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67896" w:rsidRDefault="005A6FD4" w:rsidP="00C67896">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C67896">
        <w:rPr>
          <w:highlight w:val="yellow"/>
        </w:rPr>
        <w:t>Automated real-time objects detection in colonoscopy videos for quality measurements</w:t>
      </w:r>
      <w:bookmarkEnd w:id="0"/>
      <w:bookmarkEnd w:id="1"/>
      <w:bookmarkEnd w:id="2"/>
      <w:bookmarkEnd w:id="3"/>
      <w:bookmarkEnd w:id="4"/>
      <w:bookmarkEnd w:id="5"/>
    </w:p>
    <w:p w:rsidR="005A6FD4" w:rsidRPr="00E3052F" w:rsidRDefault="00E3052F" w:rsidP="00E3052F">
      <w:pPr>
        <w:spacing w:line="480" w:lineRule="auto"/>
        <w:jc w:val="center"/>
      </w:pPr>
      <w:bookmarkStart w:id="7" w:name="_Toc519420076"/>
      <w:proofErr w:type="spellStart"/>
      <w:r>
        <w:t>N</w:t>
      </w:r>
      <w:r w:rsidR="00CE2117" w:rsidRPr="00E3052F">
        <w:t>irosha</w:t>
      </w:r>
      <w:proofErr w:type="spellEnd"/>
      <w:r w:rsidR="00CE2117" w:rsidRPr="00E3052F">
        <w:t xml:space="preserve"> </w:t>
      </w:r>
      <w:proofErr w:type="spellStart"/>
      <w:r>
        <w:t>S</w:t>
      </w:r>
      <w:r w:rsidR="00CE2117" w:rsidRPr="00E3052F">
        <w:t>umanasinghe</w:t>
      </w:r>
      <w:proofErr w:type="spellEnd"/>
      <w:r w:rsidR="00CE2117" w:rsidRPr="00E3052F">
        <w:t xml:space="preserve"> </w:t>
      </w:r>
      <w:proofErr w:type="spellStart"/>
      <w:r>
        <w:t>D</w:t>
      </w:r>
      <w:r w:rsidR="00CE2117" w:rsidRPr="00E3052F">
        <w:t>inayadura</w:t>
      </w:r>
      <w:bookmarkEnd w:id="7"/>
      <w:proofErr w:type="spellEnd"/>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ind w:left="4320"/>
      </w:pPr>
      <w:r>
        <w:t xml:space="preserve">Armin R. </w:t>
      </w:r>
      <w:proofErr w:type="spellStart"/>
      <w:r>
        <w:t>Mikler</w:t>
      </w:r>
      <w:proofErr w:type="spellEnd"/>
      <w:r w:rsidR="005A6FD4">
        <w:t>, Major Professor</w:t>
      </w:r>
    </w:p>
    <w:p w:rsidR="005A6FD4" w:rsidRDefault="004F622C" w:rsidP="005A6FD4">
      <w:pPr>
        <w:ind w:left="4320"/>
      </w:pPr>
      <w:r>
        <w:t>Chetan Tiwari</w:t>
      </w:r>
      <w:r w:rsidR="005A6FD4">
        <w:t>, Committee Member</w:t>
      </w:r>
    </w:p>
    <w:p w:rsidR="005A6FD4" w:rsidRDefault="00C95019" w:rsidP="005A6FD4">
      <w:pPr>
        <w:ind w:left="4320"/>
      </w:pPr>
      <w:proofErr w:type="spellStart"/>
      <w:r>
        <w:t>Ranee</w:t>
      </w:r>
      <w:proofErr w:type="spellEnd"/>
      <w:r>
        <w:t xml:space="preserve"> Bryce</w:t>
      </w:r>
      <w:r w:rsidR="005A6FD4">
        <w:t>, Committee Member</w:t>
      </w:r>
    </w:p>
    <w:p w:rsidR="005A6FD4" w:rsidRDefault="005A6FD4" w:rsidP="005A6FD4">
      <w:pPr>
        <w:ind w:left="4320"/>
      </w:pPr>
      <w:r>
        <w:t>Song Fu, Committee Member</w:t>
      </w:r>
    </w:p>
    <w:p w:rsidR="005A6FD4" w:rsidRDefault="005A6FD4" w:rsidP="005A6FD4">
      <w:pPr>
        <w:ind w:left="4770" w:hanging="450"/>
      </w:pPr>
      <w:r>
        <w:t>Barrett Bryant, Chair of the Department of Computer Science and Engineering</w:t>
      </w:r>
    </w:p>
    <w:p w:rsidR="005A6FD4" w:rsidRDefault="005A6FD4" w:rsidP="005A6FD4">
      <w:pPr>
        <w:ind w:left="4770" w:hanging="450"/>
      </w:pPr>
      <w:r w:rsidRPr="004F622C">
        <w:rPr>
          <w:bCs/>
          <w:highlight w:val="yellow"/>
        </w:rPr>
        <w:t xml:space="preserve">Costas </w:t>
      </w:r>
      <w:proofErr w:type="spellStart"/>
      <w:r w:rsidRPr="004F622C">
        <w:rPr>
          <w:bCs/>
          <w:highlight w:val="yellow"/>
        </w:rPr>
        <w:t>Tsatsoulis</w:t>
      </w:r>
      <w:proofErr w:type="spellEnd"/>
      <w:r>
        <w:t>, Dean of the College of Engineering</w:t>
      </w:r>
    </w:p>
    <w:p w:rsidR="005A6FD4" w:rsidRDefault="005A6FD4" w:rsidP="005A6FD4">
      <w:pPr>
        <w:ind w:left="4770" w:hanging="450"/>
      </w:pPr>
      <w:r w:rsidRPr="004F622C">
        <w:rPr>
          <w:highlight w:val="yellow"/>
        </w:rPr>
        <w:t>Mark Wardell</w:t>
      </w:r>
      <w:r>
        <w:t xml:space="preserve">, Dean of the </w:t>
      </w:r>
      <w:proofErr w:type="spellStart"/>
      <w:r>
        <w:t>Toulous</w:t>
      </w:r>
      <w:proofErr w:type="spellEnd"/>
      <w:r>
        <w:t xml:space="preserve"> Graduate School</w:t>
      </w:r>
    </w:p>
    <w:p w:rsidR="005A6FD4" w:rsidRDefault="005A6FD4" w:rsidP="005A6FD4">
      <w:pPr>
        <w:rPr>
          <w:rFonts w:eastAsiaTheme="majorEastAsia" w:cstheme="majorBidi"/>
          <w:bCs/>
          <w:szCs w:val="26"/>
        </w:rPr>
      </w:pPr>
      <w:r>
        <w:br w:type="page"/>
      </w:r>
    </w:p>
    <w:p w:rsidR="001F0F11" w:rsidRPr="00C67896" w:rsidRDefault="00C67896" w:rsidP="00C67896">
      <w:pPr>
        <w:jc w:val="center"/>
      </w:pPr>
      <w:bookmarkStart w:id="8" w:name="_Toc353742307"/>
      <w:r w:rsidRPr="00C67896">
        <w:lastRenderedPageBreak/>
        <w:t>COPYRIGHT NOTICE</w:t>
      </w:r>
      <w:bookmarkEnd w:id="8"/>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proofErr w:type="spellStart"/>
      <w:r>
        <w:t>Nirosha</w:t>
      </w:r>
      <w:proofErr w:type="spellEnd"/>
      <w:r>
        <w:t xml:space="preserve"> </w:t>
      </w:r>
      <w:proofErr w:type="spellStart"/>
      <w:r>
        <w:t>Sumanasinghe</w:t>
      </w:r>
      <w:proofErr w:type="spellEnd"/>
      <w:r>
        <w:t xml:space="preserve"> </w:t>
      </w:r>
      <w:proofErr w:type="spellStart"/>
      <w:r>
        <w:t>Dinayadura</w:t>
      </w:r>
      <w:proofErr w:type="spellEnd"/>
    </w:p>
    <w:p w:rsidR="001F0F11" w:rsidRDefault="001F0F11" w:rsidP="001F0F11">
      <w:r>
        <w:br w:type="page"/>
      </w:r>
    </w:p>
    <w:p w:rsidR="00490D2C" w:rsidRPr="009E1FB5" w:rsidRDefault="00C67896" w:rsidP="00C67896">
      <w:pPr>
        <w:jc w:val="center"/>
        <w:rPr>
          <w:b/>
          <w:caps/>
        </w:rPr>
      </w:pPr>
      <w:bookmarkStart w:id="9" w:name="_Toc353742308"/>
      <w:r w:rsidRPr="00C67896">
        <w:lastRenderedPageBreak/>
        <w:t>ACKNOWLEDGEMENTS</w:t>
      </w:r>
      <w:bookmarkEnd w:id="9"/>
    </w:p>
    <w:p w:rsidR="00490D2C" w:rsidRPr="0002179D" w:rsidRDefault="00490D2C" w:rsidP="00490D2C">
      <w:pPr>
        <w:jc w:val="both"/>
        <w:rPr>
          <w:highlight w:val="yellow"/>
        </w:rPr>
      </w:pPr>
      <w:r w:rsidRPr="0002179D">
        <w:rPr>
          <w:highlight w:val="yellow"/>
        </w:rPr>
        <w:t xml:space="preserve">My first debt of gratitude must go to my advisor, Dr. </w:t>
      </w:r>
      <w:proofErr w:type="spellStart"/>
      <w:r w:rsidRPr="0002179D">
        <w:rPr>
          <w:highlight w:val="yellow"/>
        </w:rPr>
        <w:t>JungHwan</w:t>
      </w:r>
      <w:proofErr w:type="spellEnd"/>
      <w:r w:rsidRPr="0002179D">
        <w:rPr>
          <w:highlight w:val="yellow"/>
        </w:rPr>
        <w:t xml:space="preserve"> Oh. He patiently provided the vision, encouragement and advice necessary for me to move forward through the </w:t>
      </w:r>
      <w:proofErr w:type="spellStart"/>
      <w:r w:rsidRPr="0002179D">
        <w:rPr>
          <w:highlight w:val="yellow"/>
        </w:rPr>
        <w:t>doctorial</w:t>
      </w:r>
      <w:proofErr w:type="spellEnd"/>
      <w:r w:rsidRPr="0002179D">
        <w:rPr>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02179D">
        <w:rPr>
          <w:highlight w:val="yellow"/>
        </w:rPr>
        <w:t>MigLab</w:t>
      </w:r>
      <w:proofErr w:type="spellEnd"/>
      <w:r w:rsidRPr="0002179D">
        <w:rPr>
          <w:highlight w:val="yellow"/>
        </w:rPr>
        <w:t xml:space="preserve">) also deserve my sincerest thanks, their friendship and assistance has meant more to me than I could ever express. I should also mention the help of Dr. </w:t>
      </w:r>
      <w:proofErr w:type="spellStart"/>
      <w:r w:rsidRPr="0002179D">
        <w:rPr>
          <w:highlight w:val="yellow"/>
        </w:rPr>
        <w:t>Wallapak</w:t>
      </w:r>
      <w:proofErr w:type="spellEnd"/>
      <w:r w:rsidRPr="0002179D">
        <w:rPr>
          <w:highlight w:val="yellow"/>
        </w:rPr>
        <w:t xml:space="preserve"> </w:t>
      </w:r>
      <w:proofErr w:type="spellStart"/>
      <w:r w:rsidRPr="0002179D">
        <w:rPr>
          <w:highlight w:val="yellow"/>
        </w:rPr>
        <w:t>Tavanapong</w:t>
      </w:r>
      <w:proofErr w:type="spellEnd"/>
      <w:r w:rsidRPr="0002179D">
        <w:rPr>
          <w:highlight w:val="yellow"/>
        </w:rPr>
        <w:t xml:space="preserve"> and Dr. </w:t>
      </w:r>
      <w:proofErr w:type="spellStart"/>
      <w:r w:rsidRPr="0002179D">
        <w:rPr>
          <w:highlight w:val="yellow"/>
        </w:rPr>
        <w:t>Peit</w:t>
      </w:r>
      <w:proofErr w:type="spellEnd"/>
      <w:r w:rsidRPr="0002179D">
        <w:rPr>
          <w:highlight w:val="yellow"/>
        </w:rPr>
        <w:t xml:space="preserve"> C. De </w:t>
      </w:r>
      <w:proofErr w:type="spellStart"/>
      <w:r w:rsidRPr="0002179D">
        <w:rPr>
          <w:highlight w:val="yellow"/>
        </w:rPr>
        <w:t>Greon</w:t>
      </w:r>
      <w:proofErr w:type="spellEnd"/>
      <w:r w:rsidRPr="0002179D">
        <w:rPr>
          <w:highlight w:val="yellow"/>
        </w:rPr>
        <w:t xml:space="preserve"> rendered towards my dissertation. They provided me guidance, feedbacks, support in completing required work in timely manner.</w:t>
      </w:r>
    </w:p>
    <w:p w:rsidR="00763249" w:rsidRDefault="00490D2C" w:rsidP="00763249">
      <w:pPr>
        <w:jc w:val="both"/>
      </w:pPr>
      <w:r w:rsidRPr="0002179D">
        <w:rPr>
          <w:highlight w:val="yellow"/>
        </w:rPr>
        <w:t xml:space="preserve">I wish to thank my parents, </w:t>
      </w:r>
      <w:proofErr w:type="spellStart"/>
      <w:r w:rsidRPr="0002179D">
        <w:rPr>
          <w:highlight w:val="yellow"/>
        </w:rPr>
        <w:t>Wimalasena</w:t>
      </w:r>
      <w:proofErr w:type="spellEnd"/>
      <w:r w:rsidRPr="0002179D">
        <w:rPr>
          <w:highlight w:val="yellow"/>
        </w:rPr>
        <w:t xml:space="preserve"> </w:t>
      </w:r>
      <w:proofErr w:type="spellStart"/>
      <w:r w:rsidRPr="0002179D">
        <w:rPr>
          <w:highlight w:val="yellow"/>
        </w:rPr>
        <w:t>Muthukudag</w:t>
      </w:r>
      <w:proofErr w:type="spellEnd"/>
      <w:r w:rsidRPr="0002179D">
        <w:rPr>
          <w:highlight w:val="yellow"/>
        </w:rPr>
        <w:t xml:space="preserve">, </w:t>
      </w:r>
      <w:proofErr w:type="spellStart"/>
      <w:r w:rsidRPr="0002179D">
        <w:rPr>
          <w:highlight w:val="yellow"/>
        </w:rPr>
        <w:t>Jayawathi</w:t>
      </w:r>
      <w:proofErr w:type="spellEnd"/>
      <w:r w:rsidRPr="0002179D">
        <w:rPr>
          <w:highlight w:val="yellow"/>
        </w:rPr>
        <w:t xml:space="preserve"> </w:t>
      </w:r>
      <w:proofErr w:type="spellStart"/>
      <w:r w:rsidRPr="0002179D">
        <w:rPr>
          <w:highlight w:val="yellow"/>
        </w:rPr>
        <w:t>Muthukudage</w:t>
      </w:r>
      <w:proofErr w:type="spellEnd"/>
      <w:r w:rsidRPr="0002179D">
        <w:rPr>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02179D">
        <w:rPr>
          <w:highlight w:val="yellow"/>
        </w:rPr>
        <w:t>Nirosha</w:t>
      </w:r>
      <w:proofErr w:type="spellEnd"/>
      <w:r w:rsidRPr="0002179D">
        <w:rPr>
          <w:highlight w:val="yellow"/>
        </w:rPr>
        <w:t xml:space="preserve"> </w:t>
      </w:r>
      <w:proofErr w:type="spellStart"/>
      <w:r w:rsidRPr="0002179D">
        <w:rPr>
          <w:highlight w:val="yellow"/>
        </w:rPr>
        <w:t>Sumanasinghe</w:t>
      </w:r>
      <w:proofErr w:type="spellEnd"/>
      <w:r w:rsidRPr="0002179D">
        <w:rPr>
          <w:highlight w:val="yellow"/>
        </w:rPr>
        <w:t xml:space="preserve">, whose love and encouragement allowed me to finish this journey. She already has my </w:t>
      </w:r>
      <w:proofErr w:type="gramStart"/>
      <w:r w:rsidRPr="0002179D">
        <w:rPr>
          <w:highlight w:val="yellow"/>
        </w:rPr>
        <w:t>heart</w:t>
      </w:r>
      <w:proofErr w:type="gramEnd"/>
      <w:r w:rsidRPr="0002179D">
        <w:rPr>
          <w:highlight w:val="yellow"/>
        </w:rPr>
        <w:t xml:space="preserve"> so I will just give her a heartfelt “thanks.” Finally, I would like to give my heartfelt </w:t>
      </w:r>
      <w:proofErr w:type="spellStart"/>
      <w:r w:rsidRPr="0002179D">
        <w:rPr>
          <w:highlight w:val="yellow"/>
        </w:rPr>
        <w:t>thank</w:t>
      </w:r>
      <w:proofErr w:type="spellEnd"/>
      <w:r w:rsidRPr="0002179D">
        <w:rPr>
          <w:highlight w:val="yellow"/>
        </w:rPr>
        <w:t xml:space="preserve"> to all the people who helped me in any how in completing my journey through pre-school to Ph.D</w:t>
      </w:r>
      <w:r>
        <w:t>.</w:t>
      </w:r>
    </w:p>
    <w:p w:rsidR="00763249" w:rsidRDefault="00763249" w:rsidP="00763249">
      <w:r>
        <w:br w:type="page"/>
      </w:r>
    </w:p>
    <w:p w:rsidR="00763249" w:rsidRPr="00C67896" w:rsidRDefault="00C67896" w:rsidP="00C67896">
      <w:pPr>
        <w:jc w:val="center"/>
      </w:pPr>
      <w:bookmarkStart w:id="10" w:name="_Toc353742309"/>
      <w:r w:rsidRPr="00C67896">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ascii="Times New Roman" w:eastAsia="Times New Roman" w:hAnsi="Times New Roman" w:cs="Times New Roman"/>
          <w:b/>
          <w:bCs/>
          <w:noProof/>
          <w:sz w:val="24"/>
          <w:szCs w:val="24"/>
        </w:rPr>
      </w:sdtEndPr>
      <w:sdtContent>
        <w:p w:rsidR="00763249" w:rsidRPr="00653330" w:rsidRDefault="00763249" w:rsidP="00653330">
          <w:pPr>
            <w:pStyle w:val="TOCHeading"/>
            <w:numPr>
              <w:ilvl w:val="0"/>
              <w:numId w:val="0"/>
            </w:numPr>
            <w:rPr>
              <w:color w:val="000000" w:themeColor="text1"/>
            </w:rPr>
          </w:pPr>
          <w:r w:rsidRPr="00653330">
            <w:rPr>
              <w:color w:val="000000" w:themeColor="text1"/>
            </w:rPr>
            <w:t>Contents</w:t>
          </w:r>
        </w:p>
        <w:p w:rsidR="002A198F" w:rsidRDefault="00763249">
          <w:pPr>
            <w:pStyle w:val="TOC1"/>
            <w:tabs>
              <w:tab w:val="right" w:leader="dot" w:pos="9017"/>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521744068" w:history="1">
            <w:r w:rsidR="002A198F" w:rsidRPr="00596057">
              <w:rPr>
                <w:rStyle w:val="Hyperlink"/>
                <w:noProof/>
              </w:rPr>
              <w:t>CHAPTER 1 INTRO</w:t>
            </w:r>
            <w:r w:rsidR="002A198F" w:rsidRPr="00596057">
              <w:rPr>
                <w:rStyle w:val="Hyperlink"/>
                <w:noProof/>
              </w:rPr>
              <w:t>D</w:t>
            </w:r>
            <w:r w:rsidR="002A198F" w:rsidRPr="00596057">
              <w:rPr>
                <w:rStyle w:val="Hyperlink"/>
                <w:noProof/>
              </w:rPr>
              <w:t>UCTION</w:t>
            </w:r>
            <w:r w:rsidR="002A198F">
              <w:rPr>
                <w:noProof/>
                <w:webHidden/>
              </w:rPr>
              <w:tab/>
            </w:r>
            <w:r w:rsidR="002A198F">
              <w:rPr>
                <w:noProof/>
                <w:webHidden/>
              </w:rPr>
              <w:fldChar w:fldCharType="begin"/>
            </w:r>
            <w:r w:rsidR="002A198F">
              <w:rPr>
                <w:noProof/>
                <w:webHidden/>
              </w:rPr>
              <w:instrText xml:space="preserve"> PAGEREF _Toc521744068 \h </w:instrText>
            </w:r>
            <w:r w:rsidR="002A198F">
              <w:rPr>
                <w:noProof/>
                <w:webHidden/>
              </w:rPr>
            </w:r>
            <w:r w:rsidR="002A198F">
              <w:rPr>
                <w:noProof/>
                <w:webHidden/>
              </w:rPr>
              <w:fldChar w:fldCharType="separate"/>
            </w:r>
            <w:r w:rsidR="002A198F">
              <w:rPr>
                <w:noProof/>
                <w:webHidden/>
              </w:rPr>
              <w:t>1</w:t>
            </w:r>
            <w:r w:rsidR="002A198F">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69" w:history="1">
            <w:r w:rsidRPr="00596057">
              <w:rPr>
                <w:rStyle w:val="Hyperlink"/>
                <w:noProof/>
              </w:rPr>
              <w:t>1.1 Contribution</w:t>
            </w:r>
            <w:r>
              <w:rPr>
                <w:noProof/>
                <w:webHidden/>
              </w:rPr>
              <w:tab/>
            </w:r>
            <w:r>
              <w:rPr>
                <w:noProof/>
                <w:webHidden/>
              </w:rPr>
              <w:fldChar w:fldCharType="begin"/>
            </w:r>
            <w:r>
              <w:rPr>
                <w:noProof/>
                <w:webHidden/>
              </w:rPr>
              <w:instrText xml:space="preserve"> PAGEREF _Toc521744069 \h </w:instrText>
            </w:r>
            <w:r>
              <w:rPr>
                <w:noProof/>
                <w:webHidden/>
              </w:rPr>
            </w:r>
            <w:r>
              <w:rPr>
                <w:noProof/>
                <w:webHidden/>
              </w:rPr>
              <w:fldChar w:fldCharType="separate"/>
            </w:r>
            <w:r>
              <w:rPr>
                <w:noProof/>
                <w:webHidden/>
              </w:rPr>
              <w:t>2</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70" w:history="1">
            <w:r w:rsidRPr="00596057">
              <w:rPr>
                <w:rStyle w:val="Hyperlink"/>
                <w:noProof/>
              </w:rPr>
              <w:t>CHAPTER 2 MOTIVATION</w:t>
            </w:r>
            <w:r>
              <w:rPr>
                <w:noProof/>
                <w:webHidden/>
              </w:rPr>
              <w:tab/>
            </w:r>
            <w:r>
              <w:rPr>
                <w:noProof/>
                <w:webHidden/>
              </w:rPr>
              <w:fldChar w:fldCharType="begin"/>
            </w:r>
            <w:r>
              <w:rPr>
                <w:noProof/>
                <w:webHidden/>
              </w:rPr>
              <w:instrText xml:space="preserve"> PAGEREF _Toc521744070 \h </w:instrText>
            </w:r>
            <w:r>
              <w:rPr>
                <w:noProof/>
                <w:webHidden/>
              </w:rPr>
            </w:r>
            <w:r>
              <w:rPr>
                <w:noProof/>
                <w:webHidden/>
              </w:rPr>
              <w:fldChar w:fldCharType="separate"/>
            </w:r>
            <w:r>
              <w:rPr>
                <w:noProof/>
                <w:webHidden/>
              </w:rPr>
              <w:t>6</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1" w:history="1">
            <w:r w:rsidRPr="00596057">
              <w:rPr>
                <w:rStyle w:val="Hyperlink"/>
                <w:noProof/>
              </w:rPr>
              <w:t>2.1 Global burden of dengue</w:t>
            </w:r>
            <w:r>
              <w:rPr>
                <w:noProof/>
                <w:webHidden/>
              </w:rPr>
              <w:tab/>
            </w:r>
            <w:r>
              <w:rPr>
                <w:noProof/>
                <w:webHidden/>
              </w:rPr>
              <w:fldChar w:fldCharType="begin"/>
            </w:r>
            <w:r>
              <w:rPr>
                <w:noProof/>
                <w:webHidden/>
              </w:rPr>
              <w:instrText xml:space="preserve"> PAGEREF _Toc521744071 \h </w:instrText>
            </w:r>
            <w:r>
              <w:rPr>
                <w:noProof/>
                <w:webHidden/>
              </w:rPr>
            </w:r>
            <w:r>
              <w:rPr>
                <w:noProof/>
                <w:webHidden/>
              </w:rPr>
              <w:fldChar w:fldCharType="separate"/>
            </w:r>
            <w:r>
              <w:rPr>
                <w:noProof/>
                <w:webHidden/>
              </w:rPr>
              <w:t>6</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2" w:history="1">
            <w:r w:rsidRPr="00596057">
              <w:rPr>
                <w:rStyle w:val="Hyperlink"/>
                <w:noProof/>
              </w:rPr>
              <w:t>2.2 Sri Lankan burden of dengue</w:t>
            </w:r>
            <w:r>
              <w:rPr>
                <w:noProof/>
                <w:webHidden/>
              </w:rPr>
              <w:tab/>
            </w:r>
            <w:r>
              <w:rPr>
                <w:noProof/>
                <w:webHidden/>
              </w:rPr>
              <w:fldChar w:fldCharType="begin"/>
            </w:r>
            <w:r>
              <w:rPr>
                <w:noProof/>
                <w:webHidden/>
              </w:rPr>
              <w:instrText xml:space="preserve"> PAGEREF _Toc521744072 \h </w:instrText>
            </w:r>
            <w:r>
              <w:rPr>
                <w:noProof/>
                <w:webHidden/>
              </w:rPr>
            </w:r>
            <w:r>
              <w:rPr>
                <w:noProof/>
                <w:webHidden/>
              </w:rPr>
              <w:fldChar w:fldCharType="separate"/>
            </w:r>
            <w:r>
              <w:rPr>
                <w:noProof/>
                <w:webHidden/>
              </w:rPr>
              <w:t>7</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3" w:history="1">
            <w:r w:rsidRPr="00596057">
              <w:rPr>
                <w:rStyle w:val="Hyperlink"/>
                <w:noProof/>
              </w:rPr>
              <w:t>2.3 Questions to be addressed</w:t>
            </w:r>
            <w:r>
              <w:rPr>
                <w:noProof/>
                <w:webHidden/>
              </w:rPr>
              <w:tab/>
            </w:r>
            <w:r>
              <w:rPr>
                <w:noProof/>
                <w:webHidden/>
              </w:rPr>
              <w:fldChar w:fldCharType="begin"/>
            </w:r>
            <w:r>
              <w:rPr>
                <w:noProof/>
                <w:webHidden/>
              </w:rPr>
              <w:instrText xml:space="preserve"> PAGEREF _Toc521744073 \h </w:instrText>
            </w:r>
            <w:r>
              <w:rPr>
                <w:noProof/>
                <w:webHidden/>
              </w:rPr>
            </w:r>
            <w:r>
              <w:rPr>
                <w:noProof/>
                <w:webHidden/>
              </w:rPr>
              <w:fldChar w:fldCharType="separate"/>
            </w:r>
            <w:r>
              <w:rPr>
                <w:noProof/>
                <w:webHidden/>
              </w:rPr>
              <w:t>11</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74" w:history="1">
            <w:r w:rsidRPr="00596057">
              <w:rPr>
                <w:rStyle w:val="Hyperlink"/>
                <w:caps/>
                <w:noProof/>
              </w:rPr>
              <w:t>CHAPTER 3 Background</w:t>
            </w:r>
            <w:r>
              <w:rPr>
                <w:noProof/>
                <w:webHidden/>
              </w:rPr>
              <w:tab/>
            </w:r>
            <w:r>
              <w:rPr>
                <w:noProof/>
                <w:webHidden/>
              </w:rPr>
              <w:fldChar w:fldCharType="begin"/>
            </w:r>
            <w:r>
              <w:rPr>
                <w:noProof/>
                <w:webHidden/>
              </w:rPr>
              <w:instrText xml:space="preserve"> PAGEREF _Toc521744074 \h </w:instrText>
            </w:r>
            <w:r>
              <w:rPr>
                <w:noProof/>
                <w:webHidden/>
              </w:rPr>
            </w:r>
            <w:r>
              <w:rPr>
                <w:noProof/>
                <w:webHidden/>
              </w:rPr>
              <w:fldChar w:fldCharType="separate"/>
            </w:r>
            <w:r>
              <w:rPr>
                <w:noProof/>
                <w:webHidden/>
              </w:rPr>
              <w:t>12</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5" w:history="1">
            <w:r w:rsidRPr="00596057">
              <w:rPr>
                <w:rStyle w:val="Hyperlink"/>
                <w:noProof/>
              </w:rPr>
              <w:t>3.1 The geography of Sri Lanka</w:t>
            </w:r>
            <w:r>
              <w:rPr>
                <w:noProof/>
                <w:webHidden/>
              </w:rPr>
              <w:tab/>
            </w:r>
            <w:r>
              <w:rPr>
                <w:noProof/>
                <w:webHidden/>
              </w:rPr>
              <w:fldChar w:fldCharType="begin"/>
            </w:r>
            <w:r>
              <w:rPr>
                <w:noProof/>
                <w:webHidden/>
              </w:rPr>
              <w:instrText xml:space="preserve"> PAGEREF _Toc521744075 \h </w:instrText>
            </w:r>
            <w:r>
              <w:rPr>
                <w:noProof/>
                <w:webHidden/>
              </w:rPr>
            </w:r>
            <w:r>
              <w:rPr>
                <w:noProof/>
                <w:webHidden/>
              </w:rPr>
              <w:fldChar w:fldCharType="separate"/>
            </w:r>
            <w:r>
              <w:rPr>
                <w:noProof/>
                <w:webHidden/>
              </w:rPr>
              <w:t>12</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76" w:history="1">
            <w:r w:rsidRPr="00596057">
              <w:rPr>
                <w:rStyle w:val="Hyperlink"/>
                <w:noProof/>
              </w:rPr>
              <w:t>3.2</w:t>
            </w:r>
            <w:r>
              <w:rPr>
                <w:rFonts w:eastAsiaTheme="minorEastAsia"/>
                <w:noProof/>
                <w:sz w:val="24"/>
                <w:szCs w:val="24"/>
              </w:rPr>
              <w:tab/>
            </w:r>
            <w:r w:rsidRPr="00596057">
              <w:rPr>
                <w:rStyle w:val="Hyperlink"/>
                <w:noProof/>
              </w:rPr>
              <w:t>Climate of Sri Lanka</w:t>
            </w:r>
            <w:r>
              <w:rPr>
                <w:noProof/>
                <w:webHidden/>
              </w:rPr>
              <w:tab/>
            </w:r>
            <w:r>
              <w:rPr>
                <w:noProof/>
                <w:webHidden/>
              </w:rPr>
              <w:fldChar w:fldCharType="begin"/>
            </w:r>
            <w:r>
              <w:rPr>
                <w:noProof/>
                <w:webHidden/>
              </w:rPr>
              <w:instrText xml:space="preserve"> PAGEREF _Toc521744076 \h </w:instrText>
            </w:r>
            <w:r>
              <w:rPr>
                <w:noProof/>
                <w:webHidden/>
              </w:rPr>
            </w:r>
            <w:r>
              <w:rPr>
                <w:noProof/>
                <w:webHidden/>
              </w:rPr>
              <w:fldChar w:fldCharType="separate"/>
            </w:r>
            <w:r>
              <w:rPr>
                <w:noProof/>
                <w:webHidden/>
              </w:rPr>
              <w:t>13</w:t>
            </w:r>
            <w:r>
              <w:rPr>
                <w:noProof/>
                <w:webHidden/>
              </w:rPr>
              <w:fldChar w:fldCharType="end"/>
            </w:r>
          </w:hyperlink>
        </w:p>
        <w:p w:rsidR="002A198F" w:rsidRDefault="002A198F">
          <w:pPr>
            <w:pStyle w:val="TOC3"/>
            <w:tabs>
              <w:tab w:val="left" w:pos="1200"/>
              <w:tab w:val="right" w:leader="dot" w:pos="9017"/>
            </w:tabs>
            <w:rPr>
              <w:rFonts w:eastAsiaTheme="minorEastAsia"/>
              <w:noProof/>
              <w:sz w:val="24"/>
              <w:szCs w:val="24"/>
            </w:rPr>
          </w:pPr>
          <w:hyperlink w:anchor="_Toc521744077" w:history="1">
            <w:r w:rsidRPr="00596057">
              <w:rPr>
                <w:rStyle w:val="Hyperlink"/>
                <w:noProof/>
              </w:rPr>
              <w:t>3.2.1</w:t>
            </w:r>
            <w:r>
              <w:rPr>
                <w:rFonts w:eastAsiaTheme="minorEastAsia"/>
                <w:noProof/>
                <w:sz w:val="24"/>
                <w:szCs w:val="24"/>
              </w:rPr>
              <w:tab/>
            </w:r>
            <w:r w:rsidRPr="00596057">
              <w:rPr>
                <w:rStyle w:val="Hyperlink"/>
                <w:noProof/>
              </w:rPr>
              <w:t>Rainfall</w:t>
            </w:r>
            <w:r>
              <w:rPr>
                <w:noProof/>
                <w:webHidden/>
              </w:rPr>
              <w:tab/>
            </w:r>
            <w:r>
              <w:rPr>
                <w:noProof/>
                <w:webHidden/>
              </w:rPr>
              <w:fldChar w:fldCharType="begin"/>
            </w:r>
            <w:r>
              <w:rPr>
                <w:noProof/>
                <w:webHidden/>
              </w:rPr>
              <w:instrText xml:space="preserve"> PAGEREF _Toc521744077 \h </w:instrText>
            </w:r>
            <w:r>
              <w:rPr>
                <w:noProof/>
                <w:webHidden/>
              </w:rPr>
            </w:r>
            <w:r>
              <w:rPr>
                <w:noProof/>
                <w:webHidden/>
              </w:rPr>
              <w:fldChar w:fldCharType="separate"/>
            </w:r>
            <w:r>
              <w:rPr>
                <w:noProof/>
                <w:webHidden/>
              </w:rPr>
              <w:t>13</w:t>
            </w:r>
            <w:r>
              <w:rPr>
                <w:noProof/>
                <w:webHidden/>
              </w:rPr>
              <w:fldChar w:fldCharType="end"/>
            </w:r>
          </w:hyperlink>
        </w:p>
        <w:p w:rsidR="002A198F" w:rsidRDefault="002A198F">
          <w:pPr>
            <w:pStyle w:val="TOC3"/>
            <w:tabs>
              <w:tab w:val="left" w:pos="1200"/>
              <w:tab w:val="right" w:leader="dot" w:pos="9017"/>
            </w:tabs>
            <w:rPr>
              <w:rFonts w:eastAsiaTheme="minorEastAsia"/>
              <w:noProof/>
              <w:sz w:val="24"/>
              <w:szCs w:val="24"/>
            </w:rPr>
          </w:pPr>
          <w:hyperlink w:anchor="_Toc521744078" w:history="1">
            <w:r w:rsidRPr="00596057">
              <w:rPr>
                <w:rStyle w:val="Hyperlink"/>
                <w:noProof/>
              </w:rPr>
              <w:t>3.2.2</w:t>
            </w:r>
            <w:r>
              <w:rPr>
                <w:rFonts w:eastAsiaTheme="minorEastAsia"/>
                <w:noProof/>
                <w:sz w:val="24"/>
                <w:szCs w:val="24"/>
              </w:rPr>
              <w:tab/>
            </w:r>
            <w:r w:rsidRPr="00596057">
              <w:rPr>
                <w:rStyle w:val="Hyperlink"/>
                <w:noProof/>
              </w:rPr>
              <w:t>Temperature</w:t>
            </w:r>
            <w:r>
              <w:rPr>
                <w:noProof/>
                <w:webHidden/>
              </w:rPr>
              <w:tab/>
            </w:r>
            <w:r>
              <w:rPr>
                <w:noProof/>
                <w:webHidden/>
              </w:rPr>
              <w:fldChar w:fldCharType="begin"/>
            </w:r>
            <w:r>
              <w:rPr>
                <w:noProof/>
                <w:webHidden/>
              </w:rPr>
              <w:instrText xml:space="preserve"> PAGEREF _Toc521744078 \h </w:instrText>
            </w:r>
            <w:r>
              <w:rPr>
                <w:noProof/>
                <w:webHidden/>
              </w:rPr>
            </w:r>
            <w:r>
              <w:rPr>
                <w:noProof/>
                <w:webHidden/>
              </w:rPr>
              <w:fldChar w:fldCharType="separate"/>
            </w:r>
            <w:r>
              <w:rPr>
                <w:noProof/>
                <w:webHidden/>
              </w:rPr>
              <w:t>14</w:t>
            </w:r>
            <w:r>
              <w:rPr>
                <w:noProof/>
                <w:webHidden/>
              </w:rPr>
              <w:fldChar w:fldCharType="end"/>
            </w:r>
          </w:hyperlink>
        </w:p>
        <w:p w:rsidR="002A198F" w:rsidRDefault="002A198F">
          <w:pPr>
            <w:pStyle w:val="TOC3"/>
            <w:tabs>
              <w:tab w:val="left" w:pos="1200"/>
              <w:tab w:val="right" w:leader="dot" w:pos="9017"/>
            </w:tabs>
            <w:rPr>
              <w:rFonts w:eastAsiaTheme="minorEastAsia"/>
              <w:noProof/>
              <w:sz w:val="24"/>
              <w:szCs w:val="24"/>
            </w:rPr>
          </w:pPr>
          <w:hyperlink w:anchor="_Toc521744079" w:history="1">
            <w:r w:rsidRPr="00596057">
              <w:rPr>
                <w:rStyle w:val="Hyperlink"/>
                <w:noProof/>
              </w:rPr>
              <w:t>3.2.3</w:t>
            </w:r>
            <w:r>
              <w:rPr>
                <w:rFonts w:eastAsiaTheme="minorEastAsia"/>
                <w:noProof/>
                <w:sz w:val="24"/>
                <w:szCs w:val="24"/>
              </w:rPr>
              <w:tab/>
            </w:r>
            <w:r w:rsidRPr="00596057">
              <w:rPr>
                <w:rStyle w:val="Hyperlink"/>
                <w:noProof/>
              </w:rPr>
              <w:t>Climate Seasons</w:t>
            </w:r>
            <w:r>
              <w:rPr>
                <w:noProof/>
                <w:webHidden/>
              </w:rPr>
              <w:tab/>
            </w:r>
            <w:r>
              <w:rPr>
                <w:noProof/>
                <w:webHidden/>
              </w:rPr>
              <w:fldChar w:fldCharType="begin"/>
            </w:r>
            <w:r>
              <w:rPr>
                <w:noProof/>
                <w:webHidden/>
              </w:rPr>
              <w:instrText xml:space="preserve"> PAGEREF _Toc521744079 \h </w:instrText>
            </w:r>
            <w:r>
              <w:rPr>
                <w:noProof/>
                <w:webHidden/>
              </w:rPr>
            </w:r>
            <w:r>
              <w:rPr>
                <w:noProof/>
                <w:webHidden/>
              </w:rPr>
              <w:fldChar w:fldCharType="separate"/>
            </w:r>
            <w:r>
              <w:rPr>
                <w:noProof/>
                <w:webHidden/>
              </w:rPr>
              <w:t>15</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0" w:history="1">
            <w:r w:rsidRPr="00596057">
              <w:rPr>
                <w:rStyle w:val="Hyperlink"/>
                <w:noProof/>
              </w:rPr>
              <w:t>3.3</w:t>
            </w:r>
            <w:r>
              <w:rPr>
                <w:rFonts w:eastAsiaTheme="minorEastAsia"/>
                <w:noProof/>
                <w:sz w:val="24"/>
                <w:szCs w:val="24"/>
              </w:rPr>
              <w:tab/>
            </w:r>
            <w:r w:rsidRPr="00596057">
              <w:rPr>
                <w:rStyle w:val="Hyperlink"/>
                <w:noProof/>
              </w:rPr>
              <w:t>The dengue epidemic of Sri Lanka</w:t>
            </w:r>
            <w:r>
              <w:rPr>
                <w:noProof/>
                <w:webHidden/>
              </w:rPr>
              <w:tab/>
            </w:r>
            <w:r>
              <w:rPr>
                <w:noProof/>
                <w:webHidden/>
              </w:rPr>
              <w:fldChar w:fldCharType="begin"/>
            </w:r>
            <w:r>
              <w:rPr>
                <w:noProof/>
                <w:webHidden/>
              </w:rPr>
              <w:instrText xml:space="preserve"> PAGEREF _Toc521744080 \h </w:instrText>
            </w:r>
            <w:r>
              <w:rPr>
                <w:noProof/>
                <w:webHidden/>
              </w:rPr>
            </w:r>
            <w:r>
              <w:rPr>
                <w:noProof/>
                <w:webHidden/>
              </w:rPr>
              <w:fldChar w:fldCharType="separate"/>
            </w:r>
            <w:r>
              <w:rPr>
                <w:noProof/>
                <w:webHidden/>
              </w:rPr>
              <w:t>21</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81" w:history="1">
            <w:r w:rsidRPr="00596057">
              <w:rPr>
                <w:rStyle w:val="Hyperlink"/>
                <w:noProof/>
              </w:rPr>
              <w:t>3.4 The virus</w:t>
            </w:r>
            <w:r>
              <w:rPr>
                <w:noProof/>
                <w:webHidden/>
              </w:rPr>
              <w:tab/>
            </w:r>
            <w:r>
              <w:rPr>
                <w:noProof/>
                <w:webHidden/>
              </w:rPr>
              <w:fldChar w:fldCharType="begin"/>
            </w:r>
            <w:r>
              <w:rPr>
                <w:noProof/>
                <w:webHidden/>
              </w:rPr>
              <w:instrText xml:space="preserve"> PAGEREF _Toc521744081 \h </w:instrText>
            </w:r>
            <w:r>
              <w:rPr>
                <w:noProof/>
                <w:webHidden/>
              </w:rPr>
            </w:r>
            <w:r>
              <w:rPr>
                <w:noProof/>
                <w:webHidden/>
              </w:rPr>
              <w:fldChar w:fldCharType="separate"/>
            </w:r>
            <w:r>
              <w:rPr>
                <w:noProof/>
                <w:webHidden/>
              </w:rPr>
              <w:t>22</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82" w:history="1">
            <w:r w:rsidRPr="00596057">
              <w:rPr>
                <w:rStyle w:val="Hyperlink"/>
                <w:noProof/>
              </w:rPr>
              <w:t>3.5 REPLAN framework</w:t>
            </w:r>
            <w:r>
              <w:rPr>
                <w:noProof/>
                <w:webHidden/>
              </w:rPr>
              <w:tab/>
            </w:r>
            <w:r>
              <w:rPr>
                <w:noProof/>
                <w:webHidden/>
              </w:rPr>
              <w:fldChar w:fldCharType="begin"/>
            </w:r>
            <w:r>
              <w:rPr>
                <w:noProof/>
                <w:webHidden/>
              </w:rPr>
              <w:instrText xml:space="preserve"> PAGEREF _Toc521744082 \h </w:instrText>
            </w:r>
            <w:r>
              <w:rPr>
                <w:noProof/>
                <w:webHidden/>
              </w:rPr>
            </w:r>
            <w:r>
              <w:rPr>
                <w:noProof/>
                <w:webHidden/>
              </w:rPr>
              <w:fldChar w:fldCharType="separate"/>
            </w:r>
            <w:r>
              <w:rPr>
                <w:noProof/>
                <w:webHidden/>
              </w:rPr>
              <w:t>23</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3" w:history="1">
            <w:r w:rsidRPr="00596057">
              <w:rPr>
                <w:rStyle w:val="Hyperlink"/>
                <w:noProof/>
              </w:rPr>
              <w:t>3.6</w:t>
            </w:r>
            <w:r>
              <w:rPr>
                <w:rFonts w:eastAsiaTheme="minorEastAsia"/>
                <w:noProof/>
                <w:sz w:val="24"/>
                <w:szCs w:val="24"/>
              </w:rPr>
              <w:tab/>
            </w:r>
            <w:r w:rsidRPr="00596057">
              <w:rPr>
                <w:rStyle w:val="Hyperlink"/>
                <w:noProof/>
              </w:rPr>
              <w:t>Moderate Resolution Imaging Spectroradiometer (MODIS) Data Grid</w:t>
            </w:r>
            <w:r>
              <w:rPr>
                <w:noProof/>
                <w:webHidden/>
              </w:rPr>
              <w:tab/>
            </w:r>
            <w:r>
              <w:rPr>
                <w:noProof/>
                <w:webHidden/>
              </w:rPr>
              <w:fldChar w:fldCharType="begin"/>
            </w:r>
            <w:r>
              <w:rPr>
                <w:noProof/>
                <w:webHidden/>
              </w:rPr>
              <w:instrText xml:space="preserve"> PAGEREF _Toc521744083 \h </w:instrText>
            </w:r>
            <w:r>
              <w:rPr>
                <w:noProof/>
                <w:webHidden/>
              </w:rPr>
            </w:r>
            <w:r>
              <w:rPr>
                <w:noProof/>
                <w:webHidden/>
              </w:rPr>
              <w:fldChar w:fldCharType="separate"/>
            </w:r>
            <w:r>
              <w:rPr>
                <w:noProof/>
                <w:webHidden/>
              </w:rPr>
              <w:t>26</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84" w:history="1">
            <w:r w:rsidRPr="00596057">
              <w:rPr>
                <w:rStyle w:val="Hyperlink"/>
                <w:caps/>
                <w:noProof/>
              </w:rPr>
              <w:t>CHAPTER 4 Related works</w:t>
            </w:r>
            <w:r>
              <w:rPr>
                <w:noProof/>
                <w:webHidden/>
              </w:rPr>
              <w:tab/>
            </w:r>
            <w:r>
              <w:rPr>
                <w:noProof/>
                <w:webHidden/>
              </w:rPr>
              <w:fldChar w:fldCharType="begin"/>
            </w:r>
            <w:r>
              <w:rPr>
                <w:noProof/>
                <w:webHidden/>
              </w:rPr>
              <w:instrText xml:space="preserve"> PAGEREF _Toc521744084 \h </w:instrText>
            </w:r>
            <w:r>
              <w:rPr>
                <w:noProof/>
                <w:webHidden/>
              </w:rPr>
            </w:r>
            <w:r>
              <w:rPr>
                <w:noProof/>
                <w:webHidden/>
              </w:rPr>
              <w:fldChar w:fldCharType="separate"/>
            </w:r>
            <w:r>
              <w:rPr>
                <w:noProof/>
                <w:webHidden/>
              </w:rPr>
              <w:t>28</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5" w:history="1">
            <w:r w:rsidRPr="00596057">
              <w:rPr>
                <w:rStyle w:val="Hyperlink"/>
                <w:noProof/>
              </w:rPr>
              <w:t>4.1</w:t>
            </w:r>
            <w:r>
              <w:rPr>
                <w:rFonts w:eastAsiaTheme="minorEastAsia"/>
                <w:noProof/>
                <w:sz w:val="24"/>
                <w:szCs w:val="24"/>
              </w:rPr>
              <w:tab/>
            </w:r>
            <w:r w:rsidRPr="00596057">
              <w:rPr>
                <w:rStyle w:val="Hyperlink"/>
                <w:noProof/>
              </w:rPr>
              <w:t>Dengue Epidemic</w:t>
            </w:r>
            <w:r>
              <w:rPr>
                <w:noProof/>
                <w:webHidden/>
              </w:rPr>
              <w:tab/>
            </w:r>
            <w:r>
              <w:rPr>
                <w:noProof/>
                <w:webHidden/>
              </w:rPr>
              <w:fldChar w:fldCharType="begin"/>
            </w:r>
            <w:r>
              <w:rPr>
                <w:noProof/>
                <w:webHidden/>
              </w:rPr>
              <w:instrText xml:space="preserve"> PAGEREF _Toc521744085 \h </w:instrText>
            </w:r>
            <w:r>
              <w:rPr>
                <w:noProof/>
                <w:webHidden/>
              </w:rPr>
            </w:r>
            <w:r>
              <w:rPr>
                <w:noProof/>
                <w:webHidden/>
              </w:rPr>
              <w:fldChar w:fldCharType="separate"/>
            </w:r>
            <w:r>
              <w:rPr>
                <w:noProof/>
                <w:webHidden/>
              </w:rPr>
              <w:t>28</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6" w:history="1">
            <w:r w:rsidRPr="00596057">
              <w:rPr>
                <w:rStyle w:val="Hyperlink"/>
                <w:noProof/>
              </w:rPr>
              <w:t>4.2</w:t>
            </w:r>
            <w:r>
              <w:rPr>
                <w:rFonts w:eastAsiaTheme="minorEastAsia"/>
                <w:noProof/>
                <w:sz w:val="24"/>
                <w:szCs w:val="24"/>
              </w:rPr>
              <w:tab/>
            </w:r>
            <w:r w:rsidRPr="00596057">
              <w:rPr>
                <w:rStyle w:val="Hyperlink"/>
                <w:noProof/>
              </w:rPr>
              <w:t>Forecasting /Prediction</w:t>
            </w:r>
            <w:r>
              <w:rPr>
                <w:noProof/>
                <w:webHidden/>
              </w:rPr>
              <w:tab/>
            </w:r>
            <w:r>
              <w:rPr>
                <w:noProof/>
                <w:webHidden/>
              </w:rPr>
              <w:fldChar w:fldCharType="begin"/>
            </w:r>
            <w:r>
              <w:rPr>
                <w:noProof/>
                <w:webHidden/>
              </w:rPr>
              <w:instrText xml:space="preserve"> PAGEREF _Toc521744086 \h </w:instrText>
            </w:r>
            <w:r>
              <w:rPr>
                <w:noProof/>
                <w:webHidden/>
              </w:rPr>
            </w:r>
            <w:r>
              <w:rPr>
                <w:noProof/>
                <w:webHidden/>
              </w:rPr>
              <w:fldChar w:fldCharType="separate"/>
            </w:r>
            <w:r>
              <w:rPr>
                <w:noProof/>
                <w:webHidden/>
              </w:rPr>
              <w:t>31</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7" w:history="1">
            <w:r w:rsidRPr="00596057">
              <w:rPr>
                <w:rStyle w:val="Hyperlink"/>
                <w:noProof/>
              </w:rPr>
              <w:t>4.3</w:t>
            </w:r>
            <w:r>
              <w:rPr>
                <w:rFonts w:eastAsiaTheme="minorEastAsia"/>
                <w:noProof/>
                <w:sz w:val="24"/>
                <w:szCs w:val="24"/>
              </w:rPr>
              <w:tab/>
            </w:r>
            <w:r w:rsidRPr="00596057">
              <w:rPr>
                <w:rStyle w:val="Hyperlink"/>
                <w:noProof/>
              </w:rPr>
              <w:t>Response Planning</w:t>
            </w:r>
            <w:r>
              <w:rPr>
                <w:noProof/>
                <w:webHidden/>
              </w:rPr>
              <w:tab/>
            </w:r>
            <w:r>
              <w:rPr>
                <w:noProof/>
                <w:webHidden/>
              </w:rPr>
              <w:fldChar w:fldCharType="begin"/>
            </w:r>
            <w:r>
              <w:rPr>
                <w:noProof/>
                <w:webHidden/>
              </w:rPr>
              <w:instrText xml:space="preserve"> PAGEREF _Toc521744087 \h </w:instrText>
            </w:r>
            <w:r>
              <w:rPr>
                <w:noProof/>
                <w:webHidden/>
              </w:rPr>
            </w:r>
            <w:r>
              <w:rPr>
                <w:noProof/>
                <w:webHidden/>
              </w:rPr>
              <w:fldChar w:fldCharType="separate"/>
            </w:r>
            <w:r>
              <w:rPr>
                <w:noProof/>
                <w:webHidden/>
              </w:rPr>
              <w:t>36</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88" w:history="1">
            <w:r w:rsidRPr="00596057">
              <w:rPr>
                <w:rStyle w:val="Hyperlink"/>
                <w:caps/>
                <w:noProof/>
              </w:rPr>
              <w:t>CHAPTER 5 Materials and Methods</w:t>
            </w:r>
            <w:r>
              <w:rPr>
                <w:noProof/>
                <w:webHidden/>
              </w:rPr>
              <w:tab/>
            </w:r>
            <w:r>
              <w:rPr>
                <w:noProof/>
                <w:webHidden/>
              </w:rPr>
              <w:fldChar w:fldCharType="begin"/>
            </w:r>
            <w:r>
              <w:rPr>
                <w:noProof/>
                <w:webHidden/>
              </w:rPr>
              <w:instrText xml:space="preserve"> PAGEREF _Toc521744088 \h </w:instrText>
            </w:r>
            <w:r>
              <w:rPr>
                <w:noProof/>
                <w:webHidden/>
              </w:rPr>
            </w:r>
            <w:r>
              <w:rPr>
                <w:noProof/>
                <w:webHidden/>
              </w:rPr>
              <w:fldChar w:fldCharType="separate"/>
            </w:r>
            <w:r>
              <w:rPr>
                <w:noProof/>
                <w:webHidden/>
              </w:rPr>
              <w:t>40</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9" w:history="1">
            <w:r w:rsidRPr="00596057">
              <w:rPr>
                <w:rStyle w:val="Hyperlink"/>
                <w:noProof/>
              </w:rPr>
              <w:t>3.1</w:t>
            </w:r>
            <w:r>
              <w:rPr>
                <w:rFonts w:eastAsiaTheme="minorEastAsia"/>
                <w:noProof/>
                <w:sz w:val="24"/>
                <w:szCs w:val="24"/>
              </w:rPr>
              <w:tab/>
            </w:r>
            <w:r w:rsidRPr="00596057">
              <w:rPr>
                <w:rStyle w:val="Hyperlink"/>
                <w:noProof/>
              </w:rPr>
              <w:t>Data Gathering</w:t>
            </w:r>
            <w:r>
              <w:rPr>
                <w:noProof/>
                <w:webHidden/>
              </w:rPr>
              <w:tab/>
            </w:r>
            <w:r>
              <w:rPr>
                <w:noProof/>
                <w:webHidden/>
              </w:rPr>
              <w:fldChar w:fldCharType="begin"/>
            </w:r>
            <w:r>
              <w:rPr>
                <w:noProof/>
                <w:webHidden/>
              </w:rPr>
              <w:instrText xml:space="preserve"> PAGEREF _Toc521744089 \h </w:instrText>
            </w:r>
            <w:r>
              <w:rPr>
                <w:noProof/>
                <w:webHidden/>
              </w:rPr>
            </w:r>
            <w:r>
              <w:rPr>
                <w:noProof/>
                <w:webHidden/>
              </w:rPr>
              <w:fldChar w:fldCharType="separate"/>
            </w:r>
            <w:r>
              <w:rPr>
                <w:noProof/>
                <w:webHidden/>
              </w:rPr>
              <w:t>40</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0" w:history="1">
            <w:r w:rsidRPr="00596057">
              <w:rPr>
                <w:rStyle w:val="Hyperlink"/>
                <w:noProof/>
              </w:rPr>
              <w:t>3.2</w:t>
            </w:r>
            <w:r>
              <w:rPr>
                <w:rFonts w:eastAsiaTheme="minorEastAsia"/>
                <w:noProof/>
                <w:sz w:val="24"/>
                <w:szCs w:val="24"/>
              </w:rPr>
              <w:tab/>
            </w:r>
            <w:r w:rsidRPr="00596057">
              <w:rPr>
                <w:rStyle w:val="Hyperlink"/>
                <w:noProof/>
              </w:rPr>
              <w:t>Data Processing</w:t>
            </w:r>
            <w:r>
              <w:rPr>
                <w:noProof/>
                <w:webHidden/>
              </w:rPr>
              <w:tab/>
            </w:r>
            <w:r>
              <w:rPr>
                <w:noProof/>
                <w:webHidden/>
              </w:rPr>
              <w:fldChar w:fldCharType="begin"/>
            </w:r>
            <w:r>
              <w:rPr>
                <w:noProof/>
                <w:webHidden/>
              </w:rPr>
              <w:instrText xml:space="preserve"> PAGEREF _Toc521744090 \h </w:instrText>
            </w:r>
            <w:r>
              <w:rPr>
                <w:noProof/>
                <w:webHidden/>
              </w:rPr>
            </w:r>
            <w:r>
              <w:rPr>
                <w:noProof/>
                <w:webHidden/>
              </w:rPr>
              <w:fldChar w:fldCharType="separate"/>
            </w:r>
            <w:r>
              <w:rPr>
                <w:noProof/>
                <w:webHidden/>
              </w:rPr>
              <w:t>42</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1" w:history="1">
            <w:r w:rsidRPr="00596057">
              <w:rPr>
                <w:rStyle w:val="Hyperlink"/>
                <w:noProof/>
              </w:rPr>
              <w:t>3.3</w:t>
            </w:r>
            <w:r>
              <w:rPr>
                <w:rFonts w:eastAsiaTheme="minorEastAsia"/>
                <w:noProof/>
                <w:sz w:val="24"/>
                <w:szCs w:val="24"/>
              </w:rPr>
              <w:tab/>
            </w:r>
            <w:r w:rsidRPr="00596057">
              <w:rPr>
                <w:rStyle w:val="Hyperlink"/>
                <w:noProof/>
              </w:rPr>
              <w:t>Pre-analysis of Data</w:t>
            </w:r>
            <w:r>
              <w:rPr>
                <w:noProof/>
                <w:webHidden/>
              </w:rPr>
              <w:tab/>
            </w:r>
            <w:r>
              <w:rPr>
                <w:noProof/>
                <w:webHidden/>
              </w:rPr>
              <w:fldChar w:fldCharType="begin"/>
            </w:r>
            <w:r>
              <w:rPr>
                <w:noProof/>
                <w:webHidden/>
              </w:rPr>
              <w:instrText xml:space="preserve"> PAGEREF _Toc521744091 \h </w:instrText>
            </w:r>
            <w:r>
              <w:rPr>
                <w:noProof/>
                <w:webHidden/>
              </w:rPr>
            </w:r>
            <w:r>
              <w:rPr>
                <w:noProof/>
                <w:webHidden/>
              </w:rPr>
              <w:fldChar w:fldCharType="separate"/>
            </w:r>
            <w:r>
              <w:rPr>
                <w:noProof/>
                <w:webHidden/>
              </w:rPr>
              <w:t>44</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2" w:history="1">
            <w:r w:rsidRPr="00596057">
              <w:rPr>
                <w:rStyle w:val="Hyperlink"/>
                <w:noProof/>
              </w:rPr>
              <w:t>3.4</w:t>
            </w:r>
            <w:r>
              <w:rPr>
                <w:rFonts w:eastAsiaTheme="minorEastAsia"/>
                <w:noProof/>
                <w:sz w:val="24"/>
                <w:szCs w:val="24"/>
              </w:rPr>
              <w:tab/>
            </w:r>
            <w:r w:rsidRPr="00596057">
              <w:rPr>
                <w:rStyle w:val="Hyperlink"/>
                <w:noProof/>
              </w:rPr>
              <w:t>Pre-processing of Data</w:t>
            </w:r>
            <w:r>
              <w:rPr>
                <w:noProof/>
                <w:webHidden/>
              </w:rPr>
              <w:tab/>
            </w:r>
            <w:r>
              <w:rPr>
                <w:noProof/>
                <w:webHidden/>
              </w:rPr>
              <w:fldChar w:fldCharType="begin"/>
            </w:r>
            <w:r>
              <w:rPr>
                <w:noProof/>
                <w:webHidden/>
              </w:rPr>
              <w:instrText xml:space="preserve"> PAGEREF _Toc521744092 \h </w:instrText>
            </w:r>
            <w:r>
              <w:rPr>
                <w:noProof/>
                <w:webHidden/>
              </w:rPr>
            </w:r>
            <w:r>
              <w:rPr>
                <w:noProof/>
                <w:webHidden/>
              </w:rPr>
              <w:fldChar w:fldCharType="separate"/>
            </w:r>
            <w:r>
              <w:rPr>
                <w:noProof/>
                <w:webHidden/>
              </w:rPr>
              <w:t>45</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3" w:history="1">
            <w:r w:rsidRPr="00596057">
              <w:rPr>
                <w:rStyle w:val="Hyperlink"/>
                <w:noProof/>
              </w:rPr>
              <w:t>3.5</w:t>
            </w:r>
            <w:r>
              <w:rPr>
                <w:rFonts w:eastAsiaTheme="minorEastAsia"/>
                <w:noProof/>
                <w:sz w:val="24"/>
                <w:szCs w:val="24"/>
              </w:rPr>
              <w:tab/>
            </w:r>
            <w:r w:rsidRPr="00596057">
              <w:rPr>
                <w:rStyle w:val="Hyperlink"/>
                <w:noProof/>
              </w:rPr>
              <w:t>Model Generation</w:t>
            </w:r>
            <w:r>
              <w:rPr>
                <w:noProof/>
                <w:webHidden/>
              </w:rPr>
              <w:tab/>
            </w:r>
            <w:r>
              <w:rPr>
                <w:noProof/>
                <w:webHidden/>
              </w:rPr>
              <w:fldChar w:fldCharType="begin"/>
            </w:r>
            <w:r>
              <w:rPr>
                <w:noProof/>
                <w:webHidden/>
              </w:rPr>
              <w:instrText xml:space="preserve"> PAGEREF _Toc521744093 \h </w:instrText>
            </w:r>
            <w:r>
              <w:rPr>
                <w:noProof/>
                <w:webHidden/>
              </w:rPr>
            </w:r>
            <w:r>
              <w:rPr>
                <w:noProof/>
                <w:webHidden/>
              </w:rPr>
              <w:fldChar w:fldCharType="separate"/>
            </w:r>
            <w:r>
              <w:rPr>
                <w:noProof/>
                <w:webHidden/>
              </w:rPr>
              <w:t>51</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4" w:history="1">
            <w:r w:rsidRPr="00596057">
              <w:rPr>
                <w:rStyle w:val="Hyperlink"/>
                <w:noProof/>
              </w:rPr>
              <w:t>3.6</w:t>
            </w:r>
            <w:r>
              <w:rPr>
                <w:rFonts w:eastAsiaTheme="minorEastAsia"/>
                <w:noProof/>
                <w:sz w:val="24"/>
                <w:szCs w:val="24"/>
              </w:rPr>
              <w:tab/>
            </w:r>
            <w:r w:rsidRPr="00596057">
              <w:rPr>
                <w:rStyle w:val="Hyperlink"/>
                <w:noProof/>
              </w:rPr>
              <w:t>Prediction</w:t>
            </w:r>
            <w:r>
              <w:rPr>
                <w:noProof/>
                <w:webHidden/>
              </w:rPr>
              <w:tab/>
            </w:r>
            <w:r>
              <w:rPr>
                <w:noProof/>
                <w:webHidden/>
              </w:rPr>
              <w:fldChar w:fldCharType="begin"/>
            </w:r>
            <w:r>
              <w:rPr>
                <w:noProof/>
                <w:webHidden/>
              </w:rPr>
              <w:instrText xml:space="preserve"> PAGEREF _Toc521744094 \h </w:instrText>
            </w:r>
            <w:r>
              <w:rPr>
                <w:noProof/>
                <w:webHidden/>
              </w:rPr>
            </w:r>
            <w:r>
              <w:rPr>
                <w:noProof/>
                <w:webHidden/>
              </w:rPr>
              <w:fldChar w:fldCharType="separate"/>
            </w:r>
            <w:r>
              <w:rPr>
                <w:noProof/>
                <w:webHidden/>
              </w:rPr>
              <w:t>54</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5" w:history="1">
            <w:r w:rsidRPr="00596057">
              <w:rPr>
                <w:rStyle w:val="Hyperlink"/>
                <w:noProof/>
              </w:rPr>
              <w:t>3.7</w:t>
            </w:r>
            <w:r>
              <w:rPr>
                <w:rFonts w:eastAsiaTheme="minorEastAsia"/>
                <w:noProof/>
                <w:sz w:val="24"/>
                <w:szCs w:val="24"/>
              </w:rPr>
              <w:tab/>
            </w:r>
            <w:r w:rsidRPr="00596057">
              <w:rPr>
                <w:rStyle w:val="Hyperlink"/>
                <w:noProof/>
              </w:rPr>
              <w:t>Model Validation</w:t>
            </w:r>
            <w:r>
              <w:rPr>
                <w:noProof/>
                <w:webHidden/>
              </w:rPr>
              <w:tab/>
            </w:r>
            <w:r>
              <w:rPr>
                <w:noProof/>
                <w:webHidden/>
              </w:rPr>
              <w:fldChar w:fldCharType="begin"/>
            </w:r>
            <w:r>
              <w:rPr>
                <w:noProof/>
                <w:webHidden/>
              </w:rPr>
              <w:instrText xml:space="preserve"> PAGEREF _Toc521744095 \h </w:instrText>
            </w:r>
            <w:r>
              <w:rPr>
                <w:noProof/>
                <w:webHidden/>
              </w:rPr>
            </w:r>
            <w:r>
              <w:rPr>
                <w:noProof/>
                <w:webHidden/>
              </w:rPr>
              <w:fldChar w:fldCharType="separate"/>
            </w:r>
            <w:r>
              <w:rPr>
                <w:noProof/>
                <w:webHidden/>
              </w:rPr>
              <w:t>54</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96" w:history="1">
            <w:r w:rsidRPr="00596057">
              <w:rPr>
                <w:rStyle w:val="Hyperlink"/>
                <w:caps/>
                <w:noProof/>
              </w:rPr>
              <w:t xml:space="preserve">CHAPTER 6 </w:t>
            </w:r>
            <w:r w:rsidRPr="00596057">
              <w:rPr>
                <w:rStyle w:val="Hyperlink"/>
                <w:caps/>
                <w:noProof/>
              </w:rPr>
              <w:t>R</w:t>
            </w:r>
            <w:r w:rsidRPr="00596057">
              <w:rPr>
                <w:rStyle w:val="Hyperlink"/>
                <w:caps/>
                <w:noProof/>
              </w:rPr>
              <w:t>esu</w:t>
            </w:r>
            <w:r w:rsidRPr="00596057">
              <w:rPr>
                <w:rStyle w:val="Hyperlink"/>
                <w:caps/>
                <w:noProof/>
              </w:rPr>
              <w:t>l</w:t>
            </w:r>
            <w:r w:rsidRPr="00596057">
              <w:rPr>
                <w:rStyle w:val="Hyperlink"/>
                <w:caps/>
                <w:noProof/>
              </w:rPr>
              <w:t>t</w:t>
            </w:r>
            <w:r w:rsidRPr="00596057">
              <w:rPr>
                <w:rStyle w:val="Hyperlink"/>
                <w:caps/>
                <w:noProof/>
              </w:rPr>
              <w:t>s:</w:t>
            </w:r>
            <w:r>
              <w:rPr>
                <w:noProof/>
                <w:webHidden/>
              </w:rPr>
              <w:tab/>
            </w:r>
            <w:r>
              <w:rPr>
                <w:noProof/>
                <w:webHidden/>
              </w:rPr>
              <w:fldChar w:fldCharType="begin"/>
            </w:r>
            <w:r>
              <w:rPr>
                <w:noProof/>
                <w:webHidden/>
              </w:rPr>
              <w:instrText xml:space="preserve"> PAGEREF _Toc521744096 \h </w:instrText>
            </w:r>
            <w:r>
              <w:rPr>
                <w:noProof/>
                <w:webHidden/>
              </w:rPr>
            </w:r>
            <w:r>
              <w:rPr>
                <w:noProof/>
                <w:webHidden/>
              </w:rPr>
              <w:fldChar w:fldCharType="separate"/>
            </w:r>
            <w:r>
              <w:rPr>
                <w:noProof/>
                <w:webHidden/>
              </w:rPr>
              <w:t>70</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97" w:history="1">
            <w:r w:rsidRPr="00596057">
              <w:rPr>
                <w:rStyle w:val="Hyperlink"/>
                <w:caps/>
                <w:noProof/>
              </w:rPr>
              <w:t>CHAPTER 7 Conclusion</w:t>
            </w:r>
            <w:r>
              <w:rPr>
                <w:noProof/>
                <w:webHidden/>
              </w:rPr>
              <w:tab/>
            </w:r>
            <w:r>
              <w:rPr>
                <w:noProof/>
                <w:webHidden/>
              </w:rPr>
              <w:fldChar w:fldCharType="begin"/>
            </w:r>
            <w:r>
              <w:rPr>
                <w:noProof/>
                <w:webHidden/>
              </w:rPr>
              <w:instrText xml:space="preserve"> PAGEREF _Toc521744097 \h </w:instrText>
            </w:r>
            <w:r>
              <w:rPr>
                <w:noProof/>
                <w:webHidden/>
              </w:rPr>
            </w:r>
            <w:r>
              <w:rPr>
                <w:noProof/>
                <w:webHidden/>
              </w:rPr>
              <w:fldChar w:fldCharType="separate"/>
            </w:r>
            <w:r>
              <w:rPr>
                <w:noProof/>
                <w:webHidden/>
              </w:rPr>
              <w:t>90</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98" w:history="1">
            <w:r w:rsidRPr="00596057">
              <w:rPr>
                <w:rStyle w:val="Hyperlink"/>
                <w:noProof/>
              </w:rPr>
              <w:t>CHAPTER 8 BIBLIOGRAPHY</w:t>
            </w:r>
            <w:r>
              <w:rPr>
                <w:noProof/>
                <w:webHidden/>
              </w:rPr>
              <w:tab/>
            </w:r>
            <w:r>
              <w:rPr>
                <w:noProof/>
                <w:webHidden/>
              </w:rPr>
              <w:fldChar w:fldCharType="begin"/>
            </w:r>
            <w:r>
              <w:rPr>
                <w:noProof/>
                <w:webHidden/>
              </w:rPr>
              <w:instrText xml:space="preserve"> PAGEREF _Toc521744098 \h </w:instrText>
            </w:r>
            <w:r>
              <w:rPr>
                <w:noProof/>
                <w:webHidden/>
              </w:rPr>
            </w:r>
            <w:r>
              <w:rPr>
                <w:noProof/>
                <w:webHidden/>
              </w:rPr>
              <w:fldChar w:fldCharType="separate"/>
            </w:r>
            <w:r>
              <w:rPr>
                <w:noProof/>
                <w:webHidden/>
              </w:rPr>
              <w:t>91</w:t>
            </w:r>
            <w:r>
              <w:rPr>
                <w:noProof/>
                <w:webHidden/>
              </w:rPr>
              <w:fldChar w:fldCharType="end"/>
            </w:r>
          </w:hyperlink>
        </w:p>
        <w:p w:rsidR="00B231DB" w:rsidRDefault="00763249">
          <w:pPr>
            <w:rPr>
              <w:b/>
              <w:bCs/>
              <w:noProof/>
            </w:rPr>
          </w:pPr>
          <w:r>
            <w:rPr>
              <w:b/>
              <w:bCs/>
              <w:noProof/>
            </w:rPr>
            <w:fldChar w:fldCharType="end"/>
          </w:r>
        </w:p>
      </w:sdtContent>
    </w:sdt>
    <w:p w:rsidR="00DB6DAD" w:rsidRDefault="00DB6DAD"/>
    <w:p w:rsidR="008F106F" w:rsidRPr="008F106F" w:rsidRDefault="00C67896" w:rsidP="00C67896">
      <w:pPr>
        <w:jc w:val="center"/>
        <w:rPr>
          <w:b/>
          <w:caps/>
        </w:rPr>
      </w:pPr>
      <w:bookmarkStart w:id="11" w:name="_Toc353742310"/>
      <w:r w:rsidRPr="00C67896">
        <w:t>LIST OF TABLES</w:t>
      </w:r>
      <w:bookmarkEnd w:id="11"/>
    </w:p>
    <w:p w:rsidR="005E3EE2" w:rsidRDefault="005E3EE2"/>
    <w:p w:rsidR="005E3EE2" w:rsidRDefault="005E3EE2"/>
    <w:p w:rsidR="002E1681" w:rsidRDefault="00DB6DAD">
      <w:r>
        <w:br w:type="page"/>
      </w:r>
    </w:p>
    <w:p w:rsidR="002E1681" w:rsidRPr="00A362AD" w:rsidRDefault="00A362AD" w:rsidP="00A362AD">
      <w:pPr>
        <w:jc w:val="center"/>
      </w:pPr>
      <w:bookmarkStart w:id="12" w:name="_Toc353742311"/>
      <w:r w:rsidRPr="00A362AD">
        <w:lastRenderedPageBreak/>
        <w:t>LIST OF FIGURES</w:t>
      </w:r>
      <w:bookmarkEnd w:id="12"/>
    </w:p>
    <w:p w:rsidR="008B1004" w:rsidRDefault="008B1004"/>
    <w:p w:rsidR="00975769" w:rsidRDefault="00975769">
      <w:pPr>
        <w:pStyle w:val="TableofFigures"/>
        <w:tabs>
          <w:tab w:val="right" w:leader="dot" w:pos="9017"/>
        </w:tabs>
        <w:rPr>
          <w:noProof/>
        </w:rPr>
      </w:pPr>
      <w:r>
        <w:fldChar w:fldCharType="begin"/>
      </w:r>
      <w:r>
        <w:instrText xml:space="preserve"> TOC \h \z \c "Figure" </w:instrText>
      </w:r>
      <w:r>
        <w:fldChar w:fldCharType="separate"/>
      </w:r>
      <w:hyperlink w:anchor="_Toc521783815" w:history="1">
        <w:r w:rsidRPr="00A2284C">
          <w:rPr>
            <w:rStyle w:val="Hyperlink"/>
            <w:noProof/>
          </w:rPr>
          <w:t>Figure 2.1 Dengue risk map for year 2009</w:t>
        </w:r>
        <w:r>
          <w:rPr>
            <w:noProof/>
            <w:webHidden/>
          </w:rPr>
          <w:tab/>
        </w:r>
        <w:r>
          <w:rPr>
            <w:noProof/>
            <w:webHidden/>
          </w:rPr>
          <w:fldChar w:fldCharType="begin"/>
        </w:r>
        <w:r>
          <w:rPr>
            <w:noProof/>
            <w:webHidden/>
          </w:rPr>
          <w:instrText xml:space="preserve"> PAGEREF _Toc521783815 \h </w:instrText>
        </w:r>
        <w:r>
          <w:rPr>
            <w:noProof/>
            <w:webHidden/>
          </w:rPr>
        </w:r>
        <w:r>
          <w:rPr>
            <w:noProof/>
            <w:webHidden/>
          </w:rPr>
          <w:fldChar w:fldCharType="separate"/>
        </w:r>
        <w:r>
          <w:rPr>
            <w:noProof/>
            <w:webHidden/>
          </w:rPr>
          <w:t>6</w:t>
        </w:r>
        <w:r>
          <w:rPr>
            <w:noProof/>
            <w:webHidden/>
          </w:rPr>
          <w:fldChar w:fldCharType="end"/>
        </w:r>
      </w:hyperlink>
    </w:p>
    <w:p w:rsidR="00975769" w:rsidRDefault="00975769">
      <w:pPr>
        <w:pStyle w:val="TableofFigures"/>
        <w:tabs>
          <w:tab w:val="right" w:leader="dot" w:pos="9017"/>
        </w:tabs>
        <w:rPr>
          <w:noProof/>
        </w:rPr>
      </w:pPr>
      <w:hyperlink w:anchor="_Toc521783816" w:history="1">
        <w:r w:rsidRPr="00A2284C">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1783816 \h </w:instrText>
        </w:r>
        <w:r>
          <w:rPr>
            <w:noProof/>
            <w:webHidden/>
          </w:rPr>
        </w:r>
        <w:r>
          <w:rPr>
            <w:noProof/>
            <w:webHidden/>
          </w:rPr>
          <w:fldChar w:fldCharType="separate"/>
        </w:r>
        <w:r>
          <w:rPr>
            <w:noProof/>
            <w:webHidden/>
          </w:rPr>
          <w:t>8</w:t>
        </w:r>
        <w:r>
          <w:rPr>
            <w:noProof/>
            <w:webHidden/>
          </w:rPr>
          <w:fldChar w:fldCharType="end"/>
        </w:r>
      </w:hyperlink>
    </w:p>
    <w:p w:rsidR="00975769" w:rsidRDefault="00975769">
      <w:pPr>
        <w:pStyle w:val="TableofFigures"/>
        <w:tabs>
          <w:tab w:val="right" w:leader="dot" w:pos="9017"/>
        </w:tabs>
        <w:rPr>
          <w:noProof/>
        </w:rPr>
      </w:pPr>
      <w:hyperlink w:anchor="_Toc521783817" w:history="1">
        <w:r w:rsidRPr="00A2284C">
          <w:rPr>
            <w:rStyle w:val="Hyperlink"/>
            <w:noProof/>
          </w:rPr>
          <w:t>Figure 2.3 Dengue trend for years 2012-2015</w:t>
        </w:r>
        <w:r>
          <w:rPr>
            <w:noProof/>
            <w:webHidden/>
          </w:rPr>
          <w:tab/>
        </w:r>
        <w:r>
          <w:rPr>
            <w:noProof/>
            <w:webHidden/>
          </w:rPr>
          <w:fldChar w:fldCharType="begin"/>
        </w:r>
        <w:r>
          <w:rPr>
            <w:noProof/>
            <w:webHidden/>
          </w:rPr>
          <w:instrText xml:space="preserve"> PAGEREF _Toc521783817 \h </w:instrText>
        </w:r>
        <w:r>
          <w:rPr>
            <w:noProof/>
            <w:webHidden/>
          </w:rPr>
        </w:r>
        <w:r>
          <w:rPr>
            <w:noProof/>
            <w:webHidden/>
          </w:rPr>
          <w:fldChar w:fldCharType="separate"/>
        </w:r>
        <w:r>
          <w:rPr>
            <w:noProof/>
            <w:webHidden/>
          </w:rPr>
          <w:t>10</w:t>
        </w:r>
        <w:r>
          <w:rPr>
            <w:noProof/>
            <w:webHidden/>
          </w:rPr>
          <w:fldChar w:fldCharType="end"/>
        </w:r>
      </w:hyperlink>
    </w:p>
    <w:p w:rsidR="00975769" w:rsidRDefault="00975769">
      <w:pPr>
        <w:pStyle w:val="TableofFigures"/>
        <w:tabs>
          <w:tab w:val="right" w:leader="dot" w:pos="9017"/>
        </w:tabs>
        <w:rPr>
          <w:noProof/>
        </w:rPr>
      </w:pPr>
      <w:hyperlink w:anchor="_Toc521783818" w:history="1">
        <w:r w:rsidRPr="00A2284C">
          <w:rPr>
            <w:rStyle w:val="Hyperlink"/>
            <w:noProof/>
          </w:rPr>
          <w:t>Figure 2.4 Dengue case trends from 2002 to 2014</w:t>
        </w:r>
        <w:r>
          <w:rPr>
            <w:noProof/>
            <w:webHidden/>
          </w:rPr>
          <w:tab/>
        </w:r>
        <w:r>
          <w:rPr>
            <w:noProof/>
            <w:webHidden/>
          </w:rPr>
          <w:fldChar w:fldCharType="begin"/>
        </w:r>
        <w:r>
          <w:rPr>
            <w:noProof/>
            <w:webHidden/>
          </w:rPr>
          <w:instrText xml:space="preserve"> PAGEREF _Toc521783818 \h </w:instrText>
        </w:r>
        <w:r>
          <w:rPr>
            <w:noProof/>
            <w:webHidden/>
          </w:rPr>
        </w:r>
        <w:r>
          <w:rPr>
            <w:noProof/>
            <w:webHidden/>
          </w:rPr>
          <w:fldChar w:fldCharType="separate"/>
        </w:r>
        <w:r>
          <w:rPr>
            <w:noProof/>
            <w:webHidden/>
          </w:rPr>
          <w:t>11</w:t>
        </w:r>
        <w:r>
          <w:rPr>
            <w:noProof/>
            <w:webHidden/>
          </w:rPr>
          <w:fldChar w:fldCharType="end"/>
        </w:r>
      </w:hyperlink>
    </w:p>
    <w:p w:rsidR="00975769" w:rsidRDefault="00975769">
      <w:pPr>
        <w:pStyle w:val="TableofFigures"/>
        <w:tabs>
          <w:tab w:val="right" w:leader="dot" w:pos="9017"/>
        </w:tabs>
        <w:rPr>
          <w:noProof/>
        </w:rPr>
      </w:pPr>
      <w:hyperlink w:anchor="_Toc521783819" w:history="1">
        <w:r w:rsidRPr="00A2284C">
          <w:rPr>
            <w:rStyle w:val="Hyperlink"/>
            <w:noProof/>
          </w:rPr>
          <w:t>Figure 3.1 (a) Provinces (b) Districts of Sri Lanka</w:t>
        </w:r>
        <w:r>
          <w:rPr>
            <w:noProof/>
            <w:webHidden/>
          </w:rPr>
          <w:tab/>
        </w:r>
        <w:r>
          <w:rPr>
            <w:noProof/>
            <w:webHidden/>
          </w:rPr>
          <w:fldChar w:fldCharType="begin"/>
        </w:r>
        <w:r>
          <w:rPr>
            <w:noProof/>
            <w:webHidden/>
          </w:rPr>
          <w:instrText xml:space="preserve"> PAGEREF _Toc521783819 \h </w:instrText>
        </w:r>
        <w:r>
          <w:rPr>
            <w:noProof/>
            <w:webHidden/>
          </w:rPr>
        </w:r>
        <w:r>
          <w:rPr>
            <w:noProof/>
            <w:webHidden/>
          </w:rPr>
          <w:fldChar w:fldCharType="separate"/>
        </w:r>
        <w:r>
          <w:rPr>
            <w:noProof/>
            <w:webHidden/>
          </w:rPr>
          <w:t>13</w:t>
        </w:r>
        <w:r>
          <w:rPr>
            <w:noProof/>
            <w:webHidden/>
          </w:rPr>
          <w:fldChar w:fldCharType="end"/>
        </w:r>
      </w:hyperlink>
    </w:p>
    <w:p w:rsidR="00975769" w:rsidRDefault="00975769">
      <w:pPr>
        <w:pStyle w:val="TableofFigures"/>
        <w:tabs>
          <w:tab w:val="right" w:leader="dot" w:pos="9017"/>
        </w:tabs>
        <w:rPr>
          <w:noProof/>
        </w:rPr>
      </w:pPr>
      <w:hyperlink w:anchor="_Toc521783820" w:history="1">
        <w:r w:rsidRPr="00A2284C">
          <w:rPr>
            <w:rStyle w:val="Hyperlink"/>
            <w:noProof/>
          </w:rPr>
          <w:t>Figure 3.2</w:t>
        </w:r>
        <w:r w:rsidRPr="00A2284C">
          <w:rPr>
            <w:rStyle w:val="Hyperlink"/>
            <w:b/>
            <w:noProof/>
            <w:shd w:val="clear" w:color="auto" w:fill="FFFFFF"/>
          </w:rPr>
          <w:t xml:space="preserve"> Annual rainfalls in Sri Lanka </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0 \h </w:instrText>
        </w:r>
        <w:r>
          <w:rPr>
            <w:noProof/>
            <w:webHidden/>
          </w:rPr>
        </w:r>
        <w:r>
          <w:rPr>
            <w:noProof/>
            <w:webHidden/>
          </w:rPr>
          <w:fldChar w:fldCharType="separate"/>
        </w:r>
        <w:r>
          <w:rPr>
            <w:noProof/>
            <w:webHidden/>
          </w:rPr>
          <w:t>14</w:t>
        </w:r>
        <w:r>
          <w:rPr>
            <w:noProof/>
            <w:webHidden/>
          </w:rPr>
          <w:fldChar w:fldCharType="end"/>
        </w:r>
      </w:hyperlink>
    </w:p>
    <w:p w:rsidR="00975769" w:rsidRDefault="00975769">
      <w:pPr>
        <w:pStyle w:val="TableofFigures"/>
        <w:tabs>
          <w:tab w:val="right" w:leader="dot" w:pos="9017"/>
        </w:tabs>
        <w:rPr>
          <w:noProof/>
        </w:rPr>
      </w:pPr>
      <w:hyperlink w:anchor="_Toc521783821" w:history="1">
        <w:r w:rsidRPr="00A2284C">
          <w:rPr>
            <w:rStyle w:val="Hyperlink"/>
            <w:noProof/>
          </w:rPr>
          <w:t xml:space="preserve">Figure 3.3 Average temperatures from 1961 to 2015 for (a) April (b) August and (c) January </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1 \h </w:instrText>
        </w:r>
        <w:r>
          <w:rPr>
            <w:noProof/>
            <w:webHidden/>
          </w:rPr>
        </w:r>
        <w:r>
          <w:rPr>
            <w:noProof/>
            <w:webHidden/>
          </w:rPr>
          <w:fldChar w:fldCharType="separate"/>
        </w:r>
        <w:r>
          <w:rPr>
            <w:noProof/>
            <w:webHidden/>
          </w:rPr>
          <w:t>15</w:t>
        </w:r>
        <w:r>
          <w:rPr>
            <w:noProof/>
            <w:webHidden/>
          </w:rPr>
          <w:fldChar w:fldCharType="end"/>
        </w:r>
      </w:hyperlink>
    </w:p>
    <w:p w:rsidR="00975769" w:rsidRDefault="00975769">
      <w:pPr>
        <w:pStyle w:val="TableofFigures"/>
        <w:tabs>
          <w:tab w:val="right" w:leader="dot" w:pos="9017"/>
        </w:tabs>
        <w:rPr>
          <w:noProof/>
        </w:rPr>
      </w:pPr>
      <w:hyperlink w:anchor="_Toc521783822" w:history="1">
        <w:r w:rsidRPr="00A2284C">
          <w:rPr>
            <w:rStyle w:val="Hyperlink"/>
            <w:noProof/>
          </w:rPr>
          <w:t>Figure 3.4 Distribution of rainfall in First Inter-monsoon Season</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2 \h </w:instrText>
        </w:r>
        <w:r>
          <w:rPr>
            <w:noProof/>
            <w:webHidden/>
          </w:rPr>
        </w:r>
        <w:r>
          <w:rPr>
            <w:noProof/>
            <w:webHidden/>
          </w:rPr>
          <w:fldChar w:fldCharType="separate"/>
        </w:r>
        <w:r>
          <w:rPr>
            <w:noProof/>
            <w:webHidden/>
          </w:rPr>
          <w:t>17</w:t>
        </w:r>
        <w:r>
          <w:rPr>
            <w:noProof/>
            <w:webHidden/>
          </w:rPr>
          <w:fldChar w:fldCharType="end"/>
        </w:r>
      </w:hyperlink>
    </w:p>
    <w:p w:rsidR="00975769" w:rsidRDefault="00975769">
      <w:pPr>
        <w:pStyle w:val="TableofFigures"/>
        <w:tabs>
          <w:tab w:val="right" w:leader="dot" w:pos="9017"/>
        </w:tabs>
        <w:rPr>
          <w:noProof/>
        </w:rPr>
      </w:pPr>
      <w:hyperlink w:anchor="_Toc521783823" w:history="1">
        <w:r w:rsidRPr="00A2284C">
          <w:rPr>
            <w:rStyle w:val="Hyperlink"/>
            <w:noProof/>
          </w:rPr>
          <w:t>Figure 3.5 rainfall distributions for Southwest -monsoon Season</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3 \h </w:instrText>
        </w:r>
        <w:r>
          <w:rPr>
            <w:noProof/>
            <w:webHidden/>
          </w:rPr>
        </w:r>
        <w:r>
          <w:rPr>
            <w:noProof/>
            <w:webHidden/>
          </w:rPr>
          <w:fldChar w:fldCharType="separate"/>
        </w:r>
        <w:r>
          <w:rPr>
            <w:noProof/>
            <w:webHidden/>
          </w:rPr>
          <w:t>18</w:t>
        </w:r>
        <w:r>
          <w:rPr>
            <w:noProof/>
            <w:webHidden/>
          </w:rPr>
          <w:fldChar w:fldCharType="end"/>
        </w:r>
      </w:hyperlink>
    </w:p>
    <w:p w:rsidR="00975769" w:rsidRDefault="00975769">
      <w:pPr>
        <w:pStyle w:val="TableofFigures"/>
        <w:tabs>
          <w:tab w:val="right" w:leader="dot" w:pos="9017"/>
        </w:tabs>
        <w:rPr>
          <w:noProof/>
        </w:rPr>
      </w:pPr>
      <w:hyperlink w:anchor="_Toc521783824" w:history="1">
        <w:r w:rsidRPr="00A2284C">
          <w:rPr>
            <w:rStyle w:val="Hyperlink"/>
            <w:noProof/>
          </w:rPr>
          <w:t>Figure 3.6 rainfall distributions for Second Inter-monsoon Season</w:t>
        </w:r>
        <w:r w:rsidRPr="00A2284C">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1783824 \h </w:instrText>
        </w:r>
        <w:r>
          <w:rPr>
            <w:noProof/>
            <w:webHidden/>
          </w:rPr>
        </w:r>
        <w:r>
          <w:rPr>
            <w:noProof/>
            <w:webHidden/>
          </w:rPr>
          <w:fldChar w:fldCharType="separate"/>
        </w:r>
        <w:r>
          <w:rPr>
            <w:noProof/>
            <w:webHidden/>
          </w:rPr>
          <w:t>20</w:t>
        </w:r>
        <w:r>
          <w:rPr>
            <w:noProof/>
            <w:webHidden/>
          </w:rPr>
          <w:fldChar w:fldCharType="end"/>
        </w:r>
      </w:hyperlink>
    </w:p>
    <w:p w:rsidR="00975769" w:rsidRDefault="00975769">
      <w:pPr>
        <w:pStyle w:val="TableofFigures"/>
        <w:tabs>
          <w:tab w:val="right" w:leader="dot" w:pos="9017"/>
        </w:tabs>
        <w:rPr>
          <w:noProof/>
        </w:rPr>
      </w:pPr>
      <w:hyperlink w:anchor="_Toc521783825" w:history="1">
        <w:r w:rsidRPr="00A2284C">
          <w:rPr>
            <w:rStyle w:val="Hyperlink"/>
            <w:noProof/>
          </w:rPr>
          <w:t>Figure 3.7 rainfall distributions for Northeast -monsoon Season</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5 \h </w:instrText>
        </w:r>
        <w:r>
          <w:rPr>
            <w:noProof/>
            <w:webHidden/>
          </w:rPr>
        </w:r>
        <w:r>
          <w:rPr>
            <w:noProof/>
            <w:webHidden/>
          </w:rPr>
          <w:fldChar w:fldCharType="separate"/>
        </w:r>
        <w:r>
          <w:rPr>
            <w:noProof/>
            <w:webHidden/>
          </w:rPr>
          <w:t>21</w:t>
        </w:r>
        <w:r>
          <w:rPr>
            <w:noProof/>
            <w:webHidden/>
          </w:rPr>
          <w:fldChar w:fldCharType="end"/>
        </w:r>
      </w:hyperlink>
    </w:p>
    <w:p w:rsidR="00975769" w:rsidRDefault="00975769">
      <w:pPr>
        <w:pStyle w:val="TableofFigures"/>
        <w:tabs>
          <w:tab w:val="right" w:leader="dot" w:pos="9017"/>
        </w:tabs>
        <w:rPr>
          <w:noProof/>
        </w:rPr>
      </w:pPr>
      <w:hyperlink w:anchor="_Toc521783826" w:history="1">
        <w:r w:rsidRPr="00A2284C">
          <w:rPr>
            <w:rStyle w:val="Hyperlink"/>
            <w:noProof/>
          </w:rPr>
          <w:t>Figure 5.1 Definition of text areas of JAXA data repository for text data [14]</w:t>
        </w:r>
        <w:r>
          <w:rPr>
            <w:noProof/>
            <w:webHidden/>
          </w:rPr>
          <w:tab/>
        </w:r>
        <w:r>
          <w:rPr>
            <w:noProof/>
            <w:webHidden/>
          </w:rPr>
          <w:fldChar w:fldCharType="begin"/>
        </w:r>
        <w:r>
          <w:rPr>
            <w:noProof/>
            <w:webHidden/>
          </w:rPr>
          <w:instrText xml:space="preserve"> PAGEREF _Toc521783826 \h </w:instrText>
        </w:r>
        <w:r>
          <w:rPr>
            <w:noProof/>
            <w:webHidden/>
          </w:rPr>
        </w:r>
        <w:r>
          <w:rPr>
            <w:noProof/>
            <w:webHidden/>
          </w:rPr>
          <w:fldChar w:fldCharType="separate"/>
        </w:r>
        <w:r>
          <w:rPr>
            <w:noProof/>
            <w:webHidden/>
          </w:rPr>
          <w:t>41</w:t>
        </w:r>
        <w:r>
          <w:rPr>
            <w:noProof/>
            <w:webHidden/>
          </w:rPr>
          <w:fldChar w:fldCharType="end"/>
        </w:r>
      </w:hyperlink>
    </w:p>
    <w:p w:rsidR="00975769" w:rsidRDefault="00975769">
      <w:pPr>
        <w:pStyle w:val="TableofFigures"/>
        <w:tabs>
          <w:tab w:val="right" w:leader="dot" w:pos="9017"/>
        </w:tabs>
        <w:rPr>
          <w:noProof/>
        </w:rPr>
      </w:pPr>
      <w:hyperlink w:anchor="_Toc521783827" w:history="1">
        <w:r w:rsidRPr="00A2284C">
          <w:rPr>
            <w:rStyle w:val="Hyperlink"/>
            <w:noProof/>
          </w:rPr>
          <w:t>Figure 5.2 Rain fall data observation points and geographical boundaries of all four provinces</w:t>
        </w:r>
        <w:r>
          <w:rPr>
            <w:noProof/>
            <w:webHidden/>
          </w:rPr>
          <w:tab/>
        </w:r>
        <w:r>
          <w:rPr>
            <w:noProof/>
            <w:webHidden/>
          </w:rPr>
          <w:fldChar w:fldCharType="begin"/>
        </w:r>
        <w:r>
          <w:rPr>
            <w:noProof/>
            <w:webHidden/>
          </w:rPr>
          <w:instrText xml:space="preserve"> PAGEREF _Toc521783827 \h </w:instrText>
        </w:r>
        <w:r>
          <w:rPr>
            <w:noProof/>
            <w:webHidden/>
          </w:rPr>
        </w:r>
        <w:r>
          <w:rPr>
            <w:noProof/>
            <w:webHidden/>
          </w:rPr>
          <w:fldChar w:fldCharType="separate"/>
        </w:r>
        <w:r>
          <w:rPr>
            <w:noProof/>
            <w:webHidden/>
          </w:rPr>
          <w:t>43</w:t>
        </w:r>
        <w:r>
          <w:rPr>
            <w:noProof/>
            <w:webHidden/>
          </w:rPr>
          <w:fldChar w:fldCharType="end"/>
        </w:r>
      </w:hyperlink>
    </w:p>
    <w:p w:rsidR="00975769" w:rsidRDefault="00975769">
      <w:pPr>
        <w:pStyle w:val="TableofFigures"/>
        <w:tabs>
          <w:tab w:val="right" w:leader="dot" w:pos="9017"/>
        </w:tabs>
        <w:rPr>
          <w:noProof/>
        </w:rPr>
      </w:pPr>
      <w:hyperlink w:anchor="_Toc521783828" w:history="1">
        <w:r w:rsidRPr="00A2284C">
          <w:rPr>
            <w:rStyle w:val="Hyperlink"/>
            <w:noProof/>
          </w:rPr>
          <w:t>Figure 6.1 Correlation between Rainfall and Case Incidence for Raw Data</w:t>
        </w:r>
        <w:r>
          <w:rPr>
            <w:noProof/>
            <w:webHidden/>
          </w:rPr>
          <w:tab/>
        </w:r>
        <w:r>
          <w:rPr>
            <w:noProof/>
            <w:webHidden/>
          </w:rPr>
          <w:fldChar w:fldCharType="begin"/>
        </w:r>
        <w:r>
          <w:rPr>
            <w:noProof/>
            <w:webHidden/>
          </w:rPr>
          <w:instrText xml:space="preserve"> PAGEREF _Toc521783828 \h </w:instrText>
        </w:r>
        <w:r>
          <w:rPr>
            <w:noProof/>
            <w:webHidden/>
          </w:rPr>
        </w:r>
        <w:r>
          <w:rPr>
            <w:noProof/>
            <w:webHidden/>
          </w:rPr>
          <w:fldChar w:fldCharType="separate"/>
        </w:r>
        <w:r>
          <w:rPr>
            <w:noProof/>
            <w:webHidden/>
          </w:rPr>
          <w:t>70</w:t>
        </w:r>
        <w:r>
          <w:rPr>
            <w:noProof/>
            <w:webHidden/>
          </w:rPr>
          <w:fldChar w:fldCharType="end"/>
        </w:r>
      </w:hyperlink>
    </w:p>
    <w:p w:rsidR="00975769" w:rsidRDefault="00975769">
      <w:pPr>
        <w:pStyle w:val="TableofFigures"/>
        <w:tabs>
          <w:tab w:val="right" w:leader="dot" w:pos="9017"/>
        </w:tabs>
        <w:rPr>
          <w:noProof/>
        </w:rPr>
      </w:pPr>
      <w:hyperlink w:anchor="_Toc521783829" w:history="1">
        <w:r w:rsidRPr="00A2284C">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1783829 \h </w:instrText>
        </w:r>
        <w:r>
          <w:rPr>
            <w:noProof/>
            <w:webHidden/>
          </w:rPr>
        </w:r>
        <w:r>
          <w:rPr>
            <w:noProof/>
            <w:webHidden/>
          </w:rPr>
          <w:fldChar w:fldCharType="separate"/>
        </w:r>
        <w:r>
          <w:rPr>
            <w:noProof/>
            <w:webHidden/>
          </w:rPr>
          <w:t>71</w:t>
        </w:r>
        <w:r>
          <w:rPr>
            <w:noProof/>
            <w:webHidden/>
          </w:rPr>
          <w:fldChar w:fldCharType="end"/>
        </w:r>
      </w:hyperlink>
    </w:p>
    <w:p w:rsidR="00975769" w:rsidRDefault="00975769">
      <w:pPr>
        <w:pStyle w:val="TableofFigures"/>
        <w:tabs>
          <w:tab w:val="right" w:leader="dot" w:pos="9017"/>
        </w:tabs>
        <w:rPr>
          <w:noProof/>
        </w:rPr>
      </w:pPr>
      <w:hyperlink w:anchor="_Toc521783830" w:history="1">
        <w:r w:rsidRPr="00A2284C">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1783830 \h </w:instrText>
        </w:r>
        <w:r>
          <w:rPr>
            <w:noProof/>
            <w:webHidden/>
          </w:rPr>
        </w:r>
        <w:r>
          <w:rPr>
            <w:noProof/>
            <w:webHidden/>
          </w:rPr>
          <w:fldChar w:fldCharType="separate"/>
        </w:r>
        <w:r>
          <w:rPr>
            <w:noProof/>
            <w:webHidden/>
          </w:rPr>
          <w:t>73</w:t>
        </w:r>
        <w:r>
          <w:rPr>
            <w:noProof/>
            <w:webHidden/>
          </w:rPr>
          <w:fldChar w:fldCharType="end"/>
        </w:r>
      </w:hyperlink>
    </w:p>
    <w:p w:rsidR="00975769" w:rsidRDefault="00975769">
      <w:pPr>
        <w:pStyle w:val="TableofFigures"/>
        <w:tabs>
          <w:tab w:val="right" w:leader="dot" w:pos="9017"/>
        </w:tabs>
        <w:rPr>
          <w:noProof/>
        </w:rPr>
      </w:pPr>
      <w:hyperlink w:anchor="_Toc521783831" w:history="1">
        <w:r w:rsidRPr="00A2284C">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1783831 \h </w:instrText>
        </w:r>
        <w:r>
          <w:rPr>
            <w:noProof/>
            <w:webHidden/>
          </w:rPr>
        </w:r>
        <w:r>
          <w:rPr>
            <w:noProof/>
            <w:webHidden/>
          </w:rPr>
          <w:fldChar w:fldCharType="separate"/>
        </w:r>
        <w:r>
          <w:rPr>
            <w:noProof/>
            <w:webHidden/>
          </w:rPr>
          <w:t>73</w:t>
        </w:r>
        <w:r>
          <w:rPr>
            <w:noProof/>
            <w:webHidden/>
          </w:rPr>
          <w:fldChar w:fldCharType="end"/>
        </w:r>
      </w:hyperlink>
    </w:p>
    <w:p w:rsidR="00975769" w:rsidRDefault="00975769">
      <w:pPr>
        <w:pStyle w:val="TableofFigures"/>
        <w:tabs>
          <w:tab w:val="right" w:leader="dot" w:pos="9017"/>
        </w:tabs>
        <w:rPr>
          <w:noProof/>
        </w:rPr>
      </w:pPr>
      <w:hyperlink w:anchor="_Toc521783832" w:history="1">
        <w:r w:rsidRPr="00A2284C">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1783832 \h </w:instrText>
        </w:r>
        <w:r>
          <w:rPr>
            <w:noProof/>
            <w:webHidden/>
          </w:rPr>
        </w:r>
        <w:r>
          <w:rPr>
            <w:noProof/>
            <w:webHidden/>
          </w:rPr>
          <w:fldChar w:fldCharType="separate"/>
        </w:r>
        <w:r>
          <w:rPr>
            <w:noProof/>
            <w:webHidden/>
          </w:rPr>
          <w:t>75</w:t>
        </w:r>
        <w:r>
          <w:rPr>
            <w:noProof/>
            <w:webHidden/>
          </w:rPr>
          <w:fldChar w:fldCharType="end"/>
        </w:r>
      </w:hyperlink>
    </w:p>
    <w:p w:rsidR="00975769" w:rsidRDefault="00975769">
      <w:pPr>
        <w:pStyle w:val="TableofFigures"/>
        <w:tabs>
          <w:tab w:val="right" w:leader="dot" w:pos="9017"/>
        </w:tabs>
        <w:rPr>
          <w:noProof/>
        </w:rPr>
      </w:pPr>
      <w:hyperlink w:anchor="_Toc521783833" w:history="1">
        <w:r w:rsidRPr="00A2284C">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1783833 \h </w:instrText>
        </w:r>
        <w:r>
          <w:rPr>
            <w:noProof/>
            <w:webHidden/>
          </w:rPr>
        </w:r>
        <w:r>
          <w:rPr>
            <w:noProof/>
            <w:webHidden/>
          </w:rPr>
          <w:fldChar w:fldCharType="separate"/>
        </w:r>
        <w:r>
          <w:rPr>
            <w:noProof/>
            <w:webHidden/>
          </w:rPr>
          <w:t>77</w:t>
        </w:r>
        <w:r>
          <w:rPr>
            <w:noProof/>
            <w:webHidden/>
          </w:rPr>
          <w:fldChar w:fldCharType="end"/>
        </w:r>
      </w:hyperlink>
    </w:p>
    <w:p w:rsidR="00975769" w:rsidRDefault="00975769">
      <w:pPr>
        <w:pStyle w:val="TableofFigures"/>
        <w:tabs>
          <w:tab w:val="right" w:leader="dot" w:pos="9017"/>
        </w:tabs>
        <w:rPr>
          <w:noProof/>
        </w:rPr>
      </w:pPr>
      <w:hyperlink w:anchor="_Toc521783834" w:history="1">
        <w:r w:rsidRPr="00A2284C">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1783834 \h </w:instrText>
        </w:r>
        <w:r>
          <w:rPr>
            <w:noProof/>
            <w:webHidden/>
          </w:rPr>
        </w:r>
        <w:r>
          <w:rPr>
            <w:noProof/>
            <w:webHidden/>
          </w:rPr>
          <w:fldChar w:fldCharType="separate"/>
        </w:r>
        <w:r>
          <w:rPr>
            <w:noProof/>
            <w:webHidden/>
          </w:rPr>
          <w:t>80</w:t>
        </w:r>
        <w:r>
          <w:rPr>
            <w:noProof/>
            <w:webHidden/>
          </w:rPr>
          <w:fldChar w:fldCharType="end"/>
        </w:r>
      </w:hyperlink>
    </w:p>
    <w:p w:rsidR="008B1004" w:rsidRDefault="00975769">
      <w:pPr>
        <w:sectPr w:rsidR="008B1004"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r>
        <w:fldChar w:fldCharType="end"/>
      </w:r>
    </w:p>
    <w:p w:rsidR="005C5A17" w:rsidRDefault="00CB0A10" w:rsidP="00292F64">
      <w:pPr>
        <w:pStyle w:val="Heading1"/>
        <w:jc w:val="center"/>
        <w:rPr>
          <w:b w:val="0"/>
          <w:color w:val="000000" w:themeColor="text1"/>
        </w:rPr>
      </w:pPr>
      <w:bookmarkStart w:id="13" w:name="_Toc353742312"/>
      <w:bookmarkEnd w:id="6"/>
      <w:r w:rsidRPr="00292F64">
        <w:rPr>
          <w:b w:val="0"/>
          <w:color w:val="000000" w:themeColor="text1"/>
        </w:rPr>
        <w:lastRenderedPageBreak/>
        <w:br/>
      </w:r>
      <w:bookmarkStart w:id="14" w:name="_Toc521744068"/>
      <w:r w:rsidRPr="00292F64">
        <w:rPr>
          <w:b w:val="0"/>
          <w:color w:val="000000" w:themeColor="text1"/>
        </w:rPr>
        <w:t>INTRODUCTION</w:t>
      </w:r>
      <w:bookmarkEnd w:id="13"/>
      <w:bookmarkEnd w:id="14"/>
    </w:p>
    <w:p w:rsidR="00513CCB" w:rsidRPr="00513CCB" w:rsidRDefault="00513CCB" w:rsidP="00513CCB"/>
    <w:p w:rsidR="00957B40" w:rsidRPr="00FB2B89" w:rsidRDefault="00957B40" w:rsidP="00922E78">
      <w:pPr>
        <w:spacing w:afterLines="200" w:after="480" w:line="480" w:lineRule="auto"/>
        <w:ind w:firstLine="720"/>
      </w:pPr>
      <w:r w:rsidRPr="00FB2B89">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t xml:space="preserve">. In 2014 </w:t>
      </w:r>
      <w:r w:rsidRPr="00FB2B89">
        <w:t>47,246</w:t>
      </w:r>
      <w:r w:rsidR="00D43734" w:rsidRPr="00FB2B89">
        <w:t xml:space="preserve"> infections </w:t>
      </w:r>
      <w:r w:rsidRPr="00FB2B89">
        <w:t>was report</w:t>
      </w:r>
      <w:r w:rsidR="00D43734" w:rsidRPr="00FB2B89">
        <w:t>ed</w:t>
      </w:r>
      <w:r w:rsidRPr="00FB2B89">
        <w:t>. While fatalities have been brought d</w:t>
      </w:r>
      <w:r w:rsidR="00D43734" w:rsidRPr="00FB2B89">
        <w:t xml:space="preserve">own there were 83 deaths in 2014. During the first 10 months of the year 2017, 158854 suspected dengue cases have been reported to the Epidemiology Unit of Sri Lanka from all over the island keeping the </w:t>
      </w:r>
      <w:r w:rsidR="00815721" w:rsidRPr="00FB2B89">
        <w:t>mortality</w:t>
      </w:r>
      <w:r w:rsidR="00D43734" w:rsidRPr="00FB2B89">
        <w:t xml:space="preserve"> rate at an alarming level</w:t>
      </w:r>
      <w:r w:rsidR="00CA73DA" w:rsidRPr="00FB2B89">
        <w:t xml:space="preserve"> which was </w:t>
      </w:r>
      <w:r w:rsidR="0010624E" w:rsidRPr="00FB2B89">
        <w:t>about 300</w:t>
      </w:r>
      <w:r w:rsidR="005C4269" w:rsidRPr="00FB2B89">
        <w:t xml:space="preserve"> deaths</w:t>
      </w:r>
      <w:r w:rsidR="00D43734" w:rsidRPr="00FB2B89">
        <w:t>.</w:t>
      </w:r>
      <w:r w:rsidRPr="00FB2B89">
        <w:t xml:space="preserve"> Dengue experts and medical professionals say there is an urgent need for a comprehensive management plan to curtail the impact of the disease.</w:t>
      </w:r>
    </w:p>
    <w:p w:rsidR="004B73BF" w:rsidRPr="00FB2B89" w:rsidRDefault="00957B40" w:rsidP="00922E78">
      <w:pPr>
        <w:spacing w:afterLines="200" w:after="480" w:line="480" w:lineRule="auto"/>
        <w:ind w:firstLine="720"/>
      </w:pPr>
      <w:r w:rsidRPr="00FB2B89">
        <w:t xml:space="preserve">It is not that Sri Lanka has been lax on tackling mosquito breeding grounds; in </w:t>
      </w:r>
      <w:r w:rsidR="006E4E08" w:rsidRPr="00FB2B89">
        <w:t>fact,</w:t>
      </w:r>
      <w:r w:rsidRPr="00FB2B89">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t>eported dengue cases since 2009</w:t>
      </w:r>
      <w:r w:rsidRPr="00FB2B89">
        <w:t xml:space="preserve">. </w:t>
      </w:r>
      <w:r w:rsidR="004B73BF" w:rsidRPr="00FB2B89">
        <w:t xml:space="preserve">Approximately 43% of the dengue fever cases were reported from the Western Province and the most affected area with the highest number of reported cases is Colombo District (18 186) followed by Gampaha (12 121), Kurunegala (4889), Kalutara (4589), Batticaloa (3946), </w:t>
      </w:r>
      <w:proofErr w:type="spellStart"/>
      <w:r w:rsidR="004B73BF" w:rsidRPr="00FB2B89">
        <w:t>Ratnapura</w:t>
      </w:r>
      <w:proofErr w:type="spellEnd"/>
      <w:r w:rsidR="004B73BF" w:rsidRPr="00FB2B89">
        <w:t xml:space="preserve"> (3898), and Kandy (3853). </w:t>
      </w:r>
    </w:p>
    <w:p w:rsidR="00957B40" w:rsidRPr="00FB2B89" w:rsidRDefault="00957B40" w:rsidP="00922E78">
      <w:pPr>
        <w:spacing w:afterLines="200" w:after="480" w:line="480" w:lineRule="auto"/>
        <w:ind w:firstLine="720"/>
      </w:pPr>
      <w:r w:rsidRPr="00FB2B89">
        <w:lastRenderedPageBreak/>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9227FA">
      <w:pPr>
        <w:spacing w:afterLines="200" w:after="480" w:line="480" w:lineRule="auto"/>
        <w:ind w:firstLine="720"/>
      </w:pPr>
      <w:r w:rsidRPr="00FB2B89">
        <w:t xml:space="preserve">With all the information on hand mentioned above, </w:t>
      </w:r>
      <w:r w:rsidR="00D224C3" w:rsidRPr="00FB2B89">
        <w:t>I</w:t>
      </w:r>
      <w:r w:rsidRPr="00FB2B89">
        <w:t xml:space="preserve"> propose a well formulated computational approach to predict and provide guidance in mitigating dengue epidemic in Sri Lanka. In </w:t>
      </w:r>
      <w:r w:rsidR="00D224C3" w:rsidRPr="00FB2B89">
        <w:t>my</w:t>
      </w:r>
      <w:r w:rsidRPr="00FB2B89">
        <w:t xml:space="preserve"> proposed model, </w:t>
      </w:r>
      <w:r w:rsidR="00D224C3" w:rsidRPr="00FB2B89">
        <w:t>I</w:t>
      </w:r>
      <w:r w:rsidRPr="00FB2B89">
        <w:t xml:space="preserve"> take into consideration all the environmental factors as well as geological factors that may positively affect dengue vector p</w:t>
      </w:r>
      <w:r w:rsidR="00CE1B4B" w:rsidRPr="00FB2B89">
        <w:t xml:space="preserve">opulation and the dengue cases. Contributions of my research proposal </w:t>
      </w:r>
      <w:r w:rsidR="00DF50C7" w:rsidRPr="00FB2B89">
        <w:t>are</w:t>
      </w:r>
      <w:r w:rsidR="00CE1B4B" w:rsidRPr="00FB2B89">
        <w:t xml:space="preserve"> as given below.</w:t>
      </w:r>
    </w:p>
    <w:p w:rsidR="00957B40" w:rsidRPr="00FB2B89" w:rsidRDefault="00957B40" w:rsidP="00586B70">
      <w:pPr>
        <w:pStyle w:val="Heading2"/>
        <w:spacing w:afterLines="200" w:after="480"/>
        <w:rPr>
          <w:szCs w:val="24"/>
        </w:rPr>
      </w:pPr>
      <w:bookmarkStart w:id="15" w:name="_Toc422245112"/>
      <w:bookmarkStart w:id="16" w:name="_Toc521744069"/>
      <w:r w:rsidRPr="00FB2B89">
        <w:rPr>
          <w:szCs w:val="24"/>
        </w:rPr>
        <w:t>1.1 Contribution</w:t>
      </w:r>
      <w:bookmarkEnd w:id="15"/>
      <w:bookmarkEnd w:id="16"/>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w:t>
      </w:r>
      <w:r w:rsidRPr="00FB2B89">
        <w:rPr>
          <w:sz w:val="24"/>
          <w:szCs w:val="24"/>
        </w:rPr>
        <w:lastRenderedPageBreak/>
        <w:t>in spread of the epidemic. Several 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FB2B89">
        <w:rPr>
          <w:sz w:val="24"/>
          <w:szCs w:val="24"/>
        </w:rPr>
        <w:t>can capture</w:t>
      </w:r>
      <w:r w:rsidRPr="00FB2B89">
        <w:rPr>
          <w:sz w:val="24"/>
          <w:szCs w:val="24"/>
        </w:rPr>
        <w:t xml:space="preserve"> the local behavioral pattern of the epidemic. This will greatly </w:t>
      </w:r>
      <w:r w:rsidRPr="00FB2B89">
        <w:rPr>
          <w:sz w:val="24"/>
          <w:szCs w:val="24"/>
        </w:rPr>
        <w:lastRenderedPageBreak/>
        <w:t>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c behavior for a given parameters</w:t>
      </w:r>
      <w:r w:rsidR="00C16475">
        <w:rPr>
          <w:sz w:val="24"/>
          <w:szCs w:val="24"/>
        </w:rPr>
        <w:t xml:space="preserve"> </w:t>
      </w:r>
      <w:r w:rsidR="001D76C6" w:rsidRPr="00FB2B89">
        <w:rPr>
          <w:sz w:val="24"/>
          <w:szCs w:val="24"/>
        </w:rPr>
        <w:t xml:space="preserve">(rainfall, temperature, population density, </w:t>
      </w:r>
      <w:r w:rsidR="00F05578" w:rsidRPr="00FB2B89">
        <w:rPr>
          <w:sz w:val="24"/>
          <w:szCs w:val="24"/>
        </w:rPr>
        <w:t>etc.</w:t>
      </w:r>
      <w:r w:rsidR="001D76C6" w:rsidRPr="00FB2B89">
        <w:rPr>
          <w:sz w:val="24"/>
          <w:szCs w:val="24"/>
        </w:rPr>
        <w:t>)</w:t>
      </w:r>
      <w:r w:rsidRPr="00FB2B89">
        <w:rPr>
          <w:sz w:val="24"/>
          <w:szCs w:val="24"/>
        </w:rPr>
        <w:t xml:space="preserve">. </w:t>
      </w:r>
      <w:r w:rsidR="00297279" w:rsidRPr="00FB2B89">
        <w:rPr>
          <w:sz w:val="24"/>
          <w:szCs w:val="24"/>
        </w:rPr>
        <w:t>The result</w:t>
      </w:r>
      <w:r w:rsidRPr="00FB2B89">
        <w:rPr>
          <w:sz w:val="24"/>
          <w:szCs w:val="24"/>
        </w:rPr>
        <w:t xml:space="preserve"> is obtained by applying the aggregation strategy on all the results obtained from each   component of the ensemble. The major and minor factors may not contribute to the epidemic equally. Hence</w:t>
      </w:r>
      <w:r w:rsidR="00675C1A">
        <w:rPr>
          <w:sz w:val="24"/>
          <w:szCs w:val="24"/>
        </w:rPr>
        <w:t>,</w:t>
      </w:r>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allocation scheme can generate a resource allocation plan in a lesser amount of 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lang w:eastAsia="de-DE"/>
        </w:rPr>
      </w:pPr>
      <w:r w:rsidRPr="00FB2B89">
        <w:br w:type="page"/>
      </w:r>
    </w:p>
    <w:p w:rsidR="00957B40" w:rsidRPr="00292F64" w:rsidRDefault="00957B40" w:rsidP="00292F64">
      <w:pPr>
        <w:pStyle w:val="Heading1"/>
        <w:jc w:val="center"/>
        <w:rPr>
          <w:b w:val="0"/>
          <w:color w:val="000000" w:themeColor="text1"/>
        </w:rPr>
      </w:pPr>
      <w:bookmarkStart w:id="17" w:name="_Toc422245113"/>
      <w:r w:rsidRPr="00292F64">
        <w:rPr>
          <w:b w:val="0"/>
          <w:color w:val="000000" w:themeColor="text1"/>
        </w:rPr>
        <w:lastRenderedPageBreak/>
        <w:br/>
      </w:r>
      <w:bookmarkStart w:id="18" w:name="_Toc521744070"/>
      <w:r w:rsidRPr="00292F64">
        <w:rPr>
          <w:b w:val="0"/>
          <w:color w:val="000000" w:themeColor="text1"/>
        </w:rPr>
        <w:t>MOTIVATION</w:t>
      </w:r>
      <w:bookmarkEnd w:id="17"/>
      <w:bookmarkEnd w:id="18"/>
    </w:p>
    <w:p w:rsidR="00957B40" w:rsidRPr="00FB2B89" w:rsidRDefault="00957B40" w:rsidP="00586B70">
      <w:pPr>
        <w:pStyle w:val="Heading2"/>
        <w:spacing w:afterLines="200" w:after="480"/>
        <w:rPr>
          <w:szCs w:val="24"/>
        </w:rPr>
      </w:pPr>
      <w:bookmarkStart w:id="19" w:name="_Toc422245114"/>
      <w:bookmarkStart w:id="20" w:name="_Toc521744071"/>
      <w:r w:rsidRPr="00FB2B89">
        <w:rPr>
          <w:szCs w:val="24"/>
        </w:rPr>
        <w:t>2.1 Global burden of dengue</w:t>
      </w:r>
      <w:bookmarkEnd w:id="19"/>
      <w:bookmarkEnd w:id="20"/>
    </w:p>
    <w:p w:rsidR="00957B40" w:rsidRPr="00FB2B89" w:rsidRDefault="00957B40" w:rsidP="00294189">
      <w:pPr>
        <w:spacing w:afterLines="200" w:after="480" w:line="480" w:lineRule="auto"/>
        <w:ind w:firstLine="720"/>
      </w:pPr>
      <w:r w:rsidRPr="00FB2B89">
        <w:t xml:space="preserve">The incidence of dengue has grown dramatically around the world in recent decades. The actual numbers of dengue cases are underreported as the level of education and awareness of </w:t>
      </w:r>
      <w:r w:rsidR="006A4A68" w:rsidRPr="00FB2B89">
        <w:t>public</w:t>
      </w:r>
      <w:r w:rsidRPr="00FB2B89">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t>Figure 1</w:t>
      </w:r>
      <w:r w:rsidR="00F77059">
        <w:fldChar w:fldCharType="end"/>
      </w:r>
      <w:r w:rsidRPr="00FB2B89">
        <w:t>.</w:t>
      </w:r>
    </w:p>
    <w:p w:rsidR="00957B40" w:rsidRPr="00FB2B89" w:rsidRDefault="00957B40" w:rsidP="00586B70">
      <w:pPr>
        <w:spacing w:afterLines="200" w:after="480" w:line="480" w:lineRule="auto"/>
        <w:jc w:val="center"/>
      </w:pPr>
      <w:r w:rsidRPr="00FB2B89">
        <w:rPr>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833341" w:rsidP="00833341">
      <w:pPr>
        <w:pStyle w:val="Caption"/>
        <w:rPr>
          <w:szCs w:val="24"/>
        </w:rPr>
      </w:pPr>
      <w:bookmarkStart w:id="21" w:name="_Toc422245141"/>
      <w:bookmarkStart w:id="22" w:name="_Toc521783815"/>
      <w:r>
        <w:t xml:space="preserve">Figure </w:t>
      </w:r>
      <w:r w:rsidR="005A272D">
        <w:fldChar w:fldCharType="begin"/>
      </w:r>
      <w:r w:rsidR="005A272D">
        <w:instrText xml:space="preserve"> STYLEREF 1 \s </w:instrText>
      </w:r>
      <w:r w:rsidR="005A272D">
        <w:fldChar w:fldCharType="separate"/>
      </w:r>
      <w:r w:rsidR="005A272D">
        <w:rPr>
          <w:noProof/>
        </w:rPr>
        <w:t>2</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1</w:t>
      </w:r>
      <w:r w:rsidR="005A272D">
        <w:fldChar w:fldCharType="end"/>
      </w:r>
      <w:r w:rsidR="00957B40" w:rsidRPr="00FB2B89">
        <w:rPr>
          <w:szCs w:val="24"/>
        </w:rPr>
        <w:t xml:space="preserve"> Dengue risk map for year 2009</w:t>
      </w:r>
      <w:bookmarkEnd w:id="21"/>
      <w:bookmarkEnd w:id="22"/>
    </w:p>
    <w:p w:rsidR="00957B40" w:rsidRPr="00FB2B89" w:rsidRDefault="00957B40" w:rsidP="00586B70">
      <w:pPr>
        <w:spacing w:afterLines="200" w:after="480" w:line="480" w:lineRule="auto"/>
      </w:pPr>
    </w:p>
    <w:p w:rsidR="00957B40" w:rsidRPr="00FB2B89" w:rsidRDefault="00957B40" w:rsidP="00586B70">
      <w:pPr>
        <w:pStyle w:val="Heading2"/>
        <w:spacing w:afterLines="200" w:after="480"/>
        <w:rPr>
          <w:szCs w:val="24"/>
        </w:rPr>
      </w:pPr>
      <w:bookmarkStart w:id="23" w:name="_Toc422245115"/>
      <w:bookmarkStart w:id="24" w:name="_Toc521744072"/>
      <w:r w:rsidRPr="00FB2B89">
        <w:rPr>
          <w:szCs w:val="24"/>
        </w:rPr>
        <w:t>2.2 Sri Lankan burden of dengue</w:t>
      </w:r>
      <w:bookmarkEnd w:id="23"/>
      <w:bookmarkEnd w:id="24"/>
    </w:p>
    <w:p w:rsidR="00957B40" w:rsidRPr="00FB2B89" w:rsidRDefault="00957B40" w:rsidP="00294189">
      <w:pPr>
        <w:spacing w:afterLines="200" w:after="480" w:line="480" w:lineRule="auto"/>
        <w:ind w:firstLine="720"/>
      </w:pPr>
      <w:r w:rsidRPr="00FB2B89">
        <w:t xml:space="preserve">It is clearly shown in the global risk map of dengue epidemic that Sri Lanka is in the </w:t>
      </w:r>
      <w:r w:rsidR="00111072" w:rsidRPr="00FB2B89">
        <w:t>high-risk</w:t>
      </w:r>
      <w:r w:rsidRPr="00FB2B89">
        <w:t xml:space="preserve"> area. This is not a coincidence and it is clearly reflected in the reports produced by various institutions in Sri Lanka. During the last 5 month</w:t>
      </w:r>
      <w:r w:rsidR="005A27B1" w:rsidRPr="00FB2B89">
        <w:t>s</w:t>
      </w:r>
      <w:r w:rsidRPr="00FB2B89">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t xml:space="preserve">The recent development of dengue epidemic in Sri Lanka is alarming. </w:t>
      </w:r>
      <w:r w:rsidR="008D7C2C" w:rsidRPr="00FB2B89">
        <w:t>During the first 10 months of the year 2017, 158854 suspected dengue cases have been reported. The mortality rate was at an alarming level which was about 300 deaths</w:t>
      </w:r>
      <w:r w:rsidR="00D6219C" w:rsidRPr="00FB2B89">
        <w:t>.</w:t>
      </w:r>
      <w:r w:rsidR="00567B28" w:rsidRPr="00FB2B89">
        <w:t xml:space="preserve"> The distribution of dengue cases in each district for first 10 months of the year 2017 is listed in table 1.</w:t>
      </w:r>
      <w:r w:rsidR="00FF4305" w:rsidRPr="00FB2B89">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t>Figure 2</w:t>
      </w:r>
      <w:r w:rsidR="00F77059">
        <w:fldChar w:fldCharType="end"/>
      </w:r>
      <w:r w:rsidR="00FF4305" w:rsidRPr="00FB2B89">
        <w:t>.</w:t>
      </w:r>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90"/>
        <w:gridCol w:w="816"/>
        <w:gridCol w:w="870"/>
        <w:gridCol w:w="843"/>
        <w:gridCol w:w="816"/>
        <w:gridCol w:w="816"/>
        <w:gridCol w:w="816"/>
        <w:gridCol w:w="816"/>
        <w:gridCol w:w="816"/>
        <w:gridCol w:w="696"/>
        <w:gridCol w:w="600"/>
        <w:gridCol w:w="936"/>
      </w:tblGrid>
      <w:tr w:rsidR="00DE7195" w:rsidRPr="00FB2B89"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615109" w:rsidRDefault="00567B28" w:rsidP="00567B28">
            <w:pPr>
              <w:jc w:val="center"/>
              <w:rPr>
                <w:rFonts w:cs="Helvetica"/>
                <w:b w:val="0"/>
                <w:bCs w:val="0"/>
                <w:color w:val="000000" w:themeColor="text1"/>
              </w:rPr>
            </w:pPr>
            <w:r w:rsidRPr="00615109">
              <w:rPr>
                <w:rFonts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615109" w:rsidRDefault="00DE7195"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cs="Helvetica"/>
                <w:b w:val="0"/>
                <w:bCs w:val="0"/>
                <w:color w:val="000000" w:themeColor="text1"/>
              </w:rPr>
            </w:pPr>
            <w:r w:rsidRPr="00615109">
              <w:rPr>
                <w:rFonts w:cs="Helvetica"/>
                <w:b w:val="0"/>
                <w:bCs w:val="0"/>
                <w:color w:val="000000" w:themeColor="text1"/>
              </w:rPr>
              <w:t>Total</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615109" w:rsidRDefault="00567B28" w:rsidP="00567B28">
            <w:pPr>
              <w:jc w:val="center"/>
              <w:rPr>
                <w:rFonts w:cs="Helvetica"/>
                <w:color w:val="000000" w:themeColor="text1"/>
              </w:rPr>
            </w:pPr>
            <w:r w:rsidRPr="00615109">
              <w:rPr>
                <w:rFonts w:cs="Helvetica"/>
                <w:color w:val="000000" w:themeColor="text1"/>
              </w:rPr>
              <w:t>Colombo</w:t>
            </w:r>
          </w:p>
        </w:tc>
        <w:tc>
          <w:tcPr>
            <w:tcW w:w="675"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734</w:t>
            </w:r>
          </w:p>
        </w:tc>
        <w:tc>
          <w:tcPr>
            <w:tcW w:w="87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900</w:t>
            </w:r>
          </w:p>
        </w:tc>
        <w:tc>
          <w:tcPr>
            <w:tcW w:w="78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467</w:t>
            </w:r>
          </w:p>
        </w:tc>
        <w:tc>
          <w:tcPr>
            <w:tcW w:w="78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570</w:t>
            </w:r>
          </w:p>
        </w:tc>
        <w:tc>
          <w:tcPr>
            <w:tcW w:w="69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333</w:t>
            </w:r>
          </w:p>
        </w:tc>
        <w:tc>
          <w:tcPr>
            <w:tcW w:w="732"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372</w:t>
            </w:r>
          </w:p>
        </w:tc>
        <w:tc>
          <w:tcPr>
            <w:tcW w:w="57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471</w:t>
            </w:r>
          </w:p>
        </w:tc>
        <w:tc>
          <w:tcPr>
            <w:tcW w:w="645"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620</w:t>
            </w:r>
          </w:p>
        </w:tc>
        <w:tc>
          <w:tcPr>
            <w:tcW w:w="633"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251</w:t>
            </w:r>
          </w:p>
        </w:tc>
        <w:tc>
          <w:tcPr>
            <w:tcW w:w="60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61</w:t>
            </w:r>
          </w:p>
        </w:tc>
        <w:tc>
          <w:tcPr>
            <w:tcW w:w="765"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0879</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Gampah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635</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08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870</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072</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168</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901</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9039</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522</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137</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3</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8484</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Kalutar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81</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48</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36</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39</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46</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248</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577</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90</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49</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2</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236</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Kandy</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52</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0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6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43</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862</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314</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595</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07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991</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45</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1257</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Matale</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29</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03</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45</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20</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65</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36</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66</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33</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5</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5</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547</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 xml:space="preserve">N </w:t>
            </w:r>
            <w:proofErr w:type="spellStart"/>
            <w:r w:rsidRPr="00615109">
              <w:rPr>
                <w:rFonts w:cs="Helvetica"/>
                <w:color w:val="000000" w:themeColor="text1"/>
              </w:rPr>
              <w:t>Eliya</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0</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2</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2</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7</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94</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94</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5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9</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81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Galle</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72</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6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2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65</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94</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23</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072</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77</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44</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2</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460</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Hambantot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01</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2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3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33</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72</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84</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29</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5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79</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3</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934</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Matara</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31</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8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3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54</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88</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81</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789</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029</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77</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0</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788</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Jaffn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25</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78</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863</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99</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01</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88</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6</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90</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98</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2</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08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Kilinochchi</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5</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5</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6</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0</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9</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0</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44</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Mannar</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47</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9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90</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0</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3</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3</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08</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Vavuniya</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8</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6</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43</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3</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5</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1</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7</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2</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6</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0</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61</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Mulativu</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2</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6</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7</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71</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1</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4</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0</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96</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Batticalo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65</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28</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182</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69</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65</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73</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97</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43</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9</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658</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Ampara</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1</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72</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75</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05</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25</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00</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2</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0</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810</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Trincomalee</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8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61</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1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36</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58</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0</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5</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8</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9</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0</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668</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Kurunegal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03</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8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0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29</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281</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030</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300</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487</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76</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9629</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lastRenderedPageBreak/>
              <w:t>Puttalam</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96</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18</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12</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83</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04</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192</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19</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11</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279</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Apura</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66</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4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5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93</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49</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8</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709</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7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5</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447</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Polonnaruwa</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4</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8</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72</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60</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90</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93</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6</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4</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144</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Badull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26</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30</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3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67</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86</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86</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171</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70</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26</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105</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Moneragala</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9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1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26</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64</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49</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569</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48</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00</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1</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323</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Ratnapura</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439</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60</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0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19</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161</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908</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175</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627</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632</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1</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0349</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Kegalle</w:t>
            </w:r>
            <w:proofErr w:type="spellEnd"/>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0</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30</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7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32</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700</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945</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551</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684</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678</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39</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746</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proofErr w:type="spellStart"/>
            <w:r w:rsidRPr="00615109">
              <w:rPr>
                <w:rFonts w:cs="Helvetica"/>
                <w:color w:val="000000" w:themeColor="text1"/>
              </w:rPr>
              <w:t>Kalmunai</w:t>
            </w:r>
            <w:proofErr w:type="spellEnd"/>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574</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94</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378</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97</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62</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27</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97</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44</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26</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13</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cs="Helvetica"/>
                <w:color w:val="000000" w:themeColor="text1"/>
              </w:rPr>
            </w:pPr>
            <w:r w:rsidRPr="00615109">
              <w:rPr>
                <w:rFonts w:cs="Helvetica"/>
                <w:color w:val="000000" w:themeColor="text1"/>
              </w:rPr>
              <w:t>2212</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cs="Helvetica"/>
                <w:color w:val="000000" w:themeColor="text1"/>
              </w:rPr>
            </w:pPr>
            <w:r w:rsidRPr="00615109">
              <w:rPr>
                <w:rFonts w:cs="Helvetica"/>
                <w:color w:val="000000" w:themeColor="text1"/>
              </w:rPr>
              <w:t>TOTAL</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092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72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3540</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2510</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5936</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5299</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40731</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21737</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593</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857</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cs="Helvetica"/>
                <w:color w:val="000000" w:themeColor="text1"/>
              </w:rPr>
            </w:pPr>
            <w:r w:rsidRPr="00615109">
              <w:rPr>
                <w:rFonts w:cs="Helvetica"/>
                <w:color w:val="000000" w:themeColor="text1"/>
              </w:rPr>
              <w:t>158854</w:t>
            </w:r>
          </w:p>
        </w:tc>
      </w:tr>
    </w:tbl>
    <w:p w:rsidR="00567B28" w:rsidRPr="00FB2B89" w:rsidRDefault="00567B28" w:rsidP="00586B70">
      <w:pPr>
        <w:spacing w:afterLines="200" w:after="480" w:line="480" w:lineRule="auto"/>
      </w:pPr>
    </w:p>
    <w:p w:rsidR="00405B62" w:rsidRPr="00FB2B89" w:rsidRDefault="0050475B" w:rsidP="00586B70">
      <w:pPr>
        <w:spacing w:afterLines="200" w:after="480" w:line="480" w:lineRule="auto"/>
      </w:pPr>
      <w:r>
        <w:rPr>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25" w:name="_Ref421444817"/>
      <w:bookmarkStart w:id="26" w:name="_Toc422245142"/>
      <w:bookmarkStart w:id="27" w:name="_Toc521783816"/>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2</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2</w:t>
      </w:r>
      <w:r w:rsidR="005A272D">
        <w:rPr>
          <w:szCs w:val="24"/>
        </w:rPr>
        <w:fldChar w:fldCharType="end"/>
      </w:r>
      <w:bookmarkEnd w:id="25"/>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26"/>
      <w:r w:rsidR="00405B62" w:rsidRPr="00FB2B89">
        <w:rPr>
          <w:szCs w:val="24"/>
        </w:rPr>
        <w:t>7</w:t>
      </w:r>
      <w:bookmarkEnd w:id="27"/>
    </w:p>
    <w:p w:rsidR="00957B40" w:rsidRPr="00FB2B89" w:rsidRDefault="00661355" w:rsidP="009227FA">
      <w:pPr>
        <w:spacing w:afterLines="200" w:after="480" w:line="480" w:lineRule="auto"/>
        <w:ind w:firstLine="360"/>
      </w:pPr>
      <w:r w:rsidRPr="00FB2B89">
        <w:t xml:space="preserve">A </w:t>
      </w:r>
      <w:r w:rsidR="00957B40" w:rsidRPr="00FB2B89">
        <w:t xml:space="preserve">committee </w:t>
      </w:r>
      <w:r w:rsidRPr="00FB2B89">
        <w:t xml:space="preserve">has been appointed by the government of Sri Lanka </w:t>
      </w:r>
      <w:r w:rsidR="00957B40" w:rsidRPr="00FB2B89">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FB2B89">
        <w:t xml:space="preserve">was </w:t>
      </w:r>
      <w:r w:rsidR="00957B40" w:rsidRPr="00FB2B89">
        <w:t xml:space="preserve">first appointed in 2001.The final report was produced in year 2005 and handed over to the 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lastRenderedPageBreak/>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9227FA">
      <w:pPr>
        <w:spacing w:afterLines="200" w:after="480" w:line="480" w:lineRule="auto"/>
        <w:ind w:firstLine="360"/>
      </w:pPr>
      <w:r w:rsidRPr="00FB2B89">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t>Figure 3</w:t>
      </w:r>
      <w:r w:rsidR="00F77059">
        <w:fldChar w:fldCharType="end"/>
      </w:r>
      <w:r w:rsidRPr="00FB2B89">
        <w:t xml:space="preserve"> and </w:t>
      </w:r>
      <w:r w:rsidR="00F77059">
        <w:fldChar w:fldCharType="begin"/>
      </w:r>
      <w:r w:rsidR="00F77059">
        <w:instrText xml:space="preserve"> REF _Ref421598232 \h  \* MERGEFORMAT </w:instrText>
      </w:r>
      <w:r w:rsidR="00F77059">
        <w:fldChar w:fldCharType="separate"/>
      </w:r>
      <w:r w:rsidRPr="00FB2B89">
        <w:t>Figure 4</w:t>
      </w:r>
      <w:r w:rsidR="00F77059">
        <w:fldChar w:fldCharType="end"/>
      </w:r>
      <w:r w:rsidRPr="00FB2B89">
        <w:t xml:space="preserve">. And </w:t>
      </w:r>
      <w:r w:rsidR="00BD73BA" w:rsidRPr="00FB2B89">
        <w:t>also,</w:t>
      </w:r>
      <w:r w:rsidRPr="00FB2B89">
        <w:t xml:space="preserve"> it is clearly depicted in the </w:t>
      </w:r>
      <w:r w:rsidR="00F77059">
        <w:fldChar w:fldCharType="begin"/>
      </w:r>
      <w:r w:rsidR="00F77059">
        <w:instrText xml:space="preserve"> REF _Ref421516759 \h  \* MERGEFORMAT </w:instrText>
      </w:r>
      <w:r w:rsidR="00F77059">
        <w:fldChar w:fldCharType="separate"/>
      </w:r>
      <w:r w:rsidRPr="00FB2B89">
        <w:t>Figure 3</w:t>
      </w:r>
      <w:r w:rsidR="00F77059">
        <w:fldChar w:fldCharType="end"/>
      </w:r>
      <w:r w:rsidRPr="00FB2B89">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pPr>
      <w:r w:rsidRPr="00FB2B89">
        <w:rPr>
          <w:noProof/>
        </w:rPr>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8" w:name="_Ref421516759"/>
      <w:bookmarkStart w:id="29" w:name="_Toc422245143"/>
      <w:bookmarkStart w:id="30" w:name="_Toc521783817"/>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2</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3</w:t>
      </w:r>
      <w:r w:rsidR="005A272D">
        <w:rPr>
          <w:szCs w:val="24"/>
        </w:rPr>
        <w:fldChar w:fldCharType="end"/>
      </w:r>
      <w:bookmarkEnd w:id="28"/>
      <w:r w:rsidRPr="00FB2B89">
        <w:rPr>
          <w:szCs w:val="24"/>
        </w:rPr>
        <w:t xml:space="preserve"> Dengue trend for years 2012-2015</w:t>
      </w:r>
      <w:bookmarkEnd w:id="29"/>
      <w:bookmarkEnd w:id="30"/>
    </w:p>
    <w:p w:rsidR="00957B40" w:rsidRPr="00FB2B89" w:rsidRDefault="00957B40" w:rsidP="00586B70">
      <w:pPr>
        <w:spacing w:afterLines="200" w:after="480" w:line="480" w:lineRule="auto"/>
      </w:pPr>
    </w:p>
    <w:p w:rsidR="00957B40" w:rsidRPr="00FB2B89" w:rsidRDefault="00957B40" w:rsidP="00586B70">
      <w:pPr>
        <w:spacing w:afterLines="200" w:after="480" w:line="480" w:lineRule="auto"/>
        <w:jc w:val="center"/>
      </w:pPr>
      <w:r w:rsidRPr="00FB2B89">
        <w:rPr>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1" w:name="_Ref421598232"/>
      <w:bookmarkStart w:id="32" w:name="_Toc422245144"/>
      <w:bookmarkStart w:id="33" w:name="_Toc521783818"/>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2</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4</w:t>
      </w:r>
      <w:r w:rsidR="005A272D">
        <w:rPr>
          <w:szCs w:val="24"/>
        </w:rPr>
        <w:fldChar w:fldCharType="end"/>
      </w:r>
      <w:bookmarkEnd w:id="31"/>
      <w:r w:rsidRPr="00FB2B89">
        <w:rPr>
          <w:szCs w:val="24"/>
        </w:rPr>
        <w:t xml:space="preserve"> Dengue case trends from 2002 to 2014</w:t>
      </w:r>
      <w:bookmarkEnd w:id="32"/>
      <w:bookmarkEnd w:id="33"/>
    </w:p>
    <w:p w:rsidR="00957B40" w:rsidRPr="00FB2B89" w:rsidRDefault="00957B40" w:rsidP="009227FA">
      <w:pPr>
        <w:spacing w:afterLines="200" w:after="480" w:line="480" w:lineRule="auto"/>
        <w:ind w:firstLine="720"/>
      </w:pPr>
      <w:r w:rsidRPr="00FB2B89">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4" w:name="_Toc422245116"/>
      <w:bookmarkStart w:id="35" w:name="_Toc521744073"/>
      <w:r w:rsidRPr="00FB2B89">
        <w:rPr>
          <w:szCs w:val="24"/>
        </w:rPr>
        <w:t>2.3 Questions</w:t>
      </w:r>
      <w:bookmarkEnd w:id="34"/>
      <w:r w:rsidRPr="00FB2B89">
        <w:rPr>
          <w:szCs w:val="24"/>
        </w:rPr>
        <w:t xml:space="preserve"> to be addressed</w:t>
      </w:r>
      <w:bookmarkEnd w:id="35"/>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lastRenderedPageBreak/>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pPr>
      <w:r w:rsidRPr="00FB2B89">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36" w:name="_Toc422245117"/>
      <w:r w:rsidRPr="00276076">
        <w:rPr>
          <w:rFonts w:asciiTheme="minorHAnsi" w:hAnsiTheme="minorHAnsi"/>
          <w:b w:val="0"/>
          <w:caps/>
          <w:color w:val="auto"/>
          <w:sz w:val="24"/>
        </w:rPr>
        <w:lastRenderedPageBreak/>
        <w:br/>
      </w:r>
      <w:bookmarkStart w:id="37" w:name="_Toc521744074"/>
      <w:r w:rsidRPr="00276076">
        <w:rPr>
          <w:rFonts w:asciiTheme="minorHAnsi" w:hAnsiTheme="minorHAnsi"/>
          <w:b w:val="0"/>
          <w:caps/>
          <w:color w:val="auto"/>
          <w:sz w:val="24"/>
        </w:rPr>
        <w:t>Background</w:t>
      </w:r>
      <w:bookmarkEnd w:id="36"/>
      <w:bookmarkEnd w:id="37"/>
    </w:p>
    <w:p w:rsidR="00957B40" w:rsidRPr="00FB2B89" w:rsidRDefault="00957B40" w:rsidP="00586B70">
      <w:pPr>
        <w:pStyle w:val="Heading2"/>
        <w:spacing w:afterLines="200" w:after="480"/>
        <w:rPr>
          <w:szCs w:val="24"/>
        </w:rPr>
      </w:pPr>
      <w:bookmarkStart w:id="38" w:name="_Toc422245118"/>
      <w:bookmarkStart w:id="39" w:name="_Toc521744075"/>
      <w:r w:rsidRPr="00FB2B89">
        <w:rPr>
          <w:szCs w:val="24"/>
        </w:rPr>
        <w:t>3.1 The geography of Sri Lanka</w:t>
      </w:r>
      <w:bookmarkEnd w:id="38"/>
      <w:bookmarkEnd w:id="39"/>
    </w:p>
    <w:p w:rsidR="00957B40" w:rsidRPr="00FB2B89" w:rsidRDefault="00957B40" w:rsidP="00CC30BF">
      <w:pPr>
        <w:spacing w:afterLines="200" w:after="480" w:line="480" w:lineRule="auto"/>
        <w:ind w:firstLine="720"/>
        <w:jc w:val="both"/>
      </w:pPr>
      <w:r w:rsidRPr="00FB2B89">
        <w:t>Sri Lanka, formerly called Ceylon, is an island in the I</w:t>
      </w:r>
      <w:r w:rsidR="004C7394" w:rsidRPr="00FB2B89">
        <w:t>ndian Ocean</w:t>
      </w:r>
      <w:r w:rsidRPr="00FB2B89">
        <w:t xml:space="preserve">, located in Southern Asia. </w:t>
      </w:r>
      <w:r w:rsidR="00E56C26" w:rsidRPr="00FB2B89">
        <w:t xml:space="preserve">It has </w:t>
      </w:r>
      <w:r w:rsidRPr="00FB2B89">
        <w:t xml:space="preserve">64,740 km² of land and 870 km² of water. Sri Lanka's climate </w:t>
      </w:r>
      <w:r w:rsidR="00D553B0" w:rsidRPr="00FB2B89">
        <w:t xml:space="preserve">is mainly tropical. There </w:t>
      </w:r>
      <w:r w:rsidR="0061474B" w:rsidRPr="00FB2B89">
        <w:t>are two main rainfall seasons which are t</w:t>
      </w:r>
      <w:r w:rsidRPr="00FB2B89">
        <w:t>he northeast monsoon (</w:t>
      </w:r>
      <w:r w:rsidR="0061474B" w:rsidRPr="00FB2B89">
        <w:t>from</w:t>
      </w:r>
      <w:r w:rsidR="001610D6" w:rsidRPr="00FB2B89">
        <w:t xml:space="preserve"> </w:t>
      </w:r>
      <w:r w:rsidRPr="00FB2B89">
        <w:t>December to March), and the southwest monsoon (</w:t>
      </w:r>
      <w:r w:rsidR="0061474B" w:rsidRPr="00FB2B89">
        <w:t xml:space="preserve">from </w:t>
      </w:r>
      <w:r w:rsidRPr="00FB2B89">
        <w:t xml:space="preserve">June to October). </w:t>
      </w:r>
      <w:r w:rsidR="0061474B" w:rsidRPr="00FB2B89">
        <w:t xml:space="preserve">Majority of Sri Lanka’s land is flat and approximately at sea level. </w:t>
      </w:r>
      <w:r w:rsidRPr="00FB2B89">
        <w:t>The hig</w:t>
      </w:r>
      <w:r w:rsidR="0061474B" w:rsidRPr="00FB2B89">
        <w:t>hest point is </w:t>
      </w:r>
      <w:proofErr w:type="spellStart"/>
      <w:r w:rsidR="0061474B" w:rsidRPr="00FB2B89">
        <w:t>Pidurutalagala</w:t>
      </w:r>
      <w:proofErr w:type="spellEnd"/>
      <w:r w:rsidR="0061474B" w:rsidRPr="00FB2B89">
        <w:t xml:space="preserve"> which is </w:t>
      </w:r>
      <w:r w:rsidRPr="00FB2B89">
        <w:t>2,524.13 m</w:t>
      </w:r>
      <w:r w:rsidR="0061474B" w:rsidRPr="00FB2B89">
        <w:t xml:space="preserve"> high</w:t>
      </w:r>
      <w:r w:rsidRPr="00FB2B89">
        <w:t>. </w:t>
      </w:r>
    </w:p>
    <w:p w:rsidR="00957B40" w:rsidRPr="00FB2B89" w:rsidRDefault="00957B40" w:rsidP="00CC30BF">
      <w:pPr>
        <w:spacing w:afterLines="200" w:after="480" w:line="480" w:lineRule="auto"/>
        <w:ind w:firstLine="720"/>
        <w:jc w:val="both"/>
      </w:pPr>
      <w:r w:rsidRPr="00FB2B89">
        <w:t xml:space="preserve">In Sri Lanka, provinces are the first level administrative division. Districts are the second-level administrative </w:t>
      </w:r>
      <w:r w:rsidR="00CC30BF" w:rsidRPr="00FB2B89">
        <w:t>divisions and</w:t>
      </w:r>
      <w:r w:rsidRPr="00FB2B89">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t>Figure 5</w:t>
      </w:r>
      <w:r w:rsidR="00F77059">
        <w:fldChar w:fldCharType="end"/>
      </w:r>
      <w:r w:rsidRPr="00FB2B89">
        <w:t>.</w:t>
      </w:r>
    </w:p>
    <w:p w:rsidR="00957B40" w:rsidRPr="00FB2B89" w:rsidRDefault="00957B40" w:rsidP="00586B70">
      <w:pPr>
        <w:spacing w:afterLines="200" w:after="480"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FB2B89" w:rsidTr="00F40231">
        <w:trPr>
          <w:trHeight w:val="4787"/>
        </w:trPr>
        <w:tc>
          <w:tcPr>
            <w:tcW w:w="4675" w:type="dxa"/>
          </w:tcPr>
          <w:p w:rsidR="00957B40" w:rsidRPr="00FB2B89" w:rsidRDefault="00957B40" w:rsidP="00586B70">
            <w:pPr>
              <w:spacing w:afterLines="200" w:after="480" w:line="480" w:lineRule="auto"/>
            </w:pPr>
            <w:r w:rsidRPr="00FB2B89">
              <w:rPr>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pPr>
            <w:r w:rsidRPr="00FB2B89">
              <w:rPr>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rPr>
            </w:pPr>
            <w:r w:rsidRPr="00FB2B89">
              <w:rPr>
                <w:noProof/>
              </w:rPr>
              <w:t>(a)</w:t>
            </w:r>
          </w:p>
        </w:tc>
        <w:tc>
          <w:tcPr>
            <w:tcW w:w="4675" w:type="dxa"/>
          </w:tcPr>
          <w:p w:rsidR="00957B40" w:rsidRPr="00FB2B89" w:rsidRDefault="00957B40" w:rsidP="00586B70">
            <w:pPr>
              <w:spacing w:afterLines="200" w:after="480" w:line="480" w:lineRule="auto"/>
              <w:jc w:val="center"/>
              <w:rPr>
                <w:noProof/>
              </w:rPr>
            </w:pPr>
            <w:r w:rsidRPr="00FB2B89">
              <w:rPr>
                <w:noProof/>
              </w:rPr>
              <w:t>(b)</w:t>
            </w:r>
          </w:p>
        </w:tc>
      </w:tr>
    </w:tbl>
    <w:p w:rsidR="00957B40" w:rsidRPr="00FB2B89" w:rsidRDefault="00957B40" w:rsidP="00586B70">
      <w:pPr>
        <w:pStyle w:val="Caption"/>
        <w:spacing w:afterLines="200" w:after="480" w:line="480" w:lineRule="auto"/>
        <w:rPr>
          <w:szCs w:val="24"/>
        </w:rPr>
      </w:pPr>
      <w:bookmarkStart w:id="40" w:name="_Ref421444770"/>
      <w:bookmarkStart w:id="41" w:name="_Toc422245145"/>
      <w:bookmarkStart w:id="42" w:name="_Toc521783819"/>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1</w:t>
      </w:r>
      <w:r w:rsidR="005A272D">
        <w:rPr>
          <w:szCs w:val="24"/>
        </w:rPr>
        <w:fldChar w:fldCharType="end"/>
      </w:r>
      <w:bookmarkEnd w:id="40"/>
      <w:r w:rsidRPr="00FB2B89">
        <w:rPr>
          <w:szCs w:val="24"/>
        </w:rPr>
        <w:t xml:space="preserve"> (a) Provinces (b) Districts of Sri Lanka</w:t>
      </w:r>
      <w:bookmarkEnd w:id="41"/>
      <w:bookmarkEnd w:id="42"/>
    </w:p>
    <w:p w:rsidR="00957B40" w:rsidRPr="00FB2B89" w:rsidRDefault="00AC00D6" w:rsidP="00586B70">
      <w:pPr>
        <w:pStyle w:val="Heading2"/>
        <w:spacing w:afterLines="200" w:after="480"/>
        <w:rPr>
          <w:szCs w:val="24"/>
        </w:rPr>
      </w:pPr>
      <w:bookmarkStart w:id="43" w:name="_Toc422245119"/>
      <w:bookmarkStart w:id="44" w:name="_Toc521744076"/>
      <w:r>
        <w:rPr>
          <w:szCs w:val="24"/>
        </w:rPr>
        <w:t>3.2</w:t>
      </w:r>
      <w:r>
        <w:rPr>
          <w:szCs w:val="24"/>
        </w:rPr>
        <w:tab/>
      </w:r>
      <w:r w:rsidR="00957B40" w:rsidRPr="00FB2B89">
        <w:rPr>
          <w:szCs w:val="24"/>
        </w:rPr>
        <w:t>Climate of Sri Lanka</w:t>
      </w:r>
      <w:bookmarkEnd w:id="43"/>
      <w:bookmarkEnd w:id="44"/>
    </w:p>
    <w:p w:rsidR="00957B40" w:rsidRPr="00F33D81" w:rsidRDefault="00AC00D6" w:rsidP="00586B70">
      <w:pPr>
        <w:pStyle w:val="Heading3"/>
        <w:spacing w:afterLines="200" w:after="480" w:line="480" w:lineRule="auto"/>
        <w:rPr>
          <w:rFonts w:asciiTheme="minorHAnsi" w:hAnsiTheme="minorHAnsi"/>
          <w:b w:val="0"/>
          <w:color w:val="auto"/>
          <w:sz w:val="24"/>
          <w:szCs w:val="24"/>
        </w:rPr>
      </w:pPr>
      <w:bookmarkStart w:id="45" w:name="_Toc422245120"/>
      <w:bookmarkStart w:id="46" w:name="_Toc521744077"/>
      <w:r w:rsidRPr="00F33D81">
        <w:rPr>
          <w:rFonts w:asciiTheme="minorHAnsi" w:hAnsiTheme="minorHAnsi"/>
          <w:b w:val="0"/>
          <w:color w:val="auto"/>
          <w:sz w:val="24"/>
          <w:szCs w:val="24"/>
        </w:rPr>
        <w:t>3.2.1</w:t>
      </w:r>
      <w:r w:rsidRPr="00F33D81">
        <w:rPr>
          <w:rFonts w:asciiTheme="minorHAnsi" w:hAnsiTheme="minorHAnsi"/>
          <w:b w:val="0"/>
          <w:color w:val="auto"/>
          <w:sz w:val="24"/>
          <w:szCs w:val="24"/>
        </w:rPr>
        <w:tab/>
      </w:r>
      <w:r w:rsidR="00957B40" w:rsidRPr="00F33D81">
        <w:rPr>
          <w:rFonts w:asciiTheme="minorHAnsi" w:hAnsiTheme="minorHAnsi"/>
          <w:b w:val="0"/>
          <w:color w:val="auto"/>
          <w:sz w:val="24"/>
          <w:szCs w:val="24"/>
        </w:rPr>
        <w:t>Rainfall</w:t>
      </w:r>
      <w:bookmarkEnd w:id="45"/>
      <w:bookmarkEnd w:id="46"/>
    </w:p>
    <w:p w:rsidR="00957B40" w:rsidRPr="00FB2B89" w:rsidRDefault="00957B40" w:rsidP="00CC30BF">
      <w:pPr>
        <w:spacing w:afterLines="200" w:after="480" w:line="480" w:lineRule="auto"/>
        <w:ind w:firstLine="720"/>
        <w:jc w:val="both"/>
      </w:pPr>
      <w:r w:rsidRPr="00FB2B89">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t>Figure 6</w:t>
      </w:r>
      <w:r w:rsidR="00F77059">
        <w:fldChar w:fldCharType="end"/>
      </w:r>
      <w:r w:rsidRPr="00FB2B89">
        <w:t>).</w:t>
      </w:r>
    </w:p>
    <w:p w:rsidR="00957B40" w:rsidRPr="00FB2B89" w:rsidRDefault="00957B40" w:rsidP="00586B70">
      <w:pPr>
        <w:spacing w:afterLines="200" w:after="480" w:line="480" w:lineRule="auto"/>
        <w:jc w:val="center"/>
      </w:pPr>
      <w:r w:rsidRPr="00FB2B89">
        <w:rPr>
          <w:noProof/>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47" w:name="_Ref421444852"/>
      <w:bookmarkStart w:id="48" w:name="_Toc422245146"/>
      <w:bookmarkStart w:id="49" w:name="_Toc521783820"/>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2</w:t>
      </w:r>
      <w:r w:rsidR="005A272D">
        <w:rPr>
          <w:szCs w:val="24"/>
        </w:rPr>
        <w:fldChar w:fldCharType="end"/>
      </w:r>
      <w:bookmarkEnd w:id="47"/>
      <w:r w:rsidRPr="00BF44AB">
        <w:rPr>
          <w:rStyle w:val="Strong"/>
          <w:b w:val="0"/>
          <w:color w:val="333333"/>
          <w:szCs w:val="24"/>
          <w:shd w:val="clear" w:color="auto" w:fill="FFFFFF"/>
        </w:rPr>
        <w:t xml:space="preserve"> </w:t>
      </w:r>
      <w:r w:rsidRPr="00BF44AB">
        <w:rPr>
          <w:rStyle w:val="Strong"/>
          <w:b w:val="0"/>
          <w:szCs w:val="24"/>
          <w:shd w:val="clear" w:color="auto" w:fill="FFFFFF"/>
        </w:rPr>
        <w:t>Annual rainfalls in Sri Lanka</w:t>
      </w:r>
      <w:bookmarkEnd w:id="48"/>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bookmarkEnd w:id="49"/>
    </w:p>
    <w:p w:rsidR="00957B40" w:rsidRPr="00101550" w:rsidRDefault="00101550" w:rsidP="00586B70">
      <w:pPr>
        <w:pStyle w:val="Heading3"/>
        <w:spacing w:afterLines="200" w:after="480" w:line="480" w:lineRule="auto"/>
        <w:rPr>
          <w:rFonts w:asciiTheme="minorHAnsi" w:hAnsiTheme="minorHAnsi"/>
          <w:b w:val="0"/>
          <w:color w:val="auto"/>
          <w:sz w:val="24"/>
          <w:szCs w:val="24"/>
        </w:rPr>
      </w:pPr>
      <w:bookmarkStart w:id="50" w:name="_Toc422245121"/>
      <w:bookmarkStart w:id="51" w:name="_Toc521744078"/>
      <w:r w:rsidRPr="00101550">
        <w:rPr>
          <w:rFonts w:asciiTheme="minorHAnsi" w:hAnsiTheme="minorHAnsi"/>
          <w:b w:val="0"/>
          <w:color w:val="auto"/>
          <w:sz w:val="24"/>
          <w:szCs w:val="24"/>
        </w:rPr>
        <w:t>3.2.2</w:t>
      </w:r>
      <w:r w:rsidRPr="00101550">
        <w:rPr>
          <w:rFonts w:asciiTheme="minorHAnsi" w:hAnsiTheme="minorHAnsi"/>
          <w:b w:val="0"/>
          <w:color w:val="auto"/>
          <w:sz w:val="24"/>
          <w:szCs w:val="24"/>
        </w:rPr>
        <w:tab/>
      </w:r>
      <w:r w:rsidR="00957B40" w:rsidRPr="00101550">
        <w:rPr>
          <w:rFonts w:asciiTheme="minorHAnsi" w:hAnsiTheme="minorHAnsi"/>
          <w:b w:val="0"/>
          <w:color w:val="auto"/>
          <w:sz w:val="24"/>
          <w:szCs w:val="24"/>
        </w:rPr>
        <w:t>Temperature</w:t>
      </w:r>
      <w:bookmarkEnd w:id="50"/>
      <w:bookmarkEnd w:id="51"/>
    </w:p>
    <w:p w:rsidR="00957B40" w:rsidRPr="00FB2B89" w:rsidRDefault="00957B40" w:rsidP="00101550">
      <w:pPr>
        <w:spacing w:afterLines="200" w:after="480" w:line="480" w:lineRule="auto"/>
        <w:ind w:firstLine="720"/>
        <w:jc w:val="both"/>
      </w:pPr>
      <w:r w:rsidRPr="00FB2B89">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FB2B89">
        <w:t>Nuwaraeliya</w:t>
      </w:r>
      <w:proofErr w:type="spellEnd"/>
      <w:r w:rsidRPr="00FB2B89">
        <w:t xml:space="preserve">, at 1800 m sea level, is 15.9 0C. The </w:t>
      </w:r>
      <w:r w:rsidRPr="00FB2B89">
        <w:lastRenderedPageBreak/>
        <w:t>coldest month with respect to mean monthly temperature is generally January, and the warmest months are April and August.</w:t>
      </w:r>
    </w:p>
    <w:p w:rsidR="00957B40" w:rsidRPr="00FB2B89" w:rsidRDefault="0050475B" w:rsidP="00586B70">
      <w:pPr>
        <w:spacing w:afterLines="200" w:after="480" w:line="480" w:lineRule="auto"/>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317C6B" w:rsidRDefault="00317C6B" w:rsidP="00957B40">
                      <w: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317C6B" w:rsidRDefault="00317C6B" w:rsidP="00957B40">
                      <w:r>
                        <w:t>(b)</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317C6B" w:rsidRDefault="00317C6B" w:rsidP="00957B40">
                      <w:r>
                        <w:t>(a)</w:t>
                      </w:r>
                    </w:p>
                  </w:txbxContent>
                </v:textbox>
              </v:shape>
            </w:pict>
          </mc:Fallback>
        </mc:AlternateContent>
      </w:r>
      <w:r w:rsidR="00957B40" w:rsidRPr="00FB2B89">
        <w:rPr>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52" w:name="_Toc422245147"/>
      <w:bookmarkStart w:id="53" w:name="_Toc521783821"/>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3</w:t>
      </w:r>
      <w:r w:rsidR="005A272D">
        <w:rPr>
          <w:szCs w:val="24"/>
        </w:rPr>
        <w:fldChar w:fldCharType="end"/>
      </w:r>
      <w:r w:rsidRPr="00FB2B89">
        <w:rPr>
          <w:szCs w:val="24"/>
        </w:rPr>
        <w:t xml:space="preserve"> Average temperatures from 1961 to 2015 for (a) April (b) August and (c) January</w:t>
      </w:r>
      <w:bookmarkEnd w:id="52"/>
      <w:r w:rsidRPr="00FB2B89">
        <w:rPr>
          <w:szCs w:val="24"/>
        </w:rPr>
        <w:t xml:space="preserve"> </w:t>
      </w:r>
      <w:r w:rsidR="005A6C38" w:rsidRPr="00FB2B89">
        <w:rPr>
          <w:rStyle w:val="Strong"/>
          <w:b w:val="0"/>
          <w:szCs w:val="24"/>
          <w:shd w:val="clear" w:color="auto" w:fill="FFFFFF"/>
        </w:rPr>
        <w:t>(Courtesy: Department of Meteorology Sri Lanka)</w:t>
      </w:r>
      <w:bookmarkEnd w:id="53"/>
    </w:p>
    <w:p w:rsidR="00957B40" w:rsidRPr="00FB2B89" w:rsidRDefault="00957B40" w:rsidP="00586B70">
      <w:pPr>
        <w:spacing w:afterLines="200" w:after="480" w:line="480" w:lineRule="auto"/>
        <w:jc w:val="center"/>
      </w:pPr>
    </w:p>
    <w:p w:rsidR="00957B40" w:rsidRPr="00101550" w:rsidRDefault="00101550" w:rsidP="00586B70">
      <w:pPr>
        <w:pStyle w:val="Heading3"/>
        <w:spacing w:afterLines="200" w:after="480" w:line="480" w:lineRule="auto"/>
        <w:rPr>
          <w:rFonts w:asciiTheme="minorHAnsi" w:hAnsiTheme="minorHAnsi"/>
          <w:b w:val="0"/>
          <w:color w:val="auto"/>
          <w:sz w:val="24"/>
          <w:szCs w:val="24"/>
        </w:rPr>
      </w:pPr>
      <w:bookmarkStart w:id="54" w:name="_Toc422245122"/>
      <w:bookmarkStart w:id="55" w:name="_Toc521744079"/>
      <w:r w:rsidRPr="00101550">
        <w:rPr>
          <w:rFonts w:asciiTheme="minorHAnsi" w:hAnsiTheme="minorHAnsi"/>
          <w:b w:val="0"/>
          <w:color w:val="auto"/>
          <w:sz w:val="24"/>
          <w:szCs w:val="24"/>
        </w:rPr>
        <w:t>3.2.3</w:t>
      </w:r>
      <w:r w:rsidRPr="00101550">
        <w:rPr>
          <w:rFonts w:asciiTheme="minorHAnsi" w:hAnsiTheme="minorHAnsi"/>
          <w:b w:val="0"/>
          <w:color w:val="auto"/>
          <w:sz w:val="24"/>
          <w:szCs w:val="24"/>
        </w:rPr>
        <w:tab/>
      </w:r>
      <w:r w:rsidR="00957B40" w:rsidRPr="00101550">
        <w:rPr>
          <w:rFonts w:asciiTheme="minorHAnsi" w:hAnsiTheme="minorHAnsi"/>
          <w:b w:val="0"/>
          <w:color w:val="auto"/>
          <w:sz w:val="24"/>
          <w:szCs w:val="24"/>
        </w:rPr>
        <w:t>Climate Seasons</w:t>
      </w:r>
      <w:bookmarkEnd w:id="54"/>
      <w:bookmarkEnd w:id="55"/>
    </w:p>
    <w:p w:rsidR="00957B40" w:rsidRPr="00FB2B89" w:rsidRDefault="00957B40" w:rsidP="001B37BB">
      <w:pPr>
        <w:spacing w:afterLines="200" w:after="480" w:line="480" w:lineRule="auto"/>
        <w:ind w:firstLine="360"/>
        <w:jc w:val="both"/>
      </w:pPr>
      <w:r w:rsidRPr="00FB2B89">
        <w:t xml:space="preserve">The Climate of Sri Lanka is dominated by the </w:t>
      </w:r>
      <w:r w:rsidR="00317FB7" w:rsidRPr="00FB2B89">
        <w:t>above-mentioned</w:t>
      </w:r>
      <w:r w:rsidRPr="00FB2B89">
        <w:t xml:space="preserve"> topographical features of the country and the Southwest and Northeast monsoons regional scale wind regimes. The Climate experienced </w:t>
      </w:r>
      <w:r w:rsidR="00317FB7" w:rsidRPr="00FB2B89">
        <w:t>for</w:t>
      </w:r>
      <w:r w:rsidRPr="00FB2B89">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pPr>
    </w:p>
    <w:p w:rsidR="00957B40" w:rsidRPr="00FB2B89" w:rsidRDefault="00957B40" w:rsidP="00586B70">
      <w:pPr>
        <w:spacing w:afterLines="200" w:after="480" w:line="480" w:lineRule="auto"/>
        <w:rPr>
          <w:i/>
        </w:rPr>
      </w:pPr>
      <w:r w:rsidRPr="00FB2B89">
        <w:rPr>
          <w:i/>
        </w:rPr>
        <w:t>First Inter-monsoon Season (March - April)</w:t>
      </w:r>
    </w:p>
    <w:p w:rsidR="00957B40" w:rsidRPr="00FB2B89" w:rsidRDefault="00957B40" w:rsidP="00125258">
      <w:pPr>
        <w:spacing w:afterLines="200" w:after="480" w:line="480" w:lineRule="auto"/>
        <w:ind w:firstLine="720"/>
        <w:jc w:val="both"/>
      </w:pPr>
      <w:r w:rsidRPr="00FB2B89">
        <w:t>The distribution of rainfall during this period shows that the entire South-western sector at the hill country receiving 250 mm of rainfall, with localize area on the South-western slops experiencing rainfall in excess of 700 mm (</w:t>
      </w:r>
      <w:proofErr w:type="spellStart"/>
      <w:r w:rsidRPr="00FB2B89">
        <w:t>Keragala</w:t>
      </w:r>
      <w:proofErr w:type="spellEnd"/>
      <w:r w:rsidRPr="00FB2B89">
        <w:t xml:space="preserve">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pPr>
      <w:r w:rsidRPr="00FB2B89">
        <w:rPr>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6" w:name="_Toc422245148"/>
      <w:bookmarkStart w:id="57" w:name="_Toc521783822"/>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4</w:t>
      </w:r>
      <w:r w:rsidR="005A272D">
        <w:rPr>
          <w:szCs w:val="24"/>
        </w:rPr>
        <w:fldChar w:fldCharType="end"/>
      </w:r>
      <w:r w:rsidR="00833341">
        <w:rPr>
          <w:szCs w:val="24"/>
        </w:rPr>
        <w:t xml:space="preserve"> D</w:t>
      </w:r>
      <w:r w:rsidRPr="00FB2B89">
        <w:rPr>
          <w:szCs w:val="24"/>
        </w:rPr>
        <w:t xml:space="preserve">istribution of rainfall in First Inter-monsoon </w:t>
      </w:r>
      <w:proofErr w:type="gramStart"/>
      <w:r w:rsidRPr="00FB2B89">
        <w:rPr>
          <w:szCs w:val="24"/>
        </w:rPr>
        <w:t>Season</w:t>
      </w:r>
      <w:bookmarkEnd w:id="56"/>
      <w:r w:rsidR="005A6C38" w:rsidRPr="00FB2B89">
        <w:rPr>
          <w:rStyle w:val="Strong"/>
          <w:b w:val="0"/>
          <w:szCs w:val="24"/>
          <w:shd w:val="clear" w:color="auto" w:fill="FFFFFF"/>
        </w:rPr>
        <w:t>(</w:t>
      </w:r>
      <w:proofErr w:type="gramEnd"/>
      <w:r w:rsidR="005A6C38" w:rsidRPr="00FB2B89">
        <w:rPr>
          <w:rStyle w:val="Strong"/>
          <w:b w:val="0"/>
          <w:szCs w:val="24"/>
          <w:shd w:val="clear" w:color="auto" w:fill="FFFFFF"/>
        </w:rPr>
        <w:t>Courtesy: Department of Meteorology Sri Lanka)</w:t>
      </w:r>
      <w:bookmarkEnd w:id="57"/>
    </w:p>
    <w:p w:rsidR="00957B40" w:rsidRPr="00FB2B89" w:rsidRDefault="00957B40" w:rsidP="00586B70">
      <w:pPr>
        <w:spacing w:afterLines="200" w:after="480" w:line="480" w:lineRule="auto"/>
        <w:jc w:val="center"/>
      </w:pPr>
    </w:p>
    <w:p w:rsidR="00957B40" w:rsidRPr="00FB2B89" w:rsidRDefault="00957B40" w:rsidP="00586B70">
      <w:pPr>
        <w:spacing w:afterLines="200" w:after="480" w:line="480" w:lineRule="auto"/>
        <w:rPr>
          <w:b/>
        </w:rPr>
      </w:pPr>
    </w:p>
    <w:p w:rsidR="00957B40" w:rsidRPr="00FB2B89" w:rsidRDefault="00957B40" w:rsidP="00586B70">
      <w:pPr>
        <w:spacing w:afterLines="200" w:after="480" w:line="480" w:lineRule="auto"/>
        <w:rPr>
          <w:b/>
        </w:rPr>
      </w:pPr>
    </w:p>
    <w:p w:rsidR="00957B40" w:rsidRPr="00FB2B89" w:rsidRDefault="00957B40" w:rsidP="00586B70">
      <w:pPr>
        <w:spacing w:afterLines="200" w:after="480" w:line="480" w:lineRule="auto"/>
        <w:rPr>
          <w:i/>
        </w:rPr>
      </w:pPr>
      <w:r w:rsidRPr="00FB2B89">
        <w:rPr>
          <w:i/>
        </w:rPr>
        <w:t>Southwest -monsoon Season (May - September)</w:t>
      </w:r>
    </w:p>
    <w:p w:rsidR="00957B40" w:rsidRPr="00FB2B89" w:rsidRDefault="00957B40" w:rsidP="00125258">
      <w:pPr>
        <w:spacing w:afterLines="200" w:after="480" w:line="480" w:lineRule="auto"/>
        <w:ind w:firstLine="720"/>
        <w:jc w:val="both"/>
      </w:pPr>
      <w:r w:rsidRPr="00FB2B89">
        <w:lastRenderedPageBreak/>
        <w:t xml:space="preserve">Southwest monsoon rains are experience at any times of the day and night, </w:t>
      </w:r>
      <w:proofErr w:type="spellStart"/>
      <w:proofErr w:type="gramStart"/>
      <w:r w:rsidRPr="00FB2B89">
        <w:t>some times</w:t>
      </w:r>
      <w:proofErr w:type="spellEnd"/>
      <w:proofErr w:type="gramEnd"/>
      <w:r w:rsidRPr="00FB2B89">
        <w:t xml:space="preserve"> intermittently mainly in the Southwestern part of the country. Amount of rainfall during this season varies from about 100 mm to over 3000 mm. The highest rainfall received in the mid-elevations of the western slops (</w:t>
      </w:r>
      <w:proofErr w:type="spellStart"/>
      <w:r w:rsidRPr="00FB2B89">
        <w:t>Ginigathhena</w:t>
      </w:r>
      <w:proofErr w:type="spellEnd"/>
      <w:r w:rsidRPr="00FB2B89">
        <w:t xml:space="preserve">- 3267 mm, </w:t>
      </w:r>
      <w:proofErr w:type="spellStart"/>
      <w:r w:rsidRPr="00FB2B89">
        <w:t>Watawala</w:t>
      </w:r>
      <w:proofErr w:type="spellEnd"/>
      <w:r w:rsidRPr="00FB2B89">
        <w:t xml:space="preserve">- 3252 mm, Norton- 3121 mm). Rainfall decreases rapidly from these maximum regions towards the higher elevation, in </w:t>
      </w:r>
      <w:proofErr w:type="spellStart"/>
      <w:r w:rsidRPr="00FB2B89">
        <w:t>Nuwaraeliya</w:t>
      </w:r>
      <w:proofErr w:type="spellEnd"/>
      <w:r w:rsidRPr="00FB2B89">
        <w:t xml:space="preserve"> drops to 853 mm.   The variation towards the Southwestern coastal area is less rapid, with the Southwestern coastal belt experiencing between 1000 mm to 1600 mm of rain during this </w:t>
      </w:r>
      <w:r w:rsidR="00125258" w:rsidRPr="00FB2B89">
        <w:t>5-month</w:t>
      </w:r>
      <w:r w:rsidRPr="00FB2B89">
        <w:t xml:space="preserve"> long period. Lowest figures are recorded from Northern and Southeastern regions.</w:t>
      </w:r>
    </w:p>
    <w:p w:rsidR="00957B40" w:rsidRPr="00FB2B89" w:rsidRDefault="00957B40" w:rsidP="00586B70">
      <w:pPr>
        <w:spacing w:afterLines="200" w:after="480" w:line="480" w:lineRule="auto"/>
        <w:jc w:val="center"/>
      </w:pPr>
      <w:r w:rsidRPr="00FB2B89">
        <w:rPr>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8" w:name="_Toc422245149"/>
      <w:bookmarkStart w:id="59" w:name="_Toc521783823"/>
      <w:r w:rsidRPr="00FB2B89">
        <w:rPr>
          <w:szCs w:val="24"/>
        </w:rPr>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5</w:t>
      </w:r>
      <w:r w:rsidR="005A272D">
        <w:rPr>
          <w:szCs w:val="24"/>
        </w:rPr>
        <w:fldChar w:fldCharType="end"/>
      </w:r>
      <w:r w:rsidRPr="00FB2B89">
        <w:rPr>
          <w:szCs w:val="24"/>
        </w:rPr>
        <w:t xml:space="preserve"> rainfall distributions for Southwest -monsoon </w:t>
      </w:r>
      <w:proofErr w:type="gramStart"/>
      <w:r w:rsidRPr="00FB2B89">
        <w:rPr>
          <w:szCs w:val="24"/>
        </w:rPr>
        <w:t>Season</w:t>
      </w:r>
      <w:bookmarkEnd w:id="58"/>
      <w:r w:rsidR="00856DF5" w:rsidRPr="00FB2B89">
        <w:rPr>
          <w:rStyle w:val="Strong"/>
          <w:b w:val="0"/>
          <w:szCs w:val="24"/>
          <w:shd w:val="clear" w:color="auto" w:fill="FFFFFF"/>
        </w:rPr>
        <w:t>(</w:t>
      </w:r>
      <w:proofErr w:type="gramEnd"/>
      <w:r w:rsidR="00856DF5" w:rsidRPr="00FB2B89">
        <w:rPr>
          <w:rStyle w:val="Strong"/>
          <w:b w:val="0"/>
          <w:szCs w:val="24"/>
          <w:shd w:val="clear" w:color="auto" w:fill="FFFFFF"/>
        </w:rPr>
        <w:t>Courtesy: Department of Meteorology Sri Lanka)</w:t>
      </w:r>
      <w:bookmarkEnd w:id="59"/>
    </w:p>
    <w:p w:rsidR="00957B40" w:rsidRPr="00FB2B89" w:rsidRDefault="00957B40" w:rsidP="00586B70">
      <w:pPr>
        <w:spacing w:afterLines="200" w:after="480" w:line="480" w:lineRule="auto"/>
        <w:jc w:val="center"/>
      </w:pPr>
    </w:p>
    <w:p w:rsidR="00957B40" w:rsidRPr="00FB2B89" w:rsidRDefault="00957B40" w:rsidP="00586B70">
      <w:pPr>
        <w:spacing w:afterLines="200" w:after="480" w:line="480" w:lineRule="auto"/>
        <w:rPr>
          <w:i/>
        </w:rPr>
      </w:pPr>
      <w:r w:rsidRPr="00FB2B89">
        <w:rPr>
          <w:i/>
        </w:rPr>
        <w:t>Second Inter-monsoon Season (October-November)</w:t>
      </w:r>
    </w:p>
    <w:p w:rsidR="00957B40" w:rsidRPr="00FB2B89" w:rsidRDefault="00957B40" w:rsidP="00125258">
      <w:pPr>
        <w:spacing w:afterLines="200" w:after="480" w:line="480" w:lineRule="auto"/>
        <w:ind w:firstLine="720"/>
        <w:jc w:val="both"/>
      </w:pPr>
      <w:r w:rsidRPr="00FB2B89">
        <w:t>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in excess of 400 mm of rain during this season, with the Southwestern slops receiving higher rainfall in the range 750mm to 1200 mm.</w:t>
      </w:r>
    </w:p>
    <w:p w:rsidR="00957B40" w:rsidRPr="00FB2B89" w:rsidRDefault="00957B40" w:rsidP="00586B70">
      <w:pPr>
        <w:spacing w:afterLines="200" w:after="480" w:line="480" w:lineRule="auto"/>
        <w:jc w:val="center"/>
      </w:pPr>
      <w:r w:rsidRPr="00FB2B89">
        <w:rPr>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0" w:name="_Toc422245150"/>
      <w:bookmarkStart w:id="61" w:name="_Toc521783824"/>
      <w:r w:rsidRPr="00FB2B89">
        <w:rPr>
          <w:szCs w:val="24"/>
        </w:rPr>
        <w:lastRenderedPageBreak/>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6</w:t>
      </w:r>
      <w:r w:rsidR="005A272D">
        <w:rPr>
          <w:szCs w:val="24"/>
        </w:rPr>
        <w:fldChar w:fldCharType="end"/>
      </w:r>
      <w:r w:rsidRPr="00FB2B89">
        <w:rPr>
          <w:szCs w:val="24"/>
        </w:rPr>
        <w:t xml:space="preserve"> rainfall distributions for Second Inter-monsoon </w:t>
      </w:r>
      <w:bookmarkEnd w:id="60"/>
      <w:r w:rsidR="00125258" w:rsidRPr="00FB2B89">
        <w:rPr>
          <w:szCs w:val="24"/>
        </w:rPr>
        <w:t>Season</w:t>
      </w:r>
      <w:r w:rsidR="00125258" w:rsidRPr="00FB2B89">
        <w:rPr>
          <w:rStyle w:val="Strong"/>
          <w:b w:val="0"/>
          <w:szCs w:val="24"/>
          <w:shd w:val="clear" w:color="auto" w:fill="FFFFFF"/>
        </w:rPr>
        <w:t xml:space="preserve"> (</w:t>
      </w:r>
      <w:r w:rsidR="00683F97" w:rsidRPr="00FB2B89">
        <w:rPr>
          <w:rStyle w:val="Strong"/>
          <w:b w:val="0"/>
          <w:szCs w:val="24"/>
          <w:shd w:val="clear" w:color="auto" w:fill="FFFFFF"/>
        </w:rPr>
        <w:t>Courtesy: Department of Meteorology Sri Lanka)</w:t>
      </w:r>
      <w:bookmarkEnd w:id="61"/>
    </w:p>
    <w:p w:rsidR="00957B40" w:rsidRPr="00FB2B89" w:rsidRDefault="00957B40" w:rsidP="00586B70">
      <w:pPr>
        <w:spacing w:afterLines="200" w:after="480" w:line="480" w:lineRule="auto"/>
        <w:rPr>
          <w:b/>
        </w:rPr>
      </w:pPr>
    </w:p>
    <w:p w:rsidR="00957B40" w:rsidRPr="00FB2B89" w:rsidRDefault="00957B40" w:rsidP="00586B70">
      <w:pPr>
        <w:spacing w:afterLines="200" w:after="480" w:line="480" w:lineRule="auto"/>
        <w:rPr>
          <w:i/>
        </w:rPr>
      </w:pPr>
      <w:r w:rsidRPr="00FB2B89">
        <w:rPr>
          <w:i/>
        </w:rPr>
        <w:t>Northeast -monsoon Season (December - February)</w:t>
      </w:r>
    </w:p>
    <w:p w:rsidR="00957B40" w:rsidRPr="00FB2B89" w:rsidRDefault="00957B40" w:rsidP="00317FB7">
      <w:pPr>
        <w:spacing w:afterLines="200" w:after="480" w:line="480" w:lineRule="auto"/>
        <w:ind w:firstLine="720"/>
        <w:jc w:val="both"/>
      </w:pPr>
      <w:r w:rsidRPr="00FB2B89">
        <w:t>During this period, the highest rainfall figures are recorded in the North, Eastern slopes of the hill country and the Eastern slopes of the Knuckles/</w:t>
      </w:r>
      <w:proofErr w:type="spellStart"/>
      <w:r w:rsidRPr="00FB2B89">
        <w:t>Rangala</w:t>
      </w:r>
      <w:proofErr w:type="spellEnd"/>
      <w:r w:rsidRPr="00FB2B89">
        <w:t xml:space="preserve"> range. The maximum rainfall is experience at </w:t>
      </w:r>
      <w:proofErr w:type="spellStart"/>
      <w:r w:rsidRPr="00FB2B89">
        <w:t>Kobonella</w:t>
      </w:r>
      <w:proofErr w:type="spellEnd"/>
      <w:r w:rsidRPr="00FB2B89">
        <w:t xml:space="preserve"> estate (1281 mm), and the minimum is in the Western coastal area around </w:t>
      </w:r>
      <w:proofErr w:type="spellStart"/>
      <w:r w:rsidRPr="00FB2B89">
        <w:t>Puttalam</w:t>
      </w:r>
      <w:proofErr w:type="spellEnd"/>
      <w:r w:rsidRPr="00FB2B89">
        <w:t xml:space="preserve"> (</w:t>
      </w:r>
      <w:proofErr w:type="spellStart"/>
      <w:r w:rsidRPr="00FB2B89">
        <w:t>Chilaw</w:t>
      </w:r>
      <w:proofErr w:type="spellEnd"/>
      <w:r w:rsidRPr="00FB2B89">
        <w:t>- 177 mm) during this period.</w:t>
      </w:r>
    </w:p>
    <w:p w:rsidR="00957B40" w:rsidRPr="00FB2B89" w:rsidRDefault="00957B40" w:rsidP="00586B70">
      <w:pPr>
        <w:spacing w:afterLines="200" w:after="480" w:line="480" w:lineRule="auto"/>
        <w:jc w:val="center"/>
      </w:pPr>
      <w:r w:rsidRPr="00FB2B89">
        <w:rPr>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2" w:name="_Toc422245151"/>
      <w:bookmarkStart w:id="63" w:name="_Toc521783825"/>
      <w:r w:rsidRPr="00FB2B89">
        <w:rPr>
          <w:szCs w:val="24"/>
        </w:rPr>
        <w:lastRenderedPageBreak/>
        <w:t xml:space="preserve">Figure </w:t>
      </w:r>
      <w:r w:rsidR="005A272D">
        <w:rPr>
          <w:szCs w:val="24"/>
        </w:rPr>
        <w:fldChar w:fldCharType="begin"/>
      </w:r>
      <w:r w:rsidR="005A272D">
        <w:rPr>
          <w:szCs w:val="24"/>
        </w:rPr>
        <w:instrText xml:space="preserve"> STYLEREF 1 \s </w:instrText>
      </w:r>
      <w:r w:rsidR="005A272D">
        <w:rPr>
          <w:szCs w:val="24"/>
        </w:rPr>
        <w:fldChar w:fldCharType="separate"/>
      </w:r>
      <w:r w:rsidR="005A272D">
        <w:rPr>
          <w:noProof/>
          <w:szCs w:val="24"/>
        </w:rPr>
        <w:t>3</w:t>
      </w:r>
      <w:r w:rsidR="005A272D">
        <w:rPr>
          <w:szCs w:val="24"/>
        </w:rPr>
        <w:fldChar w:fldCharType="end"/>
      </w:r>
      <w:r w:rsidR="005A272D">
        <w:rPr>
          <w:szCs w:val="24"/>
        </w:rPr>
        <w:t>.</w:t>
      </w:r>
      <w:r w:rsidR="005A272D">
        <w:rPr>
          <w:szCs w:val="24"/>
        </w:rPr>
        <w:fldChar w:fldCharType="begin"/>
      </w:r>
      <w:r w:rsidR="005A272D">
        <w:rPr>
          <w:szCs w:val="24"/>
        </w:rPr>
        <w:instrText xml:space="preserve"> SEQ Figure \* ARABIC \s 1 </w:instrText>
      </w:r>
      <w:r w:rsidR="005A272D">
        <w:rPr>
          <w:szCs w:val="24"/>
        </w:rPr>
        <w:fldChar w:fldCharType="separate"/>
      </w:r>
      <w:r w:rsidR="005A272D">
        <w:rPr>
          <w:noProof/>
          <w:szCs w:val="24"/>
        </w:rPr>
        <w:t>7</w:t>
      </w:r>
      <w:r w:rsidR="005A272D">
        <w:rPr>
          <w:szCs w:val="24"/>
        </w:rPr>
        <w:fldChar w:fldCharType="end"/>
      </w:r>
      <w:r w:rsidRPr="00FB2B89">
        <w:rPr>
          <w:szCs w:val="24"/>
        </w:rPr>
        <w:t xml:space="preserve"> rainfall distributions for Northeast -monsoon </w:t>
      </w:r>
      <w:proofErr w:type="gramStart"/>
      <w:r w:rsidRPr="00FB2B89">
        <w:rPr>
          <w:szCs w:val="24"/>
        </w:rPr>
        <w:t>Season</w:t>
      </w:r>
      <w:bookmarkEnd w:id="62"/>
      <w:r w:rsidR="00200269" w:rsidRPr="00FB2B89">
        <w:rPr>
          <w:rStyle w:val="Strong"/>
          <w:b w:val="0"/>
          <w:szCs w:val="24"/>
          <w:shd w:val="clear" w:color="auto" w:fill="FFFFFF"/>
        </w:rPr>
        <w:t>(</w:t>
      </w:r>
      <w:proofErr w:type="gramEnd"/>
      <w:r w:rsidR="00200269" w:rsidRPr="00FB2B89">
        <w:rPr>
          <w:rStyle w:val="Strong"/>
          <w:b w:val="0"/>
          <w:szCs w:val="24"/>
          <w:shd w:val="clear" w:color="auto" w:fill="FFFFFF"/>
        </w:rPr>
        <w:t>Courtesy: Department of Meteorology Sri Lanka)</w:t>
      </w:r>
      <w:bookmarkEnd w:id="63"/>
    </w:p>
    <w:p w:rsidR="00957B40" w:rsidRPr="00FB2B89" w:rsidRDefault="00957B40" w:rsidP="00586B70">
      <w:pPr>
        <w:spacing w:afterLines="200" w:after="480" w:line="480" w:lineRule="auto"/>
        <w:jc w:val="center"/>
      </w:pPr>
    </w:p>
    <w:p w:rsidR="00957B40" w:rsidRPr="00FB2B89" w:rsidRDefault="00957B40" w:rsidP="00586B70">
      <w:pPr>
        <w:spacing w:afterLines="200" w:after="480" w:line="480" w:lineRule="auto"/>
        <w:rPr>
          <w:b/>
        </w:rPr>
      </w:pPr>
    </w:p>
    <w:p w:rsidR="00957B40" w:rsidRPr="00FB2B89" w:rsidRDefault="00957B40" w:rsidP="00586B70">
      <w:pPr>
        <w:spacing w:afterLines="200" w:after="480" w:line="480" w:lineRule="auto"/>
        <w:rPr>
          <w:b/>
        </w:rPr>
      </w:pPr>
    </w:p>
    <w:p w:rsidR="00957B40" w:rsidRPr="00FB2B89" w:rsidRDefault="00957B40" w:rsidP="00586B70">
      <w:pPr>
        <w:spacing w:afterLines="200" w:after="480" w:line="480" w:lineRule="auto"/>
        <w:rPr>
          <w:b/>
        </w:rPr>
      </w:pPr>
    </w:p>
    <w:p w:rsidR="00957B40" w:rsidRPr="00FB2B89" w:rsidRDefault="00A0606A" w:rsidP="00586B70">
      <w:pPr>
        <w:pStyle w:val="Heading2"/>
        <w:spacing w:afterLines="200" w:after="480"/>
        <w:rPr>
          <w:szCs w:val="24"/>
        </w:rPr>
      </w:pPr>
      <w:bookmarkStart w:id="64" w:name="_Toc422245123"/>
      <w:bookmarkStart w:id="65" w:name="_Toc521744080"/>
      <w:r>
        <w:rPr>
          <w:szCs w:val="24"/>
        </w:rPr>
        <w:t>3.3</w:t>
      </w:r>
      <w:r>
        <w:rPr>
          <w:szCs w:val="24"/>
        </w:rPr>
        <w:tab/>
      </w:r>
      <w:r w:rsidR="00957B40" w:rsidRPr="00FB2B89">
        <w:rPr>
          <w:szCs w:val="24"/>
        </w:rPr>
        <w:t>The dengue epidemic of Sri Lanka</w:t>
      </w:r>
      <w:bookmarkEnd w:id="64"/>
      <w:bookmarkEnd w:id="65"/>
    </w:p>
    <w:p w:rsidR="00957B40" w:rsidRPr="00FB2B89" w:rsidRDefault="00957B40" w:rsidP="00A0606A">
      <w:pPr>
        <w:spacing w:afterLines="200" w:after="480" w:line="480" w:lineRule="auto"/>
        <w:ind w:firstLine="720"/>
        <w:jc w:val="both"/>
      </w:pPr>
      <w:r w:rsidRPr="00FB2B89">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FB2B89">
        <w:rPr>
          <w:i/>
          <w:iCs/>
        </w:rPr>
        <w:t xml:space="preserve"> </w:t>
      </w:r>
      <w:proofErr w:type="spellStart"/>
      <w:r w:rsidRPr="00FB2B89">
        <w:rPr>
          <w:i/>
          <w:iCs/>
        </w:rPr>
        <w:t>Aedes</w:t>
      </w:r>
      <w:proofErr w:type="spellEnd"/>
      <w:r w:rsidRPr="00FB2B89">
        <w:rPr>
          <w:i/>
          <w:iCs/>
        </w:rPr>
        <w:t xml:space="preserve"> aegypti</w:t>
      </w:r>
      <w:r w:rsidRPr="00FB2B89">
        <w:t> </w:t>
      </w:r>
      <w:proofErr w:type="spellStart"/>
      <w:r w:rsidRPr="00FB2B89">
        <w:t>and</w:t>
      </w:r>
      <w:r w:rsidRPr="00FB2B89">
        <w:rPr>
          <w:i/>
          <w:iCs/>
        </w:rPr>
        <w:t>Aedes</w:t>
      </w:r>
      <w:proofErr w:type="spellEnd"/>
      <w:r w:rsidRPr="00FB2B89">
        <w:rPr>
          <w:i/>
          <w:iCs/>
        </w:rPr>
        <w:t xml:space="preserve"> </w:t>
      </w:r>
      <w:proofErr w:type="spellStart"/>
      <w:r w:rsidRPr="00FB2B89">
        <w:rPr>
          <w:i/>
          <w:iCs/>
        </w:rPr>
        <w:t>albopictus</w:t>
      </w:r>
      <w:proofErr w:type="spellEnd"/>
      <w:r w:rsidRPr="00FB2B89">
        <w:t xml:space="preserve">, which transmit DENV among humans.  </w:t>
      </w:r>
    </w:p>
    <w:p w:rsidR="00957B40" w:rsidRPr="00FB2B89" w:rsidRDefault="00957B40" w:rsidP="00A0606A">
      <w:pPr>
        <w:spacing w:afterLines="200" w:after="480" w:line="480" w:lineRule="auto"/>
        <w:ind w:firstLine="720"/>
        <w:jc w:val="both"/>
      </w:pPr>
      <w:r w:rsidRPr="00FB2B89">
        <w:t xml:space="preserve">In Sri Lanka, 48 </w:t>
      </w:r>
      <w:proofErr w:type="spellStart"/>
      <w:r w:rsidRPr="00FB2B89">
        <w:t>Aedes</w:t>
      </w:r>
      <w:proofErr w:type="spellEnd"/>
      <w:r w:rsidRPr="00FB2B89">
        <w:t xml:space="preserve"> species belonging to 11 subgenera have been reported to date. The subgenera are </w:t>
      </w:r>
      <w:proofErr w:type="spellStart"/>
      <w:r w:rsidRPr="00FB2B89">
        <w:rPr>
          <w:i/>
        </w:rPr>
        <w:t>Aedimorphus</w:t>
      </w:r>
      <w:proofErr w:type="spellEnd"/>
      <w:r w:rsidRPr="00FB2B89">
        <w:rPr>
          <w:i/>
        </w:rPr>
        <w:t xml:space="preserve">, </w:t>
      </w:r>
      <w:proofErr w:type="spellStart"/>
      <w:r w:rsidRPr="00FB2B89">
        <w:rPr>
          <w:i/>
        </w:rPr>
        <w:t>Cancraedes</w:t>
      </w:r>
      <w:proofErr w:type="spellEnd"/>
      <w:r w:rsidRPr="00FB2B89">
        <w:rPr>
          <w:i/>
        </w:rPr>
        <w:t xml:space="preserve">, </w:t>
      </w:r>
      <w:proofErr w:type="spellStart"/>
      <w:r w:rsidRPr="00FB2B89">
        <w:rPr>
          <w:i/>
        </w:rPr>
        <w:t>Christophersiomyia</w:t>
      </w:r>
      <w:proofErr w:type="spellEnd"/>
      <w:r w:rsidRPr="00FB2B89">
        <w:rPr>
          <w:i/>
        </w:rPr>
        <w:t xml:space="preserve">, </w:t>
      </w:r>
      <w:proofErr w:type="spellStart"/>
      <w:r w:rsidRPr="00FB2B89">
        <w:rPr>
          <w:i/>
        </w:rPr>
        <w:t>Diceromyia</w:t>
      </w:r>
      <w:proofErr w:type="spellEnd"/>
      <w:r w:rsidRPr="00FB2B89">
        <w:rPr>
          <w:i/>
        </w:rPr>
        <w:t xml:space="preserve">, </w:t>
      </w:r>
      <w:proofErr w:type="spellStart"/>
      <w:r w:rsidRPr="00FB2B89">
        <w:rPr>
          <w:i/>
        </w:rPr>
        <w:t>Finlaya</w:t>
      </w:r>
      <w:proofErr w:type="spellEnd"/>
      <w:r w:rsidRPr="00FB2B89">
        <w:rPr>
          <w:i/>
        </w:rPr>
        <w:t xml:space="preserve">, </w:t>
      </w:r>
      <w:proofErr w:type="spellStart"/>
      <w:r w:rsidRPr="00FB2B89">
        <w:rPr>
          <w:i/>
        </w:rPr>
        <w:t>Mucidus</w:t>
      </w:r>
      <w:proofErr w:type="spellEnd"/>
      <w:r w:rsidRPr="00FB2B89">
        <w:rPr>
          <w:i/>
        </w:rPr>
        <w:t xml:space="preserve">, </w:t>
      </w:r>
      <w:proofErr w:type="spellStart"/>
      <w:r w:rsidRPr="00FB2B89">
        <w:rPr>
          <w:i/>
        </w:rPr>
        <w:t>Neomelaniconion</w:t>
      </w:r>
      <w:proofErr w:type="spellEnd"/>
      <w:r w:rsidRPr="00FB2B89">
        <w:rPr>
          <w:i/>
        </w:rPr>
        <w:t xml:space="preserve">, </w:t>
      </w:r>
      <w:proofErr w:type="spellStart"/>
      <w:r w:rsidRPr="00FB2B89">
        <w:rPr>
          <w:i/>
        </w:rPr>
        <w:t>Paraedes</w:t>
      </w:r>
      <w:proofErr w:type="spellEnd"/>
      <w:r w:rsidRPr="00FB2B89">
        <w:rPr>
          <w:i/>
        </w:rPr>
        <w:t xml:space="preserve">, </w:t>
      </w:r>
      <w:proofErr w:type="spellStart"/>
      <w:r w:rsidRPr="00FB2B89">
        <w:rPr>
          <w:i/>
        </w:rPr>
        <w:t>Rhinoskusea</w:t>
      </w:r>
      <w:proofErr w:type="spellEnd"/>
      <w:r w:rsidRPr="00FB2B89">
        <w:rPr>
          <w:i/>
        </w:rPr>
        <w:t xml:space="preserve">, </w:t>
      </w:r>
      <w:proofErr w:type="spellStart"/>
      <w:r w:rsidRPr="00FB2B89">
        <w:rPr>
          <w:i/>
        </w:rPr>
        <w:t>Stegomyia</w:t>
      </w:r>
      <w:proofErr w:type="spellEnd"/>
      <w:r w:rsidRPr="00FB2B89">
        <w:rPr>
          <w:i/>
        </w:rPr>
        <w:t xml:space="preserve">, and </w:t>
      </w:r>
      <w:proofErr w:type="spellStart"/>
      <w:r w:rsidRPr="00FB2B89">
        <w:rPr>
          <w:i/>
        </w:rPr>
        <w:t>Verrallina</w:t>
      </w:r>
      <w:proofErr w:type="spellEnd"/>
      <w:r w:rsidRPr="00FB2B89">
        <w:rPr>
          <w:i/>
        </w:rPr>
        <w:t>.</w:t>
      </w:r>
      <w:r w:rsidRPr="00FB2B89">
        <w:t xml:space="preserve"> The established DENV vectors </w:t>
      </w:r>
      <w:r w:rsidRPr="00FB2B89">
        <w:rPr>
          <w:i/>
        </w:rPr>
        <w:t>A. aegypti</w:t>
      </w:r>
      <w:r w:rsidRPr="00FB2B89">
        <w:t xml:space="preserve"> and </w:t>
      </w:r>
      <w:r w:rsidRPr="00FB2B89">
        <w:rPr>
          <w:i/>
        </w:rPr>
        <w:t xml:space="preserve">A. </w:t>
      </w:r>
      <w:proofErr w:type="spellStart"/>
      <w:r w:rsidRPr="00FB2B89">
        <w:rPr>
          <w:i/>
        </w:rPr>
        <w:t>albopictus</w:t>
      </w:r>
      <w:proofErr w:type="spellEnd"/>
      <w:r w:rsidRPr="00FB2B89">
        <w:rPr>
          <w:i/>
        </w:rPr>
        <w:t xml:space="preserve"> </w:t>
      </w:r>
      <w:r w:rsidRPr="00FB2B89">
        <w:t xml:space="preserve">belong to the subgenus </w:t>
      </w:r>
      <w:proofErr w:type="spellStart"/>
      <w:r w:rsidRPr="00FB2B89">
        <w:rPr>
          <w:i/>
        </w:rPr>
        <w:t>Stegomyia</w:t>
      </w:r>
      <w:proofErr w:type="spellEnd"/>
      <w:r w:rsidRPr="00FB2B89">
        <w:t xml:space="preserve">. However, nothing is known about the role of the remaining 46 </w:t>
      </w:r>
      <w:proofErr w:type="spellStart"/>
      <w:r w:rsidRPr="00FB2B89">
        <w:rPr>
          <w:i/>
        </w:rPr>
        <w:t>Aedes</w:t>
      </w:r>
      <w:proofErr w:type="spellEnd"/>
      <w:r w:rsidRPr="00FB2B89">
        <w:t xml:space="preserve"> species in </w:t>
      </w:r>
      <w:r w:rsidRPr="00FB2B89">
        <w:lastRenderedPageBreak/>
        <w:t>DENV carriage and transmission, an area that might shed some light on how DENV survive the intra-epidemic periods.</w:t>
      </w:r>
    </w:p>
    <w:p w:rsidR="00957B40" w:rsidRPr="00FB2B89" w:rsidRDefault="00957B40" w:rsidP="009172CB">
      <w:pPr>
        <w:spacing w:afterLines="200" w:after="480" w:line="480" w:lineRule="auto"/>
        <w:ind w:firstLine="720"/>
        <w:jc w:val="both"/>
      </w:pPr>
      <w:r w:rsidRPr="00FB2B89">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Pr="00FB2B89" w:rsidRDefault="00957B40" w:rsidP="009172CB">
      <w:pPr>
        <w:spacing w:afterLines="200" w:after="480" w:line="480" w:lineRule="auto"/>
        <w:ind w:firstLine="720"/>
        <w:jc w:val="both"/>
      </w:pPr>
      <w:r w:rsidRPr="00FB2B89">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t>to</w:t>
      </w:r>
      <w:r w:rsidRPr="00FB2B89">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t>soon</w:t>
      </w:r>
      <w:r w:rsidRPr="00FB2B89">
        <w:t xml:space="preserve">. </w:t>
      </w:r>
    </w:p>
    <w:p w:rsidR="00957B40" w:rsidRPr="00FB2B89" w:rsidRDefault="00957B40" w:rsidP="00586B70">
      <w:pPr>
        <w:pStyle w:val="Heading2"/>
        <w:spacing w:afterLines="200" w:after="480"/>
        <w:rPr>
          <w:szCs w:val="24"/>
        </w:rPr>
      </w:pPr>
      <w:bookmarkStart w:id="66" w:name="_Toc422245124"/>
      <w:bookmarkStart w:id="67" w:name="_Toc521744081"/>
      <w:r w:rsidRPr="00FB2B89">
        <w:rPr>
          <w:szCs w:val="24"/>
        </w:rPr>
        <w:t>3.4 The virus</w:t>
      </w:r>
      <w:bookmarkEnd w:id="66"/>
      <w:bookmarkEnd w:id="67"/>
    </w:p>
    <w:p w:rsidR="00957B40" w:rsidRPr="00FB2B89" w:rsidRDefault="00957B40" w:rsidP="009172CB">
      <w:pPr>
        <w:spacing w:afterLines="200" w:after="480" w:line="480" w:lineRule="auto"/>
        <w:ind w:firstLine="720"/>
        <w:jc w:val="both"/>
      </w:pPr>
      <w:r w:rsidRPr="00FB2B89">
        <w:t>DENV is a flavivirus transmitted by </w:t>
      </w:r>
      <w:proofErr w:type="spellStart"/>
      <w:r w:rsidRPr="00FB2B89">
        <w:rPr>
          <w:i/>
        </w:rPr>
        <w:t>Aedes</w:t>
      </w:r>
      <w:proofErr w:type="spellEnd"/>
      <w:r w:rsidRPr="00FB2B89">
        <w:t xml:space="preserve"> </w:t>
      </w:r>
      <w:r w:rsidR="004F7BE6" w:rsidRPr="00FB2B89">
        <w:t xml:space="preserve">aegypti </w:t>
      </w:r>
      <w:r w:rsidRPr="00FB2B89">
        <w:t xml:space="preserve">mosquitoes. There are four antigenically distinct DENV serotypes, DENV 1–4. Infection with a single DENV serotype leads to long-term protective immunity against that </w:t>
      </w:r>
      <w:r w:rsidR="009266BE" w:rsidRPr="00FB2B89">
        <w:t>serotype</w:t>
      </w:r>
      <w:r w:rsidRPr="00FB2B89">
        <w:t>, but not against the other serotypes.  </w:t>
      </w:r>
      <w:r w:rsidR="003158E1" w:rsidRPr="00FB2B89">
        <w:t>Thus,</w:t>
      </w:r>
      <w:r w:rsidRPr="00FB2B89">
        <w:t xml:space="preserve"> prior infection with a single serotype of DENV only provides a homotypic </w:t>
      </w:r>
      <w:r w:rsidRPr="00FB2B89">
        <w:lastRenderedPageBreak/>
        <w:t>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2" w:anchor="bib0025" w:history="1">
        <w:r w:rsidRPr="00FB2B89">
          <w:t>5</w:t>
        </w:r>
      </w:hyperlink>
      <w:r w:rsidRPr="00FB2B89">
        <w:t xml:space="preserve"> DENV-1 and DENV-2 were isolated from the outbreaks in 1965 and 1966. </w:t>
      </w:r>
    </w:p>
    <w:p w:rsidR="00957B40" w:rsidRPr="00FB2B89" w:rsidRDefault="00957B40" w:rsidP="009172CB">
      <w:pPr>
        <w:spacing w:afterLines="200" w:after="480" w:line="480" w:lineRule="auto"/>
        <w:ind w:firstLine="720"/>
        <w:jc w:val="both"/>
      </w:pPr>
      <w:r w:rsidRPr="00FB2B89">
        <w:t xml:space="preserve">A study conducted using mosquito pools in the Western and North-Western provinces of Sri Lanka, including the districts of Colombo, Gampaha, and Kurunegala, has indicated the circulation of multiple DENV serotypes within </w:t>
      </w:r>
      <w:r w:rsidR="007A2280" w:rsidRPr="00FB2B89">
        <w:t>proximity</w:t>
      </w:r>
      <w:r w:rsidRPr="00FB2B89">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pPr>
    </w:p>
    <w:p w:rsidR="00957B40" w:rsidRPr="00FB2B89" w:rsidRDefault="00957B40" w:rsidP="00586B70">
      <w:pPr>
        <w:pStyle w:val="Heading2"/>
        <w:spacing w:afterLines="200" w:after="480"/>
        <w:rPr>
          <w:szCs w:val="24"/>
        </w:rPr>
      </w:pPr>
      <w:bookmarkStart w:id="68" w:name="_Toc422245125"/>
      <w:bookmarkStart w:id="69" w:name="_Toc521744082"/>
      <w:r w:rsidRPr="00FB2B89">
        <w:rPr>
          <w:szCs w:val="24"/>
        </w:rPr>
        <w:t>3.5 REPLAN framework</w:t>
      </w:r>
      <w:bookmarkEnd w:id="68"/>
      <w:bookmarkEnd w:id="69"/>
    </w:p>
    <w:p w:rsidR="00957B40" w:rsidRPr="00FB2B89" w:rsidRDefault="00957B40" w:rsidP="009172CB">
      <w:pPr>
        <w:spacing w:afterLines="200" w:after="480" w:line="480" w:lineRule="auto"/>
        <w:ind w:firstLine="720"/>
        <w:jc w:val="both"/>
      </w:pPr>
      <w:r w:rsidRPr="00FB2B89">
        <w:t xml:space="preserve">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w:t>
      </w:r>
      <w:r w:rsidRPr="00FB2B89">
        <w:lastRenderedPageBreak/>
        <w:t>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9172CB">
      <w:pPr>
        <w:spacing w:afterLines="200" w:after="480" w:line="480" w:lineRule="auto"/>
        <w:ind w:firstLine="720"/>
        <w:jc w:val="both"/>
      </w:pPr>
      <w:r w:rsidRPr="00FB2B89">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9172CB">
      <w:pPr>
        <w:spacing w:afterLines="200" w:after="480" w:line="480" w:lineRule="auto"/>
        <w:ind w:firstLine="360"/>
        <w:jc w:val="both"/>
      </w:pPr>
      <w:r w:rsidRPr="00FB2B89">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lastRenderedPageBreak/>
        <w:t>All PODs that are part of the plan are capable of serving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B47716">
      <w:pPr>
        <w:spacing w:afterLines="200" w:after="480" w:line="480" w:lineRule="auto"/>
        <w:ind w:firstLine="360"/>
        <w:jc w:val="both"/>
      </w:pPr>
      <w:r w:rsidRPr="00FB2B89">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w:t>
      </w:r>
      <w:r w:rsidRPr="00FB2B89">
        <w:lastRenderedPageBreak/>
        <w:t xml:space="preserve">a PostgreSQL database with </w:t>
      </w:r>
      <w:proofErr w:type="spellStart"/>
      <w:r w:rsidRPr="00FB2B89">
        <w:t>PostGIS</w:t>
      </w:r>
      <w:proofErr w:type="spellEnd"/>
      <w:r w:rsidRPr="00FB2B89">
        <w:t xml:space="preserve"> capabilities to handle spatial data and operations. An overview of RE-PLAN's architecture has been described [2].</w:t>
      </w:r>
    </w:p>
    <w:p w:rsidR="00957B40" w:rsidRPr="00FB2B89" w:rsidRDefault="00957B40" w:rsidP="00586B70">
      <w:pPr>
        <w:spacing w:afterLines="200" w:after="480" w:line="480" w:lineRule="auto"/>
      </w:pPr>
    </w:p>
    <w:p w:rsidR="00957B40" w:rsidRPr="00FB2B89" w:rsidRDefault="00B47716" w:rsidP="00586B70">
      <w:pPr>
        <w:pStyle w:val="Heading2"/>
        <w:spacing w:afterLines="200" w:after="480"/>
        <w:rPr>
          <w:szCs w:val="24"/>
        </w:rPr>
      </w:pPr>
      <w:bookmarkStart w:id="70" w:name="_Toc422245126"/>
      <w:bookmarkStart w:id="71" w:name="_Toc521744083"/>
      <w:r>
        <w:rPr>
          <w:szCs w:val="24"/>
        </w:rPr>
        <w:t>3.6</w:t>
      </w:r>
      <w:r>
        <w:rPr>
          <w:szCs w:val="24"/>
        </w:rPr>
        <w:tab/>
      </w:r>
      <w:r w:rsidR="00957B40" w:rsidRPr="00FB2B89">
        <w:rPr>
          <w:szCs w:val="24"/>
        </w:rPr>
        <w:t>Moderate Resolution Imaging Spectroradiometer (MODIS) Data Grid</w:t>
      </w:r>
      <w:bookmarkEnd w:id="70"/>
      <w:bookmarkEnd w:id="71"/>
      <w:r w:rsidR="00586B70">
        <w:rPr>
          <w:szCs w:val="24"/>
        </w:rPr>
        <w:t xml:space="preserve"> </w:t>
      </w:r>
    </w:p>
    <w:p w:rsidR="00957B40" w:rsidRPr="00FB2B89" w:rsidRDefault="00957B40" w:rsidP="00B47716">
      <w:pPr>
        <w:spacing w:afterLines="200" w:after="480" w:line="480" w:lineRule="auto"/>
        <w:ind w:firstLine="720"/>
        <w:jc w:val="both"/>
      </w:pPr>
      <w:r w:rsidRPr="00FB2B89">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pPr>
    </w:p>
    <w:p w:rsidR="00957B40" w:rsidRPr="00FB2B89" w:rsidRDefault="00957B40" w:rsidP="00B47716">
      <w:pPr>
        <w:spacing w:afterLines="200" w:after="480" w:line="480" w:lineRule="auto"/>
        <w:ind w:firstLine="720"/>
        <w:jc w:val="both"/>
      </w:pPr>
      <w:r w:rsidRPr="00FB2B89">
        <w:t xml:space="preserve">The MODIS land products are produced at 4 resolutions (250m, 500m, 1km, and 0.05 degree), and in 3 projections (Sinusoidal, Lambert Azimuthal Equal-Area, and Geographic). The simple Geographic </w:t>
      </w:r>
      <w:proofErr w:type="spellStart"/>
      <w:r w:rsidRPr="00FB2B89">
        <w:t>lat</w:t>
      </w:r>
      <w:proofErr w:type="spellEnd"/>
      <w:r w:rsidRPr="00FB2B89">
        <w:t>/</w:t>
      </w:r>
      <w:proofErr w:type="spellStart"/>
      <w:r w:rsidRPr="00FB2B89">
        <w:t>lon</w:t>
      </w:r>
      <w:proofErr w:type="spellEnd"/>
      <w:r w:rsidRPr="00FB2B89">
        <w:t xml:space="preserve">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w:t>
      </w:r>
      <w:r w:rsidRPr="00FB2B89">
        <w:lastRenderedPageBreak/>
        <w:t>in adjacent non-overlapping tiles that are approximately 10 degrees square (at the equator). Most of the higher resolution MODIS land products are produced in the Sinusoidal tile grid.</w:t>
      </w:r>
    </w:p>
    <w:p w:rsidR="00957B40" w:rsidRDefault="00933241" w:rsidP="00586B70">
      <w:pPr>
        <w:spacing w:afterLines="200" w:after="480" w:line="480" w:lineRule="auto"/>
      </w:pPr>
      <w:r>
        <w:t>3.7</w:t>
      </w:r>
      <w:r>
        <w:tab/>
      </w:r>
      <w:r w:rsidR="00B96FBA">
        <w:t>Genetic Algorithm</w:t>
      </w:r>
    </w:p>
    <w:p w:rsidR="00957B40" w:rsidRPr="00D37ECE" w:rsidRDefault="00B96FBA" w:rsidP="00D37ECE">
      <w:pPr>
        <w:spacing w:afterLines="200" w:after="480" w:line="480" w:lineRule="auto"/>
        <w:ind w:firstLine="720"/>
      </w:pPr>
      <w:r w:rsidRPr="00B96FBA">
        <w:t>Genetic algorithm is a metaheuristic</w:t>
      </w:r>
      <w:r w:rsidR="00B726B8">
        <w:t xml:space="preserve"> [62]</w:t>
      </w:r>
      <w:r w:rsidRPr="00B96FBA">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t>applying operations</w:t>
      </w:r>
      <w:r w:rsidRPr="00B96FBA">
        <w:t xml:space="preserve"> such as mutation, crossover and selection inspired by the natural selection process.</w:t>
      </w:r>
      <w:r w:rsidR="00673F01">
        <w:t xml:space="preserve"> GA </w:t>
      </w:r>
      <w:r w:rsidR="0049023C">
        <w:t>can produce</w:t>
      </w:r>
      <w:r w:rsidR="00673F01">
        <w:t xml:space="preserve"> the near optimum solution with a sufficiently large population and careful parameter selection. </w:t>
      </w:r>
      <w:r w:rsidR="004D6E9B">
        <w:t xml:space="preserve">The standard GA is closely </w:t>
      </w:r>
      <w:r w:rsidR="006E4423">
        <w:t>resembling</w:t>
      </w:r>
      <w:r w:rsidR="004D6E9B">
        <w:t xml:space="preserve"> the natural process and hence population </w:t>
      </w:r>
      <w:r w:rsidR="006E4423">
        <w:t>g</w:t>
      </w:r>
      <w:r w:rsidR="004D6E9B">
        <w:t xml:space="preserve">eneration, crossover and mutations are fully random by nature. </w:t>
      </w:r>
      <w:r w:rsidR="0057152F">
        <w:t xml:space="preserve">For this study, I have modified the standard GA to match the problem domain and to achieve </w:t>
      </w:r>
      <w:r w:rsidR="00CE5F73">
        <w:t xml:space="preserve">a </w:t>
      </w:r>
      <w:r w:rsidR="0057152F">
        <w:t>faster convergenc</w:t>
      </w:r>
      <w:r w:rsidR="00CE5F73">
        <w:t>e</w:t>
      </w:r>
      <w:r w:rsidR="0057152F">
        <w:t>.</w:t>
      </w:r>
      <w:r w:rsidR="00481DEF">
        <w:t xml:space="preserve"> In the proposed GA, population generations, cross-over and mutations have been modified.</w:t>
      </w:r>
    </w:p>
    <w:p w:rsidR="00854822" w:rsidRPr="00FB2B89" w:rsidRDefault="00854822" w:rsidP="00586B70">
      <w:pPr>
        <w:spacing w:afterLines="200" w:after="480" w:line="480" w:lineRule="auto"/>
        <w:rPr>
          <w:b/>
        </w:rPr>
      </w:pPr>
      <w:r w:rsidRPr="00FB2B89">
        <w:rPr>
          <w:b/>
        </w:rPr>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72" w:name="_Toc422245128"/>
      <w:r w:rsidRPr="00276076">
        <w:rPr>
          <w:rFonts w:asciiTheme="minorHAnsi" w:hAnsiTheme="minorHAnsi"/>
          <w:b w:val="0"/>
          <w:caps/>
          <w:color w:val="auto"/>
          <w:sz w:val="24"/>
        </w:rPr>
        <w:lastRenderedPageBreak/>
        <w:br/>
      </w:r>
      <w:bookmarkStart w:id="73" w:name="_Toc521744084"/>
      <w:r w:rsidRPr="00276076">
        <w:rPr>
          <w:rFonts w:asciiTheme="minorHAnsi" w:hAnsiTheme="minorHAnsi"/>
          <w:b w:val="0"/>
          <w:caps/>
          <w:color w:val="auto"/>
          <w:sz w:val="24"/>
        </w:rPr>
        <w:t>Related works</w:t>
      </w:r>
      <w:bookmarkEnd w:id="72"/>
      <w:bookmarkEnd w:id="73"/>
    </w:p>
    <w:p w:rsidR="00854822" w:rsidRPr="00FB2B89" w:rsidRDefault="00072525" w:rsidP="00586B70">
      <w:pPr>
        <w:pStyle w:val="Heading2"/>
        <w:spacing w:afterLines="200" w:after="480"/>
        <w:rPr>
          <w:szCs w:val="24"/>
        </w:rPr>
      </w:pPr>
      <w:bookmarkStart w:id="74" w:name="_Toc422245129"/>
      <w:bookmarkStart w:id="75" w:name="_Toc521744085"/>
      <w:r>
        <w:rPr>
          <w:szCs w:val="24"/>
        </w:rPr>
        <w:t>4.1</w:t>
      </w:r>
      <w:r>
        <w:rPr>
          <w:szCs w:val="24"/>
        </w:rPr>
        <w:tab/>
      </w:r>
      <w:r w:rsidR="00854822" w:rsidRPr="00FB2B89">
        <w:rPr>
          <w:szCs w:val="24"/>
        </w:rPr>
        <w:t>Dengue Epidemic</w:t>
      </w:r>
      <w:bookmarkEnd w:id="74"/>
      <w:bookmarkEnd w:id="75"/>
    </w:p>
    <w:p w:rsidR="00854822" w:rsidRPr="00FB2B89" w:rsidRDefault="00854822" w:rsidP="00072525">
      <w:pPr>
        <w:spacing w:afterLines="200" w:after="480" w:line="480" w:lineRule="auto"/>
        <w:ind w:firstLine="720"/>
        <w:jc w:val="both"/>
      </w:pPr>
      <w:r w:rsidRPr="00FB2B89">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FB2B89">
        <w:t>Kegalle</w:t>
      </w:r>
      <w:proofErr w:type="spellEnd"/>
      <w:r w:rsidRPr="00FB2B89">
        <w:t xml:space="preserve">, </w:t>
      </w:r>
      <w:proofErr w:type="spellStart"/>
      <w:r w:rsidRPr="00FB2B89">
        <w:t>Ratnapura</w:t>
      </w:r>
      <w:proofErr w:type="spellEnd"/>
      <w:r w:rsidRPr="00FB2B89">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072525">
      <w:pPr>
        <w:spacing w:afterLines="200" w:after="480" w:line="480" w:lineRule="auto"/>
        <w:ind w:firstLine="720"/>
        <w:jc w:val="both"/>
      </w:pPr>
      <w:r w:rsidRPr="00FB2B89">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w:t>
      </w:r>
      <w:r w:rsidRPr="00FB2B89">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072525">
      <w:pPr>
        <w:spacing w:afterLines="200" w:after="480" w:line="480" w:lineRule="auto"/>
        <w:ind w:firstLine="720"/>
        <w:jc w:val="both"/>
      </w:pPr>
      <w:r w:rsidRPr="00FB2B89">
        <w:t xml:space="preserve">Climate change such as temperature, rainfall, and humidity can expand the geographical range of vector mosquitoes. And </w:t>
      </w:r>
      <w:r w:rsidR="00072525" w:rsidRPr="00FB2B89">
        <w:t>also,</w:t>
      </w:r>
      <w:r w:rsidRPr="00FB2B89">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rPr>
        <w:t xml:space="preserve"> </w:t>
      </w:r>
      <w:r w:rsidRPr="00FB2B89">
        <w:rPr>
          <w:i/>
        </w:rPr>
        <w:t xml:space="preserve">A. aegypti and A. </w:t>
      </w:r>
      <w:proofErr w:type="spellStart"/>
      <w:r w:rsidRPr="00FB2B89">
        <w:rPr>
          <w:i/>
        </w:rPr>
        <w:t>albopictus</w:t>
      </w:r>
      <w:proofErr w:type="spellEnd"/>
      <w:r w:rsidRPr="00FB2B89">
        <w:rPr>
          <w:b/>
        </w:rPr>
        <w:t xml:space="preserve"> </w:t>
      </w:r>
      <w:r w:rsidRPr="00FB2B89">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rPr>
        <w:t xml:space="preserve">A. aegypti and A. </w:t>
      </w:r>
      <w:proofErr w:type="spellStart"/>
      <w:r w:rsidRPr="00FB2B89">
        <w:rPr>
          <w:i/>
        </w:rPr>
        <w:t>albopictus</w:t>
      </w:r>
      <w:proofErr w:type="spellEnd"/>
      <w:r w:rsidRPr="00FB2B89">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4652E9">
      <w:pPr>
        <w:spacing w:afterLines="200" w:after="480" w:line="480" w:lineRule="auto"/>
        <w:ind w:firstLine="720"/>
        <w:jc w:val="both"/>
      </w:pPr>
      <w:r w:rsidRPr="00FB2B89">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rPr>
        <w:t>A. aegypti</w:t>
      </w:r>
      <w:r w:rsidRPr="00FB2B89">
        <w:t xml:space="preserve"> has been shown to transmit DENV when the temperature is above 20 8C but not less than 16 8C. A positive correlation has been shown between the temperature and the female vector </w:t>
      </w:r>
      <w:r w:rsidRPr="00FB2B89">
        <w:lastRenderedPageBreak/>
        <w:t xml:space="preserve">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rPr>
        <w:t xml:space="preserve">A. </w:t>
      </w:r>
      <w:proofErr w:type="spellStart"/>
      <w:r w:rsidRPr="00FB2B89">
        <w:rPr>
          <w:i/>
        </w:rPr>
        <w:t>albopictus</w:t>
      </w:r>
      <w:proofErr w:type="spellEnd"/>
      <w:r w:rsidRPr="00FB2B89">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4652E9">
      <w:pPr>
        <w:spacing w:afterLines="200" w:after="480" w:line="480" w:lineRule="auto"/>
        <w:ind w:firstLine="720"/>
        <w:jc w:val="both"/>
      </w:pPr>
      <w:r w:rsidRPr="00FB2B89">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FB2B89">
        <w:rPr>
          <w:i/>
        </w:rPr>
        <w:t>Aedes</w:t>
      </w:r>
      <w:proofErr w:type="spellEnd"/>
      <w:r w:rsidRPr="00FB2B89">
        <w:t xml:space="preserve"> breeding.  The prevention of A. aegypti and A. </w:t>
      </w:r>
      <w:proofErr w:type="spellStart"/>
      <w:r w:rsidRPr="00FB2B89">
        <w:t>albopictus</w:t>
      </w:r>
      <w:proofErr w:type="spellEnd"/>
      <w:r w:rsidRPr="00FB2B89">
        <w:t xml:space="preserve"> breeding in water storage containers would greatly help to control DF/DHF. Therefore, DF/DHF control programs should pay more attention to the control of </w:t>
      </w:r>
      <w:proofErr w:type="spellStart"/>
      <w:r w:rsidRPr="00FB2B89">
        <w:t>Aedes</w:t>
      </w:r>
      <w:proofErr w:type="spellEnd"/>
      <w:r w:rsidRPr="00FB2B89">
        <w:t xml:space="preserve">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FB2B89">
        <w:t>high-risk</w:t>
      </w:r>
      <w:r w:rsidRPr="00FB2B89">
        <w:t xml:space="preserve"> areas. And </w:t>
      </w:r>
      <w:r w:rsidR="004D5512" w:rsidRPr="00FB2B89">
        <w:t>also,</w:t>
      </w:r>
      <w:r w:rsidRPr="00FB2B89">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FB2B89">
        <w:t>also,</w:t>
      </w:r>
      <w:r w:rsidRPr="00FB2B89">
        <w:t xml:space="preserve"> the proposed </w:t>
      </w:r>
      <w:r w:rsidRPr="00FB2B89">
        <w:lastRenderedPageBreak/>
        <w:t xml:space="preserve">system consists of a web base client to effectively communicate the findings of the proposed method among health professional and hence accelerate the information flow. </w:t>
      </w:r>
    </w:p>
    <w:p w:rsidR="00854822" w:rsidRPr="00FB2B89" w:rsidRDefault="004D5512" w:rsidP="00586B70">
      <w:pPr>
        <w:pStyle w:val="Heading2"/>
        <w:spacing w:afterLines="200" w:after="480"/>
        <w:rPr>
          <w:szCs w:val="24"/>
        </w:rPr>
      </w:pPr>
      <w:bookmarkStart w:id="76" w:name="_Toc422245130"/>
      <w:bookmarkStart w:id="77" w:name="_Toc521744086"/>
      <w:r>
        <w:rPr>
          <w:szCs w:val="24"/>
        </w:rPr>
        <w:t>4.2</w:t>
      </w:r>
      <w:r>
        <w:rPr>
          <w:szCs w:val="24"/>
        </w:rPr>
        <w:tab/>
      </w:r>
      <w:r w:rsidR="00854822" w:rsidRPr="00FB2B89">
        <w:rPr>
          <w:szCs w:val="24"/>
        </w:rPr>
        <w:t>Forecasting /Prediction</w:t>
      </w:r>
      <w:bookmarkEnd w:id="76"/>
      <w:bookmarkEnd w:id="77"/>
    </w:p>
    <w:p w:rsidR="00854822" w:rsidRPr="00F53353" w:rsidRDefault="00F53353" w:rsidP="00586B70">
      <w:pPr>
        <w:spacing w:afterLines="200" w:after="480" w:line="480" w:lineRule="auto"/>
      </w:pPr>
      <w:r w:rsidRPr="00F53353">
        <w:t>4.2.1</w:t>
      </w:r>
      <w:r w:rsidRPr="00F53353">
        <w:tab/>
      </w:r>
      <w:r w:rsidR="00854822" w:rsidRPr="00F53353">
        <w:t>GIS and statistical models</w:t>
      </w:r>
    </w:p>
    <w:p w:rsidR="00854822" w:rsidRPr="00FB2B89" w:rsidRDefault="00854822" w:rsidP="00141510">
      <w:pPr>
        <w:spacing w:afterLines="200" w:after="480" w:line="480" w:lineRule="auto"/>
        <w:ind w:firstLine="720"/>
        <w:jc w:val="both"/>
      </w:pPr>
      <w:r w:rsidRPr="00FB2B89">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proofErr w:type="spellStart"/>
      <w:r w:rsidRPr="00FB2B89">
        <w:rPr>
          <w:i/>
        </w:rPr>
        <w:t>Aedes</w:t>
      </w:r>
      <w:proofErr w:type="spellEnd"/>
      <w:r w:rsidRPr="00FB2B89">
        <w:rPr>
          <w:i/>
        </w:rPr>
        <w:t xml:space="preserve"> </w:t>
      </w:r>
      <w:proofErr w:type="spellStart"/>
      <w:r w:rsidRPr="00FB2B89">
        <w:rPr>
          <w:i/>
        </w:rPr>
        <w:t>albopictus</w:t>
      </w:r>
      <w:proofErr w:type="spellEnd"/>
      <w:r w:rsidRPr="00FB2B89">
        <w:t xml:space="preserve"> and dengue transmission. A total of 32,838 </w:t>
      </w:r>
      <w:proofErr w:type="spellStart"/>
      <w:r w:rsidRPr="00FB2B89">
        <w:rPr>
          <w:i/>
        </w:rPr>
        <w:t>Aedes</w:t>
      </w:r>
      <w:proofErr w:type="spellEnd"/>
      <w:r w:rsidRPr="00FB2B89">
        <w:rPr>
          <w:i/>
        </w:rPr>
        <w:t xml:space="preserve"> </w:t>
      </w:r>
      <w:proofErr w:type="spellStart"/>
      <w:r w:rsidRPr="00FB2B89">
        <w:rPr>
          <w:i/>
        </w:rPr>
        <w:t>albopictus</w:t>
      </w:r>
      <w:proofErr w:type="spellEnd"/>
      <w:r w:rsidRPr="00FB2B89">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w:t>
      </w:r>
      <w:proofErr w:type="spellStart"/>
      <w:r w:rsidRPr="00FB2B89">
        <w:t>albopictus</w:t>
      </w:r>
      <w:proofErr w:type="spellEnd"/>
      <w:r w:rsidRPr="00FB2B89">
        <w:t xml:space="preserve"> eggs from </w:t>
      </w:r>
      <w:proofErr w:type="spellStart"/>
      <w:r w:rsidRPr="00FB2B89">
        <w:t>ovitraps</w:t>
      </w:r>
      <w:proofErr w:type="spellEnd"/>
      <w:r w:rsidRPr="00FB2B89">
        <w:t xml:space="preserve"> set indoor, outdoor and in dumping sites (Person's Chi-Square = 6.111, </w:t>
      </w:r>
      <w:proofErr w:type="spellStart"/>
      <w:r w:rsidRPr="00FB2B89">
        <w:t>df</w:t>
      </w:r>
      <w:proofErr w:type="spellEnd"/>
      <w:r w:rsidRPr="00FB2B89">
        <w:t xml:space="preserve"> = 1, p &lt; 0.01). Further analysis using t-test showed that house density, container density, indoor mosquitoes egg count, outdoor mosquitoes egg count, and dumping sites mosquitoes egg count were higher at the roadside villages compared to border villages. A </w:t>
      </w:r>
      <w:r w:rsidRPr="00FB2B89">
        <w:lastRenderedPageBreak/>
        <w:t>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141510" w:rsidRDefault="00141510" w:rsidP="00586B70">
      <w:pPr>
        <w:spacing w:afterLines="200" w:after="480" w:line="480" w:lineRule="auto"/>
        <w:jc w:val="both"/>
      </w:pPr>
      <w:r w:rsidRPr="00141510">
        <w:t>4.2.2</w:t>
      </w:r>
      <w:r w:rsidRPr="00141510">
        <w:tab/>
      </w:r>
      <w:r w:rsidR="00854822" w:rsidRPr="00141510">
        <w:t>Neural Network</w:t>
      </w:r>
    </w:p>
    <w:p w:rsidR="00854822" w:rsidRPr="00FB2B89" w:rsidRDefault="00854822" w:rsidP="00141510">
      <w:pPr>
        <w:spacing w:afterLines="200" w:after="480" w:line="480" w:lineRule="auto"/>
        <w:ind w:firstLine="720"/>
        <w:jc w:val="both"/>
      </w:pPr>
      <w:r w:rsidRPr="00FB2B89">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w:t>
      </w:r>
      <w:r w:rsidRPr="00FB2B89">
        <w:lastRenderedPageBreak/>
        <w:t>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from January 1999 until December 2007 were conducted. Authors claim 85.92% accuracy compared to the actual data.</w:t>
      </w:r>
    </w:p>
    <w:p w:rsidR="00854822" w:rsidRPr="00A10BF7" w:rsidRDefault="00A10BF7" w:rsidP="00586B70">
      <w:pPr>
        <w:spacing w:afterLines="200" w:after="480" w:line="480" w:lineRule="auto"/>
        <w:jc w:val="both"/>
      </w:pPr>
      <w:r w:rsidRPr="00A10BF7">
        <w:t>4.2.3</w:t>
      </w:r>
      <w:r w:rsidRPr="00A10BF7">
        <w:tab/>
      </w:r>
      <w:r w:rsidR="00854822" w:rsidRPr="00A10BF7">
        <w:t>Cellular Automata</w:t>
      </w:r>
    </w:p>
    <w:p w:rsidR="00854822" w:rsidRPr="00FB2B89" w:rsidRDefault="00854822" w:rsidP="00407481">
      <w:pPr>
        <w:spacing w:afterLines="200" w:after="480" w:line="480" w:lineRule="auto"/>
        <w:ind w:firstLine="720"/>
        <w:jc w:val="both"/>
      </w:pPr>
      <w:r w:rsidRPr="00FB2B89">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FB2B89">
        <w:t>one-time</w:t>
      </w:r>
      <w:r w:rsidRPr="00FB2B89">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FB2B89">
        <w:t>model, each</w:t>
      </w:r>
      <w:r w:rsidRPr="00FB2B89">
        <w:t xml:space="preserve"> cell has only one status in one time step such as 'S' represents </w:t>
      </w:r>
      <w:proofErr w:type="gramStart"/>
      <w:r w:rsidRPr="00FB2B89">
        <w:t>susceptible ,</w:t>
      </w:r>
      <w:proofErr w:type="gramEnd"/>
      <w:r w:rsidRPr="00FB2B89">
        <w:t xml:space="preserve"> 'I' represents </w:t>
      </w:r>
      <w:r w:rsidRPr="00FB2B89">
        <w:lastRenderedPageBreak/>
        <w:t xml:space="preserve">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eakness is the forecasting did not </w:t>
      </w:r>
      <w:proofErr w:type="gramStart"/>
      <w:r w:rsidRPr="00FB2B89">
        <w:t>use</w:t>
      </w:r>
      <w:proofErr w:type="gramEnd"/>
      <w:r w:rsidRPr="00FB2B89">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FB2B89">
        <w:t>Pt(</w:t>
      </w:r>
      <w:proofErr w:type="gramEnd"/>
      <w:r w:rsidRPr="00FB2B89">
        <w:t xml:space="preserve">s, e)). In addition, other related probabilities are obtained by expert knowledge; </w:t>
      </w:r>
      <w:proofErr w:type="gramStart"/>
      <w:r w:rsidRPr="00FB2B89">
        <w:t>P(</w:t>
      </w:r>
      <w:proofErr w:type="gramEnd"/>
      <w:r w:rsidRPr="00FB2B89">
        <w:t xml:space="preserve">e, </w:t>
      </w:r>
      <w:proofErr w:type="spellStart"/>
      <w:r w:rsidRPr="00FB2B89">
        <w:t>i</w:t>
      </w:r>
      <w:proofErr w:type="spellEnd"/>
      <w:r w:rsidRPr="00FB2B89">
        <w:t>) = 0.15 and P(</w:t>
      </w:r>
      <w:proofErr w:type="spellStart"/>
      <w:r w:rsidRPr="00FB2B89">
        <w:t>i</w:t>
      </w:r>
      <w:proofErr w:type="spellEnd"/>
      <w:r w:rsidRPr="00FB2B89">
        <w:t xml:space="preserve">, s)=0.001. </w:t>
      </w:r>
      <w:proofErr w:type="gramStart"/>
      <w:r w:rsidRPr="00FB2B89">
        <w:t>P(</w:t>
      </w:r>
      <w:proofErr w:type="gramEnd"/>
      <w:r w:rsidRPr="00FB2B89">
        <w:t xml:space="preserve">r, s) is determined by GA. These probabilities were used to calculate the cell number of each state at the next time step of GA. GA compute the fitness for </w:t>
      </w:r>
      <w:proofErr w:type="gramStart"/>
      <w:r w:rsidRPr="00FB2B89">
        <w:t>one time</w:t>
      </w:r>
      <w:proofErr w:type="gramEnd"/>
      <w:r w:rsidRPr="00FB2B89">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96234F" w:rsidRDefault="0096234F" w:rsidP="00586B70">
      <w:pPr>
        <w:spacing w:afterLines="200" w:after="480" w:line="480" w:lineRule="auto"/>
        <w:jc w:val="both"/>
      </w:pPr>
      <w:r w:rsidRPr="0096234F">
        <w:t>4.2.4</w:t>
      </w:r>
      <w:r w:rsidRPr="0096234F">
        <w:tab/>
      </w:r>
      <w:r w:rsidR="00854822" w:rsidRPr="0096234F">
        <w:t>Support Vector Machine</w:t>
      </w:r>
    </w:p>
    <w:p w:rsidR="00854822" w:rsidRPr="00FB2B89" w:rsidRDefault="00854822" w:rsidP="007E002B">
      <w:pPr>
        <w:spacing w:afterLines="200" w:after="480" w:line="480" w:lineRule="auto"/>
        <w:ind w:firstLine="720"/>
        <w:jc w:val="both"/>
      </w:pPr>
      <w:r w:rsidRPr="00FB2B89">
        <w:lastRenderedPageBreak/>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FB2B89">
        <w:t>assumed</w:t>
      </w:r>
      <w:r w:rsidRPr="00FB2B89">
        <w:t xml:space="preserve"> that it was better to give more weights on recent data than distant data. Their results showed that C-ascending SVMs gave 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FB2B89">
        <w:t>classes and</w:t>
      </w:r>
      <w:r w:rsidRPr="00FB2B89">
        <w:t xml:space="preserve"> minimize the distance within the same class. Euclidean </w:t>
      </w:r>
      <w:r w:rsidR="007E002B" w:rsidRPr="00FB2B89">
        <w:t>distance-based</w:t>
      </w:r>
      <w:r w:rsidRPr="00FB2B89">
        <w:t xml:space="preserve"> input selection provided a choice of variables that tends to discriminate within the SVM kernel used.</w:t>
      </w:r>
    </w:p>
    <w:p w:rsidR="00854822" w:rsidRPr="00FB2B89" w:rsidRDefault="00854822" w:rsidP="007E002B">
      <w:pPr>
        <w:spacing w:afterLines="200" w:after="480" w:line="480" w:lineRule="auto"/>
        <w:ind w:firstLine="720"/>
        <w:jc w:val="both"/>
      </w:pPr>
      <w:r w:rsidRPr="00FB2B89">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7E002B" w:rsidP="00586B70">
      <w:pPr>
        <w:pStyle w:val="Heading2"/>
        <w:spacing w:afterLines="200" w:after="480"/>
        <w:rPr>
          <w:szCs w:val="24"/>
        </w:rPr>
      </w:pPr>
      <w:bookmarkStart w:id="78" w:name="_Toc422245131"/>
      <w:bookmarkStart w:id="79" w:name="_Toc521744087"/>
      <w:r>
        <w:rPr>
          <w:szCs w:val="24"/>
        </w:rPr>
        <w:t>4.3</w:t>
      </w:r>
      <w:r>
        <w:rPr>
          <w:szCs w:val="24"/>
        </w:rPr>
        <w:tab/>
      </w:r>
      <w:r w:rsidR="00854822" w:rsidRPr="00FB2B89">
        <w:rPr>
          <w:szCs w:val="24"/>
        </w:rPr>
        <w:t>Response Planning</w:t>
      </w:r>
      <w:bookmarkEnd w:id="78"/>
      <w:bookmarkEnd w:id="79"/>
    </w:p>
    <w:p w:rsidR="00854822" w:rsidRPr="00FB2B89" w:rsidRDefault="00854822" w:rsidP="007E002B">
      <w:pPr>
        <w:spacing w:afterLines="200" w:after="480" w:line="480" w:lineRule="auto"/>
        <w:ind w:firstLine="720"/>
        <w:jc w:val="both"/>
      </w:pPr>
      <w:r w:rsidRPr="00FB2B89">
        <w:t xml:space="preserve">Dispensing treatments to the public during an emergency </w:t>
      </w:r>
      <w:proofErr w:type="gramStart"/>
      <w:r w:rsidRPr="00FB2B89">
        <w:t>is</w:t>
      </w:r>
      <w:proofErr w:type="gramEnd"/>
      <w:r w:rsidRPr="00FB2B89">
        <w:t xml:space="preserve"> an important task. There are numerous </w:t>
      </w:r>
      <w:r w:rsidR="007E002B" w:rsidRPr="00FB2B89">
        <w:t>works</w:t>
      </w:r>
      <w:r w:rsidRPr="00FB2B89">
        <w:t xml:space="preserve"> have been done on various aspects of response planning. Every plan must </w:t>
      </w:r>
      <w:r w:rsidRPr="00FB2B89">
        <w:lastRenderedPageBreak/>
        <w:t xml:space="preserve">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FB2B89">
        <w:t>considered</w:t>
      </w:r>
      <w:r w:rsidRPr="00FB2B89">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challenge. The concept of Point </w:t>
      </w:r>
      <w:proofErr w:type="gramStart"/>
      <w:r w:rsidRPr="00FB2B89">
        <w:t>Of</w:t>
      </w:r>
      <w:proofErr w:type="gramEnd"/>
      <w:r w:rsidRPr="00FB2B89">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w:t>
      </w:r>
      <w:proofErr w:type="spellStart"/>
      <w:r w:rsidRPr="00FB2B89">
        <w:t>CeCERA</w:t>
      </w:r>
      <w:proofErr w:type="spellEnd"/>
      <w:r w:rsidRPr="00FB2B89">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7E002B">
      <w:pPr>
        <w:spacing w:afterLines="200" w:after="480" w:line="480" w:lineRule="auto"/>
        <w:ind w:firstLine="720"/>
        <w:jc w:val="both"/>
      </w:pPr>
      <w:r w:rsidRPr="00FB2B89">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7E002B">
      <w:pPr>
        <w:spacing w:afterLines="200" w:after="480" w:line="480" w:lineRule="auto"/>
        <w:ind w:firstLine="720"/>
        <w:jc w:val="both"/>
      </w:pPr>
      <w:r w:rsidRPr="00FB2B89">
        <w:lastRenderedPageBreak/>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w:t>
      </w:r>
      <w:proofErr w:type="spellStart"/>
      <w:r w:rsidRPr="00FB2B89">
        <w:t>RealOpt</w:t>
      </w:r>
      <w:proofErr w:type="spellEnd"/>
      <w:r w:rsidRPr="00FB2B89">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FB2B89">
        <w:t>BioSense</w:t>
      </w:r>
      <w:proofErr w:type="spellEnd"/>
      <w:r w:rsidRPr="00FB2B89">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7E002B">
      <w:pPr>
        <w:spacing w:afterLines="200" w:after="480" w:line="480" w:lineRule="auto"/>
        <w:ind w:firstLine="720"/>
        <w:jc w:val="both"/>
      </w:pPr>
      <w:r w:rsidRPr="00FB2B89">
        <w:t xml:space="preserve">By </w:t>
      </w:r>
      <w:r w:rsidR="00123BF7" w:rsidRPr="00FB2B89">
        <w:t>considering</w:t>
      </w:r>
      <w:r w:rsidRPr="00FB2B89">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7E002B">
      <w:pPr>
        <w:spacing w:afterLines="200" w:after="480" w:line="480" w:lineRule="auto"/>
        <w:ind w:firstLine="720"/>
        <w:jc w:val="both"/>
      </w:pPr>
      <w:r w:rsidRPr="00FB2B89">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w:t>
      </w:r>
      <w:r w:rsidRPr="00FB2B89">
        <w:lastRenderedPageBreak/>
        <w:t>is that previous works do not take into consideration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rPr>
      </w:pPr>
      <w:r w:rsidRPr="00FB2B89">
        <w:rPr>
          <w:b/>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r w:rsidRPr="00A95BDE">
        <w:rPr>
          <w:rFonts w:asciiTheme="minorHAnsi" w:hAnsiTheme="minorHAnsi"/>
          <w:b w:val="0"/>
          <w:caps/>
          <w:color w:val="auto"/>
          <w:sz w:val="24"/>
        </w:rPr>
        <w:lastRenderedPageBreak/>
        <w:br/>
      </w:r>
      <w:bookmarkStart w:id="80" w:name="_Toc521744088"/>
      <w:r w:rsidR="00F9101F" w:rsidRPr="00A95BDE">
        <w:rPr>
          <w:rFonts w:asciiTheme="minorHAnsi" w:hAnsiTheme="minorHAnsi"/>
          <w:b w:val="0"/>
          <w:caps/>
          <w:color w:val="auto"/>
          <w:sz w:val="24"/>
        </w:rPr>
        <w:t>Materials and Methods</w:t>
      </w:r>
      <w:bookmarkEnd w:id="80"/>
    </w:p>
    <w:p w:rsidR="00F9101F" w:rsidRPr="00FB2B89" w:rsidRDefault="00F9101F" w:rsidP="00413C97">
      <w:pPr>
        <w:pStyle w:val="Heading2"/>
      </w:pPr>
      <w:bookmarkStart w:id="81" w:name="_Toc521744089"/>
      <w:r w:rsidRPr="00FB2B89">
        <w:t>3.1</w:t>
      </w:r>
      <w:r w:rsidRPr="00FB2B89">
        <w:tab/>
        <w:t>Data Gathering</w:t>
      </w:r>
      <w:bookmarkEnd w:id="81"/>
    </w:p>
    <w:p w:rsidR="00F9101F" w:rsidRPr="00FB2B89" w:rsidRDefault="00F9101F" w:rsidP="00693256">
      <w:pPr>
        <w:spacing w:afterLines="200" w:after="480" w:line="480" w:lineRule="auto"/>
        <w:ind w:firstLine="720"/>
      </w:pPr>
      <w:r w:rsidRPr="00FB2B89">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4F1AE3" w:rsidRDefault="0073704F" w:rsidP="007D62D3">
      <w:r w:rsidRPr="004F1AE3">
        <w:t>3.1.1</w:t>
      </w:r>
      <w:r w:rsidRPr="004F1AE3">
        <w:tab/>
      </w:r>
      <w:r w:rsidR="00F9101F" w:rsidRPr="004F1AE3">
        <w:t xml:space="preserve">Rainfall </w:t>
      </w:r>
      <w:r w:rsidR="009469C3" w:rsidRPr="004F1AE3">
        <w:t>D</w:t>
      </w:r>
      <w:r w:rsidR="00F9101F" w:rsidRPr="004F1AE3">
        <w:t>ata</w:t>
      </w:r>
    </w:p>
    <w:p w:rsidR="00F9101F" w:rsidRPr="003C47FF" w:rsidRDefault="00F9101F" w:rsidP="0073704F">
      <w:pPr>
        <w:spacing w:afterLines="200" w:after="480" w:line="480" w:lineRule="auto"/>
        <w:ind w:firstLine="720"/>
        <w:rPr>
          <w:b/>
        </w:rPr>
      </w:pPr>
      <w:r w:rsidRPr="003C47FF">
        <w:t>Rainfall data was obtained from Global Rainfall Map in Near Real Time (</w:t>
      </w:r>
      <w:bookmarkStart w:id="82" w:name="OLE_LINK1"/>
      <w:bookmarkStart w:id="83" w:name="OLE_LINK2"/>
      <w:bookmarkStart w:id="84" w:name="OLE_LINK3"/>
      <w:bookmarkStart w:id="85" w:name="OLE_LINK4"/>
      <w:proofErr w:type="spellStart"/>
      <w:r w:rsidRPr="003C47FF">
        <w:t>GSMaP_NRT</w:t>
      </w:r>
      <w:bookmarkEnd w:id="82"/>
      <w:bookmarkEnd w:id="83"/>
      <w:bookmarkEnd w:id="84"/>
      <w:bookmarkEnd w:id="85"/>
      <w:proofErr w:type="spellEnd"/>
      <w:r w:rsidRPr="003C47FF">
        <w:t>) distributed from JAXA Global Rainfall Watch, which was developed based on activities of the</w:t>
      </w:r>
      <w:r w:rsidR="003C312B">
        <w:t xml:space="preserve"> </w:t>
      </w:r>
      <w:proofErr w:type="spellStart"/>
      <w:r w:rsidRPr="003C47FF">
        <w:t>GSMaP</w:t>
      </w:r>
      <w:proofErr w:type="spellEnd"/>
      <w:r w:rsidRPr="003C47FF">
        <w:t xml:space="preserve"> (Global Satellite Mapping of Precipitation) project. The </w:t>
      </w:r>
      <w:proofErr w:type="spellStart"/>
      <w:r w:rsidRPr="003C47FF">
        <w:t>GSMaP</w:t>
      </w:r>
      <w:proofErr w:type="spellEnd"/>
      <w:r w:rsidRPr="003C47FF">
        <w:t xml:space="preserve"> project is promoted for the </w:t>
      </w:r>
      <w:r w:rsidR="00034293" w:rsidRPr="003C47FF">
        <w:t>study “Production</w:t>
      </w:r>
      <w:r w:rsidRPr="003C47FF">
        <w:t xml:space="preserve"> of a high-precision, high-resolution global precipitation map using satellite data," sponsored by Core Research for Evolutional Science and Technology (CREST) of the Japan Science and Technology Agency (JST) [14]. </w:t>
      </w:r>
      <w:proofErr w:type="spellStart"/>
      <w:r w:rsidRPr="003C47FF">
        <w:t>GSMaP_NRT</w:t>
      </w:r>
      <w:proofErr w:type="spellEnd"/>
      <w:r w:rsidRPr="003C47FF">
        <w:t xml:space="preserve"> repository provides hourly rain rate data in </w:t>
      </w:r>
      <w:r w:rsidR="00034293" w:rsidRPr="003C47FF">
        <w:t>0.1-degree</w:t>
      </w:r>
      <w:r w:rsidRPr="003C47FF">
        <w:t xml:space="preserve"> resolution (10km at the equator). Repository divides the globe into 15 distinct regions as shown in Fig. 1and provides rainfall data separately for each region as Comma Separated Values (CSV) </w:t>
      </w:r>
      <w:proofErr w:type="spellStart"/>
      <w:proofErr w:type="gramStart"/>
      <w:r w:rsidRPr="003C47FF">
        <w:t>files.Registered</w:t>
      </w:r>
      <w:proofErr w:type="spellEnd"/>
      <w:proofErr w:type="gramEnd"/>
      <w:r w:rsidRPr="003C47FF">
        <w:t xml:space="preserve">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pPr>
    </w:p>
    <w:p w:rsidR="00F9101F" w:rsidRPr="00FB2B89" w:rsidRDefault="00F9101F" w:rsidP="00586B70">
      <w:pPr>
        <w:spacing w:afterLines="200" w:after="480" w:line="480" w:lineRule="auto"/>
      </w:pPr>
    </w:p>
    <w:p w:rsidR="00F9101F" w:rsidRPr="00FB2B89" w:rsidRDefault="00F9101F" w:rsidP="00586B70">
      <w:pPr>
        <w:spacing w:afterLines="200" w:after="480" w:line="480" w:lineRule="auto"/>
        <w:jc w:val="center"/>
      </w:pPr>
      <w:r w:rsidRPr="00FB2B89">
        <w:rPr>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Default="00F9101F" w:rsidP="00CF01F2">
      <w:pPr>
        <w:pStyle w:val="Caption"/>
        <w:rPr>
          <w:szCs w:val="24"/>
        </w:rPr>
      </w:pPr>
      <w:r w:rsidRPr="00FB2B89">
        <w:rPr>
          <w:szCs w:val="24"/>
        </w:rPr>
        <w:t xml:space="preserve"> </w:t>
      </w:r>
      <w:bookmarkStart w:id="86" w:name="_Ref520714709"/>
      <w:bookmarkStart w:id="87" w:name="_Ref520714687"/>
      <w:bookmarkStart w:id="88" w:name="_Toc521783826"/>
      <w:r w:rsidR="00785437">
        <w:t xml:space="preserve">Figure </w:t>
      </w:r>
      <w:r w:rsidR="005A272D">
        <w:fldChar w:fldCharType="begin"/>
      </w:r>
      <w:r w:rsidR="005A272D">
        <w:instrText xml:space="preserve"> STYLEREF 1 \s </w:instrText>
      </w:r>
      <w:r w:rsidR="005A272D">
        <w:fldChar w:fldCharType="separate"/>
      </w:r>
      <w:r w:rsidR="005A272D">
        <w:rPr>
          <w:noProof/>
        </w:rPr>
        <w:t>5</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1</w:t>
      </w:r>
      <w:r w:rsidR="005A272D">
        <w:fldChar w:fldCharType="end"/>
      </w:r>
      <w:bookmarkEnd w:id="86"/>
      <w:r w:rsidRPr="00FB2B89">
        <w:rPr>
          <w:szCs w:val="24"/>
        </w:rPr>
        <w:t xml:space="preserve"> Definition of text areas of JAXA data repository for text data [14]</w:t>
      </w:r>
      <w:bookmarkEnd w:id="87"/>
      <w:bookmarkEnd w:id="88"/>
    </w:p>
    <w:p w:rsidR="00CF01F2" w:rsidRPr="00CF01F2" w:rsidRDefault="00CF01F2" w:rsidP="00CF01F2"/>
    <w:p w:rsidR="00F9101F" w:rsidRPr="00FB2B89" w:rsidRDefault="00F9101F" w:rsidP="00586B70">
      <w:pPr>
        <w:spacing w:afterLines="200" w:after="480" w:line="480" w:lineRule="auto"/>
        <w:ind w:hanging="90"/>
        <w:jc w:val="center"/>
      </w:pPr>
      <w:r w:rsidRPr="00FB2B89">
        <w:rPr>
          <w:b/>
        </w:rPr>
        <w:t>Table 1.</w:t>
      </w:r>
      <w:r w:rsidRPr="00FB2B89">
        <w:t xml:space="preserve"> </w:t>
      </w:r>
      <w:proofErr w:type="spellStart"/>
      <w:r w:rsidRPr="00FB2B89">
        <w:t>GSMap</w:t>
      </w:r>
      <w:proofErr w:type="spellEnd"/>
      <w:r w:rsidRPr="00FB2B89">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rPr>
            </w:pPr>
            <w:r w:rsidRPr="00FB2B89">
              <w:rPr>
                <w:b/>
              </w:rPr>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rPr>
            </w:pPr>
            <w:r w:rsidRPr="00FB2B89">
              <w:rPr>
                <w:b/>
              </w:rPr>
              <w:t>Lon</w:t>
            </w:r>
          </w:p>
          <w:p w:rsidR="00F9101F" w:rsidRPr="00FB2B89" w:rsidRDefault="00F9101F" w:rsidP="00586B70">
            <w:pPr>
              <w:spacing w:afterLines="200" w:after="480" w:line="480" w:lineRule="auto"/>
              <w:rPr>
                <w:b/>
              </w:rPr>
            </w:pPr>
            <w:r w:rsidRPr="00FB2B89">
              <w:rPr>
                <w:b/>
              </w:rPr>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rPr>
            </w:pPr>
            <w:r w:rsidRPr="00FB2B89">
              <w:rPr>
                <w:b/>
              </w:rPr>
              <w:t>Lon</w:t>
            </w:r>
            <w:r w:rsidRPr="00FB2B89">
              <w:rPr>
                <w:b/>
              </w:rPr>
              <w:br/>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rPr>
            </w:pPr>
            <w:r w:rsidRPr="00FB2B89">
              <w:rPr>
                <w:b/>
              </w:rPr>
              <w:t>Lat</w:t>
            </w:r>
            <w:r w:rsidRPr="00FB2B89">
              <w:rPr>
                <w:b/>
              </w:rPr>
              <w:br/>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rPr>
            </w:pPr>
            <w:r w:rsidRPr="00FB2B89">
              <w:rPr>
                <w:b/>
              </w:rPr>
              <w:t>Lat</w:t>
            </w:r>
            <w:r w:rsidRPr="00FB2B89">
              <w:rPr>
                <w:b/>
              </w:rPr>
              <w:br/>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rPr>
            </w:pPr>
            <w:r w:rsidRPr="00FB2B89">
              <w:rPr>
                <w:b/>
              </w:rPr>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pPr>
            <w:r w:rsidRPr="00FB2B89">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pPr>
            <w:r w:rsidRPr="00FB2B89">
              <w:t>90</w:t>
            </w:r>
          </w:p>
        </w:tc>
        <w:tc>
          <w:tcPr>
            <w:tcW w:w="674" w:type="dxa"/>
            <w:tcBorders>
              <w:top w:val="single" w:sz="4" w:space="0" w:color="auto"/>
            </w:tcBorders>
            <w:hideMark/>
          </w:tcPr>
          <w:p w:rsidR="00F9101F" w:rsidRPr="00FB2B89" w:rsidRDefault="00F9101F" w:rsidP="00586B70">
            <w:pPr>
              <w:spacing w:afterLines="200" w:after="480" w:line="480" w:lineRule="auto"/>
            </w:pPr>
            <w:r w:rsidRPr="00FB2B89">
              <w:t>155</w:t>
            </w:r>
          </w:p>
        </w:tc>
        <w:tc>
          <w:tcPr>
            <w:tcW w:w="856" w:type="dxa"/>
            <w:tcBorders>
              <w:top w:val="single" w:sz="4" w:space="0" w:color="auto"/>
            </w:tcBorders>
            <w:hideMark/>
          </w:tcPr>
          <w:p w:rsidR="00F9101F" w:rsidRPr="00FB2B89" w:rsidRDefault="00F9101F" w:rsidP="00586B70">
            <w:pPr>
              <w:spacing w:afterLines="200" w:after="480" w:line="480" w:lineRule="auto"/>
            </w:pPr>
            <w:r w:rsidRPr="00FB2B89">
              <w:t>30</w:t>
            </w:r>
          </w:p>
        </w:tc>
        <w:tc>
          <w:tcPr>
            <w:tcW w:w="900" w:type="dxa"/>
            <w:tcBorders>
              <w:top w:val="single" w:sz="4" w:space="0" w:color="auto"/>
            </w:tcBorders>
            <w:hideMark/>
          </w:tcPr>
          <w:p w:rsidR="00F9101F" w:rsidRPr="00FB2B89" w:rsidRDefault="00F9101F" w:rsidP="00586B70">
            <w:pPr>
              <w:spacing w:afterLines="200" w:after="480" w:line="480" w:lineRule="auto"/>
            </w:pPr>
            <w:r w:rsidRPr="00FB2B89">
              <w:t>50</w:t>
            </w:r>
          </w:p>
        </w:tc>
        <w:tc>
          <w:tcPr>
            <w:tcW w:w="1887" w:type="dxa"/>
            <w:tcBorders>
              <w:top w:val="single" w:sz="4" w:space="0" w:color="auto"/>
            </w:tcBorders>
            <w:hideMark/>
          </w:tcPr>
          <w:p w:rsidR="00F9101F" w:rsidRPr="00FB2B89" w:rsidRDefault="00F9101F" w:rsidP="00586B70">
            <w:pPr>
              <w:spacing w:afterLines="200" w:after="480" w:line="480" w:lineRule="auto"/>
            </w:pPr>
            <w:r w:rsidRPr="00FB2B89">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pPr>
            <w:r w:rsidRPr="00FB2B89">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pPr>
            <w:r w:rsidRPr="00FB2B89">
              <w:t>90</w:t>
            </w:r>
          </w:p>
        </w:tc>
        <w:tc>
          <w:tcPr>
            <w:tcW w:w="674" w:type="dxa"/>
            <w:hideMark/>
          </w:tcPr>
          <w:p w:rsidR="00F9101F" w:rsidRPr="00FB2B89" w:rsidRDefault="00F9101F" w:rsidP="00586B70">
            <w:pPr>
              <w:spacing w:afterLines="200" w:after="480" w:line="480" w:lineRule="auto"/>
            </w:pPr>
            <w:r w:rsidRPr="00FB2B89">
              <w:t>155</w:t>
            </w:r>
          </w:p>
        </w:tc>
        <w:tc>
          <w:tcPr>
            <w:tcW w:w="856" w:type="dxa"/>
            <w:hideMark/>
          </w:tcPr>
          <w:p w:rsidR="00F9101F" w:rsidRPr="00FB2B89" w:rsidRDefault="00F9101F" w:rsidP="00586B70">
            <w:pPr>
              <w:spacing w:afterLines="200" w:after="480" w:line="480" w:lineRule="auto"/>
            </w:pPr>
            <w:r w:rsidRPr="00FB2B89">
              <w:t>-10</w:t>
            </w:r>
          </w:p>
        </w:tc>
        <w:tc>
          <w:tcPr>
            <w:tcW w:w="900" w:type="dxa"/>
            <w:hideMark/>
          </w:tcPr>
          <w:p w:rsidR="00F9101F" w:rsidRPr="00FB2B89" w:rsidRDefault="00F9101F" w:rsidP="00586B70">
            <w:pPr>
              <w:spacing w:afterLines="200" w:after="480" w:line="480" w:lineRule="auto"/>
            </w:pPr>
            <w:r w:rsidRPr="00FB2B89">
              <w:t>30</w:t>
            </w:r>
          </w:p>
        </w:tc>
        <w:tc>
          <w:tcPr>
            <w:tcW w:w="1887" w:type="dxa"/>
            <w:hideMark/>
          </w:tcPr>
          <w:p w:rsidR="00F9101F" w:rsidRPr="00FB2B89" w:rsidRDefault="00F9101F" w:rsidP="00586B70">
            <w:pPr>
              <w:spacing w:afterLines="200" w:after="480" w:line="480" w:lineRule="auto"/>
            </w:pPr>
            <w:r w:rsidRPr="00FB2B89">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pPr>
            <w:r w:rsidRPr="00FB2B89">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pPr>
            <w:r w:rsidRPr="00FB2B89">
              <w:t>35</w:t>
            </w:r>
          </w:p>
        </w:tc>
        <w:tc>
          <w:tcPr>
            <w:tcW w:w="674" w:type="dxa"/>
            <w:hideMark/>
          </w:tcPr>
          <w:p w:rsidR="00F9101F" w:rsidRPr="00FB2B89" w:rsidRDefault="00F9101F" w:rsidP="00586B70">
            <w:pPr>
              <w:spacing w:afterLines="200" w:after="480" w:line="480" w:lineRule="auto"/>
            </w:pPr>
            <w:r w:rsidRPr="00FB2B89">
              <w:t>90</w:t>
            </w:r>
          </w:p>
        </w:tc>
        <w:tc>
          <w:tcPr>
            <w:tcW w:w="856" w:type="dxa"/>
            <w:hideMark/>
          </w:tcPr>
          <w:p w:rsidR="00F9101F" w:rsidRPr="00FB2B89" w:rsidRDefault="00F9101F" w:rsidP="00586B70">
            <w:pPr>
              <w:spacing w:afterLines="200" w:after="480" w:line="480" w:lineRule="auto"/>
            </w:pPr>
            <w:r w:rsidRPr="00FB2B89">
              <w:t>35</w:t>
            </w:r>
          </w:p>
        </w:tc>
        <w:tc>
          <w:tcPr>
            <w:tcW w:w="900" w:type="dxa"/>
            <w:hideMark/>
          </w:tcPr>
          <w:p w:rsidR="00F9101F" w:rsidRPr="00FB2B89" w:rsidRDefault="00F9101F" w:rsidP="00586B70">
            <w:pPr>
              <w:spacing w:afterLines="200" w:after="480" w:line="480" w:lineRule="auto"/>
            </w:pPr>
            <w:r w:rsidRPr="00FB2B89">
              <w:t>50</w:t>
            </w:r>
          </w:p>
        </w:tc>
        <w:tc>
          <w:tcPr>
            <w:tcW w:w="1887" w:type="dxa"/>
            <w:hideMark/>
          </w:tcPr>
          <w:p w:rsidR="00F9101F" w:rsidRPr="00FB2B89" w:rsidRDefault="00F9101F" w:rsidP="00586B70">
            <w:pPr>
              <w:spacing w:afterLines="200" w:after="480" w:line="480" w:lineRule="auto"/>
            </w:pPr>
            <w:r w:rsidRPr="00FB2B89">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pPr>
            <w:r w:rsidRPr="00FB2B89">
              <w:lastRenderedPageBreak/>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pPr>
            <w:r w:rsidRPr="00FB2B89">
              <w:t>60</w:t>
            </w:r>
          </w:p>
        </w:tc>
        <w:tc>
          <w:tcPr>
            <w:tcW w:w="674" w:type="dxa"/>
            <w:tcBorders>
              <w:bottom w:val="nil"/>
            </w:tcBorders>
            <w:hideMark/>
          </w:tcPr>
          <w:p w:rsidR="00F9101F" w:rsidRPr="00FB2B89" w:rsidRDefault="00F9101F" w:rsidP="00586B70">
            <w:pPr>
              <w:spacing w:afterLines="200" w:after="480" w:line="480" w:lineRule="auto"/>
            </w:pPr>
            <w:r w:rsidRPr="00FB2B89">
              <w:t>93</w:t>
            </w:r>
          </w:p>
        </w:tc>
        <w:tc>
          <w:tcPr>
            <w:tcW w:w="856" w:type="dxa"/>
            <w:tcBorders>
              <w:bottom w:val="nil"/>
            </w:tcBorders>
            <w:hideMark/>
          </w:tcPr>
          <w:p w:rsidR="00F9101F" w:rsidRPr="00FB2B89" w:rsidRDefault="00F9101F" w:rsidP="00586B70">
            <w:pPr>
              <w:spacing w:afterLines="200" w:after="480" w:line="480" w:lineRule="auto"/>
            </w:pPr>
            <w:r w:rsidRPr="00FB2B89">
              <w:t>5</w:t>
            </w:r>
          </w:p>
        </w:tc>
        <w:tc>
          <w:tcPr>
            <w:tcW w:w="900" w:type="dxa"/>
            <w:tcBorders>
              <w:bottom w:val="nil"/>
            </w:tcBorders>
            <w:hideMark/>
          </w:tcPr>
          <w:p w:rsidR="00F9101F" w:rsidRPr="00FB2B89" w:rsidRDefault="00F9101F" w:rsidP="00586B70">
            <w:pPr>
              <w:spacing w:afterLines="200" w:after="480" w:line="480" w:lineRule="auto"/>
            </w:pPr>
            <w:r w:rsidRPr="00FB2B89">
              <w:t>40</w:t>
            </w:r>
          </w:p>
        </w:tc>
        <w:tc>
          <w:tcPr>
            <w:tcW w:w="1887" w:type="dxa"/>
            <w:tcBorders>
              <w:bottom w:val="nil"/>
            </w:tcBorders>
            <w:hideMark/>
          </w:tcPr>
          <w:p w:rsidR="00F9101F" w:rsidRPr="00FB2B89" w:rsidRDefault="00F9101F" w:rsidP="00586B70">
            <w:pPr>
              <w:spacing w:afterLines="200" w:after="480" w:line="480" w:lineRule="auto"/>
            </w:pPr>
            <w:r w:rsidRPr="00FB2B89">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pPr>
            <w:r w:rsidRPr="00FB2B89">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pPr>
            <w:r w:rsidRPr="00FB2B89">
              <w:t>35</w:t>
            </w:r>
          </w:p>
        </w:tc>
        <w:tc>
          <w:tcPr>
            <w:tcW w:w="674" w:type="dxa"/>
            <w:tcBorders>
              <w:top w:val="nil"/>
              <w:bottom w:val="single" w:sz="12" w:space="0" w:color="auto"/>
            </w:tcBorders>
            <w:hideMark/>
          </w:tcPr>
          <w:p w:rsidR="00F9101F" w:rsidRPr="00FB2B89" w:rsidRDefault="00F9101F" w:rsidP="00586B70">
            <w:pPr>
              <w:spacing w:afterLines="200" w:after="480" w:line="480" w:lineRule="auto"/>
            </w:pPr>
            <w:r w:rsidRPr="00FB2B89">
              <w:t>65</w:t>
            </w:r>
          </w:p>
        </w:tc>
        <w:tc>
          <w:tcPr>
            <w:tcW w:w="856" w:type="dxa"/>
            <w:tcBorders>
              <w:top w:val="nil"/>
              <w:bottom w:val="single" w:sz="12" w:space="0" w:color="auto"/>
            </w:tcBorders>
            <w:hideMark/>
          </w:tcPr>
          <w:p w:rsidR="00F9101F" w:rsidRPr="00FB2B89" w:rsidRDefault="00F9101F" w:rsidP="00586B70">
            <w:pPr>
              <w:spacing w:afterLines="200" w:after="480" w:line="480" w:lineRule="auto"/>
            </w:pPr>
            <w:r w:rsidRPr="00FB2B89">
              <w:t>4</w:t>
            </w:r>
          </w:p>
        </w:tc>
        <w:tc>
          <w:tcPr>
            <w:tcW w:w="900" w:type="dxa"/>
            <w:tcBorders>
              <w:top w:val="nil"/>
              <w:bottom w:val="single" w:sz="12" w:space="0" w:color="auto"/>
            </w:tcBorders>
            <w:hideMark/>
          </w:tcPr>
          <w:p w:rsidR="00F9101F" w:rsidRPr="00FB2B89" w:rsidRDefault="00F9101F" w:rsidP="00586B70">
            <w:pPr>
              <w:spacing w:afterLines="200" w:after="480" w:line="480" w:lineRule="auto"/>
            </w:pPr>
            <w:r w:rsidRPr="00FB2B89">
              <w:t>40</w:t>
            </w:r>
          </w:p>
        </w:tc>
        <w:tc>
          <w:tcPr>
            <w:tcW w:w="1887" w:type="dxa"/>
            <w:tcBorders>
              <w:top w:val="nil"/>
              <w:bottom w:val="single" w:sz="12" w:space="0" w:color="auto"/>
            </w:tcBorders>
            <w:hideMark/>
          </w:tcPr>
          <w:p w:rsidR="00F9101F" w:rsidRPr="00FB2B89" w:rsidRDefault="00F9101F" w:rsidP="00586B70">
            <w:pPr>
              <w:spacing w:afterLines="200" w:after="480" w:line="480" w:lineRule="auto"/>
            </w:pPr>
            <w:r w:rsidRPr="00FB2B89">
              <w:t>Arabian Peninsula and East Africa</w:t>
            </w:r>
          </w:p>
        </w:tc>
      </w:tr>
    </w:tbl>
    <w:p w:rsidR="00F9101F" w:rsidRPr="00FB2B89" w:rsidRDefault="00F9101F" w:rsidP="00586B70">
      <w:pPr>
        <w:spacing w:afterLines="200" w:after="480" w:line="480" w:lineRule="auto"/>
        <w:rPr>
          <w:b/>
        </w:rPr>
      </w:pPr>
    </w:p>
    <w:p w:rsidR="00BE7063" w:rsidRPr="00D45AC9" w:rsidRDefault="006C750F" w:rsidP="00BE7063">
      <w:r w:rsidRPr="00D45AC9">
        <w:t>3.1.2</w:t>
      </w:r>
      <w:r w:rsidRPr="00D45AC9">
        <w:tab/>
      </w:r>
      <w:r w:rsidR="00D45AC9">
        <w:t>Temperature D</w:t>
      </w:r>
      <w:r w:rsidR="00F9101F" w:rsidRPr="00D45AC9">
        <w:t>ata</w:t>
      </w:r>
    </w:p>
    <w:p w:rsidR="00F9101F" w:rsidRPr="00FB2B89" w:rsidRDefault="00F9101F" w:rsidP="00586B70">
      <w:pPr>
        <w:spacing w:afterLines="200" w:after="480" w:line="480" w:lineRule="auto"/>
      </w:pPr>
      <w:r w:rsidRPr="00FB2B89">
        <w:rPr>
          <w:b/>
        </w:rPr>
        <w:t xml:space="preserve"> </w:t>
      </w:r>
      <w:r w:rsidR="00A87B4E">
        <w:rPr>
          <w:b/>
        </w:rPr>
        <w:tab/>
      </w:r>
      <w:r w:rsidRPr="00FB2B89">
        <w:t>Temperature data was obtained from Thai Meteorological Department (TMD). Average temperature value for each month for each district was used in the training. Time span of temperature data is five consecutive years.</w:t>
      </w:r>
    </w:p>
    <w:p w:rsidR="00B9099A" w:rsidRPr="00D45AC9" w:rsidRDefault="009A499B" w:rsidP="00B9099A">
      <w:r w:rsidRPr="00D45AC9">
        <w:t>3.1.3</w:t>
      </w:r>
      <w:r w:rsidRPr="00D45AC9">
        <w:tab/>
      </w:r>
      <w:r w:rsidR="00D45AC9">
        <w:t>Population Data and Dengue Case D</w:t>
      </w:r>
      <w:r w:rsidR="00F9101F" w:rsidRPr="00D45AC9">
        <w:t>ata</w:t>
      </w:r>
    </w:p>
    <w:p w:rsidR="00F9101F" w:rsidRPr="00FB2B89" w:rsidRDefault="00F9101F" w:rsidP="00CD0EE4">
      <w:pPr>
        <w:spacing w:afterLines="200" w:after="480" w:line="480" w:lineRule="auto"/>
        <w:ind w:firstLine="720"/>
      </w:pPr>
      <w:r w:rsidRPr="00FB2B89">
        <w:t xml:space="preserve">Population and dengue case data for each district for five consecutive years were obtained. Dengue case data is given in three groups which are Dengue Hemorrhagic Fever (DHF), Dengue Fever (DF) and Dengue Shock Syndrome (DSS). </w:t>
      </w:r>
      <w:r w:rsidR="00F14F16" w:rsidRPr="00FB2B89">
        <w:t>I</w:t>
      </w:r>
      <w:r w:rsidRPr="00FB2B89">
        <w:t xml:space="preserve"> combine all three categories to form a single entity and used in model training as dengue cases.</w:t>
      </w:r>
      <w:r w:rsidR="0035158D" w:rsidRPr="00FB2B89">
        <w:t xml:space="preserve"> </w:t>
      </w:r>
      <w:r w:rsidRPr="00FB2B89">
        <w:t>Dengue case data was obtained from Department of Disease Control, Ministry of Health.</w:t>
      </w:r>
    </w:p>
    <w:p w:rsidR="00F9101F" w:rsidRPr="00FB2B89" w:rsidRDefault="00F9101F" w:rsidP="00C31044">
      <w:pPr>
        <w:pStyle w:val="Heading2"/>
      </w:pPr>
      <w:bookmarkStart w:id="89" w:name="_Toc521744090"/>
      <w:r w:rsidRPr="00FB2B89">
        <w:t>3.2</w:t>
      </w:r>
      <w:r w:rsidRPr="00FB2B89">
        <w:tab/>
        <w:t>Data Processing</w:t>
      </w:r>
      <w:bookmarkEnd w:id="89"/>
    </w:p>
    <w:p w:rsidR="005C7999" w:rsidRDefault="009A499B" w:rsidP="005C7999">
      <w:r>
        <w:t>3.2.1</w:t>
      </w:r>
      <w:r>
        <w:tab/>
      </w:r>
      <w:r w:rsidR="002839FD">
        <w:t>Extracting Relevant Data and Alignment of Time R</w:t>
      </w:r>
      <w:r w:rsidR="00F9101F" w:rsidRPr="00FB2B89">
        <w:t>esolution</w:t>
      </w:r>
    </w:p>
    <w:p w:rsidR="00F9101F" w:rsidRPr="00FB2B89" w:rsidRDefault="00F9101F" w:rsidP="00586B70">
      <w:pPr>
        <w:tabs>
          <w:tab w:val="left" w:pos="540"/>
        </w:tabs>
        <w:spacing w:afterLines="200" w:after="480" w:line="480" w:lineRule="auto"/>
      </w:pPr>
      <w:r w:rsidRPr="00FB2B89">
        <w:rPr>
          <w:b/>
        </w:rPr>
        <w:t xml:space="preserve"> </w:t>
      </w:r>
      <w:proofErr w:type="spellStart"/>
      <w:r w:rsidRPr="00FB2B89">
        <w:t>GSMaP_NRT</w:t>
      </w:r>
      <w:proofErr w:type="spellEnd"/>
      <w:r w:rsidRPr="00FB2B89">
        <w:t xml:space="preserve"> region 02_AsiaSE covers a larger area than Thailand geographical region (</w:t>
      </w:r>
      <w:r w:rsidR="005D4AA1">
        <w:fldChar w:fldCharType="begin"/>
      </w:r>
      <w:r w:rsidR="005D4AA1">
        <w:instrText xml:space="preserve"> REF _Ref520714709 \h </w:instrText>
      </w:r>
      <w:r w:rsidR="005D4AA1">
        <w:fldChar w:fldCharType="separate"/>
      </w:r>
      <w:r w:rsidR="005D4AA1">
        <w:t xml:space="preserve">Figure </w:t>
      </w:r>
      <w:r w:rsidR="005D4AA1">
        <w:rPr>
          <w:noProof/>
        </w:rPr>
        <w:t>14</w:t>
      </w:r>
      <w:r w:rsidR="005D4AA1">
        <w:fldChar w:fldCharType="end"/>
      </w:r>
      <w:r w:rsidRPr="00FB2B89">
        <w:t>).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t xml:space="preserve"> </w:t>
      </w:r>
      <w:r w:rsidRPr="00FB2B89">
        <w:t xml:space="preserve">As the time resolution of </w:t>
      </w:r>
      <w:r w:rsidRPr="00FB2B89">
        <w:lastRenderedPageBreak/>
        <w:t>rainfall data is one reading per hour, it is required to compute the monthly rainfall data from hourly data.</w:t>
      </w:r>
      <w:r w:rsidR="0032487A" w:rsidRPr="00FB2B89">
        <w:t xml:space="preserve"> </w:t>
      </w:r>
      <w:r w:rsidRPr="00FB2B89">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t xml:space="preserve"> </w:t>
      </w:r>
      <w:r w:rsidRPr="00FB2B89">
        <w:t>The unit of recording is mm per hour(mm/</w:t>
      </w:r>
      <w:proofErr w:type="spellStart"/>
      <w:r w:rsidRPr="00FB2B89">
        <w:t>hr</w:t>
      </w:r>
      <w:proofErr w:type="spellEnd"/>
      <w:r w:rsidRPr="00FB2B89">
        <w:t xml:space="preserve">). Sample data file format for rainfall from </w:t>
      </w:r>
      <w:proofErr w:type="spellStart"/>
      <w:r w:rsidRPr="00FB2B89">
        <w:t>GSMaP_NRT</w:t>
      </w:r>
      <w:proofErr w:type="spellEnd"/>
      <w:r w:rsidRPr="00FB2B89">
        <w:t xml:space="preserve"> is given in table 2.</w:t>
      </w:r>
    </w:p>
    <w:p w:rsidR="00B96B0C" w:rsidRPr="00FB2B89" w:rsidRDefault="0050475B" w:rsidP="00586B70">
      <w:pPr>
        <w:tabs>
          <w:tab w:val="left" w:pos="540"/>
        </w:tabs>
        <w:spacing w:afterLines="200" w:after="480" w:line="480" w:lineRule="auto"/>
      </w:pPr>
      <w:r>
        <w:rPr>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504054" id="Canvas 74" o:spid="_x0000_s1026" editas="canvas" style="width:338pt;height:145.95pt;mso-position-horizontal-relative:char;mso-position-vertical-relative:line" coordsize="42926,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">
                  <v:imagedata r:id="rId30" o:title=""/>
                </v:shape>
                <v:shape id="Picture 76" o:spid="_x0000_s1029" type="#_x0000_t75" style="position:absolute;left:29486;top:668;width:12077;height:1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">
                  <v:imagedata r:id="rId31" o:title=""/>
                </v:shape>
                <w10:anchorlock/>
              </v:group>
            </w:pict>
          </mc:Fallback>
        </mc:AlternateContent>
      </w:r>
    </w:p>
    <w:p w:rsidR="00F9101F" w:rsidRPr="00FB2B89" w:rsidRDefault="005D4AA1" w:rsidP="005D4AA1">
      <w:pPr>
        <w:pStyle w:val="Caption"/>
        <w:rPr>
          <w:szCs w:val="24"/>
        </w:rPr>
      </w:pPr>
      <w:bookmarkStart w:id="90" w:name="_Toc521783827"/>
      <w:r>
        <w:t xml:space="preserve">Figure </w:t>
      </w:r>
      <w:r w:rsidR="005A272D">
        <w:fldChar w:fldCharType="begin"/>
      </w:r>
      <w:r w:rsidR="005A272D">
        <w:instrText xml:space="preserve"> STYLEREF 1 \s </w:instrText>
      </w:r>
      <w:r w:rsidR="005A272D">
        <w:fldChar w:fldCharType="separate"/>
      </w:r>
      <w:r w:rsidR="005A272D">
        <w:rPr>
          <w:noProof/>
        </w:rPr>
        <w:t>5</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2</w:t>
      </w:r>
      <w:r w:rsidR="005A272D">
        <w:fldChar w:fldCharType="end"/>
      </w:r>
      <w:r w:rsidR="00F9101F" w:rsidRPr="00FB2B89">
        <w:rPr>
          <w:szCs w:val="24"/>
        </w:rPr>
        <w:t xml:space="preserve"> Rain fall data observation points and geographical boundaries of all four provinces</w:t>
      </w:r>
      <w:bookmarkEnd w:id="90"/>
    </w:p>
    <w:p w:rsidR="00F9101F" w:rsidRPr="00FB2B89" w:rsidRDefault="00F9101F" w:rsidP="00586B70">
      <w:pPr>
        <w:spacing w:afterLines="200" w:after="480" w:line="480" w:lineRule="auto"/>
        <w:jc w:val="center"/>
      </w:pPr>
    </w:p>
    <w:p w:rsidR="00F9101F" w:rsidRPr="00FB2B89" w:rsidRDefault="00F9101F" w:rsidP="00586B70">
      <w:pPr>
        <w:spacing w:afterLines="200" w:after="480" w:line="480" w:lineRule="auto"/>
        <w:ind w:hanging="90"/>
        <w:jc w:val="center"/>
      </w:pPr>
      <w:r w:rsidRPr="00FB2B89">
        <w:rPr>
          <w:b/>
        </w:rPr>
        <w:t xml:space="preserve">Table </w:t>
      </w:r>
      <w:r w:rsidR="00842E43" w:rsidRPr="00FB2B89">
        <w:rPr>
          <w:b/>
        </w:rPr>
        <w:t>2</w:t>
      </w:r>
      <w:r w:rsidR="00842E43" w:rsidRPr="00FB2B89">
        <w:rPr>
          <w:b/>
          <w:bCs/>
        </w:rPr>
        <w:t>.</w:t>
      </w:r>
      <w:r w:rsidR="00842E43" w:rsidRPr="00FB2B89">
        <w:t xml:space="preserve"> Fragment</w:t>
      </w:r>
      <w:r w:rsidRPr="00FB2B89">
        <w:t xml:space="preserve"> of rainfall data text file</w:t>
      </w:r>
      <w:r w:rsidR="00450FB2" w:rsidRPr="00FB2B89">
        <w:t xml:space="preserve"> </w:t>
      </w:r>
      <w:r w:rsidRPr="00FB2B89">
        <w:t xml:space="preserve">from </w:t>
      </w:r>
      <w:proofErr w:type="spellStart"/>
      <w:r w:rsidRPr="00FB2B89">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rPr>
            </w:pPr>
            <w:r w:rsidRPr="00FB2B89">
              <w:rPr>
                <w:b/>
              </w:rPr>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rPr>
            </w:pPr>
            <w:r w:rsidRPr="00FB2B89">
              <w:rPr>
                <w:b/>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rPr>
            </w:pPr>
            <w:proofErr w:type="spellStart"/>
            <w:r w:rsidRPr="00FB2B89">
              <w:rPr>
                <w:b/>
              </w:rPr>
              <w:t>RainRate</w:t>
            </w:r>
            <w:proofErr w:type="spellEnd"/>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rPr>
            </w:pPr>
            <w:r w:rsidRPr="00FB2B89">
              <w:rPr>
                <w:color w:val="000000"/>
              </w:rPr>
              <w:t>20.95</w:t>
            </w:r>
          </w:p>
        </w:tc>
        <w:tc>
          <w:tcPr>
            <w:tcW w:w="2207" w:type="dxa"/>
            <w:tcBorders>
              <w:top w:val="single" w:sz="4" w:space="0" w:color="auto"/>
            </w:tcBorders>
          </w:tcPr>
          <w:p w:rsidR="00F9101F" w:rsidRPr="00FB2B89" w:rsidRDefault="00F9101F" w:rsidP="00586B70">
            <w:pPr>
              <w:spacing w:afterLines="200" w:after="480"/>
              <w:rPr>
                <w:color w:val="000000"/>
              </w:rPr>
            </w:pPr>
            <w:r w:rsidRPr="00FB2B89">
              <w:rPr>
                <w:color w:val="000000"/>
              </w:rPr>
              <w:t>97.05</w:t>
            </w:r>
          </w:p>
        </w:tc>
        <w:tc>
          <w:tcPr>
            <w:tcW w:w="2354" w:type="dxa"/>
            <w:tcBorders>
              <w:top w:val="single" w:sz="4" w:space="0" w:color="auto"/>
            </w:tcBorders>
          </w:tcPr>
          <w:p w:rsidR="00F9101F" w:rsidRPr="00FB2B89" w:rsidRDefault="00F9101F" w:rsidP="00586B70">
            <w:pPr>
              <w:spacing w:afterLines="200" w:after="480"/>
              <w:rPr>
                <w:color w:val="000000"/>
              </w:rPr>
            </w:pPr>
            <w:r w:rsidRPr="00FB2B89">
              <w:rPr>
                <w:color w:val="000000"/>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rPr>
            </w:pPr>
            <w:r w:rsidRPr="00FB2B89">
              <w:rPr>
                <w:color w:val="000000"/>
              </w:rPr>
              <w:t>20.85</w:t>
            </w:r>
          </w:p>
        </w:tc>
        <w:tc>
          <w:tcPr>
            <w:tcW w:w="2207" w:type="dxa"/>
          </w:tcPr>
          <w:p w:rsidR="00F9101F" w:rsidRPr="00FB2B89" w:rsidRDefault="00F9101F" w:rsidP="00586B70">
            <w:pPr>
              <w:spacing w:afterLines="200" w:after="480"/>
              <w:rPr>
                <w:color w:val="000000"/>
              </w:rPr>
            </w:pPr>
            <w:r w:rsidRPr="00FB2B89">
              <w:rPr>
                <w:color w:val="000000"/>
              </w:rPr>
              <w:t>97.05</w:t>
            </w:r>
          </w:p>
        </w:tc>
        <w:tc>
          <w:tcPr>
            <w:tcW w:w="2354" w:type="dxa"/>
          </w:tcPr>
          <w:p w:rsidR="00F9101F" w:rsidRPr="00FB2B89" w:rsidRDefault="00F9101F" w:rsidP="00586B70">
            <w:pPr>
              <w:spacing w:afterLines="200" w:after="480"/>
              <w:rPr>
                <w:color w:val="000000"/>
              </w:rPr>
            </w:pPr>
            <w:r w:rsidRPr="00FB2B89">
              <w:rPr>
                <w:color w:val="000000"/>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rPr>
            </w:pPr>
            <w:r w:rsidRPr="00FB2B89">
              <w:rPr>
                <w:color w:val="000000"/>
              </w:rPr>
              <w:t>20.75</w:t>
            </w:r>
          </w:p>
        </w:tc>
        <w:tc>
          <w:tcPr>
            <w:tcW w:w="2207" w:type="dxa"/>
            <w:tcBorders>
              <w:bottom w:val="nil"/>
            </w:tcBorders>
          </w:tcPr>
          <w:p w:rsidR="00F9101F" w:rsidRPr="00FB2B89" w:rsidRDefault="00F9101F" w:rsidP="00586B70">
            <w:pPr>
              <w:spacing w:afterLines="200" w:after="480"/>
              <w:rPr>
                <w:color w:val="000000"/>
              </w:rPr>
            </w:pPr>
            <w:r w:rsidRPr="00FB2B89">
              <w:rPr>
                <w:color w:val="000000"/>
              </w:rPr>
              <w:t>97.05</w:t>
            </w:r>
          </w:p>
        </w:tc>
        <w:tc>
          <w:tcPr>
            <w:tcW w:w="2354" w:type="dxa"/>
            <w:tcBorders>
              <w:bottom w:val="nil"/>
            </w:tcBorders>
          </w:tcPr>
          <w:p w:rsidR="00F9101F" w:rsidRPr="00FB2B89" w:rsidRDefault="00F9101F" w:rsidP="00586B70">
            <w:pPr>
              <w:spacing w:afterLines="200" w:after="480"/>
              <w:rPr>
                <w:color w:val="000000"/>
              </w:rPr>
            </w:pPr>
            <w:r w:rsidRPr="00FB2B89">
              <w:rPr>
                <w:color w:val="000000"/>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rPr>
            </w:pPr>
            <w:r w:rsidRPr="00FB2B89">
              <w:rPr>
                <w:color w:val="000000"/>
              </w:rPr>
              <w:lastRenderedPageBreak/>
              <w:t>20.65</w:t>
            </w:r>
          </w:p>
        </w:tc>
        <w:tc>
          <w:tcPr>
            <w:tcW w:w="2207" w:type="dxa"/>
            <w:tcBorders>
              <w:top w:val="nil"/>
              <w:bottom w:val="single" w:sz="12" w:space="0" w:color="auto"/>
            </w:tcBorders>
          </w:tcPr>
          <w:p w:rsidR="00F9101F" w:rsidRPr="00FB2B89" w:rsidRDefault="00F9101F" w:rsidP="00586B70">
            <w:pPr>
              <w:spacing w:afterLines="200" w:after="480"/>
              <w:rPr>
                <w:color w:val="000000"/>
              </w:rPr>
            </w:pPr>
            <w:r w:rsidRPr="00FB2B89">
              <w:rPr>
                <w:color w:val="000000"/>
              </w:rPr>
              <w:t>97.05</w:t>
            </w:r>
          </w:p>
        </w:tc>
        <w:tc>
          <w:tcPr>
            <w:tcW w:w="2354" w:type="dxa"/>
            <w:tcBorders>
              <w:top w:val="nil"/>
              <w:bottom w:val="single" w:sz="12" w:space="0" w:color="auto"/>
            </w:tcBorders>
          </w:tcPr>
          <w:p w:rsidR="00F9101F" w:rsidRPr="00FB2B89" w:rsidRDefault="00F9101F" w:rsidP="00586B70">
            <w:pPr>
              <w:spacing w:afterLines="200" w:after="480"/>
              <w:rPr>
                <w:color w:val="000000"/>
              </w:rPr>
            </w:pPr>
            <w:r w:rsidRPr="00FB2B89">
              <w:rPr>
                <w:color w:val="000000"/>
              </w:rPr>
              <w:t>0.06</w:t>
            </w:r>
          </w:p>
        </w:tc>
      </w:tr>
    </w:tbl>
    <w:p w:rsidR="00F9101F" w:rsidRPr="00FB2B89" w:rsidRDefault="00F9101F" w:rsidP="00586B70">
      <w:pPr>
        <w:spacing w:afterLines="200" w:after="480" w:line="480" w:lineRule="auto"/>
      </w:pPr>
    </w:p>
    <w:p w:rsidR="00F9101F" w:rsidRPr="00FB2B89" w:rsidRDefault="00F9101F" w:rsidP="00586B70">
      <w:pPr>
        <w:spacing w:afterLines="200" w:after="480" w:line="480" w:lineRule="auto"/>
      </w:pPr>
    </w:p>
    <w:p w:rsidR="00F9101F" w:rsidRPr="00FB2B89" w:rsidRDefault="00F9101F" w:rsidP="007F7E09">
      <w:pPr>
        <w:spacing w:afterLines="200" w:after="480" w:line="480" w:lineRule="auto"/>
        <w:ind w:firstLine="720"/>
      </w:pPr>
      <w:r w:rsidRPr="00FB2B89">
        <w:t>No pre-processing was conducted on temperature and population data.</w:t>
      </w:r>
      <w:r w:rsidR="00C20029" w:rsidRPr="00FB2B89">
        <w:t xml:space="preserve"> </w:t>
      </w:r>
      <w:r w:rsidRPr="00FB2B89">
        <w:t>Each factor has outliers. A careful decision has to be made on outliers as these may be a result of an outbreak rather than just an outlier.</w:t>
      </w:r>
      <w:r w:rsidR="007E778C" w:rsidRPr="00FB2B89">
        <w:t xml:space="preserve"> </w:t>
      </w:r>
      <w:r w:rsidRPr="00FB2B89">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A1657C">
      <w:pPr>
        <w:pStyle w:val="Heading2"/>
      </w:pPr>
      <w:bookmarkStart w:id="91" w:name="_Toc521744091"/>
      <w:r w:rsidRPr="00FB2B89">
        <w:t>3.3</w:t>
      </w:r>
      <w:r w:rsidRPr="00FB2B89">
        <w:tab/>
        <w:t>Pre-analysis of Data</w:t>
      </w:r>
      <w:bookmarkEnd w:id="91"/>
      <w:r w:rsidRPr="00FB2B89">
        <w:t xml:space="preserve"> </w:t>
      </w:r>
    </w:p>
    <w:p w:rsidR="00F9101F" w:rsidRPr="00FB2B89" w:rsidRDefault="00F9101F" w:rsidP="007F7E09">
      <w:pPr>
        <w:spacing w:afterLines="200" w:after="480" w:line="480" w:lineRule="auto"/>
        <w:ind w:firstLine="720"/>
      </w:pPr>
      <w:r w:rsidRPr="00FB2B89">
        <w:t>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t xml:space="preserve"> </w:t>
      </w:r>
      <w:r w:rsidRPr="00FB2B89">
        <w:t>(normally greater than 0.5 negative or positive), there is a considerable relationship between those two sets. Correlation of two data sets is computed as given in the equation below.</w:t>
      </w:r>
    </w:p>
    <w:p w:rsidR="00F9101F" w:rsidRPr="00FB2B89" w:rsidRDefault="00F72128" w:rsidP="00586B70">
      <w:pPr>
        <w:spacing w:afterLines="200" w:after="480" w:line="480" w:lineRule="auto"/>
        <w:jc w:val="center"/>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X</m:t>
            </m:r>
            <m:r>
              <w:rPr>
                <w:rFonts w:ascii="Cambria Math"/>
              </w:rPr>
              <m:t xml:space="preserve">, </m:t>
            </m:r>
            <m:r>
              <w:rPr>
                <w:rFonts w:ascii="Cambria Math" w:hAnsi="Cambria Math"/>
              </w:rPr>
              <m:t>Y</m:t>
            </m:r>
          </m:sub>
        </m:sSub>
        <m:r>
          <w:rPr>
            <w:rFonts w:ascii="Cambria Math"/>
          </w:rPr>
          <m:t>=</m:t>
        </m:r>
        <m:f>
          <m:fPr>
            <m:ctrlPr>
              <w:rPr>
                <w:rFonts w:ascii="Cambria Math" w:hAnsi="Cambria Math"/>
                <w:i/>
              </w:rPr>
            </m:ctrlPr>
          </m:fPr>
          <m:num>
            <m:r>
              <w:rPr>
                <w:rFonts w:ascii="Cambria Math" w:hAnsi="Cambria Math"/>
              </w:rPr>
              <m:t>E</m:t>
            </m:r>
            <m:r>
              <w:rPr>
                <w:rFonts w:ascii="Cambria Math"/>
              </w:rPr>
              <m:t>[</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rPr>
              <m:t>]</m:t>
            </m:r>
          </m:num>
          <m:den>
            <m:r>
              <w:rPr>
                <w:rFonts w:ascii="Cambria Math" w:hAnsi="Cambria Math"/>
              </w:rPr>
              <m:t>σXσY</m:t>
            </m:r>
          </m:den>
        </m:f>
      </m:oMath>
      <w:r w:rsidR="00F9101F" w:rsidRPr="00FB2B89">
        <w:rPr>
          <w:rFonts w:eastAsiaTheme="minorEastAsia"/>
        </w:rPr>
        <w:tab/>
      </w:r>
      <w:r w:rsidR="00F9101F" w:rsidRPr="00FB2B89">
        <w:rPr>
          <w:rFonts w:eastAsiaTheme="minorEastAsia"/>
        </w:rPr>
        <w:tab/>
      </w:r>
      <w:r w:rsidR="00F9101F" w:rsidRPr="00FB2B89">
        <w:rPr>
          <w:rFonts w:eastAsiaTheme="minorEastAsia"/>
        </w:rPr>
        <w:tab/>
        <w:t>(1)</w:t>
      </w:r>
    </w:p>
    <w:p w:rsidR="00F9101F" w:rsidRPr="00FB2B89" w:rsidRDefault="00F9101F" w:rsidP="002675DC">
      <w:pPr>
        <w:spacing w:afterLines="200" w:after="480" w:line="480" w:lineRule="auto"/>
        <w:ind w:firstLine="720"/>
        <w:rPr>
          <w:rFonts w:eastAsiaTheme="minorEastAsia"/>
        </w:rPr>
      </w:pPr>
      <w:r w:rsidRPr="00FB2B89">
        <w:rPr>
          <w:rFonts w:eastAsiaTheme="minorEastAsia"/>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m:t>
            </m:r>
            <m:r>
              <w:rPr>
                <w:rFonts w:ascii="Cambria Math"/>
              </w:rPr>
              <m:t xml:space="preserve">, </m:t>
            </m:r>
            <m:r>
              <w:rPr>
                <w:rFonts w:ascii="Cambria Math" w:hAnsi="Cambria Math"/>
              </w:rPr>
              <m:t>Y</m:t>
            </m:r>
          </m:sub>
        </m:sSub>
      </m:oMath>
      <w:r w:rsidRPr="00FB2B89">
        <w:rPr>
          <w:rFonts w:eastAsiaTheme="minorEastAsia"/>
        </w:rPr>
        <w:t xml:space="preserve"> is the correlation betwe</w:t>
      </w:r>
      <w:proofErr w:type="spellStart"/>
      <w:r w:rsidRPr="00FB2B89">
        <w:rPr>
          <w:rFonts w:eastAsiaTheme="minorEastAsia"/>
        </w:rPr>
        <w:t>en</w:t>
      </w:r>
      <w:proofErr w:type="spellEnd"/>
      <w:r w:rsidRPr="00FB2B89">
        <w:rPr>
          <w:rFonts w:eastAsiaTheme="minorEastAsia"/>
        </w:rPr>
        <w:t xml:space="preserve"> datasets X and Y.  E is the expected value operator. </w:t>
      </w:r>
      <m:oMath>
        <m:r>
          <w:rPr>
            <w:rFonts w:ascii="Cambria Math" w:hAnsi="Cambria Math"/>
          </w:rPr>
          <m:t>μX</m:t>
        </m:r>
      </m:oMath>
      <w:r w:rsidRPr="00FB2B89">
        <w:rPr>
          <w:rFonts w:eastAsiaTheme="minorEastAsia"/>
        </w:rPr>
        <w:t xml:space="preserve"> is the mean of data set X, </w:t>
      </w:r>
      <m:oMath>
        <m:r>
          <w:rPr>
            <w:rFonts w:ascii="Cambria Math" w:hAnsi="Cambria Math"/>
          </w:rPr>
          <m:t>μY</m:t>
        </m:r>
      </m:oMath>
      <w:r w:rsidRPr="00FB2B89">
        <w:rPr>
          <w:rFonts w:eastAsiaTheme="minorEastAsia"/>
        </w:rPr>
        <w:t xml:space="preserve"> is the mean of data set Y. </w:t>
      </w:r>
      <m:oMath>
        <m:r>
          <w:rPr>
            <w:rFonts w:ascii="Cambria Math" w:hAnsi="Cambria Math"/>
          </w:rPr>
          <m:t>σX</m:t>
        </m:r>
      </m:oMath>
      <w:r w:rsidRPr="00FB2B89">
        <w:rPr>
          <w:rFonts w:eastAsiaTheme="minorEastAsia"/>
        </w:rPr>
        <w:t xml:space="preserve"> and </w:t>
      </w:r>
      <m:oMath>
        <m:r>
          <w:rPr>
            <w:rFonts w:ascii="Cambria Math" w:hAnsi="Cambria Math"/>
          </w:rPr>
          <m:t>σY</m:t>
        </m:r>
      </m:oMath>
      <w:r w:rsidRPr="00FB2B89">
        <w:rPr>
          <w:rFonts w:eastAsiaTheme="minorEastAsia"/>
        </w:rPr>
        <w:t xml:space="preserve"> are standard deviation of data sets X and Y </w:t>
      </w:r>
      <w:proofErr w:type="gramStart"/>
      <w:r w:rsidRPr="00FB2B89">
        <w:rPr>
          <w:rFonts w:eastAsiaTheme="minorEastAsia"/>
        </w:rPr>
        <w:t>respectively.The</w:t>
      </w:r>
      <w:proofErr w:type="gramEnd"/>
      <w:r w:rsidRPr="00FB2B89">
        <w:rPr>
          <w:rFonts w:eastAsiaTheme="minorEastAsia"/>
        </w:rPr>
        <w:t xml:space="preserve"> correlation value is generally interpreted as shown in table 3.</w:t>
      </w:r>
    </w:p>
    <w:p w:rsidR="00F9101F" w:rsidRPr="00FB2B89" w:rsidRDefault="00F9101F" w:rsidP="00D46E26">
      <w:pPr>
        <w:jc w:val="center"/>
      </w:pPr>
      <w:r w:rsidRPr="00FB2B89">
        <w:rPr>
          <w:b/>
        </w:rPr>
        <w:t>Table 3</w:t>
      </w:r>
      <w:r w:rsidRPr="00FB2B89">
        <w:rPr>
          <w:b/>
          <w:bCs/>
        </w:rPr>
        <w:t>.</w:t>
      </w:r>
      <w:r w:rsidRPr="00FB2B89">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r w:rsidRPr="00FB2B89">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r w:rsidRPr="00FB2B89">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r w:rsidRPr="00FB2B89">
              <w:t>-1</w:t>
            </w:r>
          </w:p>
        </w:tc>
        <w:tc>
          <w:tcPr>
            <w:tcW w:w="4833" w:type="dxa"/>
            <w:tcBorders>
              <w:top w:val="single" w:sz="4" w:space="0" w:color="auto"/>
              <w:left w:val="single" w:sz="4" w:space="0" w:color="auto"/>
            </w:tcBorders>
          </w:tcPr>
          <w:p w:rsidR="00F9101F" w:rsidRPr="00FB2B89" w:rsidRDefault="00F9101F" w:rsidP="004B399F">
            <w:r w:rsidRPr="00FB2B89">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r w:rsidRPr="00FB2B89">
              <w:t>-0.7</w:t>
            </w:r>
          </w:p>
        </w:tc>
        <w:tc>
          <w:tcPr>
            <w:tcW w:w="4833" w:type="dxa"/>
            <w:tcBorders>
              <w:left w:val="single" w:sz="4" w:space="0" w:color="auto"/>
            </w:tcBorders>
          </w:tcPr>
          <w:p w:rsidR="00F9101F" w:rsidRPr="00FB2B89" w:rsidRDefault="00F9101F" w:rsidP="004B399F">
            <w:r w:rsidRPr="00FB2B89">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r w:rsidRPr="00FB2B89">
              <w:t>-0.5</w:t>
            </w:r>
          </w:p>
        </w:tc>
        <w:tc>
          <w:tcPr>
            <w:tcW w:w="4833" w:type="dxa"/>
            <w:tcBorders>
              <w:left w:val="single" w:sz="4" w:space="0" w:color="auto"/>
            </w:tcBorders>
          </w:tcPr>
          <w:p w:rsidR="00F9101F" w:rsidRPr="00FB2B89" w:rsidRDefault="00F9101F" w:rsidP="004B399F">
            <w:r w:rsidRPr="00FB2B89">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r w:rsidRPr="00FB2B89">
              <w:t>-0.3</w:t>
            </w:r>
          </w:p>
        </w:tc>
        <w:tc>
          <w:tcPr>
            <w:tcW w:w="4833" w:type="dxa"/>
            <w:tcBorders>
              <w:left w:val="single" w:sz="4" w:space="0" w:color="auto"/>
            </w:tcBorders>
          </w:tcPr>
          <w:p w:rsidR="00F9101F" w:rsidRPr="00FB2B89" w:rsidRDefault="00F9101F" w:rsidP="004B399F">
            <w:r w:rsidRPr="00FB2B89">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r w:rsidRPr="00FB2B89">
              <w:t>0</w:t>
            </w:r>
          </w:p>
        </w:tc>
        <w:tc>
          <w:tcPr>
            <w:tcW w:w="4833" w:type="dxa"/>
            <w:tcBorders>
              <w:left w:val="single" w:sz="4" w:space="0" w:color="auto"/>
            </w:tcBorders>
          </w:tcPr>
          <w:p w:rsidR="00F9101F" w:rsidRPr="00FB2B89" w:rsidRDefault="00F9101F" w:rsidP="004B399F">
            <w:r w:rsidRPr="00FB2B89">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r w:rsidRPr="00FB2B89">
              <w:t>+0.3</w:t>
            </w:r>
          </w:p>
        </w:tc>
        <w:tc>
          <w:tcPr>
            <w:tcW w:w="4833" w:type="dxa"/>
            <w:tcBorders>
              <w:left w:val="single" w:sz="4" w:space="0" w:color="auto"/>
            </w:tcBorders>
          </w:tcPr>
          <w:p w:rsidR="00F9101F" w:rsidRPr="00FB2B89" w:rsidRDefault="00F9101F" w:rsidP="004B399F">
            <w:r w:rsidRPr="00FB2B89">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r w:rsidRPr="00FB2B89">
              <w:t>+0.5</w:t>
            </w:r>
          </w:p>
        </w:tc>
        <w:tc>
          <w:tcPr>
            <w:tcW w:w="4833" w:type="dxa"/>
            <w:tcBorders>
              <w:left w:val="single" w:sz="4" w:space="0" w:color="auto"/>
            </w:tcBorders>
          </w:tcPr>
          <w:p w:rsidR="00F9101F" w:rsidRPr="00FB2B89" w:rsidRDefault="00F9101F" w:rsidP="004B399F">
            <w:r w:rsidRPr="00FB2B89">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r w:rsidRPr="00FB2B89">
              <w:t>+0.7</w:t>
            </w:r>
          </w:p>
        </w:tc>
        <w:tc>
          <w:tcPr>
            <w:tcW w:w="4833" w:type="dxa"/>
            <w:tcBorders>
              <w:left w:val="single" w:sz="4" w:space="0" w:color="auto"/>
            </w:tcBorders>
          </w:tcPr>
          <w:p w:rsidR="00F9101F" w:rsidRPr="00FB2B89" w:rsidRDefault="00F9101F" w:rsidP="004B399F">
            <w:r w:rsidRPr="00FB2B89">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r w:rsidRPr="00FB2B89">
              <w:t>+1</w:t>
            </w:r>
          </w:p>
        </w:tc>
        <w:tc>
          <w:tcPr>
            <w:tcW w:w="4833" w:type="dxa"/>
            <w:tcBorders>
              <w:left w:val="single" w:sz="4" w:space="0" w:color="auto"/>
              <w:bottom w:val="single" w:sz="12" w:space="0" w:color="auto"/>
            </w:tcBorders>
          </w:tcPr>
          <w:p w:rsidR="00F9101F" w:rsidRPr="00FB2B89" w:rsidRDefault="00F9101F" w:rsidP="004B399F">
            <w:r w:rsidRPr="00FB2B89">
              <w:t>A perfect uphill (positive) linear relationship</w:t>
            </w:r>
          </w:p>
        </w:tc>
      </w:tr>
    </w:tbl>
    <w:p w:rsidR="00F9101F" w:rsidRDefault="00F9101F" w:rsidP="00586B70">
      <w:pPr>
        <w:spacing w:afterLines="200" w:after="480" w:line="480" w:lineRule="auto"/>
      </w:pPr>
    </w:p>
    <w:p w:rsidR="00A1657C" w:rsidRDefault="002675DC" w:rsidP="00A1657C">
      <w:pPr>
        <w:pStyle w:val="Heading2"/>
      </w:pPr>
      <w:bookmarkStart w:id="92" w:name="_Toc521744092"/>
      <w:r>
        <w:t>3.4</w:t>
      </w:r>
      <w:r>
        <w:tab/>
      </w:r>
      <w:r w:rsidR="00A1657C">
        <w:t>Pre-processing of Data</w:t>
      </w:r>
      <w:bookmarkEnd w:id="92"/>
    </w:p>
    <w:p w:rsidR="003F3EA8" w:rsidRDefault="002675DC" w:rsidP="003F3EA8">
      <w:r>
        <w:t>3.4.1</w:t>
      </w:r>
      <w:r>
        <w:tab/>
      </w:r>
      <w:r w:rsidR="003F3EA8" w:rsidRPr="00BA3667">
        <w:t>Year-Wise</w:t>
      </w:r>
      <w:r w:rsidR="00F9560A" w:rsidRPr="00BA3667">
        <w:t xml:space="preserve"> Data</w:t>
      </w:r>
      <w:r w:rsidR="003F3EA8" w:rsidRPr="00BA3667">
        <w:t xml:space="preserve"> Normalization to Eliminate Year Specific Influences</w:t>
      </w:r>
    </w:p>
    <w:p w:rsidR="00C609E8" w:rsidRDefault="00056E1B" w:rsidP="002675DC">
      <w:pPr>
        <w:spacing w:line="480" w:lineRule="auto"/>
        <w:ind w:firstLine="720"/>
      </w:pPr>
      <w:r w:rsidRPr="00533789">
        <w:t xml:space="preserve">Rainfall pattern for each district is a </w:t>
      </w:r>
      <w:r w:rsidR="00031151" w:rsidRPr="00533789">
        <w:t>recurrent pattern that has little variation</w:t>
      </w:r>
      <w:r w:rsidR="00E37E79" w:rsidRPr="00533789">
        <w:t xml:space="preserve"> from the average ra</w:t>
      </w:r>
      <w:r w:rsidR="002D56A2" w:rsidRPr="00533789">
        <w:t>in</w:t>
      </w:r>
      <w:r w:rsidR="00E37E79" w:rsidRPr="00533789">
        <w:t>fall data for the year</w:t>
      </w:r>
      <w:r w:rsidR="00031151" w:rsidRPr="00533789">
        <w:t>.</w:t>
      </w:r>
      <w:r w:rsidR="00E37E79" w:rsidRPr="00533789">
        <w:t xml:space="preserve"> </w:t>
      </w:r>
      <w:r w:rsidR="00031151" w:rsidRPr="00533789">
        <w:t xml:space="preserve"> </w:t>
      </w:r>
      <w:r w:rsidR="005A1AC4">
        <w:t>Dengue incidences are var</w:t>
      </w:r>
      <w:r w:rsidR="00926AFB">
        <w:t xml:space="preserve">ying greatly from year to year due to various reasons. </w:t>
      </w:r>
      <w:r w:rsidR="00DA5BD7" w:rsidRPr="00533789">
        <w:t xml:space="preserve">Case data has a constant and strong correlation to rainfall data. The correlation of the rainfall data is specific to the reference year and does not hold in general due to various other influencing factors. </w:t>
      </w:r>
      <w:r w:rsidR="00710016" w:rsidRPr="00533789">
        <w:t>There may be a boost or a decline in the number of cases due to some other influences such as temperature, special environmental events such as flood and droughts, etc.</w:t>
      </w:r>
      <w:r w:rsidR="00411449" w:rsidRPr="00411449">
        <w:t xml:space="preserve"> </w:t>
      </w:r>
      <w:r w:rsidR="00411449" w:rsidRPr="00533789">
        <w:t xml:space="preserve">Rainfall pattern along with dengue incidence for the district </w:t>
      </w:r>
      <w:proofErr w:type="spellStart"/>
      <w:r w:rsidR="00603290" w:rsidRPr="00603290">
        <w:t>Amnat</w:t>
      </w:r>
      <w:proofErr w:type="spellEnd"/>
      <w:r w:rsidR="00603290" w:rsidRPr="00603290">
        <w:t xml:space="preserve"> </w:t>
      </w:r>
      <w:proofErr w:type="spellStart"/>
      <w:r w:rsidR="00603290" w:rsidRPr="00603290">
        <w:t>Chareon</w:t>
      </w:r>
      <w:proofErr w:type="spellEnd"/>
      <w:r w:rsidR="00411449" w:rsidRPr="00533789">
        <w:t xml:space="preserve"> is given in the figure for six years starting from 2012. </w:t>
      </w:r>
      <w:r w:rsidR="008342E2">
        <w:t xml:space="preserve">This variation is not cooperating well with machine </w:t>
      </w:r>
      <w:r w:rsidR="00840609">
        <w:t>learning</w:t>
      </w:r>
      <w:r w:rsidR="008342E2">
        <w:t xml:space="preserve"> tools specially with regression tools. Therefore, </w:t>
      </w:r>
      <w:r w:rsidR="007957E9" w:rsidRPr="00533789">
        <w:t xml:space="preserve">I use </w:t>
      </w:r>
      <w:r w:rsidR="007957E9" w:rsidRPr="00533789">
        <w:lastRenderedPageBreak/>
        <w:t xml:space="preserve">year-wise normalization to eliminate or reduce the impact of </w:t>
      </w:r>
      <w:r w:rsidR="003B37D3">
        <w:t xml:space="preserve">the </w:t>
      </w:r>
      <w:r w:rsidR="007957E9" w:rsidRPr="00533789">
        <w:t>afore mentioned effects from the rainfall and dengue incidences. The</w:t>
      </w:r>
      <w:r w:rsidR="00AD1708">
        <w:t xml:space="preserve"> normalized</w:t>
      </w:r>
      <w:r w:rsidR="007957E9" w:rsidRPr="00533789">
        <w:t xml:space="preserve"> </w:t>
      </w:r>
      <w:r w:rsidR="00102679" w:rsidRPr="00533789">
        <w:t>dengue incidence</w:t>
      </w:r>
      <w:r w:rsidR="007957E9" w:rsidRPr="00533789">
        <w:t xml:space="preserve"> pattern along with the rainfall data </w:t>
      </w:r>
      <w:r w:rsidR="00102679" w:rsidRPr="00533789">
        <w:t xml:space="preserve">for the district </w:t>
      </w:r>
      <w:proofErr w:type="spellStart"/>
      <w:r w:rsidR="00567ADC" w:rsidRPr="00603290">
        <w:t>Amnat</w:t>
      </w:r>
      <w:proofErr w:type="spellEnd"/>
      <w:r w:rsidR="00567ADC" w:rsidRPr="00603290">
        <w:t xml:space="preserve"> </w:t>
      </w:r>
      <w:proofErr w:type="spellStart"/>
      <w:r w:rsidR="00567ADC" w:rsidRPr="00603290">
        <w:t>Chareon</w:t>
      </w:r>
      <w:proofErr w:type="spellEnd"/>
      <w:r w:rsidR="00567ADC" w:rsidRPr="00533789">
        <w:t xml:space="preserve"> </w:t>
      </w:r>
      <w:r w:rsidR="007957E9" w:rsidRPr="00533789">
        <w:t xml:space="preserve">is given in the </w:t>
      </w:r>
      <w:proofErr w:type="gramStart"/>
      <w:r w:rsidR="007957E9" w:rsidRPr="00533789">
        <w:t>figure .</w:t>
      </w:r>
      <w:proofErr w:type="gramEnd"/>
    </w:p>
    <w:p w:rsidR="003949A8" w:rsidRDefault="003949A8" w:rsidP="00633AC1">
      <w:pPr>
        <w:spacing w:line="480" w:lineRule="auto"/>
      </w:pPr>
      <w:r>
        <w:rPr>
          <w:noProof/>
        </w:rPr>
        <w:drawing>
          <wp:inline distT="0" distB="0" distL="0" distR="0" wp14:anchorId="41D30FC9" wp14:editId="59115D19">
            <wp:extent cx="4572000" cy="2743200"/>
            <wp:effectExtent l="0" t="0" r="0" b="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Default="007E00A6" w:rsidP="00633AC1">
      <w:pPr>
        <w:spacing w:line="480" w:lineRule="auto"/>
      </w:pPr>
      <w:r>
        <w:t>Fig. Monthly Rainfall and Incidence Data for Six Years from 2010</w:t>
      </w:r>
    </w:p>
    <w:p w:rsidR="00284503" w:rsidRDefault="004A0EF7" w:rsidP="00633AC1">
      <w:pPr>
        <w:spacing w:line="480" w:lineRule="auto"/>
      </w:pPr>
      <w:r>
        <w:rPr>
          <w:noProof/>
        </w:rPr>
        <w:drawing>
          <wp:inline distT="0" distB="0" distL="0" distR="0" wp14:anchorId="571ACD37" wp14:editId="3A3F9E3B">
            <wp:extent cx="4572000" cy="2743200"/>
            <wp:effectExtent l="0" t="0" r="0" b="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Default="00284503" w:rsidP="00284503">
      <w:pPr>
        <w:spacing w:line="480" w:lineRule="auto"/>
      </w:pPr>
      <w:r>
        <w:t>Fig. Normalized Monthly Rainfall and Incidence Data for Six Years from 2010</w:t>
      </w:r>
    </w:p>
    <w:p w:rsidR="00284503" w:rsidRPr="00533789" w:rsidRDefault="00284503" w:rsidP="00633AC1">
      <w:pPr>
        <w:spacing w:line="480" w:lineRule="auto"/>
      </w:pPr>
    </w:p>
    <w:p w:rsidR="00D545DB" w:rsidRPr="00BA3667" w:rsidRDefault="0085168C" w:rsidP="003F3EA8">
      <w:r w:rsidRPr="00BA3667">
        <w:t>3.4.2</w:t>
      </w:r>
      <w:r w:rsidRPr="00BA3667">
        <w:tab/>
      </w:r>
      <w:r w:rsidR="00BA3667" w:rsidRPr="00BA3667">
        <w:t>Outlier R</w:t>
      </w:r>
      <w:r w:rsidR="00D545DB" w:rsidRPr="00BA3667">
        <w:t>emoval</w:t>
      </w:r>
    </w:p>
    <w:p w:rsidR="00D545DB" w:rsidRPr="00FB2B89" w:rsidRDefault="00D545DB" w:rsidP="0085168C">
      <w:pPr>
        <w:spacing w:afterLines="200" w:after="480" w:line="480" w:lineRule="auto"/>
        <w:ind w:firstLine="720"/>
      </w:pPr>
      <w:r w:rsidRPr="00FB2B89">
        <w:t xml:space="preserve">Dengue case data is reported partly or fully. If the data reported is partial, then the relationship between influencing factors and dengue cases is not clearly seen. Some elevated </w:t>
      </w:r>
      <w:r w:rsidRPr="00FB2B89">
        <w:lastRenderedPageBreak/>
        <w:t xml:space="preserve">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p>
    <w:p w:rsidR="00D545DB" w:rsidRPr="00FB2B89" w:rsidRDefault="00D545DB" w:rsidP="00D545DB">
      <w:pPr>
        <w:spacing w:afterLines="200" w:after="480" w:line="480" w:lineRule="auto"/>
      </w:pPr>
      <w:r>
        <w:rPr>
          <w:noProof/>
        </w:rPr>
        <mc:AlternateContent>
          <mc:Choice Requires="wpc">
            <w:drawing>
              <wp:inline distT="0" distB="0" distL="0" distR="0" wp14:anchorId="2C75600E" wp14:editId="2DF2B6AE">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7D637C" id="Canvas 79" o:spid="_x0000_s1026" editas="canvas" style="width:468pt;height:199.25pt;mso-position-horizontal-relative:char;mso-position-vertical-relative:line" coordsize="59436,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&#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&#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">
                  <v:imagedata r:id="rId37" o:title="convex_data"/>
                </v:shape>
                <w10:anchorlock/>
              </v:group>
            </w:pict>
          </mc:Fallback>
        </mc:AlternateContent>
      </w:r>
    </w:p>
    <w:p w:rsidR="00D545DB" w:rsidRPr="00FB2B89" w:rsidRDefault="00D545DB" w:rsidP="00D545DB">
      <w:pPr>
        <w:spacing w:afterLines="200" w:after="480" w:line="480" w:lineRule="auto"/>
      </w:pPr>
      <w:proofErr w:type="gramStart"/>
      <w:r w:rsidRPr="00FB2B89">
        <w:t>figure .</w:t>
      </w:r>
      <w:proofErr w:type="gramEnd"/>
    </w:p>
    <w:p w:rsidR="00D545DB" w:rsidRPr="00FB2B89" w:rsidRDefault="00D545DB" w:rsidP="0085168C">
      <w:pPr>
        <w:spacing w:afterLines="200" w:after="480" w:line="480" w:lineRule="auto"/>
        <w:ind w:firstLine="720"/>
      </w:pPr>
      <w:r w:rsidRPr="00FB2B89">
        <w:t xml:space="preserve">Proposed method operates in two stages. Identification of the presence of an outlier and removal of identified outlier.  In the first stage, a convex hull generated for the two-dimensional representation of each influencing factor to the dengue cases reported. This stage is shown in the </w:t>
      </w:r>
      <w:proofErr w:type="gramStart"/>
      <w:r w:rsidRPr="00FB2B89">
        <w:t>figure  with</w:t>
      </w:r>
      <w:proofErr w:type="gramEnd"/>
      <w:r w:rsidRPr="00FB2B89">
        <w:t xml:space="preserve"> and without outliers .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w:t>
      </w:r>
      <w:r w:rsidRPr="00FB2B89">
        <w:lastRenderedPageBreak/>
        <w:t xml:space="preserve">advances to the second stage to identify the exact outlier from the set of points that formed the convex hull. Finally, I remove the identified outlier from the original dataset. </w:t>
      </w:r>
    </w:p>
    <w:p w:rsidR="00D545DB" w:rsidRPr="00FB2B89" w:rsidRDefault="00D545DB" w:rsidP="00D545DB">
      <w:pPr>
        <w:spacing w:afterLines="200" w:after="480" w:line="480" w:lineRule="auto"/>
      </w:pPr>
      <w:r>
        <w:rPr>
          <w:noProof/>
        </w:rPr>
        <w:drawing>
          <wp:anchor distT="0" distB="0" distL="114300" distR="114300" simplePos="0" relativeHeight="25170227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4DEBCE" id="Canvas 84" o:spid="_x0000_s1026" editas="canvas" style="width:468pt;height:188.65pt;mso-position-horizontal-relative:char;mso-position-vertical-relative:line" coordsize="59436,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&#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">
                  <v:imagedata r:id="rId40" o:title="level2_convex_data"/>
                </v:shape>
                <w10:anchorlock/>
              </v:group>
            </w:pict>
          </mc:Fallback>
        </mc:AlternateContent>
      </w:r>
    </w:p>
    <w:p w:rsidR="00D545DB" w:rsidRPr="00FB2B89" w:rsidRDefault="00D545DB" w:rsidP="00D545DB">
      <w:pPr>
        <w:spacing w:afterLines="200" w:after="480" w:line="480" w:lineRule="auto"/>
      </w:pPr>
      <w:r w:rsidRPr="00FB2B89">
        <w:t>Figure</w:t>
      </w:r>
    </w:p>
    <w:p w:rsidR="00D545DB" w:rsidRPr="00FB2B89" w:rsidRDefault="0014726C" w:rsidP="00D545DB">
      <w:pPr>
        <w:spacing w:afterLines="200" w:after="480" w:line="480" w:lineRule="auto"/>
      </w:pPr>
      <w:bookmarkStart w:id="93" w:name="OLE_LINK5"/>
      <w:r>
        <w:t>3.4.2.1</w:t>
      </w:r>
      <w:bookmarkEnd w:id="93"/>
      <w:r>
        <w:tab/>
      </w:r>
      <w:r w:rsidR="00BA3667">
        <w:t>Iterative Convex Hull Reduction to Remove O</w:t>
      </w:r>
      <w:r w:rsidR="00D545DB" w:rsidRPr="00FB2B89">
        <w:t>utliers</w:t>
      </w:r>
    </w:p>
    <w:p w:rsidR="00D545DB" w:rsidRPr="00FB2B89" w:rsidRDefault="00D545DB" w:rsidP="0085168C">
      <w:pPr>
        <w:spacing w:afterLines="200" w:after="480" w:line="480" w:lineRule="auto"/>
        <w:ind w:firstLine="720"/>
      </w:pPr>
      <w:r w:rsidRPr="00FB2B89">
        <w:t xml:space="preserve">Outlier removal takes place as an iterative process. First, the convex hull of the </w:t>
      </w:r>
      <w:r w:rsidR="0014726C" w:rsidRPr="00FB2B89">
        <w:t>two-dimensional</w:t>
      </w:r>
      <w:r w:rsidRPr="00FB2B89">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FB2B89" w:rsidRDefault="00D545DB" w:rsidP="00D545DB">
      <w:pPr>
        <w:spacing w:afterLines="200" w:after="480" w:line="480" w:lineRule="auto"/>
      </w:pPr>
      <w:r>
        <w:rPr>
          <w:noProof/>
        </w:rPr>
        <w:lastRenderedPageBreak/>
        <w:drawing>
          <wp:anchor distT="0" distB="0" distL="114300" distR="114300" simplePos="0" relativeHeight="251703296"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26F5D1" id="Canvas 93" o:spid="_x0000_s1026" editas="canvas" style="width:468pt;height:333.05pt;mso-position-horizontal-relative:char;mso-position-vertical-relative:line" coordsize="59436,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&#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">
                  <v:imagedata r:id="rId37" o:title="convex_data"/>
                </v:shape>
                <v:shape id="Picture 96" o:spid="_x0000_s1029" type="#_x0000_t75" alt="level1_convex_data" style="position:absolute;left:32004;top:62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&#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">
                  <v:imagedata r:id="rId40" o:title="level2_convex_data"/>
                </v:shape>
                <w10:anchorlock/>
              </v:group>
            </w:pict>
          </mc:Fallback>
        </mc:AlternateContent>
      </w:r>
    </w:p>
    <w:p w:rsidR="00D545DB" w:rsidRPr="00FB2B89" w:rsidRDefault="00D545DB" w:rsidP="00D545DB">
      <w:pPr>
        <w:spacing w:afterLines="200" w:after="480" w:line="480" w:lineRule="auto"/>
      </w:pPr>
    </w:p>
    <w:p w:rsidR="00D545DB" w:rsidRPr="00FB2B89" w:rsidRDefault="00D545DB" w:rsidP="00D545DB">
      <w:pPr>
        <w:spacing w:afterLines="200" w:after="480" w:line="480" w:lineRule="auto"/>
      </w:pPr>
      <w:r w:rsidRPr="00FB2B89">
        <w:t>Let ΔA is the difference in area between two iterations.</w:t>
      </w:r>
    </w:p>
    <w:p w:rsidR="00D545DB" w:rsidRPr="00FB2B89" w:rsidRDefault="00D545DB" w:rsidP="00D545DB">
      <w:pPr>
        <w:spacing w:afterLines="200" w:after="480" w:line="480" w:lineRule="auto"/>
      </w:pPr>
      <m:oMathPara>
        <m:oMath>
          <m:r>
            <w:rPr>
              <w:rFonts w:ascii="Cambria Math" w:hAnsi="Cambria Math"/>
            </w:rPr>
            <m:t>∆A</m:t>
          </m:r>
          <m:r>
            <w:rPr>
              <w:rFonts w:ascii="Cambria Math"/>
            </w:rPr>
            <m:t>=|</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r>
                <w:rPr>
                  <w:rFonts w:ascii="Cambria Math"/>
                </w:rPr>
                <m:t>1</m:t>
              </m:r>
            </m:sub>
          </m:sSub>
          <m:r>
            <w:rPr>
              <w:rFonts w:ascii="Cambria Math" w:eastAsiaTheme="minorEastAsia"/>
            </w:rPr>
            <m:t>|</m:t>
          </m:r>
        </m:oMath>
      </m:oMathPara>
    </w:p>
    <w:p w:rsidR="00D545DB" w:rsidRPr="00FB2B89" w:rsidRDefault="0014726C" w:rsidP="00D545DB">
      <w:pPr>
        <w:spacing w:afterLines="200" w:after="480" w:line="480" w:lineRule="auto"/>
        <w:rPr>
          <w:b/>
        </w:rPr>
      </w:pPr>
      <w:r>
        <w:t>3.4.2.1</w:t>
      </w:r>
      <w:r>
        <w:tab/>
      </w:r>
      <w:r w:rsidR="005229D4">
        <w:t>Determination of Point to be Removed from Outer Convex Hull in the Presence of O</w:t>
      </w:r>
      <w:r w:rsidR="00D545DB" w:rsidRPr="0014726C">
        <w:t>utliers</w:t>
      </w:r>
    </w:p>
    <w:p w:rsidR="00D545DB" w:rsidRPr="00FB2B89" w:rsidRDefault="00D545DB" w:rsidP="00D82461">
      <w:pPr>
        <w:spacing w:afterLines="200" w:after="480" w:line="480" w:lineRule="auto"/>
        <w:ind w:firstLine="720"/>
      </w:pPr>
      <w:r w:rsidRPr="00FB2B89">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FB2B89">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D545DB" w:rsidRDefault="00D545DB" w:rsidP="00D545DB"/>
    <w:p w:rsidR="0004119A" w:rsidRPr="00FB2B89" w:rsidRDefault="0004119A" w:rsidP="00A1657C">
      <w:pPr>
        <w:pStyle w:val="Heading2"/>
      </w:pPr>
      <w:bookmarkStart w:id="94" w:name="_Toc521744093"/>
      <w:r w:rsidRPr="00FB2B89">
        <w:t>3.</w:t>
      </w:r>
      <w:r w:rsidR="00A1657C">
        <w:t>5</w:t>
      </w:r>
      <w:r w:rsidRPr="00FB2B89">
        <w:tab/>
        <w:t>Model Generation</w:t>
      </w:r>
      <w:bookmarkEnd w:id="94"/>
    </w:p>
    <w:p w:rsidR="0004119A" w:rsidRPr="00FB2B89" w:rsidRDefault="0004119A" w:rsidP="00D82461">
      <w:pPr>
        <w:spacing w:afterLines="200" w:after="480" w:line="480" w:lineRule="auto"/>
        <w:ind w:firstLine="720"/>
      </w:pPr>
      <w:r w:rsidRPr="00FB2B89">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FB2B89">
        <w:t>combined</w:t>
      </w:r>
      <w:r w:rsidRPr="00FB2B89">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D82461">
      <w:pPr>
        <w:spacing w:afterLines="200" w:after="480" w:line="480" w:lineRule="auto"/>
        <w:ind w:firstLine="720"/>
      </w:pPr>
      <w:r w:rsidRPr="00FB2B89">
        <w:t>The SVR model is based on the regression analysis. A regression analysis can estimate the relationship between two data sets (random variable) and fit a cure to the data sets (explanatory variable and dependent</w:t>
      </w:r>
      <w:r w:rsidR="00DF7C88" w:rsidRPr="00FB2B89">
        <w:t xml:space="preserve"> </w:t>
      </w:r>
      <w:r w:rsidRPr="00FB2B89">
        <w:t>variable). This curve can then be used in prediction of unknown cases.</w:t>
      </w:r>
      <w:r w:rsidR="00EB5EFA" w:rsidRPr="00FB2B89">
        <w:t xml:space="preserve"> </w:t>
      </w:r>
      <w:r w:rsidRPr="00FB2B89">
        <w:t>The regression curve for this study has three explanatory variable, Rain R, Population P, and Temperature T. The regression model for this study is given in the equation below.</w:t>
      </w:r>
    </w:p>
    <w:p w:rsidR="0004119A" w:rsidRPr="00FB2B89" w:rsidRDefault="00F72128" w:rsidP="00586B70">
      <w:pPr>
        <w:spacing w:afterLines="200" w:after="480" w:line="480" w:lineRule="auto"/>
        <w:jc w:val="right"/>
        <w:rPr>
          <w:rFonts w:eastAsiaTheme="minorEastAsia"/>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color w:val="000000"/>
                <w:lang w:bidi="ta-IN"/>
              </w:rPr>
              <m:t>0</m:t>
            </m:r>
          </m:sub>
        </m:sSub>
        <m:r>
          <w:rPr>
            <w:rFonts w:asci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color w:val="000000"/>
            <w:lang w:bidi="ta-IN"/>
          </w:rPr>
          <m:t xml:space="preserve">+ </m:t>
        </m:r>
        <m:r>
          <w:rPr>
            <w:rFonts w:ascii="Cambria Math" w:hAnsi="Cambria Math"/>
            <w:color w:val="000000"/>
            <w:lang w:bidi="ta-IN"/>
          </w:rPr>
          <m:t>ε</m:t>
        </m:r>
      </m:oMath>
      <w:r w:rsidR="0004119A" w:rsidRPr="00FB2B89">
        <w:rPr>
          <w:rFonts w:eastAsiaTheme="minorEastAsia"/>
          <w:color w:val="000000"/>
          <w:lang w:bidi="ta-IN"/>
        </w:rPr>
        <w:tab/>
        <w:t>(2)</w:t>
      </w:r>
    </w:p>
    <w:p w:rsidR="0004119A" w:rsidRPr="00FB2B89" w:rsidRDefault="0004119A" w:rsidP="00D82461">
      <w:pPr>
        <w:tabs>
          <w:tab w:val="left" w:pos="3270"/>
        </w:tabs>
        <w:spacing w:afterLines="200" w:after="480" w:line="480" w:lineRule="auto"/>
      </w:pPr>
      <w:r w:rsidRPr="00FB2B89">
        <w:lastRenderedPageBreak/>
        <w:t xml:space="preserve">Where Pi is the population in </w:t>
      </w:r>
      <w:proofErr w:type="spellStart"/>
      <w:r w:rsidRPr="00FB2B89">
        <w:rPr>
          <w:i/>
        </w:rPr>
        <w:t>i</w:t>
      </w:r>
      <w:r w:rsidRPr="00FB2B89">
        <w:t>th</w:t>
      </w:r>
      <w:proofErr w:type="spellEnd"/>
      <w:r w:rsidRPr="00FB2B89">
        <w:t xml:space="preserve"> region,</w:t>
      </w:r>
      <w:r w:rsidR="00A67D45" w:rsidRPr="00FB2B89">
        <w:t xml:space="preserve"> </w:t>
      </w:r>
      <w:r w:rsidRPr="00FB2B89">
        <w:t xml:space="preserve">Ri is the rainfall for </w:t>
      </w:r>
      <w:proofErr w:type="spellStart"/>
      <w:r w:rsidRPr="00FB2B89">
        <w:rPr>
          <w:i/>
        </w:rPr>
        <w:t>i</w:t>
      </w:r>
      <w:r w:rsidRPr="00FB2B89">
        <w:t>th</w:t>
      </w:r>
      <w:proofErr w:type="spellEnd"/>
      <w:r w:rsidRPr="00FB2B89">
        <w:t xml:space="preserve"> region and </w:t>
      </w:r>
      <m:oMath>
        <m:sSub>
          <m:sSubPr>
            <m:ctrlPr>
              <w:rPr>
                <w:rFonts w:ascii="Cambria Math" w:hAnsi="Cambria Math"/>
              </w:rPr>
            </m:ctrlPr>
          </m:sSubPr>
          <m:e>
            <m:r>
              <m:rPr>
                <m:sty m:val="p"/>
              </m:rPr>
              <w:rPr>
                <w:rFonts w:ascii="Cambria Math"/>
              </w:rPr>
              <m:t>T</m:t>
            </m:r>
          </m:e>
          <m:sub>
            <m:r>
              <m:rPr>
                <m:sty m:val="p"/>
              </m:rPr>
              <w:rPr>
                <w:rFonts w:ascii="Cambria Math"/>
              </w:rPr>
              <m:t>i</m:t>
            </m:r>
          </m:sub>
        </m:sSub>
      </m:oMath>
      <w:r w:rsidRPr="00FB2B89">
        <w:t xml:space="preserve"> is the temperature for </w:t>
      </w:r>
      <w:proofErr w:type="spellStart"/>
      <w:r w:rsidRPr="00FB2B89">
        <w:rPr>
          <w:i/>
        </w:rPr>
        <w:t>i</w:t>
      </w:r>
      <w:r w:rsidRPr="00FB2B89">
        <w:t>th</w:t>
      </w:r>
      <w:proofErr w:type="spellEnd"/>
      <w:r w:rsidRPr="00FB2B89">
        <w:t xml:space="preserve"> region. The error term is </w:t>
      </w:r>
      <m:oMath>
        <m:r>
          <m:rPr>
            <m:sty m:val="p"/>
          </m:rPr>
          <w:rPr>
            <w:rFonts w:ascii="Cambria Math" w:hAnsi="Cambria Math"/>
          </w:rPr>
          <m:t>ε</m:t>
        </m:r>
      </m:oMath>
      <w:r w:rsidRPr="00FB2B89">
        <w:t xml:space="preserve">. </w:t>
      </w:r>
      <m:oMath>
        <m:sSub>
          <m:sSubPr>
            <m:ctrlPr>
              <w:rPr>
                <w:rFonts w:ascii="Cambria Math" w:hAnsi="Cambria Math"/>
              </w:rPr>
            </m:ctrlPr>
          </m:sSubPr>
          <m:e>
            <m:r>
              <m:rPr>
                <m:sty m:val="p"/>
              </m:rPr>
              <w:rPr>
                <w:rFonts w:ascii="Cambria Math"/>
              </w:rPr>
              <m:t>C</m:t>
            </m:r>
          </m:e>
          <m:sub>
            <m:r>
              <m:rPr>
                <m:sty m:val="p"/>
              </m:rPr>
              <w:rPr>
                <w:rFonts w:ascii="Cambria Math"/>
              </w:rPr>
              <m:t>di</m:t>
            </m:r>
          </m:sub>
        </m:sSub>
      </m:oMath>
      <w:r w:rsidRPr="00FB2B89">
        <w:t xml:space="preserve"> is the dengue cases for region</w:t>
      </w:r>
      <w:r w:rsidR="00A67D45" w:rsidRPr="00FB2B89">
        <w:t xml:space="preserve"> </w:t>
      </w:r>
      <w:proofErr w:type="spellStart"/>
      <w:r w:rsidRPr="00FB2B89">
        <w:rPr>
          <w:i/>
        </w:rPr>
        <w:t>i</w:t>
      </w:r>
      <w:proofErr w:type="spellEnd"/>
      <w:r w:rsidRPr="00FB2B89">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rPr>
              <m:t>0</m:t>
            </m:r>
          </m:sub>
        </m:sSub>
      </m:oMath>
      <w:r w:rsidR="0090231F">
        <w:t xml:space="preserve"> </w:t>
      </w:r>
      <w:r w:rsidRPr="00FB2B89">
        <w:t>a</w:t>
      </w:r>
      <w:r w:rsidR="0090231F">
        <w:t xml:space="preserve">nd </w:t>
      </w:r>
      <w:r w:rsidR="003D117B">
        <w:t xml:space="preserve">it </w:t>
      </w:r>
      <w:r w:rsidR="0090231F">
        <w:t>is a</w:t>
      </w:r>
      <w:r w:rsidRPr="00FB2B89">
        <w:t xml:space="preserve"> </w:t>
      </w:r>
      <w:proofErr w:type="gramStart"/>
      <w:r w:rsidRPr="00FB2B89">
        <w:t>constant.</w:t>
      </w:r>
      <w:proofErr w:type="gramEnd"/>
    </w:p>
    <w:p w:rsidR="0004119A" w:rsidRPr="00FB2B89" w:rsidRDefault="0004119A" w:rsidP="001C4E55">
      <w:pPr>
        <w:spacing w:afterLines="200" w:after="480" w:line="480" w:lineRule="auto"/>
        <w:ind w:firstLine="720"/>
      </w:pPr>
      <w:r w:rsidRPr="00FB2B89">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1C4E55">
      <w:pPr>
        <w:spacing w:afterLines="200" w:after="480" w:line="480" w:lineRule="auto"/>
        <w:ind w:firstLine="720"/>
      </w:pPr>
      <w:r w:rsidRPr="00FB2B89">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hAnsi="Cambria Math"/>
              </w:rPr>
              <m:t>ω</m:t>
            </m:r>
          </m:e>
        </m:d>
      </m:oMath>
      <w:r w:rsidRPr="00FB2B89">
        <w:t xml:space="preserve"> is given by equation 3.</w:t>
      </w:r>
    </w:p>
    <w:p w:rsidR="0004119A" w:rsidRPr="00FB2B89" w:rsidRDefault="0004119A" w:rsidP="00586B70">
      <w:pPr>
        <w:spacing w:afterLines="200" w:after="480" w:line="480" w:lineRule="auto"/>
        <w:jc w:val="right"/>
      </w:pPr>
      <w:r w:rsidRPr="00FB2B89">
        <w:t>  </w:t>
      </w:r>
      <m:oMath>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hAnsi="Cambria Math"/>
              </w:rPr>
              <m:t>ω</m:t>
            </m:r>
          </m:e>
        </m:d>
        <m:r>
          <w:rPr>
            <w:rFonts w:asci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rPr>
              <m:t>+</m:t>
            </m:r>
            <m:r>
              <w:rPr>
                <w:rFonts w:ascii="Cambria Math" w:hAnsi="Cambria Math"/>
              </w:rPr>
              <m:t>b</m:t>
            </m:r>
          </m:e>
        </m:nary>
      </m:oMath>
      <w:r w:rsidRPr="00FB2B89">
        <w:tab/>
        <w:t>(3)</w:t>
      </w:r>
    </w:p>
    <w:p w:rsidR="0004119A" w:rsidRPr="00FB2B89" w:rsidRDefault="0004119A" w:rsidP="001C4E55">
      <w:pPr>
        <w:spacing w:afterLines="200" w:after="480" w:line="480" w:lineRule="auto"/>
        <w:ind w:firstLine="720"/>
      </w:pPr>
      <w:r w:rsidRPr="00FB2B89">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rPr>
          <m:t xml:space="preserve"> , </m:t>
        </m:r>
        <m:r>
          <w:rPr>
            <w:rFonts w:ascii="Cambria Math" w:hAnsi="Cambria Math"/>
          </w:rPr>
          <m:t>j</m:t>
        </m:r>
        <m:r>
          <w:rPr>
            <w:rFonts w:ascii="Cambria Math"/>
          </w:rPr>
          <m:t>=1,</m:t>
        </m:r>
        <m:r>
          <w:rPr>
            <w:rFonts w:ascii="Cambria Math"/>
          </w:rPr>
          <m:t>…</m:t>
        </m:r>
        <m:r>
          <w:rPr>
            <w:rFonts w:ascii="Cambria Math" w:hAnsi="Cambria Math"/>
          </w:rPr>
          <m:t>m</m:t>
        </m:r>
      </m:oMath>
      <w:r w:rsidRPr="00FB2B89">
        <w:t>  denotes a set of nonlinear transformations and b is the “bias” t</w:t>
      </w:r>
      <w:proofErr w:type="spellStart"/>
      <w:r w:rsidRPr="00FB2B89">
        <w:t>erm</w:t>
      </w:r>
      <w:proofErr w:type="spellEnd"/>
      <w:r w:rsidRPr="00FB2B89">
        <w:t>. The bias term can be dropped with the assumption of zero mean data set.</w:t>
      </w:r>
      <m:oMath>
        <m:r>
          <m:rPr>
            <m:sty m:val="p"/>
          </m:rPr>
          <w:rPr>
            <w:rFonts w:ascii="Cambria Math"/>
          </w:rPr>
          <m:t>ω</m:t>
        </m:r>
      </m:oMath>
      <w:r w:rsidRPr="00FB2B89">
        <w:t xml:space="preserve"> is the normal vector.</w:t>
      </w:r>
    </w:p>
    <w:p w:rsidR="0004119A" w:rsidRPr="00FB2B89" w:rsidRDefault="0004119A" w:rsidP="001C4E55">
      <w:pPr>
        <w:spacing w:afterLines="200" w:after="480" w:line="480" w:lineRule="auto"/>
        <w:ind w:firstLine="720"/>
      </w:pPr>
      <w:r w:rsidRPr="00FB2B89">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ε</m:t>
            </m:r>
            <m:r>
              <w:rPr>
                <w:rFonts w:ascii="Cambria Math"/>
              </w:rPr>
              <m:t xml:space="preserve"> </m:t>
            </m:r>
          </m:sub>
        </m:sSub>
        <m:d>
          <m:dPr>
            <m:ctrlPr>
              <w:rPr>
                <w:rFonts w:ascii="Cambria Math" w:hAnsi="Cambria Math"/>
                <w:i/>
              </w:rPr>
            </m:ctrlPr>
          </m:dPr>
          <m:e>
            <m:r>
              <w:rPr>
                <w:rFonts w:ascii="Cambria Math" w:hAnsi="Cambria Math"/>
              </w:rPr>
              <m:t>y</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ω</m:t>
                </m:r>
              </m:e>
            </m:d>
          </m:e>
        </m:d>
      </m:oMath>
      <w:r w:rsidRPr="00FB2B89">
        <w:t xml:space="preserve"> given in equation 4. The loss function is computed as proposed in [16].</w:t>
      </w:r>
    </w:p>
    <w:p w:rsidR="0004119A" w:rsidRPr="00FB2B89" w:rsidRDefault="00F72128" w:rsidP="00586B70">
      <w:pPr>
        <w:spacing w:afterLines="200" w:after="480" w:line="480" w:lineRule="auto"/>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ε</m:t>
            </m:r>
            <m:r>
              <w:rPr>
                <w:rFonts w:ascii="Cambria Math"/>
              </w:rPr>
              <m:t xml:space="preserve"> </m:t>
            </m:r>
          </m:sub>
        </m:sSub>
        <m:d>
          <m:dPr>
            <m:ctrlPr>
              <w:rPr>
                <w:rFonts w:ascii="Cambria Math" w:hAnsi="Cambria Math"/>
                <w:i/>
              </w:rPr>
            </m:ctrlPr>
          </m:dPr>
          <m:e>
            <m:r>
              <w:rPr>
                <w:rFonts w:ascii="Cambria Math" w:hAnsi="Cambria Math"/>
              </w:rPr>
              <m:t>y</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ω</m:t>
                </m:r>
              </m:e>
            </m:d>
          </m:e>
        </m:d>
        <m:r>
          <w:rPr>
            <w:rFonts w:asci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 xml:space="preserve">0                                           </m:t>
                  </m:r>
                  <m:r>
                    <w:rPr>
                      <w:rFonts w:ascii="Cambria Math" w:hAnsi="Cambria Math"/>
                    </w:rPr>
                    <m:t>if</m:t>
                  </m:r>
                  <m:r>
                    <w:rPr>
                      <w:rFonts w:ascii="Cambria Math"/>
                    </w:rPr>
                    <m:t xml:space="preserve">    </m:t>
                  </m:r>
                  <m:d>
                    <m:dPr>
                      <m:begChr m:val="|"/>
                      <m:endChr m:val="|"/>
                      <m:ctrlPr>
                        <w:rPr>
                          <w:rFonts w:ascii="Cambria Math" w:hAnsi="Cambria Math"/>
                          <w:i/>
                        </w:rPr>
                      </m:ctrlPr>
                    </m:dPr>
                    <m:e>
                      <m:r>
                        <w:rPr>
                          <w:rFonts w:ascii="Cambria Math"/>
                        </w:rPr>
                        <m:t xml:space="preserve"> </m:t>
                      </m:r>
                      <m:r>
                        <w:rPr>
                          <w:rFonts w:ascii="Cambria Math" w:hAnsi="Cambria Math"/>
                        </w:rPr>
                        <m:t>y-</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ω</m:t>
                          </m:r>
                        </m:e>
                      </m:d>
                    </m:e>
                  </m:d>
                  <m:r>
                    <w:rPr>
                      <w:rFonts w:ascii="Cambria Math"/>
                    </w:rPr>
                    <m:t>≤</m:t>
                  </m:r>
                  <m:r>
                    <w:rPr>
                      <w:rFonts w:ascii="Cambria Math"/>
                    </w:rPr>
                    <m:t xml:space="preserve"> </m:t>
                  </m:r>
                  <m:r>
                    <w:rPr>
                      <w:rFonts w:ascii="Cambria Math" w:hAnsi="Cambria Math"/>
                    </w:rPr>
                    <m:t>ε</m:t>
                  </m:r>
                </m:e>
              </m:mr>
              <m:mr>
                <m:e>
                  <m:d>
                    <m:dPr>
                      <m:begChr m:val="|"/>
                      <m:endChr m:val="|"/>
                      <m:ctrlPr>
                        <w:rPr>
                          <w:rFonts w:ascii="Cambria Math" w:hAnsi="Cambria Math"/>
                          <w:i/>
                        </w:rPr>
                      </m:ctrlPr>
                    </m:dPr>
                    <m:e>
                      <m:r>
                        <w:rPr>
                          <w:rFonts w:ascii="Cambria Math" w:hAnsi="Cambria Math"/>
                        </w:rPr>
                        <m:t>y-</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ω</m:t>
                          </m:r>
                        </m:e>
                      </m:d>
                    </m:e>
                  </m:d>
                  <m:r>
                    <w:rPr>
                      <w:rFonts w:ascii="Cambria Math" w:hAnsi="Cambria Math"/>
                    </w:rPr>
                    <m:t>-</m:t>
                  </m:r>
                  <m:r>
                    <w:rPr>
                      <w:rFonts w:ascii="Cambria Math"/>
                    </w:rPr>
                    <m:t xml:space="preserve"> </m:t>
                  </m:r>
                  <m:r>
                    <w:rPr>
                      <w:rFonts w:ascii="Cambria Math" w:hAnsi="Cambria Math"/>
                    </w:rPr>
                    <m:t>ε</m:t>
                  </m:r>
                  <m:r>
                    <w:rPr>
                      <w:rFonts w:ascii="Cambria Math"/>
                    </w:rPr>
                    <m:t xml:space="preserve">                             </m:t>
                  </m:r>
                  <m:r>
                    <w:rPr>
                      <w:rFonts w:ascii="Cambria Math" w:hAnsi="Cambria Math"/>
                    </w:rPr>
                    <m:t>ot</m:t>
                  </m:r>
                  <m:r>
                    <w:rPr>
                      <w:rFonts w:hAnsi="Cambria Math"/>
                    </w:rPr>
                    <m:t>h</m:t>
                  </m:r>
                  <m:r>
                    <w:rPr>
                      <w:rFonts w:ascii="Cambria Math" w:hAnsi="Cambria Math"/>
                    </w:rPr>
                    <m:t>erwise</m:t>
                  </m:r>
                </m:e>
              </m:mr>
            </m:m>
          </m:e>
        </m:d>
      </m:oMath>
      <w:r w:rsidR="0004119A" w:rsidRPr="00FB2B89">
        <w:rPr>
          <w:rFonts w:eastAsiaTheme="minorEastAsia"/>
        </w:rPr>
        <w:tab/>
        <w:t>(4)</w:t>
      </w:r>
      <w:r w:rsidR="0004119A" w:rsidRPr="00FB2B89">
        <w:t>                         </w:t>
      </w:r>
    </w:p>
    <w:p w:rsidR="0004119A" w:rsidRPr="00FB2B89" w:rsidRDefault="0004119A" w:rsidP="00586B70">
      <w:pPr>
        <w:spacing w:afterLines="200" w:after="480" w:line="480" w:lineRule="auto"/>
      </w:pPr>
      <w:r w:rsidRPr="00FB2B89">
        <w:lastRenderedPageBreak/>
        <w:t>Then the empirical risk function is given in equation 5.</w:t>
      </w:r>
    </w:p>
    <w:p w:rsidR="001C4E55" w:rsidRDefault="00F72128" w:rsidP="001C4E55">
      <w:pPr>
        <w:spacing w:afterLines="200" w:after="480" w:line="480" w:lineRule="auto"/>
        <w:jc w:val="right"/>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rPr>
          <m:t xml:space="preserve">= </m:t>
        </m:r>
        <m:f>
          <m:fPr>
            <m:ctrlPr>
              <w:rPr>
                <w:rFonts w:ascii="Cambria Math" w:hAnsi="Cambria Math"/>
                <w:i/>
              </w:rPr>
            </m:ctrlPr>
          </m:fPr>
          <m:num>
            <m:r>
              <w:rPr>
                <w:rFonts w:asci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ε</m:t>
                </m:r>
                <m:r>
                  <w:rPr>
                    <w:rFonts w:ascii="Cambria Math"/>
                  </w:rPr>
                  <m:t xml:space="preserve"> </m:t>
                </m:r>
              </m:sub>
            </m:sSub>
            <m:d>
              <m:dPr>
                <m:ctrlPr>
                  <w:rPr>
                    <w:rFonts w:ascii="Cambria Math" w:hAnsi="Cambria Math"/>
                    <w:i/>
                  </w:rPr>
                </m:ctrlPr>
              </m:dPr>
              <m:e>
                <m:r>
                  <w:rPr>
                    <w:rFonts w:ascii="Cambria Math" w:hAnsi="Cambria Math"/>
                  </w:rPr>
                  <m:t>y</m:t>
                </m:r>
                <m:r>
                  <w:rPr>
                    <w:rFonts w:asci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ω</m:t>
                    </m:r>
                  </m:e>
                </m:d>
              </m:e>
            </m:d>
          </m:e>
        </m:nary>
      </m:oMath>
      <w:r w:rsidR="0004119A" w:rsidRPr="00FB2B89">
        <w:t>          </w:t>
      </w:r>
      <w:r w:rsidR="0004119A" w:rsidRPr="00FB2B89">
        <w:tab/>
        <w:t>(5)</w:t>
      </w:r>
    </w:p>
    <w:p w:rsidR="0004119A" w:rsidRPr="00FB2B89" w:rsidRDefault="0004119A" w:rsidP="001C4E55">
      <w:pPr>
        <w:spacing w:afterLines="200" w:after="480" w:line="480" w:lineRule="auto"/>
        <w:ind w:firstLine="720"/>
        <w:jc w:val="right"/>
      </w:pPr>
      <w:r w:rsidRPr="00FB2B89">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rPr>
              <m:t>2</m:t>
            </m:r>
          </m:sup>
        </m:sSup>
      </m:oMath>
      <w:r w:rsidRPr="00FB2B89">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hAnsi="Cambria Math"/>
              </w:rPr>
              <m:t>*</m:t>
            </m:r>
          </m:sup>
        </m:sSubSup>
        <m:r>
          <w:rPr>
            <w:rFonts w:ascii="Cambria Math"/>
          </w:rPr>
          <m:t xml:space="preserve"> </m:t>
        </m:r>
        <m:r>
          <w:rPr>
            <w:rFonts w:ascii="Cambria Math" w:hAnsi="Cambria Math"/>
          </w:rPr>
          <m:t>i</m:t>
        </m:r>
        <m:r>
          <w:rPr>
            <w:rFonts w:ascii="Cambria Math"/>
          </w:rPr>
          <m:t>=1,</m:t>
        </m:r>
        <m:r>
          <w:rPr>
            <w:rFonts w:ascii="Cambria Math"/>
          </w:rPr>
          <m:t>…</m:t>
        </m:r>
        <m:r>
          <w:rPr>
            <w:rFonts w:ascii="Cambria Math" w:hAnsi="Cambria Math"/>
          </w:rPr>
          <m:t>n</m:t>
        </m:r>
        <m:r>
          <w:rPr>
            <w:rFonts w:ascii="Cambria Math"/>
          </w:rPr>
          <m:t xml:space="preserve"> </m:t>
        </m:r>
      </m:oMath>
      <w:r w:rsidRPr="00FB2B89">
        <w:t>to measure the deviation of training samples outside </w:t>
      </w:r>
      <w:r w:rsidRPr="00FB2B89">
        <w:rPr>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t xml:space="preserve">-insensitive zone. </w:t>
      </w:r>
      <w:proofErr w:type="gramStart"/>
      <w:r w:rsidRPr="00FB2B89">
        <w:t>Thus</w:t>
      </w:r>
      <w:proofErr w:type="gramEnd"/>
      <w:r w:rsidRPr="00FB2B89">
        <w:t xml:space="preserve"> the SVM regression is formulated by minimization of the function given in equation 6.</w:t>
      </w:r>
    </w:p>
    <w:p w:rsidR="0004119A" w:rsidRPr="00FB2B89" w:rsidRDefault="00F72128" w:rsidP="00586B70">
      <w:pPr>
        <w:spacing w:afterLines="200" w:after="480" w:line="480" w:lineRule="auto"/>
        <w:jc w:val="right"/>
      </w:pPr>
      <m:oMath>
        <m:sSub>
          <m:sSubPr>
            <m:ctrlPr>
              <w:rPr>
                <w:rFonts w:ascii="Cambria Math" w:hAnsi="Cambria Math"/>
                <w:i/>
              </w:rPr>
            </m:ctrlPr>
          </m:sSubPr>
          <m:e>
            <m:func>
              <m:funcPr>
                <m:ctrlPr>
                  <w:rPr>
                    <w:rFonts w:ascii="Cambria Math" w:hAnsi="Cambria Math"/>
                    <w:i/>
                  </w:rPr>
                </m:ctrlPr>
              </m:funcPr>
              <m:fName>
                <m:r>
                  <m:rPr>
                    <m:sty m:val="p"/>
                  </m:rPr>
                  <w:rPr>
                    <w:rFonts w:ascii="Cambria Math"/>
                  </w:rPr>
                  <m:t>arg</m:t>
                </m:r>
              </m:fName>
              <m:e>
                <m:r>
                  <m:rPr>
                    <m:sty m:val="p"/>
                  </m:rPr>
                  <w:rPr>
                    <w:rFonts w:ascii="Cambria Math"/>
                  </w:rPr>
                  <m:t>min</m:t>
                </m:r>
                <m:r>
                  <m:rPr>
                    <m:sty m:val="p"/>
                  </m:rPr>
                  <w:rPr>
                    <w:rFonts w:ascii="Cambria Math" w:hAnsi="Cambria Math"/>
                  </w:rPr>
                  <m:t>⁡</m:t>
                </m:r>
              </m:e>
            </m:func>
          </m:e>
          <m:sub>
            <m:r>
              <w:rPr>
                <w:rFonts w:ascii="Cambria Math"/>
              </w:rPr>
              <m:t>(</m:t>
            </m:r>
            <m:r>
              <w:rPr>
                <w:rFonts w:ascii="Cambria Math" w:hAnsi="Cambria Math"/>
              </w:rPr>
              <m:t>ω</m:t>
            </m:r>
            <m:r>
              <w:rPr>
                <w:rFonts w:ascii="Cambria Math"/>
              </w:rPr>
              <m:t>)</m:t>
            </m:r>
          </m:sub>
        </m:sSub>
        <m:r>
          <w:rPr>
            <w:rFonts w:ascii="Cambria Math"/>
          </w:rPr>
          <m:t xml:space="preserve">= </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rPr>
              <m:t>2</m:t>
            </m:r>
          </m:sup>
        </m:sSup>
        <m:r>
          <w:rPr>
            <w:rFonts w:ascii="Cambria Math"/>
          </w:rPr>
          <m:t>+</m:t>
        </m:r>
        <m:r>
          <w:rPr>
            <w:rFonts w:ascii="Cambria Math" w:hAnsi="Cambria Math"/>
          </w:rPr>
          <m:t>C</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w:rPr>
                <w:rFonts w:asci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hAnsi="Cambria Math"/>
                  </w:rPr>
                  <m:t>*</m:t>
                </m:r>
              </m:sup>
            </m:sSubSup>
            <m:r>
              <w:rPr>
                <w:rFonts w:ascii="Cambria Math"/>
              </w:rPr>
              <m:t>)</m:t>
            </m:r>
          </m:e>
        </m:nary>
      </m:oMath>
      <w:r w:rsidR="0004119A" w:rsidRPr="00FB2B89">
        <w:rPr>
          <w:rFonts w:eastAsiaTheme="minorEastAsia"/>
        </w:rPr>
        <w:tab/>
      </w:r>
      <w:r w:rsidR="0004119A" w:rsidRPr="00FB2B89">
        <w:rPr>
          <w:rFonts w:eastAsiaTheme="minorEastAsia"/>
        </w:rPr>
        <w:tab/>
        <w:t>(6)</w:t>
      </w:r>
    </w:p>
    <w:p w:rsidR="0004119A" w:rsidRPr="00FB2B89" w:rsidRDefault="0004119A" w:rsidP="00586B70">
      <w:pPr>
        <w:spacing w:afterLines="200" w:after="480" w:line="480" w:lineRule="auto"/>
      </w:pPr>
      <w:r w:rsidRPr="00FB2B89">
        <w:t>Such that</w:t>
      </w:r>
      <w:r w:rsidR="00BE2EC8" w:rsidRPr="00FB2B89">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 xml:space="preserve">, </m:t>
                      </m:r>
                      <m:r>
                        <w:rPr>
                          <w:rFonts w:ascii="Cambria Math" w:hAnsi="Cambria Math"/>
                        </w:rPr>
                        <m:t>ω</m:t>
                      </m:r>
                    </m:e>
                  </m:d>
                  <m:r>
                    <w:rPr>
                      <w:rFonts w:ascii="Cambria Math"/>
                    </w:rPr>
                    <m:t xml:space="preserve"> </m:t>
                  </m:r>
                  <m:r>
                    <w:rPr>
                      <w:rFonts w:ascii="Cambria Math"/>
                    </w:rPr>
                    <m:t>≤</m:t>
                  </m:r>
                  <m:r>
                    <w:rPr>
                      <w:rFonts w:ascii="Cambria Math"/>
                    </w:rPr>
                    <m:t xml:space="preserve"> </m:t>
                  </m:r>
                  <m:r>
                    <w:rPr>
                      <w:rFonts w:ascii="Cambria Math" w:hAnsi="Cambria Math"/>
                    </w:rPr>
                    <m:t>ε</m:t>
                  </m:r>
                  <m:r>
                    <w:rPr>
                      <w:rFonts w:asci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 xml:space="preserve">, </m:t>
                      </m:r>
                      <m:r>
                        <w:rPr>
                          <w:rFonts w:ascii="Cambria Math" w:hAnsi="Cambria Math"/>
                        </w:rPr>
                        <m:t>ω</m:t>
                      </m:r>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 xml:space="preserve"> </m:t>
                  </m:r>
                  <m:r>
                    <w:rPr>
                      <w:rFonts w:ascii="Cambria Math"/>
                    </w:rPr>
                    <m:t>≤</m:t>
                  </m:r>
                  <m:r>
                    <w:rPr>
                      <w:rFonts w:ascii="Cambria Math"/>
                    </w:rPr>
                    <m:t xml:space="preserve"> </m:t>
                  </m:r>
                  <m:r>
                    <w:rPr>
                      <w:rFonts w:ascii="Cambria Math" w:hAnsi="Cambria Math"/>
                    </w:rPr>
                    <m:t>ε</m:t>
                  </m:r>
                  <m:r>
                    <w:rPr>
                      <w:rFonts w:asci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hAnsi="Cambria Math"/>
                        </w:rPr>
                        <m:t>*</m:t>
                      </m:r>
                    </m:sup>
                  </m:sSubSup>
                  <m:r>
                    <w:rPr>
                      <w:rFonts w:ascii="Cambria Math"/>
                    </w:rPr>
                    <m:t>≥</m:t>
                  </m:r>
                  <m:r>
                    <w:rPr>
                      <w:rFonts w:ascii="Cambria Math"/>
                    </w:rPr>
                    <m:t xml:space="preserve">0,  </m:t>
                  </m:r>
                  <m:r>
                    <w:rPr>
                      <w:rFonts w:ascii="Cambria Math" w:hAnsi="Cambria Math"/>
                    </w:rPr>
                    <m:t>i</m:t>
                  </m:r>
                  <m:r>
                    <w:rPr>
                      <w:rFonts w:ascii="Cambria Math"/>
                    </w:rPr>
                    <m:t>=1,</m:t>
                  </m:r>
                  <m:r>
                    <w:rPr>
                      <w:rFonts w:ascii="Cambria Math"/>
                    </w:rPr>
                    <m:t>…</m:t>
                  </m:r>
                  <m:r>
                    <w:rPr>
                      <w:rFonts w:ascii="Cambria Math"/>
                    </w:rPr>
                    <m:t>,</m:t>
                  </m:r>
                  <m:r>
                    <w:rPr>
                      <w:rFonts w:ascii="Cambria Math" w:hAnsi="Cambria Math"/>
                    </w:rPr>
                    <m:t>n</m:t>
                  </m:r>
                </m:e>
              </m:mr>
            </m:m>
          </m:e>
        </m:d>
      </m:oMath>
    </w:p>
    <w:p w:rsidR="00BE2EC8" w:rsidRPr="00FB2B89" w:rsidRDefault="0004119A" w:rsidP="001C4E55">
      <w:pPr>
        <w:spacing w:afterLines="200" w:after="480" w:line="480" w:lineRule="auto"/>
        <w:ind w:firstLine="630"/>
      </w:pPr>
      <w:r w:rsidRPr="00FB2B89">
        <w:t xml:space="preserve">This optimization problem can </w:t>
      </w:r>
      <w:r w:rsidR="00912AA1">
        <w:t xml:space="preserve">be </w:t>
      </w:r>
      <w:r w:rsidRPr="00FB2B89">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rPr>
          <m:t xml:space="preserve">= </m:t>
        </m:r>
        <m:nary>
          <m:naryPr>
            <m:chr m:val="∑"/>
            <m:limLoc m:val="subSup"/>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hAnsi="Cambria Math"/>
                  </w:rPr>
                  <m:t>*</m:t>
                </m:r>
              </m:sup>
            </m:sSubSup>
            <m:r>
              <w:rPr>
                <w:rFonts w:ascii="Cambria Math"/>
              </w:rPr>
              <m:t>)</m:t>
            </m:r>
            <m:r>
              <w:rPr>
                <w:rFonts w:ascii="Cambria Math" w:hAnsi="Cambria Math"/>
              </w:rPr>
              <m:t>K</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x</m:t>
            </m:r>
            <m:r>
              <w:rPr>
                <w:rFonts w:ascii="Cambria Math"/>
              </w:rPr>
              <m:t>)</m:t>
            </m:r>
          </m:e>
        </m:nary>
      </m:oMath>
      <w:r w:rsidRPr="00FB2B89">
        <w:rPr>
          <w:rFonts w:eastAsiaTheme="minorEastAsia"/>
        </w:rPr>
        <w:tab/>
      </w:r>
      <w:r w:rsidRPr="00FB2B89">
        <w:rPr>
          <w:rFonts w:eastAsiaTheme="minorEastAsia"/>
        </w:rPr>
        <w:tab/>
        <w:t>(7)</w:t>
      </w:r>
    </w:p>
    <w:p w:rsidR="00BE2EC8" w:rsidRPr="00FB2B89" w:rsidRDefault="0004119A" w:rsidP="00586B70">
      <w:pPr>
        <w:spacing w:afterLines="200" w:after="480" w:line="480" w:lineRule="auto"/>
      </w:pPr>
      <w:r w:rsidRPr="00FB2B89">
        <w:t xml:space="preserve">Such that: </w:t>
      </w:r>
      <m:oMath>
        <m:r>
          <w:rPr>
            <w:rFonts w:ascii="Cambria Math"/>
          </w:rPr>
          <m:t xml:space="preserve">0 </m:t>
        </m:r>
        <m:r>
          <w:rPr>
            <w:rFonts w:ascii="Cambria Math"/>
          </w:rPr>
          <m:t>≤</m:t>
        </m:r>
        <m:r>
          <w:rPr>
            <w:rFonts w:asci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hAnsi="Cambria Math"/>
              </w:rPr>
              <m:t>*</m:t>
            </m:r>
          </m:sup>
        </m:sSubSup>
        <m:r>
          <w:rPr>
            <w:rFonts w:ascii="Cambria Math"/>
          </w:rPr>
          <m:t xml:space="preserve"> </m:t>
        </m:r>
        <m:r>
          <w:rPr>
            <w:rFonts w:ascii="Cambria Math"/>
          </w:rPr>
          <m:t>≤</m:t>
        </m:r>
        <m:r>
          <w:rPr>
            <w:rFonts w:ascii="Cambria Math" w:hAnsi="Cambria Math"/>
          </w:rPr>
          <m:t>C</m:t>
        </m:r>
        <m:r>
          <w:rPr>
            <w:rFonts w:ascii="Cambria Math"/>
          </w:rPr>
          <m:t xml:space="preserve">,   0 </m:t>
        </m:r>
        <m:r>
          <w:rPr>
            <w:rFonts w:ascii="Cambria Math"/>
          </w:rPr>
          <m:t>≤</m:t>
        </m:r>
        <m:r>
          <w:rPr>
            <w:rFonts w:asci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rPr>
          <m:t>≤</m:t>
        </m:r>
        <m:r>
          <w:rPr>
            <w:rFonts w:ascii="Cambria Math" w:hAnsi="Cambria Math"/>
          </w:rPr>
          <m:t>C</m:t>
        </m:r>
        <m:r>
          <w:rPr>
            <w:rFonts w:ascii="Cambria Math"/>
          </w:rPr>
          <m:t xml:space="preserve"> </m:t>
        </m:r>
      </m:oMath>
      <w:r w:rsidRPr="00FB2B89">
        <w:t>   </w:t>
      </w:r>
    </w:p>
    <w:p w:rsidR="0004119A" w:rsidRPr="00FB2B89" w:rsidRDefault="0004119A" w:rsidP="00586B70">
      <w:pPr>
        <w:spacing w:afterLines="200" w:after="480" w:line="480" w:lineRule="auto"/>
      </w:pPr>
      <w:r w:rsidRPr="00FB2B89">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FB2B89">
        <w:t xml:space="preserve">is the number of Support Vectors (SVs) and the kernel function is given by the equation in </w:t>
      </w:r>
      <w:proofErr w:type="gramStart"/>
      <w:r w:rsidRPr="00FB2B89">
        <w:t>8.</w:t>
      </w:r>
      <w:proofErr w:type="gramEnd"/>
    </w:p>
    <w:p w:rsidR="0004119A" w:rsidRPr="00FB2B89" w:rsidRDefault="0004119A" w:rsidP="00586B70">
      <w:pPr>
        <w:shd w:val="clear" w:color="auto" w:fill="FFFFFF"/>
        <w:spacing w:before="288" w:afterLines="200" w:after="480" w:line="480" w:lineRule="auto"/>
        <w:jc w:val="right"/>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x</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rPr>
              <m:t>(</m:t>
            </m:r>
            <m:r>
              <w:rPr>
                <w:rFonts w:ascii="Cambria Math" w:hAnsi="Cambria Math"/>
              </w:rPr>
              <m:t>x</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e>
        </m:nary>
      </m:oMath>
      <w:r w:rsidRPr="00FB2B89">
        <w:t> </w:t>
      </w:r>
      <w:r w:rsidRPr="00FB2B89">
        <w:tab/>
      </w:r>
      <w:r w:rsidRPr="00FB2B89">
        <w:tab/>
        <w:t>(8) </w:t>
      </w:r>
    </w:p>
    <w:p w:rsidR="0004119A" w:rsidRPr="00FB2B89" w:rsidRDefault="0004119A" w:rsidP="00F26876">
      <w:pPr>
        <w:shd w:val="clear" w:color="auto" w:fill="FFFFFF"/>
        <w:spacing w:before="288" w:afterLines="200" w:after="480" w:line="480" w:lineRule="auto"/>
        <w:ind w:firstLine="720"/>
      </w:pPr>
      <w:r w:rsidRPr="00FB2B89">
        <w:lastRenderedPageBreak/>
        <w:t>The RBF was used as the kernel function and epsilon was set to 0.001. The cost parameter was kept at 100.</w:t>
      </w:r>
    </w:p>
    <w:p w:rsidR="0004119A" w:rsidRPr="00FB2B89" w:rsidRDefault="0004119A" w:rsidP="00A1657C">
      <w:pPr>
        <w:pStyle w:val="Heading2"/>
      </w:pPr>
      <w:bookmarkStart w:id="95" w:name="_Toc521744094"/>
      <w:r w:rsidRPr="00FB2B89">
        <w:t>3.</w:t>
      </w:r>
      <w:r w:rsidR="00A1657C">
        <w:t>6</w:t>
      </w:r>
      <w:r w:rsidRPr="00FB2B89">
        <w:tab/>
        <w:t>Prediction</w:t>
      </w:r>
      <w:bookmarkEnd w:id="95"/>
    </w:p>
    <w:p w:rsidR="0004119A" w:rsidRPr="00FB2B89" w:rsidRDefault="0004119A" w:rsidP="00F26876">
      <w:pPr>
        <w:shd w:val="clear" w:color="auto" w:fill="FFFFFF"/>
        <w:spacing w:before="288" w:afterLines="200" w:after="480" w:line="480" w:lineRule="auto"/>
        <w:ind w:firstLine="720"/>
      </w:pPr>
      <w:r w:rsidRPr="00FB2B89">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A1657C">
      <w:pPr>
        <w:pStyle w:val="Heading2"/>
      </w:pPr>
      <w:bookmarkStart w:id="96" w:name="_Toc521744095"/>
      <w:r w:rsidRPr="00FB2B89">
        <w:t>3.</w:t>
      </w:r>
      <w:r w:rsidR="00A1657C">
        <w:t>7</w:t>
      </w:r>
      <w:r w:rsidRPr="00FB2B89">
        <w:tab/>
        <w:t>Model Validation</w:t>
      </w:r>
      <w:bookmarkEnd w:id="96"/>
    </w:p>
    <w:p w:rsidR="00BE2EC8" w:rsidRPr="00FB2B89" w:rsidRDefault="0004119A" w:rsidP="000F68FF">
      <w:pPr>
        <w:shd w:val="clear" w:color="auto" w:fill="FFFFFF"/>
        <w:spacing w:before="288" w:afterLines="200" w:after="480" w:line="480" w:lineRule="auto"/>
        <w:ind w:firstLine="720"/>
      </w:pPr>
      <w:r w:rsidRPr="00FB2B89">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FB2B89">
        <w:t xml:space="preserve"> </w:t>
      </w:r>
      <w:r w:rsidRPr="00FB2B89">
        <w:t>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pPr>
      <w:r w:rsidRPr="00FB2B89">
        <w:rPr>
          <w:rFonts w:eastAsiaTheme="minorEastAsia"/>
        </w:rPr>
        <w:tab/>
      </w:r>
      <m:oMath>
        <m:r>
          <m:rPr>
            <m:sty m:val="p"/>
          </m:rPr>
          <w:rPr>
            <w:rFonts w:ascii="Cambria Math"/>
          </w:rPr>
          <m:t>ACC=</m:t>
        </m:r>
        <m:f>
          <m:fPr>
            <m:ctrlPr>
              <w:rPr>
                <w:rFonts w:ascii="Cambria Math" w:hAnsi="Cambria Math"/>
              </w:rPr>
            </m:ctrlPr>
          </m:fPr>
          <m:num>
            <m:d>
              <m:dPr>
                <m:ctrlPr>
                  <w:rPr>
                    <w:rFonts w:ascii="Cambria Math" w:hAnsi="Cambria Math"/>
                  </w:rPr>
                </m:ctrlPr>
              </m:dPr>
              <m:e>
                <m:r>
                  <m:rPr>
                    <m:sty m:val="p"/>
                  </m:rPr>
                  <w:rPr>
                    <w:rFonts w:ascii="Cambria Math"/>
                  </w:rPr>
                  <m:t>TP+TN</m:t>
                </m:r>
              </m:e>
            </m:d>
            <m:ctrlPr>
              <w:rPr>
                <w:rFonts w:ascii="Cambria Math" w:hAnsi="Cambria Math"/>
                <w:i/>
              </w:rPr>
            </m:ctrlPr>
          </m:num>
          <m:den>
            <m:r>
              <w:rPr>
                <w:rFonts w:ascii="Cambria Math"/>
              </w:rPr>
              <m:t>(</m:t>
            </m:r>
            <m:r>
              <w:rPr>
                <w:rFonts w:ascii="Cambria Math" w:hAnsi="Cambria Math"/>
              </w:rPr>
              <m:t>TP</m:t>
            </m:r>
            <m:r>
              <w:rPr>
                <w:rFonts w:ascii="Cambria Math"/>
              </w:rPr>
              <m:t>+</m:t>
            </m:r>
            <m:r>
              <w:rPr>
                <w:rFonts w:ascii="Cambria Math" w:hAnsi="Cambria Math"/>
              </w:rPr>
              <m:t>TN</m:t>
            </m:r>
            <m:r>
              <w:rPr>
                <w:rFonts w:ascii="Cambria Math"/>
              </w:rPr>
              <m:t>+</m:t>
            </m:r>
            <m:r>
              <w:rPr>
                <w:rFonts w:ascii="Cambria Math" w:hAnsi="Cambria Math"/>
              </w:rPr>
              <m:t>FP</m:t>
            </m:r>
            <m:r>
              <w:rPr>
                <w:rFonts w:ascii="Cambria Math"/>
              </w:rPr>
              <m:t>+</m:t>
            </m:r>
            <m:r>
              <w:rPr>
                <w:rFonts w:ascii="Cambria Math" w:hAnsi="Cambria Math"/>
              </w:rPr>
              <m:t>FN</m:t>
            </m:r>
            <m:r>
              <w:rPr>
                <w:rFonts w:ascii="Cambria Math"/>
              </w:rPr>
              <m:t>)</m:t>
            </m:r>
            <m:ctrlPr>
              <w:rPr>
                <w:rFonts w:ascii="Cambria Math" w:hAnsi="Cambria Math"/>
                <w:i/>
              </w:rPr>
            </m:ctrlPr>
          </m:den>
        </m:f>
      </m:oMath>
      <w:r w:rsidRPr="00FB2B89">
        <w:rPr>
          <w:rFonts w:eastAsiaTheme="minorEastAsia"/>
        </w:rPr>
        <w:tab/>
      </w:r>
      <w:r w:rsidRPr="00FB2B89">
        <w:rPr>
          <w:rFonts w:eastAsiaTheme="minorEastAsia"/>
        </w:rPr>
        <w:tab/>
      </w:r>
      <w:r w:rsidRPr="00FB2B89">
        <w:rPr>
          <w:rFonts w:eastAsiaTheme="minorEastAsia"/>
        </w:rPr>
        <w:tab/>
        <w:t>(9)</w:t>
      </w:r>
    </w:p>
    <w:p w:rsidR="0004119A" w:rsidRPr="00FB2B89" w:rsidRDefault="0004119A" w:rsidP="000F68FF">
      <w:pPr>
        <w:shd w:val="clear" w:color="auto" w:fill="FFFFFF"/>
        <w:spacing w:before="288" w:afterLines="200" w:after="480" w:line="480" w:lineRule="auto"/>
        <w:ind w:firstLine="720"/>
      </w:pPr>
      <w:r w:rsidRPr="00FB2B89">
        <w:rPr>
          <w:rFonts w:eastAsiaTheme="minorEastAsia"/>
        </w:rPr>
        <w:lastRenderedPageBreak/>
        <w:t xml:space="preserve">Where ACC is accuracy, TF is true positives, TN is true negative, FP is false </w:t>
      </w:r>
      <w:proofErr w:type="gramStart"/>
      <w:r w:rsidRPr="00FB2B89">
        <w:rPr>
          <w:rFonts w:eastAsiaTheme="minorEastAsia"/>
        </w:rPr>
        <w:t>positive</w:t>
      </w:r>
      <w:proofErr w:type="gramEnd"/>
      <w:r w:rsidRPr="00FB2B89">
        <w:rPr>
          <w:rFonts w:eastAsiaTheme="minorEastAsia"/>
        </w:rPr>
        <w:t xml:space="preserve"> and FN is false </w:t>
      </w:r>
      <w:r w:rsidR="009D6631" w:rsidRPr="00FB2B89">
        <w:rPr>
          <w:rFonts w:eastAsiaTheme="minorEastAsia"/>
        </w:rPr>
        <w:t>negative.</w:t>
      </w:r>
      <w:r w:rsidR="009D6631" w:rsidRPr="00FB2B89">
        <w:t xml:space="preserve"> In</w:t>
      </w:r>
      <w:r w:rsidRPr="00FB2B89">
        <w:t xml:space="preserve"> this study a novel yet simple accuracy calculation method was introduced. A positive confidence boundary parameter α was included in cross validation. If </w:t>
      </w:r>
      <w:r w:rsidRPr="00FB2B89">
        <w:rPr>
          <w:i/>
        </w:rPr>
        <w:t>|actual value – estimated value| &gt; α</w:t>
      </w:r>
      <w:r w:rsidRPr="00FB2B89">
        <w:t>, we label the estimated value as a correct prediction and incorrect prediction otherwise.</w:t>
      </w:r>
    </w:p>
    <w:p w:rsidR="001F0EA4" w:rsidRDefault="001F0EA4" w:rsidP="00586B70">
      <w:pPr>
        <w:shd w:val="clear" w:color="auto" w:fill="FFFFFF"/>
        <w:spacing w:before="360" w:afterLines="200" w:after="480" w:line="480" w:lineRule="auto"/>
      </w:pPr>
      <w:r w:rsidRPr="001F0EA4">
        <w:t>3.7.1</w:t>
      </w:r>
      <w:r w:rsidRPr="001F0EA4">
        <w:tab/>
      </w:r>
      <w:r w:rsidR="00496560">
        <w:t>Determination of the Degree of Fit of the Regression Model to the Dataset with P</w:t>
      </w:r>
      <w:r w:rsidR="0004119A" w:rsidRPr="001F0EA4">
        <w:t>ar</w:t>
      </w:r>
      <w:r w:rsidR="00496560">
        <w:t>ameter A</w:t>
      </w:r>
      <w:r w:rsidR="0004119A" w:rsidRPr="001F0EA4">
        <w:t>lpha (α).</w:t>
      </w:r>
    </w:p>
    <w:p w:rsidR="0004119A" w:rsidRPr="00FB2B89" w:rsidRDefault="0004119A" w:rsidP="001F0EA4">
      <w:pPr>
        <w:shd w:val="clear" w:color="auto" w:fill="FFFFFF"/>
        <w:spacing w:before="360" w:afterLines="200" w:after="480" w:line="480" w:lineRule="auto"/>
        <w:ind w:firstLine="720"/>
      </w:pPr>
      <w:r w:rsidRPr="001F0EA4">
        <w:t xml:space="preserve"> </w:t>
      </w:r>
      <w:r w:rsidRPr="00FB2B89">
        <w:t xml:space="preserve">The value of </w:t>
      </w:r>
      <w:r w:rsidRPr="00FB2B89">
        <w:rPr>
          <w:i/>
        </w:rPr>
        <w:t>α</w:t>
      </w:r>
      <w:r w:rsidR="00D173BE" w:rsidRPr="00FB2B89">
        <w:rPr>
          <w:i/>
        </w:rPr>
        <w:t xml:space="preserve"> </w:t>
      </w:r>
      <w:r w:rsidRPr="00FB2B89">
        <w:t xml:space="preserve">is inversely proportional to the model accuracy. If the </w:t>
      </w:r>
      <w:r w:rsidR="00D173BE" w:rsidRPr="00FB2B89">
        <w:t>model generates</w:t>
      </w:r>
      <w:r w:rsidRPr="00FB2B89">
        <w:t xml:space="preserve"> a higher accuracy value for a lower value of </w:t>
      </w:r>
      <w:r w:rsidRPr="00FB2B89">
        <w:rPr>
          <w:i/>
        </w:rPr>
        <w:t>α</w:t>
      </w:r>
      <w:r w:rsidR="00B45E27" w:rsidRPr="00FB2B89">
        <w:rPr>
          <w:i/>
        </w:rPr>
        <w:t xml:space="preserve">, </w:t>
      </w:r>
      <w:r w:rsidR="00B45E27" w:rsidRPr="00FB2B89">
        <w:t>the</w:t>
      </w:r>
      <w:r w:rsidRPr="00FB2B89">
        <w:t xml:space="preserve"> regression model fits relatively well to the dataset. If the model accuracy is high only for a large value of</w:t>
      </w:r>
      <w:r w:rsidR="00B92AA9" w:rsidRPr="00FB2B89">
        <w:t xml:space="preserve"> </w:t>
      </w:r>
      <w:r w:rsidRPr="00FB2B89">
        <w:rPr>
          <w:i/>
        </w:rPr>
        <w:t>α</w:t>
      </w:r>
      <w:r w:rsidR="00B92AA9" w:rsidRPr="00FB2B89">
        <w:rPr>
          <w:i/>
        </w:rPr>
        <w:t>, the</w:t>
      </w:r>
      <w:r w:rsidRPr="00FB2B89">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pPr>
      <w:r w:rsidRPr="00FB2B89">
        <w:br w:type="page"/>
      </w:r>
    </w:p>
    <w:p w:rsidR="00345E28" w:rsidRDefault="00345E28" w:rsidP="00EC66A1">
      <w:pPr>
        <w:spacing w:afterLines="200" w:after="480" w:line="480" w:lineRule="auto"/>
      </w:pPr>
      <w:r>
        <w:lastRenderedPageBreak/>
        <w:t>3.8</w:t>
      </w:r>
      <w:r>
        <w:tab/>
      </w:r>
      <w:r w:rsidR="00962A75" w:rsidRPr="00FB2B89">
        <w:t>Resource Allocation</w:t>
      </w:r>
    </w:p>
    <w:p w:rsidR="002A23C8" w:rsidRPr="001542A6" w:rsidRDefault="00962A75" w:rsidP="00345E28">
      <w:pPr>
        <w:spacing w:afterLines="200" w:after="480" w:line="480" w:lineRule="auto"/>
        <w:ind w:firstLine="720"/>
      </w:pPr>
      <w:r w:rsidRPr="00FB2B89">
        <w:t>A successful mitigation plan includes an effective resource allocation scheme. An effective resource allocation should eliminate wastage, over allocation and under allocation of resources</w:t>
      </w:r>
      <w:r w:rsidR="00530D99" w:rsidRPr="00FB2B89">
        <w:t xml:space="preserve"> while satisfying the demand of each facility for a given resource. </w:t>
      </w:r>
      <w:r w:rsidR="00E31F1E" w:rsidRPr="00FB2B89">
        <w:t xml:space="preserve">Over allocating may result in run out of available resources </w:t>
      </w:r>
      <w:r w:rsidR="005664E5" w:rsidRPr="00FB2B89">
        <w:t>before every demand is satisfied. Under allocating may result in failure of mitigation plan.</w:t>
      </w:r>
      <w:r w:rsidR="00EF6D20" w:rsidRPr="00FB2B89">
        <w:t xml:space="preserve"> </w:t>
      </w:r>
      <w:r w:rsidR="0012570E" w:rsidRPr="00FB2B89">
        <w:t>Hence, an effective resource allocation is needed to ensure a proper distribution of available resources among facilities to satisfy their demands.</w:t>
      </w:r>
      <w:r w:rsidR="006E7F3F">
        <w:t xml:space="preserve"> </w:t>
      </w:r>
    </w:p>
    <w:p w:rsidR="0012570E" w:rsidRPr="00FB2B89" w:rsidRDefault="0002124E" w:rsidP="00586B70">
      <w:pPr>
        <w:spacing w:afterLines="200" w:after="480" w:line="480" w:lineRule="auto"/>
      </w:pPr>
      <w:r>
        <w:t>3.8.1</w:t>
      </w:r>
      <w:r>
        <w:tab/>
      </w:r>
      <w:r w:rsidR="007A4098">
        <w:t>Problem D</w:t>
      </w:r>
      <w:r w:rsidR="0012570E" w:rsidRPr="00FB2B89">
        <w:t>efinition</w:t>
      </w:r>
    </w:p>
    <w:p w:rsidR="0012570E" w:rsidRPr="00FB2B89" w:rsidRDefault="00613280" w:rsidP="0002124E">
      <w:pPr>
        <w:spacing w:afterLines="200" w:after="480" w:line="480" w:lineRule="auto"/>
        <w:ind w:firstLine="720"/>
      </w:pPr>
      <w:r w:rsidRPr="00FB2B89">
        <w:t>Let F</w:t>
      </w:r>
      <w:proofErr w:type="gramStart"/>
      <w:r w:rsidRPr="00FB2B89">
        <w:rPr>
          <w:vertAlign w:val="subscript"/>
        </w:rPr>
        <w:t>1</w:t>
      </w:r>
      <w:r w:rsidRPr="00FB2B89">
        <w:t>,F</w:t>
      </w:r>
      <w:proofErr w:type="gramEnd"/>
      <w:r w:rsidRPr="00FB2B89">
        <w:rPr>
          <w:vertAlign w:val="subscript"/>
        </w:rPr>
        <w:t>2</w:t>
      </w:r>
      <w:r w:rsidRPr="00FB2B89">
        <w:t>….</w:t>
      </w:r>
      <w:proofErr w:type="spellStart"/>
      <w:r w:rsidRPr="00FB2B89">
        <w:t>F</w:t>
      </w:r>
      <w:r w:rsidRPr="00FB2B89">
        <w:rPr>
          <w:vertAlign w:val="subscript"/>
        </w:rPr>
        <w:t>n</w:t>
      </w:r>
      <w:proofErr w:type="spellEnd"/>
      <w:r w:rsidRPr="00FB2B89">
        <w:t xml:space="preserve"> is the set of facilities demanding for resources R</w:t>
      </w:r>
      <w:r w:rsidRPr="00FB2B89">
        <w:rPr>
          <w:vertAlign w:val="subscript"/>
        </w:rPr>
        <w:t>1</w:t>
      </w:r>
      <w:r w:rsidRPr="00FB2B89">
        <w:t>, R</w:t>
      </w:r>
      <w:r w:rsidRPr="00FB2B89">
        <w:rPr>
          <w:vertAlign w:val="subscript"/>
        </w:rPr>
        <w:t>2</w:t>
      </w:r>
      <w:r w:rsidRPr="00FB2B89">
        <w:t>,……R</w:t>
      </w:r>
      <w:r w:rsidRPr="00FB2B89">
        <w:rPr>
          <w:vertAlign w:val="subscript"/>
        </w:rPr>
        <w:t>m</w:t>
      </w:r>
      <w:r w:rsidRPr="00FB2B89">
        <w:t xml:space="preserve"> wi</w:t>
      </w:r>
      <w:r w:rsidR="004C21DA" w:rsidRPr="00FB2B89">
        <w:t>th a demand for each resource W</w:t>
      </w:r>
      <w:r w:rsidR="004C21DA" w:rsidRPr="00FB2B89">
        <w:rPr>
          <w:vertAlign w:val="subscript"/>
        </w:rPr>
        <w:t>00</w:t>
      </w:r>
      <w:r w:rsidR="004C21DA" w:rsidRPr="00FB2B89">
        <w:t>, W</w:t>
      </w:r>
      <w:r w:rsidR="004C21DA" w:rsidRPr="00FB2B89">
        <w:rPr>
          <w:vertAlign w:val="subscript"/>
        </w:rPr>
        <w:t>01</w:t>
      </w:r>
      <w:r w:rsidRPr="00FB2B89">
        <w:t>,……</w:t>
      </w:r>
      <w:r w:rsidR="004C21DA" w:rsidRPr="00FB2B89">
        <w:t>.</w:t>
      </w:r>
      <w:proofErr w:type="spellStart"/>
      <w:r w:rsidR="004C21DA" w:rsidRPr="00FB2B89">
        <w:t>W</w:t>
      </w:r>
      <w:r w:rsidR="004C21DA" w:rsidRPr="00FB2B89">
        <w:rPr>
          <w:vertAlign w:val="subscript"/>
        </w:rPr>
        <w:t>nm</w:t>
      </w:r>
      <w:proofErr w:type="spellEnd"/>
      <w:r w:rsidRPr="00FB2B89">
        <w:t>.</w:t>
      </w:r>
      <w:r w:rsidR="00AB6E9A" w:rsidRPr="00FB2B89">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r>
          <w:rPr>
            <w:rFonts w:ascii="Cambria Math"/>
          </w:rPr>
          <m:t xml:space="preserve"> </m:t>
        </m:r>
        <m:r>
          <m:rPr>
            <m:scr m:val="double-struck"/>
          </m:rPr>
          <w:rPr>
            <w:rFonts w:ascii="Cambria Math" w:hAnsi="Cambria Math"/>
          </w:rPr>
          <m:t>R</m:t>
        </m:r>
        <m:r>
          <w:rPr>
            <w:rFonts w:ascii="Cambria Math"/>
          </w:rPr>
          <m:t xml:space="preserve"> [0,</m:t>
        </m:r>
        <m:r>
          <w:rPr>
            <w:rFonts w:ascii="Cambria Math" w:hAnsi="Cambria Math"/>
          </w:rPr>
          <m:t>m</m:t>
        </m:r>
        <m:r>
          <w:rPr>
            <w:rFonts w:ascii="Cambria Math"/>
          </w:rPr>
          <m:t>]</m:t>
        </m:r>
      </m:oMath>
      <w:r w:rsidR="00F50CCF" w:rsidRPr="00FB2B89">
        <w:rPr>
          <w:rFonts w:eastAsiaTheme="minorEastAsia"/>
        </w:rPr>
        <w:t xml:space="preserve">. </w:t>
      </w:r>
      <w:r w:rsidR="009A2326" w:rsidRPr="00FB2B89">
        <w:t xml:space="preserve">As the available resources may not be sufficient enough to </w:t>
      </w:r>
      <w:r w:rsidR="00E40C77" w:rsidRPr="00FB2B89">
        <w:t>fulfill</w:t>
      </w:r>
      <w:r w:rsidR="009A2326" w:rsidRPr="00FB2B89">
        <w:t xml:space="preserve"> the demand of each facility, the allocation algorithm must generate an optimum allocation that minimizes the penalty of allocating less than the demand. The final allocated scheme is represented as A</w:t>
      </w:r>
      <w:r w:rsidR="009A2326" w:rsidRPr="00FB2B89">
        <w:rPr>
          <w:vertAlign w:val="subscript"/>
        </w:rPr>
        <w:t>00</w:t>
      </w:r>
      <w:r w:rsidR="009A2326" w:rsidRPr="00FB2B89">
        <w:t>, A</w:t>
      </w:r>
      <w:proofErr w:type="gramStart"/>
      <w:r w:rsidR="009A2326" w:rsidRPr="00FB2B89">
        <w:rPr>
          <w:vertAlign w:val="subscript"/>
        </w:rPr>
        <w:t>01</w:t>
      </w:r>
      <w:r w:rsidR="009A2326" w:rsidRPr="00FB2B89">
        <w:t>,…</w:t>
      </w:r>
      <w:proofErr w:type="gramEnd"/>
      <w:r w:rsidR="009A2326" w:rsidRPr="00FB2B89">
        <w:t>..</w:t>
      </w:r>
      <w:proofErr w:type="spellStart"/>
      <w:r w:rsidR="009A2326" w:rsidRPr="00FB2B89">
        <w:t>A</w:t>
      </w:r>
      <w:r w:rsidR="009A2326" w:rsidRPr="00FB2B89">
        <w:rPr>
          <w:vertAlign w:val="subscript"/>
        </w:rPr>
        <w:t>nm</w:t>
      </w:r>
      <w:proofErr w:type="spellEnd"/>
      <w:r w:rsidR="009A2326" w:rsidRPr="00FB2B89">
        <w:t xml:space="preserve">. </w:t>
      </w:r>
      <w:r w:rsidRPr="00FB2B89">
        <w:t xml:space="preserve">This problem can be modeled as a bi-partite matching between facilities and resources with a weight </w:t>
      </w:r>
      <w:proofErr w:type="spellStart"/>
      <w:r w:rsidRPr="00FB2B89">
        <w:t>o</w:t>
      </w:r>
      <w:proofErr w:type="spellEnd"/>
      <w:r w:rsidRPr="00FB2B89">
        <w:t xml:space="preserve"> each mapping as the demand. I represent this problem using a bi-partite grape as show in figure. </w:t>
      </w:r>
    </w:p>
    <w:p w:rsidR="00A36C48" w:rsidRPr="00FB2B89" w:rsidRDefault="0002124E" w:rsidP="00586B70">
      <w:pPr>
        <w:spacing w:afterLines="200" w:after="480" w:line="480" w:lineRule="auto"/>
      </w:pPr>
      <w:r>
        <w:t>3.8.2</w:t>
      </w:r>
      <w:r>
        <w:tab/>
      </w:r>
      <w:r w:rsidR="007A4098">
        <w:t>Problem R</w:t>
      </w:r>
      <w:r w:rsidR="00090BF9" w:rsidRPr="00FB2B89">
        <w:t>epresentation</w:t>
      </w:r>
    </w:p>
    <w:p w:rsidR="00090BF9" w:rsidRPr="00FB2B89" w:rsidRDefault="00FE5CF6" w:rsidP="0002124E">
      <w:pPr>
        <w:spacing w:afterLines="200" w:after="480" w:line="480" w:lineRule="auto"/>
        <w:ind w:firstLine="720"/>
      </w:pPr>
      <w:r w:rsidRPr="00FB2B89">
        <w:t xml:space="preserve">The problem of resource allocation with demand can be </w:t>
      </w:r>
      <w:r w:rsidR="007F69A7" w:rsidRPr="00FB2B89">
        <w:t xml:space="preserve">successfully represented with a bi-partite graph. The graph is constructed as resources and facilities as two sides and demand as weight of associations.  The graphical representation can be seen in </w:t>
      </w:r>
      <w:proofErr w:type="gramStart"/>
      <w:r w:rsidR="007F69A7" w:rsidRPr="00FB2B89">
        <w:t>figure .</w:t>
      </w:r>
      <w:proofErr w:type="gramEnd"/>
      <w:r w:rsidR="00E31C7E" w:rsidRPr="00FB2B89">
        <w:t xml:space="preserve"> In the </w:t>
      </w:r>
      <w:r w:rsidR="00E31C7E" w:rsidRPr="00FB2B89">
        <w:lastRenderedPageBreak/>
        <w:t>figure resources are represented with R</w:t>
      </w:r>
      <w:r w:rsidR="00E31C7E" w:rsidRPr="00FB2B89">
        <w:rPr>
          <w:vertAlign w:val="subscript"/>
        </w:rPr>
        <w:t>0</w:t>
      </w:r>
      <w:r w:rsidR="00E31C7E" w:rsidRPr="00FB2B89">
        <w:t>…R</w:t>
      </w:r>
      <w:r w:rsidR="00E31C7E" w:rsidRPr="00FB2B89">
        <w:rPr>
          <w:vertAlign w:val="subscript"/>
        </w:rPr>
        <w:t>m</w:t>
      </w:r>
      <w:r w:rsidR="00E31C7E" w:rsidRPr="00FB2B89">
        <w:t>, facilities are represented with F</w:t>
      </w:r>
      <w:proofErr w:type="gramStart"/>
      <w:r w:rsidR="00E31C7E" w:rsidRPr="00FB2B89">
        <w:rPr>
          <w:vertAlign w:val="subscript"/>
        </w:rPr>
        <w:t>0</w:t>
      </w:r>
      <w:r w:rsidR="00E31C7E" w:rsidRPr="00FB2B89">
        <w:t>,…</w:t>
      </w:r>
      <w:proofErr w:type="spellStart"/>
      <w:proofErr w:type="gramEnd"/>
      <w:r w:rsidR="00E31C7E" w:rsidRPr="00FB2B89">
        <w:t>F</w:t>
      </w:r>
      <w:r w:rsidR="00E31C7E" w:rsidRPr="00FB2B89">
        <w:rPr>
          <w:vertAlign w:val="subscript"/>
        </w:rPr>
        <w:t>n</w:t>
      </w:r>
      <w:proofErr w:type="spellEnd"/>
      <w:r w:rsidR="00E31C7E" w:rsidRPr="00FB2B89">
        <w:t xml:space="preserve"> and corresponding demands are represented with W</w:t>
      </w:r>
      <w:r w:rsidR="00E31C7E" w:rsidRPr="00FB2B89">
        <w:rPr>
          <w:vertAlign w:val="subscript"/>
        </w:rPr>
        <w:t>00</w:t>
      </w:r>
      <w:r w:rsidR="00E31C7E" w:rsidRPr="00FB2B89">
        <w:t>,…..</w:t>
      </w:r>
      <w:proofErr w:type="spellStart"/>
      <w:r w:rsidR="00E31C7E" w:rsidRPr="00FB2B89">
        <w:t>W</w:t>
      </w:r>
      <w:r w:rsidR="00E31C7E" w:rsidRPr="00FB2B89">
        <w:rPr>
          <w:vertAlign w:val="subscript"/>
        </w:rPr>
        <w:t>nm</w:t>
      </w:r>
      <w:proofErr w:type="spellEnd"/>
      <w:r w:rsidR="00E31C7E" w:rsidRPr="00FB2B89">
        <w:rPr>
          <w:vertAlign w:val="subscript"/>
        </w:rPr>
        <w:t>.</w:t>
      </w:r>
    </w:p>
    <w:p w:rsidR="00A40D0A" w:rsidRPr="00FB2B89" w:rsidRDefault="0050475B" w:rsidP="00586B70">
      <w:pPr>
        <w:spacing w:afterLines="200" w:after="480" w:line="480" w:lineRule="auto"/>
      </w:pPr>
      <w:r>
        <w:rPr>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29"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2105;height:23114;visibility:visible;mso-wrap-style:square">
                  <v:fill o:detectmouseclick="t"/>
                  <v:path o:connecttype="none"/>
                </v:shape>
                <v:oval id="Oval 8" o:spid="_x0000_s1031"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32"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33"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34"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35"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36"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37"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38"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39"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40"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41"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42"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43"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44"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45"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46"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47"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317C6B" w:rsidRDefault="00317C6B" w:rsidP="009D3E53">
                        <w:r>
                          <w:t>F1</w:t>
                        </w:r>
                      </w:p>
                    </w:txbxContent>
                  </v:textbox>
                </v:shape>
                <v:shape id="Text Box 25" o:spid="_x0000_s1048"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317C6B" w:rsidRDefault="00317C6B" w:rsidP="009D3E53">
                        <w:r>
                          <w:t>Fn</w:t>
                        </w:r>
                      </w:p>
                    </w:txbxContent>
                  </v:textbox>
                </v:shape>
                <v:shape id="Text Box 26" o:spid="_x0000_s1049"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317C6B" w:rsidRDefault="00317C6B" w:rsidP="009D3E53">
                        <w:r>
                          <w:t>Rm</w:t>
                        </w:r>
                      </w:p>
                    </w:txbxContent>
                  </v:textbox>
                </v:shape>
                <v:shape id="Text Box 27" o:spid="_x0000_s1050"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317C6B" w:rsidRDefault="00317C6B" w:rsidP="009D3E53">
                        <w:r>
                          <w:t>Rm</w:t>
                        </w:r>
                      </w:p>
                    </w:txbxContent>
                  </v:textbox>
                </v:shape>
                <v:shapetype id="_x0000_t32" coordsize="21600,21600" o:spt="32" o:oned="t" path="m,l21600,21600e" filled="f">
                  <v:path arrowok="t" fillok="f" o:connecttype="none"/>
                  <o:lock v:ext="edit" shapetype="t"/>
                </v:shapetype>
                <v:shape id="AutoShape 28" o:spid="_x0000_s1051"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52"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53"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54"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55"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56"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57"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58"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59"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60"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61"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317C6B" w:rsidRDefault="00317C6B" w:rsidP="009D3E53">
                        <w:r>
                          <w:t>W</w:t>
                        </w:r>
                        <w:r w:rsidRPr="00885610">
                          <w:rPr>
                            <w:vertAlign w:val="subscript"/>
                          </w:rPr>
                          <w:t>02</w:t>
                        </w:r>
                      </w:p>
                    </w:txbxContent>
                  </v:textbox>
                </v:shape>
                <v:shape id="Text Box 39" o:spid="_x0000_s1062"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317C6B" w:rsidRDefault="00317C6B" w:rsidP="009D3E53">
                        <w:r>
                          <w:t>W</w:t>
                        </w:r>
                        <w:r>
                          <w:rPr>
                            <w:vertAlign w:val="subscript"/>
                          </w:rPr>
                          <w:t>ij</w:t>
                        </w:r>
                      </w:p>
                    </w:txbxContent>
                  </v:textbox>
                </v:shape>
                <w10:anchorlock/>
              </v:group>
            </w:pict>
          </mc:Fallback>
        </mc:AlternateContent>
      </w:r>
    </w:p>
    <w:p w:rsidR="00090BF9" w:rsidRPr="00FB2B89" w:rsidRDefault="0002124E" w:rsidP="00586B70">
      <w:pPr>
        <w:spacing w:afterLines="200" w:after="480" w:line="480" w:lineRule="auto"/>
      </w:pPr>
      <w:r>
        <w:t>3.8.3</w:t>
      </w:r>
      <w:r>
        <w:tab/>
      </w:r>
      <w:r w:rsidR="00090BF9" w:rsidRPr="00FB2B89">
        <w:t>Digital Representation</w:t>
      </w:r>
    </w:p>
    <w:p w:rsidR="00090BF9" w:rsidRPr="00FB2B89" w:rsidRDefault="006F713C" w:rsidP="0002124E">
      <w:pPr>
        <w:spacing w:afterLines="200" w:after="480" w:line="480" w:lineRule="auto"/>
        <w:ind w:firstLine="720"/>
      </w:pPr>
      <w:r w:rsidRPr="00FB2B89">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50475B" w:rsidP="00586B70">
      <w:pPr>
        <w:spacing w:afterLines="200" w:after="480" w:line="48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790AA5">
                            <w:pPr>
                              <w:rPr>
                                <w:sz w:val="18"/>
                              </w:rPr>
                            </w:pPr>
                            <w:r w:rsidRPr="000A544C">
                              <w:rPr>
                                <w:sz w:val="18"/>
                              </w:rPr>
                              <w:t>F1</w:t>
                            </w:r>
                          </w:p>
                          <w:p w:rsidR="00317C6B" w:rsidRPr="000A544C" w:rsidRDefault="00317C6B" w:rsidP="00790AA5">
                            <w:pPr>
                              <w:rPr>
                                <w:sz w:val="18"/>
                              </w:rPr>
                            </w:pPr>
                            <w:r>
                              <w:rPr>
                                <w:sz w:val="18"/>
                              </w:rPr>
                              <w:t xml:space="preserve">  </w:t>
                            </w:r>
                            <w:r w:rsidRPr="000A544C">
                              <w:rPr>
                                <w:sz w:val="18"/>
                              </w:rPr>
                              <w:t>.</w:t>
                            </w:r>
                          </w:p>
                          <w:p w:rsidR="00317C6B" w:rsidRPr="000A544C" w:rsidRDefault="00317C6B" w:rsidP="00790AA5">
                            <w:pPr>
                              <w:rPr>
                                <w:sz w:val="18"/>
                              </w:rPr>
                            </w:pPr>
                            <w:r>
                              <w:rPr>
                                <w:sz w:val="18"/>
                              </w:rPr>
                              <w:t xml:space="preserve">  </w:t>
                            </w:r>
                            <w:r w:rsidRPr="000A544C">
                              <w:rPr>
                                <w:sz w:val="18"/>
                              </w:rPr>
                              <w:t>.</w:t>
                            </w:r>
                          </w:p>
                          <w:p w:rsidR="00317C6B" w:rsidRPr="000A544C" w:rsidRDefault="00317C6B"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11.35pt;margin-top:43.95pt;width:2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UbFhAIAABY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fyiwv&#13;&#10;0uu8nKxni/mkWBfTSTlPF5M0K68BfVEWt+tvAWBWVK1gjKs7ofhRgVnxdwwfemHUTtQg6mtcTvPp&#13;&#10;yNAfk0zj97skO+GhIaXoarw4OZEq8PpaMUibVJ4IOc6Tn+HHKkMNjv9YlaiCQPwoAT9shqi38iiu&#13;&#10;jWaPIAurgTZgGB4TmLTafsWoh8assfuyI5ZjJN8qkFaZFUXo5LgopvMcFvbcsjm3EEUhVI09RuP0&#13;&#10;xo/dvzNWbFu4aRSz0lcgx0ZEqQTdjqgOIobmizkdHorQ3efr6PXjOVt9Bw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co1GxYQCAAAWBQAADgAAAAAAAAAAAAAAAAAuAgAAZHJzL2Uyb0RvYy54bWxQSwECLQAUAAYA&#13;&#10;CAAAACEAPxrQUOMAAAAOAQAADwAAAAAAAAAAAAAAAADeBAAAZHJzL2Rvd25yZXYueG1sUEsFBgAA&#13;&#10;AAAEAAQA8wAAAO4FAAAAAA==&#13;&#10;" stroked="f">
                <v:textbox>
                  <w:txbxContent>
                    <w:p w:rsidR="00317C6B" w:rsidRPr="000A544C" w:rsidRDefault="00317C6B" w:rsidP="00790AA5">
                      <w:pPr>
                        <w:rPr>
                          <w:sz w:val="18"/>
                        </w:rPr>
                      </w:pPr>
                      <w:r w:rsidRPr="000A544C">
                        <w:rPr>
                          <w:sz w:val="18"/>
                        </w:rPr>
                        <w:t>F1</w:t>
                      </w:r>
                    </w:p>
                    <w:p w:rsidR="00317C6B" w:rsidRPr="000A544C" w:rsidRDefault="00317C6B" w:rsidP="00790AA5">
                      <w:pPr>
                        <w:rPr>
                          <w:sz w:val="18"/>
                        </w:rPr>
                      </w:pPr>
                      <w:r>
                        <w:rPr>
                          <w:sz w:val="18"/>
                        </w:rPr>
                        <w:t xml:space="preserve">  </w:t>
                      </w:r>
                      <w:r w:rsidRPr="000A544C">
                        <w:rPr>
                          <w:sz w:val="18"/>
                        </w:rPr>
                        <w:t>.</w:t>
                      </w:r>
                    </w:p>
                    <w:p w:rsidR="00317C6B" w:rsidRPr="000A544C" w:rsidRDefault="00317C6B" w:rsidP="00790AA5">
                      <w:pPr>
                        <w:rPr>
                          <w:sz w:val="18"/>
                        </w:rPr>
                      </w:pPr>
                      <w:r>
                        <w:rPr>
                          <w:sz w:val="18"/>
                        </w:rPr>
                        <w:t xml:space="preserve">  </w:t>
                      </w:r>
                      <w:r w:rsidRPr="000A544C">
                        <w:rPr>
                          <w:sz w:val="18"/>
                        </w:rPr>
                        <w:t>.</w:t>
                      </w:r>
                    </w:p>
                    <w:p w:rsidR="00317C6B" w:rsidRPr="000A544C" w:rsidRDefault="00317C6B" w:rsidP="00790AA5">
                      <w:pPr>
                        <w:rPr>
                          <w:sz w:val="18"/>
                        </w:rPr>
                      </w:pPr>
                      <w:r w:rsidRPr="000A544C">
                        <w:rPr>
                          <w:sz w:val="18"/>
                        </w:rPr>
                        <w:t>F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24.75pt;margin-top:23.2pt;width:1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xsuupIYCAAAYBQAADgAAAAAAAAAAAAAAAAAuAgAAZHJzL2Uyb0RvYy54bWxQSwECLQAUAAYA&#13;&#10;CAAAACEAbnRN8uEAAAAOAQAADwAAAAAAAAAAAAAAAADgBAAAZHJzL2Rvd25yZXYueG1sUEsFBgAA&#13;&#10;AAAEAAQA8wAAAO4FAAAAAA==&#13;&#10;" stroked="f">
                <v:textbox>
                  <w:txbxContent>
                    <w:p w:rsidR="00317C6B" w:rsidRPr="000A544C" w:rsidRDefault="00317C6B"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0A544C">
                      <w:pPr>
                        <w:rPr>
                          <w:sz w:val="16"/>
                        </w:rPr>
                      </w:pPr>
                    </w:p>
                  </w:txbxContent>
                </v:textbox>
              </v:shape>
            </w:pict>
          </mc:Fallback>
        </mc:AlternateContent>
      </w:r>
      <w:r w:rsidR="007B13CC" w:rsidRPr="00FB2B89">
        <w:t xml:space="preserve">Demand </w:t>
      </w:r>
      <w:r w:rsidR="00984414" w:rsidRPr="00FB2B89">
        <w:t>of resources</w:t>
      </w:r>
    </w:p>
    <w:p w:rsidR="000A544C" w:rsidRPr="00FB2B89" w:rsidRDefault="00D338E3" w:rsidP="00586B70">
      <w:pPr>
        <w:spacing w:afterLines="200" w:after="480" w:line="480" w:lineRule="auto"/>
      </w:pPr>
      <w:r w:rsidRPr="00FB2B89">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rPr>
                        <m:t>00</m:t>
                      </m:r>
                    </m:sub>
                  </m:sSub>
                </m:e>
                <m:e>
                  <m:sSub>
                    <m:sSubPr>
                      <m:ctrlPr>
                        <w:rPr>
                          <w:rFonts w:ascii="Cambria Math" w:hAnsi="Cambria Math"/>
                          <w:i/>
                        </w:rPr>
                      </m:ctrlPr>
                    </m:sSubPr>
                    <m:e>
                      <m:r>
                        <w:rPr>
                          <w:rFonts w:ascii="Cambria Math" w:hAnsi="Cambria Math"/>
                        </w:rPr>
                        <m:t>W</m:t>
                      </m:r>
                    </m:e>
                    <m:sub>
                      <m:r>
                        <w:rPr>
                          <w:rFonts w:ascii="Cambria Math"/>
                        </w:rPr>
                        <m:t>01</m:t>
                      </m:r>
                    </m:sub>
                  </m:sSub>
                  <m:r>
                    <w:rPr>
                      <w:rFonts w:ascii="Cambria Math"/>
                    </w:rPr>
                    <m:t xml:space="preserve">    </m:t>
                  </m:r>
                </m:e>
                <m:e>
                  <m:sSub>
                    <m:sSubPr>
                      <m:ctrlPr>
                        <w:rPr>
                          <w:rFonts w:ascii="Cambria Math" w:hAnsi="Cambria Math"/>
                          <w:i/>
                        </w:rPr>
                      </m:ctrlPr>
                    </m:sSubPr>
                    <m:e>
                      <m:r>
                        <w:rPr>
                          <w:rFonts w:ascii="Cambria Math" w:hAnsi="Cambria Math"/>
                        </w:rPr>
                        <m:t>W</m:t>
                      </m:r>
                    </m:e>
                    <m:sub>
                      <m:r>
                        <w:rPr>
                          <w:rFonts w:ascii="Cambria Math"/>
                        </w:rPr>
                        <m:t>0</m:t>
                      </m:r>
                      <m:r>
                        <w:rPr>
                          <w:rFonts w:ascii="Cambria Math" w:hAnsi="Cambria Math"/>
                        </w:rPr>
                        <m:t>m</m:t>
                      </m:r>
                    </m:sub>
                  </m:sSub>
                </m:e>
              </m:mr>
              <m:mr>
                <m:e>
                  <m:r>
                    <w:rPr>
                      <w:rFonts w:hAnsi="Cambria Math"/>
                    </w:rPr>
                    <m:t>⋮</m:t>
                  </m:r>
                </m:e>
                <m:e>
                  <m:r>
                    <w:rPr>
                      <w:rFonts w:hAnsi="Cambria Math"/>
                    </w:rPr>
                    <m:t>⋮</m:t>
                  </m:r>
                </m:e>
                <m:e>
                  <m:r>
                    <w:rPr>
                      <w:rFonts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FB2B89" w:rsidRDefault="007B13CC" w:rsidP="00586B70">
      <w:pPr>
        <w:tabs>
          <w:tab w:val="left" w:pos="2295"/>
        </w:tabs>
        <w:spacing w:afterLines="200" w:after="480" w:line="480" w:lineRule="auto"/>
      </w:pPr>
      <w:r w:rsidRPr="00FB2B89">
        <w:t>Allocation</w:t>
      </w:r>
      <w:r w:rsidR="00984414" w:rsidRPr="00FB2B89">
        <w:t xml:space="preserve"> of resources</w:t>
      </w:r>
      <w:r w:rsidR="0050475B">
        <w:rPr>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5" type="#_x0000_t202" style="position:absolute;margin-left:32.25pt;margin-top:21.8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" stroked="f">
                <v:textbox>
                  <w:txbxContent>
                    <w:p w:rsidR="00317C6B" w:rsidRPr="000A544C" w:rsidRDefault="00317C6B"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1D1445">
                      <w:pPr>
                        <w:rPr>
                          <w:sz w:val="16"/>
                        </w:rPr>
                      </w:pPr>
                    </w:p>
                  </w:txbxContent>
                </v:textbox>
              </v:shape>
            </w:pict>
          </mc:Fallback>
        </mc:AlternateContent>
      </w:r>
      <w:r w:rsidR="0050475B">
        <w:rPr>
          <w:rFonts w:eastAsiaTheme="minorEastAsia"/>
          <w:noProof/>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1D1445">
                            <w:pPr>
                              <w:rPr>
                                <w:sz w:val="18"/>
                              </w:rPr>
                            </w:pPr>
                            <w:r w:rsidRPr="000A544C">
                              <w:rPr>
                                <w:sz w:val="18"/>
                              </w:rPr>
                              <w:t>F1</w:t>
                            </w:r>
                          </w:p>
                          <w:p w:rsidR="00317C6B" w:rsidRPr="000A544C" w:rsidRDefault="00317C6B" w:rsidP="001D1445">
                            <w:pPr>
                              <w:rPr>
                                <w:sz w:val="18"/>
                              </w:rPr>
                            </w:pPr>
                            <w:r>
                              <w:rPr>
                                <w:sz w:val="18"/>
                              </w:rPr>
                              <w:t xml:space="preserve">  </w:t>
                            </w:r>
                            <w:r w:rsidRPr="000A544C">
                              <w:rPr>
                                <w:sz w:val="18"/>
                              </w:rPr>
                              <w:t>.</w:t>
                            </w:r>
                          </w:p>
                          <w:p w:rsidR="00317C6B" w:rsidRPr="000A544C" w:rsidRDefault="00317C6B" w:rsidP="001D1445">
                            <w:pPr>
                              <w:rPr>
                                <w:sz w:val="18"/>
                              </w:rPr>
                            </w:pPr>
                            <w:r>
                              <w:rPr>
                                <w:sz w:val="18"/>
                              </w:rPr>
                              <w:t xml:space="preserve">  </w:t>
                            </w:r>
                            <w:r w:rsidRPr="000A544C">
                              <w:rPr>
                                <w:sz w:val="18"/>
                              </w:rPr>
                              <w:t>.</w:t>
                            </w:r>
                          </w:p>
                          <w:p w:rsidR="00317C6B" w:rsidRPr="000A544C" w:rsidRDefault="00317C6B"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margin-left:-.85pt;margin-top:45.15pt;width:27.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DU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WX5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DGvJDUhQIAABcFAAAOAAAAAAAAAAAAAAAAAC4CAABkcnMvZTJvRG9jLnhtbFBLAQItABQABgAI&#13;&#10;AAAAIQBnJZNj4QAAAA0BAAAPAAAAAAAAAAAAAAAAAN8EAABkcnMvZG93bnJldi54bWxQSwUGAAAA&#13;&#10;AAQABADzAAAA7QUAAAAA&#13;&#10;" stroked="f">
                <v:textbox>
                  <w:txbxContent>
                    <w:p w:rsidR="00317C6B" w:rsidRPr="000A544C" w:rsidRDefault="00317C6B" w:rsidP="001D1445">
                      <w:pPr>
                        <w:rPr>
                          <w:sz w:val="18"/>
                        </w:rPr>
                      </w:pPr>
                      <w:r w:rsidRPr="000A544C">
                        <w:rPr>
                          <w:sz w:val="18"/>
                        </w:rPr>
                        <w:t>F1</w:t>
                      </w:r>
                    </w:p>
                    <w:p w:rsidR="00317C6B" w:rsidRPr="000A544C" w:rsidRDefault="00317C6B" w:rsidP="001D1445">
                      <w:pPr>
                        <w:rPr>
                          <w:sz w:val="18"/>
                        </w:rPr>
                      </w:pPr>
                      <w:r>
                        <w:rPr>
                          <w:sz w:val="18"/>
                        </w:rPr>
                        <w:t xml:space="preserve">  </w:t>
                      </w:r>
                      <w:r w:rsidRPr="000A544C">
                        <w:rPr>
                          <w:sz w:val="18"/>
                        </w:rPr>
                        <w:t>.</w:t>
                      </w:r>
                    </w:p>
                    <w:p w:rsidR="00317C6B" w:rsidRPr="000A544C" w:rsidRDefault="00317C6B" w:rsidP="001D1445">
                      <w:pPr>
                        <w:rPr>
                          <w:sz w:val="18"/>
                        </w:rPr>
                      </w:pPr>
                      <w:r>
                        <w:rPr>
                          <w:sz w:val="18"/>
                        </w:rPr>
                        <w:t xml:space="preserve">  </w:t>
                      </w:r>
                      <w:r w:rsidRPr="000A544C">
                        <w:rPr>
                          <w:sz w:val="18"/>
                        </w:rPr>
                        <w:t>.</w:t>
                      </w:r>
                    </w:p>
                    <w:p w:rsidR="00317C6B" w:rsidRPr="000A544C" w:rsidRDefault="00317C6B" w:rsidP="001D1445">
                      <w:pPr>
                        <w:rPr>
                          <w:sz w:val="18"/>
                        </w:rPr>
                      </w:pPr>
                      <w:r w:rsidRPr="000A544C">
                        <w:rPr>
                          <w:sz w:val="18"/>
                        </w:rPr>
                        <w:t>Fn</w:t>
                      </w:r>
                    </w:p>
                  </w:txbxContent>
                </v:textbox>
              </v:shape>
            </w:pict>
          </mc:Fallback>
        </mc:AlternateContent>
      </w:r>
    </w:p>
    <w:p w:rsidR="00B452AD" w:rsidRPr="00FB2B89" w:rsidRDefault="001D1445" w:rsidP="00586B70">
      <w:pPr>
        <w:tabs>
          <w:tab w:val="left" w:pos="2295"/>
        </w:tabs>
        <w:spacing w:afterLines="200" w:after="480" w:line="480" w:lineRule="auto"/>
      </w:pPr>
      <w:r w:rsidRPr="00FB2B89">
        <w:rPr>
          <w:rFonts w:eastAsiaTheme="minorEastAsia"/>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rPr>
                        <m:t>00</m:t>
                      </m:r>
                    </m:sub>
                  </m:sSub>
                </m:e>
                <m:e>
                  <m:sSub>
                    <m:sSubPr>
                      <m:ctrlPr>
                        <w:rPr>
                          <w:rFonts w:ascii="Cambria Math" w:hAnsi="Cambria Math"/>
                          <w:i/>
                        </w:rPr>
                      </m:ctrlPr>
                    </m:sSubPr>
                    <m:e>
                      <m:r>
                        <w:rPr>
                          <w:rFonts w:ascii="Cambria Math"/>
                        </w:rPr>
                        <m:t xml:space="preserve">   </m:t>
                      </m:r>
                      <m:r>
                        <w:rPr>
                          <w:rFonts w:ascii="Cambria Math" w:hAnsi="Cambria Math"/>
                        </w:rPr>
                        <m:t>A</m:t>
                      </m:r>
                    </m:e>
                    <m:sub>
                      <m:r>
                        <w:rPr>
                          <w:rFonts w:ascii="Cambria Math"/>
                        </w:rPr>
                        <m:t>01</m:t>
                      </m:r>
                    </m:sub>
                  </m:sSub>
                  <m:r>
                    <w:rPr>
                      <w:rFonts w:ascii="Cambria Math"/>
                    </w:rPr>
                    <m:t xml:space="preserve">    </m:t>
                  </m:r>
                </m:e>
                <m:e>
                  <m:sSub>
                    <m:sSubPr>
                      <m:ctrlPr>
                        <w:rPr>
                          <w:rFonts w:ascii="Cambria Math" w:hAnsi="Cambria Math"/>
                          <w:i/>
                        </w:rPr>
                      </m:ctrlPr>
                    </m:sSubPr>
                    <m:e>
                      <m:r>
                        <w:rPr>
                          <w:rFonts w:ascii="Cambria Math" w:hAnsi="Cambria Math"/>
                        </w:rPr>
                        <m:t>A</m:t>
                      </m:r>
                    </m:e>
                    <m:sub>
                      <m:r>
                        <w:rPr>
                          <w:rFonts w:ascii="Cambria Math"/>
                        </w:rPr>
                        <m:t>0</m:t>
                      </m:r>
                      <m:r>
                        <w:rPr>
                          <w:rFonts w:ascii="Cambria Math" w:hAnsi="Cambria Math"/>
                        </w:rPr>
                        <m:t>m</m:t>
                      </m:r>
                    </m:sub>
                  </m:sSub>
                </m:e>
              </m:mr>
              <m:mr>
                <m:e>
                  <m:r>
                    <w:rPr>
                      <w:rFonts w:hAnsi="Cambria Math"/>
                    </w:rPr>
                    <m:t>⋮</m:t>
                  </m:r>
                </m:e>
                <m:e>
                  <m:r>
                    <w:rPr>
                      <w:rFonts w:hAnsi="Cambria Math"/>
                    </w:rPr>
                    <m:t>⋮</m:t>
                  </m:r>
                </m:e>
                <m:e>
                  <m:r>
                    <w:rPr>
                      <w:rFonts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rPr>
                        <m:t>0</m:t>
                      </m:r>
                    </m:sub>
                  </m:sSub>
                </m:e>
                <m:e>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FB2B89">
        <w:tab/>
      </w:r>
    </w:p>
    <w:p w:rsidR="00757DEC" w:rsidRPr="00FB2B89" w:rsidRDefault="0002124E" w:rsidP="0002124E">
      <w:pPr>
        <w:spacing w:afterLines="200" w:after="480" w:line="480" w:lineRule="auto"/>
      </w:pPr>
      <w:r>
        <w:lastRenderedPageBreak/>
        <w:t>3.8.4</w:t>
      </w:r>
      <w:r>
        <w:tab/>
      </w:r>
      <w:r w:rsidR="007A4098">
        <w:t>Finding the Optimum Solution for Resource Allocation P</w:t>
      </w:r>
      <w:r w:rsidR="00757DEC" w:rsidRPr="00FB2B89">
        <w:t>roblem</w:t>
      </w:r>
    </w:p>
    <w:p w:rsidR="00BB42A2" w:rsidRPr="00FB2B89" w:rsidRDefault="0002124E" w:rsidP="0002124E">
      <w:pPr>
        <w:spacing w:afterLines="200" w:after="480" w:line="480" w:lineRule="auto"/>
      </w:pPr>
      <w:r>
        <w:tab/>
      </w:r>
      <w:r w:rsidR="00154D79" w:rsidRPr="00FB2B89">
        <w:t>The best allocation is to deliver each facility resources they demanded. The scarcity of resources prevents us from delivering the demanded amount of resources fo</w:t>
      </w:r>
      <w:r w:rsidR="004C3447" w:rsidRPr="00FB2B89">
        <w:t xml:space="preserve">r all the facilities. It is required </w:t>
      </w:r>
      <w:r w:rsidR="00154D79" w:rsidRPr="00FB2B89">
        <w:t xml:space="preserve">to find the optimum resource allocation that will minimize the impact of being delivered below the demanding amount. </w:t>
      </w:r>
      <w:r w:rsidR="00311E04" w:rsidRPr="00FB2B89">
        <w:t xml:space="preserve">It is required to determine an effective method of calculating the impact of resource allocation on each facility. I suggest </w:t>
      </w:r>
      <w:r w:rsidR="00EC746F" w:rsidRPr="00FB2B89">
        <w:t>calculating</w:t>
      </w:r>
      <w:r w:rsidR="00311E04" w:rsidRPr="00FB2B89">
        <w:t xml:space="preserve"> a penalty score for each facility based on its important properties. </w:t>
      </w:r>
      <w:r w:rsidR="00EC746F" w:rsidRPr="00FB2B89">
        <w:t>The severity of allocating fewer resources than demanded is depended on the population</w:t>
      </w:r>
      <w:r w:rsidR="0062432A" w:rsidRPr="00FB2B89">
        <w:t xml:space="preserve"> that need</w:t>
      </w:r>
      <w:r w:rsidR="00EC746F" w:rsidRPr="00FB2B89">
        <w:t xml:space="preserve">ed to be served and surface area of the serving </w:t>
      </w:r>
      <w:r w:rsidR="00221C37" w:rsidRPr="00FB2B89">
        <w:t>region.</w:t>
      </w:r>
      <w:r w:rsidR="00BB42A2" w:rsidRPr="00FB2B89">
        <w:t xml:space="preserve"> The penalty score is calculated according to the equation given below.</w:t>
      </w:r>
    </w:p>
    <w:p w:rsidR="00F9158C" w:rsidRPr="00FB2B89" w:rsidRDefault="00F9158C" w:rsidP="00586B70">
      <w:pPr>
        <w:tabs>
          <w:tab w:val="left" w:pos="2295"/>
        </w:tabs>
        <w:spacing w:afterLines="200" w:after="480" w:line="480" w:lineRule="auto"/>
      </w:pPr>
      <m:oMathPara>
        <m:oMath>
          <m:r>
            <w:rPr>
              <w:rFonts w:ascii="Cambria Math" w:hAnsi="Cambria Math"/>
            </w:rPr>
            <m:t>Penalty</m:t>
          </m:r>
          <m:r>
            <w:rPr>
              <w:rFonts w:ascii="Cambria Math"/>
            </w:rPr>
            <m:t xml:space="preserve"> </m:t>
          </m:r>
          <m:r>
            <w:rPr>
              <w:rFonts w:ascii="Cambria Math" w:hAnsi="Cambria Math"/>
            </w:rPr>
            <m:t>Score</m:t>
          </m:r>
          <m:r>
            <w:rPr>
              <w:rFonts w:asci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r>
                <w:rPr>
                  <w:rFonts w:ascii="Cambria Math" w:hAnsi="Cambria Math"/>
                </w:rPr>
                <m:t>Demand</m:t>
              </m:r>
              <m:r>
                <w:rPr>
                  <w:rFonts w:ascii="Cambria Math"/>
                </w:rPr>
                <m:t>)</m:t>
              </m:r>
            </m:e>
          </m:d>
          <m:r>
            <w:rPr>
              <w:rFonts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FB2B89" w:rsidRDefault="00F9158C" w:rsidP="00586B70">
      <w:pPr>
        <w:tabs>
          <w:tab w:val="left" w:pos="2295"/>
        </w:tabs>
        <w:spacing w:afterLines="200" w:after="480" w:line="480" w:lineRule="auto"/>
      </w:pPr>
      <w:r w:rsidRPr="00FB2B89">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pPr>
      <m:oMathPara>
        <m:oMath>
          <m:r>
            <w:rPr>
              <w:rFonts w:ascii="Cambria Math" w:hAnsi="Cambria Math"/>
            </w:rPr>
            <m:t>Total</m:t>
          </m:r>
          <m:r>
            <w:rPr>
              <w:rFonts w:ascii="Cambria Math"/>
            </w:rPr>
            <m:t xml:space="preserve"> </m:t>
          </m:r>
          <m:r>
            <w:rPr>
              <w:rFonts w:ascii="Cambria Math" w:hAnsi="Cambria Math"/>
            </w:rPr>
            <m:t>Penalty</m:t>
          </m:r>
          <m:r>
            <w:rPr>
              <w:rFonts w:ascii="Cambria Math"/>
            </w:rPr>
            <m:t xml:space="preserve"> </m:t>
          </m:r>
          <m:r>
            <w:rPr>
              <w:rFonts w:ascii="Cambria Math" w:hAnsi="Cambria Math"/>
            </w:rPr>
            <m:t>Score</m:t>
          </m:r>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0,</m:t>
              </m:r>
              <m:r>
                <w:rPr>
                  <w:rFonts w:ascii="Cambria Math" w:hAnsi="Cambria Math"/>
                </w:rPr>
                <m:t>j</m:t>
              </m:r>
              <m:r>
                <w:rPr>
                  <w:rFonts w:ascii="Cambria Math"/>
                </w:rPr>
                <m:t>=0</m:t>
              </m:r>
            </m:sub>
            <m:sup>
              <m:r>
                <w:rPr>
                  <w:rFonts w:ascii="Cambria Math" w:hAnsi="Cambria Math"/>
                </w:rPr>
                <m:t>i</m:t>
              </m:r>
              <m:r>
                <w:rPr>
                  <w:rFonts w:ascii="Cambria Math"/>
                </w:rPr>
                <m:t>=</m:t>
              </m:r>
              <m:r>
                <w:rPr>
                  <w:rFonts w:ascii="Cambria Math" w:hAnsi="Cambria Math"/>
                </w:rPr>
                <m:t>n</m:t>
              </m:r>
              <m:r>
                <w:rPr>
                  <w:rFonts w:ascii="Cambria Math"/>
                </w:rPr>
                <m:t>,</m:t>
              </m:r>
              <m:r>
                <w:rPr>
                  <w:rFonts w:ascii="Cambria Math" w:hAnsi="Cambria Math"/>
                </w:rPr>
                <m:t>j</m:t>
              </m:r>
              <m:r>
                <w:rPr>
                  <w:rFonts w:ascii="Cambria Math"/>
                </w:rPr>
                <m:t>=</m:t>
              </m:r>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r>
                    <w:rPr>
                      <w:rFonts w:ascii="Cambria Math" w:hAnsi="Cambria Math"/>
                    </w:rPr>
                    <m:t>Demand</m:t>
                  </m:r>
                  <m:r>
                    <w:rPr>
                      <w:rFonts w:ascii="Cambria Math"/>
                    </w:rPr>
                    <m:t>)</m:t>
                  </m:r>
                </m:e>
              </m:d>
              <m:r>
                <w:rPr>
                  <w:rFonts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FB2B89" w:rsidRDefault="00235A6E" w:rsidP="00586B70">
      <w:pPr>
        <w:spacing w:afterLines="200" w:after="480" w:line="480" w:lineRule="auto"/>
      </w:pPr>
      <w:r>
        <w:t>3.8.5</w:t>
      </w:r>
      <w:r>
        <w:tab/>
      </w:r>
      <w:r w:rsidR="00475978">
        <w:t>Weight A</w:t>
      </w:r>
      <w:r w:rsidR="00452E08" w:rsidRPr="00FB2B89">
        <w:t>djustments</w:t>
      </w:r>
    </w:p>
    <w:p w:rsidR="00452E08" w:rsidRPr="00FB2B89" w:rsidRDefault="00452E08" w:rsidP="00235A6E">
      <w:pPr>
        <w:spacing w:afterLines="200" w:after="480" w:line="480" w:lineRule="auto"/>
        <w:ind w:firstLine="720"/>
      </w:pPr>
      <w:r w:rsidRPr="00FB2B89">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t xml:space="preserve"> The </w:t>
      </w:r>
      <w:r w:rsidR="00026245" w:rsidRPr="00FB2B89">
        <w:lastRenderedPageBreak/>
        <w:t xml:space="preserve">exhaustive search </w:t>
      </w:r>
      <w:r w:rsidR="00913D07" w:rsidRPr="00FB2B89">
        <w:t xml:space="preserve">is </w:t>
      </w:r>
      <w:r w:rsidR="00026245" w:rsidRPr="00FB2B89">
        <w:t xml:space="preserve">then become resource intensive and </w:t>
      </w:r>
      <w:r w:rsidR="00047CFF" w:rsidRPr="00FB2B89">
        <w:t xml:space="preserve">is </w:t>
      </w:r>
      <w:r w:rsidR="00026245" w:rsidRPr="00FB2B89">
        <w:t xml:space="preserve">not an ideal candidate to find weights of the allocated matrix. </w:t>
      </w:r>
      <w:r w:rsidR="00913D07" w:rsidRPr="00FB2B89">
        <w:t>I propose to use Genetic Algorithm approach with</w:t>
      </w:r>
      <w:r w:rsidR="00B85209" w:rsidRPr="00FB2B89">
        <w:t xml:space="preserve"> </w:t>
      </w:r>
      <w:r w:rsidR="00420B38">
        <w:t xml:space="preserve">several </w:t>
      </w:r>
      <w:r w:rsidR="00B85209" w:rsidRPr="00FB2B89">
        <w:t>modificatio</w:t>
      </w:r>
      <w:r w:rsidR="00B85209">
        <w:t>n</w:t>
      </w:r>
      <w:r w:rsidR="00420B38">
        <w:t>s</w:t>
      </w:r>
      <w:r w:rsidR="00913D07" w:rsidRPr="00FB2B89">
        <w:t xml:space="preserve"> to match the problem domain. </w:t>
      </w:r>
    </w:p>
    <w:p w:rsidR="00863A0E" w:rsidRPr="00FB2B89" w:rsidRDefault="002277CF" w:rsidP="00235A6E">
      <w:pPr>
        <w:spacing w:afterLines="200" w:after="480" w:line="480" w:lineRule="auto"/>
        <w:ind w:firstLine="720"/>
      </w:pPr>
      <w:r w:rsidRPr="00FB2B89">
        <w:t xml:space="preserve">Genetic Algorithm can be successfully applied in searching for a best fit from large number of candidate </w:t>
      </w:r>
      <w:r w:rsidR="00D40D31" w:rsidRPr="00FB2B89">
        <w:t>solutions</w:t>
      </w:r>
      <w:r w:rsidRPr="00FB2B89">
        <w:t>. GA performs best when the available number of candidates is high.</w:t>
      </w:r>
      <w:r w:rsidR="00D40D31" w:rsidRPr="00FB2B89">
        <w:t xml:space="preserve"> </w:t>
      </w:r>
      <w:r w:rsidR="00863A0E" w:rsidRPr="00FB2B89">
        <w:t>State of the art GA is defined as follows.</w:t>
      </w:r>
    </w:p>
    <w:p w:rsidR="00891B57" w:rsidRDefault="00D46E31" w:rsidP="00235A6E">
      <w:pPr>
        <w:spacing w:afterLines="200" w:after="480" w:line="480" w:lineRule="auto"/>
        <w:ind w:firstLine="720"/>
      </w:pPr>
      <w:r w:rsidRPr="00FB2B89">
        <w:t>Genetic Algorithm is an optimization technique built on the principle of Genetics and Natural Selection. GA comes under the category machine learning.</w:t>
      </w:r>
      <w:r w:rsidR="00967B89">
        <w:t xml:space="preserve"> </w:t>
      </w:r>
      <w:r w:rsidR="002F15D9" w:rsidRPr="00FB2B89">
        <w:t>Given</w:t>
      </w:r>
      <w:r w:rsidRPr="00FB2B89">
        <w:t xml:space="preserve"> a </w:t>
      </w:r>
      <w:r w:rsidR="002F15D9" w:rsidRPr="00FB2B89">
        <w:t xml:space="preserve">set </w:t>
      </w:r>
      <w:r w:rsidRPr="00FB2B89">
        <w:t>of possible solutions to the given problem</w:t>
      </w:r>
      <w:r w:rsidR="002F15D9" w:rsidRPr="00FB2B89">
        <w:t>, GA tries to select the best match based on the criteria set in advance</w:t>
      </w:r>
      <w:r w:rsidRPr="00FB2B89">
        <w:t xml:space="preserve">. </w:t>
      </w:r>
      <w:r w:rsidR="002F15D9" w:rsidRPr="00FB2B89">
        <w:t>The GA selects a subset of population that meets the given criteria. This subset undergoes two steps</w:t>
      </w:r>
      <w:r w:rsidR="00F60491">
        <w:t>,</w:t>
      </w:r>
      <w:r w:rsidR="002F15D9" w:rsidRPr="00FB2B89">
        <w:t xml:space="preserve"> </w:t>
      </w:r>
      <w:r w:rsidR="008626F4">
        <w:t>namely</w:t>
      </w:r>
      <w:r w:rsidR="009877CC" w:rsidRPr="00FB2B89">
        <w:t xml:space="preserve"> cross</w:t>
      </w:r>
      <w:r w:rsidR="002F15D9" w:rsidRPr="00FB2B89">
        <w:t>over and mutation</w:t>
      </w:r>
      <w:r w:rsidR="00F60491">
        <w:t>,</w:t>
      </w:r>
      <w:r w:rsidR="002F15D9" w:rsidRPr="00FB2B89">
        <w:t xml:space="preserve"> </w:t>
      </w:r>
      <w:r w:rsidRPr="00FB2B89">
        <w:t>producing new children</w:t>
      </w:r>
      <w:r w:rsidR="002F15D9" w:rsidRPr="00FB2B89">
        <w:t xml:space="preserve"> similar to natural process of </w:t>
      </w:r>
      <w:r w:rsidR="006142EA" w:rsidRPr="00FB2B89">
        <w:t>selecting best</w:t>
      </w:r>
      <w:r w:rsidR="002F15D9" w:rsidRPr="00FB2B89">
        <w:t xml:space="preserve"> fit candidates. This process</w:t>
      </w:r>
      <w:r w:rsidRPr="00FB2B89">
        <w:t xml:space="preserve"> is repeated over </w:t>
      </w:r>
      <w:r w:rsidR="002F15D9" w:rsidRPr="00FB2B89">
        <w:t>several</w:t>
      </w:r>
      <w:r w:rsidRPr="00FB2B89">
        <w:t xml:space="preserve"> </w:t>
      </w:r>
      <w:r w:rsidR="007D31A4">
        <w:t>iterations</w:t>
      </w:r>
      <w:r w:rsidR="002F15D9" w:rsidRPr="00FB2B89">
        <w:t>. Each candidate solution</w:t>
      </w:r>
      <w:r w:rsidRPr="00FB2B89">
        <w:t xml:space="preserve"> is assigned a fitness value and the fitter individuals are given a higher chance to mate and yield more “fitter” individuals. </w:t>
      </w:r>
      <w:r w:rsidR="00174B84">
        <w:t xml:space="preserve"> </w:t>
      </w:r>
    </w:p>
    <w:p w:rsidR="00863A0E" w:rsidRDefault="005636D4" w:rsidP="00235A6E">
      <w:pPr>
        <w:spacing w:afterLines="200" w:after="480" w:line="480" w:lineRule="auto"/>
        <w:ind w:firstLine="720"/>
      </w:pPr>
      <w:r w:rsidRPr="00FB2B89">
        <w:t>GAs is</w:t>
      </w:r>
      <w:r w:rsidR="00D46E31" w:rsidRPr="00FB2B89">
        <w:t xml:space="preserve"> randomized in nature</w:t>
      </w:r>
      <w:r w:rsidR="002F15D9" w:rsidRPr="00FB2B89">
        <w:t xml:space="preserve"> when selecting crossover points and mutation points</w:t>
      </w:r>
      <w:r w:rsidR="00BB1312" w:rsidRPr="00FB2B89">
        <w:t>.</w:t>
      </w:r>
      <w:r w:rsidR="00A42E71" w:rsidRPr="00FB2B89">
        <w:t xml:space="preserve"> </w:t>
      </w:r>
      <w:r w:rsidR="009877CC" w:rsidRPr="00FB2B89">
        <w:t>The randomness in cross</w:t>
      </w:r>
      <w:r w:rsidR="002F15D9" w:rsidRPr="00FB2B89">
        <w:t>over and mutation is not applicable in my problem domain.</w:t>
      </w:r>
      <w:r w:rsidR="009877CC" w:rsidRPr="00FB2B89">
        <w:t xml:space="preserve"> I introduce a variant of cross</w:t>
      </w:r>
      <w:r w:rsidR="002F15D9" w:rsidRPr="00FB2B89">
        <w:t xml:space="preserve">over and mutation such that the resulting </w:t>
      </w:r>
      <w:r w:rsidRPr="00FB2B89">
        <w:t>off springs</w:t>
      </w:r>
      <w:r w:rsidR="002F15D9" w:rsidRPr="00FB2B89">
        <w:t xml:space="preserve"> are compliance with the requirements of the resource allocation. </w:t>
      </w:r>
    </w:p>
    <w:p w:rsidR="00EC66A1" w:rsidRDefault="00EC66A1" w:rsidP="00235A6E">
      <w:pPr>
        <w:spacing w:afterLines="200" w:after="480" w:line="480" w:lineRule="auto"/>
        <w:ind w:firstLine="720"/>
      </w:pPr>
      <w: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lastRenderedPageBreak/>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pPr>
      <w:r>
        <w:t>All</w:t>
      </w:r>
      <w:r w:rsidR="00EC66A1">
        <w:t xml:space="preserve"> the above stages are detailed in the following sections.</w:t>
      </w:r>
    </w:p>
    <w:p w:rsidR="00BB1312" w:rsidRPr="00FB2B89" w:rsidRDefault="006142EA" w:rsidP="00586B70">
      <w:pPr>
        <w:spacing w:afterLines="200" w:after="480" w:line="480" w:lineRule="auto"/>
      </w:pPr>
      <w:r>
        <w:t>3.8.6</w:t>
      </w:r>
      <w:r>
        <w:tab/>
      </w:r>
      <w:r w:rsidR="00475978">
        <w:t>GA Representation of the P</w:t>
      </w:r>
      <w:r w:rsidR="00BB1312" w:rsidRPr="00FB2B89">
        <w:t>roblem</w:t>
      </w:r>
    </w:p>
    <w:p w:rsidR="00BB1312" w:rsidRPr="00FB2B89" w:rsidRDefault="00A42E71" w:rsidP="006142EA">
      <w:pPr>
        <w:spacing w:afterLines="200" w:after="480" w:line="480" w:lineRule="auto"/>
        <w:ind w:firstLine="720"/>
      </w:pPr>
      <w:r w:rsidRPr="00FB2B89">
        <w:t>The problem of allocating set of resources among set of facilities must be represented in a single string of genes called a chromosome. I select decimal numbers in each location</w:t>
      </w:r>
      <w:r w:rsidR="0086544D" w:rsidRPr="00FB2B89">
        <w:t xml:space="preserve"> of gene</w:t>
      </w:r>
      <w:r w:rsidRPr="00FB2B89">
        <w:t xml:space="preserve"> as oppose to binary digits in standard GA. </w:t>
      </w:r>
      <w:r w:rsidR="0086544D" w:rsidRPr="00FB2B89">
        <w:t>The binary chromosom</w:t>
      </w:r>
      <w:r w:rsidR="00347833" w:rsidRPr="00FB2B89">
        <w:t>e and the proposed chromosome are</w:t>
      </w:r>
      <w:r w:rsidR="0086544D" w:rsidRPr="00FB2B89">
        <w:t xml:space="preserve"> given in the figure below.</w:t>
      </w:r>
    </w:p>
    <w:p w:rsidR="007E1A1B" w:rsidRPr="00FB2B89" w:rsidRDefault="007E1A1B" w:rsidP="00586B70">
      <w:pPr>
        <w:spacing w:afterLines="200" w:after="480" w:line="480" w:lineRule="auto"/>
      </w:pPr>
      <w:r w:rsidRPr="00FB2B89">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r w:rsidRPr="00FB2B89">
              <w:t>1</w:t>
            </w:r>
          </w:p>
        </w:tc>
        <w:tc>
          <w:tcPr>
            <w:tcW w:w="887" w:type="dxa"/>
          </w:tcPr>
          <w:p w:rsidR="00902F6B" w:rsidRPr="00FB2B89" w:rsidRDefault="00902F6B" w:rsidP="00046756">
            <w:r w:rsidRPr="00FB2B89">
              <w:t>1</w:t>
            </w:r>
          </w:p>
        </w:tc>
        <w:tc>
          <w:tcPr>
            <w:tcW w:w="887" w:type="dxa"/>
          </w:tcPr>
          <w:p w:rsidR="00902F6B" w:rsidRPr="00FB2B89" w:rsidRDefault="00902F6B" w:rsidP="00046756">
            <w:r w:rsidRPr="00FB2B89">
              <w:t>0</w:t>
            </w:r>
          </w:p>
        </w:tc>
        <w:tc>
          <w:tcPr>
            <w:tcW w:w="887" w:type="dxa"/>
          </w:tcPr>
          <w:p w:rsidR="00902F6B" w:rsidRPr="00FB2B89" w:rsidRDefault="00902F6B" w:rsidP="00046756">
            <w:r w:rsidRPr="00FB2B89">
              <w:t>0</w:t>
            </w:r>
          </w:p>
        </w:tc>
        <w:tc>
          <w:tcPr>
            <w:tcW w:w="888" w:type="dxa"/>
          </w:tcPr>
          <w:p w:rsidR="00902F6B" w:rsidRPr="00FB2B89" w:rsidRDefault="00902F6B" w:rsidP="00046756">
            <w:r w:rsidRPr="00FB2B89">
              <w:t>0</w:t>
            </w:r>
          </w:p>
        </w:tc>
        <w:tc>
          <w:tcPr>
            <w:tcW w:w="888" w:type="dxa"/>
          </w:tcPr>
          <w:p w:rsidR="00902F6B" w:rsidRPr="00FB2B89" w:rsidRDefault="00902F6B" w:rsidP="00046756">
            <w:r w:rsidRPr="00FB2B89">
              <w:t>1</w:t>
            </w:r>
          </w:p>
        </w:tc>
        <w:tc>
          <w:tcPr>
            <w:tcW w:w="888" w:type="dxa"/>
          </w:tcPr>
          <w:p w:rsidR="00902F6B" w:rsidRPr="00FB2B89" w:rsidRDefault="00902F6B" w:rsidP="00046756">
            <w:r w:rsidRPr="00FB2B89">
              <w:t>0</w:t>
            </w:r>
          </w:p>
        </w:tc>
        <w:tc>
          <w:tcPr>
            <w:tcW w:w="888" w:type="dxa"/>
          </w:tcPr>
          <w:p w:rsidR="00902F6B" w:rsidRPr="00FB2B89" w:rsidRDefault="00902F6B" w:rsidP="00046756">
            <w:r w:rsidRPr="00FB2B89">
              <w:t>1</w:t>
            </w:r>
          </w:p>
        </w:tc>
        <w:tc>
          <w:tcPr>
            <w:tcW w:w="888" w:type="dxa"/>
          </w:tcPr>
          <w:p w:rsidR="00902F6B" w:rsidRPr="00FB2B89" w:rsidRDefault="00902F6B" w:rsidP="00046756">
            <w:r w:rsidRPr="00FB2B89">
              <w:t>1</w:t>
            </w:r>
          </w:p>
        </w:tc>
        <w:tc>
          <w:tcPr>
            <w:tcW w:w="888" w:type="dxa"/>
          </w:tcPr>
          <w:p w:rsidR="00902F6B" w:rsidRPr="00FB2B89" w:rsidRDefault="00902F6B" w:rsidP="00046756">
            <w:r w:rsidRPr="00FB2B89">
              <w:t>0</w:t>
            </w:r>
          </w:p>
        </w:tc>
      </w:tr>
    </w:tbl>
    <w:p w:rsidR="007E1A1B" w:rsidRPr="00FB2B89" w:rsidRDefault="007E1A1B" w:rsidP="00586B70">
      <w:pPr>
        <w:spacing w:afterLines="200" w:after="480" w:line="480" w:lineRule="auto"/>
      </w:pPr>
    </w:p>
    <w:p w:rsidR="0086544D" w:rsidRPr="00FB2B89" w:rsidRDefault="0050475B" w:rsidP="00586B70">
      <w:pPr>
        <w:spacing w:afterLines="200" w:after="480" w:line="48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CEFC" id="Rectangle 44" o:spid="_x0000_s1026" style="position:absolute;margin-left:-10pt;margin-top:44.25pt;width:188.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m6fQIAAP0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" filled="f" strokecolor="red"/>
            </w:pict>
          </mc:Fallback>
        </mc:AlternateContent>
      </w:r>
      <w:r w:rsidR="007E1A1B" w:rsidRPr="00FB2B89">
        <w:t>Proposed chromosome</w:t>
      </w:r>
    </w:p>
    <w:tbl>
      <w:tblPr>
        <w:tblStyle w:val="TableGrid"/>
        <w:tblW w:w="0" w:type="auto"/>
        <w:tblLook w:val="04A0" w:firstRow="1" w:lastRow="0" w:firstColumn="1" w:lastColumn="0" w:noHBand="0" w:noVBand="1"/>
      </w:tblPr>
      <w:tblGrid>
        <w:gridCol w:w="903"/>
        <w:gridCol w:w="903"/>
        <w:gridCol w:w="896"/>
        <w:gridCol w:w="905"/>
        <w:gridCol w:w="898"/>
        <w:gridCol w:w="898"/>
        <w:gridCol w:w="905"/>
        <w:gridCol w:w="905"/>
        <w:gridCol w:w="898"/>
        <w:gridCol w:w="906"/>
      </w:tblGrid>
      <w:tr w:rsidR="00902F6B" w:rsidRPr="00FB2B89" w:rsidTr="00046756">
        <w:trPr>
          <w:trHeight w:val="131"/>
        </w:trPr>
        <w:tc>
          <w:tcPr>
            <w:tcW w:w="908" w:type="dxa"/>
          </w:tcPr>
          <w:p w:rsidR="00902F6B" w:rsidRPr="00FB2B89" w:rsidRDefault="00521144" w:rsidP="00046756">
            <w:r w:rsidRPr="00FB2B89">
              <w:t>W11</w:t>
            </w:r>
          </w:p>
        </w:tc>
        <w:tc>
          <w:tcPr>
            <w:tcW w:w="908" w:type="dxa"/>
          </w:tcPr>
          <w:p w:rsidR="00902F6B" w:rsidRPr="00FB2B89" w:rsidRDefault="00521144" w:rsidP="00046756">
            <w:r w:rsidRPr="00FB2B89">
              <w:t>W12</w:t>
            </w:r>
          </w:p>
        </w:tc>
        <w:tc>
          <w:tcPr>
            <w:tcW w:w="908" w:type="dxa"/>
          </w:tcPr>
          <w:p w:rsidR="00902F6B" w:rsidRPr="00FB2B89" w:rsidRDefault="00521144" w:rsidP="00046756">
            <w:r w:rsidRPr="00FB2B89">
              <w:t>..</w:t>
            </w:r>
          </w:p>
        </w:tc>
        <w:tc>
          <w:tcPr>
            <w:tcW w:w="908" w:type="dxa"/>
          </w:tcPr>
          <w:p w:rsidR="00902F6B" w:rsidRPr="00FB2B89" w:rsidRDefault="00521144" w:rsidP="00046756">
            <w:r w:rsidRPr="00FB2B89">
              <w:t>W1m</w:t>
            </w:r>
          </w:p>
        </w:tc>
        <w:tc>
          <w:tcPr>
            <w:tcW w:w="909" w:type="dxa"/>
          </w:tcPr>
          <w:p w:rsidR="00902F6B" w:rsidRPr="00FB2B89" w:rsidRDefault="00521144" w:rsidP="00046756">
            <w:r w:rsidRPr="00FB2B89">
              <w:t>..</w:t>
            </w:r>
          </w:p>
        </w:tc>
        <w:tc>
          <w:tcPr>
            <w:tcW w:w="909" w:type="dxa"/>
          </w:tcPr>
          <w:p w:rsidR="00902F6B" w:rsidRPr="00FB2B89" w:rsidRDefault="00521144" w:rsidP="00046756">
            <w:r w:rsidRPr="00FB2B89">
              <w:t>..</w:t>
            </w:r>
          </w:p>
        </w:tc>
        <w:tc>
          <w:tcPr>
            <w:tcW w:w="909" w:type="dxa"/>
          </w:tcPr>
          <w:p w:rsidR="00902F6B" w:rsidRPr="00FB2B89" w:rsidRDefault="00521144" w:rsidP="00046756">
            <w:r w:rsidRPr="00FB2B89">
              <w:t>Wn1</w:t>
            </w:r>
          </w:p>
        </w:tc>
        <w:tc>
          <w:tcPr>
            <w:tcW w:w="909" w:type="dxa"/>
          </w:tcPr>
          <w:p w:rsidR="00902F6B" w:rsidRPr="00FB2B89" w:rsidRDefault="00521144" w:rsidP="00046756">
            <w:r w:rsidRPr="00FB2B89">
              <w:t>W</w:t>
            </w:r>
            <w:r w:rsidR="00833D19" w:rsidRPr="00FB2B89">
              <w:t>n</w:t>
            </w:r>
            <w:r w:rsidRPr="00FB2B89">
              <w:t>2</w:t>
            </w:r>
          </w:p>
        </w:tc>
        <w:tc>
          <w:tcPr>
            <w:tcW w:w="909" w:type="dxa"/>
          </w:tcPr>
          <w:p w:rsidR="00902F6B" w:rsidRPr="00FB2B89" w:rsidRDefault="00521144" w:rsidP="00046756">
            <w:r w:rsidRPr="00FB2B89">
              <w:t>..</w:t>
            </w:r>
          </w:p>
        </w:tc>
        <w:tc>
          <w:tcPr>
            <w:tcW w:w="909" w:type="dxa"/>
          </w:tcPr>
          <w:p w:rsidR="00902F6B" w:rsidRPr="00FB2B89" w:rsidRDefault="00521144" w:rsidP="00046756">
            <w:proofErr w:type="spellStart"/>
            <w:r w:rsidRPr="00FB2B89">
              <w:t>Wnm</w:t>
            </w:r>
            <w:proofErr w:type="spellEnd"/>
          </w:p>
        </w:tc>
      </w:tr>
    </w:tbl>
    <w:p w:rsidR="00902F6B" w:rsidRPr="00FB2B89" w:rsidRDefault="0050475B" w:rsidP="00586B70">
      <w:pPr>
        <w:spacing w:afterLines="200" w:after="480" w:line="48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317C6B" w:rsidRDefault="00317C6B">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margin-left:248.65pt;margin-top:13.75pt;width:155.3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">
                <v:textbox>
                  <w:txbxContent>
                    <w:p w:rsidR="00317C6B" w:rsidRDefault="00317C6B">
                      <w:r>
                        <w:t>Gene Boundary for Facility 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0550" id="AutoShape 46" o:spid="_x0000_s1026" type="#_x0000_t32" style="position:absolute;margin-left:178.65pt;margin-top:10.4pt;width:66pt;height:1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">
                <v:stroke endarrow="block"/>
              </v:shape>
            </w:pict>
          </mc:Fallback>
        </mc:AlternateContent>
      </w:r>
    </w:p>
    <w:p w:rsidR="00C85B72" w:rsidRPr="00FB2B89" w:rsidRDefault="00C85B72" w:rsidP="00586B70">
      <w:pPr>
        <w:spacing w:afterLines="200" w:after="480" w:line="480" w:lineRule="auto"/>
      </w:pPr>
    </w:p>
    <w:p w:rsidR="0086544D" w:rsidRPr="00FB2B89" w:rsidRDefault="004064A5" w:rsidP="00586B70">
      <w:pPr>
        <w:spacing w:afterLines="200" w:after="480" w:line="480" w:lineRule="auto"/>
      </w:pPr>
      <w:r w:rsidRPr="00FB2B89">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pPr>
      <w:r w:rsidRPr="00FB2B89">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pPr>
    </w:p>
    <w:p w:rsidR="000917E4" w:rsidRPr="00FB2B89" w:rsidRDefault="006142EA" w:rsidP="000917E4">
      <w:pPr>
        <w:spacing w:afterLines="200" w:after="480" w:line="480" w:lineRule="auto"/>
      </w:pPr>
      <w:r>
        <w:t>3.8.7</w:t>
      </w:r>
      <w:r>
        <w:tab/>
      </w:r>
      <w:r w:rsidR="000917E4">
        <w:t>Proposed</w:t>
      </w:r>
      <w:r w:rsidR="000917E4" w:rsidRPr="00FB2B89">
        <w:t xml:space="preserve"> Population Generation</w:t>
      </w:r>
      <w:r w:rsidR="000917E4">
        <w:t xml:space="preserve"> Procedure</w:t>
      </w:r>
    </w:p>
    <w:p w:rsidR="000917E4" w:rsidRPr="00FB2B89" w:rsidRDefault="000917E4" w:rsidP="006142EA">
      <w:pPr>
        <w:spacing w:afterLines="200" w:after="480" w:line="480" w:lineRule="auto"/>
        <w:ind w:firstLine="720"/>
      </w:pPr>
      <w:r w:rsidRPr="00FB2B89">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proofErr w:type="gramStart"/>
      <w:r w:rsidRPr="00FB2B89">
        <w:t>equation .</w:t>
      </w:r>
      <w:proofErr w:type="gramEnd"/>
      <w:r w:rsidRPr="00FB2B89">
        <w:t xml:space="preserve"> The number of facilities is n and number of resources is m.</w:t>
      </w:r>
    </w:p>
    <w:p w:rsidR="000917E4" w:rsidRPr="00FB2B89" w:rsidRDefault="000917E4" w:rsidP="000917E4">
      <w:pPr>
        <w:spacing w:afterLines="200" w:after="480" w:line="480" w:lineRule="auto"/>
        <w:rPr>
          <w:rFonts w:eastAsiaTheme="minorEastAsia"/>
        </w:rPr>
      </w:pPr>
      <m:oMathPara>
        <m:oMath>
          <m:r>
            <w:rPr>
              <w:rFonts w:ascii="Cambria Math" w:hAnsi="Cambria Math"/>
            </w:rPr>
            <m:t>Allocated</m:t>
          </m:r>
          <m:r>
            <w:rPr>
              <w:rFonts w:ascii="Cambria Math"/>
            </w:rPr>
            <m:t xml:space="preserve"> </m:t>
          </m:r>
          <m:r>
            <w:rPr>
              <w:rFonts w:ascii="Cambria Math" w:hAnsi="Cambria Math"/>
            </w:rPr>
            <m:t>Amount</m:t>
          </m:r>
          <m:r>
            <w:rPr>
              <w:rFonts w:ascii="Cambria Math"/>
            </w:rPr>
            <m:t xml:space="preserve"> </m:t>
          </m:r>
          <m:r>
            <w:rPr>
              <w:rFonts w:ascii="Cambria Math" w:hAnsi="Cambria Math"/>
            </w:rPr>
            <m:t>of</m:t>
          </m:r>
          <m:r>
            <w:rPr>
              <w:rFonts w:ascii="Cambria Math"/>
            </w:rPr>
            <m:t xml:space="preserve"> </m:t>
          </m:r>
          <m:r>
            <w:rPr>
              <w:rFonts w:ascii="Cambria Math" w:hAnsi="Cambria Math"/>
            </w:rPr>
            <m:t>Resource</m:t>
          </m:r>
          <m:d>
            <m:dPr>
              <m:ctrlPr>
                <w:rPr>
                  <w:rFonts w:ascii="Cambria Math" w:hAnsi="Cambria Math"/>
                  <w:i/>
                </w:rPr>
              </m:ctrlPr>
            </m:dPr>
            <m:e>
              <m:r>
                <w:rPr>
                  <w:rFonts w:ascii="Cambria Math" w:hAnsi="Cambria Math"/>
                </w:rPr>
                <m:t>i</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rPr>
            <m:t xml:space="preserve"> :1</m:t>
          </m:r>
          <m:r>
            <w:rPr>
              <w:rFonts w:ascii="Cambria Math"/>
            </w:rPr>
            <m:t>≤</m:t>
          </m:r>
          <m:r>
            <w:rPr>
              <w:rFonts w:ascii="Cambria Math" w:hAnsi="Cambria Math"/>
            </w:rPr>
            <m:t>i</m:t>
          </m:r>
          <m:r>
            <w:rPr>
              <w:rFonts w:ascii="Cambria Math"/>
            </w:rPr>
            <m:t>≤</m:t>
          </m:r>
          <m:r>
            <w:rPr>
              <w:rFonts w:ascii="Cambria Math" w:hAnsi="Cambria Math"/>
            </w:rPr>
            <m:t>m</m:t>
          </m:r>
          <m:r>
            <w:rPr>
              <w:rFonts w:ascii="Cambria Math"/>
            </w:rPr>
            <m:t xml:space="preserve"> </m:t>
          </m:r>
        </m:oMath>
      </m:oMathPara>
    </w:p>
    <w:p w:rsidR="000917E4" w:rsidRPr="00FB2B89" w:rsidRDefault="000917E4" w:rsidP="000917E4">
      <w:pPr>
        <w:spacing w:afterLines="200" w:after="480" w:line="480" w:lineRule="auto"/>
        <w:rPr>
          <w:rFonts w:eastAsiaTheme="minorEastAsia"/>
        </w:rPr>
      </w:pPr>
      <w:r w:rsidRPr="00FB2B89">
        <w:rPr>
          <w:rFonts w:eastAsiaTheme="minorEastAsia"/>
        </w:rPr>
        <w:t xml:space="preserve">Constraint -&gt; </w:t>
      </w:r>
      <m:oMath>
        <m:r>
          <w:rPr>
            <w:rFonts w:ascii="Cambria Math" w:hAnsi="Cambria Math"/>
          </w:rPr>
          <m:t>Allocated</m:t>
        </m:r>
        <m:r>
          <w:rPr>
            <w:rFonts w:ascii="Cambria Math"/>
          </w:rPr>
          <m:t xml:space="preserve"> </m:t>
        </m:r>
        <m:r>
          <w:rPr>
            <w:rFonts w:ascii="Cambria Math" w:hAnsi="Cambria Math"/>
          </w:rPr>
          <m:t>Amount</m:t>
        </m:r>
        <m:r>
          <w:rPr>
            <w:rFonts w:ascii="Cambria Math"/>
          </w:rPr>
          <m:t xml:space="preserve"> </m:t>
        </m:r>
        <m:r>
          <w:rPr>
            <w:rFonts w:ascii="Cambria Math" w:hAnsi="Cambria Math"/>
          </w:rPr>
          <m:t>of</m:t>
        </m:r>
        <m:r>
          <w:rPr>
            <w:rFonts w:ascii="Cambria Math"/>
          </w:rPr>
          <m:t xml:space="preserve"> </m:t>
        </m:r>
        <m:r>
          <w:rPr>
            <w:rFonts w:ascii="Cambria Math" w:hAnsi="Cambria Math"/>
          </w:rPr>
          <m:t>Resource</m:t>
        </m:r>
        <m:r>
          <w:rPr>
            <w:rFonts w:ascii="Cambria Math"/>
          </w:rPr>
          <m:t xml:space="preserve"> </m:t>
        </m:r>
        <m:d>
          <m:dPr>
            <m:ctrlPr>
              <w:rPr>
                <w:rFonts w:ascii="Cambria Math" w:hAnsi="Cambria Math"/>
                <w:i/>
              </w:rPr>
            </m:ctrlPr>
          </m:dPr>
          <m:e>
            <m:r>
              <w:rPr>
                <w:rFonts w:ascii="Cambria Math" w:hAnsi="Cambria Math"/>
              </w:rPr>
              <m:t>i</m:t>
            </m:r>
          </m:e>
        </m:d>
      </m:oMath>
      <w:r w:rsidRPr="00FB2B89">
        <w:rPr>
          <w:rFonts w:eastAsiaTheme="minorEastAsia"/>
        </w:rPr>
        <w:t xml:space="preserve">  </w:t>
      </w:r>
      <m:oMath>
        <m:r>
          <w:rPr>
            <w:rFonts w:ascii="Cambria Math"/>
          </w:rPr>
          <m:t>≤</m:t>
        </m:r>
      </m:oMath>
      <w:r w:rsidRPr="00FB2B89">
        <w:rPr>
          <w:rFonts w:eastAsiaTheme="minorEastAsia"/>
        </w:rPr>
        <w:t xml:space="preserve"> Available amount of resources (</w:t>
      </w:r>
      <w:proofErr w:type="spellStart"/>
      <w:r w:rsidRPr="00FB2B89">
        <w:rPr>
          <w:rFonts w:eastAsiaTheme="minorEastAsia"/>
        </w:rPr>
        <w:t>i</w:t>
      </w:r>
      <w:proofErr w:type="spellEnd"/>
      <w:r w:rsidRPr="00FB2B89">
        <w:rPr>
          <w:rFonts w:eastAsiaTheme="minorEastAsia"/>
        </w:rPr>
        <w:t>)</w:t>
      </w:r>
    </w:p>
    <w:p w:rsidR="000917E4" w:rsidRDefault="000917E4" w:rsidP="00586B70">
      <w:pPr>
        <w:spacing w:afterLines="200" w:after="480" w:line="480" w:lineRule="auto"/>
      </w:pPr>
    </w:p>
    <w:p w:rsidR="006C7554" w:rsidRPr="00FB2B89" w:rsidRDefault="006142EA" w:rsidP="00586B70">
      <w:pPr>
        <w:spacing w:afterLines="200" w:after="480" w:line="480" w:lineRule="auto"/>
      </w:pPr>
      <w:r>
        <w:t>3.8.8</w:t>
      </w:r>
      <w:r>
        <w:tab/>
      </w:r>
      <w:r w:rsidR="006D1D72">
        <w:t xml:space="preserve">Proposed </w:t>
      </w:r>
      <w:r w:rsidR="006C7554" w:rsidRPr="00FB2B89">
        <w:t>Crossover</w:t>
      </w:r>
      <w:r w:rsidR="00DA3D17">
        <w:t xml:space="preserve"> Operation</w:t>
      </w:r>
    </w:p>
    <w:p w:rsidR="006C7554" w:rsidRPr="00FB2B89" w:rsidRDefault="003C12E0" w:rsidP="006142EA">
      <w:pPr>
        <w:spacing w:afterLines="200" w:after="480" w:line="480" w:lineRule="auto"/>
        <w:ind w:firstLine="720"/>
      </w:pPr>
      <w:r w:rsidRPr="00FB2B89">
        <w:t>Crossovers are performed such that the gene boundaries are preserved.  A gene boundary is treated as a single entity in crossover and hence the problem reduced to binary crossover in standard GA.</w:t>
      </w:r>
      <w:r w:rsidR="00D15091" w:rsidRPr="00FB2B89">
        <w:t xml:space="preserve"> A sample crossover is shown in </w:t>
      </w:r>
      <w:proofErr w:type="gramStart"/>
      <w:r w:rsidR="00D15091" w:rsidRPr="00FB2B89">
        <w:t>figure .</w:t>
      </w:r>
      <w:proofErr w:type="gramEnd"/>
    </w:p>
    <w:p w:rsidR="008F4E91" w:rsidRPr="00FB2B89" w:rsidRDefault="0050475B" w:rsidP="00586B70">
      <w:pPr>
        <w:spacing w:afterLines="200" w:after="480" w:line="48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6849" id="Rectangle 49" o:spid="_x0000_s1026" style="position:absolute;margin-left:171.35pt;margin-top:31.3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50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h0&#10;h5EiLfToM1SNqK3kKJ+G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" filled="f" strokecolor="#92d050" strokeweight="1.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25C6" id="Rectangle 48" o:spid="_x0000_s1026" style="position:absolute;margin-left:-17.3pt;margin-top:31.3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" filled="f" strokecolor="#7030a0" strokeweight="1.5pt"/>
            </w:pict>
          </mc:Fallback>
        </mc:AlternateContent>
      </w:r>
      <w:r w:rsidR="008F4E91" w:rsidRPr="00FB2B89">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r w:rsidRPr="00FB2B89">
              <w:t>W11</w:t>
            </w:r>
          </w:p>
        </w:tc>
        <w:tc>
          <w:tcPr>
            <w:tcW w:w="897" w:type="dxa"/>
          </w:tcPr>
          <w:p w:rsidR="002842EE" w:rsidRPr="00FB2B89" w:rsidRDefault="002842EE" w:rsidP="00046756">
            <w:r w:rsidRPr="00FB2B89">
              <w:t>W12</w:t>
            </w:r>
          </w:p>
        </w:tc>
        <w:tc>
          <w:tcPr>
            <w:tcW w:w="897" w:type="dxa"/>
          </w:tcPr>
          <w:p w:rsidR="002842EE" w:rsidRPr="00FB2B89" w:rsidRDefault="002842EE" w:rsidP="00046756">
            <w:r w:rsidRPr="00FB2B89">
              <w:t>..</w:t>
            </w:r>
          </w:p>
        </w:tc>
        <w:tc>
          <w:tcPr>
            <w:tcW w:w="897" w:type="dxa"/>
          </w:tcPr>
          <w:p w:rsidR="002842EE" w:rsidRPr="00FB2B89" w:rsidRDefault="002842EE" w:rsidP="00046756">
            <w:r w:rsidRPr="00FB2B89">
              <w:t>W1m</w:t>
            </w:r>
          </w:p>
        </w:tc>
        <w:tc>
          <w:tcPr>
            <w:tcW w:w="898" w:type="dxa"/>
          </w:tcPr>
          <w:p w:rsidR="002842EE" w:rsidRPr="00FB2B89" w:rsidRDefault="002842EE" w:rsidP="00046756">
            <w:r w:rsidRPr="00FB2B89">
              <w:t>..</w:t>
            </w:r>
          </w:p>
        </w:tc>
        <w:tc>
          <w:tcPr>
            <w:tcW w:w="898" w:type="dxa"/>
          </w:tcPr>
          <w:p w:rsidR="002842EE" w:rsidRPr="00FB2B89" w:rsidRDefault="002842EE" w:rsidP="00046756">
            <w:r w:rsidRPr="00FB2B89">
              <w:t>..</w:t>
            </w:r>
          </w:p>
        </w:tc>
        <w:tc>
          <w:tcPr>
            <w:tcW w:w="898" w:type="dxa"/>
          </w:tcPr>
          <w:p w:rsidR="002842EE" w:rsidRPr="00FB2B89" w:rsidRDefault="002842EE" w:rsidP="00046756">
            <w:r w:rsidRPr="00FB2B89">
              <w:t>Wn1</w:t>
            </w:r>
          </w:p>
        </w:tc>
        <w:tc>
          <w:tcPr>
            <w:tcW w:w="898" w:type="dxa"/>
          </w:tcPr>
          <w:p w:rsidR="002842EE" w:rsidRPr="00FB2B89" w:rsidRDefault="002842EE" w:rsidP="00046756">
            <w:r w:rsidRPr="00FB2B89">
              <w:t>Wn2</w:t>
            </w:r>
          </w:p>
        </w:tc>
        <w:tc>
          <w:tcPr>
            <w:tcW w:w="898" w:type="dxa"/>
          </w:tcPr>
          <w:p w:rsidR="002842EE" w:rsidRPr="00FB2B89" w:rsidRDefault="002842EE" w:rsidP="00046756">
            <w:r w:rsidRPr="00FB2B89">
              <w:t>..</w:t>
            </w:r>
          </w:p>
        </w:tc>
        <w:tc>
          <w:tcPr>
            <w:tcW w:w="898" w:type="dxa"/>
          </w:tcPr>
          <w:p w:rsidR="002842EE" w:rsidRPr="00FB2B89" w:rsidRDefault="002842EE" w:rsidP="00046756">
            <w:proofErr w:type="spellStart"/>
            <w:r w:rsidRPr="00FB2B89">
              <w:t>Wnm</w:t>
            </w:r>
            <w:proofErr w:type="spellEnd"/>
          </w:p>
        </w:tc>
      </w:tr>
    </w:tbl>
    <w:p w:rsidR="002842EE" w:rsidRPr="00FB2B89" w:rsidRDefault="0050475B" w:rsidP="00586B70">
      <w:pPr>
        <w:tabs>
          <w:tab w:val="left" w:pos="3707"/>
        </w:tabs>
        <w:spacing w:afterLines="200" w:after="480" w:line="48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D24B6" id="AutoShape 47" o:spid="_x0000_s1026" type="#_x0000_t32" style="position:absolute;margin-left:171.35pt;margin-top:10.15pt;width:.05pt;height:1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ZPQIAAGo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">
                <v:stroke endarrow="block"/>
              </v:shape>
            </w:pict>
          </mc:Fallback>
        </mc:AlternateContent>
      </w:r>
      <w:r w:rsidR="002842EE" w:rsidRPr="00FB2B89">
        <w:tab/>
      </w:r>
    </w:p>
    <w:p w:rsidR="002842EE" w:rsidRPr="00FB2B89" w:rsidRDefault="002842EE" w:rsidP="00586B70">
      <w:pPr>
        <w:tabs>
          <w:tab w:val="left" w:pos="3707"/>
        </w:tabs>
        <w:spacing w:afterLines="200" w:after="480"/>
      </w:pPr>
      <w:r w:rsidRPr="00FB2B89">
        <w:t xml:space="preserve">     </w:t>
      </w:r>
      <w:r w:rsidR="00DD2E4F">
        <w:t xml:space="preserve"> </w:t>
      </w:r>
      <w:r w:rsidRPr="00FB2B89">
        <w:t xml:space="preserve">                                                    Crossover point</w:t>
      </w:r>
    </w:p>
    <w:p w:rsidR="002842EE" w:rsidRPr="00FB2B89" w:rsidRDefault="0050475B" w:rsidP="00586B70">
      <w:pPr>
        <w:spacing w:afterLines="200" w:after="480" w:line="48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6A05" id="Rectangle 50" o:spid="_x0000_s1026" style="position:absolute;margin-left:-17pt;margin-top:32.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" filled="f" strokecolor="red" strokeweight="1.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82FB" id="Rectangle 51" o:spid="_x0000_s1026" style="position:absolute;margin-left:171.65pt;margin-top:32.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" filled="f" strokecolor="#00b0f0" strokeweight="1.5pt"/>
            </w:pict>
          </mc:Fallback>
        </mc:AlternateContent>
      </w:r>
      <w:r w:rsidR="008F4E91" w:rsidRPr="00FB2B89">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r w:rsidRPr="00FB2B89">
              <w:t>W11</w:t>
            </w:r>
          </w:p>
        </w:tc>
        <w:tc>
          <w:tcPr>
            <w:tcW w:w="897" w:type="dxa"/>
          </w:tcPr>
          <w:p w:rsidR="002842EE" w:rsidRPr="00FB2B89" w:rsidRDefault="002842EE" w:rsidP="00046756">
            <w:r w:rsidRPr="00FB2B89">
              <w:t>W12</w:t>
            </w:r>
          </w:p>
        </w:tc>
        <w:tc>
          <w:tcPr>
            <w:tcW w:w="897" w:type="dxa"/>
          </w:tcPr>
          <w:p w:rsidR="002842EE" w:rsidRPr="00FB2B89" w:rsidRDefault="002842EE" w:rsidP="00046756">
            <w:r w:rsidRPr="00FB2B89">
              <w:t>..</w:t>
            </w:r>
          </w:p>
        </w:tc>
        <w:tc>
          <w:tcPr>
            <w:tcW w:w="897" w:type="dxa"/>
          </w:tcPr>
          <w:p w:rsidR="002842EE" w:rsidRPr="00FB2B89" w:rsidRDefault="002842EE" w:rsidP="00046756">
            <w:r w:rsidRPr="00FB2B89">
              <w:t>W1m</w:t>
            </w:r>
          </w:p>
        </w:tc>
        <w:tc>
          <w:tcPr>
            <w:tcW w:w="898" w:type="dxa"/>
          </w:tcPr>
          <w:p w:rsidR="002842EE" w:rsidRPr="00FB2B89" w:rsidRDefault="002842EE" w:rsidP="00046756">
            <w:r w:rsidRPr="00FB2B89">
              <w:t>..</w:t>
            </w:r>
          </w:p>
        </w:tc>
        <w:tc>
          <w:tcPr>
            <w:tcW w:w="898" w:type="dxa"/>
          </w:tcPr>
          <w:p w:rsidR="002842EE" w:rsidRPr="00FB2B89" w:rsidRDefault="002842EE" w:rsidP="00046756">
            <w:r w:rsidRPr="00FB2B89">
              <w:t>..</w:t>
            </w:r>
          </w:p>
        </w:tc>
        <w:tc>
          <w:tcPr>
            <w:tcW w:w="898" w:type="dxa"/>
          </w:tcPr>
          <w:p w:rsidR="002842EE" w:rsidRPr="00FB2B89" w:rsidRDefault="002842EE" w:rsidP="00046756">
            <w:r w:rsidRPr="00FB2B89">
              <w:t>Wn1</w:t>
            </w:r>
          </w:p>
        </w:tc>
        <w:tc>
          <w:tcPr>
            <w:tcW w:w="898" w:type="dxa"/>
          </w:tcPr>
          <w:p w:rsidR="002842EE" w:rsidRPr="00FB2B89" w:rsidRDefault="002842EE" w:rsidP="00046756">
            <w:r w:rsidRPr="00FB2B89">
              <w:t>Wn2</w:t>
            </w:r>
          </w:p>
        </w:tc>
        <w:tc>
          <w:tcPr>
            <w:tcW w:w="898" w:type="dxa"/>
          </w:tcPr>
          <w:p w:rsidR="002842EE" w:rsidRPr="00FB2B89" w:rsidRDefault="002842EE" w:rsidP="00046756">
            <w:r w:rsidRPr="00FB2B89">
              <w:t>..</w:t>
            </w:r>
          </w:p>
        </w:tc>
        <w:tc>
          <w:tcPr>
            <w:tcW w:w="898" w:type="dxa"/>
          </w:tcPr>
          <w:p w:rsidR="002842EE" w:rsidRPr="00FB2B89" w:rsidRDefault="002842EE" w:rsidP="00046756">
            <w:proofErr w:type="spellStart"/>
            <w:r w:rsidRPr="00FB2B89">
              <w:t>Wnm</w:t>
            </w:r>
            <w:proofErr w:type="spellEnd"/>
          </w:p>
        </w:tc>
      </w:tr>
    </w:tbl>
    <w:p w:rsidR="00046756" w:rsidRPr="00FB2B89" w:rsidRDefault="00046756" w:rsidP="00586B70">
      <w:pPr>
        <w:spacing w:afterLines="200" w:after="480" w:line="480" w:lineRule="auto"/>
      </w:pPr>
    </w:p>
    <w:p w:rsidR="008F4E91" w:rsidRPr="00FB2B89" w:rsidRDefault="0050475B" w:rsidP="00586B70">
      <w:pPr>
        <w:spacing w:afterLines="200" w:after="480" w:line="48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68D8" id="Rectangle 54" o:spid="_x0000_s1026" style="position:absolute;margin-left:-17pt;margin-top:30.85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" filled="f" strokecolor="#7030a0"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C53E" id="Rectangle 55" o:spid="_x0000_s1026" style="position:absolute;margin-left:175.65pt;margin-top:30.8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DNfQIAAP4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" filled="f" strokecolor="#00b0f0" strokeweight="1.5pt"/>
            </w:pict>
          </mc:Fallback>
        </mc:AlternateContent>
      </w:r>
      <w:r w:rsidR="008F4E91" w:rsidRPr="00FB2B89">
        <w:t>Resulting Chromosome</w:t>
      </w:r>
      <w:r w:rsidR="00D239F5" w:rsidRPr="00FB2B89">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r w:rsidRPr="00FB2B89">
              <w:t>W11</w:t>
            </w:r>
          </w:p>
        </w:tc>
        <w:tc>
          <w:tcPr>
            <w:tcW w:w="897" w:type="dxa"/>
          </w:tcPr>
          <w:p w:rsidR="00D239F5" w:rsidRPr="00FB2B89" w:rsidRDefault="00D239F5" w:rsidP="00046756">
            <w:r w:rsidRPr="00FB2B89">
              <w:t>W12</w:t>
            </w:r>
          </w:p>
        </w:tc>
        <w:tc>
          <w:tcPr>
            <w:tcW w:w="897" w:type="dxa"/>
          </w:tcPr>
          <w:p w:rsidR="00D239F5" w:rsidRPr="00FB2B89" w:rsidRDefault="00D239F5" w:rsidP="00046756">
            <w:r w:rsidRPr="00FB2B89">
              <w:t>..</w:t>
            </w:r>
          </w:p>
        </w:tc>
        <w:tc>
          <w:tcPr>
            <w:tcW w:w="897" w:type="dxa"/>
          </w:tcPr>
          <w:p w:rsidR="00D239F5" w:rsidRPr="00FB2B89" w:rsidRDefault="00D239F5" w:rsidP="00046756">
            <w:r w:rsidRPr="00FB2B89">
              <w:t>W1m</w:t>
            </w:r>
          </w:p>
        </w:tc>
        <w:tc>
          <w:tcPr>
            <w:tcW w:w="898" w:type="dxa"/>
          </w:tcPr>
          <w:p w:rsidR="00D239F5" w:rsidRPr="00FB2B89" w:rsidRDefault="00D239F5" w:rsidP="00046756">
            <w:r w:rsidRPr="00FB2B89">
              <w:t>..</w:t>
            </w:r>
          </w:p>
        </w:tc>
        <w:tc>
          <w:tcPr>
            <w:tcW w:w="898" w:type="dxa"/>
          </w:tcPr>
          <w:p w:rsidR="00D239F5" w:rsidRPr="00FB2B89" w:rsidRDefault="00D239F5" w:rsidP="00046756">
            <w:r w:rsidRPr="00FB2B89">
              <w:t>..</w:t>
            </w:r>
          </w:p>
        </w:tc>
        <w:tc>
          <w:tcPr>
            <w:tcW w:w="898" w:type="dxa"/>
          </w:tcPr>
          <w:p w:rsidR="00D239F5" w:rsidRPr="00FB2B89" w:rsidRDefault="00D239F5" w:rsidP="00046756">
            <w:r w:rsidRPr="00FB2B89">
              <w:t>Wn1</w:t>
            </w:r>
          </w:p>
        </w:tc>
        <w:tc>
          <w:tcPr>
            <w:tcW w:w="898" w:type="dxa"/>
          </w:tcPr>
          <w:p w:rsidR="00D239F5" w:rsidRPr="00FB2B89" w:rsidRDefault="00D239F5" w:rsidP="00046756">
            <w:r w:rsidRPr="00FB2B89">
              <w:t>Wn2</w:t>
            </w:r>
          </w:p>
        </w:tc>
        <w:tc>
          <w:tcPr>
            <w:tcW w:w="898" w:type="dxa"/>
          </w:tcPr>
          <w:p w:rsidR="00D239F5" w:rsidRPr="00FB2B89" w:rsidRDefault="00D239F5" w:rsidP="00046756">
            <w:r w:rsidRPr="00FB2B89">
              <w:t>..</w:t>
            </w:r>
          </w:p>
        </w:tc>
        <w:tc>
          <w:tcPr>
            <w:tcW w:w="898" w:type="dxa"/>
          </w:tcPr>
          <w:p w:rsidR="00D239F5" w:rsidRPr="00FB2B89" w:rsidRDefault="00D239F5" w:rsidP="00046756">
            <w:proofErr w:type="spellStart"/>
            <w:r w:rsidRPr="00FB2B89">
              <w:t>Wnm</w:t>
            </w:r>
            <w:proofErr w:type="spellEnd"/>
          </w:p>
        </w:tc>
      </w:tr>
    </w:tbl>
    <w:p w:rsidR="00D239F5" w:rsidRPr="00FB2B89" w:rsidRDefault="0050475B" w:rsidP="00586B70">
      <w:pPr>
        <w:spacing w:afterLines="200" w:after="480" w:line="48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8942" id="Rectangle 56" o:spid="_x0000_s1026" style="position:absolute;margin-left:-15.7pt;margin-top:28.2pt;width:188.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EEE8" id="Rectangle 57" o:spid="_x0000_s1026" style="position:absolute;margin-left:176.95pt;margin-top:28.2pt;width:276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9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Tif&#10;YqRICz36DFUjais5Gt2F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&#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r w:rsidRPr="00FB2B89">
              <w:t>W11</w:t>
            </w:r>
          </w:p>
        </w:tc>
        <w:tc>
          <w:tcPr>
            <w:tcW w:w="897" w:type="dxa"/>
          </w:tcPr>
          <w:p w:rsidR="00D239F5" w:rsidRPr="00FB2B89" w:rsidRDefault="00D239F5" w:rsidP="00046756">
            <w:r w:rsidRPr="00FB2B89">
              <w:t>W12</w:t>
            </w:r>
          </w:p>
        </w:tc>
        <w:tc>
          <w:tcPr>
            <w:tcW w:w="897" w:type="dxa"/>
          </w:tcPr>
          <w:p w:rsidR="00D239F5" w:rsidRPr="00FB2B89" w:rsidRDefault="00D239F5" w:rsidP="00046756">
            <w:r w:rsidRPr="00FB2B89">
              <w:t>..</w:t>
            </w:r>
          </w:p>
        </w:tc>
        <w:tc>
          <w:tcPr>
            <w:tcW w:w="897" w:type="dxa"/>
          </w:tcPr>
          <w:p w:rsidR="00D239F5" w:rsidRPr="00FB2B89" w:rsidRDefault="00D239F5" w:rsidP="00046756">
            <w:r w:rsidRPr="00FB2B89">
              <w:t>W1m</w:t>
            </w:r>
          </w:p>
        </w:tc>
        <w:tc>
          <w:tcPr>
            <w:tcW w:w="898" w:type="dxa"/>
          </w:tcPr>
          <w:p w:rsidR="00D239F5" w:rsidRPr="00FB2B89" w:rsidRDefault="00D239F5" w:rsidP="00046756">
            <w:r w:rsidRPr="00FB2B89">
              <w:t>..</w:t>
            </w:r>
          </w:p>
        </w:tc>
        <w:tc>
          <w:tcPr>
            <w:tcW w:w="898" w:type="dxa"/>
          </w:tcPr>
          <w:p w:rsidR="00D239F5" w:rsidRPr="00FB2B89" w:rsidRDefault="00D239F5" w:rsidP="00046756">
            <w:r w:rsidRPr="00FB2B89">
              <w:t>..</w:t>
            </w:r>
          </w:p>
        </w:tc>
        <w:tc>
          <w:tcPr>
            <w:tcW w:w="898" w:type="dxa"/>
          </w:tcPr>
          <w:p w:rsidR="00D239F5" w:rsidRPr="00FB2B89" w:rsidRDefault="00D239F5" w:rsidP="00046756">
            <w:r w:rsidRPr="00FB2B89">
              <w:t>Wn1</w:t>
            </w:r>
          </w:p>
        </w:tc>
        <w:tc>
          <w:tcPr>
            <w:tcW w:w="898" w:type="dxa"/>
          </w:tcPr>
          <w:p w:rsidR="00D239F5" w:rsidRPr="00FB2B89" w:rsidRDefault="00D239F5" w:rsidP="00046756">
            <w:r w:rsidRPr="00FB2B89">
              <w:t>Wn2</w:t>
            </w:r>
          </w:p>
        </w:tc>
        <w:tc>
          <w:tcPr>
            <w:tcW w:w="898" w:type="dxa"/>
          </w:tcPr>
          <w:p w:rsidR="00D239F5" w:rsidRPr="00FB2B89" w:rsidRDefault="00D239F5" w:rsidP="00046756">
            <w:r w:rsidRPr="00FB2B89">
              <w:t>..</w:t>
            </w:r>
          </w:p>
        </w:tc>
        <w:tc>
          <w:tcPr>
            <w:tcW w:w="898" w:type="dxa"/>
          </w:tcPr>
          <w:p w:rsidR="00D239F5" w:rsidRPr="00FB2B89" w:rsidRDefault="00D239F5" w:rsidP="00046756">
            <w:proofErr w:type="spellStart"/>
            <w:r w:rsidRPr="00FB2B89">
              <w:t>Wnm</w:t>
            </w:r>
            <w:proofErr w:type="spellEnd"/>
          </w:p>
        </w:tc>
      </w:tr>
    </w:tbl>
    <w:p w:rsidR="00AC6203" w:rsidRPr="00FB2B89" w:rsidRDefault="00AC6203" w:rsidP="00586B70">
      <w:pPr>
        <w:spacing w:afterLines="200" w:after="480" w:line="480" w:lineRule="auto"/>
      </w:pPr>
    </w:p>
    <w:p w:rsidR="00DC50B7" w:rsidRPr="00FB2B89" w:rsidRDefault="006142EA" w:rsidP="00DC50B7">
      <w:pPr>
        <w:spacing w:afterLines="200" w:after="480" w:line="480" w:lineRule="auto"/>
      </w:pPr>
      <w:r>
        <w:t>3.8.9</w:t>
      </w:r>
      <w:r>
        <w:tab/>
      </w:r>
      <w:r w:rsidR="00DC50B7" w:rsidRPr="00FB2B89">
        <w:t xml:space="preserve">Proposed Mutation </w:t>
      </w:r>
      <w:r w:rsidR="00170D65">
        <w:t>Operation</w:t>
      </w:r>
    </w:p>
    <w:p w:rsidR="00B46EE4" w:rsidRPr="00FB2B89" w:rsidRDefault="001433BF" w:rsidP="006142EA">
      <w:pPr>
        <w:spacing w:afterLines="200" w:after="480" w:line="480" w:lineRule="auto"/>
        <w:ind w:firstLine="720"/>
      </w:pPr>
      <w:r w:rsidRPr="00FB2B89">
        <w:lastRenderedPageBreak/>
        <w:t>The proposed mutation operation selects number of mutation points based on the mutation rate</w:t>
      </w:r>
      <w:r w:rsidR="007D62D6" w:rsidRPr="00FB2B89">
        <w:t xml:space="preserve"> as </w:t>
      </w:r>
      <w:r w:rsidR="0013047A" w:rsidRPr="00FB2B89">
        <w:t>like</w:t>
      </w:r>
      <w:r w:rsidR="007D62D6" w:rsidRPr="00FB2B89">
        <w:t xml:space="preserve"> standard GA</w:t>
      </w:r>
      <w:r w:rsidRPr="00FB2B89">
        <w:t>. It is required to make sure that the resulting chromosome is adhering to the requirements set forth by the problem domain</w:t>
      </w:r>
      <w:r w:rsidR="007D62D6" w:rsidRPr="00FB2B89">
        <w:t xml:space="preserve"> as opposed to standard GA</w:t>
      </w:r>
      <w:r w:rsidRPr="00FB2B89">
        <w:t xml:space="preserve">.  </w:t>
      </w:r>
      <w:r w:rsidR="007D62D6" w:rsidRPr="00FB2B89">
        <w:t>In standard GA it is simply select random points based on the mutation rate and flip the selected bit. In the proposed mutation operation</w:t>
      </w:r>
      <w:r w:rsidR="00E85DF6" w:rsidRPr="00FB2B89">
        <w:t>,</w:t>
      </w:r>
      <w:r w:rsidR="007D62D6" w:rsidRPr="00FB2B89">
        <w:t xml:space="preserve"> </w:t>
      </w:r>
      <w:r w:rsidR="00E85DF6" w:rsidRPr="00FB2B89">
        <w:t>if</w:t>
      </w:r>
      <w:r w:rsidRPr="00FB2B89">
        <w:t xml:space="preserve"> the resulting chromosome demands more resources than available amount of resources </w:t>
      </w:r>
      <w:r w:rsidR="007D62D6" w:rsidRPr="00FB2B89">
        <w:t xml:space="preserve">after mutation </w:t>
      </w:r>
      <w:r w:rsidRPr="00FB2B89">
        <w:t xml:space="preserve">it </w:t>
      </w:r>
      <w:r w:rsidR="00F77059" w:rsidRPr="00FB2B89">
        <w:t>is</w:t>
      </w:r>
      <w:r w:rsidRPr="00FB2B89">
        <w:t xml:space="preserve"> not a </w:t>
      </w:r>
      <w:r w:rsidR="004E4819">
        <w:t>good</w:t>
      </w:r>
      <w:r w:rsidRPr="00FB2B89">
        <w:t xml:space="preserve"> fit. </w:t>
      </w:r>
      <w:r w:rsidR="007D62D6" w:rsidRPr="00FB2B89">
        <w:t xml:space="preserve">A random mutation is not suitable in the proposed problem domain. </w:t>
      </w:r>
      <w:r w:rsidR="006F11DC" w:rsidRPr="00FB2B89">
        <w:t xml:space="preserve">A constraint must be set in mutation operation to consider the total amount of allocation for a given resource must not exceed the total amount of availability of </w:t>
      </w:r>
      <w:r w:rsidR="00F94391">
        <w:t>the</w:t>
      </w:r>
      <w:r w:rsidR="006F11DC" w:rsidRPr="00FB2B89">
        <w:t xml:space="preserve"> </w:t>
      </w:r>
      <w:r w:rsidR="00C869DA" w:rsidRPr="00FB2B89">
        <w:t>resource</w:t>
      </w:r>
      <w:r w:rsidR="006F11DC" w:rsidRPr="00FB2B89">
        <w:t>.</w:t>
      </w:r>
    </w:p>
    <w:p w:rsidR="00DD2E4F" w:rsidRPr="00FB2B89" w:rsidRDefault="00B54C67" w:rsidP="006142EA">
      <w:pPr>
        <w:spacing w:afterLines="200" w:after="480" w:line="480" w:lineRule="auto"/>
        <w:ind w:firstLine="720"/>
      </w:pPr>
      <w:r w:rsidRPr="00FB2B89">
        <w:t>I randomly pick a resource type from the list of available resources. Next, set of facilities is randomly picked to apply the mutation. A resource exchange operation takes place between selected facilities</w:t>
      </w:r>
      <w:r w:rsidR="001D61C0" w:rsidRPr="00FB2B89">
        <w:t xml:space="preserve"> for randomly selected resource type</w:t>
      </w:r>
      <w:r w:rsidRPr="00FB2B89">
        <w:t>. This will make sure that the allocated amount of resources is not exceeding the available amount of resources.</w:t>
      </w:r>
      <w:r w:rsidR="0001318F" w:rsidRPr="00FB2B89">
        <w:t xml:space="preserve"> The proposed mutation operation is shown in </w:t>
      </w:r>
      <w:proofErr w:type="gramStart"/>
      <w:r w:rsidR="0001318F" w:rsidRPr="00FB2B89">
        <w:t>figure .</w:t>
      </w:r>
      <w:proofErr w:type="gramEnd"/>
      <w:r w:rsidR="00C3220A" w:rsidRPr="00FB2B89">
        <w:t xml:space="preserve"> </w:t>
      </w:r>
      <w:r w:rsidR="00797B6C" w:rsidRPr="00FB2B89">
        <w:t xml:space="preserve">Let </w:t>
      </w:r>
      <w:r w:rsidR="007031EC" w:rsidRPr="00FB2B89">
        <w:t xml:space="preserve">the </w:t>
      </w:r>
      <w:r w:rsidR="00797B6C" w:rsidRPr="00FB2B89">
        <w:t xml:space="preserve">mutation </w:t>
      </w:r>
      <w:r w:rsidR="007031EC" w:rsidRPr="00FB2B89">
        <w:t>operation randomly picked facilit</w:t>
      </w:r>
      <w:r w:rsidR="00F41A60" w:rsidRPr="00FB2B89">
        <w:t>y 1 and facility n for resource exchanging</w:t>
      </w:r>
      <w:r w:rsidR="007031EC" w:rsidRPr="00FB2B89">
        <w:t>.</w:t>
      </w:r>
      <w:r w:rsidR="004C1C7B" w:rsidRPr="00FB2B89">
        <w:t xml:space="preserve"> All the other facilities remain unchanged</w:t>
      </w:r>
      <w:r w:rsidR="005E7F93" w:rsidRPr="00FB2B89">
        <w:t xml:space="preserve"> and resource type 1</w:t>
      </w:r>
      <w:r w:rsidR="008F547B" w:rsidRPr="00FB2B89">
        <w:t>(W</w:t>
      </w:r>
      <w:r w:rsidR="008F547B" w:rsidRPr="00FB2B89">
        <w:rPr>
          <w:vertAlign w:val="subscript"/>
        </w:rPr>
        <w:t>i1</w:t>
      </w:r>
      <w:r w:rsidR="008F547B" w:rsidRPr="00FB2B89">
        <w:t>)</w:t>
      </w:r>
      <w:r w:rsidR="005E7F93" w:rsidRPr="00FB2B89">
        <w:t xml:space="preserve"> was randomly selected for mutation</w:t>
      </w:r>
      <w:r w:rsidR="004C1C7B" w:rsidRPr="00FB2B89">
        <w:t>.</w:t>
      </w:r>
    </w:p>
    <w:p w:rsidR="008D5535" w:rsidRPr="00FB2B89" w:rsidRDefault="0050475B" w:rsidP="00586B70">
      <w:pPr>
        <w:spacing w:afterLines="200" w:after="480" w:line="480" w:lineRule="auto"/>
      </w:pPr>
      <w:r>
        <w:rPr>
          <w:noProof/>
        </w:rPr>
        <mc:AlternateContent>
          <mc:Choice Requires="wps">
            <w:drawing>
              <wp:anchor distT="0" distB="0" distL="114300" distR="114300" simplePos="0" relativeHeight="251681792"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1A2" id="Rectangle 64" o:spid="_x0000_s1026" style="position:absolute;margin-left:264.6pt;margin-top:31pt;width:182.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" filled="f" strokecolor="#002060" strokeweight="1.5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E6D4" id="Rectangle 61" o:spid="_x0000_s1026" style="position:absolute;margin-left:171.35pt;margin-top:31.35pt;width:90.6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cfQIAAP4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" filled="f" strokecolor="#92d050" strokeweight="1.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7E3" id="Rectangle 60" o:spid="_x0000_s1026" style="position:absolute;margin-left:-17.3pt;margin-top:31.35pt;width:188.6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" filled="f" strokecolor="#7030a0" strokeweight="1.5pt"/>
            </w:pict>
          </mc:Fallback>
        </mc:AlternateContent>
      </w:r>
      <w:r w:rsidR="008D5535" w:rsidRPr="00FB2B89">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r w:rsidRPr="00FB2B89">
              <w:t>W11</w:t>
            </w:r>
          </w:p>
        </w:tc>
        <w:tc>
          <w:tcPr>
            <w:tcW w:w="897" w:type="dxa"/>
          </w:tcPr>
          <w:p w:rsidR="008D5535" w:rsidRPr="00FB2B89" w:rsidRDefault="008D5535" w:rsidP="00046756">
            <w:r w:rsidRPr="00FB2B89">
              <w:t>W12</w:t>
            </w:r>
          </w:p>
        </w:tc>
        <w:tc>
          <w:tcPr>
            <w:tcW w:w="897" w:type="dxa"/>
          </w:tcPr>
          <w:p w:rsidR="008D5535" w:rsidRPr="00FB2B89" w:rsidRDefault="008D5535" w:rsidP="00046756">
            <w:r w:rsidRPr="00FB2B89">
              <w:t>..</w:t>
            </w:r>
          </w:p>
        </w:tc>
        <w:tc>
          <w:tcPr>
            <w:tcW w:w="897" w:type="dxa"/>
          </w:tcPr>
          <w:p w:rsidR="008D5535" w:rsidRPr="00FB2B89" w:rsidRDefault="008D5535" w:rsidP="00046756">
            <w:r w:rsidRPr="00FB2B89">
              <w:t>W1m</w:t>
            </w:r>
          </w:p>
        </w:tc>
        <w:tc>
          <w:tcPr>
            <w:tcW w:w="898" w:type="dxa"/>
          </w:tcPr>
          <w:p w:rsidR="008D5535" w:rsidRPr="00FB2B89" w:rsidRDefault="008D5535" w:rsidP="00046756">
            <w:r w:rsidRPr="00FB2B89">
              <w:t>..</w:t>
            </w:r>
          </w:p>
        </w:tc>
        <w:tc>
          <w:tcPr>
            <w:tcW w:w="898" w:type="dxa"/>
          </w:tcPr>
          <w:p w:rsidR="008D5535" w:rsidRPr="00FB2B89" w:rsidRDefault="008D5535" w:rsidP="00046756">
            <w:r w:rsidRPr="00FB2B89">
              <w:t>..</w:t>
            </w:r>
          </w:p>
        </w:tc>
        <w:tc>
          <w:tcPr>
            <w:tcW w:w="898" w:type="dxa"/>
          </w:tcPr>
          <w:p w:rsidR="008D5535" w:rsidRPr="00FB2B89" w:rsidRDefault="008D5535" w:rsidP="00046756">
            <w:r w:rsidRPr="00FB2B89">
              <w:t>Wn1</w:t>
            </w:r>
          </w:p>
        </w:tc>
        <w:tc>
          <w:tcPr>
            <w:tcW w:w="898" w:type="dxa"/>
          </w:tcPr>
          <w:p w:rsidR="008D5535" w:rsidRPr="00FB2B89" w:rsidRDefault="008D5535" w:rsidP="00046756">
            <w:r w:rsidRPr="00FB2B89">
              <w:t>Wn2</w:t>
            </w:r>
          </w:p>
        </w:tc>
        <w:tc>
          <w:tcPr>
            <w:tcW w:w="898" w:type="dxa"/>
          </w:tcPr>
          <w:p w:rsidR="008D5535" w:rsidRPr="00FB2B89" w:rsidRDefault="008D5535" w:rsidP="00046756">
            <w:r w:rsidRPr="00FB2B89">
              <w:t>..</w:t>
            </w:r>
          </w:p>
        </w:tc>
        <w:tc>
          <w:tcPr>
            <w:tcW w:w="898" w:type="dxa"/>
          </w:tcPr>
          <w:p w:rsidR="008D5535" w:rsidRPr="00FB2B89" w:rsidRDefault="008D5535" w:rsidP="00046756">
            <w:proofErr w:type="spellStart"/>
            <w:r w:rsidRPr="00FB2B89">
              <w:t>Wnm</w:t>
            </w:r>
            <w:proofErr w:type="spellEnd"/>
          </w:p>
        </w:tc>
      </w:tr>
    </w:tbl>
    <w:p w:rsidR="008D5535" w:rsidRPr="00FB2B89" w:rsidRDefault="0050475B" w:rsidP="00586B70">
      <w:pPr>
        <w:tabs>
          <w:tab w:val="left" w:pos="3707"/>
        </w:tabs>
        <w:spacing w:afterLines="200" w:after="480" w:line="480" w:lineRule="auto"/>
      </w:pPr>
      <w:r>
        <w:rPr>
          <w:noProof/>
        </w:rPr>
        <mc:AlternateContent>
          <mc:Choice Requires="wps">
            <w:drawing>
              <wp:anchor distT="0" distB="0" distL="114300" distR="114300" simplePos="0" relativeHeight="251683840"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E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C331" id="AutoShape 66" o:spid="_x0000_s1026" type="#_x0000_t87" style="position:absolute;margin-left:68.35pt;margin-top:-71.45pt;width:17.35pt;height:188.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kQ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"/>
            </w:pict>
          </mc:Fallback>
        </mc:AlternateContent>
      </w:r>
      <w:r w:rsidR="008D5535" w:rsidRPr="00FB2B89">
        <w:tab/>
      </w:r>
    </w:p>
    <w:p w:rsidR="00F37902" w:rsidRPr="00FB2B89" w:rsidRDefault="003A533C" w:rsidP="00586B70">
      <w:pPr>
        <w:spacing w:afterLines="200" w:after="480" w:line="480" w:lineRule="auto"/>
      </w:pPr>
      <w:r w:rsidRPr="00FB2B89">
        <w:t xml:space="preserve">                     Facility 1</w:t>
      </w:r>
      <w:r w:rsidRPr="00FB2B89">
        <w:tab/>
      </w:r>
      <w:r w:rsidRPr="00FB2B89">
        <w:tab/>
      </w:r>
      <w:r w:rsidRPr="00FB2B89">
        <w:tab/>
      </w:r>
      <w:r w:rsidRPr="00FB2B89">
        <w:tab/>
      </w:r>
      <w:r w:rsidRPr="00FB2B89">
        <w:tab/>
      </w:r>
      <w:r w:rsidRPr="00FB2B89">
        <w:tab/>
      </w:r>
      <w:r w:rsidRPr="00FB2B89">
        <w:tab/>
        <w:t>Facility n</w:t>
      </w:r>
    </w:p>
    <w:p w:rsidR="00475F4D" w:rsidRPr="00FB2B89" w:rsidRDefault="00475F4D" w:rsidP="00586B70">
      <w:pPr>
        <w:spacing w:afterLines="200" w:after="480" w:line="480" w:lineRule="auto"/>
      </w:pPr>
      <w:r w:rsidRPr="00FB2B89">
        <w:lastRenderedPageBreak/>
        <w:t>Mutation -&gt; W</w:t>
      </w:r>
      <w:r w:rsidRPr="00FB2B89">
        <w:rPr>
          <w:vertAlign w:val="subscript"/>
        </w:rPr>
        <w:t>11</w:t>
      </w:r>
      <w:r w:rsidRPr="00FB2B89">
        <w:t xml:space="preserve"> = W</w:t>
      </w:r>
      <w:r w:rsidRPr="00FB2B89">
        <w:rPr>
          <w:vertAlign w:val="subscript"/>
        </w:rPr>
        <w:t>11</w:t>
      </w:r>
      <w:r w:rsidRPr="00FB2B89">
        <w:t xml:space="preserve"> – a</w:t>
      </w:r>
      <w:r w:rsidRPr="00FB2B89">
        <w:tab/>
      </w:r>
      <w:r w:rsidRPr="00FB2B89">
        <w:tab/>
      </w:r>
      <w:r w:rsidRPr="00FB2B89">
        <w:tab/>
      </w:r>
      <w:r w:rsidRPr="00FB2B89">
        <w:tab/>
      </w:r>
      <w:r w:rsidRPr="00FB2B89">
        <w:tab/>
      </w:r>
      <w:r w:rsidRPr="00FB2B89">
        <w:tab/>
        <w:t>Mutation -&gt; W</w:t>
      </w:r>
      <w:r w:rsidRPr="00FB2B89">
        <w:rPr>
          <w:vertAlign w:val="subscript"/>
        </w:rPr>
        <w:t xml:space="preserve">n1 </w:t>
      </w:r>
      <w:r w:rsidRPr="00FB2B89">
        <w:t>= W</w:t>
      </w:r>
      <w:r w:rsidRPr="00FB2B89">
        <w:rPr>
          <w:vertAlign w:val="subscript"/>
        </w:rPr>
        <w:t>n1</w:t>
      </w:r>
      <w:r w:rsidRPr="00FB2B89">
        <w:t xml:space="preserve"> + a</w:t>
      </w:r>
    </w:p>
    <w:p w:rsidR="00965F78" w:rsidRPr="00FB2B89" w:rsidRDefault="00965F78" w:rsidP="00586B70">
      <w:pPr>
        <w:spacing w:afterLines="200" w:after="480" w:line="480" w:lineRule="auto"/>
        <w:rPr>
          <w:rFonts w:eastAsiaTheme="minorEastAsia"/>
        </w:rPr>
      </w:pPr>
    </w:p>
    <w:p w:rsidR="00965F78" w:rsidRPr="00FB2B89" w:rsidRDefault="006142EA" w:rsidP="00586B70">
      <w:pPr>
        <w:spacing w:afterLines="200" w:after="480" w:line="480" w:lineRule="auto"/>
        <w:rPr>
          <w:rFonts w:eastAsiaTheme="minorEastAsia"/>
        </w:rPr>
      </w:pPr>
      <w:r>
        <w:rPr>
          <w:rFonts w:eastAsiaTheme="minorEastAsia"/>
        </w:rPr>
        <w:t>3.8.10</w:t>
      </w:r>
      <w:r>
        <w:rPr>
          <w:rFonts w:eastAsiaTheme="minorEastAsia"/>
        </w:rPr>
        <w:tab/>
      </w:r>
      <w:r w:rsidR="00965F78" w:rsidRPr="00FB2B89">
        <w:rPr>
          <w:rFonts w:eastAsiaTheme="minorEastAsia"/>
        </w:rPr>
        <w:t>Fitness function</w:t>
      </w:r>
    </w:p>
    <w:p w:rsidR="00965F78" w:rsidRPr="00FB2B89" w:rsidRDefault="00965F78" w:rsidP="006142EA">
      <w:pPr>
        <w:spacing w:afterLines="200" w:after="480" w:line="480" w:lineRule="auto"/>
        <w:ind w:firstLine="720"/>
        <w:rPr>
          <w:rFonts w:eastAsiaTheme="minorEastAsia"/>
        </w:rPr>
      </w:pPr>
      <w:r w:rsidRPr="00FB2B89">
        <w:rPr>
          <w:rFonts w:eastAsiaTheme="minorEastAsia"/>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rPr>
        <w:t xml:space="preserve"> (from facility </w:t>
      </w:r>
      <w:r w:rsidR="001828FA" w:rsidRPr="00FB2B89">
        <w:rPr>
          <w:rFonts w:eastAsiaTheme="minorEastAsia"/>
        </w:rPr>
        <w:t>F</w:t>
      </w:r>
      <w:r w:rsidR="00C93E56" w:rsidRPr="00FB2B89">
        <w:rPr>
          <w:rFonts w:eastAsiaTheme="minorEastAsia"/>
        </w:rPr>
        <w:t xml:space="preserve">i=0 to n) for all the resources (from resource </w:t>
      </w:r>
      <w:proofErr w:type="spellStart"/>
      <w:r w:rsidR="001828FA" w:rsidRPr="00FB2B89">
        <w:rPr>
          <w:rFonts w:eastAsiaTheme="minorEastAsia"/>
        </w:rPr>
        <w:t>R</w:t>
      </w:r>
      <w:r w:rsidR="00C93E56" w:rsidRPr="00FB2B89">
        <w:rPr>
          <w:rFonts w:eastAsiaTheme="minorEastAsia"/>
        </w:rPr>
        <w:t>j</w:t>
      </w:r>
      <w:proofErr w:type="spellEnd"/>
      <w:r w:rsidR="00C93E56" w:rsidRPr="00FB2B89">
        <w:rPr>
          <w:rFonts w:eastAsiaTheme="minorEastAsia"/>
        </w:rPr>
        <w:t>=0 to m)</w:t>
      </w:r>
      <w:r w:rsidRPr="00FB2B89">
        <w:rPr>
          <w:rFonts w:eastAsiaTheme="minorEastAsia"/>
        </w:rPr>
        <w:t xml:space="preserve"> together as shown in the </w:t>
      </w:r>
      <w:proofErr w:type="gramStart"/>
      <w:r w:rsidRPr="00FB2B89">
        <w:rPr>
          <w:rFonts w:eastAsiaTheme="minorEastAsia"/>
        </w:rPr>
        <w:t>equation .</w:t>
      </w:r>
      <w:proofErr w:type="gramEnd"/>
    </w:p>
    <w:p w:rsidR="00965F78" w:rsidRPr="00FB2B89" w:rsidRDefault="001345CA" w:rsidP="00586B70">
      <w:pPr>
        <w:spacing w:afterLines="200" w:after="480" w:line="480" w:lineRule="auto"/>
        <w:rPr>
          <w:rFonts w:eastAsiaTheme="minorEastAsia"/>
        </w:rPr>
      </w:pPr>
      <m:oMathPara>
        <m:oMath>
          <m:r>
            <w:rPr>
              <w:rFonts w:ascii="Cambria Math" w:hAnsi="Cambria Math"/>
            </w:rPr>
            <m:t>Fitness</m:t>
          </m:r>
          <m:r>
            <w:rPr>
              <w:rFonts w:ascii="Cambria Math"/>
            </w:rPr>
            <m:t xml:space="preserve"> </m:t>
          </m:r>
          <m:r>
            <w:rPr>
              <w:rFonts w:ascii="Cambria Math" w:hAnsi="Cambria Math"/>
            </w:rPr>
            <m:t>value</m:t>
          </m:r>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rPr>
                    <m:t>=0</m:t>
                  </m:r>
                </m:sub>
                <m:sup>
                  <m:r>
                    <w:rPr>
                      <w:rFonts w:ascii="Cambria Math" w:hAnsi="Cambria Math"/>
                    </w:rPr>
                    <m:t>m</m:t>
                  </m:r>
                </m:sup>
                <m:e>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rPr>
                        <m:t xml:space="preserve">| </m:t>
                      </m:r>
                    </m:e>
                    <m:sub>
                      <m:r>
                        <w:rPr>
                          <w:rFonts w:ascii="Cambria Math" w:hAnsi="Cambria Math"/>
                        </w:rPr>
                        <m:t>i</m:t>
                      </m:r>
                    </m:sub>
                  </m:sSub>
                  <m:r>
                    <w:rPr>
                      <w:rFonts w:hAnsi="Cambria Math"/>
                    </w:rPr>
                    <m:t>*</m:t>
                  </m:r>
                  <m:r>
                    <w:rPr>
                      <w:rFonts w:ascii="Cambria Math" w:hAnsi="Cambria Math"/>
                    </w:rPr>
                    <m:t>Area</m:t>
                  </m:r>
                  <m:r>
                    <w:rPr>
                      <w:rFonts w:hAnsi="Cambria Math"/>
                    </w:rPr>
                    <m:t>*</m:t>
                  </m:r>
                  <m:r>
                    <w:rPr>
                      <w:rFonts w:ascii="Cambria Math" w:hAnsi="Cambria Math"/>
                    </w:rPr>
                    <m:t>Risk</m:t>
                  </m:r>
                  <m:r>
                    <w:rPr>
                      <w:rFonts w:hAnsi="Cambria Math"/>
                    </w:rPr>
                    <m:t>*</m:t>
                  </m:r>
                  <m:r>
                    <w:rPr>
                      <w:rFonts w:ascii="Cambria Math" w:hAnsi="Cambria Math"/>
                    </w:rPr>
                    <m:t>population</m:t>
                  </m:r>
                </m:e>
              </m:nary>
            </m:e>
          </m:nary>
        </m:oMath>
      </m:oMathPara>
    </w:p>
    <w:p w:rsidR="00EA1D16" w:rsidRDefault="00EA1D16"/>
    <w:p w:rsidR="00F934FF" w:rsidRDefault="00822C2E">
      <w:r>
        <w:t>Proposed Iteration Procedure</w:t>
      </w:r>
    </w:p>
    <w:p w:rsidR="006B4BD2" w:rsidRDefault="006142EA">
      <w:r>
        <w:t>3.8.11</w:t>
      </w:r>
      <w:r>
        <w:tab/>
      </w:r>
      <w:r w:rsidR="006B4BD2">
        <w:t>The</w:t>
      </w:r>
      <w:r w:rsidR="00512817">
        <w:t xml:space="preserve"> Proposed</w:t>
      </w:r>
      <w:r w:rsidR="006B4BD2">
        <w:t xml:space="preserve"> Concept of Locked Genes</w:t>
      </w:r>
    </w:p>
    <w:p w:rsidR="006B4BD2" w:rsidRDefault="00B261DF" w:rsidP="00B9209F">
      <w:pPr>
        <w:spacing w:line="480" w:lineRule="auto"/>
        <w:ind w:firstLine="720"/>
      </w:pPr>
      <w:r>
        <w:t xml:space="preserve">In the </w:t>
      </w:r>
      <w:r w:rsidR="006E3142">
        <w:t>real-world</w:t>
      </w:r>
      <w:r>
        <w:t xml:space="preserve"> settings, the possibility of having more </w:t>
      </w:r>
      <w:r w:rsidR="00C407A1">
        <w:t xml:space="preserve">of a </w:t>
      </w:r>
      <w:r w:rsidR="006E3142">
        <w:t xml:space="preserve">certain </w:t>
      </w:r>
      <w:r>
        <w:t>resource than the total demand from all the facilities</w:t>
      </w:r>
      <w:r w:rsidR="006E3142">
        <w:t xml:space="preserve"> is</w:t>
      </w:r>
      <w:r w:rsidR="004B71C2">
        <w:t xml:space="preserve"> </w:t>
      </w:r>
      <w:r w:rsidR="00E8701D">
        <w:t>not rare</w:t>
      </w:r>
      <w:r>
        <w:t xml:space="preserve">. </w:t>
      </w:r>
      <w:r w:rsidR="006E3142">
        <w:t xml:space="preserve">This will bring up a concern that the amount of time we spend on mutating and cross over on that resource is a waste of computational time. We can improve the performance of the GA by eliminating </w:t>
      </w:r>
      <w:r w:rsidR="0098625A">
        <w:t>these resources</w:t>
      </w:r>
      <w:r w:rsidR="006E3142">
        <w:t xml:space="preserve"> in the iterations. </w:t>
      </w:r>
      <w:r w:rsidR="001C3C04">
        <w:t xml:space="preserve">I proposed a concept of locked genes in to the standard GA in which genes that has more resources than requested are locked. The GA does not mutate the </w:t>
      </w:r>
      <w:r w:rsidR="009C21FA">
        <w:t>locked genes.</w:t>
      </w:r>
      <w:r w:rsidR="000A2A35">
        <w:t xml:space="preserve"> There will be </w:t>
      </w:r>
      <w:r w:rsidR="000A2A35">
        <w:lastRenderedPageBreak/>
        <w:t>a in memory locked chromosome as a reference for GA to use in each iteration.</w:t>
      </w:r>
      <w:r w:rsidR="004C7973">
        <w:t xml:space="preserve"> Sample lock chromosome is given in </w:t>
      </w:r>
      <w:proofErr w:type="gramStart"/>
      <w:r w:rsidR="004C7973">
        <w:t>figure .</w:t>
      </w:r>
      <w:proofErr w:type="gramEnd"/>
      <w:r w:rsidR="00F57B38">
        <w:t xml:space="preserve"> The sample chromosome is </w:t>
      </w:r>
      <w:r w:rsidR="00C510DF">
        <w:t>generated for</w:t>
      </w:r>
      <w:r w:rsidR="00F57B38">
        <w:t xml:space="preserve"> two facilities </w:t>
      </w:r>
      <w:r w:rsidR="003261C1">
        <w:t>requesting</w:t>
      </w:r>
      <w:r w:rsidR="00F57B38">
        <w:t xml:space="preserve"> five resource</w:t>
      </w:r>
      <w:r w:rsidR="007B443F">
        <w:t>s</w:t>
      </w:r>
      <w:r w:rsidR="00F57B38">
        <w:t>. The first resource is abundant and hence needed to be locked. Other four resources are not abundant and hence needed to be allocated</w:t>
      </w:r>
      <w:r w:rsidR="007846ED">
        <w:t xml:space="preserve"> efficiently</w:t>
      </w:r>
      <w:r w:rsidR="00F57B38">
        <w:t xml:space="preserve"> via GA.</w:t>
      </w:r>
    </w:p>
    <w:p w:rsidR="00F57B38" w:rsidRDefault="0050475B">
      <w:r>
        <w:rPr>
          <w:noProof/>
        </w:rPr>
        <mc:AlternateContent>
          <mc:Choice Requires="wps">
            <w:drawing>
              <wp:anchor distT="0" distB="0" distL="114300" distR="114300" simplePos="0" relativeHeight="251698176" behindDoc="0" locked="0" layoutInCell="1" allowOverlap="1">
                <wp:simplePos x="0" y="0"/>
                <wp:positionH relativeFrom="column">
                  <wp:posOffset>-95885</wp:posOffset>
                </wp:positionH>
                <wp:positionV relativeFrom="paragraph">
                  <wp:posOffset>254000</wp:posOffset>
                </wp:positionV>
                <wp:extent cx="2834005" cy="361950"/>
                <wp:effectExtent l="18415" t="10160" r="14605" b="1841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CE6" id="Rectangle 105" o:spid="_x0000_s1026" style="position:absolute;margin-left:-7.55pt;margin-top:20pt;width:223.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" filled="f" strokecolor="#7030a0" strokeweight="1.5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738120</wp:posOffset>
                </wp:positionH>
                <wp:positionV relativeFrom="paragraph">
                  <wp:posOffset>254000</wp:posOffset>
                </wp:positionV>
                <wp:extent cx="2834005" cy="361950"/>
                <wp:effectExtent l="13970" t="10160" r="9525" b="18415"/>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F126" id="Rectangle 106" o:spid="_x0000_s1026" style="position:absolute;margin-left:215.6pt;margin-top:20pt;width:223.1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2fQ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&#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r w:rsidRPr="00FB2B89">
              <w:t>1</w:t>
            </w:r>
          </w:p>
        </w:tc>
        <w:tc>
          <w:tcPr>
            <w:tcW w:w="887" w:type="dxa"/>
          </w:tcPr>
          <w:p w:rsidR="008F1CFD" w:rsidRPr="00FB2B89" w:rsidRDefault="008F1CFD" w:rsidP="00177554">
            <w:r>
              <w:t>0</w:t>
            </w:r>
          </w:p>
        </w:tc>
        <w:tc>
          <w:tcPr>
            <w:tcW w:w="887" w:type="dxa"/>
          </w:tcPr>
          <w:p w:rsidR="008F1CFD" w:rsidRPr="00FB2B89" w:rsidRDefault="008F1CFD" w:rsidP="00177554">
            <w:r w:rsidRPr="00FB2B89">
              <w:t>0</w:t>
            </w:r>
          </w:p>
        </w:tc>
        <w:tc>
          <w:tcPr>
            <w:tcW w:w="887" w:type="dxa"/>
          </w:tcPr>
          <w:p w:rsidR="008F1CFD" w:rsidRPr="00FB2B89" w:rsidRDefault="008F1CFD" w:rsidP="00177554">
            <w:r w:rsidRPr="00FB2B89">
              <w:t>0</w:t>
            </w:r>
          </w:p>
        </w:tc>
        <w:tc>
          <w:tcPr>
            <w:tcW w:w="888" w:type="dxa"/>
          </w:tcPr>
          <w:p w:rsidR="008F1CFD" w:rsidRPr="00FB2B89" w:rsidRDefault="008F1CFD" w:rsidP="00177554">
            <w:r w:rsidRPr="00FB2B89">
              <w:t>0</w:t>
            </w:r>
          </w:p>
        </w:tc>
        <w:tc>
          <w:tcPr>
            <w:tcW w:w="888" w:type="dxa"/>
          </w:tcPr>
          <w:p w:rsidR="008F1CFD" w:rsidRPr="00FB2B89" w:rsidRDefault="008F1CFD" w:rsidP="00177554">
            <w:r w:rsidRPr="00FB2B89">
              <w:t>1</w:t>
            </w:r>
          </w:p>
        </w:tc>
        <w:tc>
          <w:tcPr>
            <w:tcW w:w="888" w:type="dxa"/>
          </w:tcPr>
          <w:p w:rsidR="008F1CFD" w:rsidRPr="00FB2B89" w:rsidRDefault="008F1CFD" w:rsidP="00177554">
            <w:r w:rsidRPr="00FB2B89">
              <w:t>0</w:t>
            </w:r>
          </w:p>
        </w:tc>
        <w:tc>
          <w:tcPr>
            <w:tcW w:w="888" w:type="dxa"/>
          </w:tcPr>
          <w:p w:rsidR="008F1CFD" w:rsidRPr="00FB2B89" w:rsidRDefault="006E6F5C" w:rsidP="00177554">
            <w:r>
              <w:t>0</w:t>
            </w:r>
          </w:p>
        </w:tc>
        <w:tc>
          <w:tcPr>
            <w:tcW w:w="888" w:type="dxa"/>
          </w:tcPr>
          <w:p w:rsidR="008F1CFD" w:rsidRPr="00FB2B89" w:rsidRDefault="006E6F5C" w:rsidP="00177554">
            <w:r>
              <w:t>0</w:t>
            </w:r>
          </w:p>
        </w:tc>
        <w:tc>
          <w:tcPr>
            <w:tcW w:w="888" w:type="dxa"/>
          </w:tcPr>
          <w:p w:rsidR="008F1CFD" w:rsidRPr="00FB2B89" w:rsidRDefault="008F1CFD" w:rsidP="00177554">
            <w:r w:rsidRPr="00FB2B89">
              <w:t>0</w:t>
            </w:r>
          </w:p>
        </w:tc>
      </w:tr>
    </w:tbl>
    <w:p w:rsidR="004C7973" w:rsidRDefault="004C7973"/>
    <w:p w:rsidR="004C7973" w:rsidRDefault="00F261BB">
      <w:proofErr w:type="gramStart"/>
      <w:r>
        <w:t>Figure :</w:t>
      </w:r>
      <w:proofErr w:type="gramEnd"/>
      <w:r>
        <w:t xml:space="preserve"> Lock Chromosome for two facilities with five resources. First resource is abundant and hence locked.</w:t>
      </w:r>
    </w:p>
    <w:p w:rsidR="00C123DE" w:rsidRDefault="00C123DE"/>
    <w:p w:rsidR="00C123DE" w:rsidRDefault="0098625A">
      <w:r>
        <w:t>3.8.12</w:t>
      </w:r>
      <w:r>
        <w:tab/>
      </w:r>
      <w:r w:rsidR="00A27D2F">
        <w:t xml:space="preserve">Proposed </w:t>
      </w:r>
      <w:r w:rsidR="00250F1F">
        <w:t>Sliding Mutation Scheme</w:t>
      </w:r>
    </w:p>
    <w:p w:rsidR="00F61786" w:rsidRDefault="00F61786" w:rsidP="00B9209F">
      <w:pPr>
        <w:spacing w:line="480" w:lineRule="auto"/>
        <w:ind w:firstLine="720"/>
      </w:pPr>
      <w:r>
        <w:t xml:space="preserve">Standard GA uses random mutation and crossover operations. This will inherently produce random children and hence the fitness of the generated child will greatly </w:t>
      </w:r>
      <w:r w:rsidR="009142BD">
        <w:t>be varying</w:t>
      </w:r>
      <w:r>
        <w:t xml:space="preserve">. </w:t>
      </w:r>
      <w:r w:rsidR="00064CE9">
        <w:t xml:space="preserve">The algorithm selects chromosomes randomly to apply the two operations. This will lead to </w:t>
      </w:r>
      <w:r w:rsidR="00BA7688">
        <w:t xml:space="preserve">lower the fitness of the selected best fit chromosome as well. </w:t>
      </w:r>
      <w:r w:rsidR="00154FB2">
        <w:t>To reduce the fluctuation of fitness</w:t>
      </w:r>
      <w:r w:rsidR="005B03F1">
        <w:t>,</w:t>
      </w:r>
      <w:r w:rsidR="00154FB2">
        <w:t xml:space="preserve"> I introduce a new method of mutation in each iteration. The proposed method will make sure that the next generation will be generated based on a sliding </w:t>
      </w:r>
      <w:r w:rsidR="003C14C2">
        <w:t>mutation</w:t>
      </w:r>
      <w:r w:rsidR="00154FB2">
        <w:t xml:space="preserve"> scheme where the amount of mutation applied to a given chromosome is proportional to the risk associated with the chromosome.</w:t>
      </w:r>
      <w:r w:rsidR="00D01808">
        <w:t xml:space="preserve"> This method will mutate chromosomes with an amount that proportional to the risk associated with the chromosome. This will drive </w:t>
      </w:r>
      <w:r w:rsidR="00A86C94">
        <w:t>each</w:t>
      </w:r>
      <w:r w:rsidR="00D01808">
        <w:t xml:space="preserve"> chromosome gradually towards the best fit. </w:t>
      </w:r>
      <w:r w:rsidR="00DE6C92">
        <w:t xml:space="preserve">The cross over operation will ensure that the GA will not end up in </w:t>
      </w:r>
      <w:r w:rsidR="003D0DCA">
        <w:t>a local minimum</w:t>
      </w:r>
      <w:r w:rsidR="00DE6C92">
        <w:t>.</w:t>
      </w:r>
      <w:r w:rsidR="003D0DCA">
        <w:t xml:space="preserve"> The experimental results proved that the proposed scheme perform very well and resulted in a higher bet fit value </w:t>
      </w:r>
      <w:r w:rsidR="002E7847">
        <w:t xml:space="preserve">than standard GA </w:t>
      </w:r>
      <w:r w:rsidR="003D0DCA">
        <w:t xml:space="preserve">in all the trials </w:t>
      </w:r>
      <w:r w:rsidR="00113318">
        <w:t xml:space="preserve">that </w:t>
      </w:r>
      <w:r w:rsidR="003D0DCA">
        <w:t>performed.</w:t>
      </w:r>
      <w:r w:rsidR="000D6E09">
        <w:t xml:space="preserve"> The proposed sliding mutation is given in equation below.</w:t>
      </w:r>
    </w:p>
    <w:p w:rsidR="00B73AB0" w:rsidRDefault="00B73AB0">
      <w:proofErr w:type="spellStart"/>
      <w:r w:rsidRPr="00B73AB0">
        <w:t>randomMutation</w:t>
      </w:r>
      <w:proofErr w:type="spellEnd"/>
      <w:r w:rsidRPr="00B73AB0">
        <w:t xml:space="preserve"> = </w:t>
      </w:r>
      <w:r w:rsidR="00A40601" w:rsidRPr="00B73AB0">
        <w:t>rand (</w:t>
      </w:r>
      <w:r w:rsidRPr="00B73AB0">
        <w:t>0, (</w:t>
      </w:r>
      <w:proofErr w:type="spellStart"/>
      <w:r>
        <w:t>CurrentAllocation</w:t>
      </w:r>
      <w:proofErr w:type="spellEnd"/>
      <w:r w:rsidRPr="00B73AB0">
        <w:t xml:space="preserve"> * </w:t>
      </w:r>
      <w:r w:rsidR="00AD417A">
        <w:t>Risk</w:t>
      </w:r>
      <w:proofErr w:type="gramStart"/>
      <w:r w:rsidR="00AD417A">
        <w:t>)</w:t>
      </w:r>
      <w:r w:rsidR="00A40601">
        <w:t xml:space="preserve"> </w:t>
      </w:r>
      <w:r w:rsidR="007D733A">
        <w:t>)</w:t>
      </w:r>
      <w:proofErr w:type="gramEnd"/>
      <w:r w:rsidRPr="00B73AB0">
        <w:t>;</w:t>
      </w:r>
    </w:p>
    <w:p w:rsidR="00F61786" w:rsidRDefault="00F61786"/>
    <w:p w:rsidR="00C20BFA" w:rsidRDefault="00C20BFA" w:rsidP="004756B7">
      <w:pPr>
        <w:ind w:firstLine="720"/>
      </w:pPr>
      <w:r>
        <w:t xml:space="preserve">The </w:t>
      </w:r>
      <w:r w:rsidR="001630E8">
        <w:t>figure</w:t>
      </w:r>
      <w:r>
        <w:t xml:space="preserve"> shows the pseudocode</w:t>
      </w:r>
      <w:r w:rsidR="006720D8">
        <w:t>s</w:t>
      </w:r>
      <w:r>
        <w:t xml:space="preserve"> of the proposed GA with modifications</w:t>
      </w:r>
      <w:r w:rsidR="006720D8">
        <w:t xml:space="preserve"> and standard GA</w:t>
      </w:r>
      <w:r w:rsidR="00323471">
        <w:t>. Added steps are bolded in the proposed G</w:t>
      </w:r>
      <w:r w:rsidR="003843B4">
        <w:t>A</w:t>
      </w:r>
      <w:r w:rsidR="00323471">
        <w:t>.</w:t>
      </w:r>
    </w:p>
    <w:p w:rsidR="006720D8" w:rsidRDefault="006720D8"/>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lastRenderedPageBreak/>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proofErr w:type="gramStart"/>
            <w:r w:rsidR="004D0951" w:rsidRPr="004D6639">
              <w:rPr>
                <w:rFonts w:ascii="Agency FB" w:hAnsi="Agency FB"/>
                <w:sz w:val="28"/>
                <w:szCs w:val="28"/>
              </w:rPr>
              <w:t xml:space="preserve">PK  </w:t>
            </w:r>
            <w:r w:rsidR="004D0951" w:rsidRPr="004D6639">
              <w:rPr>
                <w:rFonts w:ascii="Arial" w:hAnsi="Arial" w:cs="Arial"/>
                <w:sz w:val="28"/>
                <w:szCs w:val="28"/>
              </w:rPr>
              <w:t>←</w:t>
            </w:r>
            <w:proofErr w:type="gramEnd"/>
            <w:r w:rsidR="004D0951" w:rsidRPr="004D6639">
              <w:rPr>
                <w:rFonts w:ascii="Agency FB" w:hAnsi="Agency FB"/>
                <w:sz w:val="28"/>
                <w:szCs w:val="28"/>
              </w:rPr>
              <w:t xml:space="preserve">   </w:t>
            </w:r>
            <w:proofErr w:type="spellStart"/>
            <w:r w:rsidR="004D0951" w:rsidRPr="004D6639">
              <w:rPr>
                <w:rFonts w:ascii="Agency FB" w:hAnsi="Agency FB"/>
                <w:sz w:val="28"/>
                <w:szCs w:val="28"/>
              </w:rPr>
              <w:t>InitPopulation</w:t>
            </w:r>
            <w:proofErr w:type="spellEnd"/>
            <w:r w:rsidR="004D0951" w:rsidRPr="004D6639">
              <w:rPr>
                <w:rFonts w:ascii="Agency FB" w:hAnsi="Agency FB"/>
                <w:sz w:val="28"/>
                <w:szCs w:val="28"/>
              </w:rPr>
              <w:t>(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proofErr w:type="gramStart"/>
            <w:r w:rsidR="004D0951" w:rsidRPr="004D6639">
              <w:rPr>
                <w:rFonts w:ascii="Agency FB" w:hAnsi="Agency FB"/>
                <w:sz w:val="28"/>
                <w:szCs w:val="28"/>
              </w:rPr>
              <w:t>Pk</w:t>
            </w:r>
            <w:proofErr w:type="spellEnd"/>
            <w:r w:rsidR="004D0951" w:rsidRPr="004D6639">
              <w:rPr>
                <w:rFonts w:ascii="Agency FB" w:hAnsi="Agency FB"/>
                <w:sz w:val="28"/>
                <w:szCs w:val="28"/>
              </w:rPr>
              <w:t>;  {</w:t>
            </w:r>
            <w:proofErr w:type="gramEnd"/>
            <w:r w:rsidR="004D0951" w:rsidRPr="004D6639">
              <w:rPr>
                <w:rFonts w:ascii="Agency FB" w:hAnsi="Agency FB"/>
                <w:sz w:val="28"/>
                <w:szCs w:val="28"/>
              </w:rPr>
              <w:t xml:space="preserve">Evaluate everyone in the population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 xml:space="preserve">Select (1 −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and insert into Pk+</w:t>
            </w:r>
            <w:proofErr w:type="gramStart"/>
            <w:r w:rsidR="004D0951" w:rsidRPr="004D6639">
              <w:rPr>
                <w:rFonts w:ascii="Agency FB" w:hAnsi="Agency FB"/>
                <w:sz w:val="28"/>
                <w:szCs w:val="28"/>
              </w:rPr>
              <w:t>1;  {</w:t>
            </w:r>
            <w:proofErr w:type="gramEnd"/>
            <w:r w:rsidR="004D0951" w:rsidRPr="004D6639">
              <w:rPr>
                <w:rFonts w:ascii="Agency FB" w:hAnsi="Agency FB"/>
                <w:sz w:val="28"/>
                <w:szCs w:val="28"/>
              </w:rPr>
              <w:t xml:space="preserve">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proofErr w:type="gramStart"/>
            <w:r w:rsidR="004D0951" w:rsidRPr="004D6639">
              <w:rPr>
                <w:rFonts w:ascii="Agency FB" w:hAnsi="Agency FB"/>
                <w:sz w:val="28"/>
                <w:szCs w:val="28"/>
              </w:rPr>
              <w:t>{ Crossover</w:t>
            </w:r>
            <w:proofErr w:type="gramEnd"/>
            <w:r w:rsidR="004D0951" w:rsidRPr="004D6639">
              <w:rPr>
                <w:rFonts w:ascii="Agency FB" w:hAnsi="Agency FB"/>
                <w:sz w:val="28"/>
                <w:szCs w:val="28"/>
              </w:rPr>
              <w:t>:</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MutationEntropy</w:t>
            </w:r>
            <w:proofErr w:type="spellEnd"/>
            <w:r w:rsidR="004D0951" w:rsidRPr="004D6639">
              <w:rPr>
                <w:rFonts w:ascii="Agency FB" w:hAnsi="Agency FB"/>
                <w:sz w:val="28"/>
                <w:szCs w:val="28"/>
              </w:rPr>
              <w:t xml:space="preserve">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w:t>
            </w:r>
            <w:proofErr w:type="gramStart"/>
            <w:r w:rsidR="004D0951" w:rsidRPr="004D6639">
              <w:rPr>
                <w:rFonts w:ascii="Agency FB" w:hAnsi="Agency FB"/>
                <w:sz w:val="28"/>
                <w:szCs w:val="28"/>
              </w:rPr>
              <w:t>{ Evaluate</w:t>
            </w:r>
            <w:proofErr w:type="gramEnd"/>
            <w:r w:rsidR="004D0951" w:rsidRPr="004D6639">
              <w:rPr>
                <w:rFonts w:ascii="Agency FB" w:hAnsi="Agency FB"/>
                <w:sz w:val="28"/>
                <w:szCs w:val="28"/>
              </w:rPr>
              <w:t xml:space="preserv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 xml:space="preserve">return the fittest individual from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w:t>
            </w:r>
          </w:p>
          <w:p w:rsidR="004D0951" w:rsidRDefault="004D0951"/>
        </w:tc>
      </w:tr>
    </w:tbl>
    <w:p w:rsidR="006F08C0" w:rsidRDefault="006F08C0"/>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t>Proposed</w:t>
            </w:r>
            <w: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proofErr w:type="gramStart"/>
            <w:r w:rsidRPr="004D6639">
              <w:rPr>
                <w:rFonts w:ascii="Agency FB" w:hAnsi="Agency FB"/>
                <w:sz w:val="28"/>
                <w:szCs w:val="28"/>
              </w:rPr>
              <w:t xml:space="preserve">PK  </w:t>
            </w:r>
            <w:r w:rsidRPr="004D6639">
              <w:rPr>
                <w:rFonts w:ascii="Arial" w:hAnsi="Arial" w:cs="Arial"/>
                <w:sz w:val="28"/>
                <w:szCs w:val="28"/>
              </w:rPr>
              <w:t>←</w:t>
            </w:r>
            <w:proofErr w:type="gramEnd"/>
            <w:r w:rsidRPr="004D6639">
              <w:rPr>
                <w:rFonts w:ascii="Agency FB" w:hAnsi="Agency FB"/>
                <w:sz w:val="28"/>
                <w:szCs w:val="28"/>
              </w:rPr>
              <w:t xml:space="preserve">   </w:t>
            </w:r>
            <w:proofErr w:type="spellStart"/>
            <w:r w:rsidRPr="004D6639">
              <w:rPr>
                <w:rFonts w:ascii="Agency FB" w:hAnsi="Agency FB"/>
                <w:sz w:val="28"/>
                <w:szCs w:val="28"/>
              </w:rPr>
              <w:t>InitPopulation</w:t>
            </w:r>
            <w:proofErr w:type="spellEnd"/>
            <w:r w:rsidRPr="004D6639">
              <w:rPr>
                <w:rFonts w:ascii="Agency FB" w:hAnsi="Agency FB"/>
                <w:sz w:val="28"/>
                <w:szCs w:val="28"/>
              </w:rPr>
              <w:t>(n</w:t>
            </w:r>
            <w:r w:rsidR="002737E9" w:rsidRPr="004D6639">
              <w:rPr>
                <w:rFonts w:ascii="Agency FB" w:hAnsi="Agency FB"/>
                <w:sz w:val="28"/>
                <w:szCs w:val="28"/>
              </w:rPr>
              <w:t xml:space="preserve">, </w:t>
            </w:r>
            <w:proofErr w:type="spellStart"/>
            <w:r w:rsidR="002737E9" w:rsidRPr="004D6639">
              <w:rPr>
                <w:rFonts w:ascii="Agency FB" w:hAnsi="Agency FB"/>
                <w:b/>
                <w:sz w:val="28"/>
                <w:szCs w:val="28"/>
              </w:rPr>
              <w:t>resourcesMap</w:t>
            </w:r>
            <w:proofErr w:type="spellEnd"/>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 xml:space="preserve">Compute </w:t>
            </w:r>
            <w:proofErr w:type="gramStart"/>
            <w:r w:rsidRPr="004D6639">
              <w:rPr>
                <w:rFonts w:ascii="Agency FB" w:hAnsi="Agency FB"/>
                <w:sz w:val="28"/>
                <w:szCs w:val="28"/>
              </w:rPr>
              <w:t>fitness(</w:t>
            </w:r>
            <w:proofErr w:type="gramEnd"/>
            <w:r w:rsidR="004D7586" w:rsidRPr="004D6639">
              <w:rPr>
                <w:rFonts w:ascii="Agency FB" w:hAnsi="Agency FB"/>
                <w:sz w:val="28"/>
                <w:szCs w:val="28"/>
              </w:rPr>
              <w:t xml:space="preserve">I, </w:t>
            </w:r>
            <w:proofErr w:type="spellStart"/>
            <w:r w:rsidR="00A45F22" w:rsidRPr="004D6639">
              <w:rPr>
                <w:rFonts w:ascii="Agency FB" w:hAnsi="Agency FB"/>
                <w:sz w:val="28"/>
                <w:szCs w:val="28"/>
              </w:rPr>
              <w:t>facilityInfo</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Evaluate everyone in the population </w:t>
            </w:r>
            <w:proofErr w:type="spellStart"/>
            <w:r w:rsidRPr="004D6639">
              <w:rPr>
                <w:rFonts w:ascii="Agency FB" w:hAnsi="Agency FB"/>
                <w:sz w:val="28"/>
                <w:szCs w:val="28"/>
              </w:rPr>
              <w:t>Pk</w:t>
            </w:r>
            <w:proofErr w:type="spellEnd"/>
            <w:r w:rsidRPr="004D6639">
              <w:rPr>
                <w:rFonts w:ascii="Agency FB" w:hAnsi="Agency FB"/>
                <w:sz w:val="28"/>
                <w:szCs w:val="28"/>
              </w:rPr>
              <w:t>: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and insert into Pk+</w:t>
            </w:r>
            <w:proofErr w:type="gramStart"/>
            <w:r w:rsidRPr="004D6639">
              <w:rPr>
                <w:rFonts w:ascii="Agency FB" w:hAnsi="Agency FB"/>
                <w:sz w:val="28"/>
                <w:szCs w:val="28"/>
              </w:rPr>
              <w:t>1;  {</w:t>
            </w:r>
            <w:proofErr w:type="gramEnd"/>
            <w:r w:rsidRPr="004D6639">
              <w:rPr>
                <w:rFonts w:ascii="Agency FB" w:hAnsi="Agency FB"/>
                <w:sz w:val="28"/>
                <w:szCs w:val="28"/>
              </w:rPr>
              <w:t xml:space="preserve">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w:t>
            </w:r>
            <w:proofErr w:type="gramStart"/>
            <w:r w:rsidR="006F08C0" w:rsidRPr="004D6639">
              <w:rPr>
                <w:rFonts w:ascii="Agency FB" w:hAnsi="Agency FB"/>
                <w:sz w:val="28"/>
                <w:szCs w:val="28"/>
              </w:rPr>
              <w:t>{ Crossover</w:t>
            </w:r>
            <w:proofErr w:type="gramEnd"/>
            <w:r w:rsidR="006F08C0" w:rsidRPr="004D6639">
              <w:rPr>
                <w:rFonts w:ascii="Agency FB" w:hAnsi="Agency FB"/>
                <w:sz w:val="28"/>
                <w:szCs w:val="28"/>
              </w:rPr>
              <w:t>:}</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MutationEntropy</w:t>
            </w:r>
            <w:proofErr w:type="spellEnd"/>
            <w:r w:rsidRPr="004D6639">
              <w:rPr>
                <w:rFonts w:ascii="Agency FB" w:hAnsi="Agency FB"/>
                <w:sz w:val="28"/>
                <w:szCs w:val="28"/>
              </w:rPr>
              <w:t xml:space="preserve">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w:t>
            </w:r>
            <w:proofErr w:type="gramStart"/>
            <w:r w:rsidR="00F608F2" w:rsidRPr="004D6639">
              <w:rPr>
                <w:rFonts w:ascii="Agency FB" w:hAnsi="Agency FB"/>
                <w:b/>
                <w:sz w:val="28"/>
                <w:szCs w:val="28"/>
              </w:rPr>
              <w:t>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w:t>
            </w:r>
            <w:proofErr w:type="gramEnd"/>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w:t>
            </w:r>
            <w:proofErr w:type="spellStart"/>
            <w:r w:rsidRPr="004D6639">
              <w:rPr>
                <w:rFonts w:ascii="Agency FB" w:hAnsi="Agency FB"/>
                <w:sz w:val="28"/>
                <w:szCs w:val="28"/>
              </w:rPr>
              <w:t>applyRiskBasedPenalty</w:t>
            </w:r>
            <w:proofErr w:type="spellEnd"/>
            <w:r w:rsidR="00084527" w:rsidRPr="004D6639">
              <w:rPr>
                <w:rFonts w:ascii="Agency FB" w:hAnsi="Agency FB"/>
                <w:sz w:val="28"/>
                <w:szCs w:val="28"/>
              </w:rPr>
              <w:t xml:space="preserve"> for each individual;</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Compute fitness(</w:t>
            </w:r>
            <w:proofErr w:type="spellStart"/>
            <w:r w:rsidRPr="004D6639">
              <w:rPr>
                <w:rFonts w:ascii="Agency FB" w:hAnsi="Agency FB"/>
                <w:sz w:val="28"/>
                <w:szCs w:val="28"/>
              </w:rPr>
              <w:t>i</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proofErr w:type="gramStart"/>
            <w:r w:rsidRPr="004D6639">
              <w:rPr>
                <w:rFonts w:ascii="Agency FB" w:hAnsi="Agency FB"/>
                <w:sz w:val="28"/>
                <w:szCs w:val="28"/>
              </w:rPr>
              <w:t>{ Evaluate</w:t>
            </w:r>
            <w:proofErr w:type="gramEnd"/>
            <w:r w:rsidRPr="004D6639">
              <w:rPr>
                <w:rFonts w:ascii="Agency FB" w:hAnsi="Agency FB"/>
                <w:sz w:val="28"/>
                <w:szCs w:val="28"/>
              </w:rPr>
              <w:t xml:space="preserv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w:t>
            </w:r>
            <w:proofErr w:type="spellStart"/>
            <w:r w:rsidRPr="004D6639">
              <w:rPr>
                <w:rFonts w:ascii="Agency FB" w:hAnsi="Agency FB"/>
                <w:sz w:val="28"/>
                <w:szCs w:val="28"/>
              </w:rPr>
              <w:t>Pk</w:t>
            </w:r>
            <w:proofErr w:type="spellEnd"/>
            <w:r>
              <w:t>;</w:t>
            </w:r>
          </w:p>
          <w:p w:rsidR="006F08C0" w:rsidRDefault="006F08C0" w:rsidP="00177554"/>
        </w:tc>
      </w:tr>
    </w:tbl>
    <w:p w:rsidR="006F08C0" w:rsidRDefault="006F08C0"/>
    <w:p w:rsidR="004C4C9B" w:rsidRDefault="004C4C9B">
      <w:proofErr w:type="gramStart"/>
      <w:r>
        <w:t>Figure :</w:t>
      </w:r>
      <w:proofErr w:type="gramEnd"/>
      <w:r>
        <w:t xml:space="preserve"> </w:t>
      </w:r>
      <w:r w:rsidR="00D524D3">
        <w:t xml:space="preserve">Standard and </w:t>
      </w:r>
      <w:r>
        <w:t>Proposed GA</w:t>
      </w:r>
      <w:r w:rsidR="00CD2FC9">
        <w:t xml:space="preserve"> for resource allocation</w:t>
      </w:r>
    </w:p>
    <w:p w:rsidR="00834D27" w:rsidRDefault="00834D27"/>
    <w:p w:rsidR="00834D27" w:rsidRDefault="00973190">
      <w:r>
        <w:t>3.8.13</w:t>
      </w:r>
      <w:r>
        <w:tab/>
      </w:r>
      <w:r w:rsidR="00834D27">
        <w:t>Time and Space Complexity Analysis of the Proposed GA</w:t>
      </w:r>
    </w:p>
    <w:p w:rsidR="00556672" w:rsidRDefault="00973190">
      <w:r>
        <w:t xml:space="preserve">3.8.13.1 </w:t>
      </w:r>
      <w:r w:rsidR="00556672">
        <w:t>Space Complexity</w:t>
      </w:r>
    </w:p>
    <w:p w:rsidR="00556672" w:rsidRDefault="00556672" w:rsidP="00973190">
      <w:pPr>
        <w:spacing w:line="480" w:lineRule="auto"/>
        <w:ind w:firstLine="720"/>
      </w:pPr>
      <w:r>
        <w:t xml:space="preserve">Space complexity is a constant for the proposed GA. Let L be the number of genes in the chromosomes, N is the number of chromosomes in the population, and m is the number of generations it produces. As </w:t>
      </w:r>
      <w:r w:rsidR="004E6321">
        <w:t>it</w:t>
      </w:r>
      <w:r>
        <w:t xml:space="preserve"> </w:t>
      </w:r>
      <w:r w:rsidR="00B41980">
        <w:t>replace</w:t>
      </w:r>
      <w:r w:rsidR="004E6321">
        <w:t>s</w:t>
      </w:r>
      <w:r>
        <w:t xml:space="preserve"> the existing least fit chromosomes with newly generated best fit chromosomes resulting in the same number of individuals in the population, the population will not grow along with the iterations.</w:t>
      </w:r>
      <w:r w:rsidR="00C73D88">
        <w:t xml:space="preserve"> </w:t>
      </w:r>
      <w:r w:rsidR="00D271C8">
        <w:t xml:space="preserve">Proposed GA uses two times the space required to store the generated population as the same way it does in the standard GA. </w:t>
      </w:r>
    </w:p>
    <w:p w:rsidR="007B4C24" w:rsidRDefault="007B4C24">
      <w:r>
        <w:t>Hence, the space complexity of the proposed GA is</w:t>
      </w:r>
    </w:p>
    <w:p w:rsidR="007B4C24" w:rsidRDefault="007B4C24">
      <w:r>
        <w:t>O(</w:t>
      </w:r>
      <w:r w:rsidR="00682B54">
        <w:t>2*</w:t>
      </w:r>
      <w:r>
        <w:t xml:space="preserve">L*N) </w:t>
      </w:r>
      <w:r w:rsidR="006F255D">
        <w:t xml:space="preserve">and </w:t>
      </w:r>
      <w:r w:rsidR="00642AC6">
        <w:t xml:space="preserve">it is </w:t>
      </w:r>
      <w:r w:rsidR="00875E55">
        <w:t xml:space="preserve">a </w:t>
      </w:r>
      <w:r>
        <w:t>constant</w:t>
      </w:r>
      <w:r w:rsidR="00642AC6">
        <w:t xml:space="preserve"> complexity</w:t>
      </w:r>
      <w:r>
        <w:t>.</w:t>
      </w:r>
    </w:p>
    <w:p w:rsidR="004969EE" w:rsidRDefault="004969EE"/>
    <w:p w:rsidR="00556672" w:rsidRDefault="00973190">
      <w:r>
        <w:t xml:space="preserve">3.8.13.2 </w:t>
      </w:r>
      <w:r w:rsidR="00556672">
        <w:t>Time Complexity</w:t>
      </w:r>
    </w:p>
    <w:p w:rsidR="00834D27" w:rsidRDefault="003D4DC4" w:rsidP="00973190">
      <w:pPr>
        <w:spacing w:line="480" w:lineRule="auto"/>
        <w:ind w:firstLine="720"/>
      </w:pPr>
      <w:r>
        <w:t xml:space="preserve">It is </w:t>
      </w:r>
      <w:r w:rsidR="0064275C">
        <w:t>not an easy task to formulate an exact equation for the calculation of time complexity of the GA. GA uses evolutionary algorithm making it hard to come up with an exact complexity value. But it is possible to formulate a</w:t>
      </w:r>
      <w:r w:rsidR="00757916">
        <w:t>n</w:t>
      </w:r>
      <w:r w:rsidR="0064275C">
        <w:t xml:space="preserve"> estimated complexity for the GA. </w:t>
      </w:r>
      <w:r w:rsidR="00757916">
        <w:t>In this section, I formulate a complexity estimator for the proposed GA.</w:t>
      </w:r>
      <w:r w:rsidR="0064275C">
        <w:t xml:space="preserve"> </w:t>
      </w:r>
    </w:p>
    <w:p w:rsidR="00144359" w:rsidRDefault="006435B8" w:rsidP="00973190">
      <w:pPr>
        <w:spacing w:line="480" w:lineRule="auto"/>
        <w:ind w:firstLine="720"/>
      </w:pPr>
      <w:r>
        <w:t xml:space="preserve">Let </w:t>
      </w:r>
      <w:proofErr w:type="spellStart"/>
      <w:r>
        <w:t>G</w:t>
      </w:r>
      <w:r w:rsidRPr="00675B50">
        <w:rPr>
          <w:vertAlign w:val="subscript"/>
        </w:rPr>
        <w:t>k</w:t>
      </w:r>
      <w:proofErr w:type="spellEnd"/>
      <w:r>
        <w:t xml:space="preserve"> is the k</w:t>
      </w:r>
      <w:r w:rsidRPr="00675B50">
        <w:rPr>
          <w:vertAlign w:val="superscript"/>
        </w:rPr>
        <w:t>th</w:t>
      </w:r>
      <w:r>
        <w:t xml:space="preserve"> generation, N is the number of individuals in each generation, L is the length of the chromosome</w:t>
      </w:r>
      <w:r w:rsidR="00E24800">
        <w:t xml:space="preserve">, </w:t>
      </w:r>
      <w:r w:rsidR="00443B19">
        <w:t xml:space="preserve">O(crossover) is the complexity of the crossover operation, </w:t>
      </w:r>
      <w:r w:rsidR="00F70935">
        <w:t>O(fitness) is the complexity of the fitness function which depends on the implementation of the fitness function and O(mutation) is the complexity of the mutation operation</w:t>
      </w:r>
      <w:r>
        <w:t>.</w:t>
      </w:r>
      <w:r w:rsidR="009F16D1">
        <w:t xml:space="preserve"> The proposed GA </w:t>
      </w:r>
      <w:r w:rsidR="00EB091F">
        <w:t>can</w:t>
      </w:r>
      <w:r w:rsidR="009F16D1">
        <w:t xml:space="preserve"> adapt fitness function and mutation scheme according to the problem </w:t>
      </w:r>
      <w:r w:rsidR="009F16D1">
        <w:lastRenderedPageBreak/>
        <w:t>domain.</w:t>
      </w:r>
      <w:r>
        <w:t xml:space="preserve"> </w:t>
      </w:r>
      <w:r w:rsidR="00097A3F">
        <w:t xml:space="preserve">And pm and pc are the entropy of mutation and crossover operations. </w:t>
      </w:r>
      <w:r w:rsidR="00170220">
        <w:t>In this study, O(fitness), O(crossover) and O(mutation) are O(L) operations</w:t>
      </w:r>
      <w:r w:rsidR="00D342D6">
        <w:t xml:space="preserve"> with is the time complexity is a constant</w:t>
      </w:r>
      <w:r w:rsidR="00170220">
        <w:t xml:space="preserve">. </w:t>
      </w:r>
    </w:p>
    <w:p w:rsidR="00144359" w:rsidRDefault="00B51B98" w:rsidP="00973190">
      <w:pPr>
        <w:spacing w:line="480" w:lineRule="auto"/>
        <w:ind w:firstLine="720"/>
      </w:pPr>
      <w:r>
        <w:t xml:space="preserve">Hence the total time complexity is </w:t>
      </w:r>
      <w:r w:rsidR="00C65CD7">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21309B">
      <w:r>
        <w:t>Let’s</w:t>
      </w:r>
      <w:r w:rsidR="004776FC">
        <w:t xml:space="preserve"> consider </w:t>
      </w:r>
      <w:proofErr w:type="spellStart"/>
      <w:r w:rsidR="004776FC">
        <w:t>G</w:t>
      </w:r>
      <w:r w:rsidR="004776FC" w:rsidRPr="004776FC">
        <w:rPr>
          <w:vertAlign w:val="subscript"/>
        </w:rPr>
        <w:t>k</w:t>
      </w:r>
      <w:proofErr w:type="spellEnd"/>
      <w:r w:rsidR="004776FC">
        <w:t xml:space="preserve"> generation,</w:t>
      </w:r>
    </w:p>
    <w:p w:rsidR="004776FC" w:rsidRDefault="004776FC">
      <w:r>
        <w:t>Number of fitness calculations (</w:t>
      </w:r>
      <w:proofErr w:type="spellStart"/>
      <w:proofErr w:type="gramStart"/>
      <w:r>
        <w:t>F</w:t>
      </w:r>
      <w:r w:rsidRPr="004776FC">
        <w:rPr>
          <w:vertAlign w:val="subscript"/>
        </w:rPr>
        <w:t>k</w:t>
      </w:r>
      <w:proofErr w:type="spellEnd"/>
      <w:r>
        <w:rPr>
          <w:vertAlign w:val="subscript"/>
        </w:rPr>
        <w:t xml:space="preserve"> </w:t>
      </w:r>
      <w:r>
        <w:t>)</w:t>
      </w:r>
      <w:proofErr w:type="gramEnd"/>
      <w:r>
        <w:t xml:space="preserve"> = </w:t>
      </w:r>
      <w:proofErr w:type="spellStart"/>
      <w:r>
        <w:t>G</w:t>
      </w:r>
      <w:r w:rsidRPr="004776FC">
        <w:rPr>
          <w:vertAlign w:val="subscript"/>
        </w:rPr>
        <w:t>k</w:t>
      </w:r>
      <w:r>
        <w:t>L</w:t>
      </w:r>
      <w:proofErr w:type="spellEnd"/>
    </w:p>
    <w:p w:rsidR="007905BF" w:rsidRDefault="007905BF">
      <w:r>
        <w:t>Number of crossover operations (</w:t>
      </w:r>
      <w:proofErr w:type="spellStart"/>
      <w:proofErr w:type="gramStart"/>
      <w:r>
        <w:t>C</w:t>
      </w:r>
      <w:r w:rsidRPr="007905BF">
        <w:rPr>
          <w:vertAlign w:val="subscript"/>
        </w:rPr>
        <w:t>k</w:t>
      </w:r>
      <w:proofErr w:type="spellEnd"/>
      <w:r>
        <w:rPr>
          <w:vertAlign w:val="subscript"/>
        </w:rPr>
        <w:t xml:space="preserve"> </w:t>
      </w:r>
      <w:r>
        <w:t>)</w:t>
      </w:r>
      <w:proofErr w:type="gramEnd"/>
      <w:r>
        <w:t xml:space="preserve"> = pc*</w:t>
      </w:r>
      <w:proofErr w:type="spellStart"/>
      <w:r>
        <w:t>G</w:t>
      </w:r>
      <w:r w:rsidRPr="007905BF">
        <w:rPr>
          <w:vertAlign w:val="subscript"/>
        </w:rPr>
        <w:t>k</w:t>
      </w:r>
      <w:proofErr w:type="spellEnd"/>
      <w:r>
        <w:rPr>
          <w:vertAlign w:val="subscript"/>
        </w:rPr>
        <w:t xml:space="preserve"> </w:t>
      </w:r>
      <w:r>
        <w:t>* N</w:t>
      </w:r>
    </w:p>
    <w:p w:rsidR="007905BF" w:rsidRDefault="007905BF">
      <w:r>
        <w:t>Number of mutation operations (</w:t>
      </w:r>
      <w:proofErr w:type="gramStart"/>
      <w:r>
        <w:t>M</w:t>
      </w:r>
      <w:r w:rsidRPr="007905BF">
        <w:rPr>
          <w:vertAlign w:val="subscript"/>
        </w:rPr>
        <w:t>k</w:t>
      </w:r>
      <w:r>
        <w:t xml:space="preserve"> )</w:t>
      </w:r>
      <w:proofErr w:type="gramEnd"/>
      <w:r>
        <w:t xml:space="preserve"> = pm*</w:t>
      </w:r>
      <w:proofErr w:type="spellStart"/>
      <w:r>
        <w:t>G</w:t>
      </w:r>
      <w:r w:rsidRPr="007905BF">
        <w:rPr>
          <w:vertAlign w:val="subscript"/>
        </w:rPr>
        <w:t>k</w:t>
      </w:r>
      <w:proofErr w:type="spellEnd"/>
      <w:r>
        <w:t>*N</w:t>
      </w:r>
    </w:p>
    <w:p w:rsidR="007905BF" w:rsidRDefault="007905BF"/>
    <w:p w:rsidR="007905BF" w:rsidRDefault="007905BF">
      <w:r>
        <w:t>Hence, the number of total computations needed at k</w:t>
      </w:r>
      <w:r w:rsidRPr="00890F9A">
        <w:rPr>
          <w:vertAlign w:val="superscript"/>
        </w:rPr>
        <w:t>th</w:t>
      </w:r>
      <w:r>
        <w:t xml:space="preserve"> iteration </w:t>
      </w:r>
    </w:p>
    <w:p w:rsidR="007905BF" w:rsidRDefault="007905BF">
      <w:pPr>
        <w:rPr>
          <w:vertAlign w:val="subscript"/>
        </w:rPr>
      </w:pPr>
      <w:r>
        <w:t xml:space="preserve">= </w:t>
      </w:r>
      <w:proofErr w:type="spellStart"/>
      <w:r>
        <w:t>F</w:t>
      </w:r>
      <w:r w:rsidRPr="007905BF">
        <w:rPr>
          <w:vertAlign w:val="subscript"/>
        </w:rPr>
        <w:t>k</w:t>
      </w:r>
      <w:proofErr w:type="spellEnd"/>
      <w:r>
        <w:t xml:space="preserve"> + </w:t>
      </w:r>
      <w:proofErr w:type="spellStart"/>
      <w:r>
        <w:t>C</w:t>
      </w:r>
      <w:r w:rsidRPr="007905BF">
        <w:rPr>
          <w:vertAlign w:val="subscript"/>
        </w:rPr>
        <w:t>k</w:t>
      </w:r>
      <w:proofErr w:type="spellEnd"/>
      <w:r>
        <w:t xml:space="preserve"> + M</w:t>
      </w:r>
      <w:r w:rsidRPr="007905BF">
        <w:rPr>
          <w:vertAlign w:val="subscript"/>
        </w:rPr>
        <w:t>k</w:t>
      </w:r>
    </w:p>
    <w:p w:rsidR="007905BF" w:rsidRDefault="00C6108B">
      <w:pPr>
        <w:rPr>
          <w:rFonts w:eastAsiaTheme="minorEastAsia"/>
        </w:rPr>
      </w:pPr>
      <w:r>
        <w:t>Time complexity O(GA) =</w:t>
      </w:r>
      <w:r w:rsidR="00DD55AD">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r>
              <m:rPr>
                <m:sty m:val="p"/>
              </m:rPr>
              <w:rPr>
                <w:rFonts w:ascii="Cambria Math"/>
                <w:vertAlign w:val="subscript"/>
              </w:rPr>
              <m:t>)</m:t>
            </m:r>
          </m:e>
        </m:nary>
      </m:oMath>
    </w:p>
    <w:p w:rsidR="001954FF" w:rsidRDefault="001954FF">
      <w:r>
        <w:t>O(GA) = O(N</w:t>
      </w:r>
      <w:r w:rsidR="00294AA7">
        <w:t>m</w:t>
      </w:r>
      <w:r>
        <w:t>)</w:t>
      </w:r>
    </w:p>
    <w:p w:rsidR="001B55A9" w:rsidRDefault="002354B0">
      <w:r>
        <w:t>The proposed GA has a constant time complexity as the standard GA</w:t>
      </w:r>
      <w:r w:rsidR="00F53EB1">
        <w:t xml:space="preserve"> does.</w:t>
      </w:r>
    </w:p>
    <w:p w:rsidR="002354B0" w:rsidRPr="001B55A9" w:rsidRDefault="001B55A9">
      <w:r>
        <w:br w:type="page"/>
      </w:r>
    </w:p>
    <w:p w:rsidR="00C755EC" w:rsidRPr="00CD5606" w:rsidRDefault="00CD5606" w:rsidP="00CD5606">
      <w:pPr>
        <w:pStyle w:val="Heading1"/>
        <w:spacing w:line="480" w:lineRule="auto"/>
        <w:jc w:val="center"/>
        <w:rPr>
          <w:rFonts w:asciiTheme="minorHAnsi" w:hAnsiTheme="minorHAnsi"/>
          <w:b w:val="0"/>
          <w:caps/>
          <w:color w:val="auto"/>
          <w:sz w:val="24"/>
        </w:rPr>
      </w:pPr>
      <w:r w:rsidRPr="00CD5606">
        <w:rPr>
          <w:rFonts w:asciiTheme="minorHAnsi" w:hAnsiTheme="minorHAnsi"/>
          <w:b w:val="0"/>
          <w:caps/>
          <w:color w:val="auto"/>
          <w:sz w:val="24"/>
        </w:rPr>
        <w:lastRenderedPageBreak/>
        <w:br/>
      </w:r>
      <w:bookmarkStart w:id="97" w:name="_Toc521744096"/>
      <w:r w:rsidR="00C755EC" w:rsidRPr="00CD5606">
        <w:rPr>
          <w:rFonts w:asciiTheme="minorHAnsi" w:hAnsiTheme="minorHAnsi"/>
          <w:b w:val="0"/>
          <w:caps/>
          <w:color w:val="auto"/>
          <w:sz w:val="24"/>
        </w:rPr>
        <w:t>Results:</w:t>
      </w:r>
      <w:bookmarkEnd w:id="97"/>
    </w:p>
    <w:p w:rsidR="00090391" w:rsidRDefault="004D27CE" w:rsidP="00090391">
      <w:pPr>
        <w:pStyle w:val="Heading2"/>
      </w:pPr>
      <w:r>
        <w:t>6.1</w:t>
      </w:r>
      <w:r>
        <w:tab/>
        <w:t>Pre-</w:t>
      </w:r>
      <w:r w:rsidR="00090391">
        <w:t xml:space="preserve">analysis </w:t>
      </w:r>
      <w:r w:rsidR="00090391" w:rsidRPr="00D3590A">
        <w:t>of Data</w:t>
      </w:r>
    </w:p>
    <w:p w:rsidR="00090391" w:rsidRDefault="00DE5254" w:rsidP="002F4655">
      <w:pPr>
        <w:spacing w:line="480" w:lineRule="auto"/>
        <w:ind w:firstLine="720"/>
      </w:pPr>
      <w:r w:rsidRPr="00DE5254">
        <w:t xml:space="preserve">I conducted correlation analysis of the </w:t>
      </w:r>
      <w:r>
        <w:t xml:space="preserve">dataset used in this study. It is vital to have a strong correlation between dependent and independent variables to </w:t>
      </w:r>
      <w:r w:rsidR="000B21A1">
        <w:t>build</w:t>
      </w:r>
      <w:r>
        <w:t xml:space="preserve"> a better SVR model. </w:t>
      </w:r>
      <w:r w:rsidR="00C945A5">
        <w:t>The initial correlation analysis did not show a strong correlation between rainfall and case incidences. The literature strongly pointed out that there is a strong correlation betwee</w:t>
      </w:r>
      <w:r w:rsidR="00A039D8">
        <w:t>n rainfall and case incidence.</w:t>
      </w:r>
      <w:r w:rsidR="003F494F">
        <w:t xml:space="preserve"> </w:t>
      </w:r>
      <w:r w:rsidR="000974FB">
        <w:t>This finding strongly suggested to have a preprocessing of data to eliminate noise in dataset which is the main influencing factor to have a very low correlation value.</w:t>
      </w:r>
      <w:r w:rsidR="00F053D7">
        <w:t xml:space="preserve"> And also, I had to find out that is there any other factors affecting the correlation between rainfall and case incidence. Therefore, I performed several data preprocessing steps to eliminate external influences on rainfall and case incidence. </w:t>
      </w:r>
      <w:r w:rsidR="000974FB">
        <w:t xml:space="preserve"> </w:t>
      </w:r>
      <w:r w:rsidR="00995227">
        <w:t xml:space="preserve">The initial correlation analysis is given in the </w:t>
      </w:r>
      <w:r w:rsidR="001C676B">
        <w:fldChar w:fldCharType="begin"/>
      </w:r>
      <w:r w:rsidR="001C676B">
        <w:instrText xml:space="preserve"> REF _Ref521746836 \h </w:instrText>
      </w:r>
      <w:r w:rsidR="001C676B">
        <w:fldChar w:fldCharType="separate"/>
      </w:r>
      <w:r w:rsidR="001C676B">
        <w:t xml:space="preserve">Figure </w:t>
      </w:r>
      <w:r w:rsidR="001C676B">
        <w:rPr>
          <w:noProof/>
        </w:rPr>
        <w:t>6</w:t>
      </w:r>
      <w:r w:rsidR="001C676B">
        <w:t>.</w:t>
      </w:r>
      <w:r w:rsidR="001C676B">
        <w:rPr>
          <w:noProof/>
        </w:rPr>
        <w:t>1</w:t>
      </w:r>
      <w:r w:rsidR="001C676B">
        <w:fldChar w:fldCharType="end"/>
      </w:r>
      <w:r w:rsidR="00295AAE">
        <w:t xml:space="preserve">. The correlation for the global model containing all </w:t>
      </w:r>
      <w:r w:rsidR="007807AC">
        <w:t xml:space="preserve">76 districts is </w:t>
      </w:r>
      <w:r w:rsidR="007807AC" w:rsidRPr="007807AC">
        <w:t>0.523</w:t>
      </w:r>
      <w:r w:rsidR="007807AC">
        <w:t>.</w:t>
      </w:r>
    </w:p>
    <w:p w:rsidR="004C3946" w:rsidRDefault="004C3946" w:rsidP="002F4655">
      <w:pPr>
        <w:spacing w:line="480" w:lineRule="auto"/>
        <w:ind w:firstLine="720"/>
      </w:pPr>
      <w:r>
        <w:rPr>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Default="003466AB" w:rsidP="003466AB">
      <w:pPr>
        <w:pStyle w:val="Caption"/>
        <w:rPr>
          <w:szCs w:val="24"/>
        </w:rPr>
      </w:pPr>
      <w:bookmarkStart w:id="98" w:name="_Ref521746836"/>
      <w:bookmarkStart w:id="99" w:name="_Toc521783828"/>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1</w:t>
      </w:r>
      <w:r w:rsidR="005A272D">
        <w:fldChar w:fldCharType="end"/>
      </w:r>
      <w:bookmarkEnd w:id="98"/>
      <w:r>
        <w:t xml:space="preserve"> Correlation between Rainfall and Case Incidence for Raw Data</w:t>
      </w:r>
      <w:bookmarkEnd w:id="99"/>
    </w:p>
    <w:p w:rsidR="00A80B67" w:rsidRPr="00DE5254" w:rsidRDefault="00A80B67" w:rsidP="003F494F">
      <w:pPr>
        <w:ind w:firstLine="720"/>
      </w:pPr>
    </w:p>
    <w:p w:rsidR="001E3140" w:rsidRDefault="00090391" w:rsidP="00E40956">
      <w:pPr>
        <w:pStyle w:val="Heading2"/>
      </w:pPr>
      <w:r>
        <w:lastRenderedPageBreak/>
        <w:t>6.2</w:t>
      </w:r>
      <w:r w:rsidR="00D3590A" w:rsidRPr="00D3590A">
        <w:tab/>
        <w:t>Preprocessing of Data</w:t>
      </w:r>
    </w:p>
    <w:p w:rsidR="00EB0A7E" w:rsidRPr="00871B3A" w:rsidRDefault="00EB0A7E" w:rsidP="00EB0A7E">
      <w:r w:rsidRPr="00871B3A">
        <w:t>6.2.1</w:t>
      </w:r>
      <w:r w:rsidRPr="00871B3A">
        <w:tab/>
        <w:t>Data Normalization</w:t>
      </w:r>
    </w:p>
    <w:p w:rsidR="00C836FC" w:rsidRDefault="000F67A6" w:rsidP="004D584A">
      <w:pPr>
        <w:spacing w:line="480" w:lineRule="auto"/>
      </w:pPr>
      <w:r>
        <w:tab/>
      </w:r>
      <w:r w:rsidR="008E08F1">
        <w:t xml:space="preserve">Initial </w:t>
      </w:r>
      <w:r w:rsidR="00FF52E0">
        <w:t>correlation</w:t>
      </w:r>
      <w:r w:rsidR="002B60E0">
        <w:t xml:space="preserve"> analysis didn’t </w:t>
      </w:r>
      <w:proofErr w:type="gramStart"/>
      <w:r w:rsidR="00AE6628">
        <w:t>generate</w:t>
      </w:r>
      <w:proofErr w:type="gramEnd"/>
      <w:r w:rsidR="00F92863">
        <w:t xml:space="preserve"> </w:t>
      </w:r>
      <w:r w:rsidR="008E08F1">
        <w:t>desirable result</w:t>
      </w:r>
      <w:r w:rsidR="00F92863">
        <w:t>s</w:t>
      </w:r>
      <w:r w:rsidR="008E08F1">
        <w:t xml:space="preserve">. There were several external influencing factors contributing to the low correlation values. The main reason for that to happen was the effect of year specific event happened during the period of data collection. </w:t>
      </w:r>
      <w:r w:rsidR="00A2617C">
        <w:t xml:space="preserve">I used a dataset which combines multiple years’ worth case incidences and weather data. </w:t>
      </w:r>
      <w:r w:rsidR="00D90240">
        <w:t xml:space="preserve">There is a possibility of having a special event impacts </w:t>
      </w:r>
      <w:r w:rsidR="00DE4EE4">
        <w:t xml:space="preserve">such as flooding </w:t>
      </w:r>
      <w:r w:rsidR="00D90240">
        <w:t xml:space="preserve">on reported data and hence the effect </w:t>
      </w:r>
      <w:r w:rsidR="00EF3820">
        <w:t xml:space="preserve">can </w:t>
      </w:r>
      <w:r w:rsidR="00D90240">
        <w:t xml:space="preserve">be elevated or declined. To minimize the effect of special event in individual years, I normalize the data set year wise. </w:t>
      </w:r>
      <w:r w:rsidR="001A486C">
        <w:t xml:space="preserve">The </w:t>
      </w:r>
      <w:r w:rsidR="004B5EFF">
        <w:t>improvement</w:t>
      </w:r>
      <w:r w:rsidR="001A486C">
        <w:t xml:space="preserve"> is visible and reflected well in the correlation analysis of the dataset before and after normalizing.</w:t>
      </w:r>
      <w:r w:rsidR="0042780C">
        <w:t xml:space="preserve"> The complete correlation analysis for all districts with and without data normalization is given in </w:t>
      </w:r>
      <w:r w:rsidR="00065C44">
        <w:fldChar w:fldCharType="begin"/>
      </w:r>
      <w:r w:rsidR="00065C44">
        <w:instrText xml:space="preserve"> REF _Ref521745799 \h </w:instrText>
      </w:r>
      <w:r w:rsidR="00065C44">
        <w:fldChar w:fldCharType="separate"/>
      </w:r>
      <w:r w:rsidR="001C676B">
        <w:t xml:space="preserve">Figure </w:t>
      </w:r>
      <w:r w:rsidR="001C676B">
        <w:rPr>
          <w:noProof/>
        </w:rPr>
        <w:t>6</w:t>
      </w:r>
      <w:r w:rsidR="001C676B">
        <w:t>.</w:t>
      </w:r>
      <w:r w:rsidR="001C676B">
        <w:rPr>
          <w:noProof/>
        </w:rPr>
        <w:t>2</w:t>
      </w:r>
      <w:r w:rsidR="00065C44">
        <w:fldChar w:fldCharType="end"/>
      </w:r>
      <w:r w:rsidR="00065C44">
        <w:t>.</w:t>
      </w:r>
    </w:p>
    <w:p w:rsidR="00370C5B" w:rsidRDefault="002E201D">
      <w:r>
        <w:rPr>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6240" w:rsidRDefault="00AE4F69" w:rsidP="00AE4F69">
      <w:pPr>
        <w:pStyle w:val="Caption"/>
      </w:pPr>
      <w:bookmarkStart w:id="100" w:name="_Ref521745799"/>
      <w:bookmarkStart w:id="101" w:name="_Toc521783829"/>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2</w:t>
      </w:r>
      <w:r w:rsidR="005A272D">
        <w:fldChar w:fldCharType="end"/>
      </w:r>
      <w:bookmarkEnd w:id="100"/>
      <w:r>
        <w:t xml:space="preserve"> Correlation comparison with and without Normalization</w:t>
      </w:r>
      <w:bookmarkEnd w:id="101"/>
    </w:p>
    <w:p w:rsidR="00CC1B96" w:rsidRDefault="00CC1B96" w:rsidP="00CC1B96"/>
    <w:p w:rsidR="00CC1B96" w:rsidRDefault="00CC1B96" w:rsidP="00CC1B96"/>
    <w:p w:rsidR="00CC1B96" w:rsidRDefault="00CC1B96" w:rsidP="00CC1B96"/>
    <w:p w:rsidR="00CC1B96" w:rsidRDefault="00CC1B96" w:rsidP="00CC1B96"/>
    <w:p w:rsidR="00CC1B96" w:rsidRPr="00871B3A" w:rsidRDefault="005A6D24" w:rsidP="00CC1B96">
      <w:r w:rsidRPr="00871B3A">
        <w:t>6.2.2</w:t>
      </w:r>
      <w:r w:rsidRPr="00871B3A">
        <w:tab/>
        <w:t>Outlier Removal</w:t>
      </w:r>
      <w:r w:rsidR="007F297B" w:rsidRPr="00871B3A">
        <w:t xml:space="preserve"> with Convex Hull Iterative Approach</w:t>
      </w:r>
    </w:p>
    <w:p w:rsidR="00F01267" w:rsidRDefault="00F01267" w:rsidP="00BE7895">
      <w:pPr>
        <w:spacing w:line="480" w:lineRule="auto"/>
      </w:pPr>
      <w:r>
        <w:lastRenderedPageBreak/>
        <w:tab/>
      </w:r>
      <w:r w:rsidR="00D54F78">
        <w:t>I suggested to use a</w:t>
      </w:r>
      <w:r w:rsidR="00CF71CF">
        <w:t>n</w:t>
      </w:r>
      <w:r w:rsidR="00D54F78">
        <w:t xml:space="preserve"> iterative outl</w:t>
      </w:r>
      <w:r w:rsidR="00727A59">
        <w:t>ier removal method</w:t>
      </w:r>
      <w:r w:rsidR="00D54F78">
        <w:t>. The experimental analysis revealed that each level of outlier removal process increased the correlation between rainfall and case incidence. The concept behind the approach is to eliminate outliers and hence increase the correlation.</w:t>
      </w:r>
      <w:r w:rsidR="00A93E1D">
        <w:t xml:space="preserve"> The following set of figures show three levels of outlier removal process and their corresponding correlation values.</w:t>
      </w:r>
      <w:r w:rsidR="00526CC9">
        <w:t xml:space="preserve">  </w:t>
      </w:r>
      <w:r w:rsidR="0030131C">
        <w:fldChar w:fldCharType="begin"/>
      </w:r>
      <w:r w:rsidR="0030131C">
        <w:instrText xml:space="preserve"> REF _Ref521770982 \h </w:instrText>
      </w:r>
      <w:r w:rsidR="0030131C">
        <w:fldChar w:fldCharType="separate"/>
      </w:r>
      <w:r w:rsidR="0030131C">
        <w:t xml:space="preserve">Figure </w:t>
      </w:r>
      <w:r w:rsidR="0030131C">
        <w:rPr>
          <w:noProof/>
        </w:rPr>
        <w:t>6</w:t>
      </w:r>
      <w:r w:rsidR="0030131C">
        <w:t>.</w:t>
      </w:r>
      <w:r w:rsidR="0030131C">
        <w:rPr>
          <w:noProof/>
        </w:rPr>
        <w:t>3</w:t>
      </w:r>
      <w:r w:rsidR="0030131C">
        <w:fldChar w:fldCharType="end"/>
      </w:r>
      <w:r w:rsidR="0030131C">
        <w:t xml:space="preserve"> s</w:t>
      </w:r>
      <w:r w:rsidR="00526CC9">
        <w:t xml:space="preserve">hows set of districts undergone outlier removal and </w:t>
      </w:r>
      <w:r w:rsidR="0030131C">
        <w:fldChar w:fldCharType="begin"/>
      </w:r>
      <w:r w:rsidR="0030131C">
        <w:instrText xml:space="preserve"> REF _Ref521770997 \h </w:instrText>
      </w:r>
      <w:r w:rsidR="0030131C">
        <w:fldChar w:fldCharType="separate"/>
      </w:r>
      <w:r w:rsidR="0030131C">
        <w:t xml:space="preserve">Figure </w:t>
      </w:r>
      <w:r w:rsidR="0030131C">
        <w:rPr>
          <w:noProof/>
        </w:rPr>
        <w:t>6</w:t>
      </w:r>
      <w:r w:rsidR="0030131C">
        <w:t>.</w:t>
      </w:r>
      <w:r w:rsidR="0030131C">
        <w:rPr>
          <w:noProof/>
        </w:rPr>
        <w:t>4</w:t>
      </w:r>
      <w:r w:rsidR="0030131C">
        <w:fldChar w:fldCharType="end"/>
      </w:r>
      <w:r w:rsidR="0030131C">
        <w:t xml:space="preserve"> </w:t>
      </w:r>
      <w:r w:rsidR="00526CC9">
        <w:t>shows correlation values for each district in each level of removals.</w:t>
      </w:r>
      <w:r w:rsidR="000A2902">
        <w:t xml:space="preserve"> The remainder of the outlier removal graphs are attached in </w:t>
      </w:r>
      <w:r w:rsidR="00853921">
        <w:t>Appendix</w:t>
      </w:r>
      <w:r w:rsidR="000A2902">
        <w:t xml:space="preserve"> A.</w:t>
      </w:r>
    </w:p>
    <w:p w:rsidR="00360A7E" w:rsidRDefault="00360A7E" w:rsidP="00BE7895">
      <w:pPr>
        <w:spacing w:line="480" w:lineRule="auto"/>
      </w:pPr>
    </w:p>
    <w:tbl>
      <w:tblPr>
        <w:tblStyle w:val="TableGrid"/>
        <w:tblW w:w="0" w:type="auto"/>
        <w:tblLook w:val="04A0" w:firstRow="1" w:lastRow="0" w:firstColumn="1" w:lastColumn="0" w:noHBand="0" w:noVBand="1"/>
      </w:tblPr>
      <w:tblGrid>
        <w:gridCol w:w="4441"/>
        <w:gridCol w:w="4576"/>
      </w:tblGrid>
      <w:tr w:rsidR="00360A7E" w:rsidTr="007009A9">
        <w:trPr>
          <w:trHeight w:val="4943"/>
        </w:trPr>
        <w:tc>
          <w:tcPr>
            <w:tcW w:w="4158" w:type="dxa"/>
          </w:tcPr>
          <w:p w:rsidR="00360A7E" w:rsidRDefault="00360A7E" w:rsidP="00BE7895">
            <w:pPr>
              <w:spacing w:line="480" w:lineRule="auto"/>
            </w:pPr>
            <w:r>
              <w:rPr>
                <w:noProof/>
              </w:rPr>
              <w:drawing>
                <wp:anchor distT="0" distB="0" distL="114300" distR="114300" simplePos="0" relativeHeight="251709440"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t>Amnat</w:t>
            </w:r>
            <w:proofErr w:type="spellEnd"/>
            <w:r w:rsidR="007009A9">
              <w:t xml:space="preserve"> Charoen</w:t>
            </w:r>
          </w:p>
        </w:tc>
        <w:tc>
          <w:tcPr>
            <w:tcW w:w="4558" w:type="dxa"/>
          </w:tcPr>
          <w:p w:rsidR="00360A7E" w:rsidRDefault="00360A7E" w:rsidP="00BE7895">
            <w:pPr>
              <w:spacing w:line="480" w:lineRule="auto"/>
            </w:pPr>
            <w:r>
              <w:rPr>
                <w:noProof/>
              </w:rPr>
              <w:drawing>
                <wp:anchor distT="0" distB="0" distL="114300" distR="114300" simplePos="0" relativeHeight="251711488"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t>An</w:t>
            </w:r>
            <w:r w:rsidR="00D13EF0">
              <w:t>g</w:t>
            </w:r>
            <w:r w:rsidR="007009A9">
              <w:t xml:space="preserve"> Thong</w:t>
            </w:r>
          </w:p>
        </w:tc>
      </w:tr>
      <w:tr w:rsidR="00360A7E" w:rsidTr="007009A9">
        <w:trPr>
          <w:trHeight w:val="5237"/>
        </w:trPr>
        <w:tc>
          <w:tcPr>
            <w:tcW w:w="4158" w:type="dxa"/>
          </w:tcPr>
          <w:p w:rsidR="00360A7E" w:rsidRDefault="00360A7E" w:rsidP="00BE7895">
            <w:pPr>
              <w:spacing w:line="480" w:lineRule="auto"/>
            </w:pPr>
            <w:r>
              <w:rPr>
                <w:noProof/>
              </w:rPr>
              <w:lastRenderedPageBreak/>
              <w:drawing>
                <wp:anchor distT="0" distB="0" distL="114300" distR="114300" simplePos="0" relativeHeight="251713536"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t>Bangkok</w:t>
            </w:r>
          </w:p>
        </w:tc>
        <w:tc>
          <w:tcPr>
            <w:tcW w:w="4558" w:type="dxa"/>
          </w:tcPr>
          <w:p w:rsidR="00360A7E" w:rsidRDefault="0026769E" w:rsidP="00BE7895">
            <w:pPr>
              <w:spacing w:line="480" w:lineRule="auto"/>
            </w:pPr>
            <w:proofErr w:type="spellStart"/>
            <w:r>
              <w:t>Bueng</w:t>
            </w:r>
            <w:proofErr w:type="spellEnd"/>
            <w:r>
              <w:t xml:space="preserve"> </w:t>
            </w:r>
            <w:proofErr w:type="spellStart"/>
            <w:r>
              <w:t>K</w:t>
            </w:r>
            <w:r w:rsidR="007009A9">
              <w:t>an</w:t>
            </w:r>
            <w:proofErr w:type="spellEnd"/>
            <w:r w:rsidR="007009A9">
              <w:rPr>
                <w:noProof/>
              </w:rPr>
              <w:t xml:space="preserve"> </w:t>
            </w:r>
            <w:r w:rsidR="00360A7E">
              <w:rPr>
                <w:noProof/>
              </w:rPr>
              <w:drawing>
                <wp:anchor distT="0" distB="0" distL="114300" distR="114300" simplePos="0" relativeHeight="251715584"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Default="00804A52" w:rsidP="00BE7895">
      <w:pPr>
        <w:spacing w:line="480" w:lineRule="auto"/>
      </w:pPr>
    </w:p>
    <w:p w:rsidR="00804A52" w:rsidRDefault="007344F2" w:rsidP="007344F2">
      <w:pPr>
        <w:pStyle w:val="Caption"/>
      </w:pPr>
      <w:bookmarkStart w:id="102" w:name="_Ref521770982"/>
      <w:bookmarkStart w:id="103" w:name="_Toc521783830"/>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3</w:t>
      </w:r>
      <w:r w:rsidR="005A272D">
        <w:fldChar w:fldCharType="end"/>
      </w:r>
      <w:bookmarkEnd w:id="102"/>
      <w:r>
        <w:t xml:space="preserve"> Multi Level Outlier Removal with Convex Hulls</w:t>
      </w:r>
      <w:r w:rsidR="0011716A">
        <w:t xml:space="preserve"> (v1-rainfall, v2-case incidence)</w:t>
      </w:r>
      <w:bookmarkEnd w:id="103"/>
    </w:p>
    <w:p w:rsidR="00526CC9" w:rsidRDefault="00526CC9" w:rsidP="00CC1B96"/>
    <w:p w:rsidR="00526CC9" w:rsidRPr="00CC1B96" w:rsidRDefault="00526CC9" w:rsidP="00CC1B96"/>
    <w:p w:rsidR="00D3590A" w:rsidRDefault="002E201D">
      <w:pPr>
        <w:rPr>
          <w:b/>
        </w:rPr>
      </w:pPr>
      <w:r>
        <w:rPr>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Default="007344F2" w:rsidP="007344F2">
      <w:pPr>
        <w:pStyle w:val="Caption"/>
      </w:pPr>
      <w:bookmarkStart w:id="104" w:name="_Ref521770997"/>
      <w:bookmarkStart w:id="105" w:name="_Toc521783831"/>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4</w:t>
      </w:r>
      <w:r w:rsidR="005A272D">
        <w:fldChar w:fldCharType="end"/>
      </w:r>
      <w:bookmarkEnd w:id="104"/>
      <w:r>
        <w:t xml:space="preserve"> Correlation for all Districts at each Outlier Removal Level</w:t>
      </w:r>
      <w:bookmarkEnd w:id="105"/>
    </w:p>
    <w:p w:rsidR="001D19FB" w:rsidRPr="001D19FB" w:rsidRDefault="001D19FB" w:rsidP="001D19FB"/>
    <w:p w:rsidR="00CF52F7" w:rsidRDefault="00CF52F7" w:rsidP="00A91602">
      <w:pPr>
        <w:spacing w:line="480" w:lineRule="auto"/>
        <w:ind w:firstLine="720"/>
      </w:pPr>
      <w:r>
        <w:t xml:space="preserve">It is clear from the </w:t>
      </w:r>
      <w:r>
        <w:fldChar w:fldCharType="begin"/>
      </w:r>
      <w:r>
        <w:instrText xml:space="preserve"> REF _Ref521770997 \h </w:instrText>
      </w:r>
      <w:r w:rsidR="001D19FB">
        <w:instrText xml:space="preserve"> \* MERGEFORMAT </w:instrText>
      </w:r>
      <w:r>
        <w:fldChar w:fldCharType="separate"/>
      </w:r>
      <w:r>
        <w:t xml:space="preserve">Figure </w:t>
      </w:r>
      <w:r>
        <w:rPr>
          <w:noProof/>
        </w:rPr>
        <w:t>6</w:t>
      </w:r>
      <w:r>
        <w:t>.</w:t>
      </w:r>
      <w:r>
        <w:rPr>
          <w:noProof/>
        </w:rPr>
        <w:t>4</w:t>
      </w:r>
      <w:r>
        <w:fldChar w:fldCharType="end"/>
      </w:r>
      <w:r>
        <w:t xml:space="preserve"> that correlation between rainfall and case incidence is increased with the outlier removal. </w:t>
      </w:r>
      <w:r w:rsidR="001F18D0">
        <w:t xml:space="preserve">For a handful of districts, the correlation is not improving </w:t>
      </w:r>
      <w:r w:rsidR="001F18D0">
        <w:lastRenderedPageBreak/>
        <w:t>as expected. There can be other influencing factors or reporting errors for those districts.</w:t>
      </w:r>
      <w:r w:rsidR="00AF0650">
        <w:t xml:space="preserve"> For </w:t>
      </w:r>
      <w:r w:rsidR="001D19FB">
        <w:t>most</w:t>
      </w:r>
      <w:r w:rsidR="00AF0650">
        <w:t xml:space="preserve"> of the districts there is a good or considerable improvement which is helping SVR to perform better.</w:t>
      </w:r>
    </w:p>
    <w:p w:rsidR="00996652" w:rsidRDefault="00B87F37" w:rsidP="00A91602">
      <w:pPr>
        <w:spacing w:line="480" w:lineRule="auto"/>
        <w:ind w:firstLine="720"/>
      </w:pPr>
      <w:r>
        <w:t xml:space="preserve">The remainder of the results are organized as follows. </w:t>
      </w:r>
      <w:r w:rsidRPr="005C5169">
        <w:rPr>
          <w:highlight w:val="yellow"/>
        </w:rPr>
        <w:t>Geostationary</w:t>
      </w:r>
      <w:r>
        <w:t xml:space="preserve"> behavior of the dengue epidemic is studied in Sri Lanka and results are presented. The generation of prediction models was done for Thailand and results are presented. </w:t>
      </w:r>
      <w:r w:rsidR="006F44A7">
        <w:t>As per the fact that there is no real data availab</w:t>
      </w:r>
      <w:r w:rsidR="00C45429">
        <w:t xml:space="preserve">le for resources, a </w:t>
      </w:r>
      <w:r w:rsidR="007A1E3B">
        <w:t>thorough</w:t>
      </w:r>
      <w:r w:rsidR="006F44A7">
        <w:t xml:space="preserve"> </w:t>
      </w:r>
      <w:r w:rsidR="00C45429">
        <w:t>testing was</w:t>
      </w:r>
      <w:r w:rsidR="006F44A7">
        <w:t xml:space="preserve"> conducted on synthetic data for resource allocations with the proposed </w:t>
      </w:r>
      <w:r w:rsidR="009E73AF">
        <w:t xml:space="preserve">Genetic Algorithm </w:t>
      </w:r>
      <w:r w:rsidR="006F44A7">
        <w:t>approach.</w:t>
      </w:r>
    </w:p>
    <w:p w:rsidR="00996652" w:rsidRDefault="00996652" w:rsidP="00A91602">
      <w:pPr>
        <w:spacing w:line="480" w:lineRule="auto"/>
        <w:ind w:firstLine="720"/>
      </w:pPr>
      <w: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Default="00EE4E2F" w:rsidP="00AD696C">
      <w:pPr>
        <w:pStyle w:val="Heading2"/>
      </w:pPr>
      <w:r>
        <w:t>6.3</w:t>
      </w:r>
      <w:r>
        <w:tab/>
        <w:t>R</w:t>
      </w:r>
      <w:r w:rsidR="00187BC8">
        <w:t>esults of GWR and Least Square A</w:t>
      </w:r>
      <w:r>
        <w:t xml:space="preserve">nalysis </w:t>
      </w:r>
      <w:r w:rsidR="009D251B">
        <w:t xml:space="preserve">of </w:t>
      </w:r>
      <w:r>
        <w:t>Dengue Epidemics in Sri Lanka</w:t>
      </w:r>
    </w:p>
    <w:p w:rsidR="00AD696C" w:rsidRPr="00911941" w:rsidRDefault="00911941" w:rsidP="00911941">
      <w:r w:rsidRPr="00911941">
        <w:t>6.3.1</w:t>
      </w:r>
      <w:r w:rsidRPr="00911941">
        <w:tab/>
        <w:t>L</w:t>
      </w:r>
      <w:r w:rsidR="00845063">
        <w:t>east Square A</w:t>
      </w:r>
      <w:r w:rsidR="00AD696C" w:rsidRPr="00911941">
        <w:t>nalysis</w:t>
      </w:r>
    </w:p>
    <w:p w:rsidR="00FD74AF" w:rsidRPr="00FB2B89" w:rsidRDefault="00FD74AF" w:rsidP="005C0778">
      <w:pPr>
        <w:spacing w:line="480" w:lineRule="auto"/>
        <w:ind w:firstLine="720"/>
      </w:pPr>
      <w:r w:rsidRPr="00FB2B89">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FB2B89">
        <w:t>Jarque-Bera</w:t>
      </w:r>
      <w:proofErr w:type="spellEnd"/>
      <w:r w:rsidRPr="00FB2B89">
        <w:t xml:space="preserve"> statistics is also significant. Significance in </w:t>
      </w:r>
      <w:proofErr w:type="spellStart"/>
      <w:r w:rsidRPr="00FB2B89">
        <w:t>Jarque-Bera</w:t>
      </w:r>
      <w:proofErr w:type="spellEnd"/>
      <w:r w:rsidRPr="00FB2B89">
        <w:t xml:space="preserve"> statistics indicates the model is biased and hence undesirable. </w:t>
      </w:r>
      <w:r w:rsidR="00EF6EE2" w:rsidRPr="00FB2B89">
        <w:t>Also,</w:t>
      </w:r>
      <w:r w:rsidRPr="00FB2B89">
        <w:t xml:space="preserve"> the </w:t>
      </w:r>
      <w:proofErr w:type="spellStart"/>
      <w:r w:rsidRPr="00FB2B89">
        <w:t>Koenker</w:t>
      </w:r>
      <w:proofErr w:type="spellEnd"/>
      <w:r w:rsidRPr="00FB2B89">
        <w:t xml:space="preserve"> test is statistically significant (P value &lt; </w:t>
      </w:r>
      <w:r w:rsidRPr="00FB2B89">
        <w:lastRenderedPageBreak/>
        <w:t>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FB2B89" w:rsidRDefault="00FD74AF" w:rsidP="00AD696C">
      <w:r w:rsidRPr="00FB2B89">
        <w:rPr>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F17B51" w:rsidP="00F17B51">
      <w:pPr>
        <w:pStyle w:val="Caption"/>
        <w:rPr>
          <w:szCs w:val="24"/>
        </w:rPr>
      </w:pPr>
      <w:bookmarkStart w:id="106" w:name="_Toc521783832"/>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5</w:t>
      </w:r>
      <w:r w:rsidR="005A272D">
        <w:fldChar w:fldCharType="end"/>
      </w:r>
      <w:r>
        <w:t xml:space="preserve"> </w:t>
      </w:r>
      <w:r w:rsidR="00AB6F89" w:rsidRPr="00FB2B89">
        <w:rPr>
          <w:szCs w:val="24"/>
        </w:rPr>
        <w:t>Spatial distribution of dengue incidence from 2011 to 2015 in Sri Lanka.</w:t>
      </w:r>
      <w:bookmarkEnd w:id="106"/>
    </w:p>
    <w:p w:rsidR="00AD696C" w:rsidRPr="00FB2B89" w:rsidRDefault="00AD696C" w:rsidP="00F17B51">
      <w:pPr>
        <w:jc w:val="center"/>
      </w:pPr>
      <w:r w:rsidRPr="00FB2B89">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9014C0">
      <w:pPr>
        <w:spacing w:line="480" w:lineRule="auto"/>
        <w:ind w:firstLine="720"/>
      </w:pPr>
      <w:r w:rsidRPr="00FB2B89">
        <w:lastRenderedPageBreak/>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FB2B89" w:rsidRDefault="009A02D7" w:rsidP="001A70B3">
      <w:pPr>
        <w:jc w:val="center"/>
        <w:rPr>
          <w:b/>
          <w:bCs/>
        </w:rPr>
      </w:pPr>
      <w:r w:rsidRPr="00FB2B89">
        <w:rPr>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1C237C" w:rsidP="001C237C">
      <w:pPr>
        <w:pStyle w:val="Caption"/>
        <w:rPr>
          <w:szCs w:val="24"/>
        </w:rPr>
      </w:pPr>
      <w:bookmarkStart w:id="107" w:name="_Toc521783833"/>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6</w:t>
      </w:r>
      <w:r w:rsidR="005A272D">
        <w:fldChar w:fldCharType="end"/>
      </w:r>
      <w:r>
        <w:t xml:space="preserve"> </w:t>
      </w:r>
      <w:r w:rsidR="009A02D7" w:rsidRPr="00FB2B89">
        <w:rPr>
          <w:szCs w:val="24"/>
        </w:rPr>
        <w:t>GWR standard residual map for dengue incidence with rainfall and population density for the year 2014.</w:t>
      </w:r>
      <w:bookmarkEnd w:id="107"/>
    </w:p>
    <w:p w:rsidR="008C48DE" w:rsidRPr="00FB2B89" w:rsidRDefault="008C48DE" w:rsidP="00790287"/>
    <w:p w:rsidR="008C48DE" w:rsidRPr="00FB2B89" w:rsidRDefault="008C48DE" w:rsidP="008C48DE">
      <w:pPr>
        <w:pStyle w:val="Default"/>
        <w:rPr>
          <w:rFonts w:asciiTheme="minorHAnsi" w:hAnsiTheme="minorHAnsi"/>
          <w:color w:val="auto"/>
        </w:rPr>
        <w:sectPr w:rsidR="008C48DE" w:rsidRPr="00FB2B89" w:rsidSect="003D6ED9">
          <w:pgSz w:w="11907" w:h="16839" w:code="9"/>
          <w:pgMar w:top="1440" w:right="1440" w:bottom="1440" w:left="144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Pr>
          <w:rFonts w:asciiTheme="minorHAnsi" w:hAnsiTheme="minorHAnsi"/>
          <w:color w:val="auto"/>
        </w:rPr>
        <w:fldChar w:fldCharType="begin"/>
      </w:r>
      <w:r w:rsidR="00D362AF">
        <w:rPr>
          <w:rFonts w:asciiTheme="minorHAnsi" w:hAnsiTheme="minorHAnsi"/>
          <w:color w:val="auto"/>
        </w:rPr>
        <w:instrText xml:space="preserve"> REF _Ref521783623 \h </w:instrText>
      </w:r>
      <w:r w:rsidR="00D362AF">
        <w:rPr>
          <w:rFonts w:asciiTheme="minorHAnsi" w:hAnsiTheme="minorHAnsi"/>
          <w:color w:val="auto"/>
        </w:rPr>
      </w:r>
      <w:r w:rsidR="00D362AF">
        <w:rPr>
          <w:rFonts w:asciiTheme="minorHAnsi" w:hAnsiTheme="minorHAnsi"/>
          <w:color w:val="auto"/>
        </w:rPr>
        <w:fldChar w:fldCharType="separate"/>
      </w:r>
      <w:r w:rsidR="00D362AF">
        <w:t xml:space="preserve">Figure </w:t>
      </w:r>
      <w:r w:rsidR="00D362AF">
        <w:rPr>
          <w:noProof/>
        </w:rPr>
        <w:t>6</w:t>
      </w:r>
      <w:r w:rsidR="00D362AF">
        <w:t>.</w:t>
      </w:r>
      <w:r w:rsidR="00D362AF">
        <w:rPr>
          <w:noProof/>
        </w:rPr>
        <w:t>7</w:t>
      </w:r>
      <w:r w:rsidR="00D362AF">
        <w:rPr>
          <w:rFonts w:asciiTheme="minorHAnsi" w:hAnsiTheme="minorHAnsi"/>
          <w:color w:val="auto"/>
        </w:rPr>
        <w:fldChar w:fldCharType="end"/>
      </w:r>
      <w:r w:rsidR="00D362AF">
        <w:rPr>
          <w:rFonts w:asciiTheme="minorHAnsi" w:hAnsiTheme="minorHAnsi"/>
          <w:color w:val="auto"/>
        </w:rPr>
        <w:t xml:space="preserve"> </w:t>
      </w:r>
      <w:r w:rsidRPr="00FB2B89">
        <w:rPr>
          <w:rFonts w:asciiTheme="minorHAnsi" w:hAnsiTheme="minorHAnsi"/>
          <w:color w:val="auto"/>
        </w:rPr>
        <w:t xml:space="preserve">(a) and </w:t>
      </w:r>
      <w:r w:rsidR="00D362AF">
        <w:rPr>
          <w:rFonts w:asciiTheme="minorHAnsi" w:hAnsiTheme="minorHAnsi"/>
          <w:color w:val="auto"/>
        </w:rPr>
        <w:t xml:space="preserve">(b). </w:t>
      </w:r>
      <w:r w:rsidR="00D362AF">
        <w:rPr>
          <w:rFonts w:asciiTheme="minorHAnsi" w:hAnsiTheme="minorHAnsi"/>
          <w:color w:val="auto"/>
        </w:rPr>
        <w:fldChar w:fldCharType="begin"/>
      </w:r>
      <w:r w:rsidR="00D362AF">
        <w:rPr>
          <w:rFonts w:asciiTheme="minorHAnsi" w:hAnsiTheme="minorHAnsi"/>
          <w:color w:val="auto"/>
        </w:rPr>
        <w:instrText xml:space="preserve"> REF _Ref521783623 \h </w:instrText>
      </w:r>
      <w:r w:rsidR="00D362AF">
        <w:rPr>
          <w:rFonts w:asciiTheme="minorHAnsi" w:hAnsiTheme="minorHAnsi"/>
          <w:color w:val="auto"/>
        </w:rPr>
      </w:r>
      <w:r w:rsidR="00D362AF">
        <w:rPr>
          <w:rFonts w:asciiTheme="minorHAnsi" w:hAnsiTheme="minorHAnsi"/>
          <w:color w:val="auto"/>
        </w:rPr>
        <w:fldChar w:fldCharType="separate"/>
      </w:r>
      <w:r w:rsidR="00D362AF">
        <w:t xml:space="preserve">Figure </w:t>
      </w:r>
      <w:r w:rsidR="00D362AF">
        <w:rPr>
          <w:noProof/>
        </w:rPr>
        <w:t>6</w:t>
      </w:r>
      <w:r w:rsidR="00D362AF">
        <w:t>.</w:t>
      </w:r>
      <w:r w:rsidR="00D362AF">
        <w:rPr>
          <w:noProof/>
        </w:rPr>
        <w:t>7</w:t>
      </w:r>
      <w:r w:rsidR="00D362AF">
        <w:rPr>
          <w:rFonts w:asciiTheme="minorHAnsi" w:hAnsiTheme="minorHAnsi"/>
          <w:color w:val="auto"/>
        </w:rPr>
        <w:fldChar w:fldCharType="end"/>
      </w:r>
      <w:r w:rsidRPr="00FB2B89">
        <w:rPr>
          <w:rFonts w:asciiTheme="minorHAnsi" w:hAnsiTheme="minorHAnsi"/>
          <w:color w:val="auto"/>
        </w:rPr>
        <w:t xml:space="preserve"> (a) provides the spatial distribution of regression coeffi</w:t>
      </w:r>
      <w:r w:rsidR="00D362AF">
        <w:rPr>
          <w:rFonts w:asciiTheme="minorHAnsi" w:hAnsiTheme="minorHAnsi"/>
          <w:color w:val="auto"/>
        </w:rPr>
        <w:t xml:space="preserve">cients for rainfall and </w:t>
      </w:r>
      <w:r w:rsidR="00D362AF">
        <w:rPr>
          <w:rFonts w:asciiTheme="minorHAnsi" w:hAnsiTheme="minorHAnsi"/>
          <w:color w:val="auto"/>
        </w:rPr>
        <w:fldChar w:fldCharType="begin"/>
      </w:r>
      <w:r w:rsidR="00D362AF">
        <w:rPr>
          <w:rFonts w:asciiTheme="minorHAnsi" w:hAnsiTheme="minorHAnsi"/>
          <w:color w:val="auto"/>
        </w:rPr>
        <w:instrText xml:space="preserve"> REF _Ref521783623 \h </w:instrText>
      </w:r>
      <w:r w:rsidR="00D362AF">
        <w:rPr>
          <w:rFonts w:asciiTheme="minorHAnsi" w:hAnsiTheme="minorHAnsi"/>
          <w:color w:val="auto"/>
        </w:rPr>
      </w:r>
      <w:r w:rsidR="00D362AF">
        <w:rPr>
          <w:rFonts w:asciiTheme="minorHAnsi" w:hAnsiTheme="minorHAnsi"/>
          <w:color w:val="auto"/>
        </w:rPr>
        <w:fldChar w:fldCharType="separate"/>
      </w:r>
      <w:r w:rsidR="00D362AF">
        <w:t xml:space="preserve">Figure </w:t>
      </w:r>
      <w:r w:rsidR="00D362AF">
        <w:rPr>
          <w:noProof/>
        </w:rPr>
        <w:t>6</w:t>
      </w:r>
      <w:r w:rsidR="00D362AF">
        <w:t>.</w:t>
      </w:r>
      <w:r w:rsidR="00D362AF">
        <w:rPr>
          <w:noProof/>
        </w:rPr>
        <w:t>7</w:t>
      </w:r>
      <w:r w:rsidR="00D362AF">
        <w:rPr>
          <w:rFonts w:asciiTheme="minorHAnsi" w:hAnsiTheme="minorHAnsi"/>
          <w:color w:val="auto"/>
        </w:rPr>
        <w:fldChar w:fldCharType="end"/>
      </w:r>
      <w:r w:rsidRPr="00FB2B89">
        <w:rPr>
          <w:rFonts w:asciiTheme="minorHAnsi" w:hAnsiTheme="minorHAnsi"/>
          <w:color w:val="auto"/>
        </w:rPr>
        <w:t xml:space="preserve"> (b) provides the same for population density. Lighter colors represent lower coefficients and darker colors represent higher coefficients. </w:t>
      </w:r>
    </w:p>
    <w:p w:rsidR="008C48DE" w:rsidRPr="00FB2B89" w:rsidRDefault="008C48DE" w:rsidP="001C237C">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1C237C">
      <w:pPr>
        <w:spacing w:line="480" w:lineRule="auto"/>
        <w:ind w:firstLine="540"/>
      </w:pPr>
      <w:r w:rsidRPr="00FB2B89">
        <w:lastRenderedPageBreak/>
        <w:t xml:space="preserve">GWR regression results show that relationship of incidence with rainfall and population density is spatially varying across </w:t>
      </w:r>
      <w:r w:rsidR="009D07B7">
        <w:t xml:space="preserve">districts of Sri Lanka. </w:t>
      </w:r>
      <w:r w:rsidR="009D07B7">
        <w:fldChar w:fldCharType="begin"/>
      </w:r>
      <w:r w:rsidR="009D07B7">
        <w:instrText xml:space="preserve"> REF _Ref521783623 \h </w:instrText>
      </w:r>
      <w:r w:rsidR="009D07B7">
        <w:fldChar w:fldCharType="separate"/>
      </w:r>
      <w:r w:rsidR="009D07B7">
        <w:t xml:space="preserve">Figure </w:t>
      </w:r>
      <w:r w:rsidR="009D07B7">
        <w:rPr>
          <w:noProof/>
        </w:rPr>
        <w:t>6</w:t>
      </w:r>
      <w:r w:rsidR="009D07B7">
        <w:t>.</w:t>
      </w:r>
      <w:r w:rsidR="009D07B7">
        <w:rPr>
          <w:noProof/>
        </w:rPr>
        <w:t>7</w:t>
      </w:r>
      <w:r w:rsidR="009D07B7">
        <w:fldChar w:fldCharType="end"/>
      </w:r>
      <w:r w:rsidR="009D07B7">
        <w:t xml:space="preserve"> </w:t>
      </w:r>
      <w:r w:rsidRPr="00FB2B89">
        <w:t xml:space="preserve">(a) shows that spatial distribution of regression coefficient of population density is a strong predictor in eastern coastal areas mainly in </w:t>
      </w:r>
      <w:proofErr w:type="spellStart"/>
      <w:r w:rsidRPr="00FB2B89">
        <w:t>Trincomalee</w:t>
      </w:r>
      <w:proofErr w:type="spellEnd"/>
      <w:r w:rsidRPr="00FB2B89">
        <w:t xml:space="preserve"> district, and a we</w:t>
      </w:r>
      <w:r w:rsidR="00AA3861">
        <w:t xml:space="preserve">ak predictor in </w:t>
      </w:r>
      <w:proofErr w:type="spellStart"/>
      <w:r w:rsidR="00AA3861">
        <w:t>Mannar</w:t>
      </w:r>
      <w:proofErr w:type="spellEnd"/>
      <w:r w:rsidR="00AA3861">
        <w:t xml:space="preserve">. </w:t>
      </w:r>
      <w:r w:rsidR="00AA3861">
        <w:fldChar w:fldCharType="begin"/>
      </w:r>
      <w:r w:rsidR="00AA3861">
        <w:instrText xml:space="preserve"> REF _Ref521783623 \h </w:instrText>
      </w:r>
      <w:r w:rsidR="00AA3861">
        <w:fldChar w:fldCharType="separate"/>
      </w:r>
      <w:r w:rsidR="00AA3861">
        <w:t xml:space="preserve">Figure </w:t>
      </w:r>
      <w:r w:rsidR="00AA3861">
        <w:rPr>
          <w:noProof/>
        </w:rPr>
        <w:t>6</w:t>
      </w:r>
      <w:r w:rsidR="00AA3861">
        <w:t>.</w:t>
      </w:r>
      <w:r w:rsidR="00AA3861">
        <w:rPr>
          <w:noProof/>
        </w:rPr>
        <w:t>7</w:t>
      </w:r>
      <w:r w:rsidR="00AA3861">
        <w:fldChar w:fldCharType="end"/>
      </w:r>
      <w:r w:rsidR="00AA3861">
        <w:t xml:space="preserve"> </w:t>
      </w:r>
      <w:r w:rsidRPr="00FB2B89">
        <w:t xml:space="preserve">(b) also shows that spatial distribution of regression coefficient of rainfall is a strong predictor in northern areas including </w:t>
      </w:r>
      <w:proofErr w:type="spellStart"/>
      <w:r w:rsidRPr="00FB2B89">
        <w:t>Mannar</w:t>
      </w:r>
      <w:proofErr w:type="spellEnd"/>
      <w:r w:rsidRPr="00FB2B89">
        <w:t xml:space="preserve"> and in eastern coast it is a weak predictor. There is an inverse effect of rainfall and population density on dengue incidence. When rain becomes a strong predictor in some areas population density is a weak predictor and </w:t>
      </w:r>
      <w:r w:rsidR="00AA3861" w:rsidRPr="00FB2B89">
        <w:t>vice</w:t>
      </w:r>
      <w:r w:rsidRPr="00FB2B89">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 w:rsidR="008C48DE" w:rsidRPr="00FB2B89" w:rsidRDefault="000D41BC" w:rsidP="008C48DE">
      <w:r w:rsidRPr="00FB2B89">
        <w:rPr>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1C237C" w:rsidP="001C237C">
      <w:pPr>
        <w:pStyle w:val="Caption"/>
        <w:rPr>
          <w:szCs w:val="24"/>
        </w:rPr>
      </w:pPr>
      <w:bookmarkStart w:id="108" w:name="_Ref521783623"/>
      <w:bookmarkStart w:id="109" w:name="_Toc521783834"/>
      <w:r>
        <w:t xml:space="preserve">Figure </w:t>
      </w:r>
      <w:r w:rsidR="005A272D">
        <w:fldChar w:fldCharType="begin"/>
      </w:r>
      <w:r w:rsidR="005A272D">
        <w:instrText xml:space="preserve"> STYLEREF 1 \s </w:instrText>
      </w:r>
      <w:r w:rsidR="005A272D">
        <w:fldChar w:fldCharType="separate"/>
      </w:r>
      <w:r w:rsidR="005A272D">
        <w:rPr>
          <w:noProof/>
        </w:rPr>
        <w:t>6</w:t>
      </w:r>
      <w:r w:rsidR="005A272D">
        <w:fldChar w:fldCharType="end"/>
      </w:r>
      <w:r w:rsidR="005A272D">
        <w:t>.</w:t>
      </w:r>
      <w:r w:rsidR="005A272D">
        <w:fldChar w:fldCharType="begin"/>
      </w:r>
      <w:r w:rsidR="005A272D">
        <w:instrText xml:space="preserve"> SEQ Figure \* ARABIC \s 1 </w:instrText>
      </w:r>
      <w:r w:rsidR="005A272D">
        <w:fldChar w:fldCharType="separate"/>
      </w:r>
      <w:r w:rsidR="005A272D">
        <w:rPr>
          <w:noProof/>
        </w:rPr>
        <w:t>7</w:t>
      </w:r>
      <w:r w:rsidR="005A272D">
        <w:fldChar w:fldCharType="end"/>
      </w:r>
      <w:bookmarkEnd w:id="108"/>
      <w:r>
        <w:t xml:space="preserve"> </w:t>
      </w:r>
      <w:r w:rsidR="000D41BC" w:rsidRPr="00FB2B89">
        <w:rPr>
          <w:szCs w:val="24"/>
        </w:rPr>
        <w:t>spatial distribution of regression coefficients for (a) population density (b) rainfall.</w:t>
      </w:r>
      <w:bookmarkEnd w:id="109"/>
    </w:p>
    <w:p w:rsidR="000D41BC" w:rsidRPr="00FB2B89" w:rsidRDefault="000D41BC" w:rsidP="008C48DE"/>
    <w:p w:rsidR="000D41BC" w:rsidRDefault="00CD2CAE" w:rsidP="008C48DE">
      <w:r>
        <w:lastRenderedPageBreak/>
        <w:t xml:space="preserve">6.4 </w:t>
      </w:r>
      <w:r w:rsidR="00C55560">
        <w:tab/>
      </w:r>
      <w:r>
        <w:t>Generating Prediction Models for Dengue Epidemic in Thailand</w:t>
      </w:r>
    </w:p>
    <w:p w:rsidR="00C55560" w:rsidRDefault="00C55560" w:rsidP="00F524E5">
      <w:pPr>
        <w:spacing w:line="480" w:lineRule="auto"/>
      </w:pPr>
      <w:r>
        <w:tab/>
      </w:r>
      <w:r w:rsidR="00317C6B">
        <w:t xml:space="preserve">Multiple phases of testing </w:t>
      </w:r>
      <w:r w:rsidR="00820320">
        <w:t>were</w:t>
      </w:r>
      <w:r w:rsidR="00317C6B">
        <w:t xml:space="preserve"> conducted on the same data set with </w:t>
      </w:r>
      <w:r w:rsidR="00820320">
        <w:t xml:space="preserve">multiple level of noise removals. A separate SVR model was trained for each district. </w:t>
      </w:r>
      <w:r w:rsidR="003A552A">
        <w:t xml:space="preserve">Each model was </w:t>
      </w:r>
      <w:r w:rsidR="009E61AD">
        <w:t>validated using 10-fold cross v</w:t>
      </w:r>
      <w:r w:rsidR="003A552A">
        <w:t>alidation.</w:t>
      </w:r>
      <w:r w:rsidR="009E61AD">
        <w:t xml:space="preserve"> SVR models are assessed using MSE and proposed accuracy calculation method.</w:t>
      </w:r>
      <w:r w:rsidR="00316943">
        <w:t xml:space="preserve"> </w:t>
      </w:r>
      <w:r w:rsidR="00AA5ADE">
        <w:t>Finally, multiple</w:t>
      </w:r>
      <w:r w:rsidR="00316943">
        <w:t xml:space="preserve"> classifiers are combined and generated a micro ensemble to eliminate bias in each classifier for a given district.</w:t>
      </w:r>
    </w:p>
    <w:p w:rsidR="00774756" w:rsidRDefault="003D7A84" w:rsidP="00F524E5">
      <w:pPr>
        <w:spacing w:line="480" w:lineRule="auto"/>
      </w:pPr>
      <w:r>
        <w:t>6.4.1</w:t>
      </w:r>
      <w:r>
        <w:tab/>
        <w:t>Prediction Results for Global Model</w:t>
      </w:r>
    </w:p>
    <w:p w:rsidR="003D7A84" w:rsidRDefault="003D7A84" w:rsidP="00F524E5">
      <w:pPr>
        <w:spacing w:line="480" w:lineRule="auto"/>
      </w:pPr>
      <w:r>
        <w:tab/>
      </w:r>
      <w:r w:rsidR="00AB1F22">
        <w:t xml:space="preserve">Global model contains data from all 76 districts. Each data point is treated the same way as all the other and geographical variations re not considered. </w:t>
      </w:r>
      <w:r w:rsidR="00F6760C">
        <w:t xml:space="preserve">There is a single SVR is trained on the entire data set. </w:t>
      </w:r>
      <w:r w:rsidR="00DD729F">
        <w:t xml:space="preserve">The plot of rainfall vs dengue incidence is depicted in </w:t>
      </w:r>
      <w:r w:rsidR="003F153C">
        <w:fldChar w:fldCharType="begin"/>
      </w:r>
      <w:r w:rsidR="003F153C">
        <w:instrText xml:space="preserve"> REF _Ref521917453 \h </w:instrText>
      </w:r>
      <w:r w:rsidR="003F153C">
        <w:fldChar w:fldCharType="separate"/>
      </w:r>
      <w:r w:rsidR="003F153C">
        <w:t xml:space="preserve">Figure </w:t>
      </w:r>
      <w:r w:rsidR="003F153C">
        <w:rPr>
          <w:noProof/>
        </w:rPr>
        <w:t>6</w:t>
      </w:r>
      <w:r w:rsidR="003F153C">
        <w:t>.</w:t>
      </w:r>
      <w:r w:rsidR="003F153C">
        <w:rPr>
          <w:noProof/>
        </w:rPr>
        <w:t>8</w:t>
      </w:r>
      <w:r w:rsidR="003F153C">
        <w:fldChar w:fldCharType="end"/>
      </w:r>
      <w:r w:rsidR="00DD729F">
        <w:t>.</w:t>
      </w:r>
      <w:r w:rsidR="003F153C">
        <w:t xml:space="preserve"> </w:t>
      </w:r>
      <w:r w:rsidR="00F6760C">
        <w:t>The results for var</w:t>
      </w:r>
      <w:r w:rsidR="005A272D">
        <w:t>ious scenarios are listed below.</w:t>
      </w:r>
    </w:p>
    <w:p w:rsidR="00D11FC3" w:rsidRDefault="00D11FC3" w:rsidP="00F524E5">
      <w:pPr>
        <w:spacing w:line="480" w:lineRule="auto"/>
      </w:pPr>
    </w:p>
    <w:p w:rsidR="005A272D" w:rsidRDefault="005A272D" w:rsidP="005A272D">
      <w:pPr>
        <w:spacing w:line="480" w:lineRule="auto"/>
        <w:jc w:val="center"/>
      </w:pPr>
      <w:r>
        <w:rPr>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4">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Pr="005A272D" w:rsidRDefault="005A272D" w:rsidP="005A272D">
      <w:pPr>
        <w:pStyle w:val="Caption"/>
      </w:pPr>
      <w:bookmarkStart w:id="110" w:name="_Ref52191745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8</w:t>
      </w:r>
      <w:r>
        <w:fldChar w:fldCharType="end"/>
      </w:r>
      <w:bookmarkEnd w:id="110"/>
      <w:r>
        <w:t xml:space="preserve"> Plot of Rainfall vs Dengue Incidence for the Global Dataset</w:t>
      </w:r>
      <w:r w:rsidR="00810BCE">
        <w:t xml:space="preserve"> </w:t>
      </w:r>
      <w:r>
        <w:t>(v1-rainfall, v2-dengue incidence)</w:t>
      </w:r>
    </w:p>
    <w:p w:rsidR="00ED672B" w:rsidRDefault="00A44585" w:rsidP="00673ED0">
      <w:pPr>
        <w:spacing w:line="480" w:lineRule="auto"/>
      </w:pPr>
      <w:r>
        <w:lastRenderedPageBreak/>
        <w:t xml:space="preserve">Correlation of dengue incidence to rainfall </w:t>
      </w:r>
      <w:r w:rsidR="00810BCE">
        <w:t xml:space="preserve">for global dataset </w:t>
      </w:r>
      <w:r>
        <w:t xml:space="preserve">is </w:t>
      </w:r>
      <w:r w:rsidRPr="007807AC">
        <w:t>0.523</w:t>
      </w:r>
      <w:r w:rsidR="00463D16">
        <w:t xml:space="preserve">. </w:t>
      </w:r>
      <w:r w:rsidR="00810BCE">
        <w:t>As per the figure, it is clear that the global model has</w:t>
      </w:r>
      <w:r w:rsidR="007F5BE1">
        <w:t xml:space="preserve"> many outliers that make it to have lower correlation coefficient. It is hard to determine an optimal value for the level of outlier removals.</w:t>
      </w:r>
      <w:r w:rsidR="00810BCE">
        <w:t xml:space="preserve"> </w:t>
      </w:r>
      <w:r w:rsidR="0037555F">
        <w:t xml:space="preserve">Correlation coefficients for 3 levels of outlier removal is given in the </w:t>
      </w:r>
      <w:r w:rsidR="00A00841">
        <w:fldChar w:fldCharType="begin"/>
      </w:r>
      <w:r w:rsidR="00A00841">
        <w:instrText xml:space="preserve"> REF _Ref521917946 \h </w:instrText>
      </w:r>
      <w:r w:rsidR="00A00841">
        <w:fldChar w:fldCharType="separate"/>
      </w:r>
      <w:r w:rsidR="00A00841">
        <w:t xml:space="preserve">Table </w:t>
      </w:r>
      <w:r w:rsidR="00A00841">
        <w:rPr>
          <w:noProof/>
        </w:rPr>
        <w:t>6</w:t>
      </w:r>
      <w:r w:rsidR="00A00841">
        <w:t>.</w:t>
      </w:r>
      <w:r w:rsidR="00A00841">
        <w:rPr>
          <w:noProof/>
        </w:rPr>
        <w:t>1</w:t>
      </w:r>
      <w:r w:rsidR="00A00841">
        <w:fldChar w:fldCharType="end"/>
      </w:r>
      <w:r w:rsidR="0037555F">
        <w:t>.</w:t>
      </w:r>
      <w:r w:rsidR="00A00841">
        <w:t xml:space="preserve"> </w:t>
      </w:r>
      <w:r w:rsidR="00463D16">
        <w:t xml:space="preserve">SVR </w:t>
      </w:r>
      <w:r>
        <w:t xml:space="preserve">model </w:t>
      </w:r>
      <w:r w:rsidR="0035111E">
        <w:t>validation</w:t>
      </w:r>
      <w:r>
        <w:t xml:space="preserve"> results from 10-fold cross validation with no outlier removal is given in the </w:t>
      </w:r>
      <w:r w:rsidR="00AA4742">
        <w:fldChar w:fldCharType="begin"/>
      </w:r>
      <w:r w:rsidR="00AA4742">
        <w:instrText xml:space="preserve"> REF _Ref521918017 \h </w:instrText>
      </w:r>
      <w:r w:rsidR="00AA4742">
        <w:fldChar w:fldCharType="separate"/>
      </w:r>
      <w:r w:rsidR="00AA4742">
        <w:t xml:space="preserve">Table </w:t>
      </w:r>
      <w:r w:rsidR="00AA4742">
        <w:rPr>
          <w:noProof/>
        </w:rPr>
        <w:t>6</w:t>
      </w:r>
      <w:r w:rsidR="00AA4742">
        <w:t>.</w:t>
      </w:r>
      <w:r w:rsidR="00AA4742">
        <w:rPr>
          <w:noProof/>
        </w:rPr>
        <w:t>2</w:t>
      </w:r>
      <w:r w:rsidR="00AA4742">
        <w:fldChar w:fldCharType="end"/>
      </w:r>
      <w:r>
        <w:t>.</w:t>
      </w:r>
      <w:r w:rsidR="00810A63">
        <w:t xml:space="preserve"> Average accuracy and MSE for level1 and level2 outlier removal on global dataset is given in </w:t>
      </w:r>
      <w:proofErr w:type="gramStart"/>
      <w:r w:rsidR="00810A63">
        <w:t>the .</w:t>
      </w:r>
      <w:proofErr w:type="gramEnd"/>
    </w:p>
    <w:p w:rsidR="00142CC6" w:rsidRDefault="00ED672B" w:rsidP="00ED672B">
      <w:pPr>
        <w:pStyle w:val="Caption"/>
      </w:pPr>
      <w:bookmarkStart w:id="111" w:name="_Ref521917946"/>
      <w:r>
        <w:t xml:space="preserve">Table </w:t>
      </w:r>
      <w:r w:rsidR="00A8325F">
        <w:fldChar w:fldCharType="begin"/>
      </w:r>
      <w:r w:rsidR="00A8325F">
        <w:instrText xml:space="preserve"> STYLEREF 1 \s </w:instrText>
      </w:r>
      <w:r w:rsidR="00A8325F">
        <w:fldChar w:fldCharType="separate"/>
      </w:r>
      <w:r w:rsidR="00A8325F">
        <w:rPr>
          <w:noProof/>
        </w:rPr>
        <w:t>6</w:t>
      </w:r>
      <w:r w:rsidR="00A8325F">
        <w:fldChar w:fldCharType="end"/>
      </w:r>
      <w:r w:rsidR="00A8325F">
        <w:t>.</w:t>
      </w:r>
      <w:r w:rsidR="00A8325F">
        <w:fldChar w:fldCharType="begin"/>
      </w:r>
      <w:r w:rsidR="00A8325F">
        <w:instrText xml:space="preserve"> SEQ Table \* ARABIC \s 1 </w:instrText>
      </w:r>
      <w:r w:rsidR="00A8325F">
        <w:fldChar w:fldCharType="separate"/>
      </w:r>
      <w:r w:rsidR="00A8325F">
        <w:rPr>
          <w:noProof/>
        </w:rPr>
        <w:t>1</w:t>
      </w:r>
      <w:r w:rsidR="00A8325F">
        <w:fldChar w:fldCharType="end"/>
      </w:r>
      <w:bookmarkEnd w:id="111"/>
      <w:r>
        <w:t xml:space="preserve"> </w:t>
      </w:r>
      <w:r w:rsidR="008271E3">
        <w:t>Correlation Coefficients for Three Levels of Outlier Removals on Global Dataset</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535F00" w:rsidRDefault="00142CC6" w:rsidP="00142CC6">
            <w:pPr>
              <w:spacing w:line="480" w:lineRule="auto"/>
              <w:rPr>
                <w:b w:val="0"/>
              </w:rPr>
            </w:pPr>
            <w:r w:rsidRPr="00535F00">
              <w:rPr>
                <w:b w:val="0"/>
              </w:rPr>
              <w:t>Level of outlier removal</w:t>
            </w:r>
          </w:p>
        </w:tc>
        <w:tc>
          <w:tcPr>
            <w:tcW w:w="4509" w:type="dxa"/>
            <w:tcBorders>
              <w:top w:val="single" w:sz="4" w:space="0" w:color="auto"/>
              <w:bottom w:val="single" w:sz="4" w:space="0" w:color="auto"/>
            </w:tcBorders>
          </w:tcPr>
          <w:p w:rsidR="00142CC6" w:rsidRPr="00535F00"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535F00">
              <w:rPr>
                <w:b w:val="0"/>
              </w:rPr>
              <w:t>Correlation Coefficient</w:t>
            </w:r>
          </w:p>
        </w:tc>
      </w:tr>
      <w:tr w:rsidR="00142CC6"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535F00" w:rsidRDefault="00142CC6" w:rsidP="00142CC6">
            <w:pPr>
              <w:spacing w:line="480" w:lineRule="auto"/>
              <w:rPr>
                <w:b w:val="0"/>
              </w:rPr>
            </w:pPr>
            <w:r w:rsidRPr="00535F00">
              <w:rPr>
                <w:b w:val="0"/>
              </w:rPr>
              <w:t>Level 0</w:t>
            </w:r>
          </w:p>
        </w:tc>
        <w:tc>
          <w:tcPr>
            <w:tcW w:w="4509" w:type="dxa"/>
            <w:tcBorders>
              <w:top w:val="single" w:sz="4" w:space="0" w:color="auto"/>
            </w:tcBorders>
          </w:tcPr>
          <w:p w:rsidR="00142CC6" w:rsidRPr="001148B7"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pPr>
            <w:r w:rsidRPr="001148B7">
              <w:t>0.523</w:t>
            </w:r>
          </w:p>
        </w:tc>
      </w:tr>
      <w:tr w:rsidR="00142CC6"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535F00" w:rsidRDefault="00142CC6" w:rsidP="00142CC6">
            <w:pPr>
              <w:spacing w:line="480" w:lineRule="auto"/>
              <w:rPr>
                <w:b w:val="0"/>
              </w:rPr>
            </w:pPr>
            <w:r w:rsidRPr="00535F00">
              <w:rPr>
                <w:b w:val="0"/>
              </w:rPr>
              <w:t>Level 1</w:t>
            </w:r>
          </w:p>
        </w:tc>
        <w:tc>
          <w:tcPr>
            <w:tcW w:w="4509" w:type="dxa"/>
          </w:tcPr>
          <w:p w:rsidR="00142CC6" w:rsidRPr="001148B7"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pPr>
            <w:r w:rsidRPr="001148B7">
              <w:t>0.524</w:t>
            </w:r>
          </w:p>
        </w:tc>
      </w:tr>
      <w:tr w:rsidR="00142CC6"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535F00" w:rsidRDefault="00142CC6" w:rsidP="00142CC6">
            <w:pPr>
              <w:spacing w:line="480" w:lineRule="auto"/>
              <w:rPr>
                <w:b w:val="0"/>
              </w:rPr>
            </w:pPr>
            <w:r w:rsidRPr="00535F00">
              <w:rPr>
                <w:b w:val="0"/>
              </w:rPr>
              <w:t>Level 2</w:t>
            </w:r>
          </w:p>
        </w:tc>
        <w:tc>
          <w:tcPr>
            <w:tcW w:w="4509" w:type="dxa"/>
          </w:tcPr>
          <w:p w:rsidR="00142CC6" w:rsidRPr="001148B7"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pPr>
            <w:r w:rsidRPr="001148B7">
              <w:t>0.525</w:t>
            </w:r>
          </w:p>
        </w:tc>
      </w:tr>
    </w:tbl>
    <w:p w:rsidR="00947AF9" w:rsidRDefault="00947AF9" w:rsidP="00F524E5">
      <w:pPr>
        <w:spacing w:line="480" w:lineRule="auto"/>
      </w:pPr>
    </w:p>
    <w:p w:rsidR="00673ED0" w:rsidRDefault="00673ED0" w:rsidP="00F524E5">
      <w:pPr>
        <w:spacing w:line="480" w:lineRule="auto"/>
      </w:pPr>
      <w:r>
        <w:t xml:space="preserve">As per the table, it is clear that the </w:t>
      </w:r>
      <w:r w:rsidR="00906727">
        <w:t xml:space="preserve">increase in correlation coefficient in each level of outlier removal is very small. </w:t>
      </w:r>
      <w:r w:rsidR="00F03EFA">
        <w:t xml:space="preserve">It is advisable to have many levels of outlier removals to get a higher coefficient for correlation. </w:t>
      </w:r>
    </w:p>
    <w:p w:rsidR="001A4F60" w:rsidRDefault="00A8325F" w:rsidP="00A8325F">
      <w:pPr>
        <w:pStyle w:val="Caption"/>
        <w:rPr>
          <w:szCs w:val="24"/>
        </w:rPr>
      </w:pPr>
      <w:bookmarkStart w:id="112" w:name="_Ref521918017"/>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2</w:t>
      </w:r>
      <w:r>
        <w:fldChar w:fldCharType="end"/>
      </w:r>
      <w:bookmarkEnd w:id="112"/>
      <w:r>
        <w:t xml:space="preserve"> Results of 10-fold Cross Validation of SVR on Global Dataset</w:t>
      </w:r>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947AF9"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947AF9" w:rsidRDefault="00947AF9" w:rsidP="00947AF9">
            <w:pPr>
              <w:jc w:val="right"/>
              <w:rPr>
                <w:rFonts w:ascii="Calibri" w:hAnsi="Calibri"/>
                <w:color w:val="000000"/>
              </w:rPr>
            </w:pPr>
            <w:r>
              <w:rPr>
                <w:rFonts w:ascii="Calibri" w:hAnsi="Calibri"/>
                <w:color w:val="000000"/>
              </w:rPr>
              <w:t>Fold</w:t>
            </w:r>
          </w:p>
        </w:tc>
        <w:tc>
          <w:tcPr>
            <w:tcW w:w="1372" w:type="dxa"/>
            <w:tcBorders>
              <w:top w:val="single" w:sz="4" w:space="0" w:color="auto"/>
              <w:bottom w:val="single" w:sz="4" w:space="0" w:color="auto"/>
            </w:tcBorders>
            <w:noWrap/>
          </w:tcPr>
          <w:p w:rsidR="00947AF9" w:rsidRPr="00947AF9"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ccuracy</w:t>
            </w:r>
          </w:p>
        </w:tc>
        <w:tc>
          <w:tcPr>
            <w:tcW w:w="1372" w:type="dxa"/>
            <w:tcBorders>
              <w:top w:val="single" w:sz="4" w:space="0" w:color="auto"/>
              <w:bottom w:val="single" w:sz="4" w:space="0" w:color="auto"/>
            </w:tcBorders>
            <w:noWrap/>
          </w:tcPr>
          <w:p w:rsidR="00947AF9" w:rsidRPr="00947AF9"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SE</w:t>
            </w:r>
          </w:p>
        </w:tc>
      </w:tr>
      <w:tr w:rsidR="00947AF9" w:rsidRPr="00947AF9"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947AF9" w:rsidRDefault="00947AF9" w:rsidP="00947AF9">
            <w:pPr>
              <w:jc w:val="right"/>
              <w:rPr>
                <w:rFonts w:ascii="Calibri" w:hAnsi="Calibri"/>
                <w:color w:val="000000"/>
              </w:rPr>
            </w:pPr>
            <w:r>
              <w:rPr>
                <w:rFonts w:ascii="Calibri" w:hAnsi="Calibr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0.19322216</w:t>
            </w:r>
          </w:p>
        </w:tc>
      </w:tr>
      <w:tr w:rsidR="00947AF9" w:rsidRPr="00947AF9"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0.20835374</w:t>
            </w:r>
          </w:p>
        </w:tc>
      </w:tr>
      <w:tr w:rsidR="00947AF9" w:rsidRPr="00947AF9"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0.20811646</w:t>
            </w:r>
          </w:p>
        </w:tc>
      </w:tr>
      <w:tr w:rsidR="00947AF9" w:rsidRPr="00947AF9"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0.21453015</w:t>
            </w:r>
          </w:p>
        </w:tc>
      </w:tr>
      <w:tr w:rsidR="00947AF9" w:rsidRPr="00947AF9"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0.19367864</w:t>
            </w:r>
          </w:p>
        </w:tc>
      </w:tr>
      <w:tr w:rsidR="00947AF9" w:rsidRPr="00947AF9"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0.20107433</w:t>
            </w:r>
          </w:p>
        </w:tc>
      </w:tr>
      <w:tr w:rsidR="00947AF9" w:rsidRPr="00947AF9"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0.20458908</w:t>
            </w:r>
          </w:p>
        </w:tc>
      </w:tr>
      <w:tr w:rsidR="00947AF9" w:rsidRPr="00947AF9"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0.2005876</w:t>
            </w:r>
          </w:p>
        </w:tc>
      </w:tr>
      <w:tr w:rsidR="00947AF9" w:rsidRPr="00947AF9"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0.20600364</w:t>
            </w:r>
          </w:p>
        </w:tc>
      </w:tr>
      <w:tr w:rsidR="00947AF9" w:rsidRPr="00947AF9"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947AF9" w:rsidRDefault="00947AF9" w:rsidP="00947AF9">
            <w:pPr>
              <w:jc w:val="right"/>
              <w:rPr>
                <w:rFonts w:ascii="Calibri" w:hAnsi="Calibri"/>
                <w:color w:val="000000"/>
              </w:rPr>
            </w:pPr>
            <w:r>
              <w:rPr>
                <w:rFonts w:ascii="Calibri" w:hAnsi="Calibri"/>
                <w:color w:val="000000"/>
              </w:rPr>
              <w:t>10</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59.0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47AF9">
              <w:rPr>
                <w:rFonts w:ascii="Calibri" w:hAnsi="Calibri"/>
                <w:color w:val="000000"/>
              </w:rPr>
              <w:t>0.20545753</w:t>
            </w:r>
          </w:p>
        </w:tc>
      </w:tr>
      <w:tr w:rsidR="00947AF9" w:rsidRPr="00947AF9"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947AF9" w:rsidRDefault="00947AF9" w:rsidP="00947AF9">
            <w:pPr>
              <w:jc w:val="right"/>
              <w:rPr>
                <w:rFonts w:ascii="Calibri" w:hAnsi="Calibri"/>
                <w:color w:val="000000"/>
              </w:rPr>
            </w:pPr>
            <w:r>
              <w:rPr>
                <w:rFonts w:ascii="Calibri" w:hAnsi="Calibri"/>
                <w:color w:val="000000"/>
              </w:rPr>
              <w:t>Average</w:t>
            </w:r>
          </w:p>
        </w:tc>
        <w:tc>
          <w:tcPr>
            <w:tcW w:w="1372" w:type="dxa"/>
            <w:tcBorders>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59.61</w:t>
            </w:r>
          </w:p>
        </w:tc>
        <w:tc>
          <w:tcPr>
            <w:tcW w:w="1372" w:type="dxa"/>
            <w:tcBorders>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47AF9">
              <w:rPr>
                <w:rFonts w:ascii="Calibri" w:hAnsi="Calibri"/>
                <w:color w:val="000000"/>
              </w:rPr>
              <w:t>0.20356133</w:t>
            </w:r>
          </w:p>
        </w:tc>
      </w:tr>
    </w:tbl>
    <w:p w:rsidR="00947AF9" w:rsidRDefault="00947AF9" w:rsidP="00F524E5">
      <w:pPr>
        <w:spacing w:line="480" w:lineRule="auto"/>
      </w:pPr>
    </w:p>
    <w:p w:rsidR="00B45D6F" w:rsidRDefault="00B45D6F" w:rsidP="005A7DFC">
      <w:pPr>
        <w:pStyle w:val="Heading2"/>
      </w:pPr>
      <w:bookmarkStart w:id="113" w:name="_GoBack"/>
      <w:bookmarkEnd w:id="113"/>
    </w:p>
    <w:p w:rsidR="00521836" w:rsidRPr="00FB2B89" w:rsidRDefault="007056D0" w:rsidP="005A7DFC">
      <w:pPr>
        <w:pStyle w:val="Heading2"/>
      </w:pPr>
      <w:r>
        <w:t>6.5</w:t>
      </w:r>
      <w:r w:rsidR="00527FF3">
        <w:tab/>
        <w:t>Resource A</w:t>
      </w:r>
      <w:r w:rsidR="005A7DFC">
        <w:t>llocation</w:t>
      </w:r>
    </w:p>
    <w:p w:rsidR="00521836" w:rsidRDefault="00521836" w:rsidP="00F43526">
      <w:pPr>
        <w:spacing w:line="480" w:lineRule="auto"/>
      </w:pPr>
      <w:r w:rsidRPr="00FB2B89">
        <w:t xml:space="preserve">     </w:t>
      </w:r>
      <w:r w:rsidR="006D55FC">
        <w:t xml:space="preserve">I performed </w:t>
      </w:r>
      <w:r w:rsidR="009264EA">
        <w:t xml:space="preserve">resource allocation on </w:t>
      </w:r>
      <w:r w:rsidR="00CA168A">
        <w:t>five</w:t>
      </w:r>
      <w:r w:rsidR="00086EDA">
        <w:t xml:space="preserve"> different </w:t>
      </w:r>
      <w:r w:rsidR="009264EA">
        <w:t xml:space="preserve">synthetic datasets confirming to the setting listed in the </w:t>
      </w:r>
      <w:proofErr w:type="gramStart"/>
      <w:r w:rsidR="009264EA">
        <w:t>table .</w:t>
      </w:r>
      <w:proofErr w:type="gramEnd"/>
      <w:r w:rsidR="00CA168A">
        <w:t xml:space="preserve"> I listed the complete setup for the first trial and only list best fit value graph and the allocation results for the remaining trials.</w:t>
      </w:r>
      <w:r w:rsidR="00E24857">
        <w:t xml:space="preserve"> All the other results are found under appendix A.</w:t>
      </w:r>
    </w:p>
    <w:tbl>
      <w:tblPr>
        <w:tblStyle w:val="TableGrid"/>
        <w:tblW w:w="0" w:type="auto"/>
        <w:tblLook w:val="04A0" w:firstRow="1" w:lastRow="0" w:firstColumn="1" w:lastColumn="0" w:noHBand="0" w:noVBand="1"/>
      </w:tblPr>
      <w:tblGrid>
        <w:gridCol w:w="2238"/>
        <w:gridCol w:w="2255"/>
        <w:gridCol w:w="2262"/>
        <w:gridCol w:w="2262"/>
      </w:tblGrid>
      <w:tr w:rsidR="0083741D" w:rsidTr="0083741D">
        <w:tc>
          <w:tcPr>
            <w:tcW w:w="2310" w:type="dxa"/>
          </w:tcPr>
          <w:p w:rsidR="0083741D" w:rsidRDefault="0083741D" w:rsidP="00521836">
            <w:r>
              <w:t>Trial No</w:t>
            </w:r>
          </w:p>
        </w:tc>
        <w:tc>
          <w:tcPr>
            <w:tcW w:w="2311" w:type="dxa"/>
          </w:tcPr>
          <w:p w:rsidR="0083741D" w:rsidRDefault="0083741D" w:rsidP="00521836">
            <w:r>
              <w:t>Number of facilities</w:t>
            </w:r>
          </w:p>
        </w:tc>
        <w:tc>
          <w:tcPr>
            <w:tcW w:w="2311" w:type="dxa"/>
          </w:tcPr>
          <w:p w:rsidR="0083741D" w:rsidRDefault="0083741D" w:rsidP="00521836">
            <w:r>
              <w:t>Number of Resources</w:t>
            </w:r>
          </w:p>
        </w:tc>
        <w:tc>
          <w:tcPr>
            <w:tcW w:w="2311" w:type="dxa"/>
          </w:tcPr>
          <w:p w:rsidR="0083741D" w:rsidRDefault="0083741D" w:rsidP="00521836">
            <w:r>
              <w:t>Facility Properties</w:t>
            </w:r>
          </w:p>
        </w:tc>
      </w:tr>
      <w:tr w:rsidR="0083741D" w:rsidTr="0083741D">
        <w:tc>
          <w:tcPr>
            <w:tcW w:w="2310" w:type="dxa"/>
          </w:tcPr>
          <w:p w:rsidR="0083741D" w:rsidRDefault="00822B20" w:rsidP="00521836">
            <w:r>
              <w:t>1</w:t>
            </w:r>
          </w:p>
        </w:tc>
        <w:tc>
          <w:tcPr>
            <w:tcW w:w="2311" w:type="dxa"/>
          </w:tcPr>
          <w:p w:rsidR="0083741D" w:rsidRDefault="004D4C86" w:rsidP="00521836">
            <w:r>
              <w:t>10</w:t>
            </w:r>
          </w:p>
        </w:tc>
        <w:tc>
          <w:tcPr>
            <w:tcW w:w="2311" w:type="dxa"/>
          </w:tcPr>
          <w:p w:rsidR="0083741D" w:rsidRDefault="00AC3184" w:rsidP="00521836">
            <w:r>
              <w:t>10</w:t>
            </w:r>
          </w:p>
        </w:tc>
        <w:tc>
          <w:tcPr>
            <w:tcW w:w="2311" w:type="dxa"/>
          </w:tcPr>
          <w:p w:rsidR="0083741D" w:rsidRDefault="00AC3184" w:rsidP="00521836">
            <w:r>
              <w:t>5</w:t>
            </w:r>
          </w:p>
        </w:tc>
      </w:tr>
      <w:tr w:rsidR="0083741D" w:rsidTr="0083741D">
        <w:tc>
          <w:tcPr>
            <w:tcW w:w="2310" w:type="dxa"/>
          </w:tcPr>
          <w:p w:rsidR="0083741D" w:rsidRDefault="00822B20" w:rsidP="00521836">
            <w:r>
              <w:t>2</w:t>
            </w:r>
          </w:p>
        </w:tc>
        <w:tc>
          <w:tcPr>
            <w:tcW w:w="2311" w:type="dxa"/>
          </w:tcPr>
          <w:p w:rsidR="0083741D" w:rsidRDefault="004D4C86" w:rsidP="00521836">
            <w:r>
              <w:t>50</w:t>
            </w:r>
          </w:p>
        </w:tc>
        <w:tc>
          <w:tcPr>
            <w:tcW w:w="2311" w:type="dxa"/>
          </w:tcPr>
          <w:p w:rsidR="0083741D" w:rsidRDefault="00AC3184" w:rsidP="00521836">
            <w:r>
              <w:t>5</w:t>
            </w:r>
          </w:p>
        </w:tc>
        <w:tc>
          <w:tcPr>
            <w:tcW w:w="2311" w:type="dxa"/>
          </w:tcPr>
          <w:p w:rsidR="0083741D" w:rsidRDefault="00AC3184" w:rsidP="00521836">
            <w:r>
              <w:t>5</w:t>
            </w:r>
          </w:p>
        </w:tc>
      </w:tr>
      <w:tr w:rsidR="0083741D" w:rsidTr="0083741D">
        <w:tc>
          <w:tcPr>
            <w:tcW w:w="2310" w:type="dxa"/>
          </w:tcPr>
          <w:p w:rsidR="0083741D" w:rsidRDefault="00822B20" w:rsidP="00521836">
            <w:r>
              <w:t>3</w:t>
            </w:r>
          </w:p>
        </w:tc>
        <w:tc>
          <w:tcPr>
            <w:tcW w:w="2311" w:type="dxa"/>
          </w:tcPr>
          <w:p w:rsidR="0083741D" w:rsidRDefault="004D4C86" w:rsidP="00521836">
            <w:r>
              <w:t>100</w:t>
            </w:r>
          </w:p>
        </w:tc>
        <w:tc>
          <w:tcPr>
            <w:tcW w:w="2311" w:type="dxa"/>
          </w:tcPr>
          <w:p w:rsidR="0083741D" w:rsidRDefault="00AC3184" w:rsidP="00521836">
            <w:r>
              <w:t>10</w:t>
            </w:r>
          </w:p>
        </w:tc>
        <w:tc>
          <w:tcPr>
            <w:tcW w:w="2311" w:type="dxa"/>
          </w:tcPr>
          <w:p w:rsidR="0083741D" w:rsidRDefault="00AC3184" w:rsidP="00521836">
            <w:r>
              <w:t>5</w:t>
            </w:r>
          </w:p>
        </w:tc>
      </w:tr>
      <w:tr w:rsidR="0083741D" w:rsidTr="0083741D">
        <w:tc>
          <w:tcPr>
            <w:tcW w:w="2310" w:type="dxa"/>
          </w:tcPr>
          <w:p w:rsidR="0083741D" w:rsidRDefault="00822B20" w:rsidP="00521836">
            <w:r>
              <w:t>4</w:t>
            </w:r>
          </w:p>
        </w:tc>
        <w:tc>
          <w:tcPr>
            <w:tcW w:w="2311" w:type="dxa"/>
          </w:tcPr>
          <w:p w:rsidR="0083741D" w:rsidRDefault="004D4C86" w:rsidP="00521836">
            <w:r>
              <w:t>500</w:t>
            </w:r>
          </w:p>
        </w:tc>
        <w:tc>
          <w:tcPr>
            <w:tcW w:w="2311" w:type="dxa"/>
          </w:tcPr>
          <w:p w:rsidR="0083741D" w:rsidRDefault="00AC3184" w:rsidP="00521836">
            <w:r>
              <w:t>10</w:t>
            </w:r>
          </w:p>
        </w:tc>
        <w:tc>
          <w:tcPr>
            <w:tcW w:w="2311" w:type="dxa"/>
          </w:tcPr>
          <w:p w:rsidR="0083741D" w:rsidRDefault="00AC3184" w:rsidP="00521836">
            <w:r>
              <w:t>5</w:t>
            </w:r>
          </w:p>
        </w:tc>
      </w:tr>
      <w:tr w:rsidR="0083741D" w:rsidTr="0083741D">
        <w:tc>
          <w:tcPr>
            <w:tcW w:w="2310" w:type="dxa"/>
          </w:tcPr>
          <w:p w:rsidR="0083741D" w:rsidRDefault="00822B20" w:rsidP="00521836">
            <w:r>
              <w:t>5</w:t>
            </w:r>
          </w:p>
        </w:tc>
        <w:tc>
          <w:tcPr>
            <w:tcW w:w="2311" w:type="dxa"/>
          </w:tcPr>
          <w:p w:rsidR="0083741D" w:rsidRDefault="004D4C86" w:rsidP="00521836">
            <w:r>
              <w:t>1000</w:t>
            </w:r>
          </w:p>
        </w:tc>
        <w:tc>
          <w:tcPr>
            <w:tcW w:w="2311" w:type="dxa"/>
          </w:tcPr>
          <w:p w:rsidR="0083741D" w:rsidRDefault="00AC3184" w:rsidP="00521836">
            <w:r>
              <w:t>10</w:t>
            </w:r>
          </w:p>
        </w:tc>
        <w:tc>
          <w:tcPr>
            <w:tcW w:w="2311" w:type="dxa"/>
          </w:tcPr>
          <w:p w:rsidR="0083741D" w:rsidRDefault="00AC3184" w:rsidP="00521836">
            <w:r>
              <w:t>5</w:t>
            </w:r>
          </w:p>
        </w:tc>
      </w:tr>
    </w:tbl>
    <w:p w:rsidR="0083741D" w:rsidRPr="00FB2B89" w:rsidRDefault="0083741D" w:rsidP="00521836"/>
    <w:p w:rsidR="00373313" w:rsidRDefault="00373313">
      <w:r>
        <w:t xml:space="preserve">Performance Comparison of GA with random and sliding mutation with lock chromosome </w:t>
      </w:r>
    </w:p>
    <w:p w:rsidR="00217292" w:rsidRDefault="00217292">
      <w:r>
        <w:t>Trial 1</w:t>
      </w:r>
    </w:p>
    <w:p w:rsidR="00E257A0" w:rsidRDefault="00E257A0">
      <w:r>
        <w:t>Facility Information</w:t>
      </w:r>
      <w:r w:rsidR="00C3594B">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jc w:val="right"/>
              <w:rPr>
                <w:rFonts w:ascii="Calibri" w:hAnsi="Calibri"/>
                <w:b/>
                <w:color w:val="000000"/>
              </w:rPr>
            </w:pPr>
            <w:r w:rsidRPr="008937AE">
              <w:rPr>
                <w:rFonts w:ascii="Calibri" w:hAnsi="Calibri"/>
                <w:b/>
                <w:color w:val="000000"/>
              </w:rPr>
              <w:t>Population</w:t>
            </w:r>
          </w:p>
        </w:tc>
        <w:tc>
          <w:tcPr>
            <w:tcW w:w="1717" w:type="dxa"/>
            <w:shd w:val="clear" w:color="auto" w:fill="D9D9D9" w:themeFill="background1" w:themeFillShade="D9"/>
            <w:noWrap/>
          </w:tcPr>
          <w:p w:rsidR="00D36EE2" w:rsidRPr="008937AE" w:rsidRDefault="00D36EE2" w:rsidP="00D36EE2">
            <w:pPr>
              <w:jc w:val="right"/>
              <w:rPr>
                <w:rFonts w:ascii="Calibri" w:hAnsi="Calibri"/>
                <w:b/>
                <w:color w:val="000000"/>
              </w:rPr>
            </w:pPr>
            <w:r w:rsidRPr="008937AE">
              <w:rPr>
                <w:rFonts w:ascii="Calibri" w:hAnsi="Calibri"/>
                <w:b/>
                <w:color w:val="000000"/>
              </w:rPr>
              <w:t>Risk</w:t>
            </w:r>
          </w:p>
        </w:tc>
        <w:tc>
          <w:tcPr>
            <w:tcW w:w="1717" w:type="dxa"/>
            <w:shd w:val="clear" w:color="auto" w:fill="auto"/>
            <w:noWrap/>
          </w:tcPr>
          <w:p w:rsidR="00D36EE2" w:rsidRPr="008937AE" w:rsidRDefault="00D36EE2" w:rsidP="00D36EE2">
            <w:pPr>
              <w:jc w:val="right"/>
              <w:rPr>
                <w:rFonts w:ascii="Calibri" w:hAnsi="Calibri"/>
                <w:b/>
                <w:color w:val="000000"/>
              </w:rPr>
            </w:pPr>
            <w:r w:rsidRPr="008937AE">
              <w:rPr>
                <w:rFonts w:ascii="Calibri" w:hAnsi="Calibri"/>
                <w:b/>
                <w:color w:val="000000"/>
              </w:rPr>
              <w:t>No. of Doctors</w:t>
            </w:r>
          </w:p>
        </w:tc>
        <w:tc>
          <w:tcPr>
            <w:tcW w:w="2174" w:type="dxa"/>
            <w:shd w:val="clear" w:color="auto" w:fill="auto"/>
            <w:noWrap/>
          </w:tcPr>
          <w:p w:rsidR="00D36EE2" w:rsidRPr="008937AE" w:rsidRDefault="00D36EE2" w:rsidP="00D36EE2">
            <w:pPr>
              <w:jc w:val="right"/>
              <w:rPr>
                <w:rFonts w:ascii="Calibri" w:hAnsi="Calibri"/>
                <w:b/>
                <w:color w:val="000000"/>
              </w:rPr>
            </w:pPr>
            <w:r w:rsidRPr="008937AE">
              <w:rPr>
                <w:rFonts w:ascii="Calibri" w:hAnsi="Calibri"/>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93931</w:t>
            </w:r>
          </w:p>
        </w:tc>
        <w:tc>
          <w:tcPr>
            <w:tcW w:w="1717" w:type="dxa"/>
            <w:shd w:val="clear" w:color="auto" w:fill="FF0000"/>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435</w:t>
            </w:r>
          </w:p>
        </w:tc>
        <w:tc>
          <w:tcPr>
            <w:tcW w:w="1717" w:type="dxa"/>
            <w:shd w:val="clear" w:color="auto" w:fill="FF0000"/>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59</w:t>
            </w:r>
          </w:p>
        </w:tc>
        <w:tc>
          <w:tcPr>
            <w:tcW w:w="2174" w:type="dxa"/>
            <w:shd w:val="clear" w:color="auto" w:fill="FF0000"/>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jc w:val="right"/>
              <w:rPr>
                <w:rFonts w:ascii="Calibri" w:hAnsi="Calibri"/>
                <w:color w:val="000000"/>
              </w:rPr>
            </w:pPr>
          </w:p>
        </w:tc>
        <w:tc>
          <w:tcPr>
            <w:tcW w:w="1717" w:type="dxa"/>
            <w:shd w:val="clear" w:color="auto" w:fill="D9D9D9" w:themeFill="background1" w:themeFillShade="D9"/>
            <w:noWrap/>
            <w:vAlign w:val="bottom"/>
          </w:tcPr>
          <w:p w:rsidR="002B155E" w:rsidRPr="0037181C" w:rsidRDefault="002B155E" w:rsidP="00D36EE2">
            <w:pPr>
              <w:jc w:val="right"/>
              <w:rPr>
                <w:rFonts w:ascii="Calibri" w:hAnsi="Calibri"/>
                <w:color w:val="000000"/>
              </w:rPr>
            </w:pPr>
          </w:p>
        </w:tc>
        <w:tc>
          <w:tcPr>
            <w:tcW w:w="1717" w:type="dxa"/>
            <w:shd w:val="clear" w:color="auto" w:fill="auto"/>
            <w:noWrap/>
            <w:vAlign w:val="bottom"/>
          </w:tcPr>
          <w:p w:rsidR="002B155E" w:rsidRPr="0037181C" w:rsidRDefault="002B155E" w:rsidP="00D36EE2">
            <w:pPr>
              <w:jc w:val="right"/>
              <w:rPr>
                <w:rFonts w:ascii="Calibri" w:hAnsi="Calibri"/>
                <w:color w:val="000000"/>
              </w:rPr>
            </w:pPr>
          </w:p>
        </w:tc>
        <w:tc>
          <w:tcPr>
            <w:tcW w:w="2174" w:type="dxa"/>
            <w:shd w:val="clear" w:color="auto" w:fill="auto"/>
            <w:noWrap/>
            <w:vAlign w:val="bottom"/>
          </w:tcPr>
          <w:p w:rsidR="002B155E" w:rsidRPr="0037181C" w:rsidRDefault="002B155E" w:rsidP="00D36EE2">
            <w:pPr>
              <w:jc w:val="right"/>
              <w:rPr>
                <w:rFonts w:ascii="Calibri" w:hAnsi="Calibri"/>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24873</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722</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619</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300904</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930</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743</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22133</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372</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95</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85651</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426</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328</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57318</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368</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354</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53762</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720</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522</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41650</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956</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93</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02820</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555</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28</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259771</w:t>
            </w:r>
          </w:p>
        </w:tc>
        <w:tc>
          <w:tcPr>
            <w:tcW w:w="1717" w:type="dxa"/>
            <w:shd w:val="clear" w:color="auto" w:fill="D9D9D9" w:themeFill="background1" w:themeFillShade="D9"/>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1944</w:t>
            </w:r>
          </w:p>
        </w:tc>
        <w:tc>
          <w:tcPr>
            <w:tcW w:w="1717"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840</w:t>
            </w:r>
          </w:p>
        </w:tc>
        <w:tc>
          <w:tcPr>
            <w:tcW w:w="2174" w:type="dxa"/>
            <w:shd w:val="clear" w:color="auto" w:fill="auto"/>
            <w:noWrap/>
            <w:vAlign w:val="bottom"/>
            <w:hideMark/>
          </w:tcPr>
          <w:p w:rsidR="00D36EE2" w:rsidRPr="0037181C" w:rsidRDefault="00D36EE2" w:rsidP="00D36EE2">
            <w:pPr>
              <w:jc w:val="right"/>
              <w:rPr>
                <w:rFonts w:ascii="Calibri" w:hAnsi="Calibri"/>
                <w:color w:val="000000"/>
              </w:rPr>
            </w:pPr>
            <w:r w:rsidRPr="0037181C">
              <w:rPr>
                <w:rFonts w:ascii="Calibri" w:hAnsi="Calibri"/>
                <w:color w:val="000000"/>
              </w:rPr>
              <w:t>466</w:t>
            </w:r>
          </w:p>
        </w:tc>
      </w:tr>
    </w:tbl>
    <w:p w:rsidR="00E257A0" w:rsidRDefault="00E257A0"/>
    <w:p w:rsidR="00177554" w:rsidRDefault="00177554">
      <w: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jc w:val="right"/>
              <w:rPr>
                <w:rFonts w:ascii="Calibri" w:hAnsi="Calibri" w:cs="Calibri"/>
                <w:color w:val="000000"/>
              </w:rPr>
            </w:pPr>
            <w:r>
              <w:rPr>
                <w:rFonts w:ascii="Calibri" w:hAnsi="Calibri" w:cs="Calibri"/>
                <w:color w:val="000000"/>
              </w:rPr>
              <w:t>146</w:t>
            </w:r>
          </w:p>
        </w:tc>
      </w:tr>
    </w:tbl>
    <w:p w:rsidR="00177554" w:rsidRDefault="00177554"/>
    <w:p w:rsidR="00EC3CBE" w:rsidRDefault="00EC3CBE">
      <w: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50475B" w:rsidP="00663842">
            <w:pPr>
              <w:jc w:val="right"/>
              <w:rPr>
                <w:rFonts w:ascii="Calibri" w:hAnsi="Calibri"/>
                <w:b/>
                <w:color w:val="000000"/>
              </w:rPr>
            </w:pPr>
            <w:r>
              <w:rPr>
                <w:rFonts w:ascii="Calibri" w:hAnsi="Calibri"/>
                <w:b/>
                <w:noProof/>
                <w:color w:val="00000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0769" id="AutoShape 109" o:spid="_x0000_s1026" type="#_x0000_t32" style="position:absolute;margin-left:-4.65pt;margin-top:1.2pt;width:65.25pt;height:4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"/>
                  </w:pict>
                </mc:Fallback>
              </mc:AlternateContent>
            </w:r>
            <w:r w:rsidR="00663842" w:rsidRPr="00675419">
              <w:rPr>
                <w:rFonts w:ascii="Calibri" w:hAnsi="Calibri"/>
                <w:b/>
                <w:color w:val="000000"/>
              </w:rPr>
              <w:t xml:space="preserve">  Resource</w:t>
            </w:r>
          </w:p>
          <w:p w:rsidR="00663842" w:rsidRPr="00675419" w:rsidRDefault="00663842" w:rsidP="00663842">
            <w:pPr>
              <w:rPr>
                <w:rFonts w:ascii="Calibri" w:hAnsi="Calibri"/>
                <w:b/>
                <w:color w:val="000000"/>
              </w:rPr>
            </w:pPr>
          </w:p>
          <w:p w:rsidR="00663842" w:rsidRPr="00675419" w:rsidRDefault="00663842" w:rsidP="00663842">
            <w:pPr>
              <w:rPr>
                <w:rFonts w:ascii="Calibri" w:hAnsi="Calibri"/>
                <w:b/>
                <w:color w:val="000000"/>
              </w:rPr>
            </w:pPr>
            <w:r w:rsidRPr="00675419">
              <w:rPr>
                <w:rFonts w:ascii="Calibri" w:hAnsi="Calibri"/>
                <w:b/>
                <w:color w:val="000000"/>
              </w:rPr>
              <w:t xml:space="preserve">Facility     </w:t>
            </w:r>
          </w:p>
        </w:tc>
        <w:tc>
          <w:tcPr>
            <w:tcW w:w="335"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1</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2</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3</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4</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5</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6</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7</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8</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9</w:t>
            </w:r>
          </w:p>
        </w:tc>
        <w:tc>
          <w:tcPr>
            <w:tcW w:w="743" w:type="dxa"/>
            <w:shd w:val="clear" w:color="auto" w:fill="auto"/>
            <w:noWrap/>
            <w:vAlign w:val="bottom"/>
          </w:tcPr>
          <w:p w:rsidR="00EC3CBE" w:rsidRPr="00675419" w:rsidRDefault="00EC3CBE" w:rsidP="00EC3CBE">
            <w:pPr>
              <w:jc w:val="right"/>
              <w:rPr>
                <w:rFonts w:ascii="Calibri" w:hAnsi="Calibri"/>
                <w:b/>
                <w:color w:val="000000"/>
              </w:rPr>
            </w:pPr>
            <w:r w:rsidRPr="00675419">
              <w:rPr>
                <w:rFonts w:ascii="Calibri" w:hAnsi="Calibri"/>
                <w:b/>
                <w:color w:val="000000"/>
              </w:rPr>
              <w:t>R10</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1</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6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6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0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8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9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1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5</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2</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6</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56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55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7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1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73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9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2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3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7</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lastRenderedPageBreak/>
              <w:t>F3</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5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6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5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6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0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4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7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1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4</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0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77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73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3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9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30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0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02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3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3</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5</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0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87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85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1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9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14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5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50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16</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1</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6</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0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77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73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3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9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30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0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02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43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3</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7</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2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10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08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46</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2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44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57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4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7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4</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8</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6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400</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37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8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787</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82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71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81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4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8</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9</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8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614</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58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1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0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10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82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936</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98</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21</w:t>
            </w:r>
          </w:p>
        </w:tc>
      </w:tr>
      <w:tr w:rsidR="00EC3CBE" w:rsidRPr="00EC3CBE" w:rsidTr="004C0D03">
        <w:trPr>
          <w:trHeight w:val="318"/>
        </w:trPr>
        <w:tc>
          <w:tcPr>
            <w:tcW w:w="1530" w:type="dxa"/>
          </w:tcPr>
          <w:p w:rsidR="00EC3CBE" w:rsidRPr="00EC3CBE" w:rsidRDefault="00EC3CBE" w:rsidP="00EC3CBE">
            <w:pPr>
              <w:jc w:val="right"/>
              <w:rPr>
                <w:rFonts w:ascii="Calibri" w:hAnsi="Calibri"/>
                <w:color w:val="000000"/>
              </w:rPr>
            </w:pPr>
            <w:r>
              <w:rPr>
                <w:rFonts w:ascii="Calibri" w:hAnsi="Calibri"/>
                <w:color w:val="000000"/>
              </w:rPr>
              <w:t>F10</w:t>
            </w:r>
          </w:p>
        </w:tc>
        <w:tc>
          <w:tcPr>
            <w:tcW w:w="335"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43</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22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20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6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8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595</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629</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711</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302</w:t>
            </w:r>
          </w:p>
        </w:tc>
        <w:tc>
          <w:tcPr>
            <w:tcW w:w="743" w:type="dxa"/>
            <w:shd w:val="clear" w:color="auto" w:fill="auto"/>
            <w:noWrap/>
            <w:vAlign w:val="bottom"/>
            <w:hideMark/>
          </w:tcPr>
          <w:p w:rsidR="00EC3CBE" w:rsidRPr="00EC3CBE" w:rsidRDefault="00EC3CBE" w:rsidP="00EC3CBE">
            <w:pPr>
              <w:jc w:val="right"/>
              <w:rPr>
                <w:rFonts w:ascii="Calibri" w:hAnsi="Calibri"/>
                <w:color w:val="000000"/>
              </w:rPr>
            </w:pPr>
            <w:r w:rsidRPr="00EC3CBE">
              <w:rPr>
                <w:rFonts w:ascii="Calibri" w:hAnsi="Calibri"/>
                <w:color w:val="000000"/>
              </w:rPr>
              <w:t>16</w:t>
            </w:r>
          </w:p>
        </w:tc>
      </w:tr>
    </w:tbl>
    <w:p w:rsidR="00EC3CBE" w:rsidRDefault="00EC3CBE"/>
    <w:p w:rsidR="00E20FE4" w:rsidRDefault="00E20FE4">
      <w:r>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r>
              <w:t>0</w:t>
            </w:r>
          </w:p>
        </w:tc>
        <w:tc>
          <w:tcPr>
            <w:tcW w:w="810" w:type="dxa"/>
          </w:tcPr>
          <w:p w:rsidR="00CA3D21" w:rsidRDefault="00CA3D21">
            <w:r>
              <w:t>0</w:t>
            </w:r>
          </w:p>
        </w:tc>
        <w:tc>
          <w:tcPr>
            <w:tcW w:w="810" w:type="dxa"/>
          </w:tcPr>
          <w:p w:rsidR="00CA3D21" w:rsidRDefault="00CA3D21">
            <w:r>
              <w:t>0</w:t>
            </w:r>
          </w:p>
        </w:tc>
        <w:tc>
          <w:tcPr>
            <w:tcW w:w="810" w:type="dxa"/>
          </w:tcPr>
          <w:p w:rsidR="00CA3D21" w:rsidRDefault="00CA3D21">
            <w:r>
              <w:t>0</w:t>
            </w:r>
          </w:p>
        </w:tc>
        <w:tc>
          <w:tcPr>
            <w:tcW w:w="810" w:type="dxa"/>
          </w:tcPr>
          <w:p w:rsidR="00CA3D21" w:rsidRDefault="00CA3D21">
            <w:r>
              <w:t>1</w:t>
            </w:r>
          </w:p>
        </w:tc>
        <w:tc>
          <w:tcPr>
            <w:tcW w:w="810" w:type="dxa"/>
          </w:tcPr>
          <w:p w:rsidR="00CA3D21" w:rsidRDefault="00CA3D21">
            <w:r>
              <w:t>0</w:t>
            </w:r>
          </w:p>
        </w:tc>
        <w:tc>
          <w:tcPr>
            <w:tcW w:w="810" w:type="dxa"/>
          </w:tcPr>
          <w:p w:rsidR="00CA3D21" w:rsidRDefault="00CA3D21">
            <w:r>
              <w:t>1</w:t>
            </w:r>
          </w:p>
        </w:tc>
        <w:tc>
          <w:tcPr>
            <w:tcW w:w="810" w:type="dxa"/>
          </w:tcPr>
          <w:p w:rsidR="00CA3D21" w:rsidRDefault="00CA3D21">
            <w:r>
              <w:t>1</w:t>
            </w:r>
          </w:p>
        </w:tc>
        <w:tc>
          <w:tcPr>
            <w:tcW w:w="810" w:type="dxa"/>
          </w:tcPr>
          <w:p w:rsidR="00CA3D21" w:rsidRDefault="00CA3D21">
            <w:r>
              <w:t>1</w:t>
            </w:r>
          </w:p>
        </w:tc>
        <w:tc>
          <w:tcPr>
            <w:tcW w:w="810" w:type="dxa"/>
          </w:tcPr>
          <w:p w:rsidR="00CA3D21" w:rsidRDefault="00CA3D21">
            <w:r>
              <w:t>1</w:t>
            </w:r>
          </w:p>
        </w:tc>
      </w:tr>
    </w:tbl>
    <w:p w:rsidR="00E20FE4" w:rsidRDefault="00E20FE4"/>
    <w:p w:rsidR="00827DED" w:rsidRDefault="00827DED" w:rsidP="00DF0BFF">
      <w:pPr>
        <w:spacing w:line="480" w:lineRule="auto"/>
      </w:pPr>
      <w:r>
        <w:t>Performance of the GA for random, no-sliding with constraints and sliding with constraints G</w:t>
      </w:r>
      <w:r w:rsidR="00072586">
        <w:t>A</w:t>
      </w:r>
      <w:r>
        <w:t>s.</w:t>
      </w:r>
      <w:r w:rsidR="00777C14">
        <w:t xml:space="preserve"> There are 10 facilities with four properties. Each facility is requesting 10 different resources.</w:t>
      </w:r>
    </w:p>
    <w:p w:rsidR="001A5BDD" w:rsidRDefault="00D82413">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D6C55" w:rsidRDefault="00ED6C55"/>
    <w:p w:rsidR="00ED6C55" w:rsidRDefault="00ED6C55"/>
    <w:p w:rsidR="001A5BDD" w:rsidRDefault="00492B42">
      <w:r>
        <w:t>Resource Allocation Results</w:t>
      </w:r>
    </w:p>
    <w:p w:rsidR="00305467" w:rsidRDefault="00305467"/>
    <w:p w:rsidR="00492B42" w:rsidRDefault="00C113B5">
      <w:r>
        <w:t xml:space="preserve">High </w:t>
      </w:r>
      <w:r w:rsidR="00727A12">
        <w:t>r</w:t>
      </w:r>
      <w:r>
        <w:t xml:space="preserve">isk </w:t>
      </w:r>
      <w:r w:rsidR="00727A12">
        <w:t>f</w:t>
      </w:r>
      <w:r>
        <w:t>acility</w:t>
      </w:r>
    </w:p>
    <w:p w:rsidR="00C113B5" w:rsidRDefault="00C113B5" w:rsidP="00C113B5">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13B5" w:rsidRDefault="00C113B5"/>
    <w:p w:rsidR="006F02C6" w:rsidRDefault="00C113B5">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02C6" w:rsidRDefault="006F02C6"/>
    <w:p w:rsidR="00ED6C55" w:rsidRDefault="006F02C6">
      <w:r>
        <w:t xml:space="preserve">Lowest </w:t>
      </w:r>
      <w:r w:rsidR="00727A12">
        <w:t>r</w:t>
      </w:r>
      <w:r>
        <w:t xml:space="preserve">isk </w:t>
      </w:r>
      <w:r w:rsidR="00727A12">
        <w:t>f</w:t>
      </w:r>
      <w:r>
        <w:t xml:space="preserve">acility </w:t>
      </w:r>
    </w:p>
    <w:p w:rsidR="00ED6C55" w:rsidRDefault="00ED6C55">
      <w:r>
        <w:rPr>
          <w:noProof/>
        </w:rPr>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295F" w:rsidRDefault="00ED6C55">
      <w:r>
        <w:rPr>
          <w:noProof/>
        </w:rPr>
        <w:lastRenderedPageBreak/>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F295F" w:rsidRDefault="005F295F"/>
    <w:p w:rsidR="005F295F" w:rsidRDefault="005F295F">
      <w:r>
        <w:t>Trial 2</w:t>
      </w:r>
    </w:p>
    <w:p w:rsidR="00F96467" w:rsidRDefault="00F96467" w:rsidP="00DF0BFF">
      <w:pPr>
        <w:spacing w:line="480" w:lineRule="auto"/>
      </w:pPr>
      <w:r>
        <w:t>Performance of the GA for random, no-sliding with constraints and sliding with constraints GAs.</w:t>
      </w:r>
      <w:r w:rsidR="00DF67C4">
        <w:t xml:space="preserve"> There are 50 facilities with four properties. Each facility is requesting 5 resources.</w:t>
      </w:r>
    </w:p>
    <w:p w:rsidR="004555D7" w:rsidRDefault="007D0C74">
      <w:r>
        <w:rPr>
          <w:noProof/>
        </w:rPr>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D4DF0" w:rsidRDefault="007D4DF0"/>
    <w:p w:rsidR="00572D1E" w:rsidRDefault="007D4DF0" w:rsidP="00DF0BFF">
      <w:pPr>
        <w:spacing w:line="480" w:lineRule="auto"/>
      </w:pPr>
      <w:r>
        <w:t xml:space="preserve">The </w:t>
      </w:r>
      <w:r w:rsidR="00E522A4">
        <w:t>high-risk</w:t>
      </w:r>
      <w:r>
        <w:t xml:space="preserve"> facility is the facility 27</w:t>
      </w:r>
      <w:r w:rsidR="00CD2221">
        <w:t>. The following graphs shows the resource allocation for the facility 27 with random GA an</w:t>
      </w:r>
      <w:r w:rsidR="00E522A4">
        <w:t>d</w:t>
      </w:r>
      <w:r w:rsidR="00CD2221">
        <w:t xml:space="preserve"> sliding with constrained GA.</w:t>
      </w:r>
    </w:p>
    <w:p w:rsidR="00572D1E" w:rsidRDefault="00572D1E"/>
    <w:p w:rsidR="00AB7042" w:rsidRDefault="00572D1E">
      <w:r>
        <w:rPr>
          <w:noProof/>
        </w:rPr>
        <w:lastRenderedPageBreak/>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B7042" w:rsidRDefault="00AB7042"/>
    <w:p w:rsidR="00A85F72" w:rsidRDefault="00A85F72"/>
    <w:p w:rsidR="00A85F72" w:rsidRDefault="00A85F72"/>
    <w:p w:rsidR="00A85F72" w:rsidRDefault="00AB7042">
      <w:r>
        <w:rPr>
          <w:noProof/>
        </w:rPr>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5F72" w:rsidRDefault="00A85F72"/>
    <w:p w:rsidR="00997A5C" w:rsidRDefault="00F040D2">
      <w:r>
        <w:t>Trial 3</w:t>
      </w:r>
    </w:p>
    <w:p w:rsidR="00997A5C" w:rsidRDefault="00997A5C" w:rsidP="00DF0BFF">
      <w:pPr>
        <w:spacing w:line="480" w:lineRule="auto"/>
      </w:pPr>
      <w:r>
        <w:t>Performance of the GA for random, no-sliding with constraints and sliding with constraints GAs.</w:t>
      </w:r>
      <w:r w:rsidR="001C79AF">
        <w:t xml:space="preserve"> There are 100 facilities with </w:t>
      </w:r>
      <w:r w:rsidR="009B6B35">
        <w:t xml:space="preserve">4 properties that request for </w:t>
      </w:r>
      <w:r w:rsidR="001C79AF">
        <w:t>10 re</w:t>
      </w:r>
      <w:r w:rsidR="009B6B35">
        <w:t>source</w:t>
      </w:r>
      <w:r w:rsidR="001618BA">
        <w:t>s</w:t>
      </w:r>
      <w:r w:rsidR="006E4823">
        <w:t>.</w:t>
      </w:r>
    </w:p>
    <w:p w:rsidR="00B658F2" w:rsidRDefault="00B658F2" w:rsidP="00997A5C"/>
    <w:p w:rsidR="000F3B5B" w:rsidRDefault="006D0EA9">
      <w:r>
        <w:rPr>
          <w:noProof/>
        </w:rPr>
        <w:lastRenderedPageBreak/>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F3B5B" w:rsidRDefault="000F3B5B"/>
    <w:p w:rsidR="00D51F67" w:rsidRDefault="00D51F67" w:rsidP="00DF0BFF">
      <w:pPr>
        <w:spacing w:line="480" w:lineRule="auto"/>
      </w:pPr>
      <w:r>
        <w:t xml:space="preserve">The high-risk facility is the facility </w:t>
      </w:r>
      <w:r w:rsidR="00537322">
        <w:t>49</w:t>
      </w:r>
      <w:r>
        <w:t xml:space="preserve">. The following graphs shows the resource allocation for the facility </w:t>
      </w:r>
      <w:r w:rsidR="00537322">
        <w:t>49</w:t>
      </w:r>
      <w:r>
        <w:t xml:space="preserve"> with random GA and sliding with constrained GA.</w:t>
      </w:r>
    </w:p>
    <w:p w:rsidR="0037599D" w:rsidRDefault="0037599D">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7599D" w:rsidRDefault="0037599D"/>
    <w:p w:rsidR="00C67E2B" w:rsidRDefault="0037599D">
      <w:r>
        <w:rPr>
          <w:noProof/>
        </w:rPr>
        <w:lastRenderedPageBreak/>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67E2B" w:rsidRDefault="00C67E2B"/>
    <w:p w:rsidR="00C67E2B" w:rsidRDefault="00C67E2B" w:rsidP="00C67E2B">
      <w:r>
        <w:t>Trial 4</w:t>
      </w:r>
    </w:p>
    <w:p w:rsidR="00C67E2B" w:rsidRDefault="00C67E2B" w:rsidP="00DF0BFF">
      <w:pPr>
        <w:spacing w:line="480" w:lineRule="auto"/>
      </w:pPr>
      <w:r>
        <w:t xml:space="preserve">Performance of the GA for random, no-sliding with constraints and sliding with constraints GAs. There are </w:t>
      </w:r>
      <w:r w:rsidR="004756D3">
        <w:t>5</w:t>
      </w:r>
      <w:r>
        <w:t>00 facilities with 4 properties that request for 10 resources.</w:t>
      </w:r>
    </w:p>
    <w:p w:rsidR="00644C1A" w:rsidRDefault="007A29A5">
      <w:r>
        <w:rPr>
          <w:noProof/>
        </w:rPr>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44C1A" w:rsidRDefault="00644C1A"/>
    <w:p w:rsidR="00270808" w:rsidRDefault="00270808" w:rsidP="00DF0BFF">
      <w:pPr>
        <w:spacing w:line="480" w:lineRule="auto"/>
      </w:pPr>
      <w:r>
        <w:t xml:space="preserve">The high-risk facility is the facility </w:t>
      </w:r>
      <w:r w:rsidR="00D64424">
        <w:t>377</w:t>
      </w:r>
      <w:r>
        <w:t xml:space="preserve">. The following graphs shows the resource allocation for the facility </w:t>
      </w:r>
      <w:r w:rsidR="00922FFB">
        <w:t>377</w:t>
      </w:r>
      <w:r>
        <w:t>with random GA and sliding with constrained GA.</w:t>
      </w:r>
    </w:p>
    <w:p w:rsidR="0091796F" w:rsidRDefault="00D64424">
      <w:r>
        <w:rPr>
          <w:noProof/>
        </w:rPr>
        <w:lastRenderedPageBreak/>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A2660" w:rsidRDefault="006A2660">
      <w:r>
        <w:rPr>
          <w:noProof/>
        </w:rPr>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532FC" w:rsidRDefault="00D532FC"/>
    <w:p w:rsidR="00D532FC" w:rsidRDefault="00D532FC"/>
    <w:p w:rsidR="00D532FC" w:rsidRDefault="005D56F7">
      <w:r>
        <w:t>Comparison</w:t>
      </w:r>
      <w:r w:rsidR="00D532FC">
        <w:t xml:space="preserve"> of proposed GA with sliding mutation against </w:t>
      </w:r>
      <w:r>
        <w:t>standard GA with random allocation and mutation.</w:t>
      </w:r>
    </w:p>
    <w:p w:rsidR="00FD414F" w:rsidRDefault="00FD414F" w:rsidP="00DF0BFF">
      <w:pPr>
        <w:spacing w:line="480" w:lineRule="auto"/>
      </w:pPr>
      <w:r>
        <w:tab/>
      </w:r>
      <w:r w:rsidR="00CD4F4D">
        <w:t>Standard GA with random population generation and mutation is always sta</w:t>
      </w:r>
      <w:r w:rsidR="00473324">
        <w:t xml:space="preserve">rt with a lower fitness value. The variation in fitness value among </w:t>
      </w:r>
      <w:proofErr w:type="spellStart"/>
      <w:r w:rsidR="00473324">
        <w:t>ach</w:t>
      </w:r>
      <w:proofErr w:type="spellEnd"/>
      <w:r w:rsidR="00473324">
        <w:t xml:space="preserve"> individual is very high giving a very lower value of average fitness value compared to best fit value.</w:t>
      </w:r>
      <w:r w:rsidR="005369FC">
        <w:t xml:space="preserve"> In contrast, proposed GA is always </w:t>
      </w:r>
      <w:proofErr w:type="gramStart"/>
      <w:r w:rsidR="005369FC">
        <w:t>starts</w:t>
      </w:r>
      <w:proofErr w:type="gramEnd"/>
      <w:r w:rsidR="005369FC">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t xml:space="preserve"> These observations are clearly shown in the </w:t>
      </w:r>
      <w:proofErr w:type="gramStart"/>
      <w:r w:rsidR="00F34F19">
        <w:t>figure .</w:t>
      </w:r>
      <w:proofErr w:type="gramEnd"/>
    </w:p>
    <w:p w:rsidR="005D56F7" w:rsidRDefault="00CD4F4D">
      <w:r>
        <w:rPr>
          <w:noProof/>
        </w:rPr>
        <w:lastRenderedPageBreak/>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B471E" w:rsidRDefault="00DB471E"/>
    <w:p w:rsidR="00FD414F" w:rsidRDefault="00FD414F"/>
    <w:p w:rsidR="00FD414F" w:rsidRDefault="00CD4F4D" w:rsidP="00AF66E9">
      <w:r w:rsidRPr="00AF66E9">
        <w:rPr>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r w:rsidRPr="005931B2">
        <w:rPr>
          <w:rFonts w:asciiTheme="minorHAnsi" w:hAnsiTheme="minorHAnsi"/>
          <w:b w:val="0"/>
          <w:caps/>
          <w:color w:val="auto"/>
          <w:sz w:val="24"/>
        </w:rPr>
        <w:lastRenderedPageBreak/>
        <w:br/>
      </w:r>
      <w:bookmarkStart w:id="114" w:name="_Toc521744097"/>
      <w:r w:rsidRPr="005931B2">
        <w:rPr>
          <w:rFonts w:asciiTheme="minorHAnsi" w:hAnsiTheme="minorHAnsi"/>
          <w:b w:val="0"/>
          <w:caps/>
          <w:color w:val="auto"/>
          <w:sz w:val="24"/>
        </w:rPr>
        <w:t>Conclusion</w:t>
      </w:r>
      <w:bookmarkEnd w:id="114"/>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115" w:name="_Toc422245140"/>
      <w:bookmarkStart w:id="116" w:name="_Toc521744098"/>
      <w:r w:rsidRPr="00FB2B89">
        <w:rPr>
          <w:rFonts w:asciiTheme="minorHAnsi" w:hAnsiTheme="minorHAnsi"/>
          <w:sz w:val="24"/>
          <w:szCs w:val="24"/>
        </w:rPr>
        <w:lastRenderedPageBreak/>
        <w:t>BIBLIOGRAPHY</w:t>
      </w:r>
      <w:bookmarkEnd w:id="115"/>
      <w:bookmarkEnd w:id="116"/>
    </w:p>
    <w:p w:rsidR="0091796F" w:rsidRPr="00FB2B89" w:rsidRDefault="0091796F" w:rsidP="00F40231">
      <w:r w:rsidRPr="00FB2B89">
        <w:t xml:space="preserve">[1]. P.D.N.N. Sirisena, F. </w:t>
      </w:r>
      <w:proofErr w:type="spellStart"/>
      <w:r w:rsidRPr="00FB2B89">
        <w:t>Noordeen</w:t>
      </w:r>
      <w:proofErr w:type="spellEnd"/>
      <w:r w:rsidRPr="00FB2B89">
        <w:t>, “Evolution of dengue in Sri Lanka—changes in the virus, vector, and climate”. International Journal of Infectious Diseases, 19 (2014) 6–12</w:t>
      </w:r>
    </w:p>
    <w:p w:rsidR="0091796F" w:rsidRPr="00FB2B89" w:rsidRDefault="0091796F" w:rsidP="00F40231">
      <w:r w:rsidRPr="00FB2B89">
        <w:t xml:space="preserve">[2] M. O Neill II, A. R. </w:t>
      </w:r>
      <w:proofErr w:type="spellStart"/>
      <w:r w:rsidRPr="00FB2B89">
        <w:t>Mikler</w:t>
      </w:r>
      <w:proofErr w:type="spellEnd"/>
      <w:r w:rsidRPr="00FB2B89">
        <w:t>, and T. Schneider. An Extensible Software Architecture to Facilitate Disaster Response Planning. 2011.</w:t>
      </w:r>
    </w:p>
    <w:p w:rsidR="0091796F" w:rsidRPr="00FB2B89" w:rsidRDefault="0091796F" w:rsidP="00F40231">
      <w:r w:rsidRPr="00FB2B89">
        <w:t xml:space="preserve">[3]. </w:t>
      </w:r>
      <w:proofErr w:type="spellStart"/>
      <w:r w:rsidRPr="00FB2B89">
        <w:t>Vitarana</w:t>
      </w:r>
      <w:proofErr w:type="spellEnd"/>
      <w:r w:rsidRPr="00FB2B89">
        <w:t xml:space="preserve"> T, </w:t>
      </w:r>
      <w:proofErr w:type="spellStart"/>
      <w:r w:rsidRPr="00FB2B89">
        <w:t>Jayakuru</w:t>
      </w:r>
      <w:proofErr w:type="spellEnd"/>
      <w:r w:rsidRPr="00FB2B89">
        <w:t xml:space="preserve"> WS. Historical account of dengue </w:t>
      </w:r>
      <w:proofErr w:type="spellStart"/>
      <w:r w:rsidRPr="00FB2B89">
        <w:t>haemorrhagic</w:t>
      </w:r>
      <w:proofErr w:type="spellEnd"/>
      <w:r w:rsidRPr="00FB2B89">
        <w:t xml:space="preserve"> fever in Sri Lanka. WHO/SEARO Dengue Bulletin </w:t>
      </w:r>
      <w:proofErr w:type="gramStart"/>
      <w:r w:rsidRPr="00FB2B89">
        <w:t>1997;21:117</w:t>
      </w:r>
      <w:proofErr w:type="gramEnd"/>
      <w:r w:rsidRPr="00FB2B89">
        <w:t>–8.</w:t>
      </w:r>
    </w:p>
    <w:p w:rsidR="0091796F" w:rsidRPr="00FB2B89" w:rsidRDefault="0091796F" w:rsidP="00F40231">
      <w:r w:rsidRPr="00FB2B89">
        <w:t xml:space="preserve">[4]. </w:t>
      </w:r>
      <w:proofErr w:type="spellStart"/>
      <w:r w:rsidRPr="00FB2B89">
        <w:t>Kanakaratne</w:t>
      </w:r>
      <w:proofErr w:type="spellEnd"/>
      <w:r w:rsidRPr="00FB2B89">
        <w:t xml:space="preserve"> N, </w:t>
      </w:r>
      <w:proofErr w:type="spellStart"/>
      <w:r w:rsidRPr="00FB2B89">
        <w:t>Wahala</w:t>
      </w:r>
      <w:proofErr w:type="spellEnd"/>
      <w:r w:rsidRPr="00FB2B89">
        <w:t xml:space="preserve"> MP, Messer WB, </w:t>
      </w:r>
      <w:proofErr w:type="spellStart"/>
      <w:r w:rsidRPr="00FB2B89">
        <w:t>Tissera</w:t>
      </w:r>
      <w:proofErr w:type="spellEnd"/>
      <w:r w:rsidRPr="00FB2B89">
        <w:t xml:space="preserve"> HA, </w:t>
      </w:r>
      <w:proofErr w:type="spellStart"/>
      <w:r w:rsidRPr="00FB2B89">
        <w:t>Shahani</w:t>
      </w:r>
      <w:proofErr w:type="spellEnd"/>
      <w:r w:rsidRPr="00FB2B89">
        <w:t xml:space="preserve"> A, Abeysinghe N, et al. Severe dengue epidemics in Sri Lanka 2003–2006. </w:t>
      </w:r>
      <w:proofErr w:type="spellStart"/>
      <w:r w:rsidRPr="00FB2B89">
        <w:t>Emerg</w:t>
      </w:r>
      <w:proofErr w:type="spellEnd"/>
      <w:r w:rsidRPr="00FB2B89">
        <w:t xml:space="preserve"> Infect Dis </w:t>
      </w:r>
      <w:proofErr w:type="gramStart"/>
      <w:r w:rsidRPr="00FB2B89">
        <w:t>2009;15:192</w:t>
      </w:r>
      <w:proofErr w:type="gramEnd"/>
      <w:r w:rsidRPr="00FB2B89">
        <w:t>–9</w:t>
      </w:r>
    </w:p>
    <w:p w:rsidR="0091796F" w:rsidRPr="00FB2B89" w:rsidRDefault="0091796F" w:rsidP="00F40231">
      <w:r w:rsidRPr="00FB2B89">
        <w:t xml:space="preserve">[5]. </w:t>
      </w:r>
      <w:proofErr w:type="spellStart"/>
      <w:r w:rsidRPr="00FB2B89">
        <w:t>Kusumawathie</w:t>
      </w:r>
      <w:proofErr w:type="spellEnd"/>
      <w:r w:rsidRPr="00FB2B89">
        <w:t xml:space="preserve"> PH, Fernando WP. Breeding habitats of </w:t>
      </w:r>
      <w:proofErr w:type="spellStart"/>
      <w:r w:rsidRPr="00FB2B89">
        <w:t>Aedes</w:t>
      </w:r>
      <w:proofErr w:type="spellEnd"/>
      <w:r w:rsidRPr="00FB2B89">
        <w:t xml:space="preserve"> aegypti Linnaeus and Ae. </w:t>
      </w:r>
      <w:proofErr w:type="spellStart"/>
      <w:r w:rsidRPr="00FB2B89">
        <w:t>albopictus</w:t>
      </w:r>
      <w:proofErr w:type="spellEnd"/>
      <w:r w:rsidRPr="00FB2B89">
        <w:t xml:space="preserve"> </w:t>
      </w:r>
      <w:proofErr w:type="spellStart"/>
      <w:r w:rsidRPr="00FB2B89">
        <w:t>Skuse</w:t>
      </w:r>
      <w:proofErr w:type="spellEnd"/>
      <w:r w:rsidRPr="00FB2B89">
        <w:t xml:space="preserve"> in a dengue transmission area in Kandy, Sri Lanka. The Ceylon Journal of Medical Science </w:t>
      </w:r>
      <w:proofErr w:type="gramStart"/>
      <w:r w:rsidRPr="00FB2B89">
        <w:t>2003;46:51</w:t>
      </w:r>
      <w:proofErr w:type="gramEnd"/>
      <w:r w:rsidRPr="00FB2B89">
        <w:t>–60</w:t>
      </w:r>
    </w:p>
    <w:p w:rsidR="0091796F" w:rsidRPr="00FB2B89" w:rsidRDefault="0091796F" w:rsidP="00F40231">
      <w:r w:rsidRPr="00FB2B89">
        <w:t xml:space="preserve">[6]. </w:t>
      </w:r>
      <w:proofErr w:type="spellStart"/>
      <w:r w:rsidRPr="00FB2B89">
        <w:t>Kusumawathiea</w:t>
      </w:r>
      <w:proofErr w:type="spellEnd"/>
      <w:r w:rsidRPr="00FB2B89">
        <w:t xml:space="preserve"> PH, </w:t>
      </w:r>
      <w:proofErr w:type="spellStart"/>
      <w:r w:rsidRPr="00FB2B89">
        <w:t>Yapabandarab</w:t>
      </w:r>
      <w:proofErr w:type="spellEnd"/>
      <w:r w:rsidRPr="00FB2B89">
        <w:t xml:space="preserve"> AM, </w:t>
      </w:r>
      <w:proofErr w:type="spellStart"/>
      <w:r w:rsidRPr="00FB2B89">
        <w:t>Jayasooriyaa</w:t>
      </w:r>
      <w:proofErr w:type="spellEnd"/>
      <w:r w:rsidRPr="00FB2B89">
        <w:t xml:space="preserve"> GA, </w:t>
      </w:r>
      <w:proofErr w:type="spellStart"/>
      <w:r w:rsidRPr="00FB2B89">
        <w:t>Walisingheca</w:t>
      </w:r>
      <w:proofErr w:type="spellEnd"/>
      <w:r w:rsidRPr="00FB2B89">
        <w:t xml:space="preserve"> C. Effectiveness of net covers on water storage tanks for the control of dengue vectors in Sri Lanka. J Vector Borne Dis </w:t>
      </w:r>
      <w:proofErr w:type="gramStart"/>
      <w:r w:rsidRPr="00FB2B89">
        <w:t>2009;46:160</w:t>
      </w:r>
      <w:proofErr w:type="gramEnd"/>
      <w:r w:rsidRPr="00FB2B89">
        <w:t>–3</w:t>
      </w:r>
    </w:p>
    <w:p w:rsidR="0091796F" w:rsidRPr="00FB2B89" w:rsidRDefault="0091796F" w:rsidP="00F40231">
      <w:r w:rsidRPr="00FB2B89">
        <w:t xml:space="preserve">[7]. McMichael AJ, Woodruff RE, Hales S. Climate change and human health: present and future risks. Lancet </w:t>
      </w:r>
      <w:proofErr w:type="gramStart"/>
      <w:r w:rsidRPr="00FB2B89">
        <w:t>2006;367:859</w:t>
      </w:r>
      <w:proofErr w:type="gramEnd"/>
      <w:r w:rsidRPr="00FB2B89">
        <w:t>–69</w:t>
      </w:r>
    </w:p>
    <w:p w:rsidR="0091796F" w:rsidRPr="00FB2B89" w:rsidRDefault="0091796F" w:rsidP="00F40231">
      <w:r w:rsidRPr="00FB2B89">
        <w:t xml:space="preserve">[8]. </w:t>
      </w:r>
      <w:proofErr w:type="spellStart"/>
      <w:r w:rsidRPr="00FB2B89">
        <w:t>Dorji</w:t>
      </w:r>
      <w:proofErr w:type="spellEnd"/>
      <w:r w:rsidRPr="00FB2B89">
        <w:t xml:space="preserve"> T, Yoon IK, Holmes EC, Wangchuk S, </w:t>
      </w:r>
      <w:proofErr w:type="spellStart"/>
      <w:r w:rsidRPr="00FB2B89">
        <w:t>Tobgay</w:t>
      </w:r>
      <w:proofErr w:type="spellEnd"/>
      <w:r w:rsidRPr="00FB2B89">
        <w:t xml:space="preserve"> T, </w:t>
      </w:r>
      <w:proofErr w:type="spellStart"/>
      <w:r w:rsidRPr="00FB2B89">
        <w:t>Nisalak</w:t>
      </w:r>
      <w:proofErr w:type="spellEnd"/>
      <w:r w:rsidRPr="00FB2B89">
        <w:t xml:space="preserve"> A, et al. Diversity and origin of dengue virus serotypes 1, 2, and 3, Bhutan. </w:t>
      </w:r>
      <w:proofErr w:type="spellStart"/>
      <w:r w:rsidRPr="00FB2B89">
        <w:t>Emerg</w:t>
      </w:r>
      <w:proofErr w:type="spellEnd"/>
      <w:r w:rsidRPr="00FB2B89">
        <w:t xml:space="preserve"> Infect Dis </w:t>
      </w:r>
      <w:proofErr w:type="gramStart"/>
      <w:r w:rsidRPr="00FB2B89">
        <w:t>2009;15:1630</w:t>
      </w:r>
      <w:proofErr w:type="gramEnd"/>
      <w:r w:rsidRPr="00FB2B89">
        <w:t>–2.</w:t>
      </w:r>
    </w:p>
    <w:p w:rsidR="0091796F" w:rsidRPr="00FB2B89" w:rsidRDefault="0091796F" w:rsidP="00F40231">
      <w:r w:rsidRPr="00FB2B89">
        <w:t xml:space="preserve">[9]. Department of Health Service, Sri Lanka. Annual health bulletin of Sri Lanka. Colombo, Sri Lanka: Department of Health Services; 2002. </w:t>
      </w:r>
    </w:p>
    <w:p w:rsidR="0091796F" w:rsidRPr="00FB2B89" w:rsidRDefault="0091796F" w:rsidP="00F40231">
      <w:r w:rsidRPr="00FB2B89">
        <w:t xml:space="preserve">[10]. </w:t>
      </w:r>
      <w:proofErr w:type="spellStart"/>
      <w:r w:rsidRPr="00FB2B89">
        <w:t>Briet</w:t>
      </w:r>
      <w:proofErr w:type="spellEnd"/>
      <w:r w:rsidRPr="00FB2B89">
        <w:t xml:space="preserve"> OJ, </w:t>
      </w:r>
      <w:proofErr w:type="spellStart"/>
      <w:r w:rsidRPr="00FB2B89">
        <w:t>Galappaththy</w:t>
      </w:r>
      <w:proofErr w:type="spellEnd"/>
      <w:r w:rsidRPr="00FB2B89">
        <w:t xml:space="preserve"> GN, </w:t>
      </w:r>
      <w:proofErr w:type="spellStart"/>
      <w:r w:rsidRPr="00FB2B89">
        <w:t>Konradsen</w:t>
      </w:r>
      <w:proofErr w:type="spellEnd"/>
      <w:r w:rsidRPr="00FB2B89">
        <w:t xml:space="preserve"> F, </w:t>
      </w:r>
      <w:proofErr w:type="spellStart"/>
      <w:r w:rsidRPr="00FB2B89">
        <w:t>Amerasinghe</w:t>
      </w:r>
      <w:proofErr w:type="spellEnd"/>
      <w:r w:rsidRPr="00FB2B89">
        <w:t xml:space="preserve"> PH, </w:t>
      </w:r>
      <w:proofErr w:type="spellStart"/>
      <w:r w:rsidRPr="00FB2B89">
        <w:t>Amerasinghe</w:t>
      </w:r>
      <w:proofErr w:type="spellEnd"/>
      <w:r w:rsidRPr="00FB2B89">
        <w:t xml:space="preserve"> FP. Maps of the Sri Lanka malaria situation preceding the tsunami and key aspects to be considered in the emergency phase and beyond. Malaria J </w:t>
      </w:r>
      <w:proofErr w:type="gramStart"/>
      <w:r w:rsidRPr="00FB2B89">
        <w:t>2005;4:8</w:t>
      </w:r>
      <w:proofErr w:type="gramEnd"/>
      <w:r w:rsidRPr="00FB2B89">
        <w:t>.</w:t>
      </w:r>
    </w:p>
    <w:p w:rsidR="0091796F" w:rsidRPr="00FB2B89" w:rsidRDefault="0091796F" w:rsidP="00F40231">
      <w:r w:rsidRPr="00FB2B89">
        <w:t xml:space="preserve">[11]. Ministry of Health, Sri Lanka. Surveillance report on dengue fever/dengue </w:t>
      </w:r>
      <w:proofErr w:type="spellStart"/>
      <w:r w:rsidRPr="00FB2B89">
        <w:t>haemorrhagic</w:t>
      </w:r>
      <w:proofErr w:type="spellEnd"/>
      <w:r w:rsidRPr="00FB2B89">
        <w:t xml:space="preserve"> fever 2007. Epidemiological Bulletin </w:t>
      </w:r>
      <w:proofErr w:type="gramStart"/>
      <w:r w:rsidRPr="00FB2B89">
        <w:t>2008;49:1</w:t>
      </w:r>
      <w:proofErr w:type="gramEnd"/>
      <w:r w:rsidRPr="00FB2B89">
        <w:t>–20.</w:t>
      </w:r>
    </w:p>
    <w:p w:rsidR="0091796F" w:rsidRPr="00FB2B89" w:rsidRDefault="0091796F" w:rsidP="00F40231">
      <w:r w:rsidRPr="00FB2B89">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r w:rsidRPr="00FB2B89">
        <w:t xml:space="preserve">[13]. Martha A, </w:t>
      </w:r>
      <w:proofErr w:type="spellStart"/>
      <w:r w:rsidRPr="00FB2B89">
        <w:t>Yuzo</w:t>
      </w:r>
      <w:proofErr w:type="spellEnd"/>
      <w:r w:rsidRPr="00FB2B89">
        <w:t xml:space="preserve"> A. Male–female differences in the number of reported incident dengue fever cases in six Asian countries. Western Pac </w:t>
      </w:r>
      <w:proofErr w:type="spellStart"/>
      <w:r w:rsidRPr="00FB2B89">
        <w:t>Surveill</w:t>
      </w:r>
      <w:proofErr w:type="spellEnd"/>
      <w:r w:rsidRPr="00FB2B89">
        <w:t xml:space="preserve"> Response J 2011;2</w:t>
      </w:r>
    </w:p>
    <w:p w:rsidR="0091796F" w:rsidRPr="00FB2B89" w:rsidRDefault="0091796F" w:rsidP="00F40231">
      <w:r w:rsidRPr="00FB2B89">
        <w:t xml:space="preserve">[14]. Weaver SC, Reisen WK. Present and future arboviral threats. Antiviral Res </w:t>
      </w:r>
      <w:proofErr w:type="gramStart"/>
      <w:r w:rsidRPr="00FB2B89">
        <w:t>2010;85:328</w:t>
      </w:r>
      <w:proofErr w:type="gramEnd"/>
      <w:r w:rsidRPr="00FB2B89">
        <w:t>.</w:t>
      </w:r>
    </w:p>
    <w:p w:rsidR="0091796F" w:rsidRPr="00FB2B89" w:rsidRDefault="0091796F" w:rsidP="00F40231"/>
    <w:p w:rsidR="0091796F" w:rsidRPr="00FB2B89" w:rsidRDefault="0091796F" w:rsidP="00F40231">
      <w:r w:rsidRPr="00FB2B89">
        <w:t xml:space="preserve">[ 15]. </w:t>
      </w:r>
      <w:proofErr w:type="spellStart"/>
      <w:r w:rsidRPr="00FB2B89">
        <w:t>Cavrini</w:t>
      </w:r>
      <w:proofErr w:type="spellEnd"/>
      <w:r w:rsidRPr="00FB2B89">
        <w:t xml:space="preserve"> F, </w:t>
      </w:r>
      <w:proofErr w:type="spellStart"/>
      <w:r w:rsidRPr="00FB2B89">
        <w:t>Gaiban</w:t>
      </w:r>
      <w:proofErr w:type="spellEnd"/>
      <w:r w:rsidRPr="00FB2B89">
        <w:t xml:space="preserve"> P, </w:t>
      </w:r>
      <w:proofErr w:type="spellStart"/>
      <w:r w:rsidRPr="00FB2B89">
        <w:t>Pierro</w:t>
      </w:r>
      <w:proofErr w:type="spellEnd"/>
      <w:r w:rsidRPr="00FB2B89">
        <w:t xml:space="preserve"> AM, Rossini G, </w:t>
      </w:r>
      <w:proofErr w:type="spellStart"/>
      <w:r w:rsidRPr="00FB2B89">
        <w:t>Landini</w:t>
      </w:r>
      <w:proofErr w:type="spellEnd"/>
      <w:r w:rsidRPr="00FB2B89">
        <w:t xml:space="preserve"> MP, et al. Chikungunya, an emerging and spreading arthropod-borne viral disease. J Infect Dis </w:t>
      </w:r>
      <w:proofErr w:type="gramStart"/>
      <w:r w:rsidRPr="00FB2B89">
        <w:t>2009;3:744</w:t>
      </w:r>
      <w:proofErr w:type="gramEnd"/>
      <w:r w:rsidRPr="00FB2B89">
        <w:t xml:space="preserve">– 52. </w:t>
      </w:r>
    </w:p>
    <w:p w:rsidR="0091796F" w:rsidRPr="00FB2B89" w:rsidRDefault="0091796F" w:rsidP="00F40231">
      <w:r w:rsidRPr="00FB2B89">
        <w:t xml:space="preserve">[16]. </w:t>
      </w:r>
      <w:proofErr w:type="spellStart"/>
      <w:r w:rsidRPr="00FB2B89">
        <w:t>Rezza</w:t>
      </w:r>
      <w:proofErr w:type="spellEnd"/>
      <w:r w:rsidRPr="00FB2B89">
        <w:t xml:space="preserve"> G, Nicoletti L, Angelini R, </w:t>
      </w:r>
      <w:proofErr w:type="spellStart"/>
      <w:r w:rsidRPr="00FB2B89">
        <w:t>Romi</w:t>
      </w:r>
      <w:proofErr w:type="spellEnd"/>
      <w:r w:rsidRPr="00FB2B89">
        <w:t xml:space="preserve"> R, </w:t>
      </w:r>
      <w:proofErr w:type="spellStart"/>
      <w:r w:rsidRPr="00FB2B89">
        <w:t>Finarelli</w:t>
      </w:r>
      <w:proofErr w:type="spellEnd"/>
      <w:r w:rsidRPr="00FB2B89">
        <w:t xml:space="preserve"> AC, et al. Infection with chikungunya virus in Italy: an outbreak in a temperate region. Lancet </w:t>
      </w:r>
      <w:proofErr w:type="gramStart"/>
      <w:r w:rsidRPr="00FB2B89">
        <w:t>2007;370:1840</w:t>
      </w:r>
      <w:proofErr w:type="gramEnd"/>
      <w:r w:rsidRPr="00FB2B89">
        <w:t>–6.</w:t>
      </w:r>
    </w:p>
    <w:p w:rsidR="0091796F" w:rsidRPr="00FB2B89" w:rsidRDefault="0091796F" w:rsidP="00F40231">
      <w:r w:rsidRPr="00FB2B89">
        <w:t xml:space="preserve">[17]. Scott TW, Morrison AC. Vector dynamics and transmission of dengue virus: implications for dengue surveillance and prevention strategies: vector dynamics and dengue prevention. </w:t>
      </w:r>
      <w:proofErr w:type="spellStart"/>
      <w:r w:rsidRPr="00FB2B89">
        <w:t>Curr</w:t>
      </w:r>
      <w:proofErr w:type="spellEnd"/>
      <w:r w:rsidRPr="00FB2B89">
        <w:t xml:space="preserve"> Top </w:t>
      </w:r>
      <w:proofErr w:type="spellStart"/>
      <w:r w:rsidRPr="00FB2B89">
        <w:t>Microbiol</w:t>
      </w:r>
      <w:proofErr w:type="spellEnd"/>
      <w:r w:rsidRPr="00FB2B89">
        <w:t xml:space="preserve"> Immunol </w:t>
      </w:r>
      <w:proofErr w:type="gramStart"/>
      <w:r w:rsidRPr="00FB2B89">
        <w:t>2010;338:115</w:t>
      </w:r>
      <w:proofErr w:type="gramEnd"/>
      <w:r w:rsidRPr="00FB2B89">
        <w:t>.</w:t>
      </w:r>
    </w:p>
    <w:p w:rsidR="0091796F" w:rsidRPr="00FB2B89" w:rsidRDefault="0091796F" w:rsidP="00F40231">
      <w:r w:rsidRPr="00FB2B89">
        <w:t xml:space="preserve">[18]. </w:t>
      </w:r>
      <w:proofErr w:type="spellStart"/>
      <w:r w:rsidRPr="00FB2B89">
        <w:t>Shope</w:t>
      </w:r>
      <w:proofErr w:type="spellEnd"/>
      <w:r w:rsidRPr="00FB2B89">
        <w:t xml:space="preserve"> RE. Global climate change and infectious diseases. Environ Health </w:t>
      </w:r>
      <w:proofErr w:type="spellStart"/>
      <w:r w:rsidRPr="00FB2B89">
        <w:t>Perspect</w:t>
      </w:r>
      <w:proofErr w:type="spellEnd"/>
      <w:r w:rsidRPr="00FB2B89">
        <w:t xml:space="preserve"> </w:t>
      </w:r>
      <w:proofErr w:type="gramStart"/>
      <w:r w:rsidRPr="00FB2B89">
        <w:t>1991;96:171</w:t>
      </w:r>
      <w:proofErr w:type="gramEnd"/>
      <w:r w:rsidRPr="00FB2B89">
        <w:t xml:space="preserve">–4. </w:t>
      </w:r>
    </w:p>
    <w:p w:rsidR="0091796F" w:rsidRPr="00FB2B89" w:rsidRDefault="0091796F" w:rsidP="00F40231">
      <w:r w:rsidRPr="00FB2B89">
        <w:t xml:space="preserve">[19]. Ward MA, Burgess NR. </w:t>
      </w:r>
      <w:proofErr w:type="spellStart"/>
      <w:r w:rsidRPr="00FB2B89">
        <w:t>Aedes</w:t>
      </w:r>
      <w:proofErr w:type="spellEnd"/>
      <w:r w:rsidRPr="00FB2B89">
        <w:t xml:space="preserve"> </w:t>
      </w:r>
      <w:proofErr w:type="spellStart"/>
      <w:r w:rsidRPr="00FB2B89">
        <w:t>albopictus</w:t>
      </w:r>
      <w:proofErr w:type="spellEnd"/>
      <w:r w:rsidRPr="00FB2B89">
        <w:t xml:space="preserve">: a new disease vector for Europe. J R Army Med Corps </w:t>
      </w:r>
      <w:proofErr w:type="gramStart"/>
      <w:r w:rsidRPr="00FB2B89">
        <w:t>1993;139:109</w:t>
      </w:r>
      <w:proofErr w:type="gramEnd"/>
      <w:r w:rsidRPr="00FB2B89">
        <w:t xml:space="preserve">–11. </w:t>
      </w:r>
    </w:p>
    <w:p w:rsidR="0091796F" w:rsidRPr="00FB2B89" w:rsidRDefault="0091796F" w:rsidP="00F40231">
      <w:r w:rsidRPr="00FB2B89">
        <w:t xml:space="preserve">[20]. </w:t>
      </w:r>
      <w:proofErr w:type="spellStart"/>
      <w:r w:rsidRPr="00FB2B89">
        <w:t>Kalra</w:t>
      </w:r>
      <w:proofErr w:type="spellEnd"/>
      <w:r w:rsidRPr="00FB2B89">
        <w:t xml:space="preserve"> NL, Kaul SM, Rastogi RM. Prevalence of </w:t>
      </w:r>
      <w:proofErr w:type="spellStart"/>
      <w:r w:rsidRPr="00FB2B89">
        <w:t>Aedes</w:t>
      </w:r>
      <w:proofErr w:type="spellEnd"/>
      <w:r w:rsidRPr="00FB2B89">
        <w:t xml:space="preserve"> aegypti and </w:t>
      </w:r>
      <w:proofErr w:type="spellStart"/>
      <w:r w:rsidRPr="00FB2B89">
        <w:t>Aedes</w:t>
      </w:r>
      <w:proofErr w:type="spellEnd"/>
      <w:r w:rsidRPr="00FB2B89">
        <w:t xml:space="preserve"> </w:t>
      </w:r>
      <w:proofErr w:type="spellStart"/>
      <w:r w:rsidRPr="00FB2B89">
        <w:t>albopictus</w:t>
      </w:r>
      <w:proofErr w:type="spellEnd"/>
      <w:r w:rsidRPr="00FB2B89">
        <w:t xml:space="preserve"> vectors of DF/DHF in North, North East and Central India. Dengue Bulletin </w:t>
      </w:r>
      <w:proofErr w:type="gramStart"/>
      <w:r w:rsidRPr="00FB2B89">
        <w:t>1997;21:84</w:t>
      </w:r>
      <w:proofErr w:type="gramEnd"/>
      <w:r w:rsidRPr="00FB2B89">
        <w:t>–92.</w:t>
      </w:r>
    </w:p>
    <w:p w:rsidR="0091796F" w:rsidRPr="00FB2B89" w:rsidRDefault="0091796F" w:rsidP="00F40231">
      <w:r w:rsidRPr="00FB2B89">
        <w:lastRenderedPageBreak/>
        <w:t xml:space="preserve">[21]. Chun L, </w:t>
      </w:r>
      <w:proofErr w:type="spellStart"/>
      <w:r w:rsidRPr="00FB2B89">
        <w:t>Telisinghe</w:t>
      </w:r>
      <w:proofErr w:type="spellEnd"/>
      <w:r w:rsidRPr="00FB2B89">
        <w:t xml:space="preserve"> PU, Hossain MM, Ramasamy R. Vaccine development against dengue and shigellosis and implications for control of the two diseases in Brunei Darussalam. Brunei Darussalam Journal of Health </w:t>
      </w:r>
      <w:proofErr w:type="gramStart"/>
      <w:r w:rsidRPr="00FB2B89">
        <w:t>2007;2:60</w:t>
      </w:r>
      <w:proofErr w:type="gramEnd"/>
      <w:r w:rsidRPr="00FB2B89">
        <w:t xml:space="preserve">–71. </w:t>
      </w:r>
    </w:p>
    <w:p w:rsidR="0091796F" w:rsidRPr="00FB2B89" w:rsidRDefault="0091796F" w:rsidP="00F40231">
      <w:r w:rsidRPr="00FB2B89">
        <w:t xml:space="preserve">[22]. </w:t>
      </w:r>
      <w:proofErr w:type="spellStart"/>
      <w:r w:rsidRPr="00FB2B89">
        <w:t>Ooi</w:t>
      </w:r>
      <w:proofErr w:type="spellEnd"/>
      <w:r w:rsidRPr="00FB2B89">
        <w:t xml:space="preserve"> EE, Goh KT, </w:t>
      </w:r>
      <w:proofErr w:type="spellStart"/>
      <w:r w:rsidRPr="00FB2B89">
        <w:t>Gubler</w:t>
      </w:r>
      <w:proofErr w:type="spellEnd"/>
      <w:r w:rsidRPr="00FB2B89">
        <w:t xml:space="preserve"> DJ. Dengue prevention and 35 years of vector control in Singapore. </w:t>
      </w:r>
      <w:proofErr w:type="spellStart"/>
      <w:r w:rsidRPr="00FB2B89">
        <w:t>Emerg</w:t>
      </w:r>
      <w:proofErr w:type="spellEnd"/>
      <w:r w:rsidRPr="00FB2B89">
        <w:t xml:space="preserve"> Infect Dis </w:t>
      </w:r>
      <w:proofErr w:type="gramStart"/>
      <w:r w:rsidRPr="00FB2B89">
        <w:t>2006;12:887</w:t>
      </w:r>
      <w:proofErr w:type="gramEnd"/>
      <w:r w:rsidRPr="00FB2B89">
        <w:t>–93</w:t>
      </w:r>
    </w:p>
    <w:p w:rsidR="0091796F" w:rsidRPr="00FB2B89" w:rsidRDefault="0091796F" w:rsidP="00F40231">
      <w:r w:rsidRPr="00FB2B89">
        <w:t xml:space="preserve">[23] C.W. </w:t>
      </w:r>
      <w:proofErr w:type="spellStart"/>
      <w:r w:rsidRPr="00FB2B89">
        <w:t>Lian</w:t>
      </w:r>
      <w:proofErr w:type="spellEnd"/>
      <w:r w:rsidRPr="00FB2B89">
        <w:t xml:space="preserve">, C.M. Seng and W.Y. Chai, “Spatial, Environmental and Entomological Risk Factors Analysis on a Rural Dengue Outbreak in </w:t>
      </w:r>
      <w:proofErr w:type="spellStart"/>
      <w:r w:rsidRPr="00FB2B89">
        <w:t>Lundu</w:t>
      </w:r>
      <w:proofErr w:type="spellEnd"/>
      <w:r w:rsidRPr="00FB2B89">
        <w:t xml:space="preserve"> District in Sarawak, Malaysia”, Tropical Biomedicine, vol. 23(1), pp. 85-96, 2006.</w:t>
      </w:r>
    </w:p>
    <w:p w:rsidR="0091796F" w:rsidRPr="00FB2B89" w:rsidRDefault="0091796F" w:rsidP="00F40231">
      <w:r w:rsidRPr="00FB2B89">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r w:rsidRPr="00FB2B89">
        <w:t xml:space="preserve">[25] N. </w:t>
      </w:r>
      <w:proofErr w:type="spellStart"/>
      <w:r w:rsidRPr="00FB2B89">
        <w:t>Rachata</w:t>
      </w:r>
      <w:proofErr w:type="spellEnd"/>
      <w:r w:rsidRPr="00FB2B89">
        <w:t xml:space="preserve">, P. </w:t>
      </w:r>
      <w:proofErr w:type="spellStart"/>
      <w:r w:rsidRPr="00FB2B89">
        <w:t>Charoenkwan</w:t>
      </w:r>
      <w:proofErr w:type="spellEnd"/>
      <w:r w:rsidRPr="00FB2B89">
        <w:t xml:space="preserve">, T. </w:t>
      </w:r>
      <w:proofErr w:type="spellStart"/>
      <w:r w:rsidRPr="00FB2B89">
        <w:t>Yooyativong</w:t>
      </w:r>
      <w:proofErr w:type="spellEnd"/>
      <w:proofErr w:type="gramStart"/>
      <w:r w:rsidRPr="00FB2B89">
        <w:t>, ,</w:t>
      </w:r>
      <w:proofErr w:type="gramEnd"/>
      <w:r w:rsidRPr="00FB2B89">
        <w:t xml:space="preserve"> K., </w:t>
      </w:r>
      <w:proofErr w:type="spellStart"/>
      <w:r w:rsidRPr="00FB2B89">
        <w:t>Chamnongthai</w:t>
      </w:r>
      <w:proofErr w:type="spellEnd"/>
      <w:r w:rsidRPr="00FB2B89">
        <w:t xml:space="preserve"> C. </w:t>
      </w:r>
      <w:proofErr w:type="spellStart"/>
      <w:r w:rsidRPr="00FB2B89">
        <w:t>Lursinsap</w:t>
      </w:r>
      <w:proofErr w:type="spellEnd"/>
      <w:r w:rsidRPr="00FB2B89">
        <w:t xml:space="preserve"> and K. Higuchi, “Automatic Prediction System of Dengue </w:t>
      </w:r>
      <w:proofErr w:type="spellStart"/>
      <w:r w:rsidRPr="00FB2B89">
        <w:t>Haemorrhagic</w:t>
      </w:r>
      <w:proofErr w:type="spellEnd"/>
      <w:r w:rsidRPr="00FB2B89">
        <w:t>-Fever Outbreak Risk by Using Entropy and Artificial Neural Network”. International Symposium on Communications and Information Technologies (ISCIT 2008), pp. 210-214, 2008.</w:t>
      </w:r>
    </w:p>
    <w:p w:rsidR="0091796F" w:rsidRPr="00FB2B89" w:rsidRDefault="0091796F" w:rsidP="00F40231">
      <w:r w:rsidRPr="00FB2B89">
        <w:t xml:space="preserve">[26].  T. Van </w:t>
      </w:r>
      <w:proofErr w:type="spellStart"/>
      <w:r w:rsidRPr="00FB2B89">
        <w:t>Gestel</w:t>
      </w:r>
      <w:proofErr w:type="spellEnd"/>
      <w:r w:rsidRPr="00FB2B89">
        <w:t xml:space="preserve">, J.A.K. </w:t>
      </w:r>
      <w:proofErr w:type="spellStart"/>
      <w:r w:rsidRPr="00FB2B89">
        <w:t>Suykens</w:t>
      </w:r>
      <w:proofErr w:type="spellEnd"/>
      <w:r w:rsidRPr="00FB2B89">
        <w:t xml:space="preserve">, D.E. </w:t>
      </w:r>
      <w:proofErr w:type="spellStart"/>
      <w:r w:rsidRPr="00FB2B89">
        <w:t>Baestaens</w:t>
      </w:r>
      <w:proofErr w:type="spellEnd"/>
      <w:r w:rsidRPr="00FB2B89">
        <w:t xml:space="preserve">, A. </w:t>
      </w:r>
      <w:proofErr w:type="spellStart"/>
      <w:r w:rsidRPr="00FB2B89">
        <w:t>Lambrechts</w:t>
      </w:r>
      <w:proofErr w:type="spellEnd"/>
      <w:r w:rsidRPr="00FB2B89">
        <w:t xml:space="preserve">, G. </w:t>
      </w:r>
      <w:proofErr w:type="spellStart"/>
      <w:r w:rsidRPr="00FB2B89">
        <w:t>Lanckriet</w:t>
      </w:r>
      <w:proofErr w:type="spellEnd"/>
      <w:r w:rsidRPr="00FB2B89">
        <w:t xml:space="preserve">, B. </w:t>
      </w:r>
      <w:proofErr w:type="spellStart"/>
      <w:r w:rsidRPr="00FB2B89">
        <w:t>Vandaele</w:t>
      </w:r>
      <w:proofErr w:type="spellEnd"/>
      <w:r w:rsidRPr="00FB2B89">
        <w:t xml:space="preserve">, B. De Moor, and J. </w:t>
      </w:r>
      <w:proofErr w:type="spellStart"/>
      <w:r w:rsidRPr="00FB2B89">
        <w:t>Vandewalle</w:t>
      </w:r>
      <w:proofErr w:type="spellEnd"/>
      <w:r w:rsidRPr="00FB2B89">
        <w:t>, Financial time series prediction using least squares support vector machines within the evidence framework, IEEE Trans. On Neural Networks, vol. 12. Issue 4, pp. 809-821, (2001).</w:t>
      </w:r>
    </w:p>
    <w:p w:rsidR="0091796F" w:rsidRPr="00FB2B89" w:rsidRDefault="0091796F" w:rsidP="00F40231"/>
    <w:p w:rsidR="0091796F" w:rsidRPr="00FB2B89" w:rsidRDefault="0091796F" w:rsidP="00F40231">
      <w:r w:rsidRPr="00FB2B89">
        <w:t xml:space="preserve">[27].  D. </w:t>
      </w:r>
      <w:proofErr w:type="spellStart"/>
      <w:r w:rsidRPr="00FB2B89">
        <w:t>Mckay</w:t>
      </w:r>
      <w:proofErr w:type="spellEnd"/>
      <w:r w:rsidRPr="00FB2B89">
        <w:t xml:space="preserve"> and C. Fyfe, Probability prediction using support vector machines, In </w:t>
      </w:r>
      <w:proofErr w:type="gramStart"/>
      <w:r w:rsidRPr="00FB2B89">
        <w:t>Proceedings  of</w:t>
      </w:r>
      <w:proofErr w:type="gramEnd"/>
      <w:r w:rsidRPr="00FB2B89">
        <w:t xml:space="preserve">  Int.  </w:t>
      </w:r>
      <w:proofErr w:type="gramStart"/>
      <w:r w:rsidRPr="00FB2B89">
        <w:t>Conference  on</w:t>
      </w:r>
      <w:proofErr w:type="gramEnd"/>
      <w:r w:rsidRPr="00FB2B89">
        <w:t xml:space="preserve">  Knowledge-Based  Intelligent  Engineering Systems and Allied Technologies, vol. 1, pp. 189-192, (2000).</w:t>
      </w:r>
    </w:p>
    <w:p w:rsidR="0091796F" w:rsidRPr="00FB2B89" w:rsidRDefault="0091796F" w:rsidP="00F40231">
      <w:r w:rsidRPr="00FB2B89">
        <w:t xml:space="preserve">[28].  A. Fan and M. </w:t>
      </w:r>
      <w:proofErr w:type="spellStart"/>
      <w:r w:rsidRPr="00FB2B89">
        <w:t>Palaniswami</w:t>
      </w:r>
      <w:proofErr w:type="spellEnd"/>
      <w:r w:rsidRPr="00FB2B89">
        <w:t xml:space="preserve">, </w:t>
      </w:r>
      <w:proofErr w:type="gramStart"/>
      <w:r w:rsidRPr="00FB2B89">
        <w:t>Selecting</w:t>
      </w:r>
      <w:proofErr w:type="gramEnd"/>
      <w:r w:rsidRPr="00FB2B89">
        <w:t xml:space="preserve"> bankruptcy predictors using a support vector machine approach, vol. 6, pp. 354-359, (2000).</w:t>
      </w:r>
    </w:p>
    <w:p w:rsidR="0091796F" w:rsidRPr="00FB2B89" w:rsidRDefault="0091796F" w:rsidP="00F40231">
      <w:r w:rsidRPr="00FB2B89">
        <w:t>[29].  F. Tay and L.J. Cao, Modified support vector machines in financial time series forecasting, Neurocomputing, Sept., (2001).</w:t>
      </w:r>
    </w:p>
    <w:p w:rsidR="0091796F" w:rsidRPr="00FB2B89" w:rsidRDefault="0091796F" w:rsidP="00F40231">
      <w:r w:rsidRPr="00FB2B89">
        <w:t xml:space="preserve">[30]. </w:t>
      </w:r>
      <w:proofErr w:type="spellStart"/>
      <w:r w:rsidRPr="00FB2B89">
        <w:t>Soemsap</w:t>
      </w:r>
      <w:proofErr w:type="spellEnd"/>
      <w:r w:rsidRPr="00FB2B89">
        <w:t xml:space="preserve">, T.; </w:t>
      </w:r>
      <w:proofErr w:type="spellStart"/>
      <w:r w:rsidRPr="00FB2B89">
        <w:t>Wongthanavasu</w:t>
      </w:r>
      <w:proofErr w:type="spellEnd"/>
      <w:r w:rsidRPr="00FB2B89">
        <w:t xml:space="preserve">, S.; </w:t>
      </w:r>
      <w:proofErr w:type="spellStart"/>
      <w:r w:rsidRPr="00FB2B89">
        <w:t>Satimai</w:t>
      </w:r>
      <w:proofErr w:type="spellEnd"/>
      <w:r w:rsidRPr="00FB2B89">
        <w:t>, W., "Forecasting number of dengue patients using cellular automata model," Electrical Engineering Congress (</w:t>
      </w:r>
      <w:proofErr w:type="spellStart"/>
      <w:r w:rsidRPr="00FB2B89">
        <w:t>iEECON</w:t>
      </w:r>
      <w:proofErr w:type="spellEnd"/>
      <w:r w:rsidRPr="00FB2B89">
        <w:t xml:space="preserve">), 2014 </w:t>
      </w:r>
      <w:proofErr w:type="gramStart"/>
      <w:r w:rsidRPr="00FB2B89">
        <w:t>International ,</w:t>
      </w:r>
      <w:proofErr w:type="gramEnd"/>
      <w:r w:rsidRPr="00FB2B89">
        <w:t xml:space="preserve"> vol., no., pp.1,4, 19-21 March 2014 </w:t>
      </w:r>
    </w:p>
    <w:p w:rsidR="0091796F" w:rsidRPr="00FB2B89" w:rsidRDefault="0091796F" w:rsidP="00F40231">
      <w:r w:rsidRPr="00FB2B89">
        <w:t xml:space="preserve">[31]. E. Ahmed, H. N. </w:t>
      </w:r>
      <w:proofErr w:type="spellStart"/>
      <w:r w:rsidRPr="00FB2B89">
        <w:t>Agiza</w:t>
      </w:r>
      <w:proofErr w:type="spellEnd"/>
      <w:r w:rsidRPr="00FB2B89">
        <w:t xml:space="preserve"> and S. Z. Hassan, "On Modelling Hepatitis B Transmission Using </w:t>
      </w:r>
      <w:proofErr w:type="spellStart"/>
      <w:r w:rsidRPr="00FB2B89">
        <w:t>Celular</w:t>
      </w:r>
      <w:proofErr w:type="spellEnd"/>
      <w:r w:rsidRPr="00FB2B89">
        <w:t xml:space="preserve"> Automata, " Journal of Statistical Physics, vol. 92, No.3/</w:t>
      </w:r>
      <w:proofErr w:type="gramStart"/>
      <w:r w:rsidRPr="00FB2B89">
        <w:t>4 ,</w:t>
      </w:r>
      <w:proofErr w:type="gramEnd"/>
      <w:r w:rsidRPr="00FB2B89">
        <w:t xml:space="preserve"> pp.707-712 , 1998. </w:t>
      </w:r>
    </w:p>
    <w:p w:rsidR="0091796F" w:rsidRPr="00FB2B89" w:rsidRDefault="0091796F" w:rsidP="00F40231">
      <w:r w:rsidRPr="00FB2B89">
        <w:t xml:space="preserve">[32]. Hani M. </w:t>
      </w:r>
      <w:proofErr w:type="spellStart"/>
      <w:r w:rsidRPr="00FB2B89">
        <w:t>Aburas</w:t>
      </w:r>
      <w:proofErr w:type="spellEnd"/>
      <w:r w:rsidRPr="00FB2B89">
        <w:t xml:space="preserve">, B. Gultekin </w:t>
      </w:r>
      <w:proofErr w:type="spellStart"/>
      <w:r w:rsidRPr="00FB2B89">
        <w:t>Cetiner</w:t>
      </w:r>
      <w:proofErr w:type="spellEnd"/>
      <w:r w:rsidRPr="00FB2B89">
        <w:t xml:space="preserve"> and Murat Sari., "Dengue confirmed-cases prediction: A neural network model, " Expert Systems with Applications, vol. 37, 2010, pp.4256-4260. </w:t>
      </w:r>
    </w:p>
    <w:p w:rsidR="0091796F" w:rsidRPr="00FB2B89" w:rsidRDefault="0091796F" w:rsidP="00F40231">
      <w:r w:rsidRPr="00FB2B89">
        <w:t xml:space="preserve">[33]. L. H. A. Monteiro, D. N. Oliveira. and J. </w:t>
      </w:r>
      <w:proofErr w:type="spellStart"/>
      <w:proofErr w:type="gramStart"/>
      <w:r w:rsidRPr="00FB2B89">
        <w:t>G.Chaui</w:t>
      </w:r>
      <w:proofErr w:type="gramEnd"/>
      <w:r w:rsidRPr="00FB2B89">
        <w:t>-Berlinck</w:t>
      </w:r>
      <w:proofErr w:type="spellEnd"/>
      <w:r w:rsidRPr="00FB2B89">
        <w:t>, "The effect of spatial scale on predicting time series: A study on epidemiological system identification, " Mathematical Problems in Engineering, vol. 2009, 2009, pp.I-1 O. </w:t>
      </w:r>
    </w:p>
    <w:p w:rsidR="0091796F" w:rsidRPr="00FB2B89" w:rsidRDefault="0091796F" w:rsidP="00F40231">
      <w:r w:rsidRPr="00FB2B89">
        <w:t xml:space="preserve">[34]. S. Hoya </w:t>
      </w:r>
      <w:proofErr w:type="spellStart"/>
      <w:r w:rsidRPr="00FB2B89">
        <w:t>WhiteS</w:t>
      </w:r>
      <w:proofErr w:type="spellEnd"/>
      <w:r w:rsidRPr="00FB2B89">
        <w:t xml:space="preserve">., A. </w:t>
      </w:r>
      <w:proofErr w:type="spellStart"/>
      <w:r w:rsidRPr="00FB2B89">
        <w:t>Martm</w:t>
      </w:r>
      <w:proofErr w:type="spellEnd"/>
      <w:r w:rsidRPr="00FB2B89">
        <w:t xml:space="preserve"> del Rey. and G.A. </w:t>
      </w:r>
      <w:proofErr w:type="spellStart"/>
      <w:r w:rsidRPr="00FB2B89">
        <w:t>Rodnguez</w:t>
      </w:r>
      <w:proofErr w:type="spellEnd"/>
      <w:r w:rsidRPr="00FB2B89">
        <w:t xml:space="preserve"> Sanchez, "Modeling epidemics using cellular automata, " Applied Mathematics and Computation, vol. 186, pp.193-202, I March 2007. </w:t>
      </w:r>
    </w:p>
    <w:p w:rsidR="0091796F" w:rsidRPr="00FB2B89" w:rsidRDefault="0091796F" w:rsidP="00F40231">
      <w:r w:rsidRPr="00FB2B89">
        <w:t xml:space="preserve">[35]. S. A. Billings and </w:t>
      </w:r>
      <w:proofErr w:type="spellStart"/>
      <w:r w:rsidRPr="00FB2B89">
        <w:t>Yingxu</w:t>
      </w:r>
      <w:proofErr w:type="spellEnd"/>
      <w:r w:rsidRPr="00FB2B89">
        <w:t xml:space="preserve"> </w:t>
      </w:r>
      <w:proofErr w:type="gramStart"/>
      <w:r w:rsidRPr="00FB2B89">
        <w:t>Yang ,</w:t>
      </w:r>
      <w:proofErr w:type="gramEnd"/>
      <w:r w:rsidRPr="00FB2B89">
        <w:t xml:space="preserve"> "Identification of Probabilistic Cellular Automata, "IEEE Transactions on Systems, Man, and Cybernetics, Part B: Cybernetics vol. 33, pp. 225-236, April 2003.</w:t>
      </w:r>
    </w:p>
    <w:p w:rsidR="0091796F" w:rsidRPr="00FB2B89" w:rsidRDefault="0091796F" w:rsidP="00F40231">
      <w:r w:rsidRPr="00FB2B89">
        <w:t>[36] Centers for Disease Control and Prevention. Receiving, Distributing, and Dispensing Strategic National Stockpile Assets: A Guide for Preparedness, Version 10.02, 2006.</w:t>
      </w:r>
    </w:p>
    <w:p w:rsidR="0091796F" w:rsidRPr="00FB2B89" w:rsidRDefault="0091796F" w:rsidP="00F40231">
      <w:r w:rsidRPr="00FB2B89">
        <w:t xml:space="preserve">[37] E. K. Lee, S. </w:t>
      </w:r>
      <w:proofErr w:type="spellStart"/>
      <w:r w:rsidRPr="00FB2B89">
        <w:t>Maheshwary</w:t>
      </w:r>
      <w:proofErr w:type="spellEnd"/>
      <w:r w:rsidRPr="00FB2B89">
        <w:t>, J. Mason, and W. Glisson. Large-scale dispensing for emergency response to bioterrorism and infectious-disease outbreak. Interfaces, 36(6):591:607, Nov. 2006.</w:t>
      </w:r>
    </w:p>
    <w:p w:rsidR="0091796F" w:rsidRPr="00FB2B89" w:rsidRDefault="0091796F" w:rsidP="00F40231">
      <w:r w:rsidRPr="00FB2B89">
        <w:lastRenderedPageBreak/>
        <w:t xml:space="preserve">[38] T. Schneider, A. R. </w:t>
      </w:r>
      <w:proofErr w:type="spellStart"/>
      <w:r w:rsidRPr="00FB2B89">
        <w:t>Mikler</w:t>
      </w:r>
      <w:proofErr w:type="spellEnd"/>
      <w:r w:rsidRPr="00FB2B89">
        <w:t xml:space="preserve">, and M. </w:t>
      </w:r>
      <w:proofErr w:type="spellStart"/>
      <w:r w:rsidRPr="00FB2B89">
        <w:t>ONeill</w:t>
      </w:r>
      <w:proofErr w:type="spellEnd"/>
      <w:r w:rsidRPr="00FB2B89">
        <w:t xml:space="preserve"> II. Computational Tools for Evaluating </w:t>
      </w:r>
      <w:proofErr w:type="spellStart"/>
      <w:r w:rsidRPr="00FB2B89">
        <w:t>Bioemergency</w:t>
      </w:r>
      <w:proofErr w:type="spellEnd"/>
      <w:r w:rsidRPr="00FB2B89">
        <w:t xml:space="preserve"> Contingency Plans. In Proceedings of the 2009 International Conference</w:t>
      </w:r>
      <w:r w:rsidR="002A6C98" w:rsidRPr="00FB2B89">
        <w:t xml:space="preserve"> </w:t>
      </w:r>
      <w:r w:rsidRPr="00FB2B89">
        <w:t>on Disaster Management, 2009.</w:t>
      </w:r>
    </w:p>
    <w:p w:rsidR="0091796F" w:rsidRPr="00FB2B89" w:rsidRDefault="0091796F" w:rsidP="00F40231">
      <w:r w:rsidRPr="00FB2B89">
        <w:t xml:space="preserve">[39] G. </w:t>
      </w:r>
      <w:proofErr w:type="spellStart"/>
      <w:r w:rsidRPr="00FB2B89">
        <w:t>Pezzino</w:t>
      </w:r>
      <w:proofErr w:type="spellEnd"/>
      <w:r w:rsidRPr="00FB2B89">
        <w:t xml:space="preserve"> and S. Fellow. Guide for Planning the Use of Scarce Resources During a</w:t>
      </w:r>
      <w:r w:rsidR="002A6C98" w:rsidRPr="00FB2B89">
        <w:t xml:space="preserve"> </w:t>
      </w:r>
      <w:r w:rsidRPr="00FB2B89">
        <w:t>Public Health Emergency in Kansas. 3936(September), 2009.</w:t>
      </w:r>
    </w:p>
    <w:p w:rsidR="0091796F" w:rsidRPr="00FB2B89" w:rsidRDefault="0091796F" w:rsidP="00F40231">
      <w:r w:rsidRPr="00FB2B89">
        <w:t xml:space="preserve">[40] J. </w:t>
      </w:r>
      <w:proofErr w:type="spellStart"/>
      <w:r w:rsidRPr="00FB2B89">
        <w:t>Timbie</w:t>
      </w:r>
      <w:proofErr w:type="spellEnd"/>
      <w:r w:rsidRPr="00FB2B89">
        <w:t xml:space="preserve">, J. </w:t>
      </w:r>
      <w:proofErr w:type="spellStart"/>
      <w:r w:rsidRPr="00FB2B89">
        <w:t>Ringel</w:t>
      </w:r>
      <w:proofErr w:type="spellEnd"/>
      <w:r w:rsidRPr="00FB2B89">
        <w:t>, D. Fox, and D. Waxman. Allocation of Scarce Resources During Mass Casualty Events. (207), 2012.</w:t>
      </w:r>
    </w:p>
    <w:p w:rsidR="0091796F" w:rsidRPr="00FB2B89" w:rsidRDefault="0091796F" w:rsidP="00F40231"/>
    <w:p w:rsidR="0091796F" w:rsidRPr="00FB2B89" w:rsidRDefault="0091796F" w:rsidP="00F40231">
      <w:r w:rsidRPr="00FB2B89">
        <w:t>[41] J. G. Hodge and M. Ll. The Ethics of Allocation and Preparedness in Public Health</w:t>
      </w:r>
      <w:r w:rsidR="002A6C98" w:rsidRPr="00FB2B89">
        <w:t xml:space="preserve"> </w:t>
      </w:r>
      <w:r w:rsidRPr="00FB2B89">
        <w:t>Emergencies Responses 10 Core Principles of Public Health Emergency. pages 1{2, 2012.</w:t>
      </w:r>
    </w:p>
    <w:p w:rsidR="0091796F" w:rsidRPr="00FB2B89" w:rsidRDefault="0091796F" w:rsidP="00F40231">
      <w:r w:rsidRPr="00FB2B89">
        <w:t>[42] ESRI. Disaster preparedness exercise uses GIS, 2006.</w:t>
      </w:r>
    </w:p>
    <w:p w:rsidR="0091796F" w:rsidRPr="00FB2B89" w:rsidRDefault="0091796F" w:rsidP="00F40231">
      <w:r w:rsidRPr="00FB2B89">
        <w:t xml:space="preserve">[43] E. K. Lee, C.-H. Chen, F. </w:t>
      </w:r>
      <w:proofErr w:type="spellStart"/>
      <w:r w:rsidRPr="00FB2B89">
        <w:t>Pietz</w:t>
      </w:r>
      <w:proofErr w:type="spellEnd"/>
      <w:r w:rsidRPr="00FB2B89">
        <w:t xml:space="preserve">, and B. </w:t>
      </w:r>
      <w:proofErr w:type="spellStart"/>
      <w:r w:rsidRPr="00FB2B89">
        <w:t>Benecke</w:t>
      </w:r>
      <w:proofErr w:type="spellEnd"/>
      <w:r w:rsidRPr="00FB2B89">
        <w:t>. Modeling and Optimizing the Public-Health Infrastructure for Emergency Response. Interfaces, 39(5):476{490, Oct. 2009.</w:t>
      </w:r>
    </w:p>
    <w:p w:rsidR="0091796F" w:rsidRPr="00FB2B89" w:rsidRDefault="0091796F" w:rsidP="00F40231">
      <w:r w:rsidRPr="00FB2B89">
        <w:t xml:space="preserve">[44] C. A. Bradley, H. </w:t>
      </w:r>
      <w:proofErr w:type="spellStart"/>
      <w:r w:rsidRPr="00FB2B89">
        <w:t>Rolka</w:t>
      </w:r>
      <w:proofErr w:type="spellEnd"/>
      <w:r w:rsidRPr="00FB2B89">
        <w:t xml:space="preserve">, D. Walker, and J. </w:t>
      </w:r>
      <w:proofErr w:type="spellStart"/>
      <w:r w:rsidRPr="00FB2B89">
        <w:t>Loonsk</w:t>
      </w:r>
      <w:proofErr w:type="spellEnd"/>
      <w:r w:rsidRPr="00FB2B89">
        <w:t xml:space="preserve">. </w:t>
      </w:r>
      <w:proofErr w:type="spellStart"/>
      <w:r w:rsidRPr="00FB2B89">
        <w:t>Biosense</w:t>
      </w:r>
      <w:proofErr w:type="spellEnd"/>
      <w:r w:rsidRPr="00FB2B89">
        <w:t>: implementation of a</w:t>
      </w:r>
      <w:r w:rsidR="002A6C98" w:rsidRPr="00FB2B89">
        <w:t xml:space="preserve"> </w:t>
      </w:r>
      <w:r w:rsidRPr="00FB2B89">
        <w:t xml:space="preserve">national early event detection and situational awareness system. MMWR </w:t>
      </w:r>
      <w:proofErr w:type="spellStart"/>
      <w:r w:rsidRPr="00FB2B89">
        <w:t>Morb</w:t>
      </w:r>
      <w:proofErr w:type="spellEnd"/>
      <w:r w:rsidRPr="00FB2B89">
        <w:t xml:space="preserve"> Mortal</w:t>
      </w:r>
      <w:r w:rsidR="002A6C98" w:rsidRPr="00FB2B89">
        <w:t xml:space="preserve"> </w:t>
      </w:r>
      <w:proofErr w:type="spellStart"/>
      <w:r w:rsidRPr="00FB2B89">
        <w:t>Wkly</w:t>
      </w:r>
      <w:proofErr w:type="spellEnd"/>
      <w:r w:rsidRPr="00FB2B89">
        <w:t xml:space="preserve"> Rep, 54(</w:t>
      </w:r>
      <w:proofErr w:type="spellStart"/>
      <w:r w:rsidRPr="00FB2B89">
        <w:t>Suppl</w:t>
      </w:r>
      <w:proofErr w:type="spellEnd"/>
      <w:r w:rsidRPr="00FB2B89">
        <w:t>):11{19, 2005.</w:t>
      </w:r>
    </w:p>
    <w:p w:rsidR="0091796F" w:rsidRPr="00FB2B89" w:rsidRDefault="0091796F" w:rsidP="00F40231">
      <w:r w:rsidRPr="00FB2B89">
        <w:t xml:space="preserve">[45] M. Coombes. </w:t>
      </w:r>
      <w:proofErr w:type="spellStart"/>
      <w:r w:rsidRPr="00FB2B89">
        <w:t>De_ning</w:t>
      </w:r>
      <w:proofErr w:type="spellEnd"/>
      <w:r w:rsidRPr="00FB2B89">
        <w:t xml:space="preserve"> locality boundaries with synthetic data. Environment and Plan-</w:t>
      </w:r>
      <w:proofErr w:type="spellStart"/>
      <w:r w:rsidRPr="00FB2B89">
        <w:t>ning</w:t>
      </w:r>
      <w:proofErr w:type="spellEnd"/>
      <w:r w:rsidRPr="00FB2B89">
        <w:t xml:space="preserve"> A, 32(8):1499{1518, 2000.</w:t>
      </w:r>
    </w:p>
    <w:p w:rsidR="0091796F" w:rsidRPr="00FB2B89" w:rsidRDefault="0091796F" w:rsidP="00F40231">
      <w:r w:rsidRPr="00FB2B89">
        <w:t xml:space="preserve">[46] T. Jimenez, A. R. </w:t>
      </w:r>
      <w:proofErr w:type="spellStart"/>
      <w:r w:rsidRPr="00FB2B89">
        <w:t>Mikler</w:t>
      </w:r>
      <w:proofErr w:type="spellEnd"/>
      <w:r w:rsidRPr="00FB2B89">
        <w:t>, and C. Tiwari. A Novel Space Partitioning Algorithm to</w:t>
      </w:r>
      <w:r w:rsidR="002A6C98" w:rsidRPr="00FB2B89">
        <w:t xml:space="preserve"> </w:t>
      </w:r>
      <w:r w:rsidRPr="00FB2B89">
        <w:t>Improve Current Practices in Facility Placement. IEEE transactions on systems, man,</w:t>
      </w:r>
      <w:r w:rsidR="002A6C98" w:rsidRPr="00FB2B89">
        <w:t xml:space="preserve"> </w:t>
      </w:r>
      <w:r w:rsidRPr="00FB2B89">
        <w:t xml:space="preserve">and cybernetics. Part A, Systems and </w:t>
      </w:r>
      <w:proofErr w:type="gramStart"/>
      <w:r w:rsidRPr="00FB2B89">
        <w:t>humans :</w:t>
      </w:r>
      <w:proofErr w:type="gramEnd"/>
      <w:r w:rsidRPr="00FB2B89">
        <w:t xml:space="preserve"> a publication of the IEEE Systems,</w:t>
      </w:r>
      <w:r w:rsidR="002A6C98" w:rsidRPr="00FB2B89">
        <w:t xml:space="preserve"> </w:t>
      </w:r>
      <w:r w:rsidRPr="00FB2B89">
        <w:t>Man, and Cybernetics Society, 42(5):1194{1205, Sept. 2012.</w:t>
      </w:r>
    </w:p>
    <w:p w:rsidR="0091796F" w:rsidRPr="00FB2B89" w:rsidRDefault="0091796F" w:rsidP="00F40231">
      <w:r w:rsidRPr="00FB2B89">
        <w:t xml:space="preserve">[47] A. </w:t>
      </w:r>
      <w:proofErr w:type="spellStart"/>
      <w:r w:rsidRPr="00FB2B89">
        <w:t>Marn</w:t>
      </w:r>
      <w:proofErr w:type="spellEnd"/>
      <w:r w:rsidRPr="00FB2B89">
        <w:t>. The discrete facility location problem with balanced allocation of customers.</w:t>
      </w:r>
      <w:r w:rsidR="009A54B0" w:rsidRPr="00FB2B89">
        <w:t xml:space="preserve"> </w:t>
      </w:r>
      <w:r w:rsidRPr="00FB2B89">
        <w:t>European Journal of Operational Research, 210(1):27{38, 2011.</w:t>
      </w:r>
    </w:p>
    <w:p w:rsidR="0091796F" w:rsidRPr="00FB2B89" w:rsidRDefault="0091796F" w:rsidP="00F40231">
      <w:r w:rsidRPr="00FB2B89">
        <w:t xml:space="preserve">[48] C. S. </w:t>
      </w:r>
      <w:proofErr w:type="spellStart"/>
      <w:r w:rsidRPr="00FB2B89">
        <w:t>Revelle</w:t>
      </w:r>
      <w:proofErr w:type="spellEnd"/>
      <w:r w:rsidRPr="00FB2B89">
        <w:t xml:space="preserve">, H. A. </w:t>
      </w:r>
      <w:proofErr w:type="spellStart"/>
      <w:r w:rsidRPr="00FB2B89">
        <w:t>Eiselt</w:t>
      </w:r>
      <w:proofErr w:type="spellEnd"/>
      <w:r w:rsidRPr="00FB2B89">
        <w:t xml:space="preserve">, and M. S. </w:t>
      </w:r>
      <w:proofErr w:type="spellStart"/>
      <w:r w:rsidRPr="00FB2B89">
        <w:t>Daskin</w:t>
      </w:r>
      <w:proofErr w:type="spellEnd"/>
      <w:r w:rsidRPr="00FB2B89">
        <w:t>. A bibliography for some fundamental problem</w:t>
      </w:r>
      <w:r w:rsidR="009A54B0" w:rsidRPr="00FB2B89">
        <w:t xml:space="preserve"> </w:t>
      </w:r>
      <w:r w:rsidRPr="00FB2B89">
        <w:t>categories in discrete location science. European Journal of Operational Research, 184(3):817{848, 2008.</w:t>
      </w:r>
    </w:p>
    <w:p w:rsidR="0091796F" w:rsidRPr="00FB2B89" w:rsidRDefault="0091796F" w:rsidP="00F40231">
      <w:r w:rsidRPr="00FB2B89">
        <w:t xml:space="preserve">[49] S. H. R. </w:t>
      </w:r>
      <w:proofErr w:type="spellStart"/>
      <w:r w:rsidRPr="00FB2B89">
        <w:t>Pasandideh</w:t>
      </w:r>
      <w:proofErr w:type="spellEnd"/>
      <w:r w:rsidRPr="00FB2B89">
        <w:t xml:space="preserve">, S. T. A. </w:t>
      </w:r>
      <w:proofErr w:type="spellStart"/>
      <w:r w:rsidRPr="00FB2B89">
        <w:t>Niaki</w:t>
      </w:r>
      <w:proofErr w:type="spellEnd"/>
      <w:r w:rsidRPr="00FB2B89">
        <w:t xml:space="preserve">, and V. </w:t>
      </w:r>
      <w:proofErr w:type="spellStart"/>
      <w:r w:rsidRPr="00FB2B89">
        <w:t>Hajipour</w:t>
      </w:r>
      <w:proofErr w:type="spellEnd"/>
      <w:r w:rsidRPr="00FB2B89">
        <w:t>. A multi-objective facility location</w:t>
      </w:r>
      <w:r w:rsidR="009A54B0" w:rsidRPr="00FB2B89">
        <w:t xml:space="preserve"> </w:t>
      </w:r>
      <w:r w:rsidRPr="00FB2B89">
        <w:t>model with batch arrivals: two parameter-tuned meta-heuristic algorithms. Journal of</w:t>
      </w:r>
      <w:r w:rsidR="009A54B0" w:rsidRPr="00FB2B89">
        <w:t xml:space="preserve"> </w:t>
      </w:r>
      <w:r w:rsidRPr="00FB2B89">
        <w:t>Intelligent Manufacturing, 24(2):331{348, 2013.</w:t>
      </w:r>
    </w:p>
    <w:p w:rsidR="0091796F" w:rsidRPr="00FB2B89" w:rsidRDefault="0091796F" w:rsidP="00F40231">
      <w:r w:rsidRPr="00FB2B89">
        <w:t>[50] J. G. Carlsson and F. Jia. Continuous facility location with backbone network costs.</w:t>
      </w:r>
      <w:r w:rsidR="009A54B0" w:rsidRPr="00FB2B89">
        <w:t xml:space="preserve"> </w:t>
      </w:r>
      <w:r w:rsidRPr="00FB2B89">
        <w:t xml:space="preserve">Transportation Science, forthcoming. Available online at http://menet. </w:t>
      </w:r>
      <w:proofErr w:type="spellStart"/>
      <w:r w:rsidRPr="00FB2B89">
        <w:t>umn</w:t>
      </w:r>
      <w:proofErr w:type="spellEnd"/>
      <w:r w:rsidRPr="00FB2B89">
        <w:t xml:space="preserve">. </w:t>
      </w:r>
      <w:proofErr w:type="spellStart"/>
      <w:r w:rsidRPr="00FB2B89">
        <w:t>edu</w:t>
      </w:r>
      <w:proofErr w:type="spellEnd"/>
      <w:r w:rsidRPr="00FB2B89">
        <w:t xml:space="preserve">/ </w:t>
      </w:r>
      <w:proofErr w:type="spellStart"/>
      <w:r w:rsidRPr="00FB2B89">
        <w:t>jgc</w:t>
      </w:r>
      <w:proofErr w:type="spellEnd"/>
      <w:r w:rsidRPr="00FB2B89">
        <w:t>/,</w:t>
      </w:r>
      <w:r w:rsidR="009A54B0" w:rsidRPr="00FB2B89">
        <w:t xml:space="preserve"> </w:t>
      </w:r>
      <w:r w:rsidRPr="00FB2B89">
        <w:t xml:space="preserve">accessed on </w:t>
      </w:r>
      <w:proofErr w:type="gramStart"/>
      <w:r w:rsidRPr="00FB2B89">
        <w:t>June,</w:t>
      </w:r>
      <w:proofErr w:type="gramEnd"/>
      <w:r w:rsidRPr="00FB2B89">
        <w:t xml:space="preserve"> 6:2013, 2013.</w:t>
      </w:r>
    </w:p>
    <w:p w:rsidR="0091796F" w:rsidRPr="00FB2B89" w:rsidRDefault="0091796F" w:rsidP="00F40231">
      <w:r w:rsidRPr="00FB2B89">
        <w:t xml:space="preserve">[51] T. </w:t>
      </w:r>
      <w:proofErr w:type="spellStart"/>
      <w:r w:rsidRPr="00FB2B89">
        <w:t>Ku_cukdeniz</w:t>
      </w:r>
      <w:proofErr w:type="spellEnd"/>
      <w:r w:rsidRPr="00FB2B89">
        <w:t xml:space="preserve">, A. </w:t>
      </w:r>
      <w:proofErr w:type="spellStart"/>
      <w:r w:rsidRPr="00FB2B89">
        <w:t>Baray</w:t>
      </w:r>
      <w:proofErr w:type="spellEnd"/>
      <w:r w:rsidRPr="00FB2B89">
        <w:t xml:space="preserve">, K. </w:t>
      </w:r>
      <w:proofErr w:type="spellStart"/>
      <w:r w:rsidRPr="00FB2B89">
        <w:t>Ecerkale</w:t>
      </w:r>
      <w:proofErr w:type="spellEnd"/>
      <w:r w:rsidRPr="00FB2B89">
        <w:t xml:space="preserve">, and S_. </w:t>
      </w:r>
      <w:proofErr w:type="spellStart"/>
      <w:r w:rsidRPr="00FB2B89">
        <w:t>Esnaf</w:t>
      </w:r>
      <w:proofErr w:type="spellEnd"/>
      <w:r w:rsidRPr="00FB2B89">
        <w:t>. Integrated use of fuzzy c-means</w:t>
      </w:r>
      <w:r w:rsidR="009A54B0" w:rsidRPr="00FB2B89">
        <w:t xml:space="preserve"> </w:t>
      </w:r>
      <w:r w:rsidRPr="00FB2B89">
        <w:t>and convex programming for capacitated multi-facility location problem. Expert Systems</w:t>
      </w:r>
      <w:r w:rsidR="009A54B0" w:rsidRPr="00FB2B89">
        <w:t xml:space="preserve"> </w:t>
      </w:r>
      <w:r w:rsidRPr="00FB2B89">
        <w:t>with Applications, 39(4):4306{4314, 2012.</w:t>
      </w:r>
    </w:p>
    <w:p w:rsidR="0091796F" w:rsidRPr="00FB2B89" w:rsidRDefault="0091796F" w:rsidP="00F40231">
      <w:r w:rsidRPr="00FB2B89">
        <w:t xml:space="preserve">[52] J. Redondo, J. </w:t>
      </w:r>
      <w:proofErr w:type="spellStart"/>
      <w:r w:rsidRPr="00FB2B89">
        <w:t>Fern_andez</w:t>
      </w:r>
      <w:proofErr w:type="spellEnd"/>
      <w:r w:rsidRPr="00FB2B89">
        <w:t xml:space="preserve">, J. _Alvarez, A. </w:t>
      </w:r>
      <w:proofErr w:type="spellStart"/>
      <w:r w:rsidRPr="00FB2B89">
        <w:t>Arrondoa</w:t>
      </w:r>
      <w:proofErr w:type="spellEnd"/>
      <w:r w:rsidRPr="00FB2B89">
        <w:t xml:space="preserve">, and P. </w:t>
      </w:r>
      <w:proofErr w:type="spellStart"/>
      <w:r w:rsidRPr="00FB2B89">
        <w:t>Ortigosa</w:t>
      </w:r>
      <w:proofErr w:type="spellEnd"/>
      <w:r w:rsidRPr="00FB2B89">
        <w:t>. Approximating the</w:t>
      </w:r>
      <w:r w:rsidR="009A54B0" w:rsidRPr="00FB2B89">
        <w:t xml:space="preserve"> </w:t>
      </w:r>
      <w:r w:rsidRPr="00FB2B89">
        <w:t>pareto-front of continuous bi-objective problems: Application to a competitive facility</w:t>
      </w:r>
      <w:r w:rsidR="009A54B0" w:rsidRPr="00FB2B89">
        <w:t xml:space="preserve"> </w:t>
      </w:r>
      <w:r w:rsidRPr="00FB2B89">
        <w:t>location problem. In Management Intelligent Systems, pages 207{216. Springer, 2012.</w:t>
      </w:r>
    </w:p>
    <w:p w:rsidR="0091796F" w:rsidRPr="00FB2B89" w:rsidRDefault="0091796F" w:rsidP="00F40231">
      <w:r w:rsidRPr="00FB2B89">
        <w:t xml:space="preserve">[53] Bhatt S, </w:t>
      </w:r>
      <w:proofErr w:type="spellStart"/>
      <w:r w:rsidRPr="00FB2B89">
        <w:t>Gething</w:t>
      </w:r>
      <w:proofErr w:type="spellEnd"/>
      <w:r w:rsidRPr="00FB2B89">
        <w:t xml:space="preserve"> PW, Brady OJ, Messina JP, Farlow AW, Moyes CL et.al. The global distribution and burden of dengue. </w:t>
      </w:r>
      <w:proofErr w:type="gramStart"/>
      <w:r w:rsidRPr="00FB2B89">
        <w:t>Nature;496:504</w:t>
      </w:r>
      <w:proofErr w:type="gramEnd"/>
      <w:r w:rsidRPr="00FB2B89">
        <w:t>-507.</w:t>
      </w:r>
    </w:p>
    <w:p w:rsidR="0091796F" w:rsidRPr="00FB2B89" w:rsidRDefault="0091796F" w:rsidP="00F40231">
      <w:r w:rsidRPr="00FB2B89">
        <w:t xml:space="preserve">[54] Brady OJ, </w:t>
      </w:r>
      <w:proofErr w:type="spellStart"/>
      <w:r w:rsidRPr="00FB2B89">
        <w:t>Gething</w:t>
      </w:r>
      <w:proofErr w:type="spellEnd"/>
      <w:r w:rsidRPr="00FB2B89">
        <w:t xml:space="preserve"> PW, Bhatt S, Messina JP, Brownstein JS, </w:t>
      </w:r>
      <w:proofErr w:type="spellStart"/>
      <w:r w:rsidRPr="00FB2B89">
        <w:t>Hoen</w:t>
      </w:r>
      <w:proofErr w:type="spellEnd"/>
      <w:r w:rsidRPr="00FB2B89">
        <w:t xml:space="preserve"> AG et al. Refining the global spatial limits of dengue virus transmission by evidence-based consensus. </w:t>
      </w:r>
      <w:proofErr w:type="spellStart"/>
      <w:r w:rsidRPr="00FB2B89">
        <w:t>PLoS</w:t>
      </w:r>
      <w:proofErr w:type="spellEnd"/>
      <w:r w:rsidRPr="00FB2B89">
        <w:t xml:space="preserve"> </w:t>
      </w:r>
      <w:proofErr w:type="spellStart"/>
      <w:r w:rsidRPr="00FB2B89">
        <w:t>Negl</w:t>
      </w:r>
      <w:proofErr w:type="spellEnd"/>
      <w:r w:rsidRPr="00FB2B89">
        <w:t xml:space="preserve"> Trop Dis. 2012;</w:t>
      </w:r>
      <w:proofErr w:type="gramStart"/>
      <w:r w:rsidRPr="00FB2B89">
        <w:t>6:e</w:t>
      </w:r>
      <w:proofErr w:type="gramEnd"/>
      <w:r w:rsidRPr="00FB2B89">
        <w:t xml:space="preserve">1760. </w:t>
      </w:r>
      <w:proofErr w:type="gramStart"/>
      <w:r w:rsidRPr="00FB2B89">
        <w:t>doi:10.1371/journal.pntd</w:t>
      </w:r>
      <w:proofErr w:type="gramEnd"/>
      <w:r w:rsidRPr="00FB2B89">
        <w:t>.0001760.</w:t>
      </w:r>
    </w:p>
    <w:p w:rsidR="0091796F" w:rsidRPr="00FB2B89" w:rsidRDefault="0091796F" w:rsidP="00F40231">
      <w:r w:rsidRPr="00FB2B89">
        <w:t xml:space="preserve">[55] Fotheringham, A. S.; Charlton, M. E.; </w:t>
      </w:r>
      <w:proofErr w:type="spellStart"/>
      <w:r w:rsidRPr="00FB2B89">
        <w:t>Brunsdon</w:t>
      </w:r>
      <w:proofErr w:type="spellEnd"/>
      <w:r w:rsidRPr="00FB2B89">
        <w:t>, C. (1998). "Geographically weighted regression: a natural evolution of the expansion method for spatial data analysis". Environment and Planning A 30 (11): 1905–1927. </w:t>
      </w:r>
      <w:hyperlink r:id="rId71" w:tooltip="Digital object identifier" w:history="1">
        <w:r w:rsidRPr="00FB2B89">
          <w:t>doi</w:t>
        </w:r>
      </w:hyperlink>
      <w:r w:rsidRPr="00FB2B89">
        <w:t>:</w:t>
      </w:r>
      <w:hyperlink r:id="rId72" w:history="1">
        <w:r w:rsidRPr="00FB2B89">
          <w:t>10.1068/a301905</w:t>
        </w:r>
      </w:hyperlink>
    </w:p>
    <w:p w:rsidR="0091796F" w:rsidRPr="00FB2B89" w:rsidRDefault="0091796F" w:rsidP="00F40231">
      <w:r w:rsidRPr="00FB2B89">
        <w:t>[56]. A. </w:t>
      </w:r>
      <w:proofErr w:type="spellStart"/>
      <w:r w:rsidRPr="00FB2B89">
        <w:t>Smola</w:t>
      </w:r>
      <w:proofErr w:type="spellEnd"/>
      <w:r w:rsidRPr="00FB2B89">
        <w:t xml:space="preserve"> and B. </w:t>
      </w:r>
      <w:proofErr w:type="spellStart"/>
      <w:r w:rsidRPr="00FB2B89">
        <w:t>Schölkopf</w:t>
      </w:r>
      <w:proofErr w:type="spellEnd"/>
      <w:r w:rsidRPr="00FB2B89">
        <w:t xml:space="preserve">. A Tutorial on Support Vector Regression. </w:t>
      </w:r>
      <w:proofErr w:type="spellStart"/>
      <w:r w:rsidRPr="00FB2B89">
        <w:t>NeuroCOLT</w:t>
      </w:r>
      <w:proofErr w:type="spellEnd"/>
      <w:r w:rsidRPr="00FB2B89">
        <w:t xml:space="preserve"> Technical Report NC-TR-98-030, Royal Holloway College, University of London, UK, 1998</w:t>
      </w:r>
    </w:p>
    <w:p w:rsidR="0091796F" w:rsidRPr="00FB2B89" w:rsidRDefault="0091796F" w:rsidP="00F40231">
      <w:pPr>
        <w:rPr>
          <w:rFonts w:eastAsia="MS Mincho"/>
          <w:noProof/>
        </w:rPr>
      </w:pPr>
      <w:r w:rsidRPr="00FB2B89">
        <w:lastRenderedPageBreak/>
        <w:t xml:space="preserve">[57]. Cortes, Corinna, </w:t>
      </w:r>
      <w:proofErr w:type="spellStart"/>
      <w:r w:rsidRPr="00FB2B89">
        <w:t>Vapnik</w:t>
      </w:r>
      <w:proofErr w:type="spellEnd"/>
      <w:r w:rsidRPr="00FB2B89">
        <w:t>, Vladimir N., "Support-Vector Networks," Machine Learning,</w:t>
      </w:r>
      <w:r w:rsidRPr="00FB2B89">
        <w:rPr>
          <w:rFonts w:eastAsia="MS Mincho"/>
          <w:noProof/>
        </w:rPr>
        <w:t xml:space="preserve"> vol. 20(3), pp. 273 – 297, 1995.</w:t>
      </w:r>
    </w:p>
    <w:p w:rsidR="0091796F" w:rsidRPr="00FB2B89" w:rsidRDefault="0091796F" w:rsidP="00F40231">
      <w:r w:rsidRPr="00FB2B89">
        <w:t xml:space="preserve">[58]. Anno S, </w:t>
      </w:r>
      <w:proofErr w:type="spellStart"/>
      <w:r w:rsidRPr="00FB2B89">
        <w:t>Imaoka</w:t>
      </w:r>
      <w:proofErr w:type="spellEnd"/>
      <w:r w:rsidRPr="00FB2B89">
        <w:t xml:space="preserve"> K, </w:t>
      </w:r>
      <w:proofErr w:type="spellStart"/>
      <w:r w:rsidRPr="00FB2B89">
        <w:t>Tadono</w:t>
      </w:r>
      <w:proofErr w:type="spellEnd"/>
      <w:r w:rsidRPr="00FB2B89">
        <w:t xml:space="preserve"> T, Igarashi T, </w:t>
      </w:r>
      <w:proofErr w:type="spellStart"/>
      <w:r w:rsidRPr="00FB2B89">
        <w:t>Sivaganesh</w:t>
      </w:r>
      <w:proofErr w:type="spellEnd"/>
      <w:r w:rsidRPr="00FB2B89">
        <w:t xml:space="preserve"> S, et al. (2014) Assessing the Temporal and Spatial Dynamics of the Dengue Epidemic in Northern Sri Lanka using Remote Sensing Data, GIS and Statistical Analysis. J </w:t>
      </w:r>
      <w:proofErr w:type="spellStart"/>
      <w:r w:rsidRPr="00FB2B89">
        <w:t>Geophys</w:t>
      </w:r>
      <w:proofErr w:type="spellEnd"/>
      <w:r w:rsidRPr="00FB2B89">
        <w:t xml:space="preserve"> Remote Sensing 3:135 </w:t>
      </w:r>
      <w:proofErr w:type="spellStart"/>
      <w:r w:rsidRPr="00FB2B89">
        <w:t>doi</w:t>
      </w:r>
      <w:proofErr w:type="spellEnd"/>
      <w:r w:rsidRPr="00FB2B89">
        <w:t>: 10.4172/2169-0049.1000135</w:t>
      </w:r>
    </w:p>
    <w:p w:rsidR="0091796F" w:rsidRPr="00FB2B89" w:rsidRDefault="0091796F" w:rsidP="00F40231">
      <w:r w:rsidRPr="00FB2B89">
        <w:t xml:space="preserve">[59]. </w:t>
      </w:r>
      <w:proofErr w:type="spellStart"/>
      <w:r w:rsidRPr="00FB2B89">
        <w:t>Rupasinghe</w:t>
      </w:r>
      <w:proofErr w:type="spellEnd"/>
      <w:r w:rsidRPr="00FB2B89">
        <w:t xml:space="preserve">, </w:t>
      </w:r>
      <w:proofErr w:type="gramStart"/>
      <w:r w:rsidRPr="00FB2B89">
        <w:t>C.S. ;</w:t>
      </w:r>
      <w:proofErr w:type="gramEnd"/>
      <w:r w:rsidRPr="00FB2B89">
        <w:t xml:space="preserve"> Gamage, D.S. ; de </w:t>
      </w:r>
      <w:proofErr w:type="spellStart"/>
      <w:r w:rsidRPr="00FB2B89">
        <w:t>Alwis</w:t>
      </w:r>
      <w:proofErr w:type="spellEnd"/>
      <w:r w:rsidRPr="00FB2B89">
        <w:t>, C. ; </w:t>
      </w:r>
      <w:proofErr w:type="spellStart"/>
      <w:r w:rsidRPr="00FB2B89">
        <w:t>Mufthas</w:t>
      </w:r>
      <w:proofErr w:type="spellEnd"/>
      <w:r w:rsidRPr="00FB2B89">
        <w:t>, M.R.M.; </w:t>
      </w:r>
      <w:proofErr w:type="spellStart"/>
      <w:r w:rsidRPr="00FB2B89">
        <w:t>Dabarera</w:t>
      </w:r>
      <w:proofErr w:type="spellEnd"/>
      <w:r w:rsidRPr="00FB2B89">
        <w:t>, R. “Using adaptive fuzzy systems for controlling </w:t>
      </w:r>
      <w:proofErr w:type="spellStart"/>
      <w:r w:rsidRPr="00FB2B89">
        <w:t>dengueepidemic</w:t>
      </w:r>
      <w:proofErr w:type="spellEnd"/>
      <w:r w:rsidRPr="00FB2B89">
        <w:t xml:space="preserve"> in Sri Lanka “. 5th International Conference on Information and Automation for Sustainability (ICIAFs)”, 2010 </w:t>
      </w:r>
    </w:p>
    <w:p w:rsidR="0091796F" w:rsidRPr="00FB2B89" w:rsidRDefault="0091796F" w:rsidP="00F40231">
      <w:r w:rsidRPr="00FB2B89">
        <w:t xml:space="preserve">[60] </w:t>
      </w:r>
      <w:proofErr w:type="spellStart"/>
      <w:r w:rsidRPr="00FB2B89">
        <w:t>Brunsdon</w:t>
      </w:r>
      <w:proofErr w:type="spellEnd"/>
      <w:r w:rsidRPr="00FB2B89">
        <w:t xml:space="preserve">, C., Fotheringham, A.S. and Charlton. M.E. (1996) “Geographically weighted regression: a method for exploring spatial non-stationarity’, Geographical Analysis, </w:t>
      </w:r>
      <w:proofErr w:type="spellStart"/>
      <w:r w:rsidRPr="00FB2B89">
        <w:t>vol</w:t>
      </w:r>
      <w:proofErr w:type="spellEnd"/>
      <w:r w:rsidRPr="00FB2B89">
        <w:t xml:space="preserve"> 28, no 4, pp 281-98.</w:t>
      </w:r>
    </w:p>
    <w:p w:rsidR="0091796F" w:rsidRDefault="0091796F" w:rsidP="00F40231">
      <w:r w:rsidRPr="00FB2B89">
        <w:t xml:space="preserve">[61] Vaidya, A., Bravo-Salgado, Angel D., </w:t>
      </w:r>
      <w:proofErr w:type="spellStart"/>
      <w:r w:rsidRPr="00FB2B89">
        <w:t>Mikler</w:t>
      </w:r>
      <w:proofErr w:type="spellEnd"/>
      <w:r w:rsidRPr="00FB2B89">
        <w:t>,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r>
        <w:t xml:space="preserve">[62] </w:t>
      </w:r>
      <w:r w:rsidRPr="00436794">
        <w:t>Mitchell, Melanie (1996). An Introduction to Genetic Algorithms. Cambridge, MA: MIT Press. </w:t>
      </w:r>
      <w:hyperlink r:id="rId73" w:tooltip="International Standard Book Number" w:history="1">
        <w:r w:rsidRPr="00436794">
          <w:t>ISBN</w:t>
        </w:r>
      </w:hyperlink>
      <w:r w:rsidRPr="00436794">
        <w:t> </w:t>
      </w:r>
      <w:hyperlink r:id="rId74" w:tooltip="Special:BookSources/9780585030944" w:history="1">
        <w:r w:rsidRPr="00436794">
          <w:t>9780585030944</w:t>
        </w:r>
      </w:hyperlink>
      <w:r w:rsidRPr="00436794">
        <w:t>.</w:t>
      </w:r>
    </w:p>
    <w:p w:rsidR="00436794" w:rsidRPr="00FB2B89" w:rsidRDefault="00436794" w:rsidP="00F40231"/>
    <w:p w:rsidR="00C93E56" w:rsidRPr="00FB2B89" w:rsidRDefault="00C93E56" w:rsidP="00F40231"/>
    <w:sectPr w:rsidR="00C93E56" w:rsidRPr="00FB2B89"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98D" w:rsidRDefault="00D1598D" w:rsidP="00763249">
      <w:r>
        <w:separator/>
      </w:r>
    </w:p>
  </w:endnote>
  <w:endnote w:type="continuationSeparator" w:id="0">
    <w:p w:rsidR="00D1598D" w:rsidRDefault="00D1598D"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gency FB">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317C6B" w:rsidRDefault="00317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7C6B" w:rsidRPr="00230A0F" w:rsidRDefault="00317C6B"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317C6B" w:rsidRDefault="00317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7C6B" w:rsidRDefault="00317C6B"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98D" w:rsidRDefault="00D1598D" w:rsidP="00763249">
      <w:r>
        <w:separator/>
      </w:r>
    </w:p>
  </w:footnote>
  <w:footnote w:type="continuationSeparator" w:id="0">
    <w:p w:rsidR="00D1598D" w:rsidRDefault="00D1598D"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09AF"/>
    <w:multiLevelType w:val="multilevel"/>
    <w:tmpl w:val="78CCA3B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0"/>
  </w:num>
  <w:num w:numId="4">
    <w:abstractNumId w:val="8"/>
  </w:num>
  <w:num w:numId="5">
    <w:abstractNumId w:val="2"/>
  </w:num>
  <w:num w:numId="6">
    <w:abstractNumId w:val="4"/>
  </w:num>
  <w:num w:numId="7">
    <w:abstractNumId w:val="7"/>
  </w:num>
  <w:num w:numId="8">
    <w:abstractNumId w:val="13"/>
  </w:num>
  <w:num w:numId="9">
    <w:abstractNumId w:val="11"/>
  </w:num>
  <w:num w:numId="10">
    <w:abstractNumId w:val="12"/>
  </w:num>
  <w:num w:numId="11">
    <w:abstractNumId w:val="0"/>
  </w:num>
  <w:num w:numId="12">
    <w:abstractNumId w:val="3"/>
  </w:num>
  <w:num w:numId="13">
    <w:abstractNumId w:val="9"/>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2958"/>
    <w:rsid w:val="00003E27"/>
    <w:rsid w:val="00007832"/>
    <w:rsid w:val="000118DB"/>
    <w:rsid w:val="0001318F"/>
    <w:rsid w:val="00014C2E"/>
    <w:rsid w:val="00015ABB"/>
    <w:rsid w:val="0001614A"/>
    <w:rsid w:val="0002124E"/>
    <w:rsid w:val="0002179D"/>
    <w:rsid w:val="000230A1"/>
    <w:rsid w:val="00026245"/>
    <w:rsid w:val="00030FB4"/>
    <w:rsid w:val="00031151"/>
    <w:rsid w:val="00034293"/>
    <w:rsid w:val="0004119A"/>
    <w:rsid w:val="00044ABA"/>
    <w:rsid w:val="00046756"/>
    <w:rsid w:val="00047CFF"/>
    <w:rsid w:val="00053C85"/>
    <w:rsid w:val="0005474A"/>
    <w:rsid w:val="00056E1B"/>
    <w:rsid w:val="00060BD7"/>
    <w:rsid w:val="00061025"/>
    <w:rsid w:val="00062482"/>
    <w:rsid w:val="00064CE9"/>
    <w:rsid w:val="00065C44"/>
    <w:rsid w:val="00066ADA"/>
    <w:rsid w:val="00071882"/>
    <w:rsid w:val="00072525"/>
    <w:rsid w:val="00072586"/>
    <w:rsid w:val="0007748E"/>
    <w:rsid w:val="0008012E"/>
    <w:rsid w:val="00084527"/>
    <w:rsid w:val="00085F29"/>
    <w:rsid w:val="00086EDA"/>
    <w:rsid w:val="00090391"/>
    <w:rsid w:val="00090BF9"/>
    <w:rsid w:val="000917E4"/>
    <w:rsid w:val="00093EFC"/>
    <w:rsid w:val="0009669A"/>
    <w:rsid w:val="000974FB"/>
    <w:rsid w:val="00097A3F"/>
    <w:rsid w:val="000A107B"/>
    <w:rsid w:val="000A2295"/>
    <w:rsid w:val="000A2902"/>
    <w:rsid w:val="000A2A35"/>
    <w:rsid w:val="000A544C"/>
    <w:rsid w:val="000B11FD"/>
    <w:rsid w:val="000B21A1"/>
    <w:rsid w:val="000B2282"/>
    <w:rsid w:val="000B7C57"/>
    <w:rsid w:val="000C21E3"/>
    <w:rsid w:val="000D11F6"/>
    <w:rsid w:val="000D41BC"/>
    <w:rsid w:val="000D57FF"/>
    <w:rsid w:val="000D6E09"/>
    <w:rsid w:val="000D768D"/>
    <w:rsid w:val="000E4896"/>
    <w:rsid w:val="000F0799"/>
    <w:rsid w:val="000F3B5B"/>
    <w:rsid w:val="000F67A6"/>
    <w:rsid w:val="000F68FF"/>
    <w:rsid w:val="000F6D4F"/>
    <w:rsid w:val="0010000E"/>
    <w:rsid w:val="00101550"/>
    <w:rsid w:val="00102679"/>
    <w:rsid w:val="00104098"/>
    <w:rsid w:val="0010624E"/>
    <w:rsid w:val="00111072"/>
    <w:rsid w:val="00113318"/>
    <w:rsid w:val="0011716A"/>
    <w:rsid w:val="00123BF7"/>
    <w:rsid w:val="00125258"/>
    <w:rsid w:val="0012570E"/>
    <w:rsid w:val="0013047A"/>
    <w:rsid w:val="0013147B"/>
    <w:rsid w:val="00132053"/>
    <w:rsid w:val="001345CA"/>
    <w:rsid w:val="00141510"/>
    <w:rsid w:val="00142CC6"/>
    <w:rsid w:val="00142DE5"/>
    <w:rsid w:val="001433BF"/>
    <w:rsid w:val="00144359"/>
    <w:rsid w:val="0014726C"/>
    <w:rsid w:val="00153DD4"/>
    <w:rsid w:val="001542A6"/>
    <w:rsid w:val="00154D79"/>
    <w:rsid w:val="00154FB2"/>
    <w:rsid w:val="001610D6"/>
    <w:rsid w:val="001618BA"/>
    <w:rsid w:val="001630E8"/>
    <w:rsid w:val="00164CFF"/>
    <w:rsid w:val="00165306"/>
    <w:rsid w:val="001654F8"/>
    <w:rsid w:val="001659F8"/>
    <w:rsid w:val="00166C5D"/>
    <w:rsid w:val="00170220"/>
    <w:rsid w:val="00170D65"/>
    <w:rsid w:val="00174B84"/>
    <w:rsid w:val="00177554"/>
    <w:rsid w:val="00177EDB"/>
    <w:rsid w:val="001828FA"/>
    <w:rsid w:val="00184937"/>
    <w:rsid w:val="00187BC8"/>
    <w:rsid w:val="001954FF"/>
    <w:rsid w:val="001A182D"/>
    <w:rsid w:val="001A1DDF"/>
    <w:rsid w:val="001A486C"/>
    <w:rsid w:val="001A4B1D"/>
    <w:rsid w:val="001A4F60"/>
    <w:rsid w:val="001A5BDD"/>
    <w:rsid w:val="001A674F"/>
    <w:rsid w:val="001A70B3"/>
    <w:rsid w:val="001B1001"/>
    <w:rsid w:val="001B37BB"/>
    <w:rsid w:val="001B55A9"/>
    <w:rsid w:val="001B63E3"/>
    <w:rsid w:val="001C1FF9"/>
    <w:rsid w:val="001C237C"/>
    <w:rsid w:val="001C3C04"/>
    <w:rsid w:val="001C4E55"/>
    <w:rsid w:val="001C5BA0"/>
    <w:rsid w:val="001C676B"/>
    <w:rsid w:val="001C79AF"/>
    <w:rsid w:val="001D1445"/>
    <w:rsid w:val="001D19FB"/>
    <w:rsid w:val="001D61C0"/>
    <w:rsid w:val="001D76C6"/>
    <w:rsid w:val="001E3140"/>
    <w:rsid w:val="001E324E"/>
    <w:rsid w:val="001E4A7B"/>
    <w:rsid w:val="001F0EA4"/>
    <w:rsid w:val="001F0F11"/>
    <w:rsid w:val="001F18D0"/>
    <w:rsid w:val="00200269"/>
    <w:rsid w:val="0020582D"/>
    <w:rsid w:val="00207F5A"/>
    <w:rsid w:val="002113A5"/>
    <w:rsid w:val="00211779"/>
    <w:rsid w:val="0021309B"/>
    <w:rsid w:val="00217292"/>
    <w:rsid w:val="00221C37"/>
    <w:rsid w:val="00222CEA"/>
    <w:rsid w:val="00223D91"/>
    <w:rsid w:val="002277CF"/>
    <w:rsid w:val="00230A0F"/>
    <w:rsid w:val="002310FB"/>
    <w:rsid w:val="00235150"/>
    <w:rsid w:val="002354B0"/>
    <w:rsid w:val="00235A6E"/>
    <w:rsid w:val="00247ACA"/>
    <w:rsid w:val="00250F1F"/>
    <w:rsid w:val="00256189"/>
    <w:rsid w:val="00260CB5"/>
    <w:rsid w:val="002639F2"/>
    <w:rsid w:val="002675DC"/>
    <w:rsid w:val="0026769E"/>
    <w:rsid w:val="00270808"/>
    <w:rsid w:val="002737E9"/>
    <w:rsid w:val="00276076"/>
    <w:rsid w:val="00276586"/>
    <w:rsid w:val="0028064D"/>
    <w:rsid w:val="002836E1"/>
    <w:rsid w:val="002839FD"/>
    <w:rsid w:val="002842EE"/>
    <w:rsid w:val="00284503"/>
    <w:rsid w:val="00292488"/>
    <w:rsid w:val="00292F64"/>
    <w:rsid w:val="00293323"/>
    <w:rsid w:val="00294189"/>
    <w:rsid w:val="00294AA7"/>
    <w:rsid w:val="00295AAE"/>
    <w:rsid w:val="00297279"/>
    <w:rsid w:val="002A198F"/>
    <w:rsid w:val="002A23C8"/>
    <w:rsid w:val="002A6C98"/>
    <w:rsid w:val="002B155E"/>
    <w:rsid w:val="002B4411"/>
    <w:rsid w:val="002B6020"/>
    <w:rsid w:val="002B60E0"/>
    <w:rsid w:val="002B61D2"/>
    <w:rsid w:val="002B76C3"/>
    <w:rsid w:val="002D0EE0"/>
    <w:rsid w:val="002D24F2"/>
    <w:rsid w:val="002D56A2"/>
    <w:rsid w:val="002E1681"/>
    <w:rsid w:val="002E201D"/>
    <w:rsid w:val="002E280A"/>
    <w:rsid w:val="002E2B89"/>
    <w:rsid w:val="002E64D1"/>
    <w:rsid w:val="002E7847"/>
    <w:rsid w:val="002F15D9"/>
    <w:rsid w:val="002F4655"/>
    <w:rsid w:val="002F56B6"/>
    <w:rsid w:val="002F67C4"/>
    <w:rsid w:val="0030131C"/>
    <w:rsid w:val="00304783"/>
    <w:rsid w:val="00304DC1"/>
    <w:rsid w:val="00305166"/>
    <w:rsid w:val="00305467"/>
    <w:rsid w:val="00311E04"/>
    <w:rsid w:val="00312BB1"/>
    <w:rsid w:val="003158E1"/>
    <w:rsid w:val="00316943"/>
    <w:rsid w:val="00317977"/>
    <w:rsid w:val="00317C6B"/>
    <w:rsid w:val="00317FB7"/>
    <w:rsid w:val="00323471"/>
    <w:rsid w:val="0032487A"/>
    <w:rsid w:val="003261C1"/>
    <w:rsid w:val="00333C3D"/>
    <w:rsid w:val="00345E28"/>
    <w:rsid w:val="003466AB"/>
    <w:rsid w:val="00347833"/>
    <w:rsid w:val="003502E0"/>
    <w:rsid w:val="0035111E"/>
    <w:rsid w:val="0035158D"/>
    <w:rsid w:val="00356D59"/>
    <w:rsid w:val="003577E3"/>
    <w:rsid w:val="00360A7E"/>
    <w:rsid w:val="0036350C"/>
    <w:rsid w:val="00363733"/>
    <w:rsid w:val="00365EE5"/>
    <w:rsid w:val="00366829"/>
    <w:rsid w:val="00366CC7"/>
    <w:rsid w:val="00370C5B"/>
    <w:rsid w:val="00371133"/>
    <w:rsid w:val="0037181C"/>
    <w:rsid w:val="00373248"/>
    <w:rsid w:val="00373313"/>
    <w:rsid w:val="0037555F"/>
    <w:rsid w:val="0037599D"/>
    <w:rsid w:val="003843B4"/>
    <w:rsid w:val="003849D2"/>
    <w:rsid w:val="00386F4F"/>
    <w:rsid w:val="0039286A"/>
    <w:rsid w:val="003949A8"/>
    <w:rsid w:val="0039512F"/>
    <w:rsid w:val="003A1D54"/>
    <w:rsid w:val="003A533C"/>
    <w:rsid w:val="003A552A"/>
    <w:rsid w:val="003A6F10"/>
    <w:rsid w:val="003A750D"/>
    <w:rsid w:val="003B0E06"/>
    <w:rsid w:val="003B37D3"/>
    <w:rsid w:val="003C12E0"/>
    <w:rsid w:val="003C14C2"/>
    <w:rsid w:val="003C2B97"/>
    <w:rsid w:val="003C312B"/>
    <w:rsid w:val="003C3209"/>
    <w:rsid w:val="003C47FF"/>
    <w:rsid w:val="003C5399"/>
    <w:rsid w:val="003D0DCA"/>
    <w:rsid w:val="003D117B"/>
    <w:rsid w:val="003D25B0"/>
    <w:rsid w:val="003D4DC4"/>
    <w:rsid w:val="003D6ED9"/>
    <w:rsid w:val="003D7A84"/>
    <w:rsid w:val="003E52A1"/>
    <w:rsid w:val="003E7490"/>
    <w:rsid w:val="003F153C"/>
    <w:rsid w:val="003F3EA8"/>
    <w:rsid w:val="003F494F"/>
    <w:rsid w:val="00405B62"/>
    <w:rsid w:val="004064A5"/>
    <w:rsid w:val="00407481"/>
    <w:rsid w:val="00407A9D"/>
    <w:rsid w:val="00411449"/>
    <w:rsid w:val="00412585"/>
    <w:rsid w:val="00413C97"/>
    <w:rsid w:val="00413EA2"/>
    <w:rsid w:val="004201DC"/>
    <w:rsid w:val="00420B38"/>
    <w:rsid w:val="00425EC4"/>
    <w:rsid w:val="0042780C"/>
    <w:rsid w:val="004343C6"/>
    <w:rsid w:val="00436794"/>
    <w:rsid w:val="004379D9"/>
    <w:rsid w:val="00440E76"/>
    <w:rsid w:val="00443B19"/>
    <w:rsid w:val="00450FB2"/>
    <w:rsid w:val="00452E08"/>
    <w:rsid w:val="00453E57"/>
    <w:rsid w:val="004555D7"/>
    <w:rsid w:val="00456F77"/>
    <w:rsid w:val="0046052F"/>
    <w:rsid w:val="00463D16"/>
    <w:rsid w:val="004652E9"/>
    <w:rsid w:val="00473324"/>
    <w:rsid w:val="004755A9"/>
    <w:rsid w:val="004756B7"/>
    <w:rsid w:val="004756D3"/>
    <w:rsid w:val="00475978"/>
    <w:rsid w:val="00475F4D"/>
    <w:rsid w:val="00476790"/>
    <w:rsid w:val="004776FC"/>
    <w:rsid w:val="00481DEF"/>
    <w:rsid w:val="00481F86"/>
    <w:rsid w:val="0048351A"/>
    <w:rsid w:val="0049023C"/>
    <w:rsid w:val="00490D2C"/>
    <w:rsid w:val="00491919"/>
    <w:rsid w:val="00492B42"/>
    <w:rsid w:val="00496560"/>
    <w:rsid w:val="004969EE"/>
    <w:rsid w:val="004A0EF7"/>
    <w:rsid w:val="004A1FAE"/>
    <w:rsid w:val="004A4A50"/>
    <w:rsid w:val="004A4C2A"/>
    <w:rsid w:val="004A7796"/>
    <w:rsid w:val="004B3247"/>
    <w:rsid w:val="004B38DC"/>
    <w:rsid w:val="004B399F"/>
    <w:rsid w:val="004B5EFF"/>
    <w:rsid w:val="004B71C2"/>
    <w:rsid w:val="004B73BF"/>
    <w:rsid w:val="004C0D03"/>
    <w:rsid w:val="004C1C7B"/>
    <w:rsid w:val="004C21DA"/>
    <w:rsid w:val="004C3447"/>
    <w:rsid w:val="004C3946"/>
    <w:rsid w:val="004C4C9B"/>
    <w:rsid w:val="004C7394"/>
    <w:rsid w:val="004C766A"/>
    <w:rsid w:val="004C7973"/>
    <w:rsid w:val="004D0951"/>
    <w:rsid w:val="004D27CE"/>
    <w:rsid w:val="004D4C86"/>
    <w:rsid w:val="004D5512"/>
    <w:rsid w:val="004D584A"/>
    <w:rsid w:val="004D6639"/>
    <w:rsid w:val="004D6E9B"/>
    <w:rsid w:val="004D748E"/>
    <w:rsid w:val="004D7586"/>
    <w:rsid w:val="004E108C"/>
    <w:rsid w:val="004E12F0"/>
    <w:rsid w:val="004E480D"/>
    <w:rsid w:val="004E4819"/>
    <w:rsid w:val="004E4E9B"/>
    <w:rsid w:val="004E6321"/>
    <w:rsid w:val="004F150A"/>
    <w:rsid w:val="004F1AE3"/>
    <w:rsid w:val="004F1EED"/>
    <w:rsid w:val="004F4160"/>
    <w:rsid w:val="004F54C4"/>
    <w:rsid w:val="004F6051"/>
    <w:rsid w:val="004F6188"/>
    <w:rsid w:val="004F622C"/>
    <w:rsid w:val="004F72F5"/>
    <w:rsid w:val="004F7BE6"/>
    <w:rsid w:val="0050179C"/>
    <w:rsid w:val="00503BCF"/>
    <w:rsid w:val="0050475B"/>
    <w:rsid w:val="00512817"/>
    <w:rsid w:val="00513CCB"/>
    <w:rsid w:val="005152A9"/>
    <w:rsid w:val="00515E7F"/>
    <w:rsid w:val="00521144"/>
    <w:rsid w:val="00521836"/>
    <w:rsid w:val="005229D4"/>
    <w:rsid w:val="00526CC9"/>
    <w:rsid w:val="00527FF3"/>
    <w:rsid w:val="00530D99"/>
    <w:rsid w:val="005324DB"/>
    <w:rsid w:val="00533789"/>
    <w:rsid w:val="00534F29"/>
    <w:rsid w:val="00535F00"/>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ADC"/>
    <w:rsid w:val="00567B28"/>
    <w:rsid w:val="0057152F"/>
    <w:rsid w:val="005715CE"/>
    <w:rsid w:val="00572503"/>
    <w:rsid w:val="00572D1E"/>
    <w:rsid w:val="00574425"/>
    <w:rsid w:val="00586B70"/>
    <w:rsid w:val="00587941"/>
    <w:rsid w:val="0059310E"/>
    <w:rsid w:val="005931B2"/>
    <w:rsid w:val="0059351A"/>
    <w:rsid w:val="005A1AC4"/>
    <w:rsid w:val="005A272D"/>
    <w:rsid w:val="005A27B1"/>
    <w:rsid w:val="005A4EDE"/>
    <w:rsid w:val="005A6C38"/>
    <w:rsid w:val="005A6D24"/>
    <w:rsid w:val="005A6FD4"/>
    <w:rsid w:val="005A7DFC"/>
    <w:rsid w:val="005B03F1"/>
    <w:rsid w:val="005B5917"/>
    <w:rsid w:val="005B5F7E"/>
    <w:rsid w:val="005B69F8"/>
    <w:rsid w:val="005B6EC2"/>
    <w:rsid w:val="005C0778"/>
    <w:rsid w:val="005C3FF4"/>
    <w:rsid w:val="005C4269"/>
    <w:rsid w:val="005C5169"/>
    <w:rsid w:val="005C5A17"/>
    <w:rsid w:val="005C7999"/>
    <w:rsid w:val="005D4AA1"/>
    <w:rsid w:val="005D56F7"/>
    <w:rsid w:val="005E3EE2"/>
    <w:rsid w:val="005E7E49"/>
    <w:rsid w:val="005E7F93"/>
    <w:rsid w:val="005F295F"/>
    <w:rsid w:val="00603290"/>
    <w:rsid w:val="00603A07"/>
    <w:rsid w:val="006047B0"/>
    <w:rsid w:val="00604CB7"/>
    <w:rsid w:val="00613280"/>
    <w:rsid w:val="006142EA"/>
    <w:rsid w:val="0061474B"/>
    <w:rsid w:val="00615109"/>
    <w:rsid w:val="00615313"/>
    <w:rsid w:val="0062432A"/>
    <w:rsid w:val="00625495"/>
    <w:rsid w:val="00626FB5"/>
    <w:rsid w:val="00627BDE"/>
    <w:rsid w:val="00631CA9"/>
    <w:rsid w:val="00633AC1"/>
    <w:rsid w:val="00635845"/>
    <w:rsid w:val="0064275C"/>
    <w:rsid w:val="00642AC6"/>
    <w:rsid w:val="006435B8"/>
    <w:rsid w:val="00644C1A"/>
    <w:rsid w:val="00645C0D"/>
    <w:rsid w:val="00646E6B"/>
    <w:rsid w:val="00653330"/>
    <w:rsid w:val="00661355"/>
    <w:rsid w:val="006628EF"/>
    <w:rsid w:val="00663842"/>
    <w:rsid w:val="00670A4C"/>
    <w:rsid w:val="006720D8"/>
    <w:rsid w:val="00673ED0"/>
    <w:rsid w:val="00673F01"/>
    <w:rsid w:val="00675419"/>
    <w:rsid w:val="0067543D"/>
    <w:rsid w:val="00675B50"/>
    <w:rsid w:val="00675C1A"/>
    <w:rsid w:val="00677153"/>
    <w:rsid w:val="0068026B"/>
    <w:rsid w:val="00681CE4"/>
    <w:rsid w:val="00682B54"/>
    <w:rsid w:val="00683F97"/>
    <w:rsid w:val="00693256"/>
    <w:rsid w:val="00697081"/>
    <w:rsid w:val="00697E51"/>
    <w:rsid w:val="006A0441"/>
    <w:rsid w:val="006A2660"/>
    <w:rsid w:val="006A37DB"/>
    <w:rsid w:val="006A4A68"/>
    <w:rsid w:val="006B4BD2"/>
    <w:rsid w:val="006B4C47"/>
    <w:rsid w:val="006B50F3"/>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713C"/>
    <w:rsid w:val="006F71C1"/>
    <w:rsid w:val="007009A9"/>
    <w:rsid w:val="00701883"/>
    <w:rsid w:val="00703166"/>
    <w:rsid w:val="007031EC"/>
    <w:rsid w:val="007056D0"/>
    <w:rsid w:val="00710016"/>
    <w:rsid w:val="0071152B"/>
    <w:rsid w:val="00712FAE"/>
    <w:rsid w:val="0071731F"/>
    <w:rsid w:val="007178FC"/>
    <w:rsid w:val="00721DC2"/>
    <w:rsid w:val="0072551D"/>
    <w:rsid w:val="00727A12"/>
    <w:rsid w:val="00727A59"/>
    <w:rsid w:val="007316F9"/>
    <w:rsid w:val="007344F2"/>
    <w:rsid w:val="00735684"/>
    <w:rsid w:val="0073704F"/>
    <w:rsid w:val="00740351"/>
    <w:rsid w:val="00740A06"/>
    <w:rsid w:val="00744664"/>
    <w:rsid w:val="007477CC"/>
    <w:rsid w:val="00753D20"/>
    <w:rsid w:val="00757916"/>
    <w:rsid w:val="00757DEC"/>
    <w:rsid w:val="00763249"/>
    <w:rsid w:val="00770655"/>
    <w:rsid w:val="00774756"/>
    <w:rsid w:val="007754A2"/>
    <w:rsid w:val="00777C14"/>
    <w:rsid w:val="007807AC"/>
    <w:rsid w:val="00781618"/>
    <w:rsid w:val="0078163B"/>
    <w:rsid w:val="007846ED"/>
    <w:rsid w:val="00785437"/>
    <w:rsid w:val="00790287"/>
    <w:rsid w:val="0079058B"/>
    <w:rsid w:val="007905BF"/>
    <w:rsid w:val="00790AA5"/>
    <w:rsid w:val="00791EAE"/>
    <w:rsid w:val="00794B8F"/>
    <w:rsid w:val="007957E9"/>
    <w:rsid w:val="00797B6C"/>
    <w:rsid w:val="007A1E3B"/>
    <w:rsid w:val="007A1EDB"/>
    <w:rsid w:val="007A2280"/>
    <w:rsid w:val="007A29A5"/>
    <w:rsid w:val="007A4098"/>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3"/>
    <w:rsid w:val="007D62D6"/>
    <w:rsid w:val="007D733A"/>
    <w:rsid w:val="007D7361"/>
    <w:rsid w:val="007E002B"/>
    <w:rsid w:val="007E00A6"/>
    <w:rsid w:val="007E1A1B"/>
    <w:rsid w:val="007E778C"/>
    <w:rsid w:val="007F225A"/>
    <w:rsid w:val="007F297B"/>
    <w:rsid w:val="007F2D0F"/>
    <w:rsid w:val="007F5BE1"/>
    <w:rsid w:val="007F69A7"/>
    <w:rsid w:val="007F7E09"/>
    <w:rsid w:val="00804A52"/>
    <w:rsid w:val="00806175"/>
    <w:rsid w:val="00810A63"/>
    <w:rsid w:val="00810BCE"/>
    <w:rsid w:val="00810CFC"/>
    <w:rsid w:val="00814A4E"/>
    <w:rsid w:val="00814D88"/>
    <w:rsid w:val="00815721"/>
    <w:rsid w:val="008170A1"/>
    <w:rsid w:val="00820320"/>
    <w:rsid w:val="00820E9D"/>
    <w:rsid w:val="00822B20"/>
    <w:rsid w:val="00822C2E"/>
    <w:rsid w:val="0082490C"/>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60404"/>
    <w:rsid w:val="008626F4"/>
    <w:rsid w:val="00863A0E"/>
    <w:rsid w:val="00864670"/>
    <w:rsid w:val="0086544D"/>
    <w:rsid w:val="00871B3A"/>
    <w:rsid w:val="00875E55"/>
    <w:rsid w:val="00885610"/>
    <w:rsid w:val="00890E28"/>
    <w:rsid w:val="00890F9A"/>
    <w:rsid w:val="00891B57"/>
    <w:rsid w:val="00893249"/>
    <w:rsid w:val="008937AE"/>
    <w:rsid w:val="00895CFF"/>
    <w:rsid w:val="00896240"/>
    <w:rsid w:val="008979F3"/>
    <w:rsid w:val="008A1087"/>
    <w:rsid w:val="008A43DC"/>
    <w:rsid w:val="008A4A15"/>
    <w:rsid w:val="008A5DF0"/>
    <w:rsid w:val="008B1004"/>
    <w:rsid w:val="008B60F3"/>
    <w:rsid w:val="008C48DE"/>
    <w:rsid w:val="008D1531"/>
    <w:rsid w:val="008D2108"/>
    <w:rsid w:val="008D5535"/>
    <w:rsid w:val="008D7C2C"/>
    <w:rsid w:val="008E0089"/>
    <w:rsid w:val="008E08F1"/>
    <w:rsid w:val="008E2EB1"/>
    <w:rsid w:val="008E4BD2"/>
    <w:rsid w:val="008F106F"/>
    <w:rsid w:val="008F1CFD"/>
    <w:rsid w:val="008F3C78"/>
    <w:rsid w:val="008F4E91"/>
    <w:rsid w:val="008F547B"/>
    <w:rsid w:val="008F5C96"/>
    <w:rsid w:val="008F731A"/>
    <w:rsid w:val="009014C0"/>
    <w:rsid w:val="0090222D"/>
    <w:rsid w:val="0090231F"/>
    <w:rsid w:val="00902F6B"/>
    <w:rsid w:val="0090550B"/>
    <w:rsid w:val="00906727"/>
    <w:rsid w:val="009113F6"/>
    <w:rsid w:val="00911941"/>
    <w:rsid w:val="00912AA1"/>
    <w:rsid w:val="00913D07"/>
    <w:rsid w:val="009142BD"/>
    <w:rsid w:val="00916053"/>
    <w:rsid w:val="009163F4"/>
    <w:rsid w:val="009172CB"/>
    <w:rsid w:val="0091796F"/>
    <w:rsid w:val="00920FA1"/>
    <w:rsid w:val="009227FA"/>
    <w:rsid w:val="00922E78"/>
    <w:rsid w:val="00922FFB"/>
    <w:rsid w:val="00923A62"/>
    <w:rsid w:val="0092432A"/>
    <w:rsid w:val="009264EA"/>
    <w:rsid w:val="009266BE"/>
    <w:rsid w:val="00926AFB"/>
    <w:rsid w:val="00930488"/>
    <w:rsid w:val="009331EC"/>
    <w:rsid w:val="00933241"/>
    <w:rsid w:val="00934128"/>
    <w:rsid w:val="00940153"/>
    <w:rsid w:val="00943AFF"/>
    <w:rsid w:val="00943F3E"/>
    <w:rsid w:val="009469C3"/>
    <w:rsid w:val="00947AF9"/>
    <w:rsid w:val="0095721C"/>
    <w:rsid w:val="00957B40"/>
    <w:rsid w:val="0096234F"/>
    <w:rsid w:val="00962A75"/>
    <w:rsid w:val="00965C21"/>
    <w:rsid w:val="00965F78"/>
    <w:rsid w:val="00967B89"/>
    <w:rsid w:val="00973190"/>
    <w:rsid w:val="00975769"/>
    <w:rsid w:val="009765DE"/>
    <w:rsid w:val="00980D6B"/>
    <w:rsid w:val="00980E68"/>
    <w:rsid w:val="00984414"/>
    <w:rsid w:val="0098625A"/>
    <w:rsid w:val="009877CC"/>
    <w:rsid w:val="00995227"/>
    <w:rsid w:val="00996652"/>
    <w:rsid w:val="00997A5C"/>
    <w:rsid w:val="009A02D7"/>
    <w:rsid w:val="009A2326"/>
    <w:rsid w:val="009A4305"/>
    <w:rsid w:val="009A499B"/>
    <w:rsid w:val="009A532C"/>
    <w:rsid w:val="009A54B0"/>
    <w:rsid w:val="009B053E"/>
    <w:rsid w:val="009B6B35"/>
    <w:rsid w:val="009C21FA"/>
    <w:rsid w:val="009D07B7"/>
    <w:rsid w:val="009D251B"/>
    <w:rsid w:val="009D33CF"/>
    <w:rsid w:val="009D3E53"/>
    <w:rsid w:val="009D6631"/>
    <w:rsid w:val="009E1708"/>
    <w:rsid w:val="009E1FB5"/>
    <w:rsid w:val="009E36E2"/>
    <w:rsid w:val="009E4C52"/>
    <w:rsid w:val="009E4FBE"/>
    <w:rsid w:val="009E61AD"/>
    <w:rsid w:val="009E73AF"/>
    <w:rsid w:val="009F08F0"/>
    <w:rsid w:val="009F16D1"/>
    <w:rsid w:val="00A00841"/>
    <w:rsid w:val="00A039D8"/>
    <w:rsid w:val="00A0606A"/>
    <w:rsid w:val="00A10BF7"/>
    <w:rsid w:val="00A11BD7"/>
    <w:rsid w:val="00A12BB1"/>
    <w:rsid w:val="00A12D2F"/>
    <w:rsid w:val="00A1657C"/>
    <w:rsid w:val="00A2617C"/>
    <w:rsid w:val="00A27D2F"/>
    <w:rsid w:val="00A353FB"/>
    <w:rsid w:val="00A362AD"/>
    <w:rsid w:val="00A367C9"/>
    <w:rsid w:val="00A36C48"/>
    <w:rsid w:val="00A40601"/>
    <w:rsid w:val="00A40D0A"/>
    <w:rsid w:val="00A42E71"/>
    <w:rsid w:val="00A44585"/>
    <w:rsid w:val="00A45F22"/>
    <w:rsid w:val="00A54D64"/>
    <w:rsid w:val="00A67D45"/>
    <w:rsid w:val="00A70B61"/>
    <w:rsid w:val="00A744D9"/>
    <w:rsid w:val="00A74B15"/>
    <w:rsid w:val="00A77342"/>
    <w:rsid w:val="00A80B67"/>
    <w:rsid w:val="00A82432"/>
    <w:rsid w:val="00A8325F"/>
    <w:rsid w:val="00A85623"/>
    <w:rsid w:val="00A85F72"/>
    <w:rsid w:val="00A86C94"/>
    <w:rsid w:val="00A87B4E"/>
    <w:rsid w:val="00A91602"/>
    <w:rsid w:val="00A932DD"/>
    <w:rsid w:val="00A93E1D"/>
    <w:rsid w:val="00A95BDE"/>
    <w:rsid w:val="00A96267"/>
    <w:rsid w:val="00AA0D25"/>
    <w:rsid w:val="00AA284A"/>
    <w:rsid w:val="00AA3861"/>
    <w:rsid w:val="00AA3A52"/>
    <w:rsid w:val="00AA4742"/>
    <w:rsid w:val="00AA5ADE"/>
    <w:rsid w:val="00AA6E34"/>
    <w:rsid w:val="00AB1F22"/>
    <w:rsid w:val="00AB21EB"/>
    <w:rsid w:val="00AB6E9A"/>
    <w:rsid w:val="00AB6F89"/>
    <w:rsid w:val="00AB7042"/>
    <w:rsid w:val="00AB75C5"/>
    <w:rsid w:val="00AC00D6"/>
    <w:rsid w:val="00AC0541"/>
    <w:rsid w:val="00AC1186"/>
    <w:rsid w:val="00AC2A19"/>
    <w:rsid w:val="00AC2A96"/>
    <w:rsid w:val="00AC3184"/>
    <w:rsid w:val="00AC6203"/>
    <w:rsid w:val="00AD1708"/>
    <w:rsid w:val="00AD189C"/>
    <w:rsid w:val="00AD417A"/>
    <w:rsid w:val="00AD58A4"/>
    <w:rsid w:val="00AD68D9"/>
    <w:rsid w:val="00AD696C"/>
    <w:rsid w:val="00AD79D9"/>
    <w:rsid w:val="00AE0334"/>
    <w:rsid w:val="00AE1911"/>
    <w:rsid w:val="00AE2470"/>
    <w:rsid w:val="00AE3234"/>
    <w:rsid w:val="00AE4F69"/>
    <w:rsid w:val="00AE6587"/>
    <w:rsid w:val="00AE6628"/>
    <w:rsid w:val="00AE6921"/>
    <w:rsid w:val="00AF0650"/>
    <w:rsid w:val="00AF0C27"/>
    <w:rsid w:val="00AF66E9"/>
    <w:rsid w:val="00B00895"/>
    <w:rsid w:val="00B015B5"/>
    <w:rsid w:val="00B04768"/>
    <w:rsid w:val="00B04BA1"/>
    <w:rsid w:val="00B153E6"/>
    <w:rsid w:val="00B1617D"/>
    <w:rsid w:val="00B231DB"/>
    <w:rsid w:val="00B261DF"/>
    <w:rsid w:val="00B340A1"/>
    <w:rsid w:val="00B41980"/>
    <w:rsid w:val="00B451D4"/>
    <w:rsid w:val="00B452AD"/>
    <w:rsid w:val="00B45D6F"/>
    <w:rsid w:val="00B45E27"/>
    <w:rsid w:val="00B46EE4"/>
    <w:rsid w:val="00B47716"/>
    <w:rsid w:val="00B51B98"/>
    <w:rsid w:val="00B54C67"/>
    <w:rsid w:val="00B56203"/>
    <w:rsid w:val="00B56F90"/>
    <w:rsid w:val="00B607F6"/>
    <w:rsid w:val="00B6276E"/>
    <w:rsid w:val="00B65122"/>
    <w:rsid w:val="00B658F2"/>
    <w:rsid w:val="00B726B8"/>
    <w:rsid w:val="00B73AB0"/>
    <w:rsid w:val="00B75191"/>
    <w:rsid w:val="00B81179"/>
    <w:rsid w:val="00B85209"/>
    <w:rsid w:val="00B87F37"/>
    <w:rsid w:val="00B9099A"/>
    <w:rsid w:val="00B9209F"/>
    <w:rsid w:val="00B92AA9"/>
    <w:rsid w:val="00B96B0C"/>
    <w:rsid w:val="00B96FBA"/>
    <w:rsid w:val="00B971C3"/>
    <w:rsid w:val="00BA1FAD"/>
    <w:rsid w:val="00BA2A03"/>
    <w:rsid w:val="00BA3667"/>
    <w:rsid w:val="00BA4C3B"/>
    <w:rsid w:val="00BA4EB7"/>
    <w:rsid w:val="00BA7688"/>
    <w:rsid w:val="00BB1312"/>
    <w:rsid w:val="00BB38BF"/>
    <w:rsid w:val="00BB42A2"/>
    <w:rsid w:val="00BB695E"/>
    <w:rsid w:val="00BB7125"/>
    <w:rsid w:val="00BC4DAE"/>
    <w:rsid w:val="00BC6C04"/>
    <w:rsid w:val="00BC7875"/>
    <w:rsid w:val="00BD4DCE"/>
    <w:rsid w:val="00BD73BA"/>
    <w:rsid w:val="00BE0F4E"/>
    <w:rsid w:val="00BE1575"/>
    <w:rsid w:val="00BE2EC8"/>
    <w:rsid w:val="00BE7063"/>
    <w:rsid w:val="00BE7895"/>
    <w:rsid w:val="00BF038C"/>
    <w:rsid w:val="00BF046A"/>
    <w:rsid w:val="00BF3DB5"/>
    <w:rsid w:val="00BF44AB"/>
    <w:rsid w:val="00BF6054"/>
    <w:rsid w:val="00C06324"/>
    <w:rsid w:val="00C113B5"/>
    <w:rsid w:val="00C123DE"/>
    <w:rsid w:val="00C16475"/>
    <w:rsid w:val="00C16D4A"/>
    <w:rsid w:val="00C20029"/>
    <w:rsid w:val="00C20BFA"/>
    <w:rsid w:val="00C23FBE"/>
    <w:rsid w:val="00C245AB"/>
    <w:rsid w:val="00C262A2"/>
    <w:rsid w:val="00C26571"/>
    <w:rsid w:val="00C26DF0"/>
    <w:rsid w:val="00C31044"/>
    <w:rsid w:val="00C3220A"/>
    <w:rsid w:val="00C3594B"/>
    <w:rsid w:val="00C407A1"/>
    <w:rsid w:val="00C45429"/>
    <w:rsid w:val="00C510DF"/>
    <w:rsid w:val="00C52D4E"/>
    <w:rsid w:val="00C55560"/>
    <w:rsid w:val="00C609E8"/>
    <w:rsid w:val="00C6108B"/>
    <w:rsid w:val="00C63601"/>
    <w:rsid w:val="00C65CD7"/>
    <w:rsid w:val="00C67216"/>
    <w:rsid w:val="00C67896"/>
    <w:rsid w:val="00C67E2B"/>
    <w:rsid w:val="00C73D88"/>
    <w:rsid w:val="00C755EC"/>
    <w:rsid w:val="00C80736"/>
    <w:rsid w:val="00C836FC"/>
    <w:rsid w:val="00C85B72"/>
    <w:rsid w:val="00C869DA"/>
    <w:rsid w:val="00C907EB"/>
    <w:rsid w:val="00C93E56"/>
    <w:rsid w:val="00C945A5"/>
    <w:rsid w:val="00C95019"/>
    <w:rsid w:val="00C95691"/>
    <w:rsid w:val="00CA168A"/>
    <w:rsid w:val="00CA381D"/>
    <w:rsid w:val="00CA38FC"/>
    <w:rsid w:val="00CA3D21"/>
    <w:rsid w:val="00CA3E53"/>
    <w:rsid w:val="00CA73DA"/>
    <w:rsid w:val="00CB0A10"/>
    <w:rsid w:val="00CB31C7"/>
    <w:rsid w:val="00CC1B96"/>
    <w:rsid w:val="00CC30BF"/>
    <w:rsid w:val="00CC6BAF"/>
    <w:rsid w:val="00CD0BC2"/>
    <w:rsid w:val="00CD0EE4"/>
    <w:rsid w:val="00CD1076"/>
    <w:rsid w:val="00CD2221"/>
    <w:rsid w:val="00CD2CAE"/>
    <w:rsid w:val="00CD2FC9"/>
    <w:rsid w:val="00CD4F4D"/>
    <w:rsid w:val="00CD5606"/>
    <w:rsid w:val="00CD66DF"/>
    <w:rsid w:val="00CD7DB6"/>
    <w:rsid w:val="00CE16DD"/>
    <w:rsid w:val="00CE1B4B"/>
    <w:rsid w:val="00CE2117"/>
    <w:rsid w:val="00CE5F73"/>
    <w:rsid w:val="00CF01F2"/>
    <w:rsid w:val="00CF138F"/>
    <w:rsid w:val="00CF281F"/>
    <w:rsid w:val="00CF51BB"/>
    <w:rsid w:val="00CF52F7"/>
    <w:rsid w:val="00CF71CF"/>
    <w:rsid w:val="00D01808"/>
    <w:rsid w:val="00D02EAC"/>
    <w:rsid w:val="00D11FC3"/>
    <w:rsid w:val="00D13EF0"/>
    <w:rsid w:val="00D15091"/>
    <w:rsid w:val="00D1598D"/>
    <w:rsid w:val="00D173BE"/>
    <w:rsid w:val="00D176B0"/>
    <w:rsid w:val="00D214C8"/>
    <w:rsid w:val="00D224C3"/>
    <w:rsid w:val="00D239F5"/>
    <w:rsid w:val="00D271C8"/>
    <w:rsid w:val="00D31354"/>
    <w:rsid w:val="00D338E3"/>
    <w:rsid w:val="00D342D6"/>
    <w:rsid w:val="00D3590A"/>
    <w:rsid w:val="00D362AF"/>
    <w:rsid w:val="00D36EE2"/>
    <w:rsid w:val="00D37ECE"/>
    <w:rsid w:val="00D40D31"/>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F91"/>
    <w:rsid w:val="00D6219C"/>
    <w:rsid w:val="00D64424"/>
    <w:rsid w:val="00D7213A"/>
    <w:rsid w:val="00D72EA4"/>
    <w:rsid w:val="00D7354A"/>
    <w:rsid w:val="00D73699"/>
    <w:rsid w:val="00D75964"/>
    <w:rsid w:val="00D76878"/>
    <w:rsid w:val="00D82413"/>
    <w:rsid w:val="00D82461"/>
    <w:rsid w:val="00D8280A"/>
    <w:rsid w:val="00D829A0"/>
    <w:rsid w:val="00D83C24"/>
    <w:rsid w:val="00D858A1"/>
    <w:rsid w:val="00D85FDC"/>
    <w:rsid w:val="00D90240"/>
    <w:rsid w:val="00D93998"/>
    <w:rsid w:val="00D963FE"/>
    <w:rsid w:val="00DA3D17"/>
    <w:rsid w:val="00DA580F"/>
    <w:rsid w:val="00DA5BD7"/>
    <w:rsid w:val="00DB1596"/>
    <w:rsid w:val="00DB471E"/>
    <w:rsid w:val="00DB6DAD"/>
    <w:rsid w:val="00DC50B7"/>
    <w:rsid w:val="00DD2E4F"/>
    <w:rsid w:val="00DD55AD"/>
    <w:rsid w:val="00DD688F"/>
    <w:rsid w:val="00DD729F"/>
    <w:rsid w:val="00DE4EE4"/>
    <w:rsid w:val="00DE5254"/>
    <w:rsid w:val="00DE673B"/>
    <w:rsid w:val="00DE6C92"/>
    <w:rsid w:val="00DE7195"/>
    <w:rsid w:val="00DF0591"/>
    <w:rsid w:val="00DF0BFF"/>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37E79"/>
    <w:rsid w:val="00E40956"/>
    <w:rsid w:val="00E40C77"/>
    <w:rsid w:val="00E476ED"/>
    <w:rsid w:val="00E52119"/>
    <w:rsid w:val="00E522A4"/>
    <w:rsid w:val="00E56C26"/>
    <w:rsid w:val="00E5760E"/>
    <w:rsid w:val="00E57DC2"/>
    <w:rsid w:val="00E61CD6"/>
    <w:rsid w:val="00E6501C"/>
    <w:rsid w:val="00E67840"/>
    <w:rsid w:val="00E73A2F"/>
    <w:rsid w:val="00E75E15"/>
    <w:rsid w:val="00E76ED1"/>
    <w:rsid w:val="00E82745"/>
    <w:rsid w:val="00E8528C"/>
    <w:rsid w:val="00E85DF6"/>
    <w:rsid w:val="00E85F67"/>
    <w:rsid w:val="00E8701D"/>
    <w:rsid w:val="00E87B7E"/>
    <w:rsid w:val="00E9392F"/>
    <w:rsid w:val="00E95004"/>
    <w:rsid w:val="00EA1D16"/>
    <w:rsid w:val="00EA20C5"/>
    <w:rsid w:val="00EB091F"/>
    <w:rsid w:val="00EB0A7E"/>
    <w:rsid w:val="00EB5EFA"/>
    <w:rsid w:val="00EB662C"/>
    <w:rsid w:val="00EC2A5C"/>
    <w:rsid w:val="00EC3CBE"/>
    <w:rsid w:val="00EC620A"/>
    <w:rsid w:val="00EC66A1"/>
    <w:rsid w:val="00EC746F"/>
    <w:rsid w:val="00ED15B8"/>
    <w:rsid w:val="00ED672B"/>
    <w:rsid w:val="00ED6C55"/>
    <w:rsid w:val="00ED7674"/>
    <w:rsid w:val="00ED772C"/>
    <w:rsid w:val="00EE2213"/>
    <w:rsid w:val="00EE4E2F"/>
    <w:rsid w:val="00EE6A0F"/>
    <w:rsid w:val="00EE6FF3"/>
    <w:rsid w:val="00EE74AA"/>
    <w:rsid w:val="00EE78BC"/>
    <w:rsid w:val="00EF1A07"/>
    <w:rsid w:val="00EF3820"/>
    <w:rsid w:val="00EF611E"/>
    <w:rsid w:val="00EF6D20"/>
    <w:rsid w:val="00EF6EE2"/>
    <w:rsid w:val="00F001DE"/>
    <w:rsid w:val="00F01267"/>
    <w:rsid w:val="00F02D5A"/>
    <w:rsid w:val="00F03EFA"/>
    <w:rsid w:val="00F040D2"/>
    <w:rsid w:val="00F053D7"/>
    <w:rsid w:val="00F05578"/>
    <w:rsid w:val="00F1096E"/>
    <w:rsid w:val="00F11D8C"/>
    <w:rsid w:val="00F12A98"/>
    <w:rsid w:val="00F14F16"/>
    <w:rsid w:val="00F17B51"/>
    <w:rsid w:val="00F20BEF"/>
    <w:rsid w:val="00F22171"/>
    <w:rsid w:val="00F261BB"/>
    <w:rsid w:val="00F26876"/>
    <w:rsid w:val="00F33D81"/>
    <w:rsid w:val="00F34F19"/>
    <w:rsid w:val="00F37902"/>
    <w:rsid w:val="00F40231"/>
    <w:rsid w:val="00F41A60"/>
    <w:rsid w:val="00F43526"/>
    <w:rsid w:val="00F50CCF"/>
    <w:rsid w:val="00F50F90"/>
    <w:rsid w:val="00F524E5"/>
    <w:rsid w:val="00F53353"/>
    <w:rsid w:val="00F53EB1"/>
    <w:rsid w:val="00F57B38"/>
    <w:rsid w:val="00F60491"/>
    <w:rsid w:val="00F608F2"/>
    <w:rsid w:val="00F61786"/>
    <w:rsid w:val="00F65331"/>
    <w:rsid w:val="00F65A4F"/>
    <w:rsid w:val="00F6760C"/>
    <w:rsid w:val="00F70935"/>
    <w:rsid w:val="00F717C8"/>
    <w:rsid w:val="00F72128"/>
    <w:rsid w:val="00F75E8A"/>
    <w:rsid w:val="00F77059"/>
    <w:rsid w:val="00F83CEC"/>
    <w:rsid w:val="00F841C3"/>
    <w:rsid w:val="00F851CA"/>
    <w:rsid w:val="00F9101F"/>
    <w:rsid w:val="00F9158C"/>
    <w:rsid w:val="00F92863"/>
    <w:rsid w:val="00F934FF"/>
    <w:rsid w:val="00F94391"/>
    <w:rsid w:val="00F94E73"/>
    <w:rsid w:val="00F9560A"/>
    <w:rsid w:val="00F96467"/>
    <w:rsid w:val="00FA29F9"/>
    <w:rsid w:val="00FA77C1"/>
    <w:rsid w:val="00FA7834"/>
    <w:rsid w:val="00FB2B89"/>
    <w:rsid w:val="00FC19A5"/>
    <w:rsid w:val="00FC32B5"/>
    <w:rsid w:val="00FD414F"/>
    <w:rsid w:val="00FD74AF"/>
    <w:rsid w:val="00FE598C"/>
    <w:rsid w:val="00FE5CF6"/>
    <w:rsid w:val="00FE7072"/>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E566"/>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26.png"/><Relationship Id="rId63" Type="http://schemas.openxmlformats.org/officeDocument/2006/relationships/chart" Target="charts/chart14.xml"/><Relationship Id="rId68" Type="http://schemas.openxmlformats.org/officeDocument/2006/relationships/chart" Target="charts/chart19.xml"/><Relationship Id="rId7" Type="http://schemas.openxmlformats.org/officeDocument/2006/relationships/endnotes" Target="endnotes.xml"/><Relationship Id="rId71" Type="http://schemas.openxmlformats.org/officeDocument/2006/relationships/hyperlink" Target="http://en.wikipedia.org/wiki/Digital_object_identifier" TargetMode="External"/><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image" Target="media/image33.emf"/><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hyperlink" Target="https://en.wikipedia.org/wiki/Special:BookSources/9780585030944" TargetMode="Externa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23.gif"/><Relationship Id="rId48" Type="http://schemas.openxmlformats.org/officeDocument/2006/relationships/image" Target="media/image28.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hyperlink" Target="http://dx.doi.org/10.1068%2Fa30190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chart" Target="charts/chart8.xml"/><Relationship Id="rId10" Type="http://schemas.openxmlformats.org/officeDocument/2006/relationships/image" Target="media/image1.gif"/><Relationship Id="rId31" Type="http://schemas.openxmlformats.org/officeDocument/2006/relationships/image" Target="media/image20.png"/><Relationship Id="rId44" Type="http://schemas.openxmlformats.org/officeDocument/2006/relationships/chart" Target="charts/chart3.xml"/><Relationship Id="rId52" Type="http://schemas.openxmlformats.org/officeDocument/2006/relationships/image" Target="media/image32.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chart" Target="charts/chart5.xml"/><Relationship Id="rId55" Type="http://schemas.openxmlformats.org/officeDocument/2006/relationships/chart" Target="charts/chart6.xml"/><Relationship Id="rId7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Cas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4C61-7029-AE48-8A57-C398CF6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96</Pages>
  <Words>18201</Words>
  <Characters>10375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1059</cp:revision>
  <dcterms:created xsi:type="dcterms:W3CDTF">2017-05-09T12:08:00Z</dcterms:created>
  <dcterms:modified xsi:type="dcterms:W3CDTF">2018-08-13T15:27:00Z</dcterms:modified>
</cp:coreProperties>
</file>